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6CC496D6" w:rsidR="00E84AEB" w:rsidRPr="001648E8" w:rsidRDefault="00BA35CB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27581DC0">
                <wp:simplePos x="0" y="0"/>
                <wp:positionH relativeFrom="column">
                  <wp:posOffset>4696511</wp:posOffset>
                </wp:positionH>
                <wp:positionV relativeFrom="paragraph">
                  <wp:posOffset>217856</wp:posOffset>
                </wp:positionV>
                <wp:extent cx="1250950" cy="855878"/>
                <wp:effectExtent l="0" t="0" r="25400" b="2095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3A341EE5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2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650B2C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10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E741B7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9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0AF1CE17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="0090225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 w:rsidR="00650B2C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 w:rsidR="00E741B7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8pt;margin-top:17.15pt;width:98.5pt;height:67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3A341EE5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2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650B2C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10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E741B7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9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0AF1CE17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="0090225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0</w:t>
                      </w:r>
                      <w:r w:rsidR="00650B2C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</w:t>
                      </w:r>
                      <w:r w:rsidR="00E741B7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B56E3" w:rsidRPr="001648E8">
        <w:rPr>
          <w:rFonts w:ascii="文鼎特毛楷" w:eastAsia="文鼎特毛楷" w:hint="eastAsia"/>
          <w:b w:val="0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24734FB" wp14:editId="27CD4DF7">
            <wp:simplePos x="0" y="0"/>
            <wp:positionH relativeFrom="column">
              <wp:posOffset>1905</wp:posOffset>
            </wp:positionH>
            <wp:positionV relativeFrom="paragraph">
              <wp:posOffset>-194310</wp:posOffset>
            </wp:positionV>
            <wp:extent cx="1285875" cy="1285875"/>
            <wp:effectExtent l="0" t="0" r="0" b="0"/>
            <wp:wrapNone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AEB" w:rsidRPr="001648E8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1648E8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763D61A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根植於基督—謹慎來建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華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2BD7D32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釘根佇基督—謹慎來起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台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11CBE65F" w14:textId="40D7916C" w:rsidR="00D6455F" w:rsidRPr="001648E8" w:rsidRDefault="009D4590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 w:rsidRPr="001648E8">
        <w:rPr>
          <w:rFonts w:ascii="文鼎特毛楷" w:eastAsia="文鼎特毛楷" w:hAnsi="標楷體" w:hint="eastAsia"/>
          <w:sz w:val="28"/>
          <w:szCs w:val="28"/>
        </w:rPr>
        <w:t>主日</w:t>
      </w:r>
      <w:r w:rsidR="00FE1000" w:rsidRPr="001648E8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615C1B3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5D4EAD4C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75571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996"/>
        <w:gridCol w:w="3534"/>
        <w:gridCol w:w="1275"/>
        <w:gridCol w:w="6"/>
        <w:gridCol w:w="706"/>
        <w:gridCol w:w="13"/>
        <w:gridCol w:w="264"/>
        <w:gridCol w:w="1424"/>
        <w:gridCol w:w="11"/>
      </w:tblGrid>
      <w:tr w:rsidR="001A23EA" w:rsidRPr="001648E8" w14:paraId="22B3AA8D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F3731EF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/>
              <w:contextualSpacing/>
              <w:rPr>
                <w:rFonts w:ascii="文鼎特毛楷" w:eastAsia="文鼎特毛楷" w:hAnsi="標楷體"/>
                <w:spacing w:val="-8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一堂禮拜</w:t>
            </w:r>
          </w:p>
        </w:tc>
        <w:tc>
          <w:tcPr>
            <w:tcW w:w="4530" w:type="dxa"/>
            <w:gridSpan w:val="2"/>
            <w:vAlign w:val="center"/>
          </w:tcPr>
          <w:p w14:paraId="4383642F" w14:textId="428F93F0" w:rsidR="001A23EA" w:rsidRPr="001648E8" w:rsidRDefault="001A23EA" w:rsidP="006278DB">
            <w:pPr>
              <w:adjustRightInd w:val="0"/>
              <w:snapToGrid w:val="0"/>
              <w:spacing w:line="26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 道：</w:t>
            </w:r>
            <w:r>
              <w:rPr>
                <w:rFonts w:ascii="標楷體" w:eastAsia="標楷體" w:hAnsi="標楷體" w:hint="eastAsia"/>
                <w:spacing w:val="-4"/>
              </w:rPr>
              <w:t>楊博文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1275" w:type="dxa"/>
            <w:vAlign w:val="center"/>
          </w:tcPr>
          <w:p w14:paraId="22A7280E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/>
              <w:contextualSpacing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二堂禮拜</w:t>
            </w:r>
          </w:p>
        </w:tc>
        <w:tc>
          <w:tcPr>
            <w:tcW w:w="989" w:type="dxa"/>
            <w:gridSpan w:val="4"/>
            <w:vAlign w:val="center"/>
          </w:tcPr>
          <w:p w14:paraId="01B877C8" w14:textId="77777777" w:rsidR="001A23EA" w:rsidRPr="001648E8" w:rsidRDefault="001A23EA" w:rsidP="006278DB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講 道：</w:t>
            </w:r>
            <w:r w:rsidRPr="001648E8">
              <w:rPr>
                <w:rFonts w:ascii="標楷體" w:eastAsia="標楷體" w:hAnsi="標楷體"/>
                <w:spacing w:val="-14"/>
              </w:rPr>
              <w:t xml:space="preserve"> </w:t>
            </w:r>
          </w:p>
        </w:tc>
        <w:tc>
          <w:tcPr>
            <w:tcW w:w="1435" w:type="dxa"/>
            <w:gridSpan w:val="2"/>
            <w:vAlign w:val="center"/>
          </w:tcPr>
          <w:p w14:paraId="1CD7ED34" w14:textId="29144199" w:rsidR="001A23EA" w:rsidRPr="001648E8" w:rsidRDefault="001A23EA" w:rsidP="006278DB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楊博文</w:t>
            </w:r>
            <w:r w:rsidRPr="001648E8">
              <w:rPr>
                <w:rFonts w:ascii="標楷體" w:eastAsia="標楷體" w:hAnsi="標楷體" w:hint="eastAsia"/>
                <w:spacing w:val="-14"/>
              </w:rPr>
              <w:t>牧師</w:t>
            </w:r>
          </w:p>
        </w:tc>
      </w:tr>
      <w:tr w:rsidR="001A23EA" w:rsidRPr="001648E8" w14:paraId="6D91943E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1A2B8B7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3A9527FC" w14:textId="02A25F3C" w:rsidR="001A23EA" w:rsidRPr="001648E8" w:rsidRDefault="001A23EA" w:rsidP="006278DB">
            <w:pPr>
              <w:adjustRightInd w:val="0"/>
              <w:snapToGrid w:val="0"/>
              <w:spacing w:line="26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會</w:t>
            </w:r>
            <w:r w:rsidRPr="001648E8">
              <w:rPr>
                <w:rFonts w:ascii="標楷體" w:eastAsia="標楷體" w:hAnsi="標楷體"/>
                <w:spacing w:val="-4"/>
              </w:rPr>
              <w:t>：</w:t>
            </w:r>
            <w:r w:rsidRPr="001A23EA">
              <w:rPr>
                <w:rFonts w:ascii="標楷體" w:eastAsia="標楷體" w:hAnsi="標楷體" w:hint="eastAsia"/>
                <w:spacing w:val="-4"/>
              </w:rPr>
              <w:t>沈月蓮</w:t>
            </w:r>
            <w:r>
              <w:rPr>
                <w:rFonts w:ascii="標楷體" w:eastAsia="標楷體" w:hAnsi="標楷體" w:hint="eastAsia"/>
                <w:spacing w:val="-4"/>
              </w:rPr>
              <w:t>長老</w:t>
            </w:r>
          </w:p>
        </w:tc>
        <w:tc>
          <w:tcPr>
            <w:tcW w:w="1275" w:type="dxa"/>
            <w:vAlign w:val="center"/>
          </w:tcPr>
          <w:p w14:paraId="072BD0C8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36F54127" w14:textId="77777777" w:rsidR="001A23EA" w:rsidRPr="001648E8" w:rsidRDefault="001A23EA" w:rsidP="006278DB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1648E8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435" w:type="dxa"/>
            <w:gridSpan w:val="2"/>
            <w:vAlign w:val="center"/>
          </w:tcPr>
          <w:p w14:paraId="79D14D5B" w14:textId="4EE939EC" w:rsidR="001A23EA" w:rsidRPr="001648E8" w:rsidRDefault="001A23EA" w:rsidP="006278DB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proofErr w:type="gramStart"/>
            <w:r w:rsidRPr="001A23EA">
              <w:rPr>
                <w:rFonts w:ascii="標楷體" w:eastAsia="標楷體" w:hAnsi="標楷體" w:hint="eastAsia"/>
                <w:spacing w:val="-14"/>
              </w:rPr>
              <w:t>曹木針</w:t>
            </w:r>
            <w:proofErr w:type="gramEnd"/>
            <w:r>
              <w:rPr>
                <w:rFonts w:ascii="標楷體" w:eastAsia="標楷體" w:hAnsi="標楷體" w:hint="eastAsia"/>
                <w:spacing w:val="-14"/>
              </w:rPr>
              <w:t>長老</w:t>
            </w:r>
          </w:p>
        </w:tc>
      </w:tr>
      <w:tr w:rsidR="001A23EA" w:rsidRPr="001648E8" w14:paraId="55C541A1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4F0F5DA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2B147241" w14:textId="37A4D4FB" w:rsidR="001A23EA" w:rsidRPr="001648E8" w:rsidRDefault="001A23EA" w:rsidP="006278DB">
            <w:pPr>
              <w:adjustRightInd w:val="0"/>
              <w:snapToGrid w:val="0"/>
              <w:spacing w:line="26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琴：</w:t>
            </w:r>
            <w:r w:rsidRPr="001A23EA">
              <w:rPr>
                <w:rFonts w:ascii="標楷體" w:eastAsia="標楷體" w:hAnsi="標楷體" w:hint="eastAsia"/>
                <w:spacing w:val="-4"/>
              </w:rPr>
              <w:t>陳美晴</w:t>
            </w:r>
            <w:r>
              <w:rPr>
                <w:rFonts w:ascii="標楷體" w:eastAsia="標楷體" w:hAnsi="標楷體" w:hint="eastAsia"/>
                <w:spacing w:val="-4"/>
              </w:rPr>
              <w:t>姊妹</w:t>
            </w:r>
          </w:p>
        </w:tc>
        <w:tc>
          <w:tcPr>
            <w:tcW w:w="1275" w:type="dxa"/>
            <w:vAlign w:val="center"/>
          </w:tcPr>
          <w:p w14:paraId="4A6FFB15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45003BCE" w14:textId="77777777" w:rsidR="001A23EA" w:rsidRPr="001648E8" w:rsidRDefault="001A23EA" w:rsidP="006278DB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435" w:type="dxa"/>
            <w:gridSpan w:val="2"/>
            <w:vAlign w:val="center"/>
          </w:tcPr>
          <w:p w14:paraId="35032C3F" w14:textId="7B3C0CE6" w:rsidR="001A23EA" w:rsidRPr="001648E8" w:rsidRDefault="001A23EA" w:rsidP="006278DB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A23EA">
              <w:rPr>
                <w:rFonts w:ascii="標楷體" w:eastAsia="標楷體" w:hAnsi="標楷體" w:hint="eastAsia"/>
                <w:spacing w:val="-14"/>
              </w:rPr>
              <w:t>周靜瑜</w:t>
            </w:r>
            <w:r>
              <w:rPr>
                <w:rFonts w:ascii="標楷體" w:eastAsia="標楷體" w:hAnsi="標楷體" w:hint="eastAsia"/>
                <w:spacing w:val="-14"/>
              </w:rPr>
              <w:t>姊妹</w:t>
            </w:r>
          </w:p>
        </w:tc>
      </w:tr>
      <w:tr w:rsidR="001A23EA" w:rsidRPr="001648E8" w14:paraId="1AAD05E9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B73A80A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6F024658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45519F72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675EAD75" w14:textId="77777777" w:rsidR="001A23EA" w:rsidRPr="001648E8" w:rsidRDefault="001A23EA" w:rsidP="006278DB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領 詩：</w:t>
            </w:r>
          </w:p>
        </w:tc>
        <w:tc>
          <w:tcPr>
            <w:tcW w:w="1435" w:type="dxa"/>
            <w:gridSpan w:val="2"/>
            <w:vAlign w:val="center"/>
          </w:tcPr>
          <w:p w14:paraId="36314190" w14:textId="570A3856" w:rsidR="001A23EA" w:rsidRPr="001648E8" w:rsidRDefault="001A23EA" w:rsidP="006278DB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A23EA">
              <w:rPr>
                <w:rFonts w:ascii="標楷體" w:eastAsia="標楷體" w:hAnsi="標楷體" w:hint="eastAsia"/>
                <w:spacing w:val="-14"/>
              </w:rPr>
              <w:t>洪敦敏</w:t>
            </w:r>
            <w:r>
              <w:rPr>
                <w:rFonts w:ascii="標楷體" w:eastAsia="標楷體" w:hAnsi="標楷體" w:hint="eastAsia"/>
                <w:spacing w:val="-14"/>
              </w:rPr>
              <w:t>弟兄</w:t>
            </w:r>
          </w:p>
        </w:tc>
      </w:tr>
      <w:tr w:rsidR="001A23EA" w:rsidRPr="001648E8" w14:paraId="577F16A7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AC871E4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同心歌頌</w:t>
            </w:r>
          </w:p>
        </w:tc>
        <w:tc>
          <w:tcPr>
            <w:tcW w:w="6530" w:type="dxa"/>
            <w:gridSpan w:val="6"/>
            <w:vAlign w:val="center"/>
          </w:tcPr>
          <w:p w14:paraId="76C62525" w14:textId="77777777" w:rsidR="001A23EA" w:rsidRPr="001648E8" w:rsidRDefault="001A23EA" w:rsidP="006278DB">
            <w:pPr>
              <w:snapToGrid w:val="0"/>
              <w:spacing w:line="260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預備心敬拜</w:t>
            </w:r>
            <w:proofErr w:type="gramEnd"/>
            <w:r w:rsidRPr="001648E8">
              <w:rPr>
                <w:rFonts w:ascii="標楷體" w:eastAsia="標楷體" w:hAnsi="標楷體" w:hint="eastAsia"/>
                <w:spacing w:val="-4"/>
              </w:rPr>
              <w:t>上帝</w:t>
            </w:r>
          </w:p>
        </w:tc>
        <w:tc>
          <w:tcPr>
            <w:tcW w:w="1699" w:type="dxa"/>
            <w:gridSpan w:val="3"/>
            <w:vAlign w:val="center"/>
          </w:tcPr>
          <w:p w14:paraId="2A8BFD3F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1A23EA" w:rsidRPr="001648E8" w14:paraId="6F8A0880" w14:textId="77777777" w:rsidTr="001A23EA">
        <w:trPr>
          <w:cantSplit/>
          <w:trHeight w:val="244"/>
          <w:jc w:val="center"/>
        </w:trPr>
        <w:tc>
          <w:tcPr>
            <w:tcW w:w="1254" w:type="dxa"/>
            <w:vAlign w:val="center"/>
          </w:tcPr>
          <w:p w14:paraId="4194EA6C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序樂</w:t>
            </w:r>
            <w:proofErr w:type="gramEnd"/>
          </w:p>
        </w:tc>
        <w:tc>
          <w:tcPr>
            <w:tcW w:w="6530" w:type="dxa"/>
            <w:gridSpan w:val="6"/>
            <w:vAlign w:val="center"/>
          </w:tcPr>
          <w:p w14:paraId="46B6FF8F" w14:textId="77777777" w:rsidR="001A23EA" w:rsidRPr="001648E8" w:rsidRDefault="001A23EA" w:rsidP="001A23EA">
            <w:pPr>
              <w:snapToGrid w:val="0"/>
              <w:spacing w:line="260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安靜等候神</w:t>
            </w:r>
          </w:p>
        </w:tc>
        <w:tc>
          <w:tcPr>
            <w:tcW w:w="1699" w:type="dxa"/>
            <w:gridSpan w:val="3"/>
            <w:vAlign w:val="center"/>
          </w:tcPr>
          <w:p w14:paraId="7576F460" w14:textId="32D55907" w:rsidR="001A23EA" w:rsidRPr="001648E8" w:rsidRDefault="001A23EA" w:rsidP="001A23EA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1A23EA" w:rsidRPr="001648E8" w14:paraId="4EAD4EFE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D699952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宣召</w:t>
            </w:r>
            <w:proofErr w:type="gramEnd"/>
          </w:p>
        </w:tc>
        <w:tc>
          <w:tcPr>
            <w:tcW w:w="6530" w:type="dxa"/>
            <w:gridSpan w:val="6"/>
            <w:vAlign w:val="center"/>
          </w:tcPr>
          <w:p w14:paraId="272B86CD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4BDF4029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司會</w:t>
            </w:r>
          </w:p>
        </w:tc>
      </w:tr>
      <w:tr w:rsidR="001A23EA" w:rsidRPr="001648E8" w14:paraId="2C4AAF9F" w14:textId="77777777" w:rsidTr="001A23EA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69BC47E7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詩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71F5CC1" w14:textId="77777777" w:rsidR="001A23EA" w:rsidRPr="001648E8" w:rsidRDefault="001A23EA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09365147" w14:textId="6BFA4010" w:rsidR="001A23EA" w:rsidRPr="001648E8" w:rsidRDefault="001A23EA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華) 新聖詩 第</w:t>
            </w:r>
            <w:r>
              <w:rPr>
                <w:rFonts w:ascii="Calibri" w:hAnsi="Calibri" w:cs="Arial" w:hint="eastAsia"/>
              </w:rPr>
              <w:t>222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>
              <w:rPr>
                <w:rFonts w:ascii="標楷體" w:eastAsia="標楷體" w:hAnsi="標楷體" w:hint="eastAsia"/>
              </w:rPr>
              <w:t>上帝作我世代保障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03D8B955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A23EA" w:rsidRPr="001648E8" w14:paraId="6D79AC6E" w14:textId="77777777" w:rsidTr="001A23EA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48403403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2183B58" w14:textId="77777777" w:rsidR="001A23EA" w:rsidRPr="001648E8" w:rsidRDefault="001A23EA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56A97A28" w14:textId="3600B69D" w:rsidR="001A23EA" w:rsidRPr="001648E8" w:rsidRDefault="001A23EA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台) 新聖詩 第</w:t>
            </w:r>
            <w:r>
              <w:rPr>
                <w:rFonts w:ascii="Calibri" w:hAnsi="Calibri" w:cs="Arial" w:hint="eastAsia"/>
              </w:rPr>
              <w:t>222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Pr="001A23EA">
              <w:rPr>
                <w:rFonts w:ascii="標楷體" w:eastAsia="標楷體" w:hAnsi="標楷體" w:hint="eastAsia"/>
              </w:rPr>
              <w:t>上帝做</w:t>
            </w:r>
            <w:proofErr w:type="gramStart"/>
            <w:r w:rsidRPr="001A23EA">
              <w:rPr>
                <w:rFonts w:ascii="標楷體" w:eastAsia="標楷體" w:hAnsi="標楷體" w:hint="eastAsia"/>
              </w:rPr>
              <w:t>阮</w:t>
            </w:r>
            <w:proofErr w:type="gramEnd"/>
            <w:r w:rsidRPr="001A23EA">
              <w:rPr>
                <w:rFonts w:ascii="標楷體" w:eastAsia="標楷體" w:hAnsi="標楷體" w:hint="eastAsia"/>
              </w:rPr>
              <w:t>代代幫助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3EC02C8B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1A23EA" w:rsidRPr="001648E8" w14:paraId="0C9B0A2C" w14:textId="77777777" w:rsidTr="001A23EA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6FD8F34A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0FA5D7C" w14:textId="77777777" w:rsidR="001A23EA" w:rsidRPr="001648E8" w:rsidRDefault="001A23EA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4FE144C6" w14:textId="77777777" w:rsidR="001A23EA" w:rsidRPr="001648E8" w:rsidRDefault="001A23EA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>
              <w:rPr>
                <w:rFonts w:ascii="標楷體" w:eastAsia="標楷體" w:hAnsi="標楷體" w:hint="eastAsia"/>
                <w:bCs/>
                <w:spacing w:val="-4"/>
              </w:rPr>
              <w:t>使徒信經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10183AF9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1A23EA" w:rsidRPr="001648E8" w14:paraId="5D804AE3" w14:textId="77777777" w:rsidTr="001A23EA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2E1F7CD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祈禱</w:t>
            </w:r>
          </w:p>
        </w:tc>
        <w:tc>
          <w:tcPr>
            <w:tcW w:w="6530" w:type="dxa"/>
            <w:gridSpan w:val="6"/>
            <w:shd w:val="clear" w:color="auto" w:fill="auto"/>
            <w:vAlign w:val="center"/>
          </w:tcPr>
          <w:p w14:paraId="21EC47B2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00873170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A23EA" w:rsidRPr="001648E8" w14:paraId="01327AD7" w14:textId="77777777" w:rsidTr="001A23EA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1DC5BEF5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啟應</w:t>
            </w:r>
            <w:proofErr w:type="gramEnd"/>
          </w:p>
        </w:tc>
        <w:tc>
          <w:tcPr>
            <w:tcW w:w="996" w:type="dxa"/>
            <w:shd w:val="clear" w:color="auto" w:fill="auto"/>
            <w:vAlign w:val="center"/>
          </w:tcPr>
          <w:p w14:paraId="463B8FCD" w14:textId="77777777" w:rsidR="001A23EA" w:rsidRPr="001648E8" w:rsidRDefault="001A23EA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76087A4B" w14:textId="57EB6245" w:rsidR="001A23EA" w:rsidRPr="001648E8" w:rsidRDefault="001A23EA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Calibri" w:eastAsia="標楷體" w:hAnsi="Calibri" w:hint="eastAsia"/>
              </w:rPr>
              <w:t xml:space="preserve"> </w:t>
            </w:r>
            <w:r w:rsidRPr="001648E8">
              <w:rPr>
                <w:rFonts w:ascii="Calibri" w:eastAsia="標楷體" w:hAnsi="Calibri" w:hint="eastAsia"/>
              </w:rPr>
              <w:t>新聖詩</w:t>
            </w:r>
            <w:r w:rsidRPr="001648E8">
              <w:rPr>
                <w:rFonts w:ascii="Calibri" w:eastAsia="標楷體" w:hAnsi="Calibri" w:hint="eastAsia"/>
              </w:rPr>
              <w:t xml:space="preserve"> </w:t>
            </w:r>
            <w:proofErr w:type="gramStart"/>
            <w:r w:rsidRPr="001648E8">
              <w:rPr>
                <w:rFonts w:ascii="Calibri" w:eastAsia="標楷體" w:hAnsi="Calibri" w:hint="eastAsia"/>
              </w:rPr>
              <w:t>啟應文</w:t>
            </w:r>
            <w:proofErr w:type="gramEnd"/>
            <w:r w:rsidRPr="001A23EA">
              <w:rPr>
                <w:rFonts w:ascii="Calibri" w:eastAsia="標楷體" w:hAnsi="Calibri" w:hint="eastAsia"/>
              </w:rPr>
              <w:t>6</w:t>
            </w:r>
            <w:r w:rsidRPr="001A23EA">
              <w:rPr>
                <w:rFonts w:ascii="Calibri" w:eastAsia="標楷體" w:hAnsi="Calibri" w:hint="eastAsia"/>
              </w:rPr>
              <w:t>詩篇</w:t>
            </w:r>
            <w:r w:rsidRPr="001A23EA">
              <w:rPr>
                <w:rFonts w:ascii="Calibri" w:eastAsia="標楷體" w:hAnsi="Calibri" w:hint="eastAsia"/>
              </w:rPr>
              <w:t>16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3E4892BF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A23EA" w:rsidRPr="001648E8" w14:paraId="6F63D275" w14:textId="77777777" w:rsidTr="001A23EA">
        <w:trPr>
          <w:cantSplit/>
          <w:trHeight w:val="11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089F283B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獻詩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CD713A9" w14:textId="77777777" w:rsidR="001A23EA" w:rsidRPr="001648E8" w:rsidRDefault="001A23EA" w:rsidP="006278DB">
            <w:pPr>
              <w:snapToGrid w:val="0"/>
              <w:spacing w:afterLines="10" w:after="36" w:line="260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bottom"/>
          </w:tcPr>
          <w:p w14:paraId="421A1086" w14:textId="1428DA87" w:rsidR="001A23EA" w:rsidRPr="006A39D8" w:rsidRDefault="003242AD" w:rsidP="006278DB">
            <w:pPr>
              <w:snapToGrid w:val="0"/>
              <w:spacing w:afterLines="10" w:after="36" w:line="260" w:lineRule="exact"/>
              <w:ind w:leftChars="-9" w:left="-22"/>
              <w:jc w:val="center"/>
              <w:rPr>
                <w:rFonts w:ascii="Apple Chancery" w:eastAsia="標楷體" w:hAnsi="Apple Chancery"/>
                <w:spacing w:val="-4"/>
                <w:highlight w:val="yellow"/>
              </w:rPr>
            </w:pPr>
            <w:r w:rsidRPr="003242AD">
              <w:rPr>
                <w:rFonts w:ascii="Apple Chancery" w:eastAsia="標楷體" w:hAnsi="Apple Chancery" w:hint="eastAsia"/>
                <w:spacing w:val="-4"/>
              </w:rPr>
              <w:t>在花園中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7CF8C9D4" w14:textId="34BDC4AB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A23EA">
              <w:rPr>
                <w:rFonts w:ascii="標楷體" w:eastAsia="標楷體" w:hAnsi="標楷體" w:hint="eastAsia"/>
                <w:spacing w:val="-4"/>
              </w:rPr>
              <w:t>陳長伯</w:t>
            </w:r>
            <w:r>
              <w:rPr>
                <w:rFonts w:ascii="標楷體" w:eastAsia="標楷體" w:hAnsi="標楷體" w:hint="eastAsia"/>
                <w:spacing w:val="-4"/>
              </w:rPr>
              <w:t>弟兄</w:t>
            </w:r>
          </w:p>
        </w:tc>
      </w:tr>
      <w:tr w:rsidR="001A23EA" w:rsidRPr="001648E8" w14:paraId="152D3222" w14:textId="77777777" w:rsidTr="001A23EA">
        <w:trPr>
          <w:cantSplit/>
          <w:trHeight w:val="331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638DC9DD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1860AC3" w14:textId="77777777" w:rsidR="001A23EA" w:rsidRPr="001648E8" w:rsidRDefault="001A23EA" w:rsidP="006278DB">
            <w:pPr>
              <w:snapToGrid w:val="0"/>
              <w:spacing w:afterLines="10" w:after="36" w:line="260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1E57AEC3" w14:textId="0879F712" w:rsidR="001A23EA" w:rsidRPr="006A39D8" w:rsidRDefault="003242AD" w:rsidP="006278DB">
            <w:pPr>
              <w:snapToGrid w:val="0"/>
              <w:spacing w:afterLines="10" w:after="36" w:line="260" w:lineRule="exact"/>
              <w:ind w:leftChars="-9" w:left="-22"/>
              <w:jc w:val="center"/>
              <w:rPr>
                <w:rFonts w:ascii="Apple Chancery" w:eastAsia="標楷體" w:hAnsi="Apple Chancery"/>
                <w:highlight w:val="yellow"/>
              </w:rPr>
            </w:pPr>
            <w:r w:rsidRPr="003242AD">
              <w:rPr>
                <w:rFonts w:ascii="Apple Chancery" w:eastAsia="標楷體" w:hAnsi="Apple Chancery" w:hint="eastAsia"/>
                <w:spacing w:val="-4"/>
              </w:rPr>
              <w:t>這是天父的世界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24D8331A" w14:textId="6DB8881B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A23EA">
              <w:rPr>
                <w:rFonts w:ascii="標楷體" w:eastAsia="標楷體" w:hAnsi="標楷體" w:hint="eastAsia"/>
                <w:spacing w:val="-4"/>
              </w:rPr>
              <w:t>陳長伯</w:t>
            </w:r>
            <w:r>
              <w:rPr>
                <w:rFonts w:ascii="標楷體" w:eastAsia="標楷體" w:hAnsi="標楷體" w:hint="eastAsia"/>
                <w:spacing w:val="-4"/>
              </w:rPr>
              <w:t>弟兄</w:t>
            </w:r>
          </w:p>
        </w:tc>
      </w:tr>
      <w:tr w:rsidR="001A23EA" w:rsidRPr="001648E8" w14:paraId="767FCD0D" w14:textId="77777777" w:rsidTr="001A23EA">
        <w:trPr>
          <w:cantSplit/>
          <w:trHeight w:val="8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01E8F2FC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0BE5C9A" w14:textId="77777777" w:rsidR="001A23EA" w:rsidRPr="001648E8" w:rsidRDefault="001A23EA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01F35C7D" w14:textId="65A1F91E" w:rsidR="001A23EA" w:rsidRPr="00F96BCE" w:rsidRDefault="001A23EA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Calibri" w:eastAsia="標楷體" w:hAnsi="Calibri"/>
                <w:spacing w:val="-14"/>
              </w:rPr>
            </w:pPr>
            <w:r w:rsidRPr="001A23EA">
              <w:rPr>
                <w:rFonts w:ascii="Calibri" w:eastAsia="標楷體" w:hAnsi="Calibri" w:hint="eastAsia"/>
                <w:spacing w:val="-14"/>
              </w:rPr>
              <w:t>哥林多後書</w:t>
            </w:r>
            <w:r w:rsidRPr="001A23EA">
              <w:rPr>
                <w:rFonts w:ascii="Calibri" w:eastAsia="標楷體" w:hAnsi="Calibri" w:hint="eastAsia"/>
                <w:spacing w:val="-14"/>
              </w:rPr>
              <w:t>4:16</w:t>
            </w:r>
            <w:r w:rsidRPr="001A23EA">
              <w:rPr>
                <w:rFonts w:ascii="Calibri" w:eastAsia="標楷體" w:hAnsi="Calibri" w:hint="eastAsia"/>
                <w:spacing w:val="-14"/>
              </w:rPr>
              <w:t>、詩篇</w:t>
            </w:r>
            <w:r w:rsidRPr="001A23EA">
              <w:rPr>
                <w:rFonts w:ascii="Calibri" w:eastAsia="標楷體" w:hAnsi="Calibri" w:hint="eastAsia"/>
                <w:spacing w:val="-14"/>
              </w:rPr>
              <w:t>73:26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702FD809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A23EA" w:rsidRPr="001648E8" w14:paraId="56078023" w14:textId="77777777" w:rsidTr="001A23EA">
        <w:trPr>
          <w:cantSplit/>
          <w:trHeight w:val="224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1FEA5F57" w14:textId="77777777" w:rsidR="001A23EA" w:rsidRPr="001648E8" w:rsidRDefault="001A23EA" w:rsidP="006278DB">
            <w:pPr>
              <w:adjustRightInd w:val="0"/>
              <w:snapToGrid w:val="0"/>
              <w:spacing w:afterLines="15" w:after="54"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道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D584A91" w14:textId="77777777" w:rsidR="001A23EA" w:rsidRPr="001648E8" w:rsidRDefault="001A23EA" w:rsidP="006278DB">
            <w:pPr>
              <w:snapToGrid w:val="0"/>
              <w:spacing w:afterLines="15" w:after="54"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3F31A532" w14:textId="42054E55" w:rsidR="001A23EA" w:rsidRPr="009F2A2D" w:rsidRDefault="00054E33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054E33">
              <w:rPr>
                <w:rFonts w:ascii="標楷體" w:eastAsia="標楷體" w:hAnsi="標楷體" w:hint="eastAsia"/>
                <w:spacing w:val="-4"/>
              </w:rPr>
              <w:t>毀壞？更新？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6E9B4734" w14:textId="775439E4" w:rsidR="001A23EA" w:rsidRPr="001648E8" w:rsidRDefault="001A23EA" w:rsidP="006278DB">
            <w:pPr>
              <w:adjustRightInd w:val="0"/>
              <w:snapToGrid w:val="0"/>
              <w:spacing w:afterLines="15" w:after="54"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楊博文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1A23EA" w:rsidRPr="001648E8" w14:paraId="3DAF7828" w14:textId="77777777" w:rsidTr="001A23EA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78CBAE6E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8EFAB7F" w14:textId="77777777" w:rsidR="001A23EA" w:rsidRPr="001648E8" w:rsidRDefault="001A23EA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5D92F297" w14:textId="4D55247D" w:rsidR="001A23EA" w:rsidRPr="009F2A2D" w:rsidRDefault="001A23EA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>(華) 新聖詩 第</w:t>
            </w:r>
            <w:r>
              <w:rPr>
                <w:rFonts w:ascii="Calibri" w:hAnsi="Calibri" w:cs="Arial" w:hint="eastAsia"/>
              </w:rPr>
              <w:t>350</w:t>
            </w:r>
            <w:r w:rsidRPr="009F2A2D">
              <w:rPr>
                <w:rFonts w:ascii="標楷體" w:eastAsia="標楷體" w:hAnsi="標楷體" w:hint="eastAsia"/>
              </w:rPr>
              <w:t>首「</w:t>
            </w:r>
            <w:proofErr w:type="gramStart"/>
            <w:r>
              <w:rPr>
                <w:rFonts w:ascii="標楷體" w:eastAsia="標楷體" w:hAnsi="標楷體" w:hint="eastAsia"/>
              </w:rPr>
              <w:t>求主賜</w:t>
            </w:r>
            <w:proofErr w:type="gramEnd"/>
            <w:r>
              <w:rPr>
                <w:rFonts w:ascii="標楷體" w:eastAsia="標楷體" w:hAnsi="標楷體" w:hint="eastAsia"/>
              </w:rPr>
              <w:t>恩典</w:t>
            </w:r>
            <w:r w:rsidRPr="009F2A2D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69716152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A23EA" w:rsidRPr="001648E8" w14:paraId="1F8AB6AE" w14:textId="77777777" w:rsidTr="001A23EA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0FA1698E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E5B29F4" w14:textId="77777777" w:rsidR="001A23EA" w:rsidRPr="001648E8" w:rsidRDefault="001A23EA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4A65466A" w14:textId="7AC83D7A" w:rsidR="001A23EA" w:rsidRPr="009F2A2D" w:rsidRDefault="001A23EA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 xml:space="preserve">(台) </w:t>
            </w:r>
            <w:r w:rsidRPr="009449AC">
              <w:rPr>
                <w:rFonts w:ascii="標楷體" w:eastAsia="標楷體" w:hAnsi="標楷體" w:hint="eastAsia"/>
              </w:rPr>
              <w:t>新聖詩 第</w:t>
            </w:r>
            <w:r>
              <w:rPr>
                <w:rFonts w:ascii="Calibri" w:hAnsi="Calibri" w:cs="Arial" w:hint="eastAsia"/>
              </w:rPr>
              <w:t>350</w:t>
            </w:r>
            <w:r w:rsidRPr="009449AC">
              <w:rPr>
                <w:rFonts w:ascii="標楷體" w:eastAsia="標楷體" w:hAnsi="標楷體" w:hint="eastAsia"/>
              </w:rPr>
              <w:t>首「</w:t>
            </w:r>
            <w:proofErr w:type="gramStart"/>
            <w:r w:rsidRPr="001A23EA">
              <w:rPr>
                <w:rFonts w:ascii="標楷體" w:eastAsia="標楷體" w:hAnsi="標楷體" w:hint="eastAsia"/>
              </w:rPr>
              <w:t>求主施大恩</w:t>
            </w:r>
            <w:proofErr w:type="gramEnd"/>
            <w:r w:rsidRPr="009449AC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2A4B2301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1A23EA" w:rsidRPr="001648E8" w14:paraId="2DDDEBCD" w14:textId="77777777" w:rsidTr="001A23EA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278EF878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2DEE378" w14:textId="77777777" w:rsidR="001A23EA" w:rsidRPr="001648E8" w:rsidRDefault="001A23EA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2BC93E33" w14:textId="77777777" w:rsidR="001A23EA" w:rsidRPr="009F2A2D" w:rsidRDefault="001A23EA" w:rsidP="006278DB">
            <w:pPr>
              <w:snapToGrid w:val="0"/>
              <w:spacing w:line="260" w:lineRule="exact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9F2A2D">
              <w:rPr>
                <w:rFonts w:ascii="標楷體" w:eastAsia="標楷體" w:hAnsi="標楷體" w:hint="eastAsia"/>
                <w:spacing w:val="-4"/>
              </w:rPr>
              <w:t>新聖詩 第</w:t>
            </w:r>
            <w:r w:rsidRPr="009F2A2D">
              <w:rPr>
                <w:rFonts w:ascii="Calibri" w:hAnsi="Calibri" w:cs="Arial" w:hint="eastAsia"/>
              </w:rPr>
              <w:t>382</w:t>
            </w:r>
            <w:r w:rsidRPr="009F2A2D">
              <w:rPr>
                <w:rFonts w:ascii="標楷體" w:eastAsia="標楷體" w:hAnsi="標楷體" w:hint="eastAsia"/>
                <w:spacing w:val="-4"/>
              </w:rPr>
              <w:t>首 第</w:t>
            </w:r>
            <w:r w:rsidRPr="009F2A2D">
              <w:rPr>
                <w:rFonts w:ascii="Calibri" w:hAnsi="Calibri" w:cs="Arial" w:hint="eastAsia"/>
              </w:rPr>
              <w:t>1</w:t>
            </w:r>
            <w:r w:rsidRPr="009F2A2D">
              <w:rPr>
                <w:rFonts w:ascii="Calibri" w:hAnsi="Calibri" w:cs="Arial" w:hint="eastAsia"/>
              </w:rPr>
              <w:t>、</w:t>
            </w:r>
            <w:r w:rsidRPr="009F2A2D">
              <w:rPr>
                <w:rFonts w:ascii="Calibri" w:hAnsi="Calibri" w:cs="Arial" w:hint="eastAsia"/>
              </w:rPr>
              <w:t>5</w:t>
            </w:r>
            <w:r w:rsidRPr="009F2A2D">
              <w:rPr>
                <w:rFonts w:ascii="標楷體" w:eastAsia="標楷體" w:hAnsi="標楷體" w:hint="eastAsia"/>
                <w:spacing w:val="-4"/>
              </w:rPr>
              <w:t>節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6263E891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A23EA" w:rsidRPr="001648E8" w14:paraId="50DA11BD" w14:textId="77777777" w:rsidTr="001A23EA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5ABEB3E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 xml:space="preserve">報告交誼 </w:t>
            </w:r>
          </w:p>
        </w:tc>
        <w:tc>
          <w:tcPr>
            <w:tcW w:w="6530" w:type="dxa"/>
            <w:gridSpan w:val="6"/>
            <w:shd w:val="clear" w:color="auto" w:fill="auto"/>
            <w:vAlign w:val="center"/>
          </w:tcPr>
          <w:p w14:paraId="1F6C8636" w14:textId="77777777" w:rsidR="001A23EA" w:rsidRPr="009F2A2D" w:rsidRDefault="001A23EA" w:rsidP="006278DB">
            <w:pPr>
              <w:adjustRightInd w:val="0"/>
              <w:snapToGrid w:val="0"/>
              <w:spacing w:line="260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2165938B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A23EA" w:rsidRPr="001648E8" w14:paraId="2234521D" w14:textId="77777777" w:rsidTr="001A23EA">
        <w:trPr>
          <w:cantSplit/>
          <w:trHeight w:val="20"/>
          <w:jc w:val="center"/>
        </w:trPr>
        <w:tc>
          <w:tcPr>
            <w:tcW w:w="1254" w:type="dxa"/>
            <w:vMerge w:val="restart"/>
            <w:vAlign w:val="center"/>
          </w:tcPr>
          <w:p w14:paraId="58E75C1F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祝福差遣</w:t>
            </w:r>
          </w:p>
        </w:tc>
        <w:tc>
          <w:tcPr>
            <w:tcW w:w="996" w:type="dxa"/>
            <w:vAlign w:val="center"/>
          </w:tcPr>
          <w:p w14:paraId="3EC5F0A5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vAlign w:val="center"/>
          </w:tcPr>
          <w:p w14:paraId="4AADCC8C" w14:textId="28C34FE3" w:rsidR="001A23EA" w:rsidRPr="009F2A2D" w:rsidRDefault="001A23EA" w:rsidP="006278DB">
            <w:pPr>
              <w:snapToGrid w:val="0"/>
              <w:spacing w:line="2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>(華) 新聖詩 第</w:t>
            </w:r>
            <w:r>
              <w:rPr>
                <w:rFonts w:ascii="Calibri" w:hAnsi="Calibri" w:cs="Arial" w:hint="eastAsia"/>
              </w:rPr>
              <w:t>395</w:t>
            </w:r>
            <w:r w:rsidRPr="009F2A2D">
              <w:rPr>
                <w:rFonts w:ascii="標楷體" w:eastAsia="標楷體" w:hAnsi="標楷體" w:hint="eastAsia"/>
              </w:rPr>
              <w:t>首「</w:t>
            </w:r>
            <w:r w:rsidRPr="001A23EA">
              <w:rPr>
                <w:rFonts w:ascii="標楷體" w:eastAsia="標楷體" w:hAnsi="標楷體" w:hint="eastAsia"/>
              </w:rPr>
              <w:t>至聖天父，</w:t>
            </w:r>
            <w:r>
              <w:rPr>
                <w:rFonts w:ascii="標楷體" w:eastAsia="標楷體" w:hAnsi="標楷體" w:hint="eastAsia"/>
              </w:rPr>
              <w:t>我</w:t>
            </w:r>
            <w:r w:rsidRPr="001A23EA">
              <w:rPr>
                <w:rFonts w:ascii="標楷體" w:eastAsia="標楷體" w:hAnsi="標楷體" w:hint="eastAsia"/>
              </w:rPr>
              <w:t>感謝祢</w:t>
            </w:r>
            <w:r w:rsidRPr="009F2A2D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088CF233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A23EA" w:rsidRPr="001648E8" w14:paraId="53C5FCD0" w14:textId="77777777" w:rsidTr="001A23EA">
        <w:trPr>
          <w:cantSplit/>
          <w:trHeight w:val="20"/>
          <w:jc w:val="center"/>
        </w:trPr>
        <w:tc>
          <w:tcPr>
            <w:tcW w:w="1254" w:type="dxa"/>
            <w:vMerge/>
            <w:vAlign w:val="center"/>
          </w:tcPr>
          <w:p w14:paraId="4C3EF63B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6" w:type="dxa"/>
            <w:vAlign w:val="center"/>
          </w:tcPr>
          <w:p w14:paraId="26790B27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vAlign w:val="center"/>
          </w:tcPr>
          <w:p w14:paraId="0CADA938" w14:textId="16B4E8F0" w:rsidR="001A23EA" w:rsidRPr="009F2A2D" w:rsidRDefault="001A23EA" w:rsidP="006278DB">
            <w:pPr>
              <w:snapToGrid w:val="0"/>
              <w:spacing w:line="2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>(台) 新聖詩 第</w:t>
            </w:r>
            <w:r>
              <w:rPr>
                <w:rFonts w:ascii="Calibri" w:hAnsi="Calibri" w:cs="Arial" w:hint="eastAsia"/>
              </w:rPr>
              <w:t>395</w:t>
            </w:r>
            <w:r w:rsidRPr="009F2A2D">
              <w:rPr>
                <w:rFonts w:ascii="標楷體" w:eastAsia="標楷體" w:hAnsi="標楷體" w:hint="eastAsia"/>
              </w:rPr>
              <w:t>首「</w:t>
            </w:r>
            <w:r w:rsidRPr="001A23EA">
              <w:rPr>
                <w:rFonts w:ascii="標楷體" w:eastAsia="標楷體" w:hAnsi="標楷體" w:hint="eastAsia"/>
              </w:rPr>
              <w:t>至聖天父，</w:t>
            </w:r>
            <w:proofErr w:type="gramStart"/>
            <w:r w:rsidRPr="001A23EA">
              <w:rPr>
                <w:rFonts w:ascii="標楷體" w:eastAsia="標楷體" w:hAnsi="標楷體" w:hint="eastAsia"/>
              </w:rPr>
              <w:t>阮</w:t>
            </w:r>
            <w:proofErr w:type="gramEnd"/>
            <w:r w:rsidRPr="001A23EA">
              <w:rPr>
                <w:rFonts w:ascii="標楷體" w:eastAsia="標楷體" w:hAnsi="標楷體" w:hint="eastAsia"/>
              </w:rPr>
              <w:t>感謝祢</w:t>
            </w:r>
            <w:r w:rsidRPr="009F2A2D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7D4178D8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1A23EA" w:rsidRPr="001648E8" w14:paraId="198331A8" w14:textId="77777777" w:rsidTr="001A23EA">
        <w:trPr>
          <w:cantSplit/>
          <w:trHeight w:val="240"/>
          <w:jc w:val="center"/>
        </w:trPr>
        <w:tc>
          <w:tcPr>
            <w:tcW w:w="1254" w:type="dxa"/>
            <w:vAlign w:val="center"/>
          </w:tcPr>
          <w:p w14:paraId="6D80ABA0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30" w:type="dxa"/>
            <w:gridSpan w:val="6"/>
            <w:vAlign w:val="center"/>
          </w:tcPr>
          <w:p w14:paraId="7C4500D3" w14:textId="77777777" w:rsidR="001A23EA" w:rsidRPr="009F2A2D" w:rsidRDefault="001A23EA" w:rsidP="006278DB">
            <w:pPr>
              <w:snapToGrid w:val="0"/>
              <w:spacing w:line="260" w:lineRule="exact"/>
              <w:contextualSpacing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7E3D8779" w14:textId="601EF7CB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楊博文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1A23EA" w:rsidRPr="001648E8" w14:paraId="5E367683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914C7E1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30" w:type="dxa"/>
            <w:gridSpan w:val="6"/>
            <w:vAlign w:val="center"/>
          </w:tcPr>
          <w:p w14:paraId="0D44F861" w14:textId="77777777" w:rsidR="001A23EA" w:rsidRPr="009F2A2D" w:rsidRDefault="001A23EA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9F95B76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1A23EA" w:rsidRPr="001648E8" w14:paraId="765FA305" w14:textId="77777777" w:rsidTr="001A23EA">
        <w:trPr>
          <w:gridAfter w:val="1"/>
          <w:wAfter w:w="11" w:type="dxa"/>
          <w:cantSplit/>
          <w:trHeight w:val="20"/>
          <w:jc w:val="center"/>
        </w:trPr>
        <w:tc>
          <w:tcPr>
            <w:tcW w:w="1254" w:type="dxa"/>
            <w:vAlign w:val="center"/>
          </w:tcPr>
          <w:p w14:paraId="6A6D65B7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尾頌</w:t>
            </w:r>
            <w:proofErr w:type="gramEnd"/>
          </w:p>
        </w:tc>
        <w:tc>
          <w:tcPr>
            <w:tcW w:w="996" w:type="dxa"/>
            <w:vAlign w:val="center"/>
          </w:tcPr>
          <w:p w14:paraId="01E40D6D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322622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21" w:type="dxa"/>
            <w:gridSpan w:val="4"/>
            <w:vAlign w:val="center"/>
          </w:tcPr>
          <w:p w14:paraId="24E3D050" w14:textId="06F705E3" w:rsidR="001A23EA" w:rsidRPr="00AA6FF3" w:rsidRDefault="003242AD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  <w:highlight w:val="yellow"/>
              </w:rPr>
            </w:pPr>
            <w:r w:rsidRPr="003242AD">
              <w:rPr>
                <w:rFonts w:ascii="Apple Chancery" w:eastAsia="標楷體" w:hAnsi="Apple Chancery" w:hint="eastAsia"/>
                <w:spacing w:val="-4"/>
              </w:rPr>
              <w:t>主的手中握有全世界</w:t>
            </w:r>
          </w:p>
        </w:tc>
        <w:tc>
          <w:tcPr>
            <w:tcW w:w="1701" w:type="dxa"/>
            <w:gridSpan w:val="3"/>
            <w:vAlign w:val="center"/>
          </w:tcPr>
          <w:p w14:paraId="52BB4C01" w14:textId="50B37B75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A23EA">
              <w:rPr>
                <w:rFonts w:ascii="標楷體" w:eastAsia="標楷體" w:hAnsi="標楷體" w:hint="eastAsia"/>
                <w:spacing w:val="-4"/>
              </w:rPr>
              <w:t>陳長伯</w:t>
            </w:r>
            <w:r>
              <w:rPr>
                <w:rFonts w:ascii="標楷體" w:eastAsia="標楷體" w:hAnsi="標楷體" w:hint="eastAsia"/>
                <w:spacing w:val="-4"/>
              </w:rPr>
              <w:t>弟兄</w:t>
            </w:r>
          </w:p>
        </w:tc>
      </w:tr>
      <w:tr w:rsidR="001A23EA" w:rsidRPr="001648E8" w14:paraId="4993D9D5" w14:textId="77777777" w:rsidTr="001A23EA">
        <w:trPr>
          <w:gridAfter w:val="1"/>
          <w:wAfter w:w="11" w:type="dxa"/>
          <w:cantSplit/>
          <w:trHeight w:val="20"/>
          <w:jc w:val="center"/>
        </w:trPr>
        <w:tc>
          <w:tcPr>
            <w:tcW w:w="1254" w:type="dxa"/>
            <w:vAlign w:val="center"/>
          </w:tcPr>
          <w:p w14:paraId="4DFDDCCB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>
              <w:rPr>
                <w:rFonts w:ascii="標楷體" w:eastAsia="標楷體" w:hAnsi="標楷體" w:hint="eastAsia"/>
                <w:spacing w:val="-4"/>
              </w:rPr>
              <w:t>殿樂</w:t>
            </w:r>
            <w:proofErr w:type="gramEnd"/>
          </w:p>
        </w:tc>
        <w:tc>
          <w:tcPr>
            <w:tcW w:w="996" w:type="dxa"/>
            <w:vAlign w:val="center"/>
          </w:tcPr>
          <w:p w14:paraId="1F0C39D4" w14:textId="77777777" w:rsidR="001A23EA" w:rsidRPr="00322622" w:rsidRDefault="001A23EA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5521" w:type="dxa"/>
            <w:gridSpan w:val="4"/>
            <w:vAlign w:val="center"/>
          </w:tcPr>
          <w:p w14:paraId="33134AF0" w14:textId="77777777" w:rsidR="001A23EA" w:rsidRPr="00273935" w:rsidRDefault="001A23EA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  <w:highlight w:val="yellow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62EB9A0" w14:textId="77777777" w:rsidR="001A23EA" w:rsidRPr="00F6032F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1A23EA" w:rsidRPr="001648E8" w14:paraId="3AF9D654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818AEC0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  <w:sz w:val="16"/>
                <w:szCs w:val="26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02272" behindDoc="0" locked="0" layoutInCell="1" allowOverlap="1" wp14:anchorId="6C0043F8" wp14:editId="613C698B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9515BA" id="直線接點 5" o:spid="_x0000_s1026" style="position:absolute;z-index:251702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30" w:type="dxa"/>
            <w:gridSpan w:val="6"/>
            <w:vAlign w:val="center"/>
          </w:tcPr>
          <w:p w14:paraId="75F4C494" w14:textId="77777777" w:rsidR="001A23EA" w:rsidRPr="00AA6FF3" w:rsidRDefault="001A23EA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16"/>
                <w:szCs w:val="26"/>
                <w:highlight w:val="yellow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4A2650E2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spacing w:val="-4"/>
                <w:sz w:val="16"/>
                <w:szCs w:val="26"/>
              </w:rPr>
            </w:pPr>
          </w:p>
        </w:tc>
      </w:tr>
      <w:tr w:rsidR="001A23EA" w:rsidRPr="001648E8" w14:paraId="4CF4084C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DA02165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三堂禮拜</w:t>
            </w:r>
          </w:p>
        </w:tc>
        <w:tc>
          <w:tcPr>
            <w:tcW w:w="5811" w:type="dxa"/>
            <w:gridSpan w:val="4"/>
            <w:vAlign w:val="center"/>
          </w:tcPr>
          <w:p w14:paraId="232DE11B" w14:textId="042BC783" w:rsidR="001A23EA" w:rsidRPr="001648E8" w:rsidRDefault="001A23EA" w:rsidP="006278DB">
            <w:pPr>
              <w:adjustRightInd w:val="0"/>
              <w:snapToGrid w:val="0"/>
              <w:spacing w:line="26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 道：</w:t>
            </w:r>
            <w:r>
              <w:rPr>
                <w:rFonts w:ascii="標楷體" w:eastAsia="標楷體" w:hAnsi="標楷體" w:hint="eastAsia"/>
                <w:spacing w:val="-4"/>
              </w:rPr>
              <w:t>楊博文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2418" w:type="dxa"/>
            <w:gridSpan w:val="5"/>
            <w:vAlign w:val="center"/>
          </w:tcPr>
          <w:p w14:paraId="3221923D" w14:textId="42D90852" w:rsidR="001A23EA" w:rsidRPr="00AB4E72" w:rsidRDefault="001A23EA" w:rsidP="006278DB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B4E72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AB4E72" w:rsidRPr="00AB4E72">
              <w:rPr>
                <w:rFonts w:ascii="標楷體" w:eastAsia="標楷體" w:hAnsi="標楷體" w:hint="eastAsia"/>
                <w:spacing w:val="-4"/>
              </w:rPr>
              <w:t>李以諾弟兄</w:t>
            </w:r>
          </w:p>
        </w:tc>
      </w:tr>
      <w:tr w:rsidR="001A23EA" w:rsidRPr="001648E8" w14:paraId="3D4A342D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8EF3928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</w:p>
        </w:tc>
        <w:tc>
          <w:tcPr>
            <w:tcW w:w="5811" w:type="dxa"/>
            <w:gridSpan w:val="4"/>
            <w:vAlign w:val="center"/>
          </w:tcPr>
          <w:p w14:paraId="1C707C70" w14:textId="52C35955" w:rsidR="001A23EA" w:rsidRPr="00AD7147" w:rsidRDefault="001A23EA" w:rsidP="006278DB">
            <w:pPr>
              <w:adjustRightInd w:val="0"/>
              <w:snapToGrid w:val="0"/>
              <w:spacing w:line="26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FF0000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會</w:t>
            </w:r>
            <w:r w:rsidRPr="001648E8">
              <w:rPr>
                <w:rFonts w:ascii="標楷體" w:eastAsia="標楷體" w:hAnsi="標楷體"/>
                <w:spacing w:val="-4"/>
              </w:rPr>
              <w:t>：</w:t>
            </w:r>
            <w:r w:rsidR="003E3E5F" w:rsidRPr="003E3E5F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王道一</w:t>
            </w:r>
            <w:r w:rsidR="00F621F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長老</w:t>
            </w:r>
          </w:p>
        </w:tc>
        <w:tc>
          <w:tcPr>
            <w:tcW w:w="2418" w:type="dxa"/>
            <w:gridSpan w:val="5"/>
            <w:vAlign w:val="center"/>
          </w:tcPr>
          <w:p w14:paraId="2262A46A" w14:textId="7C0AE987" w:rsidR="001A23EA" w:rsidRPr="00146FE6" w:rsidRDefault="001A23EA" w:rsidP="006278DB">
            <w:pPr>
              <w:tabs>
                <w:tab w:val="left" w:pos="2354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46FE6">
              <w:rPr>
                <w:rFonts w:ascii="標楷體" w:eastAsia="標楷體" w:hAnsi="標楷體" w:hint="eastAsia"/>
                <w:spacing w:val="-4"/>
              </w:rPr>
              <w:t>領 詩：</w:t>
            </w:r>
            <w:r w:rsidR="00EA4AFB">
              <w:rPr>
                <w:rFonts w:ascii="標楷體" w:eastAsia="標楷體" w:hAnsi="標楷體" w:hint="eastAsia"/>
                <w:spacing w:val="-4"/>
              </w:rPr>
              <w:t>楊沐恩</w:t>
            </w:r>
            <w:r>
              <w:rPr>
                <w:rFonts w:ascii="標楷體" w:eastAsia="標楷體" w:hAnsi="標楷體" w:hint="eastAsia"/>
                <w:spacing w:val="-4"/>
              </w:rPr>
              <w:t>弟兄</w:t>
            </w:r>
          </w:p>
        </w:tc>
      </w:tr>
      <w:tr w:rsidR="001A23EA" w:rsidRPr="001648E8" w14:paraId="63B7639D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2C068A1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敬拜讚美</w:t>
            </w:r>
          </w:p>
        </w:tc>
        <w:tc>
          <w:tcPr>
            <w:tcW w:w="6530" w:type="dxa"/>
            <w:gridSpan w:val="6"/>
          </w:tcPr>
          <w:p w14:paraId="0A7AD0DE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4AB891A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A23EA" w:rsidRPr="001648E8" w14:paraId="1B11E06A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D756E95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6530" w:type="dxa"/>
            <w:gridSpan w:val="6"/>
            <w:vAlign w:val="center"/>
          </w:tcPr>
          <w:p w14:paraId="6D1FF6DC" w14:textId="77777777" w:rsidR="001A23EA" w:rsidRPr="00B7015D" w:rsidRDefault="001A23EA" w:rsidP="006278DB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>
              <w:rPr>
                <w:rFonts w:ascii="標楷體" w:eastAsia="標楷體" w:hAnsi="標楷體" w:hint="eastAsia"/>
                <w:bCs/>
                <w:spacing w:val="-4"/>
              </w:rPr>
              <w:t>使徒信經</w:t>
            </w:r>
          </w:p>
        </w:tc>
        <w:tc>
          <w:tcPr>
            <w:tcW w:w="1699" w:type="dxa"/>
            <w:gridSpan w:val="3"/>
            <w:vAlign w:val="center"/>
          </w:tcPr>
          <w:p w14:paraId="7E4E409E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A23EA" w:rsidRPr="001648E8" w14:paraId="55887EAF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7DB1575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消息報告</w:t>
            </w:r>
          </w:p>
        </w:tc>
        <w:tc>
          <w:tcPr>
            <w:tcW w:w="6530" w:type="dxa"/>
            <w:gridSpan w:val="6"/>
            <w:vAlign w:val="center"/>
          </w:tcPr>
          <w:p w14:paraId="4AD2DFE7" w14:textId="77777777" w:rsidR="001A23EA" w:rsidRPr="00B7015D" w:rsidRDefault="001A23EA" w:rsidP="006278DB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16E475D1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A23EA" w:rsidRPr="001648E8" w14:paraId="608C9285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070DC68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歡迎禮</w:t>
            </w:r>
          </w:p>
        </w:tc>
        <w:tc>
          <w:tcPr>
            <w:tcW w:w="6530" w:type="dxa"/>
            <w:gridSpan w:val="6"/>
            <w:vAlign w:val="center"/>
          </w:tcPr>
          <w:p w14:paraId="34C48402" w14:textId="77777777" w:rsidR="001A23EA" w:rsidRPr="00B7015D" w:rsidRDefault="001A23EA" w:rsidP="006278DB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72090EE0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A23EA" w:rsidRPr="001648E8" w14:paraId="6721E43E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BDDEEEE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守望禱告</w:t>
            </w:r>
          </w:p>
        </w:tc>
        <w:tc>
          <w:tcPr>
            <w:tcW w:w="6530" w:type="dxa"/>
            <w:gridSpan w:val="6"/>
            <w:vAlign w:val="center"/>
          </w:tcPr>
          <w:p w14:paraId="5C23E88A" w14:textId="77777777" w:rsidR="001A23EA" w:rsidRPr="00B7015D" w:rsidRDefault="001A23EA" w:rsidP="006278DB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689CEC4B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A23EA" w:rsidRPr="001648E8" w14:paraId="5A802528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A3E070D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委身</w:t>
            </w:r>
          </w:p>
        </w:tc>
        <w:tc>
          <w:tcPr>
            <w:tcW w:w="6530" w:type="dxa"/>
            <w:gridSpan w:val="6"/>
            <w:vAlign w:val="center"/>
          </w:tcPr>
          <w:p w14:paraId="58A1401C" w14:textId="77777777" w:rsidR="001A23EA" w:rsidRPr="00B7015D" w:rsidRDefault="001A23EA" w:rsidP="006278DB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B7015D">
              <w:rPr>
                <w:rFonts w:ascii="Calibri" w:eastAsia="標楷體" w:hAnsi="Calibri" w:hint="eastAsia"/>
              </w:rPr>
              <w:t>新聖詩</w:t>
            </w:r>
            <w:r w:rsidRPr="00B7015D">
              <w:rPr>
                <w:rFonts w:ascii="Calibri" w:eastAsia="標楷體" w:hAnsi="Calibri" w:hint="eastAsia"/>
              </w:rPr>
              <w:t xml:space="preserve"> </w:t>
            </w:r>
            <w:r w:rsidRPr="00B7015D">
              <w:rPr>
                <w:rFonts w:ascii="Calibri" w:eastAsia="標楷體" w:hAnsi="Calibri" w:hint="eastAsia"/>
              </w:rPr>
              <w:t>第</w:t>
            </w:r>
            <w:r w:rsidRPr="00B7015D">
              <w:rPr>
                <w:rFonts w:ascii="Calibri" w:eastAsia="標楷體" w:hAnsi="Calibri" w:hint="eastAsia"/>
              </w:rPr>
              <w:t>382</w:t>
            </w:r>
            <w:r w:rsidRPr="00B7015D">
              <w:rPr>
                <w:rFonts w:ascii="Calibri" w:eastAsia="標楷體" w:hAnsi="Calibri" w:hint="eastAsia"/>
              </w:rPr>
              <w:t>首</w:t>
            </w:r>
            <w:r w:rsidRPr="00B7015D">
              <w:rPr>
                <w:rFonts w:ascii="Calibri" w:eastAsia="標楷體" w:hAnsi="Calibri" w:hint="eastAsia"/>
              </w:rPr>
              <w:t xml:space="preserve"> </w:t>
            </w:r>
            <w:r w:rsidRPr="00B7015D">
              <w:rPr>
                <w:rFonts w:ascii="Calibri" w:eastAsia="標楷體" w:hAnsi="Calibri" w:hint="eastAsia"/>
              </w:rPr>
              <w:t>第</w:t>
            </w:r>
            <w:r w:rsidRPr="00B7015D">
              <w:rPr>
                <w:rFonts w:ascii="Calibri" w:eastAsia="標楷體" w:hAnsi="Calibri" w:hint="eastAsia"/>
              </w:rPr>
              <w:t>1</w:t>
            </w:r>
            <w:r w:rsidRPr="00B7015D">
              <w:rPr>
                <w:rFonts w:ascii="Calibri" w:eastAsia="標楷體" w:hAnsi="Calibri" w:hint="eastAsia"/>
              </w:rPr>
              <w:t>、</w:t>
            </w:r>
            <w:r w:rsidRPr="00B7015D">
              <w:rPr>
                <w:rFonts w:ascii="Calibri" w:eastAsia="標楷體" w:hAnsi="Calibri" w:hint="eastAsia"/>
              </w:rPr>
              <w:t>5</w:t>
            </w:r>
            <w:r w:rsidRPr="00B7015D">
              <w:rPr>
                <w:rFonts w:ascii="Calibri" w:eastAsia="標楷體" w:hAnsi="Calibri" w:hint="eastAsia"/>
              </w:rPr>
              <w:t>節</w:t>
            </w:r>
          </w:p>
        </w:tc>
        <w:tc>
          <w:tcPr>
            <w:tcW w:w="1699" w:type="dxa"/>
            <w:gridSpan w:val="3"/>
            <w:vAlign w:val="center"/>
          </w:tcPr>
          <w:p w14:paraId="3D254977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A23EA" w:rsidRPr="001648E8" w14:paraId="2C2AB076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11E61F3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6530" w:type="dxa"/>
            <w:gridSpan w:val="6"/>
            <w:vAlign w:val="center"/>
          </w:tcPr>
          <w:p w14:paraId="05A068C5" w14:textId="6C9A4672" w:rsidR="001A23EA" w:rsidRPr="00B7015D" w:rsidRDefault="001A23EA" w:rsidP="006278DB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  <w:spacing w:val="-14"/>
              </w:rPr>
              <w:t>哥</w:t>
            </w:r>
            <w:r w:rsidRPr="001A23EA">
              <w:rPr>
                <w:rFonts w:ascii="Calibri" w:eastAsia="標楷體" w:hAnsi="Calibri" w:hint="eastAsia"/>
                <w:spacing w:val="-14"/>
              </w:rPr>
              <w:t>林</w:t>
            </w:r>
            <w:r>
              <w:rPr>
                <w:rFonts w:ascii="Calibri" w:eastAsia="標楷體" w:hAnsi="Calibri" w:hint="eastAsia"/>
                <w:spacing w:val="-14"/>
              </w:rPr>
              <w:t>多</w:t>
            </w:r>
            <w:r w:rsidRPr="001A23EA">
              <w:rPr>
                <w:rFonts w:ascii="Calibri" w:eastAsia="標楷體" w:hAnsi="Calibri" w:hint="eastAsia"/>
                <w:spacing w:val="-14"/>
              </w:rPr>
              <w:t>後</w:t>
            </w:r>
            <w:r>
              <w:rPr>
                <w:rFonts w:ascii="Calibri" w:eastAsia="標楷體" w:hAnsi="Calibri" w:hint="eastAsia"/>
                <w:spacing w:val="-14"/>
              </w:rPr>
              <w:t>書</w:t>
            </w:r>
            <w:r w:rsidRPr="001A23EA">
              <w:rPr>
                <w:rFonts w:ascii="Calibri" w:eastAsia="標楷體" w:hAnsi="Calibri" w:hint="eastAsia"/>
                <w:spacing w:val="-14"/>
              </w:rPr>
              <w:t>4:16</w:t>
            </w:r>
            <w:r w:rsidRPr="001A23EA">
              <w:rPr>
                <w:rFonts w:ascii="Calibri" w:eastAsia="標楷體" w:hAnsi="Calibri" w:hint="eastAsia"/>
                <w:spacing w:val="-14"/>
              </w:rPr>
              <w:t>、詩</w:t>
            </w:r>
            <w:r>
              <w:rPr>
                <w:rFonts w:ascii="Calibri" w:eastAsia="標楷體" w:hAnsi="Calibri" w:hint="eastAsia"/>
                <w:spacing w:val="-14"/>
              </w:rPr>
              <w:t>篇</w:t>
            </w:r>
            <w:r w:rsidRPr="001A23EA">
              <w:rPr>
                <w:rFonts w:ascii="Calibri" w:eastAsia="標楷體" w:hAnsi="Calibri" w:hint="eastAsia"/>
                <w:spacing w:val="-14"/>
              </w:rPr>
              <w:t>73:26</w:t>
            </w:r>
          </w:p>
        </w:tc>
        <w:tc>
          <w:tcPr>
            <w:tcW w:w="1699" w:type="dxa"/>
            <w:gridSpan w:val="3"/>
            <w:vAlign w:val="center"/>
          </w:tcPr>
          <w:p w14:paraId="75DFF799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A23EA" w:rsidRPr="001648E8" w14:paraId="2EB500CC" w14:textId="77777777" w:rsidTr="001A23EA">
        <w:trPr>
          <w:cantSplit/>
          <w:trHeight w:val="202"/>
          <w:jc w:val="center"/>
        </w:trPr>
        <w:tc>
          <w:tcPr>
            <w:tcW w:w="1254" w:type="dxa"/>
            <w:vAlign w:val="center"/>
          </w:tcPr>
          <w:p w14:paraId="7CC06D77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證道信息</w:t>
            </w:r>
          </w:p>
        </w:tc>
        <w:tc>
          <w:tcPr>
            <w:tcW w:w="6530" w:type="dxa"/>
            <w:gridSpan w:val="6"/>
            <w:vAlign w:val="center"/>
          </w:tcPr>
          <w:p w14:paraId="7D345CD2" w14:textId="49FA744D" w:rsidR="001A23EA" w:rsidRPr="00B7015D" w:rsidRDefault="001A23EA" w:rsidP="006278DB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1A23EA">
              <w:rPr>
                <w:rFonts w:ascii="標楷體" w:eastAsia="標楷體" w:hAnsi="標楷體" w:hint="eastAsia"/>
                <w:spacing w:val="-4"/>
              </w:rPr>
              <w:t>毀壞？更新？</w:t>
            </w:r>
          </w:p>
        </w:tc>
        <w:tc>
          <w:tcPr>
            <w:tcW w:w="1699" w:type="dxa"/>
            <w:gridSpan w:val="3"/>
            <w:vAlign w:val="center"/>
          </w:tcPr>
          <w:p w14:paraId="5CD9E863" w14:textId="5468B5D4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楊博文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1A23EA" w:rsidRPr="001648E8" w14:paraId="5DEE5407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0EC5BFC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歌</w:t>
            </w:r>
          </w:p>
        </w:tc>
        <w:tc>
          <w:tcPr>
            <w:tcW w:w="6530" w:type="dxa"/>
            <w:gridSpan w:val="6"/>
            <w:vAlign w:val="center"/>
          </w:tcPr>
          <w:p w14:paraId="3691D67F" w14:textId="3D0C0206" w:rsidR="001A23EA" w:rsidRPr="00B7015D" w:rsidRDefault="001A23EA" w:rsidP="006278DB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1A23EA">
              <w:rPr>
                <w:rFonts w:ascii="標楷體" w:eastAsia="標楷體" w:hAnsi="標楷體" w:hint="eastAsia"/>
              </w:rPr>
              <w:t>除祢以外</w:t>
            </w:r>
          </w:p>
        </w:tc>
        <w:tc>
          <w:tcPr>
            <w:tcW w:w="1699" w:type="dxa"/>
            <w:gridSpan w:val="3"/>
            <w:vAlign w:val="center"/>
          </w:tcPr>
          <w:p w14:paraId="13DE9B09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A23EA" w:rsidRPr="001648E8" w14:paraId="4B8067A0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B1A6D62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30" w:type="dxa"/>
            <w:gridSpan w:val="6"/>
            <w:vAlign w:val="center"/>
          </w:tcPr>
          <w:p w14:paraId="5FE2FE19" w14:textId="77777777" w:rsidR="001A23EA" w:rsidRPr="00B7015D" w:rsidRDefault="001A23EA" w:rsidP="006278DB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23AF973" w14:textId="3A911081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楊博文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1A23EA" w:rsidRPr="001648E8" w14:paraId="57622A5E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8143D78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30" w:type="dxa"/>
            <w:gridSpan w:val="6"/>
            <w:vAlign w:val="center"/>
          </w:tcPr>
          <w:p w14:paraId="5B86DDFD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5FFF11FE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</w:tbl>
    <w:p w14:paraId="3BCEC273" w14:textId="258D0684" w:rsidR="00187334" w:rsidRPr="001648E8" w:rsidRDefault="00F2289D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2231A7D" wp14:editId="1CC3B58F">
                <wp:simplePos x="0" y="0"/>
                <wp:positionH relativeFrom="margin">
                  <wp:posOffset>103505</wp:posOffset>
                </wp:positionH>
                <wp:positionV relativeFrom="paragraph">
                  <wp:posOffset>73025</wp:posOffset>
                </wp:positionV>
                <wp:extent cx="5730240" cy="982980"/>
                <wp:effectExtent l="0" t="0" r="3810" b="762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08011" w14:textId="77777777" w:rsidR="001E41A4" w:rsidRDefault="001E41A4" w:rsidP="001E41A4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院；當感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，稱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0F8DE651" w14:textId="77777777" w:rsidR="001E41A4" w:rsidRDefault="001E41A4" w:rsidP="001E41A4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1A7D" id="Text Box 3856" o:spid="_x0000_s1027" type="#_x0000_t202" style="position:absolute;margin-left:8.15pt;margin-top:5.75pt;width:451.2pt;height:77.4pt;z-index:251646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" stroked="f">
                <v:textbox>
                  <w:txbxContent>
                    <w:p w14:paraId="31908011" w14:textId="77777777" w:rsidR="001E41A4" w:rsidRDefault="001E41A4" w:rsidP="001E41A4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院；當感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，稱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0F8DE651" w14:textId="77777777" w:rsidR="001E41A4" w:rsidRDefault="001E41A4" w:rsidP="001E41A4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0606995C" w14:textId="082A032C" w:rsidR="00B935BA" w:rsidRPr="00470958" w:rsidRDefault="00A34E2A" w:rsidP="00EF58CB">
      <w:pPr>
        <w:tabs>
          <w:tab w:val="left" w:pos="6840"/>
        </w:tabs>
        <w:adjustRightInd w:val="0"/>
        <w:snapToGrid w:val="0"/>
        <w:spacing w:line="480" w:lineRule="exact"/>
        <w:rPr>
          <w:rFonts w:ascii="標楷體" w:eastAsia="標楷體" w:hAnsi="標楷體"/>
          <w:b/>
          <w:sz w:val="36"/>
          <w:szCs w:val="36"/>
        </w:rPr>
      </w:pPr>
      <w:r w:rsidRPr="00470958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470958">
        <w:rPr>
          <w:rFonts w:ascii="文鼎特毛楷" w:eastAsia="文鼎特毛楷" w:hint="eastAsia"/>
          <w:sz w:val="36"/>
          <w:szCs w:val="36"/>
        </w:rPr>
        <w:t>講道</w:t>
      </w:r>
      <w:r w:rsidR="00393CA7" w:rsidRPr="00470958">
        <w:rPr>
          <w:rFonts w:ascii="文鼎特毛楷" w:eastAsia="文鼎特毛楷" w:hint="eastAsia"/>
          <w:sz w:val="36"/>
          <w:szCs w:val="36"/>
        </w:rPr>
        <w:t>大綱</w:t>
      </w:r>
      <w:r w:rsidRPr="00470958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39AF2894" w14:textId="77777777" w:rsidR="00A9478D" w:rsidRPr="00A9478D" w:rsidRDefault="00A9478D" w:rsidP="00A9478D">
      <w:pPr>
        <w:spacing w:beforeLines="100" w:before="360" w:line="320" w:lineRule="exact"/>
        <w:ind w:leftChars="300" w:left="1066" w:rightChars="58" w:right="139" w:hangingChars="108" w:hanging="346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A9478D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一、</w:t>
      </w:r>
      <w:r w:rsidRPr="00A9478D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ab/>
        <w:t>前言： 成人主日的反思</w:t>
      </w:r>
    </w:p>
    <w:p w14:paraId="0FB494B4" w14:textId="77777777" w:rsidR="00A9478D" w:rsidRPr="00A9478D" w:rsidRDefault="00A9478D" w:rsidP="00A9478D">
      <w:pPr>
        <w:spacing w:beforeLines="100" w:before="360" w:line="320" w:lineRule="exact"/>
        <w:ind w:leftChars="300" w:left="1066" w:rightChars="58" w:right="139" w:hangingChars="108" w:hanging="346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</w:p>
    <w:p w14:paraId="063690F7" w14:textId="77777777" w:rsidR="00650D55" w:rsidRDefault="00A9478D" w:rsidP="00A9478D">
      <w:pPr>
        <w:spacing w:beforeLines="100" w:before="360" w:line="320" w:lineRule="exact"/>
        <w:ind w:leftChars="300" w:left="1066" w:rightChars="58" w:right="139" w:hangingChars="108" w:hanging="346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A9478D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二、</w:t>
      </w:r>
      <w:r w:rsidRPr="00A9478D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ab/>
        <w:t>本文：</w:t>
      </w:r>
    </w:p>
    <w:p w14:paraId="1DB97630" w14:textId="31D9274E" w:rsidR="00A9478D" w:rsidRPr="00A9478D" w:rsidRDefault="00650D55" w:rsidP="00A9478D">
      <w:pPr>
        <w:spacing w:beforeLines="100" w:before="360" w:line="320" w:lineRule="exact"/>
        <w:ind w:leftChars="300" w:left="1066" w:rightChars="58" w:right="139" w:hangingChars="108" w:hanging="346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 xml:space="preserve">    </w:t>
      </w:r>
      <w:r w:rsidR="00A9478D" w:rsidRPr="00A9478D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陪伴長輩心得</w:t>
      </w:r>
      <w:proofErr w:type="gramStart"/>
      <w:r w:rsidR="00A9478D" w:rsidRPr="00A9478D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—</w:t>
      </w:r>
      <w:proofErr w:type="gramEnd"/>
      <w:r w:rsidR="00A9478D" w:rsidRPr="00A9478D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身體的退化是自然界「不可逆」的事實！</w:t>
      </w:r>
    </w:p>
    <w:p w14:paraId="6EF7DD23" w14:textId="7D65A90D" w:rsidR="00A9478D" w:rsidRPr="00A9478D" w:rsidRDefault="00A9478D" w:rsidP="00A9478D">
      <w:pPr>
        <w:spacing w:beforeLines="100" w:before="360" w:line="320" w:lineRule="exact"/>
        <w:ind w:leftChars="300" w:left="1001" w:rightChars="58" w:right="139" w:hangingChars="108" w:hanging="281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 xml:space="preserve">     </w:t>
      </w:r>
      <w:r w:rsidRPr="00A9478D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所以我們</w:t>
      </w:r>
      <w:proofErr w:type="gramStart"/>
      <w:r w:rsidRPr="00A9478D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不</w:t>
      </w:r>
      <w:proofErr w:type="gramEnd"/>
      <w:r w:rsidRPr="00A9478D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喪膽，外體雖然毀壞，內心卻</w:t>
      </w:r>
      <w:proofErr w:type="gramStart"/>
      <w:r w:rsidRPr="00A9478D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一天新似一天</w:t>
      </w:r>
      <w:proofErr w:type="gramEnd"/>
      <w:r w:rsidRPr="00A9478D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(林後四16)</w:t>
      </w:r>
    </w:p>
    <w:p w14:paraId="241E1E56" w14:textId="3E34AC0C" w:rsidR="00A9478D" w:rsidRPr="00A9478D" w:rsidRDefault="00A9478D" w:rsidP="00650D55">
      <w:pPr>
        <w:spacing w:beforeLines="100" w:before="360" w:line="320" w:lineRule="exact"/>
        <w:ind w:rightChars="58" w:right="139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A9478D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ab/>
      </w:r>
      <w:r w:rsidR="00650D55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 xml:space="preserve">   </w:t>
      </w:r>
      <w:r w:rsidRPr="00A9478D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（一）</w:t>
      </w:r>
      <w:r w:rsidRPr="00A9478D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ab/>
        <w:t>外體vs內心 外面的人vs裡面的人</w:t>
      </w:r>
    </w:p>
    <w:p w14:paraId="327E8124" w14:textId="77777777" w:rsidR="00A9478D" w:rsidRPr="00A9478D" w:rsidRDefault="00A9478D" w:rsidP="00A9478D">
      <w:pPr>
        <w:ind w:leftChars="300" w:left="1001" w:rightChars="58" w:right="139" w:hangingChars="108" w:hanging="281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A9478D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（二）</w:t>
      </w:r>
      <w:r w:rsidRPr="00A9478D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ab/>
        <w:t>使徒保羅他「</w:t>
      </w:r>
      <w:proofErr w:type="gramStart"/>
      <w:r w:rsidRPr="00A9478D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裏</w:t>
      </w:r>
      <w:proofErr w:type="gramEnd"/>
      <w:r w:rsidRPr="00A9478D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面的人」是剛強的</w:t>
      </w:r>
    </w:p>
    <w:p w14:paraId="3A2D08E3" w14:textId="77777777" w:rsidR="00A9478D" w:rsidRPr="00A9478D" w:rsidRDefault="00A9478D" w:rsidP="00A9478D">
      <w:pPr>
        <w:ind w:leftChars="300" w:left="1001" w:rightChars="58" w:right="139" w:hangingChars="108" w:hanging="281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A9478D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（三）</w:t>
      </w:r>
      <w:r w:rsidRPr="00A9478D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ab/>
        <w:t>我們的內心如何才能「</w:t>
      </w:r>
      <w:proofErr w:type="gramStart"/>
      <w:r w:rsidRPr="00A9478D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一天新似一天</w:t>
      </w:r>
      <w:proofErr w:type="gramEnd"/>
      <w:r w:rsidRPr="00A9478D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」</w:t>
      </w:r>
    </w:p>
    <w:p w14:paraId="6CBAB8E4" w14:textId="77777777" w:rsidR="00A9478D" w:rsidRPr="00A9478D" w:rsidRDefault="00A9478D" w:rsidP="00A9478D">
      <w:pPr>
        <w:spacing w:beforeLines="100" w:before="360" w:line="320" w:lineRule="exact"/>
        <w:ind w:leftChars="300" w:left="1066" w:rightChars="58" w:right="139" w:hangingChars="108" w:hanging="346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</w:p>
    <w:p w14:paraId="5253E728" w14:textId="72E06984" w:rsidR="00A9478D" w:rsidRPr="00A9478D" w:rsidRDefault="00650D55" w:rsidP="00A9478D">
      <w:pPr>
        <w:spacing w:beforeLines="100" w:before="360" w:line="320" w:lineRule="exact"/>
        <w:ind w:leftChars="300" w:left="1066" w:rightChars="58" w:right="139" w:hangingChars="108" w:hanging="346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A9478D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三</w:t>
      </w:r>
      <w:r w:rsidR="00A9478D" w:rsidRPr="00A9478D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、</w:t>
      </w:r>
      <w:r w:rsidR="00A9478D" w:rsidRPr="00A9478D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ab/>
        <w:t>思考：如何關心我們身旁的長輩</w:t>
      </w:r>
    </w:p>
    <w:p w14:paraId="77D7CBC2" w14:textId="77777777" w:rsidR="00A9478D" w:rsidRPr="00A9478D" w:rsidRDefault="00A9478D" w:rsidP="00A9478D">
      <w:pPr>
        <w:ind w:leftChars="300" w:left="1001" w:rightChars="58" w:right="139" w:hangingChars="108" w:hanging="281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A9478D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（一）</w:t>
      </w:r>
      <w:r w:rsidRPr="00A9478D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ab/>
      </w:r>
      <w:proofErr w:type="gramStart"/>
      <w:r w:rsidRPr="00A9478D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成人部外展</w:t>
      </w:r>
      <w:proofErr w:type="gramEnd"/>
      <w:r w:rsidRPr="00A9478D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事工</w:t>
      </w:r>
      <w:proofErr w:type="gramStart"/>
      <w:r w:rsidRPr="00A9478D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—</w:t>
      </w:r>
      <w:proofErr w:type="gramEnd"/>
      <w:r w:rsidRPr="00A9478D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和平關懷站、社區學苑、大安森林公園讚美操</w:t>
      </w:r>
    </w:p>
    <w:p w14:paraId="2CB0D6B3" w14:textId="77777777" w:rsidR="00A9478D" w:rsidRPr="00A9478D" w:rsidRDefault="00A9478D" w:rsidP="00A9478D">
      <w:pPr>
        <w:ind w:leftChars="300" w:left="1001" w:rightChars="58" w:right="139" w:hangingChars="108" w:hanging="281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A9478D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（二）</w:t>
      </w:r>
      <w:r w:rsidRPr="00A9478D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ab/>
        <w:t>成為上帝愛及恩典的管道、是我們每個人一生都要學習的功課</w:t>
      </w:r>
    </w:p>
    <w:p w14:paraId="1729695F" w14:textId="77777777" w:rsidR="00A9478D" w:rsidRPr="00A9478D" w:rsidRDefault="00A9478D" w:rsidP="00A9478D">
      <w:pPr>
        <w:spacing w:beforeLines="100" w:before="360" w:line="320" w:lineRule="exact"/>
        <w:ind w:leftChars="300" w:left="1066" w:rightChars="58" w:right="139" w:hangingChars="108" w:hanging="346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A9478D">
        <w:rPr>
          <w:rFonts w:ascii="文鼎特毛楷" w:eastAsia="文鼎特毛楷" w:hAnsi="標楷體"/>
          <w:bCs/>
          <w:color w:val="000000" w:themeColor="text1"/>
          <w:sz w:val="32"/>
          <w:szCs w:val="32"/>
        </w:rPr>
        <w:t xml:space="preserve">   </w:t>
      </w:r>
    </w:p>
    <w:p w14:paraId="2ABC1AE9" w14:textId="11C34627" w:rsidR="00A9478D" w:rsidRPr="00A9478D" w:rsidRDefault="00650D55" w:rsidP="00A9478D">
      <w:pPr>
        <w:spacing w:beforeLines="100" w:before="360" w:line="320" w:lineRule="exact"/>
        <w:ind w:leftChars="300" w:left="1066" w:rightChars="58" w:right="139" w:hangingChars="108" w:hanging="346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四</w:t>
      </w:r>
      <w:r w:rsidR="00A9478D" w:rsidRPr="00A9478D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、</w:t>
      </w:r>
      <w:r w:rsidR="00A9478D" w:rsidRPr="00A9478D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ab/>
        <w:t xml:space="preserve">結論：上帝是我心裡永遠的力量    </w:t>
      </w:r>
    </w:p>
    <w:p w14:paraId="0D61155E" w14:textId="77777777" w:rsidR="00A9478D" w:rsidRPr="00A9478D" w:rsidRDefault="00A9478D" w:rsidP="00A9478D">
      <w:pPr>
        <w:ind w:leftChars="300" w:left="1001" w:rightChars="58" w:right="139" w:hangingChars="108" w:hanging="281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A9478D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（一）</w:t>
      </w:r>
      <w:r w:rsidRPr="00A9478D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ab/>
        <w:t>我的肉體、和我的</w:t>
      </w:r>
      <w:proofErr w:type="gramStart"/>
      <w:r w:rsidRPr="00A9478D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心腸衰殘</w:t>
      </w:r>
      <w:proofErr w:type="gramEnd"/>
      <w:r w:rsidRPr="00A9478D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．但上帝是我心裡的力量、</w:t>
      </w:r>
    </w:p>
    <w:p w14:paraId="607D7DE1" w14:textId="77E713F2" w:rsidR="00A9478D" w:rsidRPr="00A9478D" w:rsidRDefault="00A9478D" w:rsidP="00A9478D">
      <w:pPr>
        <w:ind w:leftChars="300" w:left="1001" w:rightChars="58" w:right="139" w:hangingChars="108" w:hanging="281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A9478D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 xml:space="preserve">      </w:t>
      </w:r>
      <w:r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 xml:space="preserve"> </w:t>
      </w:r>
      <w:r w:rsidRPr="00A9478D">
        <w:rPr>
          <w:rFonts w:ascii="標楷體" w:eastAsia="標楷體" w:hAnsi="標楷體" w:hint="eastAsia"/>
          <w:bCs/>
          <w:color w:val="000000" w:themeColor="text1"/>
          <w:sz w:val="10"/>
          <w:szCs w:val="10"/>
        </w:rPr>
        <w:t xml:space="preserve"> </w:t>
      </w:r>
      <w:r w:rsidRPr="00A9478D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又是我的福分、直到永遠。(詩篇七三26)</w:t>
      </w:r>
    </w:p>
    <w:p w14:paraId="7B66D697" w14:textId="49530C8F" w:rsidR="009B4528" w:rsidRPr="00A9478D" w:rsidRDefault="00A9478D" w:rsidP="00A9478D">
      <w:pPr>
        <w:ind w:leftChars="300" w:left="1001" w:rightChars="58" w:right="139" w:hangingChars="108" w:hanging="281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A9478D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（二）</w:t>
      </w:r>
      <w:r w:rsidRPr="00A9478D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ab/>
        <w:t>在我生命中最偉大的力量乃是上帝的存在</w:t>
      </w:r>
      <w:proofErr w:type="gramStart"/>
      <w:r w:rsidRPr="00A9478D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—</w:t>
      </w:r>
      <w:proofErr w:type="gramEnd"/>
      <w:r w:rsidRPr="00A9478D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謝緯</w:t>
      </w:r>
    </w:p>
    <w:p w14:paraId="4C72A3CA" w14:textId="77777777" w:rsidR="00A9478D" w:rsidRDefault="00A9478D" w:rsidP="00645B27">
      <w:pPr>
        <w:snapToGrid w:val="0"/>
        <w:spacing w:beforeLines="50" w:before="180"/>
        <w:ind w:left="785" w:hangingChars="218" w:hanging="785"/>
        <w:jc w:val="center"/>
        <w:rPr>
          <w:rFonts w:ascii="文鼎特毛楷" w:eastAsia="文鼎特毛楷" w:hAnsi="標楷體"/>
          <w:kern w:val="0"/>
          <w:sz w:val="36"/>
          <w:szCs w:val="36"/>
        </w:rPr>
      </w:pPr>
    </w:p>
    <w:p w14:paraId="26A6EF63" w14:textId="77777777" w:rsidR="00A9478D" w:rsidRDefault="00A9478D" w:rsidP="00645B27">
      <w:pPr>
        <w:snapToGrid w:val="0"/>
        <w:spacing w:beforeLines="50" w:before="180"/>
        <w:ind w:left="785" w:hangingChars="218" w:hanging="785"/>
        <w:jc w:val="center"/>
        <w:rPr>
          <w:rFonts w:ascii="文鼎特毛楷" w:eastAsia="文鼎特毛楷" w:hAnsi="標楷體"/>
          <w:kern w:val="0"/>
          <w:sz w:val="36"/>
          <w:szCs w:val="36"/>
        </w:rPr>
      </w:pPr>
    </w:p>
    <w:p w14:paraId="520D2711" w14:textId="65025C97" w:rsidR="00A34E2A" w:rsidRPr="001648E8" w:rsidRDefault="00A34E2A" w:rsidP="00645B27">
      <w:pPr>
        <w:snapToGrid w:val="0"/>
        <w:spacing w:beforeLines="50" w:before="180"/>
        <w:ind w:left="785" w:hangingChars="218" w:hanging="785"/>
        <w:jc w:val="center"/>
        <w:rPr>
          <w:rFonts w:ascii="文鼎特毛楷" w:eastAsia="文鼎特毛楷" w:hAnsi="標楷體"/>
          <w:kern w:val="0"/>
          <w:sz w:val="36"/>
          <w:szCs w:val="36"/>
        </w:rPr>
      </w:pPr>
      <w:r w:rsidRPr="001648E8">
        <w:rPr>
          <w:rFonts w:ascii="文鼎特毛楷" w:eastAsia="文鼎特毛楷" w:hAnsi="標楷體" w:hint="eastAsia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6D4BB88D" w:rsidR="00A34E2A" w:rsidRPr="001648E8" w:rsidRDefault="009F076F" w:rsidP="003E54BC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  <w:r w:rsidR="00A34E2A" w:rsidRPr="001648E8">
              <w:rPr>
                <w:rFonts w:ascii="微軟正黑體" w:eastAsia="微軟正黑體" w:hAnsi="微軟正黑體" w:hint="eastAsia"/>
              </w:rPr>
              <w:t>/</w:t>
            </w:r>
            <w:r w:rsidR="0001459D">
              <w:rPr>
                <w:rFonts w:ascii="微軟正黑體" w:eastAsia="微軟正黑體" w:hAnsi="微軟正黑體" w:hint="eastAsia"/>
              </w:rPr>
              <w:t>10</w:t>
            </w:r>
            <w:r w:rsidR="00D343F6" w:rsidRPr="001648E8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D343F6" w:rsidRPr="001648E8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="00A34E2A" w:rsidRPr="001648E8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6E370545" w:rsidR="00A34E2A" w:rsidRPr="001648E8" w:rsidRDefault="009F076F" w:rsidP="00986677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  <w:r w:rsidR="00356DDC" w:rsidRPr="001648E8">
              <w:rPr>
                <w:rFonts w:ascii="微軟正黑體" w:eastAsia="微軟正黑體" w:hAnsi="微軟正黑體" w:hint="eastAsia"/>
              </w:rPr>
              <w:t>/</w:t>
            </w:r>
            <w:r w:rsidR="0001459D">
              <w:rPr>
                <w:rFonts w:ascii="微軟正黑體" w:eastAsia="微軟正黑體" w:hAnsi="微軟正黑體" w:hint="eastAsia"/>
              </w:rPr>
              <w:t>11</w:t>
            </w:r>
            <w:r w:rsidR="00A34E2A" w:rsidRPr="001648E8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591F9B6D" w:rsidR="00A34E2A" w:rsidRPr="001648E8" w:rsidRDefault="009F076F" w:rsidP="00EB0DEA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  <w:r w:rsidR="005A14B9" w:rsidRPr="001648E8">
              <w:rPr>
                <w:rFonts w:ascii="微軟正黑體" w:eastAsia="微軟正黑體" w:hAnsi="微軟正黑體" w:hint="eastAsia"/>
              </w:rPr>
              <w:t>/</w:t>
            </w:r>
            <w:r w:rsidR="0001459D">
              <w:rPr>
                <w:rFonts w:ascii="微軟正黑體" w:eastAsia="微軟正黑體" w:hAnsi="微軟正黑體" w:hint="eastAsia"/>
              </w:rPr>
              <w:t>12</w:t>
            </w:r>
            <w:r w:rsidR="00A34E2A" w:rsidRPr="001648E8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01E33608" w:rsidR="00A34E2A" w:rsidRPr="001648E8" w:rsidRDefault="009F076F" w:rsidP="007E01F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  <w:r w:rsidR="000403A9" w:rsidRPr="001648E8">
              <w:rPr>
                <w:rFonts w:ascii="微軟正黑體" w:eastAsia="微軟正黑體" w:hAnsi="微軟正黑體" w:hint="eastAsia"/>
              </w:rPr>
              <w:t>/</w:t>
            </w:r>
            <w:r w:rsidR="0001459D">
              <w:rPr>
                <w:rFonts w:ascii="微軟正黑體" w:eastAsia="微軟正黑體" w:hAnsi="微軟正黑體" w:hint="eastAsia"/>
              </w:rPr>
              <w:t>13</w:t>
            </w:r>
            <w:r w:rsidR="00A34E2A" w:rsidRPr="001648E8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530019DC" w:rsidR="00A34E2A" w:rsidRPr="001648E8" w:rsidRDefault="009F076F" w:rsidP="005D6DCB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/</w:t>
            </w:r>
            <w:r w:rsidR="0001459D">
              <w:rPr>
                <w:rFonts w:ascii="微軟正黑體" w:eastAsia="微軟正黑體" w:hAnsi="微軟正黑體" w:hint="eastAsia"/>
              </w:rPr>
              <w:t>14</w:t>
            </w:r>
            <w:r w:rsidR="00A34E2A" w:rsidRPr="001648E8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50531B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50531B" w:rsidRPr="001648E8" w:rsidRDefault="0050531B" w:rsidP="0050531B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47C0BC40" w:rsidR="0050531B" w:rsidRPr="001648E8" w:rsidRDefault="009F076F" w:rsidP="0050531B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 w:rsidRPr="009F076F">
              <w:rPr>
                <w:rFonts w:ascii="微軟正黑體" w:eastAsia="微軟正黑體" w:hAnsi="微軟正黑體" w:cs="新細明體" w:hint="eastAsia"/>
              </w:rPr>
              <w:t>詩篇</w:t>
            </w:r>
            <w:r w:rsidR="003E3E5F">
              <w:rPr>
                <w:rFonts w:ascii="微軟正黑體" w:eastAsia="微軟正黑體" w:hAnsi="微軟正黑體" w:cs="新細明體" w:hint="eastAsia"/>
              </w:rPr>
              <w:t>115-6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6943B42C" w:rsidR="0050531B" w:rsidRPr="001648E8" w:rsidRDefault="009F076F" w:rsidP="0050531B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 w:rsidRPr="009F076F">
              <w:rPr>
                <w:rFonts w:ascii="微軟正黑體" w:eastAsia="微軟正黑體" w:hAnsi="微軟正黑體" w:cs="新細明體" w:hint="eastAsia"/>
              </w:rPr>
              <w:t>詩篇</w:t>
            </w:r>
            <w:r w:rsidR="003E3E5F">
              <w:rPr>
                <w:rFonts w:ascii="微軟正黑體" w:eastAsia="微軟正黑體" w:hAnsi="微軟正黑體" w:cs="新細明體" w:hint="eastAsia"/>
              </w:rPr>
              <w:t>117-8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05A46ECC" w:rsidR="0050531B" w:rsidRPr="001648E8" w:rsidRDefault="009F076F" w:rsidP="0050531B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 w:rsidRPr="009F076F">
              <w:rPr>
                <w:rFonts w:ascii="微軟正黑體" w:eastAsia="微軟正黑體" w:hAnsi="微軟正黑體" w:cs="新細明體" w:hint="eastAsia"/>
              </w:rPr>
              <w:t>詩篇1</w:t>
            </w:r>
            <w:r w:rsidR="003E3E5F">
              <w:rPr>
                <w:rFonts w:ascii="微軟正黑體" w:eastAsia="微軟正黑體" w:hAnsi="微軟正黑體" w:cs="新細明體" w:hint="eastAsia"/>
              </w:rPr>
              <w:t>19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7979D764" w:rsidR="0050531B" w:rsidRPr="001648E8" w:rsidRDefault="009F076F" w:rsidP="0050531B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 w:rsidRPr="009F076F">
              <w:rPr>
                <w:rFonts w:ascii="微軟正黑體" w:eastAsia="微軟正黑體" w:hAnsi="微軟正黑體" w:cs="新細明體" w:hint="eastAsia"/>
              </w:rPr>
              <w:t>詩篇1</w:t>
            </w:r>
            <w:r w:rsidR="003E3E5F">
              <w:rPr>
                <w:rFonts w:ascii="微軟正黑體" w:eastAsia="微軟正黑體" w:hAnsi="微軟正黑體" w:cs="新細明體" w:hint="eastAsia"/>
              </w:rPr>
              <w:t>20-1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29545BC5" w:rsidR="0050531B" w:rsidRPr="009F7405" w:rsidRDefault="009F076F" w:rsidP="0050531B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 w:rsidRPr="009F076F">
              <w:rPr>
                <w:rFonts w:ascii="微軟正黑體" w:eastAsia="微軟正黑體" w:hAnsi="微軟正黑體" w:cs="新細明體" w:hint="eastAsia"/>
              </w:rPr>
              <w:t>詩篇</w:t>
            </w:r>
            <w:r>
              <w:rPr>
                <w:rFonts w:ascii="微軟正黑體" w:eastAsia="微軟正黑體" w:hAnsi="微軟正黑體" w:cs="新細明體" w:hint="eastAsia"/>
              </w:rPr>
              <w:t>1</w:t>
            </w:r>
            <w:r w:rsidR="003E3E5F">
              <w:rPr>
                <w:rFonts w:ascii="微軟正黑體" w:eastAsia="微軟正黑體" w:hAnsi="微軟正黑體" w:cs="新細明體" w:hint="eastAsia"/>
              </w:rPr>
              <w:t>22-3</w:t>
            </w:r>
          </w:p>
        </w:tc>
      </w:tr>
    </w:tbl>
    <w:p w14:paraId="44CCF58C" w14:textId="34200A5B" w:rsidR="0010640D" w:rsidRPr="001648E8" w:rsidRDefault="00A34E2A" w:rsidP="0010640D">
      <w:pPr>
        <w:snapToGrid w:val="0"/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rFonts w:ascii="標楷體" w:eastAsia="標楷體" w:hAnsi="標楷體"/>
          <w:szCs w:val="22"/>
        </w:rPr>
        <w:br w:type="page"/>
      </w:r>
      <w:r w:rsidR="00400C76" w:rsidRPr="001648E8"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0" wp14:anchorId="14E48F6E" wp14:editId="347DD01B">
                <wp:simplePos x="0" y="0"/>
                <wp:positionH relativeFrom="margin">
                  <wp:posOffset>15240</wp:posOffset>
                </wp:positionH>
                <wp:positionV relativeFrom="paragraph">
                  <wp:posOffset>97155</wp:posOffset>
                </wp:positionV>
                <wp:extent cx="5975350" cy="862965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862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E31E9" w14:textId="4EFA5E65" w:rsidR="00AD21B5" w:rsidRDefault="00AD21B5" w:rsidP="00D32602">
                            <w:pPr>
                              <w:snapToGrid w:val="0"/>
                              <w:spacing w:beforeLines="30" w:before="108" w:afterLines="30" w:after="108" w:line="2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56C8D032" w14:textId="56B9EB18" w:rsidR="00432E3E" w:rsidRPr="000C6052" w:rsidRDefault="00432E3E" w:rsidP="00D32602">
                            <w:pPr>
                              <w:widowControl/>
                              <w:snapToGrid w:val="0"/>
                              <w:spacing w:beforeLines="25" w:before="90" w:line="28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0C605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68581B" w:rsidRPr="0091110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宣道基金奉獻</w:t>
                            </w:r>
                          </w:p>
                          <w:p w14:paraId="4DD3D8E5" w14:textId="77777777" w:rsidR="00432E3E" w:rsidRPr="003913E7" w:rsidRDefault="00432E3E" w:rsidP="00D32602">
                            <w:pPr>
                              <w:widowControl/>
                              <w:snapToGrid w:val="0"/>
                              <w:spacing w:line="2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D0267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宣道基金是和平針對將近</w:t>
                            </w:r>
                            <w:proofErr w:type="gramStart"/>
                            <w:r w:rsidRPr="00D0267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0個宣</w:t>
                            </w:r>
                            <w:proofErr w:type="gramEnd"/>
                            <w:r w:rsidRPr="00D0267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教機構、傳道人及弱小教會奉獻支持使用，截至9月底基金缺口 673,214元，請會友關心</w:t>
                            </w:r>
                            <w:proofErr w:type="gramStart"/>
                            <w:r w:rsidRPr="00D0267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代禱奉獻</w:t>
                            </w:r>
                            <w:proofErr w:type="gramEnd"/>
                            <w:r w:rsidRPr="00D0267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0AEDA7E5" w14:textId="358F48C7" w:rsidR="000A2C2C" w:rsidRPr="000C6052" w:rsidRDefault="00CE5963" w:rsidP="00D32602">
                            <w:pPr>
                              <w:widowControl/>
                              <w:snapToGrid w:val="0"/>
                              <w:spacing w:beforeLines="25" w:before="90" w:line="28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二</w:t>
                            </w:r>
                            <w:r w:rsidR="000A2C2C" w:rsidRPr="000C605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1D7610" w:rsidRPr="003913E7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近期</w:t>
                            </w:r>
                            <w:r w:rsidR="00A4476A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活動</w:t>
                            </w:r>
                            <w:r w:rsidRPr="003913E7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一覽</w:t>
                            </w:r>
                          </w:p>
                          <w:p w14:paraId="7473961A" w14:textId="14C11936" w:rsidR="003A36F1" w:rsidRPr="00832EA5" w:rsidRDefault="00CE5963" w:rsidP="00D32602">
                            <w:pPr>
                              <w:pStyle w:val="afb"/>
                              <w:numPr>
                                <w:ilvl w:val="0"/>
                                <w:numId w:val="44"/>
                              </w:numPr>
                              <w:snapToGrid w:val="0"/>
                              <w:spacing w:line="28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【宣道講座】國度的子民</w:t>
                            </w:r>
                            <w:r w:rsidR="00832EA5"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-</w:t>
                            </w:r>
                            <w:r w:rsidR="003A36F1"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小綠宣教士(中華基督教內地會</w:t>
                            </w:r>
                            <w:proofErr w:type="gramStart"/>
                            <w:r w:rsidR="003A36F1"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差派至創啟</w:t>
                            </w:r>
                            <w:proofErr w:type="gramEnd"/>
                            <w:r w:rsidR="003A36F1"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地區)</w:t>
                            </w:r>
                          </w:p>
                          <w:p w14:paraId="0E21711B" w14:textId="3E0A9A31" w:rsidR="003A36F1" w:rsidRDefault="003A36F1" w:rsidP="00D32602">
                            <w:pPr>
                              <w:pStyle w:val="afb"/>
                              <w:snapToGrid w:val="0"/>
                              <w:spacing w:line="280" w:lineRule="exact"/>
                              <w:ind w:leftChars="0" w:left="78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3A36F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時間：10/9(</w:t>
                            </w:r>
                            <w:r w:rsidR="00241DC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本主</w:t>
                            </w:r>
                            <w:r w:rsidRPr="003A36F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日) 13:30</w:t>
                            </w:r>
                            <w:r w:rsidR="00832EA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在</w:t>
                            </w:r>
                            <w:r w:rsidRPr="003A36F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五樓禮拜堂</w:t>
                            </w:r>
                            <w:r w:rsidR="00CE5963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r w:rsidRPr="003A36F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本場不提供現場直播，並禁止攝錄影拍照。</w:t>
                            </w:r>
                            <w:r w:rsidR="00CE596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667F366" w14:textId="599F7B8F" w:rsidR="00CE5963" w:rsidRDefault="00CE5963" w:rsidP="00D32602">
                            <w:pPr>
                              <w:pStyle w:val="afb"/>
                              <w:numPr>
                                <w:ilvl w:val="0"/>
                                <w:numId w:val="44"/>
                              </w:numPr>
                              <w:snapToGrid w:val="0"/>
                              <w:spacing w:line="28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CE596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週日樂</w:t>
                            </w:r>
                            <w:proofErr w:type="gramStart"/>
                            <w:r w:rsidRPr="00CE596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饗</w:t>
                            </w:r>
                            <w:r w:rsidR="00B835C5" w:rsidRPr="00CE596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【</w:t>
                            </w:r>
                            <w:r w:rsidRPr="00CE596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鐘響和平·琴友獨鐘</w:t>
                            </w:r>
                            <w:r w:rsidR="00B835C5" w:rsidRPr="00CE596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】</w:t>
                            </w:r>
                            <w:r w:rsidRPr="00CE596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手鐘音樂會</w:t>
                            </w:r>
                            <w:proofErr w:type="gramEnd"/>
                            <w:r w:rsidRPr="00CE596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將於 10/16</w:t>
                            </w:r>
                            <w:r w:rsidRPr="00CE5963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r w:rsidRPr="00CE596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日</w:t>
                            </w:r>
                            <w:r w:rsidRPr="00CE5963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  <w:r w:rsidRPr="00CE596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下午2點在本會三樓禮拜堂舉行，歡迎踴躍邀請親朋好友參加。</w:t>
                            </w:r>
                          </w:p>
                          <w:p w14:paraId="576C54FC" w14:textId="27DC1D61" w:rsidR="00832EA5" w:rsidRPr="00832EA5" w:rsidRDefault="004007EB" w:rsidP="00D32602">
                            <w:pPr>
                              <w:pStyle w:val="afb"/>
                              <w:numPr>
                                <w:ilvl w:val="0"/>
                                <w:numId w:val="44"/>
                              </w:numPr>
                              <w:snapToGrid w:val="0"/>
                              <w:spacing w:line="28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重陽敬老</w:t>
                            </w:r>
                            <w:r w:rsidR="00832EA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活動將於1</w:t>
                            </w:r>
                            <w:r w:rsidR="00832EA5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0/11</w:t>
                            </w:r>
                            <w:r w:rsidR="00832EA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早上8:30於清真寺前集合出發，敬請有報名的長輩注意。</w:t>
                            </w:r>
                          </w:p>
                          <w:p w14:paraId="08E09202" w14:textId="277D8835" w:rsidR="00CE5963" w:rsidRPr="00CE5963" w:rsidRDefault="00CE5963" w:rsidP="00D32602">
                            <w:pPr>
                              <w:widowControl/>
                              <w:snapToGrid w:val="0"/>
                              <w:spacing w:beforeLines="25" w:before="90" w:line="28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三</w:t>
                            </w:r>
                            <w:r w:rsidRPr="00CE596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3913E7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110學年度下學期獎學金</w:t>
                            </w:r>
                          </w:p>
                          <w:p w14:paraId="2A4E07F5" w14:textId="3BB26153" w:rsidR="00CE5963" w:rsidRPr="00CE5963" w:rsidRDefault="00CE5963" w:rsidP="00D32602">
                            <w:pPr>
                              <w:widowControl/>
                              <w:snapToGrid w:val="0"/>
                              <w:spacing w:line="2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CE596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10 學年度下學期本教會獎學金申請，收件至 10/16</w:t>
                            </w:r>
                            <w:r w:rsidR="008F6E97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r w:rsidR="008F6E9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日</w:t>
                            </w:r>
                            <w:r w:rsidR="008F6E97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  <w:r w:rsidRPr="00CE596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中午 12:00 截止。</w:t>
                            </w:r>
                          </w:p>
                          <w:p w14:paraId="0E940272" w14:textId="77777777" w:rsidR="00CE5963" w:rsidRPr="00CE5963" w:rsidRDefault="00CE5963" w:rsidP="00D32602">
                            <w:pPr>
                              <w:widowControl/>
                              <w:snapToGrid w:val="0"/>
                              <w:spacing w:line="2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CE596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申請的項目有：林盛蕊長老紀念獎學金、林建良紀念獎學金、順天堂獎學金以</w:t>
                            </w:r>
                          </w:p>
                          <w:p w14:paraId="5F2E8AFB" w14:textId="77777777" w:rsidR="00CE5963" w:rsidRPr="00CE5963" w:rsidRDefault="00CE5963" w:rsidP="00D32602">
                            <w:pPr>
                              <w:widowControl/>
                              <w:snapToGrid w:val="0"/>
                              <w:spacing w:line="2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CE596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及和平教會獎學金，鼓勵在學的國中以上同學申請。詳細申請資格與辦法可在</w:t>
                            </w:r>
                          </w:p>
                          <w:p w14:paraId="1796A889" w14:textId="77777777" w:rsidR="00CE5963" w:rsidRPr="00CE5963" w:rsidRDefault="00CE5963" w:rsidP="00D32602">
                            <w:pPr>
                              <w:widowControl/>
                              <w:snapToGrid w:val="0"/>
                              <w:spacing w:line="2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CE596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教會網站「表格下載」，</w:t>
                            </w:r>
                            <w:proofErr w:type="gramStart"/>
                            <w:r w:rsidRPr="00CE596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見證稿須提供</w:t>
                            </w:r>
                            <w:proofErr w:type="gramEnd"/>
                            <w:r w:rsidRPr="00CE596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word 檔。申請文件請繳交辦公室林俊</w:t>
                            </w:r>
                          </w:p>
                          <w:p w14:paraId="09CC5216" w14:textId="77777777" w:rsidR="00CE5963" w:rsidRPr="00CE5963" w:rsidRDefault="00CE5963" w:rsidP="00D32602">
                            <w:pPr>
                              <w:widowControl/>
                              <w:snapToGrid w:val="0"/>
                              <w:spacing w:line="2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CE596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宏幹事，或 email 至 </w:t>
                            </w:r>
                            <w:r w:rsidRPr="00CE5963">
                              <w:rPr>
                                <w:rFonts w:ascii="標楷體" w:eastAsia="標楷體" w:hAnsi="標楷體" w:hint="eastAsia"/>
                                <w:bCs/>
                                <w:i/>
                                <w:i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chunhung8564@hoping.org.tw</w:t>
                            </w:r>
                          </w:p>
                          <w:p w14:paraId="6E260E8D" w14:textId="507605E5" w:rsidR="00A51AAC" w:rsidRPr="002F6333" w:rsidRDefault="00A51AAC" w:rsidP="00D32602">
                            <w:pPr>
                              <w:widowControl/>
                              <w:snapToGrid w:val="0"/>
                              <w:spacing w:beforeLines="25" w:before="90" w:line="28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四</w:t>
                            </w:r>
                            <w:r w:rsidRPr="00BD6E9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A51AAC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約翰館整修第一次招標流標，第二次公開徵選規劃設計單位</w:t>
                            </w:r>
                          </w:p>
                          <w:p w14:paraId="12AA471A" w14:textId="77777777" w:rsidR="00A51AAC" w:rsidRPr="00A51AAC" w:rsidRDefault="00A51AAC" w:rsidP="00D32602">
                            <w:pPr>
                              <w:widowControl/>
                              <w:snapToGrid w:val="0"/>
                              <w:spacing w:line="2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A51AA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約翰館因</w:t>
                            </w:r>
                            <w:proofErr w:type="gramStart"/>
                            <w:r w:rsidRPr="00A51AA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Pr="00A51AA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情期間白蟻入侵損害，小會通過整修約翰館。公開徵選並請會友推薦規劃設計單位，進行內容包括：設計規劃、簡報PPT、透視圖、標單、發包資料、圖說、申請室內裝修許可等)，請聯絡辦公室美月主任索取相關資料及投標說明，投標日期至10/20(四)中午12時截止。</w:t>
                            </w:r>
                          </w:p>
                          <w:p w14:paraId="0AC8E324" w14:textId="29766772" w:rsidR="00A51AAC" w:rsidRDefault="00A51AAC" w:rsidP="00D32602">
                            <w:pPr>
                              <w:widowControl/>
                              <w:snapToGrid w:val="0"/>
                              <w:spacing w:line="2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A51AA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由約翰館規劃小組進行收件、議價後依設計及投標金額(</w:t>
                            </w:r>
                            <w:proofErr w:type="gramStart"/>
                            <w:r w:rsidRPr="00A51AA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採</w:t>
                            </w:r>
                            <w:proofErr w:type="gramEnd"/>
                            <w:r w:rsidRPr="00A51AA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最有利標)，遴選規劃設計廠商。</w:t>
                            </w:r>
                          </w:p>
                          <w:p w14:paraId="0BB0666F" w14:textId="734EAA1C" w:rsidR="0068581B" w:rsidRPr="002F6333" w:rsidRDefault="0068581B" w:rsidP="00D32602">
                            <w:pPr>
                              <w:widowControl/>
                              <w:snapToGrid w:val="0"/>
                              <w:spacing w:beforeLines="25" w:before="90" w:line="28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五</w:t>
                            </w:r>
                            <w:r w:rsidRPr="00BD6E9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友消息</w:t>
                            </w:r>
                          </w:p>
                          <w:p w14:paraId="0C40388E" w14:textId="7FFCE369" w:rsidR="00D32602" w:rsidRDefault="00D32602" w:rsidP="00D32602">
                            <w:pPr>
                              <w:widowControl/>
                              <w:snapToGrid w:val="0"/>
                              <w:spacing w:line="280" w:lineRule="exact"/>
                              <w:ind w:leftChars="60" w:left="426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.</w:t>
                            </w:r>
                            <w:r w:rsidR="00E54647" w:rsidRPr="00E5464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陳慧麗姊妹於10/6晚間病逝於國泰醫院，後續將由</w:t>
                            </w:r>
                            <w:proofErr w:type="gramStart"/>
                            <w:r w:rsidR="00E54647" w:rsidRPr="00E5464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教會牧長和親</w:t>
                            </w:r>
                            <w:proofErr w:type="gramEnd"/>
                            <w:r w:rsidR="00E54647" w:rsidRPr="00E5464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人的陪伴下安置於七堵的家族墓園，請為</w:t>
                            </w:r>
                            <w:proofErr w:type="gramStart"/>
                            <w:r w:rsidR="00E54647" w:rsidRPr="00E5464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家屬代禱</w:t>
                            </w:r>
                            <w:proofErr w:type="gramEnd"/>
                            <w:r w:rsidR="00E54647" w:rsidRPr="00E5464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09566CB8" w14:textId="4BBE7677" w:rsidR="0068581B" w:rsidRPr="00AA39F9" w:rsidRDefault="00D32602" w:rsidP="00D32602">
                            <w:pPr>
                              <w:widowControl/>
                              <w:snapToGrid w:val="0"/>
                              <w:spacing w:line="280" w:lineRule="exact"/>
                              <w:ind w:leftChars="60" w:left="426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</w:t>
                            </w:r>
                            <w:r w:rsidR="0068581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.</w:t>
                            </w:r>
                            <w:r w:rsidR="0068581B" w:rsidRPr="00432E3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恭喜蔡宗翰程儀庭夫婦於9</w:t>
                            </w:r>
                            <w:r w:rsidR="0068581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="0068581B" w:rsidRPr="00432E3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6喜獲麟兒，懇求天父保守新手爸媽有從主而來的智慧，陪伴幼兒一路平安健康成長。</w:t>
                            </w:r>
                          </w:p>
                          <w:p w14:paraId="5BD7D9CF" w14:textId="244D6C67" w:rsidR="002A322F" w:rsidRDefault="00D32602" w:rsidP="00D32602">
                            <w:pPr>
                              <w:widowControl/>
                              <w:snapToGrid w:val="0"/>
                              <w:spacing w:line="280" w:lineRule="exact"/>
                              <w:ind w:leftChars="60" w:left="426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="002A322F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.</w:t>
                            </w:r>
                            <w:r w:rsidR="002A322F" w:rsidRPr="002A32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本會卓</w:t>
                            </w:r>
                            <w:proofErr w:type="gramStart"/>
                            <w:r w:rsidR="002A322F" w:rsidRPr="002A32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璇</w:t>
                            </w:r>
                            <w:proofErr w:type="gramEnd"/>
                            <w:r w:rsidR="002A322F" w:rsidRPr="002A32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慧執事之公子：黃宣</w:t>
                            </w:r>
                            <w:proofErr w:type="gramStart"/>
                            <w:r w:rsidR="002A322F" w:rsidRPr="002A32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諭</w:t>
                            </w:r>
                            <w:proofErr w:type="gramEnd"/>
                            <w:r w:rsidR="002A322F" w:rsidRPr="002A32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弟兄將與徐楚</w:t>
                            </w:r>
                            <w:proofErr w:type="gramStart"/>
                            <w:r w:rsidR="002A322F" w:rsidRPr="002A32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蕎</w:t>
                            </w:r>
                            <w:proofErr w:type="gramEnd"/>
                            <w:r w:rsidR="002A322F" w:rsidRPr="002A32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妹於</w:t>
                            </w:r>
                            <w:r w:rsidR="002A322F" w:rsidRPr="002A322F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0</w:t>
                            </w:r>
                            <w:r w:rsidR="002A32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="002A322F" w:rsidRPr="002A322F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2</w:t>
                            </w:r>
                            <w:r w:rsidR="002A322F" w:rsidRPr="002A32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上午</w:t>
                            </w:r>
                            <w:r w:rsidR="002A322F" w:rsidRPr="002A322F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1</w:t>
                            </w:r>
                            <w:r w:rsidR="002A322F" w:rsidRPr="002A32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點假外雙溪｢青青時尚花園會館」舉行婚禮。懇求上帝保守這對年輕人，在上主帶領中</w:t>
                            </w:r>
                            <w:proofErr w:type="gramStart"/>
                            <w:r w:rsidR="002A322F" w:rsidRPr="002A32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建造合神心意</w:t>
                            </w:r>
                            <w:proofErr w:type="gramEnd"/>
                            <w:r w:rsidR="002A322F" w:rsidRPr="002A32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的基督家庭。</w:t>
                            </w:r>
                          </w:p>
                          <w:p w14:paraId="539591C1" w14:textId="5F1BC74F" w:rsidR="0068581B" w:rsidRDefault="00D32602" w:rsidP="00D32602">
                            <w:pPr>
                              <w:widowControl/>
                              <w:snapToGrid w:val="0"/>
                              <w:spacing w:line="280" w:lineRule="exact"/>
                              <w:ind w:leftChars="60" w:left="426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="0068581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.</w:t>
                            </w:r>
                            <w:r w:rsidR="004927B1" w:rsidRPr="004927B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李翰</w:t>
                            </w:r>
                            <w:r w:rsidR="004927B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弟</w:t>
                            </w:r>
                            <w:r w:rsidR="004927B1" w:rsidRPr="004927B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兄(劉文</w:t>
                            </w:r>
                            <w:r w:rsidR="004927B1" w:rsidRPr="0096405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欣</w:t>
                            </w:r>
                            <w:r w:rsidR="006B4B53" w:rsidRPr="0096405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妹</w:t>
                            </w:r>
                            <w:r w:rsidR="004927B1" w:rsidRPr="0096405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的公</w:t>
                            </w:r>
                            <w:r w:rsidR="004927B1" w:rsidRPr="004927B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子)與黃琬婷姊妹已於8/1在新加坡登記結婚</w:t>
                            </w:r>
                            <w:r w:rsidR="0068581B" w:rsidRPr="002722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</w:t>
                            </w:r>
                            <w:proofErr w:type="gramStart"/>
                            <w:r w:rsidR="0068581B" w:rsidRPr="002722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願主恩常</w:t>
                            </w:r>
                            <w:proofErr w:type="gramEnd"/>
                            <w:r w:rsidR="0068581B" w:rsidRPr="002722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隨，讓這對</w:t>
                            </w:r>
                            <w:r w:rsidR="00031DF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新婚</w:t>
                            </w:r>
                            <w:r w:rsidR="0068581B" w:rsidRPr="002722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夫婦同心</w:t>
                            </w:r>
                            <w:proofErr w:type="gramStart"/>
                            <w:r w:rsidR="0068581B" w:rsidRPr="002722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建立合神心意</w:t>
                            </w:r>
                            <w:proofErr w:type="gramEnd"/>
                            <w:r w:rsidR="0068581B" w:rsidRPr="002722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的基督家庭，見證主恩。</w:t>
                            </w:r>
                          </w:p>
                          <w:p w14:paraId="34B3A752" w14:textId="407549E9" w:rsidR="00A51AAC" w:rsidRPr="00E02F0D" w:rsidRDefault="00A51AAC" w:rsidP="00D32602">
                            <w:pPr>
                              <w:widowControl/>
                              <w:snapToGrid w:val="0"/>
                              <w:spacing w:beforeLines="25" w:before="90" w:line="28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六</w:t>
                            </w:r>
                            <w:r w:rsidRPr="00E02F0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A73AD0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務部財務組消息</w:t>
                            </w:r>
                          </w:p>
                          <w:p w14:paraId="6B26D585" w14:textId="77777777" w:rsidR="00A51AAC" w:rsidRDefault="00A51AAC" w:rsidP="00D32602">
                            <w:pPr>
                              <w:widowControl/>
                              <w:snapToGrid w:val="0"/>
                              <w:spacing w:line="28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2256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即日起使用新的奉獻帳戶，請將奉獻</w:t>
                            </w:r>
                            <w:proofErr w:type="gramStart"/>
                            <w:r w:rsidRPr="00B2256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匯</w:t>
                            </w:r>
                            <w:proofErr w:type="gramEnd"/>
                            <w:r w:rsidRPr="00B2256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到；</w:t>
                            </w:r>
                          </w:p>
                          <w:p w14:paraId="4BDA3C43" w14:textId="77777777" w:rsidR="00A51AAC" w:rsidRDefault="00A51AAC" w:rsidP="00D32602">
                            <w:pPr>
                              <w:widowControl/>
                              <w:snapToGrid w:val="0"/>
                              <w:spacing w:line="28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2256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台新銀行(812)和平分行2045-01-0000936-2</w:t>
                            </w:r>
                          </w:p>
                          <w:p w14:paraId="0E46B461" w14:textId="77777777" w:rsidR="00A51AAC" w:rsidRDefault="00A51AAC" w:rsidP="00D32602">
                            <w:pPr>
                              <w:widowControl/>
                              <w:snapToGrid w:val="0"/>
                              <w:spacing w:line="280" w:lineRule="exact"/>
                              <w:ind w:leftChars="177" w:left="425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2164E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新的郵局劃撥帳號：50462131</w:t>
                            </w:r>
                            <w:r w:rsidRPr="00A73AD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戶名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皆為</w:t>
                            </w:r>
                            <w:r w:rsidRPr="00A73AD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：財團法人臺北市和平基督長老教會。</w:t>
                            </w:r>
                          </w:p>
                          <w:p w14:paraId="49829F24" w14:textId="77777777" w:rsidR="00A51AAC" w:rsidRDefault="00A51AAC" w:rsidP="00D32602">
                            <w:pPr>
                              <w:widowControl/>
                              <w:snapToGrid w:val="0"/>
                              <w:spacing w:line="28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2256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自9/1起，請教會兄</w:t>
                            </w:r>
                            <w:proofErr w:type="gramStart"/>
                            <w:r w:rsidRPr="00B2256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B2256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使用新的教會抬頭及統編「財團法人臺北市和平基督長老教會、88264673」(切記：教會全銜財團法人「</w:t>
                            </w:r>
                            <w:proofErr w:type="gramStart"/>
                            <w:r w:rsidRPr="00B2256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臺</w:t>
                            </w:r>
                            <w:proofErr w:type="gramEnd"/>
                            <w:r w:rsidRPr="00B2256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」北市...的「</w:t>
                            </w:r>
                            <w:proofErr w:type="gramStart"/>
                            <w:r w:rsidRPr="00B2256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臺</w:t>
                            </w:r>
                            <w:proofErr w:type="gramEnd"/>
                            <w:r w:rsidRPr="00B2256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」字一定要使用正式書寫的「</w:t>
                            </w:r>
                            <w:proofErr w:type="gramStart"/>
                            <w:r w:rsidRPr="00B2256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臺</w:t>
                            </w:r>
                            <w:proofErr w:type="gramEnd"/>
                            <w:r w:rsidRPr="00B2256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」字，否則無法請款。)</w:t>
                            </w:r>
                          </w:p>
                          <w:p w14:paraId="6015F7AA" w14:textId="77777777" w:rsidR="00832EA5" w:rsidRPr="000C6052" w:rsidRDefault="00832EA5" w:rsidP="00D32602">
                            <w:pPr>
                              <w:widowControl/>
                              <w:snapToGrid w:val="0"/>
                              <w:spacing w:beforeLines="25" w:before="90" w:line="28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七</w:t>
                            </w:r>
                            <w:r w:rsidRPr="000C605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0F6A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F6AA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2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手抄聖經</w:t>
                            </w:r>
                          </w:p>
                          <w:p w14:paraId="45CB1710" w14:textId="77777777" w:rsidR="00832EA5" w:rsidRDefault="00832EA5" w:rsidP="00D32602">
                            <w:pPr>
                              <w:widowControl/>
                              <w:snapToGrid w:val="0"/>
                              <w:spacing w:line="28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EE5BE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領回手抄本：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請於</w:t>
                            </w:r>
                            <w:r w:rsidRPr="00EE5BE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主日9:00-19:0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、</w:t>
                            </w:r>
                            <w:r w:rsidRPr="00EE5BE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週二至週六9:00-21:00至保全弟兄處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</w:t>
                            </w:r>
                            <w:r w:rsidRPr="00EE5BE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找出自己的抄本並簽名，領取紀念品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48F6E" id="_x0000_t202" coordsize="21600,21600" o:spt="202" path="m,l,21600r21600,l21600,xe">
                <v:stroke joinstyle="miter"/>
                <v:path gradientshapeok="t" o:connecttype="rect"/>
              </v:shapetype>
              <v:shape id="Text Box 1643" o:spid="_x0000_s1028" type="#_x0000_t202" style="position:absolute;left:0;text-align:left;margin-left:1.2pt;margin-top:7.65pt;width:470.5pt;height:67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" o:allowincell="f" o:allowoverlap="f" filled="f" stroked="f">
                <v:textbox inset=",,3.5mm">
                  <w:txbxContent>
                    <w:p w14:paraId="104E31E9" w14:textId="4EFA5E65" w:rsidR="00AD21B5" w:rsidRDefault="00AD21B5" w:rsidP="00D32602">
                      <w:pPr>
                        <w:snapToGrid w:val="0"/>
                        <w:spacing w:beforeLines="30" w:before="108" w:afterLines="30" w:after="108" w:line="2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56C8D032" w14:textId="56B9EB18" w:rsidR="00432E3E" w:rsidRPr="000C6052" w:rsidRDefault="00432E3E" w:rsidP="00D32602">
                      <w:pPr>
                        <w:widowControl/>
                        <w:snapToGrid w:val="0"/>
                        <w:spacing w:beforeLines="25" w:before="90" w:line="28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0C605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68581B" w:rsidRPr="0091110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宣道基金奉獻</w:t>
                      </w:r>
                    </w:p>
                    <w:p w14:paraId="4DD3D8E5" w14:textId="77777777" w:rsidR="00432E3E" w:rsidRPr="003913E7" w:rsidRDefault="00432E3E" w:rsidP="00D32602">
                      <w:pPr>
                        <w:widowControl/>
                        <w:snapToGrid w:val="0"/>
                        <w:spacing w:line="2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D0267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宣道基金是和平針對將近</w:t>
                      </w:r>
                      <w:proofErr w:type="gramStart"/>
                      <w:r w:rsidRPr="00D0267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0個宣</w:t>
                      </w:r>
                      <w:proofErr w:type="gramEnd"/>
                      <w:r w:rsidRPr="00D0267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教機構、傳道人及弱小教會奉獻支持使用，截至9月底基金缺口 673,214元，請會友關心</w:t>
                      </w:r>
                      <w:proofErr w:type="gramStart"/>
                      <w:r w:rsidRPr="00D0267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代禱奉獻</w:t>
                      </w:r>
                      <w:proofErr w:type="gramEnd"/>
                      <w:r w:rsidRPr="00D0267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0AEDA7E5" w14:textId="358F48C7" w:rsidR="000A2C2C" w:rsidRPr="000C6052" w:rsidRDefault="00CE5963" w:rsidP="00D32602">
                      <w:pPr>
                        <w:widowControl/>
                        <w:snapToGrid w:val="0"/>
                        <w:spacing w:beforeLines="25" w:before="90" w:line="28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二</w:t>
                      </w:r>
                      <w:r w:rsidR="000A2C2C" w:rsidRPr="000C605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1D7610" w:rsidRPr="003913E7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近期</w:t>
                      </w:r>
                      <w:r w:rsidR="00A4476A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活動</w:t>
                      </w:r>
                      <w:r w:rsidRPr="003913E7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一覽</w:t>
                      </w:r>
                    </w:p>
                    <w:p w14:paraId="7473961A" w14:textId="14C11936" w:rsidR="003A36F1" w:rsidRPr="00832EA5" w:rsidRDefault="00CE5963" w:rsidP="00D32602">
                      <w:pPr>
                        <w:pStyle w:val="afb"/>
                        <w:numPr>
                          <w:ilvl w:val="0"/>
                          <w:numId w:val="44"/>
                        </w:numPr>
                        <w:snapToGrid w:val="0"/>
                        <w:spacing w:line="28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【宣道講座】國度的子民</w:t>
                      </w:r>
                      <w:r w:rsidR="00832EA5" w:rsidRPr="00832EA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-</w:t>
                      </w:r>
                      <w:r w:rsidR="003A36F1" w:rsidRPr="00832EA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小綠宣教士(中華基督教內地會</w:t>
                      </w:r>
                      <w:proofErr w:type="gramStart"/>
                      <w:r w:rsidR="003A36F1" w:rsidRPr="00832EA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差派至創啟</w:t>
                      </w:r>
                      <w:proofErr w:type="gramEnd"/>
                      <w:r w:rsidR="003A36F1" w:rsidRPr="00832EA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地區)</w:t>
                      </w:r>
                    </w:p>
                    <w:p w14:paraId="0E21711B" w14:textId="3E0A9A31" w:rsidR="003A36F1" w:rsidRDefault="003A36F1" w:rsidP="00D32602">
                      <w:pPr>
                        <w:pStyle w:val="afb"/>
                        <w:snapToGrid w:val="0"/>
                        <w:spacing w:line="280" w:lineRule="exact"/>
                        <w:ind w:leftChars="0" w:left="78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3A36F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時間：10/9(</w:t>
                      </w:r>
                      <w:r w:rsidR="00241DC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本主</w:t>
                      </w:r>
                      <w:r w:rsidRPr="003A36F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日) 13:30</w:t>
                      </w:r>
                      <w:r w:rsidR="00832EA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在</w:t>
                      </w:r>
                      <w:r w:rsidRPr="003A36F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五樓禮拜堂</w:t>
                      </w:r>
                      <w:r w:rsidR="00CE5963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</w:t>
                      </w:r>
                      <w:r w:rsidRPr="003A36F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本場不提供現場直播，並禁止攝錄影拍照。</w:t>
                      </w:r>
                      <w:r w:rsidR="00CE596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)</w:t>
                      </w:r>
                    </w:p>
                    <w:p w14:paraId="0667F366" w14:textId="599F7B8F" w:rsidR="00CE5963" w:rsidRDefault="00CE5963" w:rsidP="00D32602">
                      <w:pPr>
                        <w:pStyle w:val="afb"/>
                        <w:numPr>
                          <w:ilvl w:val="0"/>
                          <w:numId w:val="44"/>
                        </w:numPr>
                        <w:snapToGrid w:val="0"/>
                        <w:spacing w:line="28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CE596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週日樂</w:t>
                      </w:r>
                      <w:proofErr w:type="gramStart"/>
                      <w:r w:rsidRPr="00CE596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饗</w:t>
                      </w:r>
                      <w:r w:rsidR="00B835C5" w:rsidRPr="00CE596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【</w:t>
                      </w:r>
                      <w:r w:rsidRPr="00CE596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鐘響和平·琴友獨鐘</w:t>
                      </w:r>
                      <w:r w:rsidR="00B835C5" w:rsidRPr="00CE596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】</w:t>
                      </w:r>
                      <w:r w:rsidRPr="00CE596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手鐘音樂會</w:t>
                      </w:r>
                      <w:proofErr w:type="gramEnd"/>
                      <w:r w:rsidRPr="00CE596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將於 10/16</w:t>
                      </w:r>
                      <w:r w:rsidRPr="00CE5963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</w:t>
                      </w:r>
                      <w:r w:rsidRPr="00CE596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日</w:t>
                      </w:r>
                      <w:r w:rsidRPr="00CE5963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)</w:t>
                      </w:r>
                      <w:r w:rsidRPr="00CE596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下午2點在本會三樓禮拜堂舉行，歡迎踴躍邀請親朋好友參加。</w:t>
                      </w:r>
                    </w:p>
                    <w:p w14:paraId="576C54FC" w14:textId="27DC1D61" w:rsidR="00832EA5" w:rsidRPr="00832EA5" w:rsidRDefault="004007EB" w:rsidP="00D32602">
                      <w:pPr>
                        <w:pStyle w:val="afb"/>
                        <w:numPr>
                          <w:ilvl w:val="0"/>
                          <w:numId w:val="44"/>
                        </w:numPr>
                        <w:snapToGrid w:val="0"/>
                        <w:spacing w:line="28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重陽敬老</w:t>
                      </w:r>
                      <w:r w:rsidR="00832EA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活動將於1</w:t>
                      </w:r>
                      <w:r w:rsidR="00832EA5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0/11</w:t>
                      </w:r>
                      <w:r w:rsidR="00832EA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早上8:30於清真寺前集合出發，敬請有報名的長輩注意。</w:t>
                      </w:r>
                    </w:p>
                    <w:p w14:paraId="08E09202" w14:textId="277D8835" w:rsidR="00CE5963" w:rsidRPr="00CE5963" w:rsidRDefault="00CE5963" w:rsidP="00D32602">
                      <w:pPr>
                        <w:widowControl/>
                        <w:snapToGrid w:val="0"/>
                        <w:spacing w:beforeLines="25" w:before="90" w:line="28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三</w:t>
                      </w:r>
                      <w:r w:rsidRPr="00CE596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3913E7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110學年度下學期獎學金</w:t>
                      </w:r>
                    </w:p>
                    <w:p w14:paraId="2A4E07F5" w14:textId="3BB26153" w:rsidR="00CE5963" w:rsidRPr="00CE5963" w:rsidRDefault="00CE5963" w:rsidP="00D32602">
                      <w:pPr>
                        <w:widowControl/>
                        <w:snapToGrid w:val="0"/>
                        <w:spacing w:line="2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CE596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10 學年度下學期本教會獎學金申請，收件至 10/16</w:t>
                      </w:r>
                      <w:r w:rsidR="008F6E97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</w:t>
                      </w:r>
                      <w:r w:rsidR="008F6E9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日</w:t>
                      </w:r>
                      <w:r w:rsidR="008F6E97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)</w:t>
                      </w:r>
                      <w:r w:rsidRPr="00CE596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中午 12:00 截止。</w:t>
                      </w:r>
                    </w:p>
                    <w:p w14:paraId="0E940272" w14:textId="77777777" w:rsidR="00CE5963" w:rsidRPr="00CE5963" w:rsidRDefault="00CE5963" w:rsidP="00D32602">
                      <w:pPr>
                        <w:widowControl/>
                        <w:snapToGrid w:val="0"/>
                        <w:spacing w:line="2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CE596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申請的項目有：林盛蕊長老紀念獎學金、林建良紀念獎學金、順天堂獎學金以</w:t>
                      </w:r>
                    </w:p>
                    <w:p w14:paraId="5F2E8AFB" w14:textId="77777777" w:rsidR="00CE5963" w:rsidRPr="00CE5963" w:rsidRDefault="00CE5963" w:rsidP="00D32602">
                      <w:pPr>
                        <w:widowControl/>
                        <w:snapToGrid w:val="0"/>
                        <w:spacing w:line="2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CE596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及和平教會獎學金，鼓勵在學的國中以上同學申請。詳細申請資格與辦法可在</w:t>
                      </w:r>
                    </w:p>
                    <w:p w14:paraId="1796A889" w14:textId="77777777" w:rsidR="00CE5963" w:rsidRPr="00CE5963" w:rsidRDefault="00CE5963" w:rsidP="00D32602">
                      <w:pPr>
                        <w:widowControl/>
                        <w:snapToGrid w:val="0"/>
                        <w:spacing w:line="2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CE596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教會網站「表格下載」，</w:t>
                      </w:r>
                      <w:proofErr w:type="gramStart"/>
                      <w:r w:rsidRPr="00CE596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見證稿須提供</w:t>
                      </w:r>
                      <w:proofErr w:type="gramEnd"/>
                      <w:r w:rsidRPr="00CE596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word 檔。申請文件請繳交辦公室林俊</w:t>
                      </w:r>
                    </w:p>
                    <w:p w14:paraId="09CC5216" w14:textId="77777777" w:rsidR="00CE5963" w:rsidRPr="00CE5963" w:rsidRDefault="00CE5963" w:rsidP="00D32602">
                      <w:pPr>
                        <w:widowControl/>
                        <w:snapToGrid w:val="0"/>
                        <w:spacing w:line="2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CE596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宏幹事，或 email 至 </w:t>
                      </w:r>
                      <w:r w:rsidRPr="00CE5963">
                        <w:rPr>
                          <w:rFonts w:ascii="標楷體" w:eastAsia="標楷體" w:hAnsi="標楷體" w:hint="eastAsia"/>
                          <w:bCs/>
                          <w:i/>
                          <w:iCs/>
                          <w:color w:val="000000"/>
                          <w:spacing w:val="-4"/>
                          <w:sz w:val="26"/>
                          <w:szCs w:val="26"/>
                        </w:rPr>
                        <w:t>chunhung8564@hoping.org.tw</w:t>
                      </w:r>
                    </w:p>
                    <w:p w14:paraId="6E260E8D" w14:textId="507605E5" w:rsidR="00A51AAC" w:rsidRPr="002F6333" w:rsidRDefault="00A51AAC" w:rsidP="00D32602">
                      <w:pPr>
                        <w:widowControl/>
                        <w:snapToGrid w:val="0"/>
                        <w:spacing w:beforeLines="25" w:before="90" w:line="28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四</w:t>
                      </w:r>
                      <w:r w:rsidRPr="00BD6E9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A51AAC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約翰館整修第一次招標流標，第二次公開徵選規劃設計單位</w:t>
                      </w:r>
                    </w:p>
                    <w:p w14:paraId="12AA471A" w14:textId="77777777" w:rsidR="00A51AAC" w:rsidRPr="00A51AAC" w:rsidRDefault="00A51AAC" w:rsidP="00D32602">
                      <w:pPr>
                        <w:widowControl/>
                        <w:snapToGrid w:val="0"/>
                        <w:spacing w:line="2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A51AAC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約翰館因</w:t>
                      </w:r>
                      <w:proofErr w:type="gramStart"/>
                      <w:r w:rsidRPr="00A51AAC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A51AAC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情期間白蟻入侵損害，小會通過整修約翰館。公開徵選並請會友推薦規劃設計單位，進行內容包括：設計規劃、簡報PPT、透視圖、標單、發包資料、圖說、申請室內裝修許可等)，請聯絡辦公室美月主任索取相關資料及投標說明，投標日期至10/20(四)中午12時截止。</w:t>
                      </w:r>
                    </w:p>
                    <w:p w14:paraId="0AC8E324" w14:textId="29766772" w:rsidR="00A51AAC" w:rsidRDefault="00A51AAC" w:rsidP="00D32602">
                      <w:pPr>
                        <w:widowControl/>
                        <w:snapToGrid w:val="0"/>
                        <w:spacing w:line="2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A51AAC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由約翰館規劃小組進行收件、議價後依設計及投標金額(</w:t>
                      </w:r>
                      <w:proofErr w:type="gramStart"/>
                      <w:r w:rsidRPr="00A51AAC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採</w:t>
                      </w:r>
                      <w:proofErr w:type="gramEnd"/>
                      <w:r w:rsidRPr="00A51AAC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最有利標)，遴選規劃設計廠商。</w:t>
                      </w:r>
                    </w:p>
                    <w:p w14:paraId="0BB0666F" w14:textId="734EAA1C" w:rsidR="0068581B" w:rsidRPr="002F6333" w:rsidRDefault="0068581B" w:rsidP="00D32602">
                      <w:pPr>
                        <w:widowControl/>
                        <w:snapToGrid w:val="0"/>
                        <w:spacing w:beforeLines="25" w:before="90" w:line="28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五</w:t>
                      </w:r>
                      <w:r w:rsidRPr="00BD6E9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友消息</w:t>
                      </w:r>
                    </w:p>
                    <w:p w14:paraId="0C40388E" w14:textId="7FFCE369" w:rsidR="00D32602" w:rsidRDefault="00D32602" w:rsidP="00D32602">
                      <w:pPr>
                        <w:widowControl/>
                        <w:snapToGrid w:val="0"/>
                        <w:spacing w:line="280" w:lineRule="exact"/>
                        <w:ind w:leftChars="60" w:left="426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.</w:t>
                      </w:r>
                      <w:r w:rsidR="00E54647" w:rsidRPr="00E5464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陳慧麗姊妹於10/6晚間病逝於國泰醫院，後續將由</w:t>
                      </w:r>
                      <w:proofErr w:type="gramStart"/>
                      <w:r w:rsidR="00E54647" w:rsidRPr="00E5464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教會牧長和親</w:t>
                      </w:r>
                      <w:proofErr w:type="gramEnd"/>
                      <w:r w:rsidR="00E54647" w:rsidRPr="00E5464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人的陪伴下安置於七堵的家族墓園，請為</w:t>
                      </w:r>
                      <w:proofErr w:type="gramStart"/>
                      <w:r w:rsidR="00E54647" w:rsidRPr="00E5464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家屬代禱</w:t>
                      </w:r>
                      <w:proofErr w:type="gramEnd"/>
                      <w:r w:rsidR="00E54647" w:rsidRPr="00E5464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09566CB8" w14:textId="4BBE7677" w:rsidR="0068581B" w:rsidRPr="00AA39F9" w:rsidRDefault="00D32602" w:rsidP="00D32602">
                      <w:pPr>
                        <w:widowControl/>
                        <w:snapToGrid w:val="0"/>
                        <w:spacing w:line="280" w:lineRule="exact"/>
                        <w:ind w:leftChars="60" w:left="426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</w:t>
                      </w:r>
                      <w:r w:rsidR="0068581B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.</w:t>
                      </w:r>
                      <w:r w:rsidR="0068581B" w:rsidRPr="00432E3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恭喜蔡宗翰程儀庭夫婦於9</w:t>
                      </w:r>
                      <w:r w:rsidR="0068581B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</w:t>
                      </w:r>
                      <w:r w:rsidR="0068581B" w:rsidRPr="00432E3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6喜獲麟兒，懇求天父保守新手爸媽有從主而來的智慧，陪伴幼兒一路平安健康成長。</w:t>
                      </w:r>
                    </w:p>
                    <w:p w14:paraId="5BD7D9CF" w14:textId="244D6C67" w:rsidR="002A322F" w:rsidRDefault="00D32602" w:rsidP="00D32602">
                      <w:pPr>
                        <w:widowControl/>
                        <w:snapToGrid w:val="0"/>
                        <w:spacing w:line="280" w:lineRule="exact"/>
                        <w:ind w:leftChars="60" w:left="426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</w:t>
                      </w:r>
                      <w:r w:rsidR="002A322F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.</w:t>
                      </w:r>
                      <w:r w:rsidR="002A322F" w:rsidRPr="002A322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本會卓</w:t>
                      </w:r>
                      <w:proofErr w:type="gramStart"/>
                      <w:r w:rsidR="002A322F" w:rsidRPr="002A322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璇</w:t>
                      </w:r>
                      <w:proofErr w:type="gramEnd"/>
                      <w:r w:rsidR="002A322F" w:rsidRPr="002A322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慧執事之公子：黃宣</w:t>
                      </w:r>
                      <w:proofErr w:type="gramStart"/>
                      <w:r w:rsidR="002A322F" w:rsidRPr="002A322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諭</w:t>
                      </w:r>
                      <w:proofErr w:type="gramEnd"/>
                      <w:r w:rsidR="002A322F" w:rsidRPr="002A322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弟兄將與徐楚</w:t>
                      </w:r>
                      <w:proofErr w:type="gramStart"/>
                      <w:r w:rsidR="002A322F" w:rsidRPr="002A322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蕎</w:t>
                      </w:r>
                      <w:proofErr w:type="gramEnd"/>
                      <w:r w:rsidR="002A322F" w:rsidRPr="002A322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妹於</w:t>
                      </w:r>
                      <w:r w:rsidR="002A322F" w:rsidRPr="002A322F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0</w:t>
                      </w:r>
                      <w:r w:rsidR="002A322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</w:t>
                      </w:r>
                      <w:r w:rsidR="002A322F" w:rsidRPr="002A322F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2</w:t>
                      </w:r>
                      <w:r w:rsidR="002A322F" w:rsidRPr="002A322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上午</w:t>
                      </w:r>
                      <w:r w:rsidR="002A322F" w:rsidRPr="002A322F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1</w:t>
                      </w:r>
                      <w:r w:rsidR="002A322F" w:rsidRPr="002A322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點假外雙溪｢青青時尚花園會館」舉行婚禮。懇求上帝保守這對年輕人，在上主帶領中</w:t>
                      </w:r>
                      <w:proofErr w:type="gramStart"/>
                      <w:r w:rsidR="002A322F" w:rsidRPr="002A322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建造合神心意</w:t>
                      </w:r>
                      <w:proofErr w:type="gramEnd"/>
                      <w:r w:rsidR="002A322F" w:rsidRPr="002A322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的基督家庭。</w:t>
                      </w:r>
                    </w:p>
                    <w:p w14:paraId="539591C1" w14:textId="5F1BC74F" w:rsidR="0068581B" w:rsidRDefault="00D32602" w:rsidP="00D32602">
                      <w:pPr>
                        <w:widowControl/>
                        <w:snapToGrid w:val="0"/>
                        <w:spacing w:line="280" w:lineRule="exact"/>
                        <w:ind w:leftChars="60" w:left="426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4</w:t>
                      </w:r>
                      <w:r w:rsidR="0068581B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.</w:t>
                      </w:r>
                      <w:r w:rsidR="004927B1" w:rsidRPr="004927B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李翰</w:t>
                      </w:r>
                      <w:r w:rsidR="004927B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弟</w:t>
                      </w:r>
                      <w:r w:rsidR="004927B1" w:rsidRPr="004927B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兄(劉文</w:t>
                      </w:r>
                      <w:r w:rsidR="004927B1" w:rsidRPr="0096405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欣</w:t>
                      </w:r>
                      <w:r w:rsidR="006B4B53" w:rsidRPr="0096405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妹</w:t>
                      </w:r>
                      <w:r w:rsidR="004927B1" w:rsidRPr="0096405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的公</w:t>
                      </w:r>
                      <w:r w:rsidR="004927B1" w:rsidRPr="004927B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子)與黃琬婷姊妹已於8/1在新加坡登記結婚</w:t>
                      </w:r>
                      <w:r w:rsidR="0068581B" w:rsidRPr="002722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</w:t>
                      </w:r>
                      <w:proofErr w:type="gramStart"/>
                      <w:r w:rsidR="0068581B" w:rsidRPr="002722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願主恩常</w:t>
                      </w:r>
                      <w:proofErr w:type="gramEnd"/>
                      <w:r w:rsidR="0068581B" w:rsidRPr="002722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隨，讓這對</w:t>
                      </w:r>
                      <w:r w:rsidR="00031DF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新婚</w:t>
                      </w:r>
                      <w:r w:rsidR="0068581B" w:rsidRPr="002722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夫婦同心</w:t>
                      </w:r>
                      <w:proofErr w:type="gramStart"/>
                      <w:r w:rsidR="0068581B" w:rsidRPr="002722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建立合神心意</w:t>
                      </w:r>
                      <w:proofErr w:type="gramEnd"/>
                      <w:r w:rsidR="0068581B" w:rsidRPr="002722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的基督家庭，見證主恩。</w:t>
                      </w:r>
                    </w:p>
                    <w:p w14:paraId="34B3A752" w14:textId="407549E9" w:rsidR="00A51AAC" w:rsidRPr="00E02F0D" w:rsidRDefault="00A51AAC" w:rsidP="00D32602">
                      <w:pPr>
                        <w:widowControl/>
                        <w:snapToGrid w:val="0"/>
                        <w:spacing w:beforeLines="25" w:before="90" w:line="28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六</w:t>
                      </w:r>
                      <w:r w:rsidRPr="00E02F0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A73AD0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務部財務組消息</w:t>
                      </w:r>
                    </w:p>
                    <w:p w14:paraId="6B26D585" w14:textId="77777777" w:rsidR="00A51AAC" w:rsidRDefault="00A51AAC" w:rsidP="00D32602">
                      <w:pPr>
                        <w:widowControl/>
                        <w:snapToGrid w:val="0"/>
                        <w:spacing w:line="28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B2256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即日起使用新的奉獻帳戶，請將奉獻</w:t>
                      </w:r>
                      <w:proofErr w:type="gramStart"/>
                      <w:r w:rsidRPr="00B2256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匯</w:t>
                      </w:r>
                      <w:proofErr w:type="gramEnd"/>
                      <w:r w:rsidRPr="00B2256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到；</w:t>
                      </w:r>
                    </w:p>
                    <w:p w14:paraId="4BDA3C43" w14:textId="77777777" w:rsidR="00A51AAC" w:rsidRDefault="00A51AAC" w:rsidP="00D32602">
                      <w:pPr>
                        <w:widowControl/>
                        <w:snapToGrid w:val="0"/>
                        <w:spacing w:line="28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B2256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台新銀行(812)和平分行2045-01-0000936-2</w:t>
                      </w:r>
                    </w:p>
                    <w:p w14:paraId="0E46B461" w14:textId="77777777" w:rsidR="00A51AAC" w:rsidRDefault="00A51AAC" w:rsidP="00D32602">
                      <w:pPr>
                        <w:widowControl/>
                        <w:snapToGrid w:val="0"/>
                        <w:spacing w:line="280" w:lineRule="exact"/>
                        <w:ind w:leftChars="177" w:left="425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 w:rsidRPr="0052164E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  <w:t>新的郵局劃撥帳號：50462131</w:t>
                      </w:r>
                      <w:r w:rsidRPr="00A73AD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戶名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皆為</w:t>
                      </w:r>
                      <w:r w:rsidRPr="00A73AD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：財團法人臺北市和平基督長老教會。</w:t>
                      </w:r>
                    </w:p>
                    <w:p w14:paraId="49829F24" w14:textId="77777777" w:rsidR="00A51AAC" w:rsidRDefault="00A51AAC" w:rsidP="00D32602">
                      <w:pPr>
                        <w:widowControl/>
                        <w:snapToGrid w:val="0"/>
                        <w:spacing w:line="28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B2256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自9/1起，請教會兄</w:t>
                      </w:r>
                      <w:proofErr w:type="gramStart"/>
                      <w:r w:rsidRPr="00B2256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B2256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使用新的教會抬頭及統編「財團法人臺北市和平基督長老教會、88264673」(切記：教會全銜財團法人「</w:t>
                      </w:r>
                      <w:proofErr w:type="gramStart"/>
                      <w:r w:rsidRPr="00B2256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臺</w:t>
                      </w:r>
                      <w:proofErr w:type="gramEnd"/>
                      <w:r w:rsidRPr="00B2256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」北市...的「</w:t>
                      </w:r>
                      <w:proofErr w:type="gramStart"/>
                      <w:r w:rsidRPr="00B2256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臺</w:t>
                      </w:r>
                      <w:proofErr w:type="gramEnd"/>
                      <w:r w:rsidRPr="00B2256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」字一定要使用正式書寫的「</w:t>
                      </w:r>
                      <w:proofErr w:type="gramStart"/>
                      <w:r w:rsidRPr="00B2256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臺</w:t>
                      </w:r>
                      <w:proofErr w:type="gramEnd"/>
                      <w:r w:rsidRPr="00B2256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」字，否則無法請款。)</w:t>
                      </w:r>
                    </w:p>
                    <w:p w14:paraId="6015F7AA" w14:textId="77777777" w:rsidR="00832EA5" w:rsidRPr="000C6052" w:rsidRDefault="00832EA5" w:rsidP="00D32602">
                      <w:pPr>
                        <w:widowControl/>
                        <w:snapToGrid w:val="0"/>
                        <w:spacing w:beforeLines="25" w:before="90" w:line="28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七</w:t>
                      </w:r>
                      <w:r w:rsidRPr="000C605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0F6AA8">
                        <w:rPr>
                          <w:rFonts w:hint="eastAsia"/>
                        </w:rPr>
                        <w:t xml:space="preserve"> </w:t>
                      </w:r>
                      <w:r w:rsidRPr="000F6AA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2022</w:t>
                      </w: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手抄聖經</w:t>
                      </w:r>
                    </w:p>
                    <w:p w14:paraId="45CB1710" w14:textId="77777777" w:rsidR="00832EA5" w:rsidRDefault="00832EA5" w:rsidP="00D32602">
                      <w:pPr>
                        <w:widowControl/>
                        <w:snapToGrid w:val="0"/>
                        <w:spacing w:line="28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EE5BE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領回手抄本：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請於</w:t>
                      </w:r>
                      <w:r w:rsidRPr="00EE5BE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主日9:00-19:0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、</w:t>
                      </w:r>
                      <w:r w:rsidRPr="00EE5BE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週二至週六9:00-21:00至保全弟兄處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</w:t>
                      </w:r>
                      <w:r w:rsidRPr="00EE5BE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找出自己的抄本並簽名，領取紀念品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19F6C563" w14:textId="5638D726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12200B11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2DE29364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467CDF0F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2491A19A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32783377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1551E69A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70CBDB53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776F94CD" w14:textId="0EF5F70C" w:rsidR="00D271DD" w:rsidRPr="001648E8" w:rsidRDefault="00D271DD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EAC831F" w14:textId="0321AE8F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B2EFF7A" w14:textId="30FCA268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250B9C2D" w14:textId="6B9802F0" w:rsidR="00ED75F4" w:rsidRPr="001648E8" w:rsidRDefault="001B56E3" w:rsidP="00863E49">
      <w:pPr>
        <w:spacing w:line="520" w:lineRule="exact"/>
        <w:ind w:leftChars="59" w:left="142" w:firstLineChars="177" w:firstLine="496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594E632E">
                <wp:simplePos x="0" y="0"/>
                <wp:positionH relativeFrom="column">
                  <wp:posOffset>13970</wp:posOffset>
                </wp:positionH>
                <wp:positionV relativeFrom="paragraph">
                  <wp:posOffset>-8890</wp:posOffset>
                </wp:positionV>
                <wp:extent cx="5880735" cy="872490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872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AED5E" w14:textId="5B333052" w:rsidR="00346C52" w:rsidRPr="00E02F0D" w:rsidRDefault="00A51AAC" w:rsidP="00832EA5">
                            <w:pPr>
                              <w:widowControl/>
                              <w:snapToGrid w:val="0"/>
                              <w:spacing w:beforeLines="50" w:before="180" w:line="3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八</w:t>
                            </w:r>
                            <w:r w:rsidR="00346C52" w:rsidRPr="00E02F0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557A6D" w:rsidRPr="00557A6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南園</w:t>
                            </w:r>
                            <w:proofErr w:type="gramStart"/>
                            <w:r w:rsidR="00557A6D" w:rsidRPr="00557A6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教會建堂購屋</w:t>
                            </w:r>
                            <w:proofErr w:type="gramEnd"/>
                            <w:r w:rsidR="00557A6D" w:rsidRPr="00557A6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進度和需要</w:t>
                            </w:r>
                          </w:p>
                          <w:p w14:paraId="60E53D4B" w14:textId="77777777" w:rsidR="00557A6D" w:rsidRDefault="00557A6D" w:rsidP="00832EA5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557A6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感謝上帝帶領，南</w:t>
                            </w:r>
                            <w:proofErr w:type="gramStart"/>
                            <w:r w:rsidRPr="00557A6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園建堂</w:t>
                            </w:r>
                            <w:proofErr w:type="gramEnd"/>
                            <w:r w:rsidRPr="00557A6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基金加上近期奉獻及借款，至9/11為止已募得4298.9萬元，已用於支付購屋款、仲介費和稅金等。目前正積極規劃房屋整修和裝潢，粗估仍有約400萬元現金缺口，並籌備日後逐年攤還之貸款共2410萬元。懇請母會兄</w:t>
                            </w:r>
                            <w:proofErr w:type="gramStart"/>
                            <w:r w:rsidRPr="00557A6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557A6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們</w:t>
                            </w:r>
                            <w:proofErr w:type="gramStart"/>
                            <w:r w:rsidRPr="00557A6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關心代禱</w:t>
                            </w:r>
                            <w:proofErr w:type="gramEnd"/>
                            <w:r w:rsidRPr="00557A6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若有無息借款或</w:t>
                            </w:r>
                            <w:proofErr w:type="gramStart"/>
                            <w:r w:rsidRPr="00557A6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先貸後獻</w:t>
                            </w:r>
                            <w:proofErr w:type="gramEnd"/>
                            <w:r w:rsidRPr="00557A6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的奉獻者，</w:t>
                            </w:r>
                          </w:p>
                          <w:p w14:paraId="5F0BF1F3" w14:textId="46953D76" w:rsidR="00557A6D" w:rsidRDefault="00557A6D" w:rsidP="00832EA5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557A6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請洽南園教會李俊佑牧師0939-468-330 gtalky@gmail.com</w:t>
                            </w:r>
                          </w:p>
                          <w:p w14:paraId="792D34B5" w14:textId="6E293FB5" w:rsidR="00346C52" w:rsidRDefault="004551BC" w:rsidP="00832EA5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hyperlink r:id="rId9" w:history="1">
                              <w:r w:rsidR="0068581B" w:rsidRPr="0068581B">
                                <w:rPr>
                                  <w:rStyle w:val="a5"/>
                                  <w:rFonts w:ascii="標楷體" w:eastAsia="標楷體" w:hAnsi="標楷體" w:hint="eastAsia"/>
                                  <w:bCs/>
                                  <w:color w:val="000000" w:themeColor="text1"/>
                                  <w:spacing w:val="-4"/>
                                  <w:sz w:val="26"/>
                                  <w:szCs w:val="26"/>
                                  <w:u w:val="none"/>
                                </w:rPr>
                                <w:t>或林素心長老sushin0418@gmail.com</w:t>
                              </w:r>
                            </w:hyperlink>
                            <w:r w:rsidR="00557A6D" w:rsidRPr="0068581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7323BFDA" w14:textId="7459A0E9" w:rsidR="006E21AD" w:rsidRDefault="00A51AAC" w:rsidP="00832EA5">
                            <w:pPr>
                              <w:widowControl/>
                              <w:snapToGrid w:val="0"/>
                              <w:spacing w:beforeLines="50" w:before="180" w:line="3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九</w:t>
                            </w:r>
                            <w:r w:rsidR="006E21AD" w:rsidRPr="003913E7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241DCE" w:rsidRPr="00241DCE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第24期插花班即將開課</w:t>
                            </w:r>
                          </w:p>
                          <w:p w14:paraId="108DE2DD" w14:textId="77777777" w:rsidR="00241DCE" w:rsidRPr="00241DCE" w:rsidRDefault="00241DCE" w:rsidP="00832EA5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41DC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上課日期如下：2022/10/14、10/21、10/28、11/4、11/11、11/18、12/2、12/9、12/16、12/23、2023/1/6、2023/1/13，共12堂。</w:t>
                            </w:r>
                          </w:p>
                          <w:p w14:paraId="2E4500AB" w14:textId="77777777" w:rsidR="00241DCE" w:rsidRPr="00241DCE" w:rsidRDefault="00241DCE" w:rsidP="00832EA5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41DC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花材費：每次300元，共計3600元。</w:t>
                            </w:r>
                          </w:p>
                          <w:p w14:paraId="09BF83B5" w14:textId="2837656E" w:rsidR="006E21AD" w:rsidRDefault="00241DCE" w:rsidP="00832EA5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41DC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有興趣者，請洽詢林翠玲姊妹。</w:t>
                            </w:r>
                          </w:p>
                          <w:p w14:paraId="4B4903E8" w14:textId="5666D3C7" w:rsidR="0068581B" w:rsidRPr="00E02F0D" w:rsidRDefault="00A51AAC" w:rsidP="00832EA5">
                            <w:pPr>
                              <w:widowControl/>
                              <w:snapToGrid w:val="0"/>
                              <w:spacing w:beforeLines="50" w:before="180" w:line="3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十</w:t>
                            </w:r>
                            <w:r w:rsidR="0068581B" w:rsidRPr="00E02F0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68581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聖誕節期活動一覽</w:t>
                            </w:r>
                          </w:p>
                          <w:p w14:paraId="2DE5ED8B" w14:textId="53B5B20F" w:rsidR="006E21AD" w:rsidRPr="006E21AD" w:rsidRDefault="006E21AD" w:rsidP="00832EA5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Chars="177" w:left="567" w:hanging="1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1/27(日)</w:t>
                            </w:r>
                            <w:proofErr w:type="gramStart"/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待降節</w:t>
                            </w:r>
                            <w:proofErr w:type="gramEnd"/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期開始；12:30聖誕點燈禮拜 1F</w:t>
                            </w:r>
                          </w:p>
                          <w:p w14:paraId="68D6B161" w14:textId="23A50D3B" w:rsidR="006E21AD" w:rsidRPr="006E21AD" w:rsidRDefault="006E21AD" w:rsidP="00832EA5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Chars="177" w:left="567" w:hanging="1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2/10(六)16:00-17:30學齡前聖誕活動 B1</w:t>
                            </w:r>
                          </w:p>
                          <w:p w14:paraId="0F5FC5CF" w14:textId="3260C8C5" w:rsidR="006E21AD" w:rsidRPr="006E21AD" w:rsidRDefault="006E21AD" w:rsidP="00832EA5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Chars="177" w:left="567" w:hanging="1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2/17(六)15:00-17:00聖誕</w:t>
                            </w:r>
                            <w:proofErr w:type="gramStart"/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午會—</w:t>
                            </w:r>
                            <w:proofErr w:type="gramEnd"/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平安中的喜樂 </w:t>
                            </w:r>
                          </w:p>
                          <w:p w14:paraId="68345B6E" w14:textId="77777777" w:rsidR="006E21AD" w:rsidRPr="006E21AD" w:rsidRDefault="006E21AD" w:rsidP="00832EA5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425" w:firstLineChars="100" w:firstLine="25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)聖誕禮拜（讚美、戲劇、短講）3F</w:t>
                            </w:r>
                          </w:p>
                          <w:p w14:paraId="3BA484DF" w14:textId="77777777" w:rsidR="006E21AD" w:rsidRPr="006E21AD" w:rsidRDefault="006E21AD" w:rsidP="00832EA5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425" w:firstLineChars="100" w:firstLine="25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)聖誕義賣 1F</w:t>
                            </w:r>
                          </w:p>
                          <w:p w14:paraId="318A26CB" w14:textId="7B37A9DC" w:rsidR="006E21AD" w:rsidRPr="006E21AD" w:rsidRDefault="006E21AD" w:rsidP="00832EA5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Chars="177" w:left="567" w:hanging="1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2/18(日)10:00-12:00 聖誕節聯合禮拜</w:t>
                            </w:r>
                            <w:proofErr w:type="gramStart"/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‧聖禮典</w:t>
                            </w:r>
                            <w:proofErr w:type="gramEnd"/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3F.4F</w:t>
                            </w:r>
                          </w:p>
                          <w:p w14:paraId="1BFF140A" w14:textId="37C8EBEE" w:rsidR="006E21AD" w:rsidRPr="006E21AD" w:rsidRDefault="006E21AD" w:rsidP="00832EA5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Chars="177" w:left="567" w:hanging="1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12/18(日)10:00-12:00 </w:t>
                            </w:r>
                            <w:proofErr w:type="gramStart"/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兒主聖誕</w:t>
                            </w:r>
                            <w:proofErr w:type="gramEnd"/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禮拜 B2</w:t>
                            </w:r>
                          </w:p>
                          <w:p w14:paraId="23B07264" w14:textId="27FCE239" w:rsidR="006E21AD" w:rsidRPr="006E21AD" w:rsidRDefault="006E21AD" w:rsidP="00832EA5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Chars="177" w:left="567" w:hanging="1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2/24(六)19:30報佳音 1F集合</w:t>
                            </w:r>
                          </w:p>
                          <w:p w14:paraId="432126FE" w14:textId="51639DDB" w:rsidR="006E21AD" w:rsidRPr="006E21AD" w:rsidRDefault="006E21AD" w:rsidP="00832EA5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Chars="177" w:left="567" w:hanging="1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2/25(日)10:00-12:00 清唱劇聯合禮拜 3F.4F.1F</w:t>
                            </w:r>
                          </w:p>
                          <w:p w14:paraId="046317A2" w14:textId="738E0E82" w:rsidR="0068581B" w:rsidRDefault="006E21AD" w:rsidP="00832EA5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Chars="177" w:left="567" w:hanging="1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2/31(六)22:00-24:00 跨年禱告會 5F</w:t>
                            </w:r>
                          </w:p>
                          <w:p w14:paraId="4A098C9D" w14:textId="4268A310" w:rsidR="00832EA5" w:rsidRPr="00832EA5" w:rsidRDefault="00A321F9" w:rsidP="00832EA5">
                            <w:pPr>
                              <w:widowControl/>
                              <w:snapToGrid w:val="0"/>
                              <w:spacing w:beforeLines="50" w:before="180" w:line="3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十一</w:t>
                            </w:r>
                            <w:r w:rsidR="00832EA5" w:rsidRPr="003913E7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832EA5" w:rsidRPr="00832EA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32EA5" w:rsidRPr="00832EA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2 和平教會關懷志工訓練課程報名連結</w:t>
                            </w:r>
                          </w:p>
                          <w:p w14:paraId="31E4C416" w14:textId="50E3716B" w:rsidR="00DD35FF" w:rsidRDefault="00832EA5" w:rsidP="00832EA5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425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022和平教會關懷志工訓練課程</w:t>
                            </w:r>
                            <w:r w:rsidR="00A7354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在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1/5(六)上午08</w:t>
                            </w:r>
                            <w:r w:rsidR="00A7354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0至下午17</w:t>
                            </w:r>
                            <w:r w:rsidR="00A7354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00特別邀請馬偕醫院</w:t>
                            </w:r>
                            <w:proofErr w:type="gramStart"/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院牧部牧關</w:t>
                            </w:r>
                            <w:proofErr w:type="gramEnd"/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教育中心主辦 全程參加者會開立參加訓練課程證明。請大家預留時間參加!! 報名網連結</w:t>
                            </w:r>
                            <w:r w:rsidR="00A7354E" w:rsidRPr="00A7354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https://forms.gle/vs9jWQe1WEJHViMg7</w:t>
                            </w:r>
                          </w:p>
                          <w:p w14:paraId="6591224C" w14:textId="77777777" w:rsidR="00580646" w:rsidRPr="00832EA5" w:rsidRDefault="00580646" w:rsidP="00580646">
                            <w:pPr>
                              <w:snapToGrid w:val="0"/>
                              <w:spacing w:beforeLines="30" w:before="108" w:afterLines="30" w:after="108" w:line="3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832EA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聖樂部消息</w:t>
                            </w:r>
                          </w:p>
                          <w:p w14:paraId="0BDDA756" w14:textId="77777777" w:rsidR="00580646" w:rsidRPr="00832EA5" w:rsidRDefault="00580646" w:rsidP="00580646">
                            <w:pPr>
                              <w:widowControl/>
                              <w:snapToGrid w:val="0"/>
                              <w:spacing w:line="300" w:lineRule="exact"/>
                              <w:ind w:firstLineChars="100" w:firstLine="260"/>
                              <w:contextualSpacing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聖誕節清唱劇「盼望 </w:t>
                            </w:r>
                            <w:r w:rsidRPr="00832EA5">
                              <w:rPr>
                                <w:rFonts w:eastAsia="文鼎特毛楷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H</w:t>
                            </w:r>
                            <w:r w:rsidRPr="00832EA5">
                              <w:rPr>
                                <w:rFonts w:eastAsia="文鼎特毛楷" w:hint="eastAsia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o</w:t>
                            </w:r>
                            <w:r w:rsidRPr="00832EA5">
                              <w:rPr>
                                <w:rFonts w:eastAsia="文鼎特毛楷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pe</w:t>
                            </w:r>
                            <w:r w:rsidRPr="00832EA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  <w:p w14:paraId="51694D08" w14:textId="77777777" w:rsidR="00580646" w:rsidRPr="00832EA5" w:rsidRDefault="00580646" w:rsidP="00580646">
                            <w:pPr>
                              <w:widowControl/>
                              <w:snapToGrid w:val="0"/>
                              <w:spacing w:line="300" w:lineRule="exact"/>
                              <w:ind w:leftChars="236" w:left="566" w:rightChars="77" w:right="185"/>
                              <w:contextualSpacing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今年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2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5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聖誕節</w:t>
                            </w:r>
                            <w:proofErr w:type="gramStart"/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聯合詩班</w:t>
                            </w:r>
                            <w:proofErr w:type="gramEnd"/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樂團將獻詩清唱劇「盼望」，歡迎兄</w:t>
                            </w:r>
                            <w:proofErr w:type="gramStart"/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踴躍參加。</w:t>
                            </w:r>
                          </w:p>
                          <w:p w14:paraId="4FBD0DFD" w14:textId="77777777" w:rsidR="00580646" w:rsidRPr="00832EA5" w:rsidRDefault="00580646" w:rsidP="00580646">
                            <w:pPr>
                              <w:widowControl/>
                              <w:snapToGrid w:val="0"/>
                              <w:spacing w:line="300" w:lineRule="exact"/>
                              <w:ind w:leftChars="236" w:left="566" w:rightChars="77" w:right="185"/>
                              <w:contextualSpacing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排練時程如下：</w:t>
                            </w:r>
                            <w:proofErr w:type="gramStart"/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詩班練習</w:t>
                            </w:r>
                            <w:proofErr w:type="gramEnd"/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0/23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、1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0/30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、1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13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1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/20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1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/27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1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/4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12/11，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3:30-15: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2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0"/>
                                <w:sz w:val="26"/>
                                <w:szCs w:val="26"/>
                              </w:rPr>
                              <w:t>在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2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2F02</w:t>
                            </w:r>
                          </w:p>
                          <w:tbl>
                            <w:tblPr>
                              <w:tblW w:w="7425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57"/>
                              <w:gridCol w:w="1757"/>
                              <w:gridCol w:w="1757"/>
                              <w:gridCol w:w="2154"/>
                            </w:tblGrid>
                            <w:tr w:rsidR="00580646" w:rsidRPr="00832EA5" w14:paraId="02554A8B" w14:textId="77777777" w:rsidTr="002F21F4">
                              <w:trPr>
                                <w:jc w:val="center"/>
                              </w:trPr>
                              <w:tc>
                                <w:tcPr>
                                  <w:tcW w:w="1757" w:type="dxa"/>
                                  <w:vAlign w:val="center"/>
                                </w:tcPr>
                                <w:p w14:paraId="22CE73D6" w14:textId="77777777" w:rsidR="00580646" w:rsidRPr="00832EA5" w:rsidRDefault="00580646" w:rsidP="00580646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832EA5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12</w:t>
                                  </w:r>
                                  <w:r w:rsidRPr="00832EA5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 w:rsidRPr="00832EA5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11</w:t>
                                  </w:r>
                                  <w:r w:rsidRPr="00832EA5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653E92CF" w14:textId="77777777" w:rsidR="00580646" w:rsidRPr="00832EA5" w:rsidRDefault="00580646" w:rsidP="00580646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832EA5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12</w:t>
                                  </w:r>
                                  <w:r w:rsidRPr="00832EA5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 w:rsidRPr="00832EA5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18</w:t>
                                  </w:r>
                                  <w:r w:rsidRPr="00832EA5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2C9306A3" w14:textId="77777777" w:rsidR="00580646" w:rsidRPr="00832EA5" w:rsidRDefault="00580646" w:rsidP="00580646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832EA5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12</w:t>
                                  </w:r>
                                  <w:r w:rsidRPr="00832EA5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 w:rsidRPr="00832EA5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24</w:t>
                                  </w:r>
                                  <w:r w:rsidRPr="00832EA5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(六)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shd w:val="clear" w:color="auto" w:fill="auto"/>
                                  <w:vAlign w:val="center"/>
                                </w:tcPr>
                                <w:p w14:paraId="1F726339" w14:textId="77777777" w:rsidR="00580646" w:rsidRPr="00832EA5" w:rsidRDefault="00580646" w:rsidP="00580646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832EA5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12</w:t>
                                  </w:r>
                                  <w:r w:rsidRPr="00832EA5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 w:rsidRPr="00832EA5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25</w:t>
                                  </w:r>
                                  <w:r w:rsidRPr="00832EA5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</w:tr>
                            <w:tr w:rsidR="00580646" w:rsidRPr="00832EA5" w14:paraId="1227479D" w14:textId="77777777" w:rsidTr="002F21F4">
                              <w:trPr>
                                <w:jc w:val="center"/>
                              </w:trPr>
                              <w:tc>
                                <w:tcPr>
                                  <w:tcW w:w="1757" w:type="dxa"/>
                                  <w:vAlign w:val="center"/>
                                </w:tcPr>
                                <w:p w14:paraId="1D1958E4" w14:textId="77777777" w:rsidR="00580646" w:rsidRPr="00832EA5" w:rsidRDefault="00580646" w:rsidP="00580646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 w:rsidRPr="00832EA5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832EA5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0-</w:t>
                                  </w:r>
                                  <w:r w:rsidRPr="00832EA5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15</w:t>
                                  </w: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832EA5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 xml:space="preserve">0 </w:t>
                                  </w:r>
                                </w:p>
                                <w:p w14:paraId="7073E49D" w14:textId="77777777" w:rsidR="00580646" w:rsidRPr="00832EA5" w:rsidRDefault="00580646" w:rsidP="00580646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樂團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29165E50" w14:textId="77777777" w:rsidR="00580646" w:rsidRPr="00832EA5" w:rsidRDefault="00580646" w:rsidP="00580646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 w:rsidRPr="00832EA5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832EA5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0-1</w:t>
                                  </w:r>
                                  <w:r w:rsidRPr="00832EA5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7</w:t>
                                  </w: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832EA5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 xml:space="preserve">0 </w:t>
                                  </w:r>
                                </w:p>
                                <w:p w14:paraId="5A2CDF87" w14:textId="77777777" w:rsidR="00580646" w:rsidRPr="00832EA5" w:rsidRDefault="00580646" w:rsidP="00580646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樂團+</w:t>
                                  </w:r>
                                  <w:proofErr w:type="gramStart"/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詩班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06882E4A" w14:textId="77777777" w:rsidR="00580646" w:rsidRPr="00832EA5" w:rsidRDefault="00580646" w:rsidP="00580646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832EA5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14</w:t>
                                  </w: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832EA5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0-1</w:t>
                                  </w:r>
                                  <w:r w:rsidRPr="00832EA5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7</w:t>
                                  </w: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832EA5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  <w:p w14:paraId="3164841B" w14:textId="77777777" w:rsidR="00580646" w:rsidRPr="00832EA5" w:rsidRDefault="00580646" w:rsidP="00580646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全體總彩排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shd w:val="clear" w:color="auto" w:fill="auto"/>
                                  <w:vAlign w:val="center"/>
                                </w:tcPr>
                                <w:p w14:paraId="782CD4A0" w14:textId="77777777" w:rsidR="00580646" w:rsidRPr="00832EA5" w:rsidRDefault="00580646" w:rsidP="00580646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8:30集合預備</w:t>
                                  </w:r>
                                </w:p>
                                <w:p w14:paraId="6AE5EFA4" w14:textId="77777777" w:rsidR="00580646" w:rsidRPr="00832EA5" w:rsidRDefault="00580646" w:rsidP="00580646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10:00聯合禮拜</w:t>
                                  </w:r>
                                </w:p>
                              </w:tc>
                            </w:tr>
                          </w:tbl>
                          <w:p w14:paraId="414C8F00" w14:textId="77777777" w:rsidR="00DD35FF" w:rsidRPr="00F330DF" w:rsidRDefault="00DD35FF" w:rsidP="00832EA5">
                            <w:pPr>
                              <w:snapToGrid w:val="0"/>
                              <w:spacing w:beforeLines="30" w:before="108" w:afterLines="30" w:after="108" w:line="3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 w:rsidRPr="00F330DF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界消息</w:t>
                            </w:r>
                          </w:p>
                          <w:p w14:paraId="3116BF34" w14:textId="77777777" w:rsidR="00DD35FF" w:rsidRPr="00832EA5" w:rsidRDefault="00DD35FF" w:rsidP="00832EA5">
                            <w:pPr>
                              <w:pStyle w:val="afb"/>
                              <w:widowControl/>
                              <w:snapToGrid w:val="0"/>
                              <w:spacing w:line="300" w:lineRule="exact"/>
                              <w:ind w:leftChars="0" w:left="56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30D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北二區在</w:t>
                            </w:r>
                            <w:r w:rsidRPr="00F330DF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0/22(六)下午3:00-5:00，於大安教會</w:t>
                            </w:r>
                            <w:proofErr w:type="gramStart"/>
                            <w:r w:rsidRPr="00F330DF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舉辦長執訓練</w:t>
                            </w:r>
                            <w:proofErr w:type="gramEnd"/>
                            <w:r w:rsidRPr="00F330DF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會，邀請台中旌旗教會黃以文牧師分享旌旗教會的經驗。同時，當晚7:30-9:30有青年培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靈會，請大家預備心來參加。</w:t>
                            </w:r>
                          </w:p>
                          <w:p w14:paraId="12786699" w14:textId="77777777" w:rsidR="00DD35FF" w:rsidRPr="00832EA5" w:rsidRDefault="00DD35FF" w:rsidP="00832EA5">
                            <w:pPr>
                              <w:spacing w:line="300" w:lineRule="exac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FF35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left:0;text-align:left;margin-left:1.1pt;margin-top:-.7pt;width:463.05pt;height:68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" filled="f" stroked="f">
                <v:textbox>
                  <w:txbxContent>
                    <w:p w14:paraId="48EAED5E" w14:textId="5B333052" w:rsidR="00346C52" w:rsidRPr="00E02F0D" w:rsidRDefault="00A51AAC" w:rsidP="00832EA5">
                      <w:pPr>
                        <w:widowControl/>
                        <w:snapToGrid w:val="0"/>
                        <w:spacing w:beforeLines="50" w:before="180" w:line="3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八</w:t>
                      </w:r>
                      <w:r w:rsidR="00346C52" w:rsidRPr="00E02F0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557A6D" w:rsidRPr="00557A6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南園</w:t>
                      </w:r>
                      <w:proofErr w:type="gramStart"/>
                      <w:r w:rsidR="00557A6D" w:rsidRPr="00557A6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教會建堂購屋</w:t>
                      </w:r>
                      <w:proofErr w:type="gramEnd"/>
                      <w:r w:rsidR="00557A6D" w:rsidRPr="00557A6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進度和需要</w:t>
                      </w:r>
                    </w:p>
                    <w:p w14:paraId="60E53D4B" w14:textId="77777777" w:rsidR="00557A6D" w:rsidRDefault="00557A6D" w:rsidP="00832EA5">
                      <w:pPr>
                        <w:widowControl/>
                        <w:snapToGrid w:val="0"/>
                        <w:spacing w:line="3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557A6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感謝上帝帶領，南</w:t>
                      </w:r>
                      <w:proofErr w:type="gramStart"/>
                      <w:r w:rsidRPr="00557A6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園建堂</w:t>
                      </w:r>
                      <w:proofErr w:type="gramEnd"/>
                      <w:r w:rsidRPr="00557A6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基金加上近期奉獻及借款，至9/11為止已募得4298.9萬元，已用於支付購屋款、仲介費和稅金等。目前正積極規劃房屋整修和裝潢，粗估仍有約400萬元現金缺口，並籌備日後逐年攤還之貸款共2410萬元。懇請母會兄</w:t>
                      </w:r>
                      <w:proofErr w:type="gramStart"/>
                      <w:r w:rsidRPr="00557A6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557A6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們</w:t>
                      </w:r>
                      <w:proofErr w:type="gramStart"/>
                      <w:r w:rsidRPr="00557A6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關心代禱</w:t>
                      </w:r>
                      <w:proofErr w:type="gramEnd"/>
                      <w:r w:rsidRPr="00557A6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若有無息借款或</w:t>
                      </w:r>
                      <w:proofErr w:type="gramStart"/>
                      <w:r w:rsidRPr="00557A6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先貸後獻</w:t>
                      </w:r>
                      <w:proofErr w:type="gramEnd"/>
                      <w:r w:rsidRPr="00557A6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的奉獻者，</w:t>
                      </w:r>
                    </w:p>
                    <w:p w14:paraId="5F0BF1F3" w14:textId="46953D76" w:rsidR="00557A6D" w:rsidRDefault="00557A6D" w:rsidP="00832EA5">
                      <w:pPr>
                        <w:widowControl/>
                        <w:snapToGrid w:val="0"/>
                        <w:spacing w:line="3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557A6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請洽南園教會李俊佑牧師0939-468-330 gtalky@gmail.com</w:t>
                      </w:r>
                    </w:p>
                    <w:p w14:paraId="792D34B5" w14:textId="6E293FB5" w:rsidR="00346C52" w:rsidRDefault="004551BC" w:rsidP="00832EA5">
                      <w:pPr>
                        <w:widowControl/>
                        <w:snapToGrid w:val="0"/>
                        <w:spacing w:line="3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hyperlink r:id="rId10" w:history="1">
                        <w:r w:rsidR="0068581B" w:rsidRPr="0068581B">
                          <w:rPr>
                            <w:rStyle w:val="a5"/>
                            <w:rFonts w:ascii="標楷體" w:eastAsia="標楷體" w:hAnsi="標楷體" w:hint="eastAsia"/>
                            <w:bCs/>
                            <w:color w:val="000000" w:themeColor="text1"/>
                            <w:spacing w:val="-4"/>
                            <w:sz w:val="26"/>
                            <w:szCs w:val="26"/>
                            <w:u w:val="none"/>
                          </w:rPr>
                          <w:t>或林素心長老sushin0418@gmail.com</w:t>
                        </w:r>
                      </w:hyperlink>
                      <w:r w:rsidR="00557A6D" w:rsidRPr="0068581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7323BFDA" w14:textId="7459A0E9" w:rsidR="006E21AD" w:rsidRDefault="00A51AAC" w:rsidP="00832EA5">
                      <w:pPr>
                        <w:widowControl/>
                        <w:snapToGrid w:val="0"/>
                        <w:spacing w:beforeLines="50" w:before="180" w:line="3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九</w:t>
                      </w:r>
                      <w:r w:rsidR="006E21AD" w:rsidRPr="003913E7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241DCE" w:rsidRPr="00241DCE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第24期插花班即將開課</w:t>
                      </w:r>
                    </w:p>
                    <w:p w14:paraId="108DE2DD" w14:textId="77777777" w:rsidR="00241DCE" w:rsidRPr="00241DCE" w:rsidRDefault="00241DCE" w:rsidP="00832EA5">
                      <w:pPr>
                        <w:widowControl/>
                        <w:snapToGrid w:val="0"/>
                        <w:spacing w:line="3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241DC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上課日期如下：2022/10/14、10/21、10/28、11/4、11/11、11/18、12/2、12/9、12/16、12/23、2023/1/6、2023/1/13，共12堂。</w:t>
                      </w:r>
                    </w:p>
                    <w:p w14:paraId="2E4500AB" w14:textId="77777777" w:rsidR="00241DCE" w:rsidRPr="00241DCE" w:rsidRDefault="00241DCE" w:rsidP="00832EA5">
                      <w:pPr>
                        <w:widowControl/>
                        <w:snapToGrid w:val="0"/>
                        <w:spacing w:line="3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241DC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花材費：每次300元，共計3600元。</w:t>
                      </w:r>
                    </w:p>
                    <w:p w14:paraId="09BF83B5" w14:textId="2837656E" w:rsidR="006E21AD" w:rsidRDefault="00241DCE" w:rsidP="00832EA5">
                      <w:pPr>
                        <w:widowControl/>
                        <w:snapToGrid w:val="0"/>
                        <w:spacing w:line="3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241DC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有興趣者，請洽詢林翠玲姊妹。</w:t>
                      </w:r>
                    </w:p>
                    <w:p w14:paraId="4B4903E8" w14:textId="5666D3C7" w:rsidR="0068581B" w:rsidRPr="00E02F0D" w:rsidRDefault="00A51AAC" w:rsidP="00832EA5">
                      <w:pPr>
                        <w:widowControl/>
                        <w:snapToGrid w:val="0"/>
                        <w:spacing w:beforeLines="50" w:before="180" w:line="3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十</w:t>
                      </w:r>
                      <w:r w:rsidR="0068581B" w:rsidRPr="00E02F0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68581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聖誕節期活動一覽</w:t>
                      </w:r>
                    </w:p>
                    <w:p w14:paraId="2DE5ED8B" w14:textId="53B5B20F" w:rsidR="006E21AD" w:rsidRPr="006E21AD" w:rsidRDefault="006E21AD" w:rsidP="00832EA5">
                      <w:pPr>
                        <w:pStyle w:val="afb"/>
                        <w:widowControl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Chars="177" w:left="567" w:hanging="14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1/27(日)</w:t>
                      </w:r>
                      <w:proofErr w:type="gramStart"/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待降節</w:t>
                      </w:r>
                      <w:proofErr w:type="gramEnd"/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期開始；12:30聖誕點燈禮拜 1F</w:t>
                      </w:r>
                    </w:p>
                    <w:p w14:paraId="68D6B161" w14:textId="23A50D3B" w:rsidR="006E21AD" w:rsidRPr="006E21AD" w:rsidRDefault="006E21AD" w:rsidP="00832EA5">
                      <w:pPr>
                        <w:pStyle w:val="afb"/>
                        <w:widowControl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Chars="177" w:left="567" w:hanging="14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2/10(六)16:00-17:30學齡前聖誕活動 B1</w:t>
                      </w:r>
                    </w:p>
                    <w:p w14:paraId="0F5FC5CF" w14:textId="3260C8C5" w:rsidR="006E21AD" w:rsidRPr="006E21AD" w:rsidRDefault="006E21AD" w:rsidP="00832EA5">
                      <w:pPr>
                        <w:pStyle w:val="afb"/>
                        <w:widowControl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Chars="177" w:left="567" w:hanging="14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2/17(六)15:00-17:00聖誕</w:t>
                      </w:r>
                      <w:proofErr w:type="gramStart"/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午會—</w:t>
                      </w:r>
                      <w:proofErr w:type="gramEnd"/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平安中的喜樂 </w:t>
                      </w:r>
                    </w:p>
                    <w:p w14:paraId="68345B6E" w14:textId="77777777" w:rsidR="006E21AD" w:rsidRPr="006E21AD" w:rsidRDefault="006E21AD" w:rsidP="00832EA5">
                      <w:pPr>
                        <w:widowControl/>
                        <w:snapToGrid w:val="0"/>
                        <w:spacing w:line="300" w:lineRule="exact"/>
                        <w:ind w:leftChars="177" w:left="425" w:firstLineChars="100" w:firstLine="25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)聖誕禮拜（讚美、戲劇、短講）3F</w:t>
                      </w:r>
                    </w:p>
                    <w:p w14:paraId="3BA484DF" w14:textId="77777777" w:rsidR="006E21AD" w:rsidRPr="006E21AD" w:rsidRDefault="006E21AD" w:rsidP="00832EA5">
                      <w:pPr>
                        <w:widowControl/>
                        <w:snapToGrid w:val="0"/>
                        <w:spacing w:line="300" w:lineRule="exact"/>
                        <w:ind w:leftChars="177" w:left="425" w:firstLineChars="100" w:firstLine="25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)聖誕義賣 1F</w:t>
                      </w:r>
                    </w:p>
                    <w:p w14:paraId="318A26CB" w14:textId="7B37A9DC" w:rsidR="006E21AD" w:rsidRPr="006E21AD" w:rsidRDefault="006E21AD" w:rsidP="00832EA5">
                      <w:pPr>
                        <w:pStyle w:val="afb"/>
                        <w:widowControl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Chars="177" w:left="567" w:hanging="14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2/18(日)10:00-12:00 聖誕節聯合禮拜</w:t>
                      </w:r>
                      <w:proofErr w:type="gramStart"/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‧聖禮典</w:t>
                      </w:r>
                      <w:proofErr w:type="gramEnd"/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3F.4F</w:t>
                      </w:r>
                    </w:p>
                    <w:p w14:paraId="1BFF140A" w14:textId="37C8EBEE" w:rsidR="006E21AD" w:rsidRPr="006E21AD" w:rsidRDefault="006E21AD" w:rsidP="00832EA5">
                      <w:pPr>
                        <w:pStyle w:val="afb"/>
                        <w:widowControl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Chars="177" w:left="567" w:hanging="14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12/18(日)10:00-12:00 </w:t>
                      </w:r>
                      <w:proofErr w:type="gramStart"/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兒主聖誕</w:t>
                      </w:r>
                      <w:proofErr w:type="gramEnd"/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禮拜 B2</w:t>
                      </w:r>
                    </w:p>
                    <w:p w14:paraId="23B07264" w14:textId="27FCE239" w:rsidR="006E21AD" w:rsidRPr="006E21AD" w:rsidRDefault="006E21AD" w:rsidP="00832EA5">
                      <w:pPr>
                        <w:pStyle w:val="afb"/>
                        <w:widowControl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Chars="177" w:left="567" w:hanging="14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2/24(六)19:30報佳音 1F集合</w:t>
                      </w:r>
                    </w:p>
                    <w:p w14:paraId="432126FE" w14:textId="51639DDB" w:rsidR="006E21AD" w:rsidRPr="006E21AD" w:rsidRDefault="006E21AD" w:rsidP="00832EA5">
                      <w:pPr>
                        <w:pStyle w:val="afb"/>
                        <w:widowControl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Chars="177" w:left="567" w:hanging="14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2/25(日)10:00-12:00 清唱劇聯合禮拜 3F.4F.1F</w:t>
                      </w:r>
                    </w:p>
                    <w:p w14:paraId="046317A2" w14:textId="738E0E82" w:rsidR="0068581B" w:rsidRDefault="006E21AD" w:rsidP="00832EA5">
                      <w:pPr>
                        <w:pStyle w:val="afb"/>
                        <w:widowControl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Chars="177" w:left="567" w:hanging="14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2/31(六)22:00-24:00 跨年禱告會 5F</w:t>
                      </w:r>
                    </w:p>
                    <w:p w14:paraId="4A098C9D" w14:textId="4268A310" w:rsidR="00832EA5" w:rsidRPr="00832EA5" w:rsidRDefault="00A321F9" w:rsidP="00832EA5">
                      <w:pPr>
                        <w:widowControl/>
                        <w:snapToGrid w:val="0"/>
                        <w:spacing w:beforeLines="50" w:before="180" w:line="3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十一</w:t>
                      </w:r>
                      <w:r w:rsidR="00832EA5" w:rsidRPr="003913E7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832EA5" w:rsidRPr="00832EA5">
                        <w:rPr>
                          <w:rFonts w:hint="eastAsia"/>
                        </w:rPr>
                        <w:t xml:space="preserve"> </w:t>
                      </w:r>
                      <w:r w:rsidR="00832EA5" w:rsidRPr="00832EA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2022 和平教會關懷志工訓練課程報名連結</w:t>
                      </w:r>
                    </w:p>
                    <w:p w14:paraId="31E4C416" w14:textId="50E3716B" w:rsidR="00DD35FF" w:rsidRDefault="00832EA5" w:rsidP="00832EA5">
                      <w:pPr>
                        <w:widowControl/>
                        <w:snapToGrid w:val="0"/>
                        <w:spacing w:line="300" w:lineRule="exact"/>
                        <w:ind w:leftChars="177" w:left="425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022和平教會關懷志工訓練課程</w:t>
                      </w:r>
                      <w:r w:rsidR="00A7354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在</w:t>
                      </w:r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1/5(六)上午08</w:t>
                      </w:r>
                      <w:r w:rsidR="00A7354E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:</w:t>
                      </w:r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0至下午17</w:t>
                      </w:r>
                      <w:r w:rsidR="00A7354E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:</w:t>
                      </w:r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00特別邀請馬偕醫院</w:t>
                      </w:r>
                      <w:proofErr w:type="gramStart"/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院牧部牧關</w:t>
                      </w:r>
                      <w:proofErr w:type="gramEnd"/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教育中心主辦 全程參加者會開立參加訓練課程證明。請大家預留時間參加!! 報名網連結</w:t>
                      </w:r>
                      <w:r w:rsidR="00A7354E" w:rsidRPr="00A7354E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https://forms.gle/vs9jWQe1WEJHViMg7</w:t>
                      </w:r>
                    </w:p>
                    <w:p w14:paraId="6591224C" w14:textId="77777777" w:rsidR="00580646" w:rsidRPr="00832EA5" w:rsidRDefault="00580646" w:rsidP="00580646">
                      <w:pPr>
                        <w:snapToGrid w:val="0"/>
                        <w:spacing w:beforeLines="30" w:before="108" w:afterLines="30" w:after="108" w:line="3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832EA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聖樂部消息</w:t>
                      </w:r>
                    </w:p>
                    <w:p w14:paraId="0BDDA756" w14:textId="77777777" w:rsidR="00580646" w:rsidRPr="00832EA5" w:rsidRDefault="00580646" w:rsidP="00580646">
                      <w:pPr>
                        <w:widowControl/>
                        <w:snapToGrid w:val="0"/>
                        <w:spacing w:line="300" w:lineRule="exact"/>
                        <w:ind w:firstLineChars="100" w:firstLine="260"/>
                        <w:contextualSpacing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32EA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聖誕節清唱劇「盼望 </w:t>
                      </w:r>
                      <w:r w:rsidRPr="00832EA5">
                        <w:rPr>
                          <w:rFonts w:eastAsia="文鼎特毛楷"/>
                          <w:bCs/>
                          <w:i/>
                          <w:iCs/>
                          <w:color w:val="000000" w:themeColor="text1"/>
                          <w:kern w:val="0"/>
                          <w:sz w:val="32"/>
                          <w:szCs w:val="32"/>
                        </w:rPr>
                        <w:t>H</w:t>
                      </w:r>
                      <w:r w:rsidRPr="00832EA5">
                        <w:rPr>
                          <w:rFonts w:eastAsia="文鼎特毛楷" w:hint="eastAsia"/>
                          <w:bCs/>
                          <w:i/>
                          <w:iCs/>
                          <w:color w:val="000000" w:themeColor="text1"/>
                          <w:kern w:val="0"/>
                          <w:sz w:val="32"/>
                          <w:szCs w:val="32"/>
                        </w:rPr>
                        <w:t>o</w:t>
                      </w:r>
                      <w:r w:rsidRPr="00832EA5">
                        <w:rPr>
                          <w:rFonts w:eastAsia="文鼎特毛楷"/>
                          <w:bCs/>
                          <w:i/>
                          <w:iCs/>
                          <w:color w:val="000000" w:themeColor="text1"/>
                          <w:kern w:val="0"/>
                          <w:sz w:val="32"/>
                          <w:szCs w:val="32"/>
                        </w:rPr>
                        <w:t>pe</w:t>
                      </w:r>
                      <w:r w:rsidRPr="00832EA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」</w:t>
                      </w:r>
                    </w:p>
                    <w:p w14:paraId="51694D08" w14:textId="77777777" w:rsidR="00580646" w:rsidRPr="00832EA5" w:rsidRDefault="00580646" w:rsidP="00580646">
                      <w:pPr>
                        <w:widowControl/>
                        <w:snapToGrid w:val="0"/>
                        <w:spacing w:line="300" w:lineRule="exact"/>
                        <w:ind w:leftChars="236" w:left="566" w:rightChars="77" w:right="185"/>
                        <w:contextualSpacing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今年</w:t>
                      </w:r>
                      <w:r w:rsidRPr="00832EA5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2</w:t>
                      </w:r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 w:rsidRPr="00832EA5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5</w:t>
                      </w:r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聖誕節</w:t>
                      </w:r>
                      <w:proofErr w:type="gramStart"/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聯合詩班</w:t>
                      </w:r>
                      <w:proofErr w:type="gramEnd"/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樂團將獻詩清唱劇「盼望」，歡迎兄</w:t>
                      </w:r>
                      <w:proofErr w:type="gramStart"/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踴躍參加。</w:t>
                      </w:r>
                    </w:p>
                    <w:p w14:paraId="4FBD0DFD" w14:textId="77777777" w:rsidR="00580646" w:rsidRPr="00832EA5" w:rsidRDefault="00580646" w:rsidP="00580646">
                      <w:pPr>
                        <w:widowControl/>
                        <w:snapToGrid w:val="0"/>
                        <w:spacing w:line="300" w:lineRule="exact"/>
                        <w:ind w:leftChars="236" w:left="566" w:rightChars="77" w:right="185"/>
                        <w:contextualSpacing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排練時程如下：</w:t>
                      </w:r>
                      <w:proofErr w:type="gramStart"/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詩班練習</w:t>
                      </w:r>
                      <w:proofErr w:type="gramEnd"/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Pr="00832EA5"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>0/23</w:t>
                      </w:r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、1</w:t>
                      </w:r>
                      <w:r w:rsidRPr="00832EA5"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>0/30</w:t>
                      </w:r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、1</w:t>
                      </w:r>
                      <w:r w:rsidRPr="00832EA5"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Pr="00832EA5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13</w:t>
                      </w:r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1</w:t>
                      </w:r>
                      <w:r w:rsidRPr="00832EA5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/20</w:t>
                      </w:r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1</w:t>
                      </w:r>
                      <w:r w:rsidRPr="00832EA5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/27</w:t>
                      </w:r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1</w:t>
                      </w:r>
                      <w:r w:rsidRPr="00832EA5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/4</w:t>
                      </w:r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12/11，</w:t>
                      </w:r>
                      <w:r w:rsidRPr="00832EA5"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>13:30-15:</w:t>
                      </w:r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 w:rsidRPr="00832EA5"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>0</w:t>
                      </w:r>
                      <w:r w:rsidRPr="00832EA5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20"/>
                          <w:sz w:val="26"/>
                          <w:szCs w:val="26"/>
                        </w:rPr>
                        <w:t xml:space="preserve"> </w:t>
                      </w:r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0"/>
                          <w:sz w:val="26"/>
                          <w:szCs w:val="26"/>
                        </w:rPr>
                        <w:t>在</w:t>
                      </w:r>
                      <w:r w:rsidRPr="00832EA5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20"/>
                          <w:sz w:val="26"/>
                          <w:szCs w:val="26"/>
                        </w:rPr>
                        <w:t xml:space="preserve"> </w:t>
                      </w:r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2F02</w:t>
                      </w:r>
                    </w:p>
                    <w:tbl>
                      <w:tblPr>
                        <w:tblW w:w="7425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57"/>
                        <w:gridCol w:w="1757"/>
                        <w:gridCol w:w="1757"/>
                        <w:gridCol w:w="2154"/>
                      </w:tblGrid>
                      <w:tr w:rsidR="00580646" w:rsidRPr="00832EA5" w14:paraId="02554A8B" w14:textId="77777777" w:rsidTr="002F21F4">
                        <w:trPr>
                          <w:jc w:val="center"/>
                        </w:trPr>
                        <w:tc>
                          <w:tcPr>
                            <w:tcW w:w="1757" w:type="dxa"/>
                            <w:vAlign w:val="center"/>
                          </w:tcPr>
                          <w:p w14:paraId="22CE73D6" w14:textId="77777777" w:rsidR="00580646" w:rsidRPr="00832EA5" w:rsidRDefault="00580646" w:rsidP="00580646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Adobe 繁黑體 Std B" w:eastAsia="Adobe 繁黑體 Std B" w:hAnsi="Adobe 繁黑體 Std B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2</w:t>
                            </w:r>
                            <w:r w:rsidRPr="00832EA5">
                              <w:rPr>
                                <w:rFonts w:ascii="Adobe 繁黑體 Std B" w:eastAsia="Adobe 繁黑體 Std B" w:hAnsi="Adobe 繁黑體 Std B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Pr="00832EA5">
                              <w:rPr>
                                <w:rFonts w:ascii="Adobe 繁黑體 Std B" w:eastAsia="Adobe 繁黑體 Std B" w:hAnsi="Adobe 繁黑體 Std B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1</w:t>
                            </w:r>
                            <w:r w:rsidRPr="00832EA5">
                              <w:rPr>
                                <w:rFonts w:ascii="Adobe 繁黑體 Std B" w:eastAsia="Adobe 繁黑體 Std B" w:hAnsi="Adobe 繁黑體 Std B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653E92CF" w14:textId="77777777" w:rsidR="00580646" w:rsidRPr="00832EA5" w:rsidRDefault="00580646" w:rsidP="00580646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Adobe 繁黑體 Std B" w:eastAsia="Adobe 繁黑體 Std B" w:hAnsi="Adobe 繁黑體 Std B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2</w:t>
                            </w:r>
                            <w:r w:rsidRPr="00832EA5">
                              <w:rPr>
                                <w:rFonts w:ascii="Adobe 繁黑體 Std B" w:eastAsia="Adobe 繁黑體 Std B" w:hAnsi="Adobe 繁黑體 Std B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Pr="00832EA5">
                              <w:rPr>
                                <w:rFonts w:ascii="Adobe 繁黑體 Std B" w:eastAsia="Adobe 繁黑體 Std B" w:hAnsi="Adobe 繁黑體 Std B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8</w:t>
                            </w:r>
                            <w:r w:rsidRPr="00832EA5">
                              <w:rPr>
                                <w:rFonts w:ascii="Adobe 繁黑體 Std B" w:eastAsia="Adobe 繁黑體 Std B" w:hAnsi="Adobe 繁黑體 Std B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2C9306A3" w14:textId="77777777" w:rsidR="00580646" w:rsidRPr="00832EA5" w:rsidRDefault="00580646" w:rsidP="00580646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Adobe 繁黑體 Std B" w:eastAsia="Adobe 繁黑體 Std B" w:hAnsi="Adobe 繁黑體 Std B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2</w:t>
                            </w:r>
                            <w:r w:rsidRPr="00832EA5">
                              <w:rPr>
                                <w:rFonts w:ascii="Adobe 繁黑體 Std B" w:eastAsia="Adobe 繁黑體 Std B" w:hAnsi="Adobe 繁黑體 Std B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Pr="00832EA5">
                              <w:rPr>
                                <w:rFonts w:ascii="Adobe 繁黑體 Std B" w:eastAsia="Adobe 繁黑體 Std B" w:hAnsi="Adobe 繁黑體 Std B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24</w:t>
                            </w:r>
                            <w:r w:rsidRPr="00832EA5">
                              <w:rPr>
                                <w:rFonts w:ascii="Adobe 繁黑體 Std B" w:eastAsia="Adobe 繁黑體 Std B" w:hAnsi="Adobe 繁黑體 Std B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(六)</w:t>
                            </w:r>
                          </w:p>
                        </w:tc>
                        <w:tc>
                          <w:tcPr>
                            <w:tcW w:w="2154" w:type="dxa"/>
                            <w:shd w:val="clear" w:color="auto" w:fill="auto"/>
                            <w:vAlign w:val="center"/>
                          </w:tcPr>
                          <w:p w14:paraId="1F726339" w14:textId="77777777" w:rsidR="00580646" w:rsidRPr="00832EA5" w:rsidRDefault="00580646" w:rsidP="00580646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Adobe 繁黑體 Std B" w:eastAsia="Adobe 繁黑體 Std B" w:hAnsi="Adobe 繁黑體 Std B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2</w:t>
                            </w:r>
                            <w:r w:rsidRPr="00832EA5">
                              <w:rPr>
                                <w:rFonts w:ascii="Adobe 繁黑體 Std B" w:eastAsia="Adobe 繁黑體 Std B" w:hAnsi="Adobe 繁黑體 Std B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Pr="00832EA5">
                              <w:rPr>
                                <w:rFonts w:ascii="Adobe 繁黑體 Std B" w:eastAsia="Adobe 繁黑體 Std B" w:hAnsi="Adobe 繁黑體 Std B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25</w:t>
                            </w:r>
                            <w:r w:rsidRPr="00832EA5">
                              <w:rPr>
                                <w:rFonts w:ascii="Adobe 繁黑體 Std B" w:eastAsia="Adobe 繁黑體 Std B" w:hAnsi="Adobe 繁黑體 Std B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</w:tr>
                      <w:tr w:rsidR="00580646" w:rsidRPr="00832EA5" w14:paraId="1227479D" w14:textId="77777777" w:rsidTr="002F21F4">
                        <w:trPr>
                          <w:jc w:val="center"/>
                        </w:trPr>
                        <w:tc>
                          <w:tcPr>
                            <w:tcW w:w="1757" w:type="dxa"/>
                            <w:vAlign w:val="center"/>
                          </w:tcPr>
                          <w:p w14:paraId="1D1958E4" w14:textId="77777777" w:rsidR="00580646" w:rsidRPr="00832EA5" w:rsidRDefault="00580646" w:rsidP="00580646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0-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5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 xml:space="preserve">0 </w:t>
                            </w:r>
                          </w:p>
                          <w:p w14:paraId="7073E49D" w14:textId="77777777" w:rsidR="00580646" w:rsidRPr="00832EA5" w:rsidRDefault="00580646" w:rsidP="00580646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樂團</w:t>
                            </w:r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29165E50" w14:textId="77777777" w:rsidR="00580646" w:rsidRPr="00832EA5" w:rsidRDefault="00580646" w:rsidP="00580646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0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0-1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7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0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 xml:space="preserve">0 </w:t>
                            </w:r>
                          </w:p>
                          <w:p w14:paraId="5A2CDF87" w14:textId="77777777" w:rsidR="00580646" w:rsidRPr="00832EA5" w:rsidRDefault="00580646" w:rsidP="00580646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樂團+</w:t>
                            </w:r>
                            <w:proofErr w:type="gramStart"/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詩班</w:t>
                            </w:r>
                            <w:proofErr w:type="gramEnd"/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06882E4A" w14:textId="77777777" w:rsidR="00580646" w:rsidRPr="00832EA5" w:rsidRDefault="00580646" w:rsidP="00580646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4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0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0-1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7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0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  <w:p w14:paraId="3164841B" w14:textId="77777777" w:rsidR="00580646" w:rsidRPr="00832EA5" w:rsidRDefault="00580646" w:rsidP="00580646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全體總彩排</w:t>
                            </w:r>
                          </w:p>
                        </w:tc>
                        <w:tc>
                          <w:tcPr>
                            <w:tcW w:w="2154" w:type="dxa"/>
                            <w:shd w:val="clear" w:color="auto" w:fill="auto"/>
                            <w:vAlign w:val="center"/>
                          </w:tcPr>
                          <w:p w14:paraId="782CD4A0" w14:textId="77777777" w:rsidR="00580646" w:rsidRPr="00832EA5" w:rsidRDefault="00580646" w:rsidP="00580646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8:30集合預備</w:t>
                            </w:r>
                          </w:p>
                          <w:p w14:paraId="6AE5EFA4" w14:textId="77777777" w:rsidR="00580646" w:rsidRPr="00832EA5" w:rsidRDefault="00580646" w:rsidP="00580646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0:00聯合禮拜</w:t>
                            </w:r>
                          </w:p>
                        </w:tc>
                      </w:tr>
                    </w:tbl>
                    <w:p w14:paraId="414C8F00" w14:textId="77777777" w:rsidR="00DD35FF" w:rsidRPr="00F330DF" w:rsidRDefault="00DD35FF" w:rsidP="00832EA5">
                      <w:pPr>
                        <w:snapToGrid w:val="0"/>
                        <w:spacing w:beforeLines="30" w:before="108" w:afterLines="30" w:after="108" w:line="3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 w:rsidRPr="00F330DF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界消息</w:t>
                      </w:r>
                    </w:p>
                    <w:p w14:paraId="3116BF34" w14:textId="77777777" w:rsidR="00DD35FF" w:rsidRPr="00832EA5" w:rsidRDefault="00DD35FF" w:rsidP="00832EA5">
                      <w:pPr>
                        <w:pStyle w:val="afb"/>
                        <w:widowControl/>
                        <w:snapToGrid w:val="0"/>
                        <w:spacing w:line="300" w:lineRule="exact"/>
                        <w:ind w:leftChars="0" w:left="567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F330D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北二區在</w:t>
                      </w:r>
                      <w:r w:rsidRPr="00F330DF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0/22(六)下午3:00-5:00，於大安教會</w:t>
                      </w:r>
                      <w:proofErr w:type="gramStart"/>
                      <w:r w:rsidRPr="00F330DF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舉辦長執訓練</w:t>
                      </w:r>
                      <w:proofErr w:type="gramEnd"/>
                      <w:r w:rsidRPr="00F330DF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會，邀請台中旌旗教會黃以文牧師分享旌旗教會的經驗。同時，當晚7:30-9:30有青年培</w:t>
                      </w:r>
                      <w:r w:rsidRPr="00832EA5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靈會，請大家預備心來參加。</w:t>
                      </w:r>
                    </w:p>
                    <w:p w14:paraId="12786699" w14:textId="77777777" w:rsidR="00DD35FF" w:rsidRPr="00832EA5" w:rsidRDefault="00DD35FF" w:rsidP="00832EA5">
                      <w:pPr>
                        <w:spacing w:line="300" w:lineRule="exac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7DAE0316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7BDC07CE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767B8144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4AEE2FC6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60E0B483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135D512A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2E47AF1D" w:rsidR="00573C55" w:rsidRPr="001648E8" w:rsidRDefault="00832EA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703296" behindDoc="0" locked="0" layoutInCell="1" allowOverlap="1" wp14:anchorId="0B4063AE" wp14:editId="6DA00F6A">
            <wp:simplePos x="0" y="0"/>
            <wp:positionH relativeFrom="column">
              <wp:posOffset>4996180</wp:posOffset>
            </wp:positionH>
            <wp:positionV relativeFrom="paragraph">
              <wp:posOffset>73025</wp:posOffset>
            </wp:positionV>
            <wp:extent cx="747395" cy="747395"/>
            <wp:effectExtent l="0" t="0" r="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9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0743C" w14:textId="19EA5794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5056D574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4914E793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6C8EA1F9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70197AC7" w:rsidR="00F2286B" w:rsidRPr="001648E8" w:rsidRDefault="0070202D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  <w:r>
        <w:rPr>
          <w:rFonts w:ascii="標楷體" w:eastAsia="標楷體" w:hAnsi="標楷體"/>
          <w:noProof/>
          <w:sz w:val="28"/>
          <w:szCs w:val="28"/>
          <w:u w:val="double"/>
        </w:rPr>
        <w:drawing>
          <wp:anchor distT="0" distB="0" distL="114300" distR="114300" simplePos="0" relativeHeight="251704320" behindDoc="0" locked="0" layoutInCell="1" allowOverlap="1" wp14:anchorId="548CAD20" wp14:editId="409764A2">
            <wp:simplePos x="0" y="0"/>
            <wp:positionH relativeFrom="column">
              <wp:posOffset>5141595</wp:posOffset>
            </wp:positionH>
            <wp:positionV relativeFrom="paragraph">
              <wp:posOffset>110078</wp:posOffset>
            </wp:positionV>
            <wp:extent cx="765175" cy="765175"/>
            <wp:effectExtent l="0" t="0" r="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50D7D" w14:textId="11F2D1EC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4D7035AF" w:rsidR="00FA1AF4" w:rsidRPr="001648E8" w:rsidRDefault="0070202D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70202D">
        <w:rPr>
          <w:rFonts w:ascii="標楷體" w:eastAsia="標楷體" w:hAnsi="標楷體"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5D7F5E1B" wp14:editId="4F5C7DE1">
                <wp:simplePos x="0" y="0"/>
                <wp:positionH relativeFrom="page">
                  <wp:posOffset>5308600</wp:posOffset>
                </wp:positionH>
                <wp:positionV relativeFrom="paragraph">
                  <wp:posOffset>205963</wp:posOffset>
                </wp:positionV>
                <wp:extent cx="1294130" cy="1404620"/>
                <wp:effectExtent l="0" t="0" r="127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6CCF2" w14:textId="61DBCA0A" w:rsidR="0070202D" w:rsidRPr="0070202D" w:rsidRDefault="0070202D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70202D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關懷志工訓練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7F5E1B" id="_x0000_s1030" type="#_x0000_t202" style="position:absolute;left:0;text-align:left;margin-left:418pt;margin-top:16.2pt;width:101.9pt;height:110.6pt;z-index:-2516101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" stroked="f">
                <v:textbox style="mso-fit-shape-to-text:t">
                  <w:txbxContent>
                    <w:p w14:paraId="7E86CCF2" w14:textId="61DBCA0A" w:rsidR="0070202D" w:rsidRPr="0070202D" w:rsidRDefault="0070202D">
                      <w:pP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70202D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(關懷志工訓練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CB9BD2" w14:textId="1E235B3F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01803A3B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5BA4F2D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1E93241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3827808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5240135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8F7D3E5" w14:textId="455033CD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4C060D70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1D337FF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76CE0F50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10A9CF21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1D4F30" w14:textId="52660F7E" w:rsidR="001271F6" w:rsidRPr="001648E8" w:rsidRDefault="001271F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573C819" w14:textId="19DA7C18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48D876DA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9308D4C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161C3DEA" w:rsidR="00713452" w:rsidRPr="001648E8" w:rsidRDefault="000D49CD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547FE8C3">
                <wp:simplePos x="0" y="0"/>
                <wp:positionH relativeFrom="margin">
                  <wp:posOffset>0</wp:posOffset>
                </wp:positionH>
                <wp:positionV relativeFrom="paragraph">
                  <wp:posOffset>-10414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B8646" w14:textId="06043B10" w:rsidR="00AD21B5" w:rsidRPr="00CE50AC" w:rsidRDefault="00AD21B5" w:rsidP="00F81D81">
                            <w:pPr>
                              <w:snapToGrid w:val="0"/>
                              <w:spacing w:beforeLines="20" w:before="72" w:afterLines="30" w:after="108" w:line="42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proofErr w:type="gramStart"/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  <w:proofErr w:type="gramEnd"/>
                          </w:p>
                          <w:p w14:paraId="1BFB2078" w14:textId="77777777" w:rsidR="00AD21B5" w:rsidRPr="00CE50AC" w:rsidRDefault="00AD21B5" w:rsidP="00F81D81">
                            <w:pPr>
                              <w:snapToGrid w:val="0"/>
                              <w:spacing w:line="42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034A86D0" w:rsidR="00AD21B5" w:rsidRPr="00CE50AC" w:rsidRDefault="00AD21B5" w:rsidP="00F81D81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420" w:lineRule="exact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77777777" w:rsidR="00AD21B5" w:rsidRPr="00CE50AC" w:rsidRDefault="00AD21B5" w:rsidP="00F81D81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42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的兄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及教會長輩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身體代禱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F46F78D" w14:textId="086590D7" w:rsidR="00AD21B5" w:rsidRPr="00C050C6" w:rsidRDefault="00C050C6" w:rsidP="00F81D81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42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青年代禱</w:t>
                            </w:r>
                            <w:proofErr w:type="gramEnd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懇求上帝親自帶領前面道路，幫助他們</w:t>
                            </w:r>
                            <w:proofErr w:type="gramStart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親嘗上主</w:t>
                            </w:r>
                            <w:proofErr w:type="gramEnd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保</w:t>
                            </w:r>
                            <w:r w:rsidR="004A6650"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Pr="006E484E" w:rsidRDefault="00AD21B5" w:rsidP="00F81D81">
                            <w:pPr>
                              <w:snapToGrid w:val="0"/>
                              <w:spacing w:line="42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5F8560EC" w14:textId="4CA41765" w:rsidR="00AD21B5" w:rsidRPr="006E484E" w:rsidRDefault="00A51AAC" w:rsidP="00F81D81">
                            <w:pPr>
                              <w:snapToGrid w:val="0"/>
                              <w:spacing w:line="4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51AA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北韓</w:t>
                            </w:r>
                            <w:r w:rsidR="00B91B9F" w:rsidRPr="00B91B9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近日</w:t>
                            </w:r>
                            <w:proofErr w:type="gramStart"/>
                            <w:r w:rsidR="00B91B9F" w:rsidRPr="00B91B9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="00B91B9F" w:rsidRPr="00B91B9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再</w:t>
                            </w:r>
                            <w:r w:rsidRPr="00A51AA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度發射飛彈，其中一枚路徑通過日本上空，日本政府罕見啟動J警報（全國瞬時警報系統），警告公民尋找掩護。美日領袖強烈譴責北韓的軍事挑釁行為，南韓軍方發射2枚定向攻擊炸彈回敬北韓。祈求上主施恩憐憫，終止暴力戰爭的威脅，幫助主政者皆能以民為念，謀求全民的平安和福祉。</w:t>
                            </w:r>
                          </w:p>
                          <w:p w14:paraId="1AE4140E" w14:textId="77777777" w:rsidR="00AD21B5" w:rsidRPr="006E484E" w:rsidRDefault="00AD21B5" w:rsidP="00F81D81">
                            <w:pPr>
                              <w:snapToGrid w:val="0"/>
                              <w:spacing w:line="42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63268411" w14:textId="0524953A" w:rsidR="00B130AA" w:rsidRPr="00A51AAC" w:rsidRDefault="00A51AAC" w:rsidP="00F81D81">
                            <w:pPr>
                              <w:snapToGrid w:val="0"/>
                              <w:spacing w:line="4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51AA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COVID-19</w:t>
                            </w:r>
                            <w:proofErr w:type="gramStart"/>
                            <w:r w:rsidRPr="00A51AA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Pr="00A51AA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情持續在高原期，但10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Pr="00A51AA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13起的入境</w:t>
                            </w:r>
                            <w:proofErr w:type="gramStart"/>
                            <w:r w:rsidRPr="00A51AA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免居檢</w:t>
                            </w:r>
                            <w:proofErr w:type="gramEnd"/>
                            <w:r w:rsidRPr="00A51AA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0+7 新制並不會延後上路；台灣會展產業即日起正式向全球商務人士招手，爭取更多國際會展活動來台灣舉辦。感謝上</w:t>
                            </w:r>
                            <w:proofErr w:type="gramStart"/>
                            <w:r w:rsidRPr="00A51AA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主恩待顧念</w:t>
                            </w:r>
                            <w:proofErr w:type="gramEnd"/>
                            <w:r w:rsidRPr="00A51AA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防疫團隊的長久辛勞，守護國人健康，進而促進國際交流和經濟發展、回歸常軌生活。</w:t>
                            </w:r>
                          </w:p>
                          <w:p w14:paraId="4632CFF1" w14:textId="77777777" w:rsidR="00AD21B5" w:rsidRPr="006E484E" w:rsidRDefault="00AD21B5" w:rsidP="00F81D81">
                            <w:pPr>
                              <w:snapToGrid w:val="0"/>
                              <w:spacing w:line="42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44B41817" w14:textId="3D404C6A" w:rsidR="00F81D81" w:rsidRPr="00F81D81" w:rsidRDefault="00A51AAC" w:rsidP="00C923F8">
                            <w:pPr>
                              <w:snapToGrid w:val="0"/>
                              <w:spacing w:line="4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 w:rsidRPr="00A51AA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Pr="00A51AA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0/11(二)教會舉辦重陽敬老活動</w:t>
                            </w:r>
                            <w:r w:rsidR="006B4B5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="001C7C5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將</w:t>
                            </w:r>
                            <w:r w:rsidRPr="00A51AA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前往宜蘭香草菲</w:t>
                            </w:r>
                            <w:proofErr w:type="gramStart"/>
                            <w:r w:rsidRPr="00A51AA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菲</w:t>
                            </w:r>
                            <w:proofErr w:type="gramEnd"/>
                            <w:r w:rsidRPr="00A51AA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芳香植物博物館，願上帝帶領過程平安，長輩與同工都有好的休息與分享。</w:t>
                            </w:r>
                          </w:p>
                          <w:p w14:paraId="51F9737E" w14:textId="77777777" w:rsidR="00AD21B5" w:rsidRPr="006E484E" w:rsidRDefault="00AD21B5" w:rsidP="00F81D81">
                            <w:pPr>
                              <w:snapToGrid w:val="0"/>
                              <w:spacing w:line="420" w:lineRule="exact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3ED9F10E" w:rsidR="00AD21B5" w:rsidRPr="00C1422A" w:rsidRDefault="00AD21B5" w:rsidP="00F81D81">
                            <w:pPr>
                              <w:snapToGrid w:val="0"/>
                              <w:spacing w:line="4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1422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 w:rsidRPr="00C1422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="00960B9C" w:rsidRPr="00C1422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為</w:t>
                            </w:r>
                            <w:r w:rsidR="00A51AAC" w:rsidRPr="00A51AA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蔡維倫牧師</w:t>
                            </w:r>
                            <w:r w:rsidR="00284A49" w:rsidRPr="00C1422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禱告</w:t>
                            </w:r>
                            <w:r w:rsidRPr="00C1422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願上帝保守牧師的家庭、</w:t>
                            </w:r>
                            <w:proofErr w:type="gramStart"/>
                            <w:r w:rsidRPr="00C1422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事奉與身體健康</w:t>
                            </w:r>
                            <w:proofErr w:type="gramEnd"/>
                            <w:r w:rsidRPr="00C1422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都經歷</w:t>
                            </w:r>
                            <w:proofErr w:type="gramStart"/>
                            <w:r w:rsidRPr="00C1422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祂</w:t>
                            </w:r>
                            <w:proofErr w:type="gramEnd"/>
                            <w:r w:rsidRPr="00C1422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豐富恩典的供應。</w:t>
                            </w:r>
                          </w:p>
                          <w:p w14:paraId="4151A77A" w14:textId="3EE8ADEF" w:rsidR="005D1AB4" w:rsidRPr="00AE53CB" w:rsidRDefault="00AD21B5" w:rsidP="00F81D81">
                            <w:pPr>
                              <w:snapToGrid w:val="0"/>
                              <w:spacing w:beforeLines="50" w:before="180" w:line="42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r w:rsidR="00A51AAC" w:rsidRPr="00A51A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為陳怡真</w:t>
                            </w:r>
                            <w:proofErr w:type="gramStart"/>
                            <w:r w:rsidR="00A51AAC" w:rsidRPr="00A51A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牧師代禱</w:t>
                            </w:r>
                            <w:proofErr w:type="gramEnd"/>
                            <w:r w:rsidR="00A51AAC" w:rsidRPr="00A51AAC">
                              <w:rPr>
                                <w:rFonts w:ascii="微軟正黑體" w:eastAsia="微軟正黑體" w:hAnsi="微軟正黑體" w:cs="微軟正黑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〜</w:t>
                            </w:r>
                            <w:r w:rsidR="00A51AAC" w:rsidRPr="00A51AAC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在屏東崙上教會服侍</w:t>
                            </w:r>
                          </w:p>
                          <w:p w14:paraId="2623E83F" w14:textId="4EBE7AB0" w:rsidR="00A51AAC" w:rsidRPr="00A51AAC" w:rsidRDefault="00A51AAC" w:rsidP="00A51AAC">
                            <w:pPr>
                              <w:snapToGrid w:val="0"/>
                              <w:spacing w:line="420" w:lineRule="exact"/>
                              <w:ind w:leftChars="99" w:left="425" w:hangingChars="72" w:hanging="187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Pr="00A51AAC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為教會小組及兒少</w:t>
                            </w:r>
                            <w:proofErr w:type="gramStart"/>
                            <w:r w:rsidRPr="00A51AAC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事工能穩定</w:t>
                            </w:r>
                            <w:proofErr w:type="gramEnd"/>
                            <w:r w:rsidRPr="00A51AAC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進行禱告。</w:t>
                            </w:r>
                          </w:p>
                          <w:p w14:paraId="4A919067" w14:textId="7349F723" w:rsidR="00A51AAC" w:rsidRPr="00A51AAC" w:rsidRDefault="00A51AAC" w:rsidP="00A51AAC">
                            <w:pPr>
                              <w:snapToGrid w:val="0"/>
                              <w:spacing w:line="420" w:lineRule="exact"/>
                              <w:ind w:leftChars="99" w:left="425" w:hangingChars="72" w:hanging="187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Pr="00A51AAC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教會奉獻常年短缺，福音車也需要更換，</w:t>
                            </w:r>
                            <w:proofErr w:type="gramStart"/>
                            <w:r w:rsidRPr="00A51AAC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求主預備</w:t>
                            </w:r>
                            <w:proofErr w:type="gramEnd"/>
                            <w:r w:rsidRPr="00A51AAC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恩典價購得客貨兩用車的機會，並感動有人</w:t>
                            </w:r>
                            <w:r w:rsidR="00B91B9F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以</w:t>
                            </w:r>
                            <w:r w:rsidRPr="00A51AAC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奉獻支持教會。</w:t>
                            </w:r>
                          </w:p>
                          <w:p w14:paraId="4D5D9F40" w14:textId="207D354F" w:rsidR="00A51AAC" w:rsidRPr="00A51AAC" w:rsidRDefault="00A51AAC" w:rsidP="00A51AAC">
                            <w:pPr>
                              <w:snapToGrid w:val="0"/>
                              <w:spacing w:line="420" w:lineRule="exact"/>
                              <w:ind w:leftChars="99" w:left="425" w:hangingChars="72" w:hanging="187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Pr="00A51AAC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為</w:t>
                            </w:r>
                            <w:proofErr w:type="gramStart"/>
                            <w:r w:rsidRPr="00A51AAC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怡</w:t>
                            </w:r>
                            <w:proofErr w:type="gramEnd"/>
                            <w:r w:rsidRPr="00A51AAC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真牧師身體健康能夠穩定，腰傷膝蓋傷能恢復禱告。</w:t>
                            </w:r>
                          </w:p>
                          <w:p w14:paraId="0927C69D" w14:textId="18A3A416" w:rsidR="002448C4" w:rsidRPr="00F81D81" w:rsidRDefault="00A51AAC" w:rsidP="00A51AAC">
                            <w:pPr>
                              <w:snapToGrid w:val="0"/>
                              <w:spacing w:line="420" w:lineRule="exact"/>
                              <w:ind w:leftChars="99" w:left="425" w:hangingChars="72" w:hanging="187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4</w:t>
                            </w:r>
                            <w:r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Pr="00A51AAC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為牧師</w:t>
                            </w:r>
                            <w:proofErr w:type="gramStart"/>
                            <w:r w:rsidRPr="00A51AAC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嬤</w:t>
                            </w:r>
                            <w:proofErr w:type="gramEnd"/>
                            <w:r w:rsidRPr="00A51AAC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呂淑姿重病中的心靈平安禱告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96A" id="Text Box 2326" o:spid="_x0000_s1031" type="#_x0000_t202" style="position:absolute;left:0;text-align:left;margin-left:0;margin-top:-8.2pt;width:459.75pt;height:687.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yM5Q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" filled="f" stroked="f">
                <v:textbox>
                  <w:txbxContent>
                    <w:p w14:paraId="551B8646" w14:textId="06043B10" w:rsidR="00AD21B5" w:rsidRPr="00CE50AC" w:rsidRDefault="00AD21B5" w:rsidP="00F81D81">
                      <w:pPr>
                        <w:snapToGrid w:val="0"/>
                        <w:spacing w:beforeLines="20" w:before="72" w:afterLines="30" w:after="108" w:line="42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1BFB2078" w14:textId="77777777" w:rsidR="00AD21B5" w:rsidRPr="00CE50AC" w:rsidRDefault="00AD21B5" w:rsidP="00F81D81">
                      <w:pPr>
                        <w:snapToGrid w:val="0"/>
                        <w:spacing w:line="42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034A86D0" w:rsidR="00AD21B5" w:rsidRPr="00CE50AC" w:rsidRDefault="00AD21B5" w:rsidP="00F81D81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420" w:lineRule="exact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77777777" w:rsidR="00AD21B5" w:rsidRPr="00CE50AC" w:rsidRDefault="00AD21B5" w:rsidP="00F81D81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42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的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及教會長輩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身體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3F46F78D" w14:textId="086590D7" w:rsidR="00AD21B5" w:rsidRPr="00C050C6" w:rsidRDefault="00C050C6" w:rsidP="00F81D81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42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懇求上帝親自帶領前面道路，幫助他們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親嘗上主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保</w:t>
                      </w:r>
                      <w:r w:rsidR="004A6650"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Pr="006E484E" w:rsidRDefault="00AD21B5" w:rsidP="00F81D81">
                      <w:pPr>
                        <w:snapToGrid w:val="0"/>
                        <w:spacing w:line="42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5F8560EC" w14:textId="4CA41765" w:rsidR="00AD21B5" w:rsidRPr="006E484E" w:rsidRDefault="00A51AAC" w:rsidP="00F81D81">
                      <w:pPr>
                        <w:snapToGrid w:val="0"/>
                        <w:spacing w:line="4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A51AA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北韓</w:t>
                      </w:r>
                      <w:r w:rsidR="00B91B9F" w:rsidRPr="00B91B9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近日</w:t>
                      </w:r>
                      <w:proofErr w:type="gramStart"/>
                      <w:r w:rsidR="00B91B9F" w:rsidRPr="00B91B9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="00B91B9F" w:rsidRPr="00B91B9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再</w:t>
                      </w:r>
                      <w:r w:rsidRPr="00A51AA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度發射飛彈，其中一枚路徑通過日本上空，日本政府罕見啟動J警報（全國瞬時警報系統），警告公民尋找掩護。美日領袖強烈譴責北韓的軍事挑釁行為，南韓軍方發射2枚定向攻擊炸彈回敬北韓。祈求上主施恩憐憫，終止暴力戰爭的威脅，幫助主政者皆能以民為念，謀求全民的平安和福祉。</w:t>
                      </w:r>
                    </w:p>
                    <w:p w14:paraId="1AE4140E" w14:textId="77777777" w:rsidR="00AD21B5" w:rsidRPr="006E484E" w:rsidRDefault="00AD21B5" w:rsidP="00F81D81">
                      <w:pPr>
                        <w:snapToGrid w:val="0"/>
                        <w:spacing w:line="42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63268411" w14:textId="0524953A" w:rsidR="00B130AA" w:rsidRPr="00A51AAC" w:rsidRDefault="00A51AAC" w:rsidP="00F81D81">
                      <w:pPr>
                        <w:snapToGrid w:val="0"/>
                        <w:spacing w:line="4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A51AA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COVID-19</w:t>
                      </w:r>
                      <w:proofErr w:type="gramStart"/>
                      <w:r w:rsidRPr="00A51AA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A51AA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情持續在高原期，但10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/</w:t>
                      </w:r>
                      <w:r w:rsidRPr="00A51AA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13起的入境</w:t>
                      </w:r>
                      <w:proofErr w:type="gramStart"/>
                      <w:r w:rsidRPr="00A51AA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免居檢</w:t>
                      </w:r>
                      <w:proofErr w:type="gramEnd"/>
                      <w:r w:rsidRPr="00A51AA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0+7 新制並不會延後上路；台灣會展產業即日起正式向全球商務人士招手，爭取更多國際會展活動來台灣舉辦。感謝上</w:t>
                      </w:r>
                      <w:proofErr w:type="gramStart"/>
                      <w:r w:rsidRPr="00A51AA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主恩待顧念</w:t>
                      </w:r>
                      <w:proofErr w:type="gramEnd"/>
                      <w:r w:rsidRPr="00A51AA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防疫團隊的長久辛勞，守護國人健康，進而促進國際交流和經濟發展、回歸常軌生活。</w:t>
                      </w:r>
                    </w:p>
                    <w:p w14:paraId="4632CFF1" w14:textId="77777777" w:rsidR="00AD21B5" w:rsidRPr="006E484E" w:rsidRDefault="00AD21B5" w:rsidP="00F81D81">
                      <w:pPr>
                        <w:snapToGrid w:val="0"/>
                        <w:spacing w:line="42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44B41817" w14:textId="3D404C6A" w:rsidR="00F81D81" w:rsidRPr="00F81D81" w:rsidRDefault="00A51AAC" w:rsidP="00C923F8">
                      <w:pPr>
                        <w:snapToGrid w:val="0"/>
                        <w:spacing w:line="4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A51AA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Pr="00A51AA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0/11(二)教會舉辦重陽敬老活動</w:t>
                      </w:r>
                      <w:r w:rsidR="006B4B5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="001C7C5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將</w:t>
                      </w:r>
                      <w:r w:rsidRPr="00A51AA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前往宜蘭香草菲</w:t>
                      </w:r>
                      <w:proofErr w:type="gramStart"/>
                      <w:r w:rsidRPr="00A51AA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菲</w:t>
                      </w:r>
                      <w:proofErr w:type="gramEnd"/>
                      <w:r w:rsidRPr="00A51AA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芳香植物博物館，願上帝帶領過程平安，長輩與同工都有好的休息與分享。</w:t>
                      </w:r>
                    </w:p>
                    <w:p w14:paraId="51F9737E" w14:textId="77777777" w:rsidR="00AD21B5" w:rsidRPr="006E484E" w:rsidRDefault="00AD21B5" w:rsidP="00F81D81">
                      <w:pPr>
                        <w:snapToGrid w:val="0"/>
                        <w:spacing w:line="420" w:lineRule="exact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【為教牧團隊禱告】</w:t>
                      </w:r>
                    </w:p>
                    <w:p w14:paraId="69D07E57" w14:textId="3ED9F10E" w:rsidR="00AD21B5" w:rsidRPr="00C1422A" w:rsidRDefault="00AD21B5" w:rsidP="00F81D81">
                      <w:pPr>
                        <w:snapToGrid w:val="0"/>
                        <w:spacing w:line="4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142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C142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960B9C" w:rsidRPr="00C142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為</w:t>
                      </w:r>
                      <w:r w:rsidR="00A51AAC" w:rsidRPr="00A51AA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蔡維倫牧師</w:t>
                      </w:r>
                      <w:r w:rsidR="00284A49" w:rsidRPr="00C142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禱告</w:t>
                      </w:r>
                      <w:r w:rsidRPr="00C142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願上帝保守牧師的家庭、</w:t>
                      </w:r>
                      <w:proofErr w:type="gramStart"/>
                      <w:r w:rsidRPr="00C142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事奉與身體健康</w:t>
                      </w:r>
                      <w:proofErr w:type="gramEnd"/>
                      <w:r w:rsidRPr="00C142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都經歷</w:t>
                      </w:r>
                      <w:proofErr w:type="gramStart"/>
                      <w:r w:rsidRPr="00C142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C142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豐富恩典的供應。</w:t>
                      </w:r>
                    </w:p>
                    <w:p w14:paraId="4151A77A" w14:textId="3EE8ADEF" w:rsidR="005D1AB4" w:rsidRPr="00AE53CB" w:rsidRDefault="00AD21B5" w:rsidP="00F81D81">
                      <w:pPr>
                        <w:snapToGrid w:val="0"/>
                        <w:spacing w:beforeLines="50" w:before="180" w:line="42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</w:t>
                      </w:r>
                      <w:r w:rsidR="00A51AAC" w:rsidRPr="00A51A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為陳怡真</w:t>
                      </w:r>
                      <w:proofErr w:type="gramStart"/>
                      <w:r w:rsidR="00A51AAC" w:rsidRPr="00A51A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牧師代禱</w:t>
                      </w:r>
                      <w:proofErr w:type="gramEnd"/>
                      <w:r w:rsidR="00A51AAC" w:rsidRPr="00A51AAC">
                        <w:rPr>
                          <w:rFonts w:ascii="微軟正黑體" w:eastAsia="微軟正黑體" w:hAnsi="微軟正黑體" w:cs="微軟正黑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〜</w:t>
                      </w:r>
                      <w:r w:rsidR="00A51AAC" w:rsidRPr="00A51AAC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在屏東崙上教會服侍</w:t>
                      </w:r>
                    </w:p>
                    <w:p w14:paraId="2623E83F" w14:textId="4EBE7AB0" w:rsidR="00A51AAC" w:rsidRPr="00A51AAC" w:rsidRDefault="00A51AAC" w:rsidP="00A51AAC">
                      <w:pPr>
                        <w:snapToGrid w:val="0"/>
                        <w:spacing w:line="420" w:lineRule="exact"/>
                        <w:ind w:leftChars="99" w:left="425" w:hangingChars="72" w:hanging="187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Pr="00A51AAC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為教會小組及兒少</w:t>
                      </w:r>
                      <w:proofErr w:type="gramStart"/>
                      <w:r w:rsidRPr="00A51AAC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事工能穩定</w:t>
                      </w:r>
                      <w:proofErr w:type="gramEnd"/>
                      <w:r w:rsidRPr="00A51AAC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進行禱告。</w:t>
                      </w:r>
                    </w:p>
                    <w:p w14:paraId="4A919067" w14:textId="7349F723" w:rsidR="00A51AAC" w:rsidRPr="00A51AAC" w:rsidRDefault="00A51AAC" w:rsidP="00A51AAC">
                      <w:pPr>
                        <w:snapToGrid w:val="0"/>
                        <w:spacing w:line="420" w:lineRule="exact"/>
                        <w:ind w:leftChars="99" w:left="425" w:hangingChars="72" w:hanging="187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Pr="00A51AAC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教會奉獻常年短缺，福音車也需要更換，</w:t>
                      </w:r>
                      <w:proofErr w:type="gramStart"/>
                      <w:r w:rsidRPr="00A51AAC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求主預備</w:t>
                      </w:r>
                      <w:proofErr w:type="gramEnd"/>
                      <w:r w:rsidRPr="00A51AAC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恩典價購得客貨兩用車的機會，並感動有人</w:t>
                      </w:r>
                      <w:r w:rsidR="00B91B9F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以</w:t>
                      </w:r>
                      <w:r w:rsidRPr="00A51AAC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奉獻支持教會。</w:t>
                      </w:r>
                    </w:p>
                    <w:p w14:paraId="4D5D9F40" w14:textId="207D354F" w:rsidR="00A51AAC" w:rsidRPr="00A51AAC" w:rsidRDefault="00A51AAC" w:rsidP="00A51AAC">
                      <w:pPr>
                        <w:snapToGrid w:val="0"/>
                        <w:spacing w:line="420" w:lineRule="exact"/>
                        <w:ind w:leftChars="99" w:left="425" w:hangingChars="72" w:hanging="187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Pr="00A51AAC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為</w:t>
                      </w:r>
                      <w:proofErr w:type="gramStart"/>
                      <w:r w:rsidRPr="00A51AAC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怡</w:t>
                      </w:r>
                      <w:proofErr w:type="gramEnd"/>
                      <w:r w:rsidRPr="00A51AAC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真牧師身體健康能夠穩定，腰傷膝蓋傷能恢復禱告。</w:t>
                      </w:r>
                    </w:p>
                    <w:p w14:paraId="0927C69D" w14:textId="18A3A416" w:rsidR="002448C4" w:rsidRPr="00F81D81" w:rsidRDefault="00A51AAC" w:rsidP="00A51AAC">
                      <w:pPr>
                        <w:snapToGrid w:val="0"/>
                        <w:spacing w:line="420" w:lineRule="exact"/>
                        <w:ind w:leftChars="99" w:left="425" w:hangingChars="72" w:hanging="187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4</w:t>
                      </w:r>
                      <w:r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Pr="00A51AAC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為牧師</w:t>
                      </w:r>
                      <w:proofErr w:type="gramStart"/>
                      <w:r w:rsidRPr="00A51AAC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嬤</w:t>
                      </w:r>
                      <w:proofErr w:type="gramEnd"/>
                      <w:r w:rsidRPr="00A51AAC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呂淑姿重病中的心靈平安禱告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57D7A" w14:textId="3971ECD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5167D994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4CA74641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35443B34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1B5A915F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51F7B49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2207B4E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3F5803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2E74D27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14EE968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0C93E30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C45B4F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41D9C562" w:rsidR="00CE73C8" w:rsidRPr="001648E8" w:rsidRDefault="00C923F8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0473E05D" wp14:editId="36EB6A77">
            <wp:simplePos x="0" y="0"/>
            <wp:positionH relativeFrom="column">
              <wp:posOffset>2415540</wp:posOffset>
            </wp:positionH>
            <wp:positionV relativeFrom="paragraph">
              <wp:posOffset>640080</wp:posOffset>
            </wp:positionV>
            <wp:extent cx="533400" cy="523875"/>
            <wp:effectExtent l="0" t="0" r="0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02D"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6AA573CC">
                <wp:simplePos x="0" y="0"/>
                <wp:positionH relativeFrom="column">
                  <wp:posOffset>3011170</wp:posOffset>
                </wp:positionH>
                <wp:positionV relativeFrom="paragraph">
                  <wp:posOffset>-5715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6"/>
                              <w:gridCol w:w="1163"/>
                            </w:tblGrid>
                            <w:tr w:rsidR="00E37C24" w:rsidRPr="00BD201D" w14:paraId="0657E99E" w14:textId="77777777" w:rsidTr="00E37C24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08C19AAF" w14:textId="77777777" w:rsidR="00E37C24" w:rsidRPr="00BD201D" w:rsidRDefault="00E37C24" w:rsidP="00E37C2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E37C24" w:rsidRPr="00FC48AC" w14:paraId="60E5EB98" w14:textId="77777777" w:rsidTr="00E37C24">
                              <w:trPr>
                                <w:trHeight w:val="20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5AA1528" w14:textId="77777777" w:rsidR="00E37C24" w:rsidRPr="00FC48AC" w:rsidRDefault="00E37C24" w:rsidP="00E37C2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74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6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F6E1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2011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18FA99AB" w14:textId="77777777" w:rsidR="00E37C24" w:rsidRPr="00FC48AC" w:rsidRDefault="00E37C24" w:rsidP="00E37C2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F6E1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E37C24" w:rsidRPr="00FC48AC" w14:paraId="3E69D6C6" w14:textId="77777777" w:rsidTr="00E37C24">
                              <w:trPr>
                                <w:trHeight w:val="20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8C0214" w14:textId="77777777" w:rsidR="00E37C24" w:rsidRPr="00FC48AC" w:rsidRDefault="00E37C24" w:rsidP="00E37C2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F6E1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090012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6938ADA1" w14:textId="77777777" w:rsidR="00E37C24" w:rsidRPr="00FC48AC" w:rsidRDefault="00E37C24" w:rsidP="00E37C2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F6E1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E37C24" w:rsidRPr="00BD201D" w14:paraId="714A65A4" w14:textId="77777777" w:rsidTr="00E37C24">
                              <w:trPr>
                                <w:trHeight w:val="20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D61493C" w14:textId="77777777" w:rsidR="00E37C24" w:rsidRPr="00BD201D" w:rsidRDefault="00E37C24" w:rsidP="00E37C2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84384CD" w14:textId="77777777" w:rsidR="00E37C24" w:rsidRPr="00BD201D" w:rsidRDefault="00E37C24" w:rsidP="00E37C2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4</w:t>
                                  </w:r>
                                  <w:r w:rsidRPr="008F6E10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E37C24" w:rsidRPr="00BD201D" w14:paraId="4444B982" w14:textId="77777777" w:rsidTr="00E37C24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E2A351F" w14:textId="77777777" w:rsidR="00E37C24" w:rsidRPr="00BD201D" w:rsidRDefault="00E37C24" w:rsidP="00E37C2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場地奉獻</w:t>
                                  </w:r>
                                </w:p>
                              </w:tc>
                            </w:tr>
                            <w:tr w:rsidR="00E37C24" w:rsidRPr="00FC48AC" w14:paraId="4CCBBA44" w14:textId="77777777" w:rsidTr="00E37C24">
                              <w:trPr>
                                <w:trHeight w:val="20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B8D8280" w14:textId="77777777" w:rsidR="00E37C24" w:rsidRPr="00FC48AC" w:rsidRDefault="00E37C24" w:rsidP="00E37C24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8F6E1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風信子合唱團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1ED42CE9" w14:textId="77777777" w:rsidR="00E37C24" w:rsidRPr="00FC48AC" w:rsidRDefault="00E37C24" w:rsidP="00E37C24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8F6E1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4,900</w:t>
                                  </w:r>
                                </w:p>
                              </w:tc>
                            </w:tr>
                            <w:tr w:rsidR="00E37C24" w:rsidRPr="00BD201D" w14:paraId="5699E54F" w14:textId="77777777" w:rsidTr="00E37C24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EB59174" w14:textId="77777777" w:rsidR="00E37C24" w:rsidRPr="00BD201D" w:rsidRDefault="00E37C24" w:rsidP="00E37C2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F6E10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傳愛基金</w:t>
                                  </w:r>
                                </w:p>
                              </w:tc>
                            </w:tr>
                            <w:tr w:rsidR="00E37C24" w:rsidRPr="00FC48AC" w14:paraId="6E788690" w14:textId="77777777" w:rsidTr="00E37C24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8FEDD31" w14:textId="77777777" w:rsidR="00E37C24" w:rsidRPr="00FC48AC" w:rsidRDefault="00E37C24" w:rsidP="00E37C24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8F6E1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98406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478844F" w14:textId="77777777" w:rsidR="00E37C24" w:rsidRPr="00FC48AC" w:rsidRDefault="00E37C24" w:rsidP="00E37C2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F6E1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000,000</w:t>
                                  </w:r>
                                </w:p>
                              </w:tc>
                            </w:tr>
                            <w:tr w:rsidR="00E37C24" w:rsidRPr="00D17523" w14:paraId="4AF82B1C" w14:textId="77777777" w:rsidTr="00E37C24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0CF478A" w14:textId="77777777" w:rsidR="00E37C24" w:rsidRPr="00D17523" w:rsidRDefault="00E37C24" w:rsidP="00E37C2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E37C24" w:rsidRPr="00FC48AC" w14:paraId="027DB699" w14:textId="77777777" w:rsidTr="00E37C24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D9AB0EF" w14:textId="77777777" w:rsidR="00E37C24" w:rsidRPr="00FC48AC" w:rsidRDefault="00E37C24" w:rsidP="00E37C24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282798C" w14:textId="77777777" w:rsidR="00E37C24" w:rsidRPr="00FC48AC" w:rsidRDefault="00E37C24" w:rsidP="00E37C2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F5AFD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45</w:t>
                                  </w:r>
                                </w:p>
                              </w:tc>
                            </w:tr>
                            <w:tr w:rsidR="00E37C24" w:rsidRPr="00D17523" w14:paraId="4BEA974D" w14:textId="77777777" w:rsidTr="00E37C24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BD2AAAE" w14:textId="77777777" w:rsidR="00E37C24" w:rsidRPr="00D17523" w:rsidRDefault="00E37C24" w:rsidP="00E37C2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青年團契</w:t>
                                  </w:r>
                                </w:p>
                              </w:tc>
                            </w:tr>
                            <w:tr w:rsidR="00E37C24" w:rsidRPr="00FC48AC" w14:paraId="372D7B04" w14:textId="77777777" w:rsidTr="00E37C24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1BB3766" w14:textId="77777777" w:rsidR="00E37C24" w:rsidRPr="00FC48AC" w:rsidRDefault="00E37C24" w:rsidP="00E37C24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48F00B" w14:textId="77777777" w:rsidR="00E37C24" w:rsidRPr="00FC48AC" w:rsidRDefault="00E37C24" w:rsidP="00E37C2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F5AFD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282</w:t>
                                  </w:r>
                                </w:p>
                              </w:tc>
                            </w:tr>
                          </w:tbl>
                          <w:p w14:paraId="09BD20B6" w14:textId="145D9483" w:rsidR="000F08A9" w:rsidRDefault="000F08A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C923F8" w:rsidRPr="0088311A" w14:paraId="185FD947" w14:textId="77777777" w:rsidTr="00C923F8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0763BD3F" w14:textId="77777777" w:rsidR="00C923F8" w:rsidRPr="0088311A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>10/1~10/7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C923F8" w:rsidRPr="0088311A" w14:paraId="7296EE39" w14:textId="77777777" w:rsidTr="00C923F8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301F45E5" w14:textId="77777777" w:rsidR="00C923F8" w:rsidRPr="0088311A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3AC93882" w14:textId="77777777" w:rsidR="00C923F8" w:rsidRPr="0088311A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5489B6A8" w14:textId="77777777" w:rsidR="00C923F8" w:rsidRPr="0088311A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4231264B" w14:textId="77777777" w:rsidR="00C923F8" w:rsidRPr="0088311A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C923F8" w:rsidRPr="0088311A" w14:paraId="1C681FD0" w14:textId="77777777" w:rsidTr="00C923F8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233DFEE3" w14:textId="77777777" w:rsidR="00C923F8" w:rsidRPr="004627FD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C923F8" w:rsidRPr="00402FD4" w14:paraId="277B2AD5" w14:textId="77777777" w:rsidTr="00C923F8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61991DC4" w14:textId="77777777" w:rsidR="00C923F8" w:rsidRPr="009E633E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A17D2AD" w14:textId="77777777" w:rsidR="00C923F8" w:rsidRPr="009E633E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EFA14F6" w14:textId="77777777" w:rsidR="00C923F8" w:rsidRPr="009E633E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6006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2B02DA3D" w14:textId="77777777" w:rsidR="00C923F8" w:rsidRPr="009E633E" w:rsidRDefault="00C923F8" w:rsidP="00C923F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C923F8" w:rsidRPr="00402FD4" w14:paraId="7E175C75" w14:textId="77777777" w:rsidTr="00C923F8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3B26EA99" w14:textId="77777777" w:rsidR="00C923F8" w:rsidRPr="009E633E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5F02B26B" w14:textId="77777777" w:rsidR="00C923F8" w:rsidRPr="009E633E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5838D9D" w14:textId="77777777" w:rsidR="00C923F8" w:rsidRPr="009E633E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023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22DC723D" w14:textId="77777777" w:rsidR="00C923F8" w:rsidRPr="009E633E" w:rsidRDefault="00C923F8" w:rsidP="00C923F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C923F8" w:rsidRPr="00402FD4" w14:paraId="6BE2FD69" w14:textId="77777777" w:rsidTr="00C923F8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6142ED96" w14:textId="77777777" w:rsidR="00C923F8" w:rsidRPr="009E633E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5FA181B6" w14:textId="77777777" w:rsidR="00C923F8" w:rsidRPr="009E633E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51FA0460" w14:textId="77777777" w:rsidR="00C923F8" w:rsidRPr="009E633E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201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7F86A7DE" w14:textId="77777777" w:rsidR="00C923F8" w:rsidRPr="009E633E" w:rsidRDefault="00C923F8" w:rsidP="00C923F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C923F8" w:rsidRPr="00402FD4" w14:paraId="68A42222" w14:textId="77777777" w:rsidTr="00C923F8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7E209875" w14:textId="77777777" w:rsidR="00C923F8" w:rsidRPr="009E633E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385AF53" w14:textId="77777777" w:rsidR="00C923F8" w:rsidRPr="009E633E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7AA3CF80" w14:textId="77777777" w:rsidR="00C923F8" w:rsidRPr="009E633E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010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795C6539" w14:textId="77777777" w:rsidR="00C923F8" w:rsidRPr="009E633E" w:rsidRDefault="00C923F8" w:rsidP="00C923F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C923F8" w:rsidRPr="00402FD4" w14:paraId="54884B32" w14:textId="77777777" w:rsidTr="00C923F8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7BBE57E0" w14:textId="77777777" w:rsidR="00C923F8" w:rsidRPr="009E633E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0" w:name="_Hlk94342461"/>
                                  <w:bookmarkStart w:id="1" w:name="_Hlk96761716"/>
                                  <w:bookmarkStart w:id="2" w:name="_Hlk101599218"/>
                                  <w:bookmarkStart w:id="3" w:name="_Hlk107043673"/>
                                  <w:bookmarkStart w:id="4" w:name="_Hlk107647044"/>
                                  <w:bookmarkStart w:id="5" w:name="_Hlk108857059"/>
                                  <w:bookmarkStart w:id="6" w:name="_Hlk109463707"/>
                                  <w:bookmarkStart w:id="7" w:name="_Hlk111276251"/>
                                  <w:bookmarkStart w:id="8" w:name="_Hlk111881357"/>
                                  <w:bookmarkStart w:id="9" w:name="_Hlk112485356"/>
                                  <w:bookmarkStart w:id="10" w:name="_Hlk96156154"/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503E314C" w14:textId="77777777" w:rsidR="00C923F8" w:rsidRPr="009E633E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7CF61370" w14:textId="77777777" w:rsidR="00C923F8" w:rsidRPr="009E633E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014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07549FEF" w14:textId="77777777" w:rsidR="00C923F8" w:rsidRPr="009E633E" w:rsidRDefault="00C923F8" w:rsidP="00C923F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C923F8" w:rsidRPr="00402FD4" w14:paraId="6BFE1A6C" w14:textId="77777777" w:rsidTr="00C923F8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0BB99FEC" w14:textId="77777777" w:rsidR="00C923F8" w:rsidRPr="009E633E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6B38E3A5" w14:textId="77777777" w:rsidR="00C923F8" w:rsidRPr="009E633E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08212A7" w14:textId="77777777" w:rsidR="00C923F8" w:rsidRPr="009E633E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19123EC0" w14:textId="77777777" w:rsidR="00C923F8" w:rsidRPr="009E633E" w:rsidRDefault="00C923F8" w:rsidP="00C923F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3,000 </w:t>
                                  </w:r>
                                </w:p>
                              </w:tc>
                            </w:tr>
                            <w:tr w:rsidR="00C923F8" w:rsidRPr="00402FD4" w14:paraId="79C0502E" w14:textId="77777777" w:rsidTr="00C923F8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0E48A24D" w14:textId="77777777" w:rsidR="00C923F8" w:rsidRPr="009E633E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/0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138725FD" w14:textId="77777777" w:rsidR="00C923F8" w:rsidRPr="009E633E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42C90F5C" w14:textId="77777777" w:rsidR="00C923F8" w:rsidRPr="009E633E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3010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365F1BF5" w14:textId="77777777" w:rsidR="00C923F8" w:rsidRPr="009E633E" w:rsidRDefault="00C923F8" w:rsidP="00C923F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1,000 </w:t>
                                  </w:r>
                                </w:p>
                              </w:tc>
                            </w:tr>
                            <w:tr w:rsidR="00C923F8" w:rsidRPr="00402FD4" w14:paraId="3F7700CE" w14:textId="77777777" w:rsidTr="00C923F8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61D0EE2B" w14:textId="77777777" w:rsidR="00C923F8" w:rsidRPr="009E633E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/0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274DD265" w14:textId="77777777" w:rsidR="00C923F8" w:rsidRPr="009E633E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F8D404F" w14:textId="77777777" w:rsidR="00C923F8" w:rsidRPr="009E633E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4004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18E90BD1" w14:textId="77777777" w:rsidR="00C923F8" w:rsidRPr="009E633E" w:rsidRDefault="00C923F8" w:rsidP="00C923F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40,000 </w:t>
                                  </w:r>
                                </w:p>
                              </w:tc>
                            </w:tr>
                            <w:tr w:rsidR="00C923F8" w:rsidRPr="00402FD4" w14:paraId="179C20DB" w14:textId="77777777" w:rsidTr="00C923F8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5366BB4C" w14:textId="77777777" w:rsidR="00C923F8" w:rsidRPr="009E633E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/0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272C31FF" w14:textId="77777777" w:rsidR="00C923F8" w:rsidRPr="009E633E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586BFE1" w14:textId="77777777" w:rsidR="00C923F8" w:rsidRPr="009E633E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006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7D7BF613" w14:textId="77777777" w:rsidR="00C923F8" w:rsidRPr="009E633E" w:rsidRDefault="00C923F8" w:rsidP="00C923F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C923F8" w:rsidRPr="00402FD4" w14:paraId="4F6ADC86" w14:textId="77777777" w:rsidTr="00C923F8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5BA51F0A" w14:textId="77777777" w:rsidR="00C923F8" w:rsidRPr="009E633E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/0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68A4A649" w14:textId="77777777" w:rsidR="00C923F8" w:rsidRPr="009E633E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F8C2EB1" w14:textId="77777777" w:rsidR="00C923F8" w:rsidRPr="009E633E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003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0FE7EC8F" w14:textId="77777777" w:rsidR="00C923F8" w:rsidRPr="009E633E" w:rsidRDefault="00C923F8" w:rsidP="00C923F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C923F8" w:rsidRPr="00402FD4" w14:paraId="2631DC0A" w14:textId="77777777" w:rsidTr="00C923F8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519AF1D2" w14:textId="77777777" w:rsidR="00C923F8" w:rsidRPr="009E633E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/0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03BE9C5" w14:textId="77777777" w:rsidR="00C923F8" w:rsidRPr="009E633E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5583F44B" w14:textId="77777777" w:rsidR="00C923F8" w:rsidRPr="009E633E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32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423FD742" w14:textId="77777777" w:rsidR="00C923F8" w:rsidRPr="009E633E" w:rsidRDefault="00C923F8" w:rsidP="00C923F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C923F8" w:rsidRPr="00402FD4" w14:paraId="6CF94757" w14:textId="77777777" w:rsidTr="00C923F8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61D33609" w14:textId="77777777" w:rsidR="00C923F8" w:rsidRPr="009E633E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/0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7ECCDF44" w14:textId="77777777" w:rsidR="00C923F8" w:rsidRPr="009E633E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149E3867" w14:textId="77777777" w:rsidR="00C923F8" w:rsidRPr="009E633E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016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14E69545" w14:textId="77777777" w:rsidR="00C923F8" w:rsidRPr="009E633E" w:rsidRDefault="00C923F8" w:rsidP="00C923F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C923F8" w:rsidRPr="00402FD4" w14:paraId="5E5DD185" w14:textId="77777777" w:rsidTr="00C923F8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vAlign w:val="bottom"/>
                                </w:tcPr>
                                <w:p w14:paraId="3232B530" w14:textId="77777777" w:rsidR="00C923F8" w:rsidRPr="00D61680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D61680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宣道奉獻</w:t>
                                  </w:r>
                                </w:p>
                              </w:tc>
                            </w:t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tr w:rsidR="00C923F8" w:rsidRPr="00402FD4" w14:paraId="476E8230" w14:textId="77777777" w:rsidTr="00C923F8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503BC869" w14:textId="77777777" w:rsidR="00C923F8" w:rsidRPr="009E633E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20844FF8" w14:textId="77777777" w:rsidR="00C923F8" w:rsidRPr="009E633E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EFC9F2F" w14:textId="77777777" w:rsidR="00C923F8" w:rsidRPr="009E633E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023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0C73897F" w14:textId="77777777" w:rsidR="00C923F8" w:rsidRPr="009E633E" w:rsidRDefault="00C923F8" w:rsidP="00C923F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C923F8" w:rsidRPr="00402FD4" w14:paraId="39C2A32B" w14:textId="77777777" w:rsidTr="00C923F8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758535FD" w14:textId="77777777" w:rsidR="00C923F8" w:rsidRPr="009E633E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127520DA" w14:textId="77777777" w:rsidR="00C923F8" w:rsidRPr="009E633E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3279FB13" w14:textId="77777777" w:rsidR="00C923F8" w:rsidRPr="009E633E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4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0CA1E45E" w14:textId="77777777" w:rsidR="00C923F8" w:rsidRPr="009E633E" w:rsidRDefault="00C923F8" w:rsidP="00C923F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50,000 </w:t>
                                  </w:r>
                                </w:p>
                              </w:tc>
                            </w:tr>
                            <w:tr w:rsidR="00C923F8" w:rsidRPr="00402FD4" w14:paraId="60E202F7" w14:textId="77777777" w:rsidTr="00C923F8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7AFA8B39" w14:textId="77777777" w:rsidR="00C923F8" w:rsidRPr="009E633E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/0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78BC0B68" w14:textId="77777777" w:rsidR="00C923F8" w:rsidRPr="009E633E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10E7ECE" w14:textId="77777777" w:rsidR="00C923F8" w:rsidRPr="009E633E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4004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04237F94" w14:textId="77777777" w:rsidR="00C923F8" w:rsidRPr="009E633E" w:rsidRDefault="00C923F8" w:rsidP="00C923F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40,000 </w:t>
                                  </w:r>
                                </w:p>
                              </w:tc>
                            </w:tr>
                            <w:tr w:rsidR="00C923F8" w:rsidRPr="00402FD4" w14:paraId="52009F69" w14:textId="77777777" w:rsidTr="00C923F8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vAlign w:val="bottom"/>
                                </w:tcPr>
                                <w:p w14:paraId="5998B265" w14:textId="77777777" w:rsidR="00C923F8" w:rsidRPr="001F4B4D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1F4B4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tr w:rsidR="00C923F8" w:rsidRPr="003B5751" w14:paraId="794C0094" w14:textId="77777777" w:rsidTr="00C923F8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7CF06D5C" w14:textId="77777777" w:rsidR="00C923F8" w:rsidRPr="00B07D42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0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2EA06A0B" w14:textId="77777777" w:rsidR="00C923F8" w:rsidRPr="00B07D42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5B10F924" w14:textId="77777777" w:rsidR="00C923F8" w:rsidRPr="00B07D42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D61680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4009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3532CF6B" w14:textId="77777777" w:rsidR="00C923F8" w:rsidRPr="00B07D42" w:rsidRDefault="00C923F8" w:rsidP="00C923F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C923F8" w:rsidRPr="003B5751" w14:paraId="2E126CEC" w14:textId="77777777" w:rsidTr="00C923F8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73BF1D42" w14:textId="77777777" w:rsidR="00C923F8" w:rsidRPr="009E633E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05D2519C" w14:textId="77777777" w:rsidR="00C923F8" w:rsidRPr="009E633E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70917F0C" w14:textId="77777777" w:rsidR="00C923F8" w:rsidRPr="009E633E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029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18C3E41A" w14:textId="77777777" w:rsidR="00C923F8" w:rsidRPr="009E633E" w:rsidRDefault="00C923F8" w:rsidP="00C923F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C923F8" w:rsidRPr="003B5751" w14:paraId="00D01B91" w14:textId="77777777" w:rsidTr="00C923F8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13E96B69" w14:textId="77777777" w:rsidR="00C923F8" w:rsidRPr="00974F90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7CCA4E2B" w14:textId="77777777" w:rsidR="00C923F8" w:rsidRPr="00974F90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7825BC35" w14:textId="77777777" w:rsidR="00C923F8" w:rsidRPr="00974F90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39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AB22F5E" w14:textId="77777777" w:rsidR="00C923F8" w:rsidRPr="00974F90" w:rsidRDefault="00C923F8" w:rsidP="00C923F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C923F8" w:rsidRPr="003B5751" w14:paraId="50319346" w14:textId="77777777" w:rsidTr="00C923F8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4ABE4B2A" w14:textId="77777777" w:rsidR="00C923F8" w:rsidRPr="00974F90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01565AA9" w14:textId="77777777" w:rsidR="00C923F8" w:rsidRPr="00974F90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8E0C083" w14:textId="77777777" w:rsidR="00C923F8" w:rsidRPr="00974F90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029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1146477F" w14:textId="77777777" w:rsidR="00C923F8" w:rsidRPr="00974F90" w:rsidRDefault="00C923F8" w:rsidP="00C923F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C923F8" w:rsidRPr="003B5751" w14:paraId="21490B8B" w14:textId="77777777" w:rsidTr="00C923F8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18EBD0DB" w14:textId="77777777" w:rsidR="00C923F8" w:rsidRPr="00974F90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29B80EAB" w14:textId="77777777" w:rsidR="00C923F8" w:rsidRPr="00974F90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151776F0" w14:textId="77777777" w:rsidR="00C923F8" w:rsidRPr="00974F90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3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403A8D3C" w14:textId="77777777" w:rsidR="00C923F8" w:rsidRPr="00974F90" w:rsidRDefault="00C923F8" w:rsidP="00C923F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C923F8" w:rsidRPr="003B5751" w14:paraId="4CD84A45" w14:textId="77777777" w:rsidTr="00C923F8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0A4C97AF" w14:textId="77777777" w:rsidR="00C923F8" w:rsidRPr="00974F90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3763D34A" w14:textId="77777777" w:rsidR="00C923F8" w:rsidRPr="00974F90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BAD9900" w14:textId="77777777" w:rsidR="00C923F8" w:rsidRPr="00974F90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2018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1DD343AF" w14:textId="77777777" w:rsidR="00C923F8" w:rsidRPr="00974F90" w:rsidRDefault="00C923F8" w:rsidP="00C923F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0,000 </w:t>
                                  </w:r>
                                </w:p>
                              </w:tc>
                            </w:tr>
                            <w:tr w:rsidR="00C923F8" w:rsidRPr="003B5751" w14:paraId="5A8A3246" w14:textId="77777777" w:rsidTr="00C923F8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20A60DAA" w14:textId="77777777" w:rsidR="00C923F8" w:rsidRPr="00974F90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/0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1D66E902" w14:textId="77777777" w:rsidR="00C923F8" w:rsidRPr="00974F90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1005B8B0" w14:textId="77777777" w:rsidR="00C923F8" w:rsidRPr="00974F90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001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468AEBF0" w14:textId="77777777" w:rsidR="00C923F8" w:rsidRPr="00974F90" w:rsidRDefault="00C923F8" w:rsidP="00C923F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C923F8" w:rsidRPr="003B5751" w14:paraId="15BFDEFA" w14:textId="77777777" w:rsidTr="00C923F8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02B78A57" w14:textId="77777777" w:rsidR="00C923F8" w:rsidRPr="00974F90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/0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5642D617" w14:textId="77777777" w:rsidR="00C923F8" w:rsidRPr="00974F90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5D1C09D2" w14:textId="77777777" w:rsidR="00C923F8" w:rsidRPr="00974F90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2017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17B1A97D" w14:textId="77777777" w:rsidR="00C923F8" w:rsidRPr="00974F90" w:rsidRDefault="00C923F8" w:rsidP="00C923F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C923F8" w:rsidRPr="006A4E6D" w14:paraId="50AD151E" w14:textId="77777777" w:rsidTr="00C923F8">
                              <w:trPr>
                                <w:trHeight w:val="20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7CD9E9FE" w14:textId="77777777" w:rsidR="00C923F8" w:rsidRPr="0053654D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11" w:name="_Hlk73176067"/>
                                  <w:bookmarkStart w:id="12" w:name="_Hlk67731799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台灣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EF2B8EC" w14:textId="77777777" w:rsidR="00C923F8" w:rsidRPr="006A4E6D" w:rsidRDefault="00C923F8" w:rsidP="00C923F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bookmarkEnd w:id="10"/>
                            <w:bookmarkEnd w:id="11"/>
                            <w:bookmarkEnd w:id="12"/>
                          </w:tbl>
                          <w:p w14:paraId="651725E0" w14:textId="77777777" w:rsidR="00CC33C8" w:rsidRDefault="00CC33C8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7"/>
                              <w:gridCol w:w="1521"/>
                              <w:gridCol w:w="1246"/>
                              <w:gridCol w:w="1055"/>
                            </w:tblGrid>
                            <w:tr w:rsidR="00C923F8" w:rsidRPr="0088311A" w14:paraId="0017C681" w14:textId="77777777" w:rsidTr="00C923F8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</w:tcPr>
                                <w:p w14:paraId="23FB7081" w14:textId="77777777" w:rsidR="00C923F8" w:rsidRPr="0088311A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以下轉帳奉獻兄</w:t>
                                  </w:r>
                                  <w:proofErr w:type="gramStart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姊</w:t>
                                  </w:r>
                                  <w:proofErr w:type="gramEnd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敬請與財務組同工聯絡</w:t>
                                  </w:r>
                                </w:p>
                              </w:tc>
                            </w:tr>
                            <w:tr w:rsidR="00C923F8" w:rsidRPr="0088311A" w14:paraId="1A622EF8" w14:textId="77777777" w:rsidTr="00C923F8">
                              <w:trPr>
                                <w:trHeight w:val="20"/>
                              </w:trPr>
                              <w:tc>
                                <w:tcPr>
                                  <w:tcW w:w="827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</w:tcPr>
                                <w:p w14:paraId="2B26FAD6" w14:textId="77777777" w:rsidR="00C923F8" w:rsidRPr="0088311A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1171B186" w14:textId="77777777" w:rsidR="00C923F8" w:rsidRPr="0088311A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出行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51B41142" w14:textId="77777777" w:rsidR="00C923F8" w:rsidRPr="0088311A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入帳戶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</w:tcPr>
                                <w:p w14:paraId="0406F7EF" w14:textId="77777777" w:rsidR="00C923F8" w:rsidRPr="0088311A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C923F8" w:rsidRPr="0088311A" w14:paraId="5D0E21AF" w14:textId="77777777" w:rsidTr="00C923F8">
                              <w:trPr>
                                <w:trHeight w:val="20"/>
                              </w:trPr>
                              <w:tc>
                                <w:tcPr>
                                  <w:tcW w:w="827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3B09AD6" w14:textId="77777777" w:rsidR="00C923F8" w:rsidRPr="009F4799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13" w:name="_Hlk75506976"/>
                                  <w:bookmarkStart w:id="14" w:name="_Hlk82248214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/05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6930ED2A" w14:textId="77777777" w:rsidR="00C923F8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2 AM 中信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150753E7" w14:textId="77777777" w:rsidR="00C923F8" w:rsidRPr="00182C90" w:rsidRDefault="00C923F8" w:rsidP="00C923F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</w:tcPr>
                                <w:p w14:paraId="552A911E" w14:textId="77777777" w:rsidR="00C923F8" w:rsidRPr="00B47B1A" w:rsidRDefault="00C923F8" w:rsidP="00C923F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C923F8" w:rsidRPr="0088311A" w14:paraId="33760561" w14:textId="77777777" w:rsidTr="00C923F8">
                              <w:trPr>
                                <w:trHeight w:val="20"/>
                              </w:trPr>
                              <w:tc>
                                <w:tcPr>
                                  <w:tcW w:w="827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22F2519" w14:textId="77777777" w:rsidR="00C923F8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/01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65AEE07C" w14:textId="77777777" w:rsidR="00C923F8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</w:t>
                                  </w:r>
                                  <w:r w:rsidRPr="006B073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074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郵政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00E6DBEE" w14:textId="77777777" w:rsidR="00C923F8" w:rsidRPr="00182C90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</w:tcPr>
                                <w:p w14:paraId="338FECA3" w14:textId="77777777" w:rsidR="00C923F8" w:rsidRDefault="00C923F8" w:rsidP="00C923F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B073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3,500</w:t>
                                  </w:r>
                                </w:p>
                              </w:tc>
                            </w:tr>
                            <w:tr w:rsidR="00C923F8" w:rsidRPr="0088311A" w14:paraId="540F1943" w14:textId="77777777" w:rsidTr="00C923F8">
                              <w:trPr>
                                <w:trHeight w:val="20"/>
                              </w:trPr>
                              <w:tc>
                                <w:tcPr>
                                  <w:tcW w:w="827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1B92940" w14:textId="77777777" w:rsidR="00C923F8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9/05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477057A0" w14:textId="77777777" w:rsidR="00C923F8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B2F0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3:42 PM 玉山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3BDE6F57" w14:textId="77777777" w:rsidR="00C923F8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B2F0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</w:tcPr>
                                <w:p w14:paraId="5F622AC1" w14:textId="77777777" w:rsidR="00C923F8" w:rsidRPr="006B0736" w:rsidRDefault="00C923F8" w:rsidP="00C923F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B2F0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C923F8" w:rsidRPr="0088311A" w14:paraId="693BE148" w14:textId="77777777" w:rsidTr="00C923F8">
                              <w:trPr>
                                <w:trHeight w:val="20"/>
                              </w:trPr>
                              <w:tc>
                                <w:tcPr>
                                  <w:tcW w:w="827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248EF70" w14:textId="77777777" w:rsidR="00C923F8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74F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/11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3167C32" w14:textId="77777777" w:rsidR="00C923F8" w:rsidRPr="002342EE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342EE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**54009 </w:t>
                                  </w:r>
                                  <w:r w:rsidRPr="002342E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中信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0A76235" w14:textId="77777777" w:rsidR="00C923F8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06F4F24" w14:textId="77777777" w:rsidR="00C923F8" w:rsidRPr="006B0736" w:rsidRDefault="00C923F8" w:rsidP="00C923F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74F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C923F8" w:rsidRPr="0088311A" w14:paraId="1F8F7A56" w14:textId="77777777" w:rsidTr="00C923F8">
                              <w:trPr>
                                <w:trHeight w:val="20"/>
                              </w:trPr>
                              <w:tc>
                                <w:tcPr>
                                  <w:tcW w:w="827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93E72C1" w14:textId="77777777" w:rsidR="00C923F8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9/19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BC529A9" w14:textId="77777777" w:rsidR="00C923F8" w:rsidRPr="0076593B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75715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**67129 </w:t>
                                  </w:r>
                                  <w:r w:rsidRPr="0037571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國泰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5DC002D" w14:textId="77777777" w:rsidR="00C923F8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3FF98A3" w14:textId="77777777" w:rsidR="00C923F8" w:rsidRPr="006B0736" w:rsidRDefault="00C923F8" w:rsidP="00C923F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C923F8" w:rsidRPr="0088311A" w14:paraId="0EDF45BC" w14:textId="77777777" w:rsidTr="00C923F8">
                              <w:trPr>
                                <w:trHeight w:val="20"/>
                              </w:trPr>
                              <w:tc>
                                <w:tcPr>
                                  <w:tcW w:w="827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E54F5E7" w14:textId="77777777" w:rsidR="00C923F8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75715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0/01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C6A95C0" w14:textId="77777777" w:rsidR="00C923F8" w:rsidRPr="00375715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75715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82840</w:t>
                                  </w:r>
                                  <w:r w:rsidRPr="0037571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富邦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FFFEA1A" w14:textId="77777777" w:rsidR="00C923F8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7C4AAF5" w14:textId="77777777" w:rsidR="00C923F8" w:rsidRDefault="00C923F8" w:rsidP="00C923F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5,0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C923F8" w:rsidRPr="0088311A" w14:paraId="4BDA8A59" w14:textId="77777777" w:rsidTr="00C923F8">
                              <w:trPr>
                                <w:trHeight w:val="20"/>
                              </w:trPr>
                              <w:tc>
                                <w:tcPr>
                                  <w:tcW w:w="827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682F0C6" w14:textId="77777777" w:rsidR="00C923F8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75715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0/03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85BAD9B" w14:textId="77777777" w:rsidR="00C923F8" w:rsidRPr="00375715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75715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89359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01FC656" w14:textId="77777777" w:rsidR="00C923F8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E089F78" w14:textId="77777777" w:rsidR="00C923F8" w:rsidRDefault="00C923F8" w:rsidP="00C923F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C923F8" w:rsidRPr="0088311A" w14:paraId="3E05755B" w14:textId="77777777" w:rsidTr="00C923F8">
                              <w:trPr>
                                <w:trHeight w:val="20"/>
                              </w:trPr>
                              <w:tc>
                                <w:tcPr>
                                  <w:tcW w:w="827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9FA4450" w14:textId="77777777" w:rsidR="00C923F8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75715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0/03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11B6B95" w14:textId="77777777" w:rsidR="00C923F8" w:rsidRPr="00375715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75715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62672</w:t>
                                  </w:r>
                                  <w:r w:rsidRPr="0037571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國泰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FB07A7" w14:textId="77777777" w:rsidR="00C923F8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06140F2" w14:textId="77777777" w:rsidR="00C923F8" w:rsidRDefault="00C923F8" w:rsidP="00C923F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C923F8" w:rsidRPr="0088311A" w14:paraId="092FD037" w14:textId="77777777" w:rsidTr="00C923F8">
                              <w:trPr>
                                <w:trHeight w:val="20"/>
                              </w:trPr>
                              <w:tc>
                                <w:tcPr>
                                  <w:tcW w:w="827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273FE0B" w14:textId="77777777" w:rsidR="00C923F8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75715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0/07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6E5F1F7" w14:textId="77777777" w:rsidR="00C923F8" w:rsidRPr="00375715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7571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</w:t>
                                  </w:r>
                                  <w:r w:rsidRPr="00375715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9117</w:t>
                                  </w:r>
                                  <w:r w:rsidRPr="0037571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中信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E80883E" w14:textId="77777777" w:rsidR="00C923F8" w:rsidRDefault="00C923F8" w:rsidP="00C923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3F7817F" w14:textId="77777777" w:rsidR="00C923F8" w:rsidRDefault="00C923F8" w:rsidP="00C923F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5,600</w:t>
                                  </w:r>
                                </w:p>
                              </w:tc>
                            </w:tr>
                            <w:bookmarkEnd w:id="13"/>
                            <w:bookmarkEnd w:id="14"/>
                          </w:tbl>
                          <w:p w14:paraId="081947E6" w14:textId="77777777" w:rsidR="00B16DBF" w:rsidRDefault="00B16DBF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3186F3B" w14:textId="40E66C01" w:rsidR="00E50E7B" w:rsidRDefault="00E50E7B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62CA2772" w14:textId="40724074" w:rsidR="00C923F8" w:rsidRDefault="00C923F8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7A1F6652" w14:textId="21A5633C" w:rsidR="00C923F8" w:rsidRDefault="00C923F8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60DCA99F" w14:textId="0C6414C7" w:rsidR="00C923F8" w:rsidRDefault="00C923F8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767DCBDD" w14:textId="5302D89E" w:rsidR="00C923F8" w:rsidRDefault="00C923F8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F3CFEA4" w14:textId="77777777" w:rsidR="00C923F8" w:rsidRDefault="00C923F8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386BACF" w14:textId="49871637" w:rsidR="00B939C7" w:rsidRPr="00B939C7" w:rsidRDefault="00B939C7" w:rsidP="00B939C7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939C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若您是第一次匯款到台新銀行帳戶，請至以下連結https://pse.is/4d2yh7或掃描QR Code填寫您的匯款資料，以便財務同工建檔。</w:t>
                            </w:r>
                          </w:p>
                          <w:p w14:paraId="0B0FE49D" w14:textId="77777777" w:rsidR="006B7354" w:rsidRDefault="006B7354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3DB406D" w14:textId="75F81107" w:rsidR="00AD3939" w:rsidRPr="00B939C7" w:rsidRDefault="00AD393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2" type="#_x0000_t202" style="position:absolute;margin-left:237.1pt;margin-top:-.45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6"/>
                        <w:gridCol w:w="1163"/>
                      </w:tblGrid>
                      <w:tr w:rsidR="00E37C24" w:rsidRPr="00BD201D" w14:paraId="0657E99E" w14:textId="77777777" w:rsidTr="00E37C24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08C19AAF" w14:textId="77777777" w:rsidR="00E37C24" w:rsidRPr="00BD201D" w:rsidRDefault="00E37C24" w:rsidP="00E37C24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E37C24" w:rsidRPr="00FC48AC" w14:paraId="60E5EB98" w14:textId="77777777" w:rsidTr="00E37C24">
                        <w:trPr>
                          <w:trHeight w:val="20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75AA1528" w14:textId="77777777" w:rsidR="00E37C24" w:rsidRPr="00FC48AC" w:rsidRDefault="00E37C24" w:rsidP="00E37C24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74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6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8F6E10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2011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18FA99AB" w14:textId="77777777" w:rsidR="00E37C24" w:rsidRPr="00FC48AC" w:rsidRDefault="00E37C24" w:rsidP="00E37C24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F6E10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E37C24" w:rsidRPr="00FC48AC" w14:paraId="3E69D6C6" w14:textId="77777777" w:rsidTr="00E37C24">
                        <w:trPr>
                          <w:trHeight w:val="20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6F8C0214" w14:textId="77777777" w:rsidR="00E37C24" w:rsidRPr="00FC48AC" w:rsidRDefault="00E37C24" w:rsidP="00E37C24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F6E10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090012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6938ADA1" w14:textId="77777777" w:rsidR="00E37C24" w:rsidRPr="00FC48AC" w:rsidRDefault="00E37C24" w:rsidP="00E37C24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F6E10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E37C24" w:rsidRPr="00BD201D" w14:paraId="714A65A4" w14:textId="77777777" w:rsidTr="00E37C24">
                        <w:trPr>
                          <w:trHeight w:val="20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D61493C" w14:textId="77777777" w:rsidR="00E37C24" w:rsidRPr="00BD201D" w:rsidRDefault="00E37C24" w:rsidP="00E37C24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84384CD" w14:textId="77777777" w:rsidR="00E37C24" w:rsidRPr="00BD201D" w:rsidRDefault="00E37C24" w:rsidP="00E37C24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4</w:t>
                            </w:r>
                            <w:r w:rsidRPr="008F6E10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,000</w:t>
                            </w:r>
                          </w:p>
                        </w:tc>
                      </w:tr>
                      <w:tr w:rsidR="00E37C24" w:rsidRPr="00BD201D" w14:paraId="4444B982" w14:textId="77777777" w:rsidTr="00E37C24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E2A351F" w14:textId="77777777" w:rsidR="00E37C24" w:rsidRPr="00BD201D" w:rsidRDefault="00E37C24" w:rsidP="00E37C24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場地奉獻</w:t>
                            </w:r>
                          </w:p>
                        </w:tc>
                      </w:tr>
                      <w:tr w:rsidR="00E37C24" w:rsidRPr="00FC48AC" w14:paraId="4CCBBA44" w14:textId="77777777" w:rsidTr="00E37C24">
                        <w:trPr>
                          <w:trHeight w:val="20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1B8D8280" w14:textId="77777777" w:rsidR="00E37C24" w:rsidRPr="00FC48AC" w:rsidRDefault="00E37C24" w:rsidP="00E37C24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8F6E10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風信子合唱團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1ED42CE9" w14:textId="77777777" w:rsidR="00E37C24" w:rsidRPr="00FC48AC" w:rsidRDefault="00E37C24" w:rsidP="00E37C24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8F6E10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4,900</w:t>
                            </w:r>
                          </w:p>
                        </w:tc>
                      </w:tr>
                      <w:tr w:rsidR="00E37C24" w:rsidRPr="00BD201D" w14:paraId="5699E54F" w14:textId="77777777" w:rsidTr="00E37C24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EB59174" w14:textId="77777777" w:rsidR="00E37C24" w:rsidRPr="00BD201D" w:rsidRDefault="00E37C24" w:rsidP="00E37C24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8F6E10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傳愛基金</w:t>
                            </w:r>
                          </w:p>
                        </w:tc>
                      </w:tr>
                      <w:tr w:rsidR="00E37C24" w:rsidRPr="00FC48AC" w14:paraId="6E788690" w14:textId="77777777" w:rsidTr="00E37C24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8FEDD31" w14:textId="77777777" w:rsidR="00E37C24" w:rsidRPr="00FC48AC" w:rsidRDefault="00E37C24" w:rsidP="00E37C24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8F6E10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984067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478844F" w14:textId="77777777" w:rsidR="00E37C24" w:rsidRPr="00FC48AC" w:rsidRDefault="00E37C24" w:rsidP="00E37C24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F6E10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000,000</w:t>
                            </w:r>
                          </w:p>
                        </w:tc>
                      </w:tr>
                      <w:tr w:rsidR="00E37C24" w:rsidRPr="00D17523" w14:paraId="4AF82B1C" w14:textId="77777777" w:rsidTr="00E37C24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0CF478A" w14:textId="77777777" w:rsidR="00E37C24" w:rsidRPr="00D17523" w:rsidRDefault="00E37C24" w:rsidP="00E37C24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少年團契</w:t>
                            </w:r>
                          </w:p>
                        </w:tc>
                      </w:tr>
                      <w:tr w:rsidR="00E37C24" w:rsidRPr="00FC48AC" w14:paraId="027DB699" w14:textId="77777777" w:rsidTr="00E37C24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D9AB0EF" w14:textId="77777777" w:rsidR="00E37C24" w:rsidRPr="00FC48AC" w:rsidRDefault="00E37C24" w:rsidP="00E37C24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282798C" w14:textId="77777777" w:rsidR="00E37C24" w:rsidRPr="00FC48AC" w:rsidRDefault="00E37C24" w:rsidP="00E37C24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F5AFD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45</w:t>
                            </w:r>
                          </w:p>
                        </w:tc>
                      </w:tr>
                      <w:tr w:rsidR="00E37C24" w:rsidRPr="00D17523" w14:paraId="4BEA974D" w14:textId="77777777" w:rsidTr="00E37C24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BD2AAAE" w14:textId="77777777" w:rsidR="00E37C24" w:rsidRPr="00D17523" w:rsidRDefault="00E37C24" w:rsidP="00E37C24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青年團契</w:t>
                            </w:r>
                          </w:p>
                        </w:tc>
                      </w:tr>
                      <w:tr w:rsidR="00E37C24" w:rsidRPr="00FC48AC" w14:paraId="372D7B04" w14:textId="77777777" w:rsidTr="00E37C24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1BB3766" w14:textId="77777777" w:rsidR="00E37C24" w:rsidRPr="00FC48AC" w:rsidRDefault="00E37C24" w:rsidP="00E37C24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648F00B" w14:textId="77777777" w:rsidR="00E37C24" w:rsidRPr="00FC48AC" w:rsidRDefault="00E37C24" w:rsidP="00E37C24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F5AFD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282</w:t>
                            </w:r>
                          </w:p>
                        </w:tc>
                      </w:tr>
                    </w:tbl>
                    <w:p w14:paraId="09BD20B6" w14:textId="145D9483" w:rsidR="000F08A9" w:rsidRDefault="000F08A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C923F8" w:rsidRPr="0088311A" w14:paraId="185FD947" w14:textId="77777777" w:rsidTr="00C923F8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0763BD3F" w14:textId="77777777" w:rsidR="00C923F8" w:rsidRPr="0088311A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>10/1~10/7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C923F8" w:rsidRPr="0088311A" w14:paraId="7296EE39" w14:textId="77777777" w:rsidTr="00C923F8">
                        <w:trPr>
                          <w:trHeight w:val="20"/>
                        </w:trPr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301F45E5" w14:textId="77777777" w:rsidR="00C923F8" w:rsidRPr="0088311A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3AC93882" w14:textId="77777777" w:rsidR="00C923F8" w:rsidRPr="0088311A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5489B6A8" w14:textId="77777777" w:rsidR="00C923F8" w:rsidRPr="0088311A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4231264B" w14:textId="77777777" w:rsidR="00C923F8" w:rsidRPr="0088311A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C923F8" w:rsidRPr="0088311A" w14:paraId="1C681FD0" w14:textId="77777777" w:rsidTr="00C923F8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233DFEE3" w14:textId="77777777" w:rsidR="00C923F8" w:rsidRPr="004627FD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C923F8" w:rsidRPr="00402FD4" w14:paraId="277B2AD5" w14:textId="77777777" w:rsidTr="00C923F8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61991DC4" w14:textId="77777777" w:rsidR="00C923F8" w:rsidRPr="009E633E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/0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A17D2AD" w14:textId="77777777" w:rsidR="00C923F8" w:rsidRPr="009E633E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EFA14F6" w14:textId="77777777" w:rsidR="00C923F8" w:rsidRPr="009E633E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6006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2B02DA3D" w14:textId="77777777" w:rsidR="00C923F8" w:rsidRPr="009E633E" w:rsidRDefault="00C923F8" w:rsidP="00C923F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C923F8" w:rsidRPr="00402FD4" w14:paraId="7E175C75" w14:textId="77777777" w:rsidTr="00C923F8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3B26EA99" w14:textId="77777777" w:rsidR="00C923F8" w:rsidRPr="009E633E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/02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5F02B26B" w14:textId="77777777" w:rsidR="00C923F8" w:rsidRPr="009E633E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5838D9D" w14:textId="77777777" w:rsidR="00C923F8" w:rsidRPr="009E633E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0230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22DC723D" w14:textId="77777777" w:rsidR="00C923F8" w:rsidRPr="009E633E" w:rsidRDefault="00C923F8" w:rsidP="00C923F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C923F8" w:rsidRPr="00402FD4" w14:paraId="6BE2FD69" w14:textId="77777777" w:rsidTr="00C923F8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6142ED96" w14:textId="77777777" w:rsidR="00C923F8" w:rsidRPr="009E633E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/02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5FA181B6" w14:textId="77777777" w:rsidR="00C923F8" w:rsidRPr="009E633E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51FA0460" w14:textId="77777777" w:rsidR="00C923F8" w:rsidRPr="009E633E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20125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7F86A7DE" w14:textId="77777777" w:rsidR="00C923F8" w:rsidRPr="009E633E" w:rsidRDefault="00C923F8" w:rsidP="00C923F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C923F8" w:rsidRPr="00402FD4" w14:paraId="68A42222" w14:textId="77777777" w:rsidTr="00C923F8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7E209875" w14:textId="77777777" w:rsidR="00C923F8" w:rsidRPr="009E633E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/02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385AF53" w14:textId="77777777" w:rsidR="00C923F8" w:rsidRPr="009E633E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7AA3CF80" w14:textId="77777777" w:rsidR="00C923F8" w:rsidRPr="009E633E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010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795C6539" w14:textId="77777777" w:rsidR="00C923F8" w:rsidRPr="009E633E" w:rsidRDefault="00C923F8" w:rsidP="00C923F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C923F8" w:rsidRPr="00402FD4" w14:paraId="54884B32" w14:textId="77777777" w:rsidTr="00C923F8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7BBE57E0" w14:textId="77777777" w:rsidR="00C923F8" w:rsidRPr="009E633E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15" w:name="_Hlk94342461"/>
                            <w:bookmarkStart w:id="16" w:name="_Hlk96761716"/>
                            <w:bookmarkStart w:id="17" w:name="_Hlk101599218"/>
                            <w:bookmarkStart w:id="18" w:name="_Hlk107043673"/>
                            <w:bookmarkStart w:id="19" w:name="_Hlk107647044"/>
                            <w:bookmarkStart w:id="20" w:name="_Hlk108857059"/>
                            <w:bookmarkStart w:id="21" w:name="_Hlk109463707"/>
                            <w:bookmarkStart w:id="22" w:name="_Hlk111276251"/>
                            <w:bookmarkStart w:id="23" w:name="_Hlk111881357"/>
                            <w:bookmarkStart w:id="24" w:name="_Hlk112485356"/>
                            <w:bookmarkStart w:id="25" w:name="_Hlk96156154"/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/02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503E314C" w14:textId="77777777" w:rsidR="00C923F8" w:rsidRPr="009E633E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7CF61370" w14:textId="77777777" w:rsidR="00C923F8" w:rsidRPr="009E633E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0149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07549FEF" w14:textId="77777777" w:rsidR="00C923F8" w:rsidRPr="009E633E" w:rsidRDefault="00C923F8" w:rsidP="00C923F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C923F8" w:rsidRPr="00402FD4" w14:paraId="6BFE1A6C" w14:textId="77777777" w:rsidTr="00C923F8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0BB99FEC" w14:textId="77777777" w:rsidR="00C923F8" w:rsidRPr="009E633E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/02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6B38E3A5" w14:textId="77777777" w:rsidR="00C923F8" w:rsidRPr="009E633E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08212A7" w14:textId="77777777" w:rsidR="00C923F8" w:rsidRPr="009E633E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25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19123EC0" w14:textId="77777777" w:rsidR="00C923F8" w:rsidRPr="009E633E" w:rsidRDefault="00C923F8" w:rsidP="00C923F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3,000 </w:t>
                            </w:r>
                          </w:p>
                        </w:tc>
                      </w:tr>
                      <w:tr w:rsidR="00C923F8" w:rsidRPr="00402FD4" w14:paraId="79C0502E" w14:textId="77777777" w:rsidTr="00C923F8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0E48A24D" w14:textId="77777777" w:rsidR="00C923F8" w:rsidRPr="009E633E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/04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138725FD" w14:textId="77777777" w:rsidR="00C923F8" w:rsidRPr="009E633E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42C90F5C" w14:textId="77777777" w:rsidR="00C923F8" w:rsidRPr="009E633E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30102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365F1BF5" w14:textId="77777777" w:rsidR="00C923F8" w:rsidRPr="009E633E" w:rsidRDefault="00C923F8" w:rsidP="00C923F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1,000 </w:t>
                            </w:r>
                          </w:p>
                        </w:tc>
                      </w:tr>
                      <w:tr w:rsidR="00C923F8" w:rsidRPr="00402FD4" w14:paraId="3F7700CE" w14:textId="77777777" w:rsidTr="00C923F8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61D0EE2B" w14:textId="77777777" w:rsidR="00C923F8" w:rsidRPr="009E633E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/04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274DD265" w14:textId="77777777" w:rsidR="00C923F8" w:rsidRPr="009E633E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F8D404F" w14:textId="77777777" w:rsidR="00C923F8" w:rsidRPr="009E633E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40040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18E90BD1" w14:textId="77777777" w:rsidR="00C923F8" w:rsidRPr="009E633E" w:rsidRDefault="00C923F8" w:rsidP="00C923F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40,000 </w:t>
                            </w:r>
                          </w:p>
                        </w:tc>
                      </w:tr>
                      <w:tr w:rsidR="00C923F8" w:rsidRPr="00402FD4" w14:paraId="179C20DB" w14:textId="77777777" w:rsidTr="00C923F8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5366BB4C" w14:textId="77777777" w:rsidR="00C923F8" w:rsidRPr="009E633E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/05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272C31FF" w14:textId="77777777" w:rsidR="00C923F8" w:rsidRPr="009E633E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586BFE1" w14:textId="77777777" w:rsidR="00C923F8" w:rsidRPr="009E633E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006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7D7BF613" w14:textId="77777777" w:rsidR="00C923F8" w:rsidRPr="009E633E" w:rsidRDefault="00C923F8" w:rsidP="00C923F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C923F8" w:rsidRPr="00402FD4" w14:paraId="4F6ADC86" w14:textId="77777777" w:rsidTr="00C923F8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5BA51F0A" w14:textId="77777777" w:rsidR="00C923F8" w:rsidRPr="009E633E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/05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68A4A649" w14:textId="77777777" w:rsidR="00C923F8" w:rsidRPr="009E633E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F8C2EB1" w14:textId="77777777" w:rsidR="00C923F8" w:rsidRPr="009E633E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003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0FE7EC8F" w14:textId="77777777" w:rsidR="00C923F8" w:rsidRPr="009E633E" w:rsidRDefault="00C923F8" w:rsidP="00C923F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C923F8" w:rsidRPr="00402FD4" w14:paraId="2631DC0A" w14:textId="77777777" w:rsidTr="00C923F8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519AF1D2" w14:textId="77777777" w:rsidR="00C923F8" w:rsidRPr="009E633E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/06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03BE9C5" w14:textId="77777777" w:rsidR="00C923F8" w:rsidRPr="009E633E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5583F44B" w14:textId="77777777" w:rsidR="00C923F8" w:rsidRPr="009E633E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324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423FD742" w14:textId="77777777" w:rsidR="00C923F8" w:rsidRPr="009E633E" w:rsidRDefault="00C923F8" w:rsidP="00C923F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C923F8" w:rsidRPr="00402FD4" w14:paraId="6CF94757" w14:textId="77777777" w:rsidTr="00C923F8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61D33609" w14:textId="77777777" w:rsidR="00C923F8" w:rsidRPr="009E633E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/07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7ECCDF44" w14:textId="77777777" w:rsidR="00C923F8" w:rsidRPr="009E633E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149E3867" w14:textId="77777777" w:rsidR="00C923F8" w:rsidRPr="009E633E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0161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14E69545" w14:textId="77777777" w:rsidR="00C923F8" w:rsidRPr="009E633E" w:rsidRDefault="00C923F8" w:rsidP="00C923F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C923F8" w:rsidRPr="00402FD4" w14:paraId="5E5DD185" w14:textId="77777777" w:rsidTr="00C923F8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vAlign w:val="bottom"/>
                          </w:tcPr>
                          <w:p w14:paraId="3232B530" w14:textId="77777777" w:rsidR="00C923F8" w:rsidRPr="00D61680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D61680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宣道奉獻</w:t>
                            </w:r>
                          </w:p>
                        </w:tc>
                      </w:tr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tr w:rsidR="00C923F8" w:rsidRPr="00402FD4" w14:paraId="476E8230" w14:textId="77777777" w:rsidTr="00C923F8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503BC869" w14:textId="77777777" w:rsidR="00C923F8" w:rsidRPr="009E633E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/02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20844FF8" w14:textId="77777777" w:rsidR="00C923F8" w:rsidRPr="009E633E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EFC9F2F" w14:textId="77777777" w:rsidR="00C923F8" w:rsidRPr="009E633E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0230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0C73897F" w14:textId="77777777" w:rsidR="00C923F8" w:rsidRPr="009E633E" w:rsidRDefault="00C923F8" w:rsidP="00C923F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C923F8" w:rsidRPr="00402FD4" w14:paraId="39C2A32B" w14:textId="77777777" w:rsidTr="00C923F8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758535FD" w14:textId="77777777" w:rsidR="00C923F8" w:rsidRPr="009E633E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/02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127520DA" w14:textId="77777777" w:rsidR="00C923F8" w:rsidRPr="009E633E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3279FB13" w14:textId="77777777" w:rsidR="00C923F8" w:rsidRPr="009E633E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4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0CA1E45E" w14:textId="77777777" w:rsidR="00C923F8" w:rsidRPr="009E633E" w:rsidRDefault="00C923F8" w:rsidP="00C923F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50,000 </w:t>
                            </w:r>
                          </w:p>
                        </w:tc>
                      </w:tr>
                      <w:tr w:rsidR="00C923F8" w:rsidRPr="00402FD4" w14:paraId="60E202F7" w14:textId="77777777" w:rsidTr="00C923F8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7AFA8B39" w14:textId="77777777" w:rsidR="00C923F8" w:rsidRPr="009E633E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/04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78BC0B68" w14:textId="77777777" w:rsidR="00C923F8" w:rsidRPr="009E633E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10E7ECE" w14:textId="77777777" w:rsidR="00C923F8" w:rsidRPr="009E633E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40040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04237F94" w14:textId="77777777" w:rsidR="00C923F8" w:rsidRPr="009E633E" w:rsidRDefault="00C923F8" w:rsidP="00C923F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40,000 </w:t>
                            </w:r>
                          </w:p>
                        </w:tc>
                      </w:tr>
                      <w:tr w:rsidR="00C923F8" w:rsidRPr="00402FD4" w14:paraId="52009F69" w14:textId="77777777" w:rsidTr="00C923F8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vAlign w:val="bottom"/>
                          </w:tcPr>
                          <w:p w14:paraId="5998B265" w14:textId="77777777" w:rsidR="00C923F8" w:rsidRPr="001F4B4D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1F4B4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奉獻</w:t>
                            </w:r>
                          </w:p>
                        </w:tc>
                      </w:tr>
                      <w:tr w:rsidR="00C923F8" w:rsidRPr="003B5751" w14:paraId="794C0094" w14:textId="77777777" w:rsidTr="00C923F8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7CF06D5C" w14:textId="77777777" w:rsidR="00C923F8" w:rsidRPr="00B07D42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0/02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2EA06A0B" w14:textId="77777777" w:rsidR="00C923F8" w:rsidRPr="00B07D42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5B10F924" w14:textId="77777777" w:rsidR="00C923F8" w:rsidRPr="00B07D42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D6168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40095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3532CF6B" w14:textId="77777777" w:rsidR="00C923F8" w:rsidRPr="00B07D42" w:rsidRDefault="00C923F8" w:rsidP="00C923F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7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00</w:t>
                            </w:r>
                          </w:p>
                        </w:tc>
                      </w:tr>
                      <w:tr w:rsidR="00C923F8" w:rsidRPr="003B5751" w14:paraId="2E126CEC" w14:textId="77777777" w:rsidTr="00C923F8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73BF1D42" w14:textId="77777777" w:rsidR="00C923F8" w:rsidRPr="009E633E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/02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05D2519C" w14:textId="77777777" w:rsidR="00C923F8" w:rsidRPr="009E633E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70917F0C" w14:textId="77777777" w:rsidR="00C923F8" w:rsidRPr="009E633E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0291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18C3E41A" w14:textId="77777777" w:rsidR="00C923F8" w:rsidRPr="009E633E" w:rsidRDefault="00C923F8" w:rsidP="00C923F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C923F8" w:rsidRPr="003B5751" w14:paraId="00D01B91" w14:textId="77777777" w:rsidTr="00C923F8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13E96B69" w14:textId="77777777" w:rsidR="00C923F8" w:rsidRPr="00974F90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/02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7CCA4E2B" w14:textId="77777777" w:rsidR="00C923F8" w:rsidRPr="00974F90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7825BC35" w14:textId="77777777" w:rsidR="00C923F8" w:rsidRPr="00974F90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394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AB22F5E" w14:textId="77777777" w:rsidR="00C923F8" w:rsidRPr="00974F90" w:rsidRDefault="00C923F8" w:rsidP="00C923F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C923F8" w:rsidRPr="003B5751" w14:paraId="50319346" w14:textId="77777777" w:rsidTr="00C923F8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4ABE4B2A" w14:textId="77777777" w:rsidR="00C923F8" w:rsidRPr="00974F90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/02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01565AA9" w14:textId="77777777" w:rsidR="00C923F8" w:rsidRPr="00974F90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8E0C083" w14:textId="77777777" w:rsidR="00C923F8" w:rsidRPr="00974F90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0297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1146477F" w14:textId="77777777" w:rsidR="00C923F8" w:rsidRPr="00974F90" w:rsidRDefault="00C923F8" w:rsidP="00C923F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C923F8" w:rsidRPr="003B5751" w14:paraId="21490B8B" w14:textId="77777777" w:rsidTr="00C923F8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18EBD0DB" w14:textId="77777777" w:rsidR="00C923F8" w:rsidRPr="00974F90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/02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29B80EAB" w14:textId="77777777" w:rsidR="00C923F8" w:rsidRPr="00974F90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151776F0" w14:textId="77777777" w:rsidR="00C923F8" w:rsidRPr="00974F90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30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403A8D3C" w14:textId="77777777" w:rsidR="00C923F8" w:rsidRPr="00974F90" w:rsidRDefault="00C923F8" w:rsidP="00C923F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C923F8" w:rsidRPr="003B5751" w14:paraId="4CD84A45" w14:textId="77777777" w:rsidTr="00C923F8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0A4C97AF" w14:textId="77777777" w:rsidR="00C923F8" w:rsidRPr="00974F90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/02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3763D34A" w14:textId="77777777" w:rsidR="00C923F8" w:rsidRPr="00974F90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BAD9900" w14:textId="77777777" w:rsidR="00C923F8" w:rsidRPr="00974F90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20185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1DD343AF" w14:textId="77777777" w:rsidR="00C923F8" w:rsidRPr="00974F90" w:rsidRDefault="00C923F8" w:rsidP="00C923F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0,000 </w:t>
                            </w:r>
                          </w:p>
                        </w:tc>
                      </w:tr>
                      <w:tr w:rsidR="00C923F8" w:rsidRPr="003B5751" w14:paraId="5A8A3246" w14:textId="77777777" w:rsidTr="00C923F8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20A60DAA" w14:textId="77777777" w:rsidR="00C923F8" w:rsidRPr="00974F90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/03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1D66E902" w14:textId="77777777" w:rsidR="00C923F8" w:rsidRPr="00974F90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1005B8B0" w14:textId="77777777" w:rsidR="00C923F8" w:rsidRPr="00974F90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0014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468AEBF0" w14:textId="77777777" w:rsidR="00C923F8" w:rsidRPr="00974F90" w:rsidRDefault="00C923F8" w:rsidP="00C923F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C923F8" w:rsidRPr="003B5751" w14:paraId="15BFDEFA" w14:textId="77777777" w:rsidTr="00C923F8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02B78A57" w14:textId="77777777" w:rsidR="00C923F8" w:rsidRPr="00974F90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/06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5642D617" w14:textId="77777777" w:rsidR="00C923F8" w:rsidRPr="00974F90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5D1C09D2" w14:textId="77777777" w:rsidR="00C923F8" w:rsidRPr="00974F90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20175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17B1A97D" w14:textId="77777777" w:rsidR="00C923F8" w:rsidRPr="00974F90" w:rsidRDefault="00C923F8" w:rsidP="00C923F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C923F8" w:rsidRPr="006A4E6D" w14:paraId="50AD151E" w14:textId="77777777" w:rsidTr="00C923F8">
                        <w:trPr>
                          <w:trHeight w:val="20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7CD9E9FE" w14:textId="77777777" w:rsidR="00C923F8" w:rsidRPr="0053654D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26" w:name="_Hlk73176067"/>
                            <w:bookmarkStart w:id="27" w:name="_Hlk67731799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台灣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4EF2B8EC" w14:textId="77777777" w:rsidR="00C923F8" w:rsidRPr="006A4E6D" w:rsidRDefault="00C923F8" w:rsidP="00C923F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</w:tr>
                      <w:bookmarkEnd w:id="25"/>
                      <w:bookmarkEnd w:id="26"/>
                      <w:bookmarkEnd w:id="27"/>
                    </w:tbl>
                    <w:p w14:paraId="651725E0" w14:textId="77777777" w:rsidR="00CC33C8" w:rsidRDefault="00CC33C8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27"/>
                        <w:gridCol w:w="1521"/>
                        <w:gridCol w:w="1246"/>
                        <w:gridCol w:w="1055"/>
                      </w:tblGrid>
                      <w:tr w:rsidR="00C923F8" w:rsidRPr="0088311A" w14:paraId="0017C681" w14:textId="77777777" w:rsidTr="00C923F8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</w:tcPr>
                          <w:p w14:paraId="23FB7081" w14:textId="77777777" w:rsidR="00C923F8" w:rsidRPr="0088311A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以下轉帳奉獻兄</w:t>
                            </w:r>
                            <w:proofErr w:type="gramStart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姊</w:t>
                            </w:r>
                            <w:proofErr w:type="gramEnd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敬請與財務組同工聯絡</w:t>
                            </w:r>
                          </w:p>
                        </w:tc>
                      </w:tr>
                      <w:tr w:rsidR="00C923F8" w:rsidRPr="0088311A" w14:paraId="1A622EF8" w14:textId="77777777" w:rsidTr="00C923F8">
                        <w:trPr>
                          <w:trHeight w:val="20"/>
                        </w:trPr>
                        <w:tc>
                          <w:tcPr>
                            <w:tcW w:w="827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</w:tcPr>
                          <w:p w14:paraId="2B26FAD6" w14:textId="77777777" w:rsidR="00C923F8" w:rsidRPr="0088311A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1171B186" w14:textId="77777777" w:rsidR="00C923F8" w:rsidRPr="0088311A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出行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51B41142" w14:textId="77777777" w:rsidR="00C923F8" w:rsidRPr="0088311A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入帳戶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</w:tcPr>
                          <w:p w14:paraId="0406F7EF" w14:textId="77777777" w:rsidR="00C923F8" w:rsidRPr="0088311A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C923F8" w:rsidRPr="0088311A" w14:paraId="5D0E21AF" w14:textId="77777777" w:rsidTr="00C923F8">
                        <w:trPr>
                          <w:trHeight w:val="20"/>
                        </w:trPr>
                        <w:tc>
                          <w:tcPr>
                            <w:tcW w:w="827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3B09AD6" w14:textId="77777777" w:rsidR="00C923F8" w:rsidRPr="009F4799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28" w:name="_Hlk75506976"/>
                            <w:bookmarkStart w:id="29" w:name="_Hlk82248214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/05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6930ED2A" w14:textId="77777777" w:rsidR="00C923F8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2 AM 中信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150753E7" w14:textId="77777777" w:rsidR="00C923F8" w:rsidRPr="00182C90" w:rsidRDefault="00C923F8" w:rsidP="00C923F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</w:tcPr>
                          <w:p w14:paraId="552A911E" w14:textId="77777777" w:rsidR="00C923F8" w:rsidRPr="00B47B1A" w:rsidRDefault="00C923F8" w:rsidP="00C923F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5,000</w:t>
                            </w:r>
                          </w:p>
                        </w:tc>
                      </w:tr>
                      <w:tr w:rsidR="00C923F8" w:rsidRPr="0088311A" w14:paraId="33760561" w14:textId="77777777" w:rsidTr="00C923F8">
                        <w:trPr>
                          <w:trHeight w:val="20"/>
                        </w:trPr>
                        <w:tc>
                          <w:tcPr>
                            <w:tcW w:w="827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22F2519" w14:textId="77777777" w:rsidR="00C923F8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/01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65AEE07C" w14:textId="77777777" w:rsidR="00C923F8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*</w:t>
                            </w:r>
                            <w:r w:rsidRPr="006B0736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074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郵政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00E6DBEE" w14:textId="77777777" w:rsidR="00C923F8" w:rsidRPr="00182C90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</w:tcPr>
                          <w:p w14:paraId="338FECA3" w14:textId="77777777" w:rsidR="00C923F8" w:rsidRDefault="00C923F8" w:rsidP="00C923F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B0736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3,500</w:t>
                            </w:r>
                          </w:p>
                        </w:tc>
                      </w:tr>
                      <w:tr w:rsidR="00C923F8" w:rsidRPr="0088311A" w14:paraId="540F1943" w14:textId="77777777" w:rsidTr="00C923F8">
                        <w:trPr>
                          <w:trHeight w:val="20"/>
                        </w:trPr>
                        <w:tc>
                          <w:tcPr>
                            <w:tcW w:w="827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1B92940" w14:textId="77777777" w:rsidR="00C923F8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9/05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477057A0" w14:textId="77777777" w:rsidR="00C923F8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B2F0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3:42 PM 玉山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3BDE6F57" w14:textId="77777777" w:rsidR="00C923F8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B2F0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</w:tcPr>
                          <w:p w14:paraId="5F622AC1" w14:textId="77777777" w:rsidR="00C923F8" w:rsidRPr="006B0736" w:rsidRDefault="00C923F8" w:rsidP="00C923F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B2F04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0,000</w:t>
                            </w:r>
                          </w:p>
                        </w:tc>
                      </w:tr>
                      <w:tr w:rsidR="00C923F8" w:rsidRPr="0088311A" w14:paraId="693BE148" w14:textId="77777777" w:rsidTr="00C923F8">
                        <w:trPr>
                          <w:trHeight w:val="20"/>
                        </w:trPr>
                        <w:tc>
                          <w:tcPr>
                            <w:tcW w:w="827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248EF70" w14:textId="77777777" w:rsidR="00C923F8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74F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/11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3167C32" w14:textId="77777777" w:rsidR="00C923F8" w:rsidRPr="002342EE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342E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**54009 </w:t>
                            </w:r>
                            <w:r w:rsidRPr="002342E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中信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0A76235" w14:textId="77777777" w:rsidR="00C923F8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06F4F24" w14:textId="77777777" w:rsidR="00C923F8" w:rsidRPr="006B0736" w:rsidRDefault="00C923F8" w:rsidP="00C923F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74F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,000</w:t>
                            </w:r>
                          </w:p>
                        </w:tc>
                      </w:tr>
                      <w:tr w:rsidR="00C923F8" w:rsidRPr="0088311A" w14:paraId="1F8F7A56" w14:textId="77777777" w:rsidTr="00C923F8">
                        <w:trPr>
                          <w:trHeight w:val="20"/>
                        </w:trPr>
                        <w:tc>
                          <w:tcPr>
                            <w:tcW w:w="827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93E72C1" w14:textId="77777777" w:rsidR="00C923F8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9/19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BC529A9" w14:textId="77777777" w:rsidR="00C923F8" w:rsidRPr="0076593B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75715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**67129 </w:t>
                            </w:r>
                            <w:r w:rsidRPr="0037571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國泰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5DC002D" w14:textId="77777777" w:rsidR="00C923F8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3FF98A3" w14:textId="77777777" w:rsidR="00C923F8" w:rsidRPr="006B0736" w:rsidRDefault="00C923F8" w:rsidP="00C923F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4,000</w:t>
                            </w:r>
                          </w:p>
                        </w:tc>
                      </w:tr>
                      <w:tr w:rsidR="00C923F8" w:rsidRPr="0088311A" w14:paraId="0EDF45BC" w14:textId="77777777" w:rsidTr="00C923F8">
                        <w:trPr>
                          <w:trHeight w:val="20"/>
                        </w:trPr>
                        <w:tc>
                          <w:tcPr>
                            <w:tcW w:w="827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E54F5E7" w14:textId="77777777" w:rsidR="00C923F8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75715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0/01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C6A95C0" w14:textId="77777777" w:rsidR="00C923F8" w:rsidRPr="00375715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5715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**82840</w:t>
                            </w:r>
                            <w:r w:rsidRPr="0037571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富邦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FFFEA1A" w14:textId="77777777" w:rsidR="00C923F8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7C4AAF5" w14:textId="77777777" w:rsidR="00C923F8" w:rsidRDefault="00C923F8" w:rsidP="00C923F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,00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</w:tr>
                      <w:tr w:rsidR="00C923F8" w:rsidRPr="0088311A" w14:paraId="4BDA8A59" w14:textId="77777777" w:rsidTr="00C923F8">
                        <w:trPr>
                          <w:trHeight w:val="20"/>
                        </w:trPr>
                        <w:tc>
                          <w:tcPr>
                            <w:tcW w:w="827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682F0C6" w14:textId="77777777" w:rsidR="00C923F8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75715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0/03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85BAD9B" w14:textId="77777777" w:rsidR="00C923F8" w:rsidRPr="00375715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5715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89359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01FC656" w14:textId="77777777" w:rsidR="00C923F8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E089F78" w14:textId="77777777" w:rsidR="00C923F8" w:rsidRDefault="00C923F8" w:rsidP="00C923F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,000</w:t>
                            </w:r>
                          </w:p>
                        </w:tc>
                      </w:tr>
                      <w:tr w:rsidR="00C923F8" w:rsidRPr="0088311A" w14:paraId="3E05755B" w14:textId="77777777" w:rsidTr="00C923F8">
                        <w:trPr>
                          <w:trHeight w:val="20"/>
                        </w:trPr>
                        <w:tc>
                          <w:tcPr>
                            <w:tcW w:w="827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9FA4450" w14:textId="77777777" w:rsidR="00C923F8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75715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0/03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11B6B95" w14:textId="77777777" w:rsidR="00C923F8" w:rsidRPr="00375715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5715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**62672</w:t>
                            </w:r>
                            <w:r w:rsidRPr="0037571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國泰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FB07A7" w14:textId="77777777" w:rsidR="00C923F8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06140F2" w14:textId="77777777" w:rsidR="00C923F8" w:rsidRDefault="00C923F8" w:rsidP="00C923F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,000</w:t>
                            </w:r>
                          </w:p>
                        </w:tc>
                      </w:tr>
                      <w:tr w:rsidR="00C923F8" w:rsidRPr="0088311A" w14:paraId="092FD037" w14:textId="77777777" w:rsidTr="00C923F8">
                        <w:trPr>
                          <w:trHeight w:val="20"/>
                        </w:trPr>
                        <w:tc>
                          <w:tcPr>
                            <w:tcW w:w="827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273FE0B" w14:textId="77777777" w:rsidR="00C923F8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75715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0/07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6E5F1F7" w14:textId="77777777" w:rsidR="00C923F8" w:rsidRPr="00375715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571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*</w:t>
                            </w:r>
                            <w:r w:rsidRPr="00375715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19117</w:t>
                            </w:r>
                            <w:r w:rsidRPr="0037571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中信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E80883E" w14:textId="77777777" w:rsidR="00C923F8" w:rsidRDefault="00C923F8" w:rsidP="00C923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3F7817F" w14:textId="77777777" w:rsidR="00C923F8" w:rsidRDefault="00C923F8" w:rsidP="00C923F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5,600</w:t>
                            </w:r>
                          </w:p>
                        </w:tc>
                      </w:tr>
                      <w:bookmarkEnd w:id="28"/>
                      <w:bookmarkEnd w:id="29"/>
                    </w:tbl>
                    <w:p w14:paraId="081947E6" w14:textId="77777777" w:rsidR="00B16DBF" w:rsidRDefault="00B16DBF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3186F3B" w14:textId="40E66C01" w:rsidR="00E50E7B" w:rsidRDefault="00E50E7B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62CA2772" w14:textId="40724074" w:rsidR="00C923F8" w:rsidRDefault="00C923F8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7A1F6652" w14:textId="21A5633C" w:rsidR="00C923F8" w:rsidRDefault="00C923F8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60DCA99F" w14:textId="0C6414C7" w:rsidR="00C923F8" w:rsidRDefault="00C923F8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767DCBDD" w14:textId="5302D89E" w:rsidR="00C923F8" w:rsidRDefault="00C923F8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F3CFEA4" w14:textId="77777777" w:rsidR="00C923F8" w:rsidRDefault="00C923F8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386BACF" w14:textId="49871637" w:rsidR="00B939C7" w:rsidRPr="00B939C7" w:rsidRDefault="00B939C7" w:rsidP="00B939C7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B939C7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若您是第一次匯款到台新銀行帳戶，請至以下連結https://pse.is/4d2yh7或掃描QR Code填寫您的匯款資料，以便財務同工建檔。</w:t>
                      </w:r>
                    </w:p>
                    <w:p w14:paraId="0B0FE49D" w14:textId="77777777" w:rsidR="006B7354" w:rsidRDefault="006B7354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3DB406D" w14:textId="75F81107" w:rsidR="00AD3939" w:rsidRPr="00B939C7" w:rsidRDefault="00AD393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298"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7B3DFD07">
                <wp:simplePos x="0" y="0"/>
                <wp:positionH relativeFrom="column">
                  <wp:posOffset>-135678</wp:posOffset>
                </wp:positionH>
                <wp:positionV relativeFrom="paragraph">
                  <wp:posOffset>-5397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61B44E29" w:rsidR="00D01D42" w:rsidRPr="00DF08D5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="00DF08D5" w:rsidRPr="00DF08D5">
                              <w:rPr>
                                <w:rFonts w:ascii="文鼎特毛楷" w:eastAsia="文鼎特毛楷" w:hAnsi="標楷體" w:hint="eastAsia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  <w:t>財團法人臺北市和平基督長老教會</w:t>
                            </w:r>
                          </w:p>
                          <w:p w14:paraId="5F1EB9B8" w14:textId="77777777" w:rsidR="00351C62" w:rsidRDefault="00351C62" w:rsidP="00351C62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所有銀行及劃撥帳戶皆使用此戶名</w:t>
                            </w:r>
                          </w:p>
                          <w:p w14:paraId="31A51FD6" w14:textId="292027D8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 w:rsid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826467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44DDF521" w:rsidR="00D01D42" w:rsidRDefault="00D01D42" w:rsidP="00A94DAC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1F80A60C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5BF2754B" w14:textId="77777777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台新國際商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業銀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812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和平分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0458)</w:t>
                                  </w:r>
                                </w:p>
                                <w:p w14:paraId="2D2FD810" w14:textId="05C23598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F08D5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2045-01-0000936-2</w:t>
                                  </w:r>
                                </w:p>
                              </w:tc>
                            </w:tr>
                          </w:tbl>
                          <w:p w14:paraId="78FD3876" w14:textId="7EE0ECB2" w:rsidR="00A94DAC" w:rsidRDefault="00D01D42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22160B31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38553F39" w14:textId="77777777" w:rsidR="00CC33C8" w:rsidRPr="00350123" w:rsidRDefault="00CC33C8" w:rsidP="00CC33C8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A94DAC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50462131</w:t>
                                  </w:r>
                                </w:p>
                                <w:p w14:paraId="3967369D" w14:textId="441C3382" w:rsidR="00CC33C8" w:rsidRPr="00350123" w:rsidRDefault="00CC33C8" w:rsidP="00CC33C8">
                                  <w:pPr>
                                    <w:snapToGrid w:val="0"/>
                                    <w:spacing w:line="300" w:lineRule="exact"/>
                                    <w:ind w:rightChars="23" w:right="55"/>
                                    <w:jc w:val="both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350123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他行</w:t>
                                  </w:r>
                                  <w:proofErr w:type="gramStart"/>
                                  <w:r w:rsidRPr="00350123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匯</w:t>
                                  </w:r>
                                  <w:proofErr w:type="gramEnd"/>
                                  <w:r w:rsidRPr="00350123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至郵局使用</w:t>
                                  </w:r>
                                </w:p>
                                <w:p w14:paraId="0175DFC4" w14:textId="6B089A81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rightChars="23" w:right="55"/>
                                    <w:jc w:val="both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350123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350123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700</w:t>
                                  </w:r>
                                  <w:r w:rsidRPr="00350123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Pr="00350123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 xml:space="preserve">7000010 </w:t>
                                  </w:r>
                                  <w:r w:rsidRPr="00A94DAC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50462131</w:t>
                                  </w:r>
                                </w:p>
                              </w:tc>
                            </w:tr>
                          </w:tbl>
                          <w:p w14:paraId="15E5704A" w14:textId="77777777" w:rsidR="00CC33C8" w:rsidRPr="00CC33C8" w:rsidRDefault="00CC33C8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6"/>
                              <w:gridCol w:w="1163"/>
                            </w:tblGrid>
                            <w:tr w:rsidR="00E37C24" w:rsidRPr="00BD201D" w14:paraId="3D292524" w14:textId="77777777" w:rsidTr="00E37C24">
                              <w:trPr>
                                <w:trHeight w:val="227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CF98E3" w14:textId="77777777" w:rsidR="00E37C24" w:rsidRPr="00BD201D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E37C24" w:rsidRPr="00FC48AC" w14:paraId="38B7A359" w14:textId="77777777" w:rsidTr="00E37C24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E82A666" w14:textId="77777777" w:rsidR="00E37C24" w:rsidRPr="00FC48AC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5368C78" w14:textId="77777777" w:rsidR="00E37C24" w:rsidRPr="00FC48AC" w:rsidRDefault="00E37C24" w:rsidP="00C923F8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9F5AFD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8,254</w:t>
                                  </w:r>
                                </w:p>
                              </w:tc>
                            </w:tr>
                            <w:tr w:rsidR="00E37C24" w:rsidRPr="00FC48AC" w14:paraId="45F489D2" w14:textId="77777777" w:rsidTr="00E37C24">
                              <w:trPr>
                                <w:trHeight w:val="227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802594E" w14:textId="77777777" w:rsidR="00E37C24" w:rsidRPr="00FC48AC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D290C96" w14:textId="27CAA10C" w:rsidR="00E37C24" w:rsidRPr="00FC48AC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AD484B8" w14:textId="77777777" w:rsidR="00E37C24" w:rsidRPr="00FC48AC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F5AFD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800</w:t>
                                  </w:r>
                                </w:p>
                              </w:tc>
                            </w:tr>
                            <w:tr w:rsidR="00E37C24" w:rsidRPr="009F5AFD" w14:paraId="1C0B8426" w14:textId="77777777" w:rsidTr="00E37C24">
                              <w:trPr>
                                <w:trHeight w:val="227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158043F" w14:textId="77777777" w:rsidR="00E37C24" w:rsidRPr="00FC48AC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主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9/25)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8A7BF40" w14:textId="0F5F8B77" w:rsidR="00E37C24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660D657" w14:textId="77777777" w:rsidR="00E37C24" w:rsidRPr="009F5AFD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E37C24" w:rsidRPr="00FC48AC" w14:paraId="2B5F14FE" w14:textId="77777777" w:rsidTr="00E37C24">
                              <w:trPr>
                                <w:trHeight w:val="227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0D976A8" w14:textId="77777777" w:rsidR="00E37C24" w:rsidRPr="00FC48AC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主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0/2)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1A9BE22" w14:textId="5F760C80" w:rsidR="00E37C24" w:rsidRPr="00FC48AC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7EFF38C" w14:textId="77777777" w:rsidR="00E37C24" w:rsidRPr="00FC48AC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420</w:t>
                                  </w:r>
                                </w:p>
                              </w:tc>
                            </w:tr>
                            <w:tr w:rsidR="00E37C24" w:rsidRPr="00FC48AC" w14:paraId="52205D14" w14:textId="77777777" w:rsidTr="00E37C24">
                              <w:trPr>
                                <w:trHeight w:val="227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9B52F3C" w14:textId="77777777" w:rsidR="00E37C24" w:rsidRPr="00FC48AC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6E1FE45" w14:textId="47D6B3FD" w:rsidR="00E37C24" w:rsidRPr="00FC48AC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6E45F15" w14:textId="77777777" w:rsidR="00E37C24" w:rsidRPr="00FC48AC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F5AFD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,285</w:t>
                                  </w:r>
                                </w:p>
                              </w:tc>
                            </w:tr>
                            <w:tr w:rsidR="00E37C24" w:rsidRPr="00BD201D" w14:paraId="11E532C4" w14:textId="77777777" w:rsidTr="00E37C24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E9FA7CD" w14:textId="77777777" w:rsidR="00E37C24" w:rsidRPr="00BD201D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DF52DA8" w14:textId="77777777" w:rsidR="00E37C24" w:rsidRPr="00BD201D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2,383</w:t>
                                  </w:r>
                                </w:p>
                              </w:tc>
                            </w:tr>
                            <w:tr w:rsidR="00E37C24" w:rsidRPr="00BD201D" w14:paraId="4B8073C9" w14:textId="77777777" w:rsidTr="00E37C24">
                              <w:trPr>
                                <w:trHeight w:val="227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D94D8A" w14:textId="77777777" w:rsidR="00E37C24" w:rsidRPr="00BD201D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E37C24" w:rsidRPr="00FC48AC" w14:paraId="5D2DB80A" w14:textId="77777777" w:rsidTr="00964058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9E6B8E5" w14:textId="77777777" w:rsidR="00E37C24" w:rsidRDefault="00E37C24" w:rsidP="00C923F8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74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2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6774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87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6774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3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6774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99</w:t>
                                  </w:r>
                                </w:p>
                                <w:p w14:paraId="434FD89F" w14:textId="77777777" w:rsidR="00E37C24" w:rsidRPr="00FC48AC" w:rsidRDefault="00E37C24" w:rsidP="00C923F8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74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93624C6" w14:textId="77777777" w:rsidR="00E37C24" w:rsidRPr="00FC48AC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74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E37C24" w:rsidRPr="00FC48AC" w14:paraId="7600B65D" w14:textId="77777777" w:rsidTr="00E37C24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DFA37FE" w14:textId="77777777" w:rsidR="00E37C24" w:rsidRPr="00FC48AC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74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342D561" w14:textId="77777777" w:rsidR="00E37C24" w:rsidRPr="00FC48AC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74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500 </w:t>
                                  </w:r>
                                </w:p>
                              </w:tc>
                            </w:tr>
                            <w:tr w:rsidR="00E37C24" w:rsidRPr="00FC48AC" w14:paraId="6E523AC1" w14:textId="77777777" w:rsidTr="00E37C24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460FC9B" w14:textId="77777777" w:rsidR="00E37C24" w:rsidRPr="00FC48AC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74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6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6774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2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7C792A9" w14:textId="77777777" w:rsidR="00E37C24" w:rsidRPr="00FC48AC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74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E37C24" w:rsidRPr="00FC48AC" w14:paraId="2A68C92D" w14:textId="77777777" w:rsidTr="00E37C24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3A4E463" w14:textId="77777777" w:rsidR="00E37C24" w:rsidRPr="00FC48AC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74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2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6774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2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6774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55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6774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8001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7DAA7EB" w14:textId="77777777" w:rsidR="00E37C24" w:rsidRPr="00FC48AC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74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E37C24" w:rsidRPr="00FC48AC" w14:paraId="60574BBB" w14:textId="77777777" w:rsidTr="00E37C24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0FA7EEB" w14:textId="77777777" w:rsidR="00E37C24" w:rsidRPr="00FC48AC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74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7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6774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4E3C05B" w14:textId="77777777" w:rsidR="00E37C24" w:rsidRPr="00FC48AC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74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E37C24" w:rsidRPr="00FC48AC" w14:paraId="54538E21" w14:textId="77777777" w:rsidTr="00E37C24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0013BB3" w14:textId="77777777" w:rsidR="00E37C24" w:rsidRPr="00FC48AC" w:rsidRDefault="00E37C24" w:rsidP="00C923F8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74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0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A5BF1AF" w14:textId="77777777" w:rsidR="00E37C24" w:rsidRPr="00FC48AC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74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500 </w:t>
                                  </w:r>
                                </w:p>
                              </w:tc>
                            </w:tr>
                            <w:tr w:rsidR="00E37C24" w:rsidRPr="00FC48AC" w14:paraId="5BC3BC32" w14:textId="77777777" w:rsidTr="00E37C24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48073BD" w14:textId="77777777" w:rsidR="00E37C24" w:rsidRPr="00FC48AC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74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01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6774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6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EE4D4C7" w14:textId="77777777" w:rsidR="00E37C24" w:rsidRPr="00FC48AC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74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E37C24" w:rsidRPr="00FC48AC" w14:paraId="599EAD0F" w14:textId="77777777" w:rsidTr="00E37C24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F17A533" w14:textId="77777777" w:rsidR="00E37C24" w:rsidRPr="00FC48AC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74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0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6774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4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6774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8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92989F7" w14:textId="77777777" w:rsidR="00E37C24" w:rsidRPr="00FC48AC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74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E37C24" w:rsidRPr="00FC48AC" w14:paraId="295A54D7" w14:textId="77777777" w:rsidTr="00E37C24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61FA9B" w14:textId="77777777" w:rsidR="00E37C24" w:rsidRPr="00FC48AC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74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2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4D7E433" w14:textId="77777777" w:rsidR="00E37C24" w:rsidRPr="00FC48AC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74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7,000 </w:t>
                                  </w:r>
                                </w:p>
                              </w:tc>
                            </w:tr>
                            <w:tr w:rsidR="00E37C24" w:rsidRPr="00FC48AC" w14:paraId="6D9A9E20" w14:textId="77777777" w:rsidTr="00E37C24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9758D8E" w14:textId="77777777" w:rsidR="00E37C24" w:rsidRPr="00FC48AC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74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9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DC44511" w14:textId="77777777" w:rsidR="00E37C24" w:rsidRPr="00FC48AC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74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8,800 </w:t>
                                  </w:r>
                                </w:p>
                              </w:tc>
                            </w:tr>
                            <w:tr w:rsidR="00E37C24" w:rsidRPr="00FC48AC" w14:paraId="175D8249" w14:textId="77777777" w:rsidTr="00E37C24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FB122B1" w14:textId="77777777" w:rsidR="00E37C24" w:rsidRPr="00FC48AC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74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1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8CBDE3" w14:textId="77777777" w:rsidR="00E37C24" w:rsidRPr="00FC48AC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74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E37C24" w:rsidRPr="00FC48AC" w14:paraId="2D06D2B1" w14:textId="77777777" w:rsidTr="00E37C24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95BF5AB" w14:textId="77777777" w:rsidR="00E37C24" w:rsidRPr="00FC48AC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74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0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7ECA871" w14:textId="77777777" w:rsidR="00E37C24" w:rsidRPr="00FC48AC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74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100 </w:t>
                                  </w:r>
                                </w:p>
                              </w:tc>
                            </w:tr>
                            <w:tr w:rsidR="00E37C24" w:rsidRPr="00FC48AC" w14:paraId="3594F4FF" w14:textId="77777777" w:rsidTr="00E37C24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9CD8965" w14:textId="77777777" w:rsidR="00E37C24" w:rsidRPr="00FC48AC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74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6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D1CD144" w14:textId="77777777" w:rsidR="00E37C24" w:rsidRPr="00FC48AC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74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6,000 </w:t>
                                  </w:r>
                                </w:p>
                              </w:tc>
                            </w:tr>
                            <w:tr w:rsidR="00E37C24" w:rsidRPr="00FC48AC" w14:paraId="5EE9026B" w14:textId="77777777" w:rsidTr="00E37C24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E87A591" w14:textId="77777777" w:rsidR="00E37C24" w:rsidRPr="00FC48AC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74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6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4E777BB" w14:textId="77777777" w:rsidR="00E37C24" w:rsidRPr="00FC48AC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74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8,000 </w:t>
                                  </w:r>
                                </w:p>
                              </w:tc>
                            </w:tr>
                            <w:tr w:rsidR="00E37C24" w:rsidRPr="00FC48AC" w14:paraId="76F59F91" w14:textId="77777777" w:rsidTr="00E37C24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C0EB9A2" w14:textId="77777777" w:rsidR="00E37C24" w:rsidRPr="00FC48AC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74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2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6774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1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BF451DE" w14:textId="77777777" w:rsidR="00E37C24" w:rsidRPr="00FC48AC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74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0,000 </w:t>
                                  </w:r>
                                </w:p>
                              </w:tc>
                            </w:tr>
                            <w:tr w:rsidR="00E37C24" w:rsidRPr="00BD201D" w14:paraId="45E35320" w14:textId="77777777" w:rsidTr="00E37C24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7F7696C" w14:textId="77777777" w:rsidR="00E37C24" w:rsidRPr="00BD201D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99435DD" w14:textId="77777777" w:rsidR="00E37C24" w:rsidRPr="00BD201D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92</w:t>
                                  </w:r>
                                  <w:r w:rsidRPr="009F5AFD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,900</w:t>
                                  </w:r>
                                </w:p>
                              </w:tc>
                            </w:tr>
                            <w:tr w:rsidR="00E37C24" w:rsidRPr="00BD201D" w14:paraId="2EC04ECD" w14:textId="77777777" w:rsidTr="00E37C24">
                              <w:trPr>
                                <w:trHeight w:val="227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F8C592" w14:textId="77777777" w:rsidR="00E37C24" w:rsidRPr="00BD201D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E37C24" w:rsidRPr="00FC48AC" w14:paraId="1249B6E8" w14:textId="77777777" w:rsidTr="00E37C24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29BE35E" w14:textId="77777777" w:rsidR="00E37C24" w:rsidRPr="00FC48AC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74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16E5F45" w14:textId="77777777" w:rsidR="00E37C24" w:rsidRPr="00FC48AC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74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E37C24" w:rsidRPr="00FC48AC" w14:paraId="724F873D" w14:textId="77777777" w:rsidTr="00E37C24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0FA97C8" w14:textId="77777777" w:rsidR="00E37C24" w:rsidRPr="00FC48AC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74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9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89DA1A9" w14:textId="77777777" w:rsidR="00E37C24" w:rsidRPr="00FC48AC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74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E37C24" w:rsidRPr="00FC48AC" w14:paraId="69FB0006" w14:textId="77777777" w:rsidTr="00E37C24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042DDC" w14:textId="77777777" w:rsidR="00E37C24" w:rsidRPr="00FC48AC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74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9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B60571E" w14:textId="77777777" w:rsidR="00E37C24" w:rsidRPr="00FC48AC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74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E37C24" w:rsidRPr="00FC48AC" w14:paraId="42707170" w14:textId="77777777" w:rsidTr="00E37C24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D3CD632" w14:textId="77777777" w:rsidR="00E37C24" w:rsidRPr="00FC48AC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74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1F22B36" w14:textId="77777777" w:rsidR="00E37C24" w:rsidRPr="00FC48AC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74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500 </w:t>
                                  </w:r>
                                </w:p>
                              </w:tc>
                            </w:tr>
                            <w:tr w:rsidR="00E37C24" w:rsidRPr="00FC48AC" w14:paraId="4DB33A63" w14:textId="77777777" w:rsidTr="00E37C24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EBC9FB7" w14:textId="77777777" w:rsidR="00E37C24" w:rsidRPr="00FC48AC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74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3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5483201" w14:textId="77777777" w:rsidR="00E37C24" w:rsidRPr="00FC48AC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74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E37C24" w:rsidRPr="00FC48AC" w14:paraId="54E55A7D" w14:textId="77777777" w:rsidTr="00E37C24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D3C2A0" w14:textId="77777777" w:rsidR="00E37C24" w:rsidRPr="00FC48AC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74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8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DE6C16" w14:textId="77777777" w:rsidR="00E37C24" w:rsidRPr="00FC48AC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74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8,000 </w:t>
                                  </w:r>
                                </w:p>
                              </w:tc>
                            </w:tr>
                            <w:tr w:rsidR="00E37C24" w:rsidRPr="00FC48AC" w14:paraId="0E6ED8F8" w14:textId="77777777" w:rsidTr="00E37C24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DCD46B9" w14:textId="77777777" w:rsidR="00E37C24" w:rsidRPr="00FC48AC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74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0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6774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2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71F14D4" w14:textId="77777777" w:rsidR="00E37C24" w:rsidRPr="00FC48AC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74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E37C24" w:rsidRPr="00FC48AC" w14:paraId="4ABA671D" w14:textId="77777777" w:rsidTr="00E37C24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D864E4D" w14:textId="77777777" w:rsidR="00E37C24" w:rsidRPr="00FC48AC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74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0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476C042" w14:textId="77777777" w:rsidR="00E37C24" w:rsidRPr="00FC48AC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774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5,000 </w:t>
                                  </w:r>
                                </w:p>
                              </w:tc>
                            </w:tr>
                            <w:tr w:rsidR="00E37C24" w:rsidRPr="00BD201D" w14:paraId="160D0B66" w14:textId="77777777" w:rsidTr="00E37C24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C1293C8" w14:textId="77777777" w:rsidR="00E37C24" w:rsidRPr="00BD201D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FBC4E1A" w14:textId="77777777" w:rsidR="00E37C24" w:rsidRPr="00BD201D" w:rsidRDefault="00E37C24" w:rsidP="00C923F8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5</w:t>
                                  </w:r>
                                  <w:r w:rsidRPr="008F6E10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</w:tbl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66F82F77" w:rsidR="003A5E87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5A41CEE2" w14:textId="77777777" w:rsidR="002E3C42" w:rsidRPr="00F64863" w:rsidRDefault="002E3C42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2DF2" id="Text Box 2320" o:spid="_x0000_s1033" type="#_x0000_t202" style="position:absolute;margin-left:-10.7pt;margin-top:-4.2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uNs5g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61B44E29" w:rsidR="00D01D42" w:rsidRPr="00DF08D5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pacing w:val="-2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="00DF08D5" w:rsidRPr="00DF08D5">
                        <w:rPr>
                          <w:rFonts w:ascii="文鼎特毛楷" w:eastAsia="文鼎特毛楷" w:hAnsi="標楷體" w:hint="eastAsia"/>
                          <w:spacing w:val="-2"/>
                          <w:w w:val="90"/>
                          <w:sz w:val="26"/>
                          <w:szCs w:val="26"/>
                        </w:rPr>
                        <w:t>財團法人臺北市和平基督長老教會</w:t>
                      </w:r>
                    </w:p>
                    <w:p w14:paraId="5F1EB9B8" w14:textId="77777777" w:rsidR="00351C62" w:rsidRDefault="00351C62" w:rsidP="00351C62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所有銀行及劃撥帳戶皆使用此戶名</w:t>
                      </w:r>
                    </w:p>
                    <w:p w14:paraId="31A51FD6" w14:textId="292027D8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 w:rsidR="00DF08D5">
                        <w:rPr>
                          <w:rFonts w:eastAsia="標楷體"/>
                          <w:sz w:val="26"/>
                          <w:szCs w:val="26"/>
                        </w:rPr>
                        <w:t>8826467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44DDF521" w:rsidR="00D01D42" w:rsidRDefault="00D01D42" w:rsidP="00A94DAC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1F80A60C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5BF2754B" w14:textId="77777777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新國際商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業銀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12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和平分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458)</w:t>
                            </w:r>
                          </w:p>
                          <w:p w14:paraId="2D2FD810" w14:textId="05C23598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2045-01-0000936-2</w:t>
                            </w:r>
                          </w:p>
                        </w:tc>
                      </w:tr>
                    </w:tbl>
                    <w:p w14:paraId="78FD3876" w14:textId="7EE0ECB2" w:rsidR="00A94DAC" w:rsidRDefault="00D01D42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22160B31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38553F39" w14:textId="77777777" w:rsidR="00CC33C8" w:rsidRPr="00350123" w:rsidRDefault="00CC33C8" w:rsidP="00CC33C8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94DAC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462131</w:t>
                            </w:r>
                          </w:p>
                          <w:p w14:paraId="3967369D" w14:textId="441C3382" w:rsidR="00CC33C8" w:rsidRPr="00350123" w:rsidRDefault="00CC33C8" w:rsidP="00CC33C8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35012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他行</w:t>
                            </w:r>
                            <w:proofErr w:type="gramStart"/>
                            <w:r w:rsidRPr="0035012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匯</w:t>
                            </w:r>
                            <w:proofErr w:type="gramEnd"/>
                            <w:r w:rsidRPr="0035012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至郵局使用</w:t>
                            </w:r>
                          </w:p>
                          <w:p w14:paraId="0175DFC4" w14:textId="6B089A81" w:rsidR="00CC33C8" w:rsidRDefault="00CC33C8" w:rsidP="00CC33C8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35012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350123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00</w:t>
                            </w:r>
                            <w:r w:rsidRPr="0035012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350123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 xml:space="preserve">7000010 </w:t>
                            </w:r>
                            <w:r w:rsidRPr="00A94DAC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462131</w:t>
                            </w:r>
                          </w:p>
                        </w:tc>
                      </w:tr>
                    </w:tbl>
                    <w:p w14:paraId="15E5704A" w14:textId="77777777" w:rsidR="00CC33C8" w:rsidRPr="00CC33C8" w:rsidRDefault="00CC33C8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6"/>
                        <w:gridCol w:w="1163"/>
                      </w:tblGrid>
                      <w:tr w:rsidR="00E37C24" w:rsidRPr="00BD201D" w14:paraId="3D292524" w14:textId="77777777" w:rsidTr="00E37C24">
                        <w:trPr>
                          <w:trHeight w:val="227"/>
                        </w:trPr>
                        <w:tc>
                          <w:tcPr>
                            <w:tcW w:w="4649" w:type="dxa"/>
                            <w:gridSpan w:val="3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CF98E3" w14:textId="77777777" w:rsidR="00E37C24" w:rsidRPr="00BD201D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E37C24" w:rsidRPr="00FC48AC" w14:paraId="38B7A359" w14:textId="77777777" w:rsidTr="00E37C24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E82A666" w14:textId="77777777" w:rsidR="00E37C24" w:rsidRPr="00FC48AC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25368C78" w14:textId="77777777" w:rsidR="00E37C24" w:rsidRPr="00FC48AC" w:rsidRDefault="00E37C24" w:rsidP="00C923F8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9F5AFD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8,254</w:t>
                            </w:r>
                          </w:p>
                        </w:tc>
                      </w:tr>
                      <w:tr w:rsidR="00E37C24" w:rsidRPr="00FC48AC" w14:paraId="45F489D2" w14:textId="77777777" w:rsidTr="00E37C24">
                        <w:trPr>
                          <w:trHeight w:val="227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802594E" w14:textId="77777777" w:rsidR="00E37C24" w:rsidRPr="00FC48AC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0D290C96" w14:textId="27CAA10C" w:rsidR="00E37C24" w:rsidRPr="00FC48AC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7AD484B8" w14:textId="77777777" w:rsidR="00E37C24" w:rsidRPr="00FC48AC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F5AFD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800</w:t>
                            </w:r>
                          </w:p>
                        </w:tc>
                      </w:tr>
                      <w:tr w:rsidR="00E37C24" w:rsidRPr="009F5AFD" w14:paraId="1C0B8426" w14:textId="77777777" w:rsidTr="00E37C24">
                        <w:trPr>
                          <w:trHeight w:val="227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158043F" w14:textId="77777777" w:rsidR="00E37C24" w:rsidRPr="00FC48AC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主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9/25)</w:t>
                            </w:r>
                          </w:p>
                        </w:tc>
                        <w:tc>
                          <w:tcPr>
                            <w:tcW w:w="195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38A7BF40" w14:textId="0F5F8B77" w:rsidR="00E37C24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1660D657" w14:textId="77777777" w:rsidR="00E37C24" w:rsidRPr="009F5AFD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4</w:t>
                            </w:r>
                          </w:p>
                        </w:tc>
                      </w:tr>
                      <w:tr w:rsidR="00E37C24" w:rsidRPr="00FC48AC" w14:paraId="2B5F14FE" w14:textId="77777777" w:rsidTr="00E37C24">
                        <w:trPr>
                          <w:trHeight w:val="227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0D976A8" w14:textId="77777777" w:rsidR="00E37C24" w:rsidRPr="00FC48AC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主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0/2)</w:t>
                            </w:r>
                          </w:p>
                        </w:tc>
                        <w:tc>
                          <w:tcPr>
                            <w:tcW w:w="195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31A9BE22" w14:textId="5F760C80" w:rsidR="00E37C24" w:rsidRPr="00FC48AC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57EFF38C" w14:textId="77777777" w:rsidR="00E37C24" w:rsidRPr="00FC48AC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420</w:t>
                            </w:r>
                          </w:p>
                        </w:tc>
                      </w:tr>
                      <w:tr w:rsidR="00E37C24" w:rsidRPr="00FC48AC" w14:paraId="52205D14" w14:textId="77777777" w:rsidTr="00E37C24">
                        <w:trPr>
                          <w:trHeight w:val="227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9B52F3C" w14:textId="77777777" w:rsidR="00E37C24" w:rsidRPr="00FC48AC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36E1FE45" w14:textId="47D6B3FD" w:rsidR="00E37C24" w:rsidRPr="00FC48AC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16E45F15" w14:textId="77777777" w:rsidR="00E37C24" w:rsidRPr="00FC48AC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F5AFD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,285</w:t>
                            </w:r>
                          </w:p>
                        </w:tc>
                      </w:tr>
                      <w:tr w:rsidR="00E37C24" w:rsidRPr="00BD201D" w14:paraId="11E532C4" w14:textId="77777777" w:rsidTr="00E37C24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E9FA7CD" w14:textId="77777777" w:rsidR="00E37C24" w:rsidRPr="00BD201D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DF52DA8" w14:textId="77777777" w:rsidR="00E37C24" w:rsidRPr="00BD201D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1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2,383</w:t>
                            </w:r>
                          </w:p>
                        </w:tc>
                      </w:tr>
                      <w:tr w:rsidR="00E37C24" w:rsidRPr="00BD201D" w14:paraId="4B8073C9" w14:textId="77777777" w:rsidTr="00E37C24">
                        <w:trPr>
                          <w:trHeight w:val="227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0D94D8A" w14:textId="77777777" w:rsidR="00E37C24" w:rsidRPr="00BD201D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E37C24" w:rsidRPr="00FC48AC" w14:paraId="5D2DB80A" w14:textId="77777777" w:rsidTr="00964058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9E6B8E5" w14:textId="77777777" w:rsidR="00E37C24" w:rsidRDefault="00E37C24" w:rsidP="00C923F8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74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2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56774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8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56774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3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56774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99</w:t>
                            </w:r>
                          </w:p>
                          <w:p w14:paraId="434FD89F" w14:textId="77777777" w:rsidR="00E37C24" w:rsidRPr="00FC48AC" w:rsidRDefault="00E37C24" w:rsidP="00C923F8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74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693624C6" w14:textId="77777777" w:rsidR="00E37C24" w:rsidRPr="00FC48AC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74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E37C24" w:rsidRPr="00FC48AC" w14:paraId="7600B65D" w14:textId="77777777" w:rsidTr="00E37C24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DFA37FE" w14:textId="77777777" w:rsidR="00E37C24" w:rsidRPr="00FC48AC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74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342D561" w14:textId="77777777" w:rsidR="00E37C24" w:rsidRPr="00FC48AC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74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500 </w:t>
                            </w:r>
                          </w:p>
                        </w:tc>
                      </w:tr>
                      <w:tr w:rsidR="00E37C24" w:rsidRPr="00FC48AC" w14:paraId="6E523AC1" w14:textId="77777777" w:rsidTr="00E37C24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460FC9B" w14:textId="77777777" w:rsidR="00E37C24" w:rsidRPr="00FC48AC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74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6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56774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2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7C792A9" w14:textId="77777777" w:rsidR="00E37C24" w:rsidRPr="00FC48AC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74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E37C24" w:rsidRPr="00FC48AC" w14:paraId="2A68C92D" w14:textId="77777777" w:rsidTr="00E37C24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3A4E463" w14:textId="77777777" w:rsidR="00E37C24" w:rsidRPr="00FC48AC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74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2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56774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2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56774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5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56774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8001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7DAA7EB" w14:textId="77777777" w:rsidR="00E37C24" w:rsidRPr="00FC48AC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74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E37C24" w:rsidRPr="00FC48AC" w14:paraId="60574BBB" w14:textId="77777777" w:rsidTr="00E37C24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0FA7EEB" w14:textId="77777777" w:rsidR="00E37C24" w:rsidRPr="00FC48AC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74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7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56774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0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4E3C05B" w14:textId="77777777" w:rsidR="00E37C24" w:rsidRPr="00FC48AC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74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E37C24" w:rsidRPr="00FC48AC" w14:paraId="54538E21" w14:textId="77777777" w:rsidTr="00E37C24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0013BB3" w14:textId="77777777" w:rsidR="00E37C24" w:rsidRPr="00FC48AC" w:rsidRDefault="00E37C24" w:rsidP="00C923F8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74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0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A5BF1AF" w14:textId="77777777" w:rsidR="00E37C24" w:rsidRPr="00FC48AC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74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500 </w:t>
                            </w:r>
                          </w:p>
                        </w:tc>
                      </w:tr>
                      <w:tr w:rsidR="00E37C24" w:rsidRPr="00FC48AC" w14:paraId="5BC3BC32" w14:textId="77777777" w:rsidTr="00E37C24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48073BD" w14:textId="77777777" w:rsidR="00E37C24" w:rsidRPr="00FC48AC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74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01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56774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60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EE4D4C7" w14:textId="77777777" w:rsidR="00E37C24" w:rsidRPr="00FC48AC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74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E37C24" w:rsidRPr="00FC48AC" w14:paraId="599EAD0F" w14:textId="77777777" w:rsidTr="00E37C24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F17A533" w14:textId="77777777" w:rsidR="00E37C24" w:rsidRPr="00FC48AC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74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0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56774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4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56774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8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92989F7" w14:textId="77777777" w:rsidR="00E37C24" w:rsidRPr="00FC48AC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74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E37C24" w:rsidRPr="00FC48AC" w14:paraId="295A54D7" w14:textId="77777777" w:rsidTr="00E37C24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761FA9B" w14:textId="77777777" w:rsidR="00E37C24" w:rsidRPr="00FC48AC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74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2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4D7E433" w14:textId="77777777" w:rsidR="00E37C24" w:rsidRPr="00FC48AC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74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7,000 </w:t>
                            </w:r>
                          </w:p>
                        </w:tc>
                      </w:tr>
                      <w:tr w:rsidR="00E37C24" w:rsidRPr="00FC48AC" w14:paraId="6D9A9E20" w14:textId="77777777" w:rsidTr="00E37C24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9758D8E" w14:textId="77777777" w:rsidR="00E37C24" w:rsidRPr="00FC48AC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74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9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DC44511" w14:textId="77777777" w:rsidR="00E37C24" w:rsidRPr="00FC48AC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74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8,800 </w:t>
                            </w:r>
                          </w:p>
                        </w:tc>
                      </w:tr>
                      <w:tr w:rsidR="00E37C24" w:rsidRPr="00FC48AC" w14:paraId="175D8249" w14:textId="77777777" w:rsidTr="00E37C24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FB122B1" w14:textId="77777777" w:rsidR="00E37C24" w:rsidRPr="00FC48AC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74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1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98CBDE3" w14:textId="77777777" w:rsidR="00E37C24" w:rsidRPr="00FC48AC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74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E37C24" w:rsidRPr="00FC48AC" w14:paraId="2D06D2B1" w14:textId="77777777" w:rsidTr="00E37C24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95BF5AB" w14:textId="77777777" w:rsidR="00E37C24" w:rsidRPr="00FC48AC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74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0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7ECA871" w14:textId="77777777" w:rsidR="00E37C24" w:rsidRPr="00FC48AC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74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100 </w:t>
                            </w:r>
                          </w:p>
                        </w:tc>
                      </w:tr>
                      <w:tr w:rsidR="00E37C24" w:rsidRPr="00FC48AC" w14:paraId="3594F4FF" w14:textId="77777777" w:rsidTr="00E37C24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9CD8965" w14:textId="77777777" w:rsidR="00E37C24" w:rsidRPr="00FC48AC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74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60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D1CD144" w14:textId="77777777" w:rsidR="00E37C24" w:rsidRPr="00FC48AC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74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6,000 </w:t>
                            </w:r>
                          </w:p>
                        </w:tc>
                      </w:tr>
                      <w:tr w:rsidR="00E37C24" w:rsidRPr="00FC48AC" w14:paraId="5EE9026B" w14:textId="77777777" w:rsidTr="00E37C24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E87A591" w14:textId="77777777" w:rsidR="00E37C24" w:rsidRPr="00FC48AC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74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6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4E777BB" w14:textId="77777777" w:rsidR="00E37C24" w:rsidRPr="00FC48AC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74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8,000 </w:t>
                            </w:r>
                          </w:p>
                        </w:tc>
                      </w:tr>
                      <w:tr w:rsidR="00E37C24" w:rsidRPr="00FC48AC" w14:paraId="76F59F91" w14:textId="77777777" w:rsidTr="00E37C24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C0EB9A2" w14:textId="77777777" w:rsidR="00E37C24" w:rsidRPr="00FC48AC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74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2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56774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1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BF451DE" w14:textId="77777777" w:rsidR="00E37C24" w:rsidRPr="00FC48AC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74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0,000 </w:t>
                            </w:r>
                          </w:p>
                        </w:tc>
                      </w:tr>
                      <w:tr w:rsidR="00E37C24" w:rsidRPr="00BD201D" w14:paraId="45E35320" w14:textId="77777777" w:rsidTr="00E37C24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7F7696C" w14:textId="77777777" w:rsidR="00E37C24" w:rsidRPr="00BD201D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99435DD" w14:textId="77777777" w:rsidR="00E37C24" w:rsidRPr="00BD201D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92</w:t>
                            </w:r>
                            <w:r w:rsidRPr="009F5AFD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,900</w:t>
                            </w:r>
                          </w:p>
                        </w:tc>
                      </w:tr>
                      <w:tr w:rsidR="00E37C24" w:rsidRPr="00BD201D" w14:paraId="2EC04ECD" w14:textId="77777777" w:rsidTr="00E37C24">
                        <w:trPr>
                          <w:trHeight w:val="227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CF8C592" w14:textId="77777777" w:rsidR="00E37C24" w:rsidRPr="00BD201D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E37C24" w:rsidRPr="00FC48AC" w14:paraId="1249B6E8" w14:textId="77777777" w:rsidTr="00E37C24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29BE35E" w14:textId="77777777" w:rsidR="00E37C24" w:rsidRPr="00FC48AC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74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16E5F45" w14:textId="77777777" w:rsidR="00E37C24" w:rsidRPr="00FC48AC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74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00 </w:t>
                            </w:r>
                          </w:p>
                        </w:tc>
                      </w:tr>
                      <w:tr w:rsidR="00E37C24" w:rsidRPr="00FC48AC" w14:paraId="724F873D" w14:textId="77777777" w:rsidTr="00E37C24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0FA97C8" w14:textId="77777777" w:rsidR="00E37C24" w:rsidRPr="00FC48AC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74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90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89DA1A9" w14:textId="77777777" w:rsidR="00E37C24" w:rsidRPr="00FC48AC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74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E37C24" w:rsidRPr="00FC48AC" w14:paraId="69FB0006" w14:textId="77777777" w:rsidTr="00E37C24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0042DDC" w14:textId="77777777" w:rsidR="00E37C24" w:rsidRPr="00FC48AC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74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9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B60571E" w14:textId="77777777" w:rsidR="00E37C24" w:rsidRPr="00FC48AC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74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E37C24" w:rsidRPr="00FC48AC" w14:paraId="42707170" w14:textId="77777777" w:rsidTr="00E37C24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D3CD632" w14:textId="77777777" w:rsidR="00E37C24" w:rsidRPr="00FC48AC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74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1F22B36" w14:textId="77777777" w:rsidR="00E37C24" w:rsidRPr="00FC48AC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74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500 </w:t>
                            </w:r>
                          </w:p>
                        </w:tc>
                      </w:tr>
                      <w:tr w:rsidR="00E37C24" w:rsidRPr="00FC48AC" w14:paraId="4DB33A63" w14:textId="77777777" w:rsidTr="00E37C24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EBC9FB7" w14:textId="77777777" w:rsidR="00E37C24" w:rsidRPr="00FC48AC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74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3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5483201" w14:textId="77777777" w:rsidR="00E37C24" w:rsidRPr="00FC48AC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74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E37C24" w:rsidRPr="00FC48AC" w14:paraId="54E55A7D" w14:textId="77777777" w:rsidTr="00E37C24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FD3C2A0" w14:textId="77777777" w:rsidR="00E37C24" w:rsidRPr="00FC48AC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74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8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9DE6C16" w14:textId="77777777" w:rsidR="00E37C24" w:rsidRPr="00FC48AC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74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8,000 </w:t>
                            </w:r>
                          </w:p>
                        </w:tc>
                      </w:tr>
                      <w:tr w:rsidR="00E37C24" w:rsidRPr="00FC48AC" w14:paraId="0E6ED8F8" w14:textId="77777777" w:rsidTr="00E37C24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DCD46B9" w14:textId="77777777" w:rsidR="00E37C24" w:rsidRPr="00FC48AC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74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0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56774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2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71F14D4" w14:textId="77777777" w:rsidR="00E37C24" w:rsidRPr="00FC48AC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74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E37C24" w:rsidRPr="00FC48AC" w14:paraId="4ABA671D" w14:textId="77777777" w:rsidTr="00E37C24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D864E4D" w14:textId="77777777" w:rsidR="00E37C24" w:rsidRPr="00FC48AC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74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0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476C042" w14:textId="77777777" w:rsidR="00E37C24" w:rsidRPr="00FC48AC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774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5,000 </w:t>
                            </w:r>
                          </w:p>
                        </w:tc>
                      </w:tr>
                      <w:tr w:rsidR="00E37C24" w:rsidRPr="00BD201D" w14:paraId="160D0B66" w14:textId="77777777" w:rsidTr="00E37C24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C1293C8" w14:textId="77777777" w:rsidR="00E37C24" w:rsidRPr="00BD201D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FBC4E1A" w14:textId="77777777" w:rsidR="00E37C24" w:rsidRPr="00BD201D" w:rsidRDefault="00E37C24" w:rsidP="00C923F8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5</w:t>
                            </w:r>
                            <w:r w:rsidRPr="008F6E10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</w:tbl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66F82F77" w:rsidR="003A5E87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5A41CEE2" w14:textId="77777777" w:rsidR="002E3C42" w:rsidRPr="00F64863" w:rsidRDefault="002E3C42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7F57FF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4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1RTp8+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921162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09694185" w:rsidR="00152E13" w:rsidRPr="00964058" w:rsidRDefault="002E7688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  <w:r w:rsidR="00921162" w:rsidRPr="0096405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實體 </w:t>
            </w:r>
            <w:r w:rsidR="005D2C7D" w:rsidRPr="00964058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="004A4FFF" w:rsidRPr="00964058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  <w:r w:rsidR="004F36C6" w:rsidRPr="00964058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  <w:r w:rsidR="00921162" w:rsidRPr="00964058">
              <w:rPr>
                <w:rFonts w:ascii="微軟正黑體" w:eastAsia="微軟正黑體" w:hAnsi="微軟正黑體" w:hint="eastAsia"/>
                <w:sz w:val="22"/>
                <w:szCs w:val="22"/>
              </w:rPr>
              <w:t>/</w:t>
            </w:r>
            <w:proofErr w:type="gramStart"/>
            <w:r w:rsidR="00921162" w:rsidRPr="00964058">
              <w:rPr>
                <w:rFonts w:ascii="微軟正黑體" w:eastAsia="微軟正黑體" w:hAnsi="微軟正黑體" w:hint="eastAsia"/>
                <w:sz w:val="22"/>
                <w:szCs w:val="22"/>
              </w:rPr>
              <w:t>線上</w:t>
            </w:r>
            <w:proofErr w:type="gramEnd"/>
            <w:r w:rsidR="004F36C6" w:rsidRPr="00964058">
              <w:rPr>
                <w:rFonts w:ascii="微軟正黑體" w:eastAsia="微軟正黑體" w:hAnsi="微軟正黑體" w:hint="eastAsia"/>
                <w:sz w:val="22"/>
                <w:szCs w:val="22"/>
              </w:rPr>
              <w:t>50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2D3AE34F" w:rsidR="00152E13" w:rsidRPr="00964058" w:rsidRDefault="004F36C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92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0E3AD251" w:rsidR="00152E13" w:rsidRPr="001C7C5C" w:rsidRDefault="00D04C6F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highlight w:val="yellow"/>
              </w:rPr>
            </w:pPr>
            <w:r w:rsidRPr="0096405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64</w:t>
            </w:r>
          </w:p>
        </w:tc>
      </w:tr>
      <w:tr w:rsidR="001648E8" w:rsidRPr="001648E8" w14:paraId="0F8967BD" w14:textId="77777777" w:rsidTr="00921162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3928A369" w:rsidR="00152E13" w:rsidRPr="00964058" w:rsidRDefault="00152E13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DB750D" w:rsidRPr="00964058">
              <w:rPr>
                <w:rFonts w:ascii="微軟正黑體" w:eastAsia="微軟正黑體" w:hAnsi="微軟正黑體" w:hint="eastAsia"/>
                <w:sz w:val="22"/>
                <w:szCs w:val="22"/>
              </w:rPr>
              <w:t>實體</w:t>
            </w:r>
            <w:r w:rsidR="004A4FFF" w:rsidRPr="00964058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  <w:r w:rsidR="004F36C6" w:rsidRPr="00964058">
              <w:rPr>
                <w:rFonts w:ascii="微軟正黑體" w:eastAsia="微軟正黑體" w:hAnsi="微軟正黑體" w:hint="eastAsia"/>
                <w:sz w:val="22"/>
                <w:szCs w:val="22"/>
              </w:rPr>
              <w:t>68</w:t>
            </w:r>
            <w:r w:rsidR="00DB750D" w:rsidRPr="00964058">
              <w:rPr>
                <w:rFonts w:ascii="微軟正黑體" w:eastAsia="微軟正黑體" w:hAnsi="微軟正黑體" w:hint="eastAsia"/>
                <w:sz w:val="22"/>
                <w:szCs w:val="22"/>
              </w:rPr>
              <w:t>/</w:t>
            </w:r>
            <w:proofErr w:type="gramStart"/>
            <w:r w:rsidR="00DB750D" w:rsidRPr="00964058">
              <w:rPr>
                <w:rFonts w:ascii="微軟正黑體" w:eastAsia="微軟正黑體" w:hAnsi="微軟正黑體" w:hint="eastAsia"/>
                <w:sz w:val="22"/>
                <w:szCs w:val="22"/>
              </w:rPr>
              <w:t>線上</w:t>
            </w:r>
            <w:proofErr w:type="gramEnd"/>
            <w:r w:rsidR="004F36C6" w:rsidRPr="00964058">
              <w:rPr>
                <w:rFonts w:ascii="微軟正黑體" w:eastAsia="微軟正黑體" w:hAnsi="微軟正黑體" w:hint="eastAsia"/>
                <w:sz w:val="22"/>
                <w:szCs w:val="22"/>
              </w:rPr>
              <w:t>56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73B569D6" w:rsidR="00152E13" w:rsidRPr="00964058" w:rsidRDefault="004F36C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24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921162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632B4625" w:rsidR="00152E13" w:rsidRPr="00964058" w:rsidRDefault="002E7688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="00921162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921162" w:rsidRPr="0096405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實體 </w:t>
            </w:r>
            <w:r w:rsidR="005D2C7D" w:rsidRPr="00964058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="004F36C6" w:rsidRPr="00964058">
              <w:rPr>
                <w:rFonts w:ascii="微軟正黑體" w:eastAsia="微軟正黑體" w:hAnsi="微軟正黑體" w:hint="eastAsia"/>
                <w:sz w:val="22"/>
                <w:szCs w:val="22"/>
              </w:rPr>
              <w:t>39</w:t>
            </w:r>
            <w:r w:rsidR="00921162" w:rsidRPr="00964058">
              <w:rPr>
                <w:rFonts w:ascii="微軟正黑體" w:eastAsia="微軟正黑體" w:hAnsi="微軟正黑體" w:hint="eastAsia"/>
                <w:sz w:val="22"/>
                <w:szCs w:val="22"/>
              </w:rPr>
              <w:t>/</w:t>
            </w:r>
            <w:proofErr w:type="gramStart"/>
            <w:r w:rsidR="00921162" w:rsidRPr="00964058">
              <w:rPr>
                <w:rFonts w:ascii="微軟正黑體" w:eastAsia="微軟正黑體" w:hAnsi="微軟正黑體" w:hint="eastAsia"/>
                <w:sz w:val="22"/>
                <w:szCs w:val="22"/>
              </w:rPr>
              <w:t>線上</w:t>
            </w:r>
            <w:proofErr w:type="gramEnd"/>
            <w:r w:rsidR="004F36C6" w:rsidRPr="00964058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55852CAF" w:rsidR="00152E13" w:rsidRPr="00964058" w:rsidRDefault="00D04C6F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8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  <w:proofErr w:type="gramEnd"/>
          </w:p>
          <w:p w14:paraId="2D7B092D" w14:textId="77777777" w:rsidR="00036275" w:rsidRPr="001648E8" w:rsidRDefault="00036275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</w:t>
            </w: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7F57FF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7F57FF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216A6E" w:rsidRPr="001648E8" w:rsidRDefault="00216A6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5855D584" w:rsidR="00DA10A5" w:rsidRPr="001648E8" w:rsidRDefault="000056EB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4AE91967" w:rsidR="00216A6E" w:rsidRPr="001648E8" w:rsidRDefault="006A12B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3B05E9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216A6E" w:rsidRPr="001648E8" w14:paraId="4AD98BDF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216A6E" w:rsidRPr="001648E8" w:rsidRDefault="00216A6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3680EE84" w:rsidR="00216A6E" w:rsidRPr="001648E8" w:rsidRDefault="000E2969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0056E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216A6E" w:rsidRPr="001648E8" w:rsidRDefault="00216A6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7379CCF1" w:rsidR="00216A6E" w:rsidRPr="001648E8" w:rsidRDefault="000056EB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17F52" w:rsidRPr="001648E8" w14:paraId="3E6D258C" w14:textId="77777777" w:rsidTr="007C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3851EFB3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285589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721E993C" w:rsidR="00B17F52" w:rsidRPr="001648E8" w:rsidRDefault="00285589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298C7A90" w:rsidR="00B17F52" w:rsidRPr="00A2229E" w:rsidRDefault="002C2724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2724">
              <w:rPr>
                <w:rFonts w:ascii="微軟正黑體" w:eastAsia="微軟正黑體" w:hAnsi="微軟正黑體" w:hint="eastAsia"/>
                <w:sz w:val="20"/>
                <w:szCs w:val="20"/>
              </w:rPr>
              <w:t>邱淑貞</w:t>
            </w:r>
            <w:r w:rsidR="00031DFE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  <w:r w:rsidR="000F621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0F621E"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 w:rsidR="000F621E" w:rsidRPr="004E26BB">
              <w:rPr>
                <w:rFonts w:ascii="微軟正黑體" w:eastAsia="微軟正黑體" w:hAnsi="微軟正黑體" w:hint="eastAsia"/>
                <w:sz w:val="14"/>
                <w:szCs w:val="14"/>
              </w:rPr>
              <w:t>實體</w:t>
            </w:r>
            <w:r w:rsidR="00921162">
              <w:rPr>
                <w:rFonts w:ascii="微軟正黑體" w:eastAsia="微軟正黑體" w:hAnsi="微軟正黑體" w:hint="eastAsia"/>
                <w:sz w:val="14"/>
                <w:szCs w:val="14"/>
              </w:rPr>
              <w:t>1</w:t>
            </w:r>
            <w:r w:rsidR="000056EB">
              <w:rPr>
                <w:rFonts w:ascii="微軟正黑體" w:eastAsia="微軟正黑體" w:hAnsi="微軟正黑體" w:hint="eastAsia"/>
                <w:sz w:val="14"/>
                <w:szCs w:val="14"/>
              </w:rPr>
              <w:t>4</w:t>
            </w:r>
            <w:r w:rsidR="000F621E" w:rsidRPr="004E26BB">
              <w:rPr>
                <w:rFonts w:ascii="微軟正黑體" w:eastAsia="微軟正黑體" w:hAnsi="微軟正黑體" w:hint="eastAsia"/>
                <w:sz w:val="14"/>
                <w:szCs w:val="14"/>
              </w:rPr>
              <w:t>/</w:t>
            </w:r>
            <w:proofErr w:type="gramStart"/>
            <w:r w:rsidR="000F621E" w:rsidRPr="004E26BB">
              <w:rPr>
                <w:rFonts w:ascii="微軟正黑體" w:eastAsia="微軟正黑體" w:hAnsi="微軟正黑體" w:hint="eastAsia"/>
                <w:sz w:val="14"/>
                <w:szCs w:val="14"/>
              </w:rPr>
              <w:t>線上</w:t>
            </w:r>
            <w:proofErr w:type="gramEnd"/>
            <w:r w:rsidR="000C3619">
              <w:rPr>
                <w:rFonts w:ascii="微軟正黑體" w:eastAsia="微軟正黑體" w:hAnsi="微軟正黑體" w:hint="eastAsia"/>
                <w:sz w:val="14"/>
                <w:szCs w:val="14"/>
              </w:rPr>
              <w:t>1</w:t>
            </w:r>
            <w:r w:rsidR="000056EB">
              <w:rPr>
                <w:rFonts w:ascii="微軟正黑體" w:eastAsia="微軟正黑體" w:hAnsi="微軟正黑體" w:hint="eastAsia"/>
                <w:sz w:val="14"/>
                <w:szCs w:val="1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55431D4F" w:rsidR="00B17F52" w:rsidRPr="001600F4" w:rsidRDefault="00A6352B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0C3619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1FE5D5C8" w:rsidR="00B17F52" w:rsidRPr="001648E8" w:rsidRDefault="00A01270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D7256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B05E9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B17F52" w:rsidRPr="001648E8" w14:paraId="2D36A6D8" w14:textId="77777777" w:rsidTr="007C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  <w:proofErr w:type="gramEnd"/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1DFE0538" w:rsidR="00B17F52" w:rsidRPr="001648E8" w:rsidRDefault="00CC1D7F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  <w:r w:rsidR="00FE3294" w:rsidRPr="001648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5404D4F7" w:rsidR="00B17F52" w:rsidRPr="001648E8" w:rsidRDefault="001C7C5C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6B7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30CEB68F" w:rsidR="00B17F52" w:rsidRPr="001648E8" w:rsidRDefault="00A01270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847BD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B05E9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646D63" w:rsidRPr="001648E8" w14:paraId="2D014F8D" w14:textId="77777777" w:rsidTr="00F76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  <w:proofErr w:type="gramEnd"/>
          </w:p>
          <w:p w14:paraId="3BB3FB77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5A424BAF" w:rsidR="00646D63" w:rsidRPr="001648E8" w:rsidRDefault="00B54A17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46D6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77777777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674F7416" w:rsidR="00646D63" w:rsidRPr="001648E8" w:rsidRDefault="00B54A17" w:rsidP="00646D6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鄭維新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614829D1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23FAB" w14:textId="0CDC7557" w:rsidR="00646D63" w:rsidRPr="001648E8" w:rsidRDefault="006A12B6" w:rsidP="00646D6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3B05E9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646D63" w:rsidRPr="001648E8" w14:paraId="632D875D" w14:textId="77777777" w:rsidTr="00F76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646D63" w:rsidRPr="001648E8" w:rsidRDefault="00646D63" w:rsidP="00646D63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3D29AD83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646D63" w:rsidRPr="001648E8" w:rsidRDefault="00646D63" w:rsidP="00646D63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3C38E829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38D28B93" w:rsidR="00646D63" w:rsidRPr="001648E8" w:rsidRDefault="00646D63" w:rsidP="00646D6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25673418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C9AE38" w14:textId="279615B1" w:rsidR="00646D63" w:rsidRPr="001648E8" w:rsidRDefault="006A12B6" w:rsidP="00646D6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3B05E9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646D63" w:rsidRPr="001648E8" w14:paraId="19E54A3B" w14:textId="77777777" w:rsidTr="00F76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646D63" w:rsidRPr="001648E8" w:rsidRDefault="00646D63" w:rsidP="00646D63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5408799B" w:rsidR="00646D63" w:rsidRPr="001648E8" w:rsidRDefault="00646D63" w:rsidP="00646D6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36DEF4E6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B22294" w14:textId="41810AE0" w:rsidR="00646D63" w:rsidRPr="001648E8" w:rsidRDefault="006A12B6" w:rsidP="00646D6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3B05E9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B17F52" w:rsidRPr="001648E8" w14:paraId="4452DDF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2DF6A68C" w:rsidR="00B17F52" w:rsidRPr="0071615F" w:rsidRDefault="00D05DF8" w:rsidP="00F97D2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05DF8">
              <w:rPr>
                <w:rFonts w:ascii="微軟正黑體" w:eastAsia="微軟正黑體" w:hAnsi="微軟正黑體" w:hint="eastAsia"/>
                <w:sz w:val="20"/>
                <w:szCs w:val="20"/>
              </w:rPr>
              <w:t>重陽郊遊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50EE1209" w:rsidR="00B17F52" w:rsidRPr="001648E8" w:rsidRDefault="00776511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1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33D8969F" w:rsidR="00B17F52" w:rsidRPr="001648E8" w:rsidRDefault="00A01270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53636C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B05E9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FC0059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B17F52" w:rsidRPr="001648E8" w14:paraId="674A1D71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69FDEB70" w:rsidR="00B17F52" w:rsidRPr="001648E8" w:rsidRDefault="00D86B2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4D0FECC4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383C1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1F5F44F1" w:rsidR="00B17F52" w:rsidRPr="001648E8" w:rsidRDefault="000327F4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624AB2D6" w:rsidR="00B17F52" w:rsidRPr="001648E8" w:rsidRDefault="002827BA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邱淑貞</w:t>
            </w:r>
            <w:r w:rsidR="00847BD2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0EC32616" w:rsidR="00B17F52" w:rsidRPr="001648E8" w:rsidRDefault="00C2259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B91B9F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52F71C8A" w:rsidR="00B17F52" w:rsidRPr="001648E8" w:rsidRDefault="006A12B6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B05E9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B17F52" w:rsidRPr="001648E8" w14:paraId="6B83F959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5DCC1842" w:rsidR="00B17F52" w:rsidRPr="00682101" w:rsidRDefault="00682101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B17F52" w:rsidRPr="001648E8" w:rsidRDefault="00243B4E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243B4E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3F787745" w:rsidR="00B17F52" w:rsidRPr="001648E8" w:rsidRDefault="005B30A0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1897F9C8" w:rsidR="00B17F52" w:rsidRPr="001648E8" w:rsidRDefault="006A12B6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B05E9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B17F52" w:rsidRPr="001648E8" w14:paraId="2ED0152A" w14:textId="77777777" w:rsidTr="0089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602B9932" w:rsidR="00B17F52" w:rsidRPr="00682101" w:rsidRDefault="00682101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77777777" w:rsidR="00B17F52" w:rsidRPr="001648E8" w:rsidRDefault="00B17F52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262CF6F3" w:rsidR="00B17F52" w:rsidRPr="001648E8" w:rsidRDefault="005B30A0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3CEA3BFF" w:rsidR="00B17F52" w:rsidRPr="001648E8" w:rsidRDefault="006A12B6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B05E9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306326" w:rsidRPr="001648E8" w14:paraId="1D3AFA20" w14:textId="77777777" w:rsidTr="0089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0323E777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306326" w:rsidRPr="001648E8" w:rsidRDefault="00306326" w:rsidP="007F57FF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73FE3701" w:rsidR="00306326" w:rsidRPr="001648E8" w:rsidRDefault="005B30A0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53DC9C38" w:rsidR="00306326" w:rsidRPr="001648E8" w:rsidRDefault="009D6AE7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01270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306326" w:rsidRPr="001648E8" w14:paraId="689F025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45979303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34DEA11" w14:textId="088E1581" w:rsidR="00306326" w:rsidRPr="001648E8" w:rsidRDefault="00306326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152FACC8" w:rsidR="00306326" w:rsidRPr="001648E8" w:rsidRDefault="009D6AE7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6A3FF3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306326" w:rsidRPr="001648E8" w14:paraId="2BCD699B" w14:textId="77777777" w:rsidTr="007C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1B93A3B9" w:rsidR="00306326" w:rsidRPr="001648E8" w:rsidRDefault="00892A6D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27D9C73C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劉永文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74855404" w:rsidR="00306326" w:rsidRPr="001648E8" w:rsidRDefault="00751BE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3F79A7B9" w:rsidR="00306326" w:rsidRPr="001648E8" w:rsidRDefault="006A12B6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3B05E9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306326" w:rsidRPr="001648E8" w14:paraId="39CAF38D" w14:textId="77777777" w:rsidTr="007C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7DAB050F" w:rsidR="00306326" w:rsidRPr="001648E8" w:rsidRDefault="003B05E9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77777777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216E1D" w14:textId="395B54F0" w:rsidR="00306326" w:rsidRPr="001648E8" w:rsidRDefault="00774094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7409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0ECBDAF3" w:rsidR="00306326" w:rsidRPr="001648E8" w:rsidRDefault="00AE7BAF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3B05E9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7629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B05E9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306326" w:rsidRPr="001648E8" w14:paraId="28363129" w14:textId="77777777" w:rsidTr="0075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24EE0DF5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306326" w:rsidRPr="003206D0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許素菲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407FB579" w:rsidR="00306326" w:rsidRPr="001648E8" w:rsidRDefault="00943F63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0AF6B519" w:rsidR="00306326" w:rsidRPr="001648E8" w:rsidRDefault="009D6AE7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01270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306326" w:rsidRPr="001648E8" w14:paraId="710ECE47" w14:textId="77777777" w:rsidTr="00E65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208BACD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F31A32" w14:textId="5B9A2D12" w:rsidR="00306326" w:rsidRPr="001648E8" w:rsidRDefault="003B05E9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橄欖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40D433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194872" w14:textId="5E82A40D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FD25CB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9F9F95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卓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璇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慧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B9F1DE" w14:textId="39F5023B" w:rsidR="00306326" w:rsidRPr="001648E8" w:rsidRDefault="00751BE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80AA36" w14:textId="2F1A8B23" w:rsidR="00306326" w:rsidRPr="001648E8" w:rsidRDefault="00AE7BAF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3B05E9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B05E9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306326" w:rsidRPr="001648E8" w14:paraId="1D005F01" w14:textId="77777777" w:rsidTr="00E65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44BFE6CD" w:rsidR="00306326" w:rsidRPr="001648E8" w:rsidRDefault="003B05E9" w:rsidP="007F57F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306326" w:rsidRPr="003206D0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3859E34A" w:rsidR="00306326" w:rsidRPr="001648E8" w:rsidRDefault="00224520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DF55F8" w14:textId="5ECE7433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蔡雅如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F1D37A" w14:textId="44F62CBC" w:rsidR="00306326" w:rsidRPr="001648E8" w:rsidRDefault="00C2259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27B0CFA8" w:rsidR="00306326" w:rsidRPr="001648E8" w:rsidRDefault="006A12B6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B05E9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306326" w:rsidRPr="001648E8" w14:paraId="2F3147C1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1174A206" w:rsidR="00306326" w:rsidRPr="001648E8" w:rsidRDefault="008F6E97" w:rsidP="007F57F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</w:t>
            </w:r>
            <w:proofErr w:type="gramStart"/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</w:t>
            </w:r>
            <w:proofErr w:type="gramEnd"/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54E523D4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下午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5BFDFC95" w:rsidR="00306326" w:rsidRPr="001648E8" w:rsidRDefault="00942C4D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4FA2FAE1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441D">
              <w:rPr>
                <w:rFonts w:ascii="微軟正黑體" w:eastAsia="微軟正黑體" w:hAnsi="微軟正黑體" w:hint="eastAsia"/>
                <w:sz w:val="20"/>
                <w:szCs w:val="20"/>
              </w:rPr>
              <w:t>洪婕寧姐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0EAC2" w14:textId="4E434472" w:rsidR="00306326" w:rsidRPr="001648E8" w:rsidRDefault="00BC32B8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409FDDB1" w:rsidR="00306326" w:rsidRPr="001648E8" w:rsidRDefault="006A12B6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/</w:t>
            </w:r>
            <w:r w:rsidR="003B05E9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306326" w:rsidRPr="001648E8" w14:paraId="363E430C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0F9CF0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460B3" w14:textId="0F3134A2" w:rsidR="00306326" w:rsidRPr="00BD0173" w:rsidRDefault="00306326" w:rsidP="007F57F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D0173">
              <w:rPr>
                <w:rFonts w:ascii="微軟正黑體" w:eastAsia="微軟正黑體" w:hAnsi="微軟正黑體" w:hint="eastAsia"/>
                <w:sz w:val="20"/>
                <w:szCs w:val="20"/>
              </w:rPr>
              <w:t>新婚</w:t>
            </w:r>
            <w:proofErr w:type="gramStart"/>
            <w:r w:rsidRPr="00BD0173">
              <w:rPr>
                <w:rFonts w:ascii="微軟正黑體" w:eastAsia="微軟正黑體" w:hAnsi="微軟正黑體" w:hint="eastAsia"/>
                <w:sz w:val="20"/>
                <w:szCs w:val="20"/>
              </w:rPr>
              <w:t>迦</w:t>
            </w:r>
            <w:proofErr w:type="gramEnd"/>
            <w:r w:rsidRPr="00BD0173">
              <w:rPr>
                <w:rFonts w:ascii="微軟正黑體" w:eastAsia="微軟正黑體" w:hAnsi="微軟正黑體" w:hint="eastAsia"/>
                <w:sz w:val="20"/>
                <w:szCs w:val="20"/>
              </w:rPr>
              <w:t>拿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FEB819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E987B4" w14:textId="4386176D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2BDA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3: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07B817" w14:textId="7A36B8B5" w:rsidR="00306326" w:rsidRPr="001E41A4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41A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6F04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-</w:t>
            </w:r>
            <w:r w:rsidRPr="001E41A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2E30EF" w14:textId="0429B6B4" w:rsidR="00306326" w:rsidRPr="001E41A4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41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邱淑貞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180DD9" w14:textId="7F6ECF02" w:rsidR="00306326" w:rsidRPr="001648E8" w:rsidRDefault="00943F6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9D8338C" w14:textId="4B9233C8" w:rsidR="00306326" w:rsidRDefault="009D6AE7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DA10A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6A3FF3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306326" w:rsidRPr="001648E8" w14:paraId="65D7FDA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94571D1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2C2A3B" w14:textId="12DABFA8" w:rsidR="00306326" w:rsidRPr="00F51DC1" w:rsidRDefault="00F51DC1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宗翰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15CE1F6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35593FB" w14:textId="69B11E0B" w:rsidR="00306326" w:rsidRPr="00B82BDA" w:rsidRDefault="00F51DC1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晚上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51AB02A" w14:textId="6FBBEF40" w:rsidR="00306326" w:rsidRPr="001E41A4" w:rsidRDefault="00F51DC1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proofErr w:type="gramStart"/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BE52CFF" w14:textId="14AB92AF" w:rsidR="00306326" w:rsidRPr="001E41A4" w:rsidRDefault="00F51DC1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蔡宗翰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1FC2880" w14:textId="3D0A9108" w:rsidR="00306326" w:rsidRDefault="00F51DC1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1AA85B3" w14:textId="6BF395C1" w:rsidR="00306326" w:rsidRDefault="0025156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3B05E9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EA7205" w:rsidRPr="001648E8" w14:paraId="54048C0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14:paraId="2A437EE0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A6715B6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762FFC68" w:rsidR="00EA7205" w:rsidRPr="00D86B2E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</w:t>
            </w:r>
            <w:r w:rsidR="00D86B2E"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月第1</w:t>
            </w:r>
            <w:r w:rsidR="00E70962"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、</w:t>
            </w:r>
            <w:r w:rsidR="00D86B2E"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3</w:t>
            </w: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週二1</w:t>
            </w:r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689983CA" w:rsidR="00EA7205" w:rsidRPr="001648E8" w:rsidRDefault="000C6052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0C6052">
              <w:rPr>
                <w:rFonts w:ascii="微軟正黑體" w:eastAsia="微軟正黑體" w:hAnsi="微軟正黑體" w:hint="eastAsia"/>
                <w:sz w:val="20"/>
                <w:szCs w:val="20"/>
              </w:rPr>
              <w:t>第四</w:t>
            </w:r>
            <w:proofErr w:type="gramStart"/>
            <w:r w:rsidRPr="000C6052">
              <w:rPr>
                <w:rFonts w:ascii="微軟正黑體" w:eastAsia="微軟正黑體" w:hAnsi="微軟正黑體" w:hint="eastAsia"/>
                <w:sz w:val="20"/>
                <w:szCs w:val="20"/>
              </w:rPr>
              <w:t>章神是</w:t>
            </w:r>
            <w:proofErr w:type="gramEnd"/>
            <w:r w:rsidRPr="000C6052">
              <w:rPr>
                <w:rFonts w:ascii="微軟正黑體" w:eastAsia="微軟正黑體" w:hAnsi="微軟正黑體" w:hint="eastAsia"/>
                <w:sz w:val="20"/>
                <w:szCs w:val="20"/>
              </w:rPr>
              <w:t>慷慨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30E9A977" w:rsidR="00EA7205" w:rsidRPr="001648E8" w:rsidRDefault="005B30A0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440FD161" w:rsidR="00EA7205" w:rsidRPr="001648E8" w:rsidRDefault="0025156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B05E9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</w:tr>
      <w:tr w:rsidR="00EA7205" w:rsidRPr="001648E8" w14:paraId="677B89DC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1B188F9D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</w:t>
            </w:r>
            <w:r w:rsidR="000F674C" w:rsidRPr="00744EA2">
              <w:rPr>
                <w:rFonts w:ascii="微軟正黑體" w:eastAsia="微軟正黑體" w:hAnsi="微軟正黑體" w:hint="eastAsia"/>
                <w:sz w:val="20"/>
                <w:szCs w:val="20"/>
              </w:rPr>
              <w:t>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3C0AEE" w14:textId="569024E5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6DEF741A" w:rsidR="00EA7205" w:rsidRPr="001648E8" w:rsidRDefault="00A01270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B05E9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EA7205" w:rsidRPr="001648E8" w14:paraId="1E849562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64B9AF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34233F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10B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391C54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00807B" w14:textId="77777777" w:rsidR="00EA7205" w:rsidRPr="00C91FD8" w:rsidRDefault="00EA7205" w:rsidP="007F57FF">
            <w:pPr>
              <w:snapToGrid w:val="0"/>
              <w:spacing w:line="220" w:lineRule="exact"/>
              <w:ind w:leftChars="10" w:left="24" w:rightChars="-46" w:right="-11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1FD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4DD0D7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51B701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0E64E3E" w14:textId="766F1A49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E549929" w14:textId="69B96A8B" w:rsidR="00EA7205" w:rsidRPr="001648E8" w:rsidRDefault="0025156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2A7A6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B05E9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</w:tr>
      <w:tr w:rsidR="00EA7205" w:rsidRPr="001648E8" w14:paraId="6389C0EF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EA7205" w:rsidRPr="001648E8" w:rsidRDefault="00EA7205" w:rsidP="007F57FF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02C23" w14:textId="0B5A62B1" w:rsidR="00EA7205" w:rsidRPr="001648E8" w:rsidRDefault="007A5AE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4D76B905" w:rsidR="00EA7205" w:rsidRPr="001648E8" w:rsidRDefault="0025156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EA7205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</w:tr>
      <w:tr w:rsidR="00EA7205" w:rsidRPr="001648E8" w14:paraId="42E6A681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57C7176E" w:rsidR="00EA7205" w:rsidRPr="001648E8" w:rsidRDefault="00454C7B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54C7B">
              <w:rPr>
                <w:rFonts w:ascii="微軟正黑體" w:eastAsia="微軟正黑體" w:hAnsi="微軟正黑體" w:hint="eastAsia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70E5B750" w:rsidR="00EA7205" w:rsidRPr="001648E8" w:rsidRDefault="00776511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585C3873" w:rsidR="00EA7205" w:rsidRPr="001648E8" w:rsidRDefault="00A01270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C7769E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B05E9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EA7205" w:rsidRPr="001648E8" w14:paraId="3E6151C0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678EA3CC" w:rsidR="00EA7205" w:rsidRPr="001648E8" w:rsidRDefault="004F50DF" w:rsidP="007F57FF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776511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693DCAED" w:rsidR="00EA7205" w:rsidRPr="001648E8" w:rsidRDefault="00A01270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BC32B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B05E9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EA7205" w:rsidRPr="001648E8" w14:paraId="08824977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7F0B2F35" w:rsidR="00EA7205" w:rsidRPr="001648E8" w:rsidRDefault="00FE3294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232B21FB" w:rsidR="00EA7205" w:rsidRPr="001648E8" w:rsidRDefault="00C14E5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6C6ABE44" w:rsidR="00EA7205" w:rsidRPr="001648E8" w:rsidRDefault="00A01270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D31A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B05E9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EA7205" w:rsidRPr="001648E8" w14:paraId="28D4F432" w14:textId="77777777" w:rsidTr="00C22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EA7205" w:rsidRPr="008C7AFF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A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1EA32CD3" w:rsidR="00EA7205" w:rsidRPr="001648E8" w:rsidRDefault="00EA7205" w:rsidP="007F57FF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5F5C64EF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10F5E3B8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A7E34A9" w14:textId="6DA960D8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5903FF70" w:rsidR="00EA7205" w:rsidRPr="001648E8" w:rsidRDefault="004E3D54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01270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EA7205" w:rsidRPr="001648E8" w14:paraId="327FE07A" w14:textId="77777777" w:rsidTr="00C22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EA7205" w:rsidRPr="001648E8" w:rsidRDefault="00EA7205" w:rsidP="007F57FF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589004AB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="00D3225B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85D368" w14:textId="6B9C3D1A" w:rsidR="00EA7205" w:rsidRPr="001648E8" w:rsidRDefault="00C2259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149EF6E8" w:rsidR="00EA7205" w:rsidRPr="001648E8" w:rsidRDefault="0025156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/</w:t>
            </w:r>
            <w:r w:rsidR="00B80398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FD489F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EA7205" w:rsidRPr="001648E8" w14:paraId="04CE717A" w14:textId="77777777" w:rsidTr="007C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30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287A925A" w:rsidR="00EA7205" w:rsidRPr="001648E8" w:rsidRDefault="003B05E9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</w:t>
            </w:r>
            <w:proofErr w:type="gramEnd"/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EA7205" w:rsidRPr="003206D0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0847C7FF" w14:textId="35B9978B" w:rsidR="00EA7205" w:rsidRPr="001648E8" w:rsidRDefault="00774094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74094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7B9ACD14" w:rsidR="00EA7205" w:rsidRPr="001648E8" w:rsidRDefault="00AE7BAF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3B05E9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D1B6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B05E9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bookmarkEnd w:id="30"/>
      <w:tr w:rsidR="00717ECB" w:rsidRPr="001648E8" w14:paraId="70AA8B1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717ECB" w:rsidRPr="001648E8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717ECB" w:rsidRPr="007E41D2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2B7C8757" w:rsidR="00717ECB" w:rsidRPr="007E41D2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聖經共讀</w:t>
            </w:r>
            <w:r w:rsidR="00E4035D">
              <w:rPr>
                <w:rFonts w:ascii="微軟正黑體" w:eastAsia="微軟正黑體" w:hAnsi="微軟正黑體" w:hint="eastAsia"/>
                <w:sz w:val="20"/>
                <w:szCs w:val="20"/>
              </w:rPr>
              <w:t>路得</w:t>
            </w:r>
            <w:proofErr w:type="gramEnd"/>
            <w:r w:rsidR="00FC0724">
              <w:rPr>
                <w:rFonts w:ascii="微軟正黑體" w:eastAsia="微軟正黑體" w:hAnsi="微軟正黑體" w:hint="eastAsia"/>
                <w:sz w:val="20"/>
                <w:szCs w:val="20"/>
              </w:rPr>
              <w:t>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717ECB" w:rsidRPr="001648E8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717ECB" w:rsidRPr="001648E8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16F0DE36" w:rsidR="00717ECB" w:rsidRPr="00717ECB" w:rsidRDefault="00717ECB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莊信德牧師 實體</w:t>
            </w:r>
            <w:r w:rsidRPr="00717ECB">
              <w:rPr>
                <w:rFonts w:ascii="微軟正黑體" w:eastAsia="微軟正黑體" w:hAnsi="微軟正黑體"/>
                <w:sz w:val="18"/>
                <w:szCs w:val="18"/>
              </w:rPr>
              <w:t>23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/</w:t>
            </w:r>
            <w:proofErr w:type="gramStart"/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線上</w:t>
            </w:r>
            <w:proofErr w:type="gramEnd"/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  <w:r w:rsidR="00FC0724"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共</w:t>
            </w:r>
            <w:r w:rsidRPr="00717ECB">
              <w:rPr>
                <w:rFonts w:ascii="微軟正黑體" w:eastAsia="微軟正黑體" w:hAnsi="微軟正黑體"/>
                <w:sz w:val="18"/>
                <w:szCs w:val="18"/>
              </w:rPr>
              <w:t>5</w:t>
            </w:r>
            <w:r w:rsidR="00FC0724"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人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1B2E82B4" w:rsidR="00717ECB" w:rsidRPr="001648E8" w:rsidRDefault="00AA2B56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3B05E9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717ECB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B05E9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EA7205" w:rsidRPr="001648E8" w14:paraId="2EAB937E" w14:textId="77777777" w:rsidTr="00A01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  <w:proofErr w:type="gramEnd"/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095A7BCE" w:rsidR="00EA7205" w:rsidRPr="001648E8" w:rsidRDefault="00B27C1D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</w:t>
            </w:r>
            <w:proofErr w:type="gramEnd"/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67832512" w:rsidR="00EA7205" w:rsidRPr="001648E8" w:rsidRDefault="00F55496" w:rsidP="007F57FF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8204C7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750EB035" w:rsidR="00EA7205" w:rsidRPr="001648E8" w:rsidRDefault="0025156D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EA720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B05E9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EA7205" w:rsidRPr="001648E8" w14:paraId="5AAE1F28" w14:textId="77777777" w:rsidTr="006C7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幔詩班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9CB223" w14:textId="1FBB59AB" w:rsidR="00EA7205" w:rsidRPr="001648E8" w:rsidRDefault="00A01D3A" w:rsidP="007F57F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61412DA2" w:rsidR="00EA7205" w:rsidRPr="001648E8" w:rsidRDefault="008F6E97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EA720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B05E9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EA7205" w:rsidRPr="001648E8" w14:paraId="16A6922B" w14:textId="77777777" w:rsidTr="006C7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EA7205" w:rsidRPr="001648E8" w:rsidRDefault="00EA7205" w:rsidP="007F57FF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EA7205" w:rsidRPr="001648E8" w:rsidRDefault="00EA7205" w:rsidP="007F57FF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009A2C4A" w:rsidR="00EA7205" w:rsidRPr="001648E8" w:rsidRDefault="00E035D9" w:rsidP="00E035D9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邵祥恩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919D034" w14:textId="08EE722E" w:rsidR="00EA7205" w:rsidRPr="001648E8" w:rsidRDefault="00EA7205" w:rsidP="007F57F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6C104130" w:rsidR="00EA7205" w:rsidRPr="001648E8" w:rsidRDefault="004E3D54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66103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8F6E97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EA7205" w:rsidRPr="001648E8" w14:paraId="12014A90" w14:textId="77777777" w:rsidTr="006C7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EA7205" w:rsidRPr="001648E8" w:rsidRDefault="00EA7205" w:rsidP="007F57FF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777777" w:rsidR="00EA7205" w:rsidRPr="001648E8" w:rsidRDefault="00EA7205" w:rsidP="00E035D9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楊承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A2B8522" w14:textId="1D22520F" w:rsidR="00EA7205" w:rsidRPr="001648E8" w:rsidRDefault="0078282D" w:rsidP="007F57F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4A4A881F" w:rsidR="00EA7205" w:rsidRPr="001648E8" w:rsidRDefault="004E3D54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EA7205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3B05E9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EA7205" w:rsidRPr="001648E8" w14:paraId="77303E7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6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0FD3D831" w:rsidR="00EA7205" w:rsidRPr="00084FD5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  <w:highlight w:val="yellow"/>
              </w:rPr>
            </w:pP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粉彩/</w:t>
            </w:r>
            <w:r w:rsidR="00D26A3D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2</w:t>
            </w:r>
            <w:r w:rsidR="00776511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2</w:t>
            </w:r>
            <w:r w:rsidR="00DB3577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proofErr w:type="gramStart"/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桌遊</w:t>
            </w:r>
            <w:proofErr w:type="gramEnd"/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/</w:t>
            </w:r>
            <w:r w:rsidR="00776511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19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 xml:space="preserve"> 健身/</w:t>
            </w:r>
            <w:r w:rsidR="00776511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44</w:t>
            </w:r>
            <w:r w:rsidRPr="00084FD5"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樂活183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/</w:t>
            </w:r>
            <w:r w:rsidR="00776511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30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1FA75091" w:rsidR="00EB1ED9" w:rsidRPr="001648E8" w:rsidRDefault="00031DFE" w:rsidP="00EB1ED9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BC32B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B05E9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EA7205" w:rsidRPr="001648E8" w14:paraId="21C9AF84" w14:textId="77777777" w:rsidTr="00E65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6666083" w14:textId="09B751BF" w:rsidR="00EA7205" w:rsidRPr="001648E8" w:rsidRDefault="005B30A0" w:rsidP="007F57FF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25CC6EF2" w:rsidR="00EA7205" w:rsidRPr="001648E8" w:rsidRDefault="00031DFE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403DAF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B05E9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EA7205" w:rsidRPr="001648E8" w14:paraId="0E40ABF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0773592C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="00D3225B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689FDF22" w:rsidR="00EA7205" w:rsidRPr="001648E8" w:rsidRDefault="00C32A59" w:rsidP="007F57FF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7DA7FAFB" w:rsidR="00EA7205" w:rsidRPr="001648E8" w:rsidRDefault="00031DFE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EA720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B05E9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EA7205" w:rsidRPr="001648E8" w14:paraId="63FEF253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文學習小組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8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乾美穗子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B5A375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21A63D58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</w:tr>
      <w:tr w:rsidR="00EA7205" w:rsidRPr="001648E8" w14:paraId="215185D0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0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EA7205" w:rsidRPr="001648E8" w:rsidRDefault="00EA7205" w:rsidP="007F57FF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0C5FFF9B" w:rsidR="00EA7205" w:rsidRPr="001648E8" w:rsidRDefault="00C5504A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2059A5CA" w:rsidR="00EA7205" w:rsidRPr="001648E8" w:rsidRDefault="00031DFE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B1139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EA7205" w:rsidRPr="001648E8" w14:paraId="1A5CFF4F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41C435D9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484CB573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EA7205" w:rsidRPr="001648E8" w:rsidRDefault="00EA7205" w:rsidP="007F57FF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8A4BD7" w14:textId="37B8E6E5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23F2978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</w:tbl>
    <w:p w14:paraId="7CBB34AA" w14:textId="16C60054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1E5BA8BC">
                <wp:simplePos x="0" y="0"/>
                <wp:positionH relativeFrom="column">
                  <wp:posOffset>-139065</wp:posOffset>
                </wp:positionH>
                <wp:positionV relativeFrom="paragraph">
                  <wp:posOffset>-75870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1"/>
                              <w:gridCol w:w="1364"/>
                              <w:gridCol w:w="2487"/>
                              <w:gridCol w:w="2477"/>
                              <w:gridCol w:w="9"/>
                              <w:gridCol w:w="2482"/>
                            </w:tblGrid>
                            <w:tr w:rsidR="008E7D2B" w:rsidRPr="008E7D2B" w14:paraId="7E85387D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453C51" w14:textId="5B5A06A1" w:rsidR="00D01D42" w:rsidRPr="008E7D2B" w:rsidRDefault="00C22596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  <w:r w:rsidR="00D01D4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EA4AFB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EA4AFB" w:rsidRPr="008E7D2B" w14:paraId="2C78E22D" w14:textId="77777777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EA4AFB" w:rsidRPr="008E7D2B" w:rsidRDefault="00EA4AFB" w:rsidP="00EA4AF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EA4AFB" w:rsidRPr="008E7D2B" w:rsidRDefault="00EA4AFB" w:rsidP="00EA4AF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641D94BB" w:rsidR="00EA4AFB" w:rsidRPr="008E7D2B" w:rsidRDefault="00EA4AFB" w:rsidP="00EA4AF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C2259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卓絢玲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C2259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郭詩雯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FC44B1" w14:textId="77777777" w:rsidR="00EA4AFB" w:rsidRPr="00C22596" w:rsidRDefault="00EA4AFB" w:rsidP="00EA4AF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C2259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妙瑛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C2259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詞章</w:t>
                                  </w:r>
                                </w:p>
                                <w:p w14:paraId="2D4C3A37" w14:textId="30E431E3" w:rsidR="00EA4AFB" w:rsidRPr="008E7D2B" w:rsidRDefault="00EA4AFB" w:rsidP="00EA4AF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C2259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C2259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鋒駿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59D527BB" w:rsidR="00EA4AFB" w:rsidRPr="008E7D2B" w:rsidRDefault="00EA4AFB" w:rsidP="00EA4AF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C2259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李易真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C2259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EA4AFB" w:rsidRPr="008E7D2B" w14:paraId="38B0C1B3" w14:textId="4B7923A5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EA4AFB" w:rsidRPr="008E7D2B" w:rsidRDefault="00EA4AFB" w:rsidP="00EA4AF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EA4AFB" w:rsidRPr="008E7D2B" w:rsidRDefault="00EA4AFB" w:rsidP="00EA4AF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0C913995" w:rsidR="00EA4AFB" w:rsidRPr="008E7D2B" w:rsidRDefault="00EA4AFB" w:rsidP="00EA4AF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2259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燕卿</w:t>
                                  </w:r>
                                </w:p>
                              </w:tc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48583D15" w:rsidR="00EA4AFB" w:rsidRPr="008E7D2B" w:rsidRDefault="00EA4AFB" w:rsidP="00EA4AF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世安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695D6A45" w:rsidR="00EA4AFB" w:rsidRPr="008E7D2B" w:rsidRDefault="002A322F" w:rsidP="00EA4AF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A322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少芳</w:t>
                                  </w:r>
                                </w:p>
                              </w:tc>
                            </w:tr>
                            <w:tr w:rsidR="00EA4AFB" w:rsidRPr="008E7D2B" w14:paraId="6F7F6577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EA4AFB" w:rsidRPr="008E7D2B" w:rsidRDefault="00EA4AFB" w:rsidP="00EA4AF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EA4AFB" w:rsidRPr="008E7D2B" w:rsidRDefault="00EA4AFB" w:rsidP="00EA4AF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11D9A2FF" w:rsidR="00EA4AFB" w:rsidRPr="00C11C0B" w:rsidRDefault="00EA4AFB" w:rsidP="00EA4AF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EA4AFB" w:rsidRPr="008E7D2B" w14:paraId="3410626F" w14:textId="77777777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EA4AFB" w:rsidRPr="008E7D2B" w:rsidRDefault="00EA4AFB" w:rsidP="00EA4AF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EA4AFB" w:rsidRPr="008E7D2B" w:rsidRDefault="00EA4AFB" w:rsidP="00EA4AF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19508383" w:rsidR="00EA4AFB" w:rsidRPr="008E7D2B" w:rsidRDefault="00EA4AFB" w:rsidP="00EA4AF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2259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中興</w:t>
                                  </w:r>
                                  <w:r w:rsidRPr="000055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Pr="000055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529BDFDA" w:rsidR="00EA4AFB" w:rsidRPr="008E7D2B" w:rsidRDefault="00EA4AFB" w:rsidP="00EA4AF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C2259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夏語</w:t>
                                  </w: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0FA218B1" w:rsidR="00EA4AFB" w:rsidRPr="008E7D2B" w:rsidRDefault="00EA4AFB" w:rsidP="00EA4AF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、</w:t>
                                  </w:r>
                                  <w:proofErr w:type="gramStart"/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EA4AFB" w:rsidRPr="008E7D2B" w14:paraId="75075AE5" w14:textId="77777777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EA4AFB" w:rsidRPr="008E7D2B" w:rsidRDefault="00EA4AFB" w:rsidP="00EA4AF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EA4AFB" w:rsidRPr="008E7D2B" w:rsidRDefault="00EA4AFB" w:rsidP="00EA4AF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25E884F0" w:rsidR="00EA4AFB" w:rsidRPr="008E7D2B" w:rsidRDefault="00EA4AFB" w:rsidP="00EA4AF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0055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0055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23D08F59" w:rsidR="00EA4AFB" w:rsidRPr="008E7D2B" w:rsidRDefault="00EA4AFB" w:rsidP="00EA4AF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1AD73C89" w:rsidR="00EA4AFB" w:rsidRPr="008E7D2B" w:rsidRDefault="00EA4AFB" w:rsidP="00EA4AF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2259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宜蓁</w:t>
                                  </w:r>
                                </w:p>
                              </w:tc>
                            </w:tr>
                            <w:tr w:rsidR="00EA4AFB" w:rsidRPr="008E7D2B" w14:paraId="32001D31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EA4AFB" w:rsidRPr="008E7D2B" w:rsidRDefault="00EA4AFB" w:rsidP="00EA4AF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EA4AFB" w:rsidRPr="008E7D2B" w:rsidRDefault="00EA4AFB" w:rsidP="00EA4AF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1E06D3" w14:textId="77777777" w:rsidR="00EA4AFB" w:rsidRPr="008E7D2B" w:rsidRDefault="00EA4AFB" w:rsidP="00EA4AF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F8BB78" w14:textId="275F3D95" w:rsidR="00EA4AFB" w:rsidRPr="008E7D2B" w:rsidRDefault="00EA4AFB" w:rsidP="00EA4AF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677DD30E" w:rsidR="00EA4AFB" w:rsidRPr="008E7D2B" w:rsidRDefault="00EA4AFB" w:rsidP="00EA4AF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</w:p>
                              </w:tc>
                            </w:tr>
                            <w:tr w:rsidR="00EA4AFB" w:rsidRPr="008E7D2B" w14:paraId="7C89D5C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EA4AFB" w:rsidRPr="008E7D2B" w:rsidRDefault="00EA4AFB" w:rsidP="00EA4AF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EA4AFB" w:rsidRPr="008E7D2B" w:rsidRDefault="00EA4AFB" w:rsidP="00EA4AF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3E6BE49E" w:rsidR="00EA4AFB" w:rsidRPr="008E7D2B" w:rsidRDefault="00EA4AFB" w:rsidP="00EA4AF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2259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道一</w:t>
                                  </w:r>
                                </w:p>
                              </w:tc>
                            </w:tr>
                            <w:tr w:rsidR="00E616C6" w:rsidRPr="008E7D2B" w14:paraId="078A6AD6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06649C95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EA4AFB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  <w:p w14:paraId="634F210F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E616C6" w:rsidRPr="008E7D2B" w14:paraId="5B4337D0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E616C6" w:rsidRPr="00902773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E616C6" w:rsidRPr="00902773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E616C6" w:rsidRPr="00902773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E616C6" w:rsidRPr="008E7D2B" w14:paraId="50A92A55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2F37A950" w:rsidR="00E616C6" w:rsidRPr="007B7991" w:rsidRDefault="00C94C09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94C0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李俊佑</w:t>
                                  </w:r>
                                  <w:r w:rsidR="00E616C6"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E616C6" w:rsidRPr="008E7D2B" w14:paraId="1C815A94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364A686E" w:rsidR="00E616C6" w:rsidRPr="003A2F6F" w:rsidRDefault="00C94C09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C94C0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育文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59821C0E" w:rsidR="00E616C6" w:rsidRPr="007B7991" w:rsidRDefault="00C94C09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94C0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惠周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5FF4DDAC" w:rsidR="00E616C6" w:rsidRPr="007B7991" w:rsidRDefault="00C94C09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94C0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劉文玲</w:t>
                                  </w:r>
                                </w:p>
                              </w:tc>
                            </w:tr>
                            <w:tr w:rsidR="00E616C6" w:rsidRPr="008E7D2B" w14:paraId="064AEF9E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0CA0BB32" w:rsidR="00E616C6" w:rsidRPr="003A2F6F" w:rsidRDefault="00C94C09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C94C0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李以諾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0AE22D71" w:rsidR="00E616C6" w:rsidRPr="007B7991" w:rsidRDefault="00C94C09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94C0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純純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744223D2" w:rsidR="00E616C6" w:rsidRPr="007B7991" w:rsidRDefault="005842FB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842F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群鈺</w:t>
                                  </w:r>
                                </w:p>
                              </w:tc>
                            </w:tr>
                            <w:tr w:rsidR="00E616C6" w:rsidRPr="008E7D2B" w14:paraId="4563D3B7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E616C6" w:rsidRPr="003A2F6F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6A391CB0" w:rsidR="00E616C6" w:rsidRPr="007B7991" w:rsidRDefault="00C94C09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94C0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潘致偉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2B5E13B7" w:rsidR="00E616C6" w:rsidRPr="007B7991" w:rsidRDefault="005842FB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842F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顏俊益</w:t>
                                  </w:r>
                                </w:p>
                              </w:tc>
                            </w:tr>
                            <w:tr w:rsidR="00E616C6" w:rsidRPr="008E7D2B" w14:paraId="46344A73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66C6FA13" w:rsidR="00E616C6" w:rsidRPr="003A2F6F" w:rsidRDefault="00C94C09" w:rsidP="00C94C0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C94C0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琦娜,周芝萱,周謙和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16CB5839" w:rsidR="00E616C6" w:rsidRPr="007B7991" w:rsidRDefault="00C94C09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94C0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希</w:t>
                                  </w:r>
                                  <w:proofErr w:type="gramStart"/>
                                  <w:r w:rsidRPr="00C94C0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幔詩班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57F86EB4" w:rsidR="00E616C6" w:rsidRPr="007B7991" w:rsidRDefault="005842FB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青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契</w:t>
                                  </w:r>
                                  <w:r w:rsidR="00C2259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敬拜團</w:t>
                                  </w:r>
                                  <w:proofErr w:type="gramEnd"/>
                                </w:p>
                              </w:tc>
                            </w:tr>
                            <w:tr w:rsidR="00E616C6" w:rsidRPr="008E7D2B" w14:paraId="5FDBAE27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6615F4C3" w:rsidR="00E616C6" w:rsidRPr="003A2F6F" w:rsidRDefault="00C94C09" w:rsidP="00C94C0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C94C0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洪國財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C94C0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卓絢玲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9E64A7" w14:textId="01627E94" w:rsidR="00C94C09" w:rsidRPr="00C94C09" w:rsidRDefault="00C94C09" w:rsidP="00C94C0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C94C0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銘益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C94C0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馬茹翎</w:t>
                                  </w:r>
                                </w:p>
                                <w:p w14:paraId="5196E8C7" w14:textId="1629AB0D" w:rsidR="00E616C6" w:rsidRPr="007B7991" w:rsidRDefault="00C94C09" w:rsidP="00C94C0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C94C0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趙盈智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C94C0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戴維宏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3432F049" w:rsidR="00E616C6" w:rsidRPr="007B7991" w:rsidRDefault="00C94C09" w:rsidP="00C94C0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C94C0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C94C0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E616C6" w:rsidRPr="008E7D2B" w14:paraId="12937BC3" w14:textId="434E7871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43094FE8" w:rsidR="00E616C6" w:rsidRPr="003A2F6F" w:rsidRDefault="00C94C09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C94C0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月樺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6C0DADC6" w:rsidR="00E616C6" w:rsidRPr="007B7991" w:rsidRDefault="00C94C09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94C0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月娥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2138F364" w:rsidR="00E616C6" w:rsidRPr="007B7991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616C6" w:rsidRPr="008E7D2B" w14:paraId="4F38ADB9" w14:textId="77777777" w:rsidTr="007C6B16">
                              <w:trPr>
                                <w:trHeight w:val="153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38846CB5" w:rsidR="00E616C6" w:rsidRPr="007B7991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E616C6" w:rsidRPr="008E7D2B" w14:paraId="14067142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179FE556" w:rsidR="00E616C6" w:rsidRPr="00005552" w:rsidRDefault="00C94C09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94C0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琬姿</w:t>
                                  </w:r>
                                  <w:r w:rsidR="00E616C6" w:rsidRPr="000055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="00E616C6" w:rsidRPr="000055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61DB8892" w:rsidR="00E616C6" w:rsidRPr="007B7991" w:rsidRDefault="00C94C09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94C0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琬姿</w:t>
                                  </w:r>
                                  <w:r w:rsidRPr="000055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Pr="000055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011C4D2C" w:rsidR="00E616C6" w:rsidRPr="007B7991" w:rsidRDefault="00C94C09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94C0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琬姿</w:t>
                                  </w:r>
                                  <w:r w:rsidRPr="000055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Pr="000055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E616C6" w:rsidRPr="008E7D2B" w14:paraId="3C9B54FD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66135E45" w:rsidR="00E616C6" w:rsidRPr="00005552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0055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0055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7E3CAB8D" w:rsidR="00E616C6" w:rsidRPr="007B7991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53A22024" w:rsidR="00E616C6" w:rsidRPr="007B7991" w:rsidRDefault="005842FB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842F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新慈</w:t>
                                  </w:r>
                                </w:p>
                              </w:tc>
                            </w:tr>
                            <w:tr w:rsidR="00E616C6" w:rsidRPr="008E7D2B" w14:paraId="05D0703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8ACDAC" w14:textId="77777777" w:rsidR="00E616C6" w:rsidRPr="003A2F6F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0117D3" w14:textId="77777777" w:rsidR="00E616C6" w:rsidRPr="007B7991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77777777" w:rsidR="00E616C6" w:rsidRPr="007B7991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</w:p>
                              </w:tc>
                            </w:tr>
                            <w:tr w:rsidR="00E616C6" w:rsidRPr="008E7D2B" w14:paraId="0801EE44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42704CAD" w:rsidR="00E616C6" w:rsidRPr="003A2F6F" w:rsidRDefault="00C94C09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C94C0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趙國光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943A0C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 xml:space="preserve">本  </w:t>
                                  </w: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375442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1A210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19BC6070" w:rsidR="00D01D42" w:rsidRPr="008E7D2B" w:rsidRDefault="00D07B3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F10520C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主任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毛惜老師</w:t>
                                  </w:r>
                                </w:p>
                                <w:p w14:paraId="502847D0" w14:textId="77777777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姊妹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57CBE8" w14:textId="12D60D84" w:rsidR="00D01D42" w:rsidRPr="008E7D2B" w:rsidRDefault="00B130AA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8F7F6C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</w:p>
                                <w:p w14:paraId="273658DA" w14:textId="7E204414" w:rsidR="004C26D9" w:rsidRPr="008E7D2B" w:rsidRDefault="00E37C24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AFB674E" w14:textId="35E6A100" w:rsidR="00D01D42" w:rsidRPr="00512EBD" w:rsidRDefault="003A2F6F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C17AEF" w:rsidRPr="00512EB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8F7F6C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8E7D2B" w:rsidRPr="008E7D2B" w14:paraId="454D1834" w14:textId="77777777" w:rsidTr="001A210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1F9725DD" w:rsidR="00D820D8" w:rsidRPr="008E7D2B" w:rsidRDefault="00D07B3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824E155" w14:textId="283F8A62" w:rsidR="00D820D8" w:rsidRPr="008E7D2B" w:rsidRDefault="00E37C24" w:rsidP="006A045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為所多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瑪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求情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E55272" w14:textId="3670A513" w:rsidR="00D820D8" w:rsidRPr="008E7D2B" w:rsidRDefault="00E37C24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D98ADB6" w14:textId="778B3997" w:rsidR="00D820D8" w:rsidRPr="00512EBD" w:rsidRDefault="003A2F6F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8F7F6C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9</w:t>
                                  </w:r>
                                </w:p>
                              </w:tc>
                            </w:tr>
                            <w:tr w:rsidR="008E7D2B" w:rsidRPr="008E7D2B" w14:paraId="5D016033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0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50DAD7CE" w:rsidR="00D820D8" w:rsidRPr="008E7D2B" w:rsidRDefault="00D07B3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68B57CE" w14:textId="460136DC" w:rsidR="00D820D8" w:rsidRPr="008E7D2B" w:rsidRDefault="00E37C24" w:rsidP="00270F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E37C24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撒母耳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B46895" w14:textId="6FABE9A0" w:rsidR="00D820D8" w:rsidRPr="008E7D2B" w:rsidRDefault="00E37C24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1CE170" w14:textId="77777777" w:rsidR="00D820D8" w:rsidRPr="00512EBD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6BF5CB82" w:rsidR="00D01D42" w:rsidRPr="008E7D2B" w:rsidRDefault="00461F4B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461F4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線上聚會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A22E325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44" w:left="-106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770CDD1" w14:textId="0632B5EC" w:rsidR="00D01D42" w:rsidRPr="008E7D2B" w:rsidRDefault="00E37C24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D94C0C9" w14:textId="1714A433" w:rsidR="00D01D42" w:rsidRPr="00512EBD" w:rsidRDefault="003A2F6F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C17AEF" w:rsidRPr="00512EB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8F7F6C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</w:t>
                            </w:r>
                            <w:proofErr w:type="gramEnd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輪值表</w:t>
                            </w:r>
                          </w:p>
                          <w:tbl>
                            <w:tblPr>
                              <w:tblW w:w="9641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8"/>
                              <w:gridCol w:w="749"/>
                              <w:gridCol w:w="750"/>
                              <w:gridCol w:w="750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</w:tblGrid>
                            <w:tr w:rsidR="008E7D2B" w:rsidRPr="008E7D2B" w14:paraId="452186B4" w14:textId="77777777" w:rsidTr="0033221D">
                              <w:trPr>
                                <w:trHeight w:val="50"/>
                              </w:trPr>
                              <w:tc>
                                <w:tcPr>
                                  <w:tcW w:w="728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3655FE72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  <w:r w:rsidR="00E035D9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 xml:space="preserve"> B</w:t>
                                  </w:r>
                                  <w:r w:rsidR="00E035D9"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175F8A" w14:textId="42DA5E6D" w:rsidR="00D01D42" w:rsidRPr="008E7D2B" w:rsidRDefault="00BB1438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="00D01D4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92C3D" w14:textId="5BA7BD20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中小</w:t>
                                  </w:r>
                                  <w:r w:rsidR="00BB1438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 w:rsidR="00BB1438"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4E30AC8" w14:textId="443FF88F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="00BB1438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 w:rsidR="00BB1438"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1</w:t>
                                  </w:r>
                                </w:p>
                              </w:tc>
                            </w:tr>
                            <w:tr w:rsidR="00B31A93" w:rsidRPr="008E7D2B" w14:paraId="75D2B5B1" w14:textId="77777777" w:rsidTr="0033221D">
                              <w:trPr>
                                <w:trHeight w:val="113"/>
                              </w:trPr>
                              <w:tc>
                                <w:tcPr>
                                  <w:tcW w:w="728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B31A93" w:rsidRPr="008E7D2B" w:rsidRDefault="00B31A93" w:rsidP="00B31A9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B31A93" w:rsidRPr="008E7D2B" w:rsidRDefault="00B31A93" w:rsidP="00B31A9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B31A93" w:rsidRPr="008E7D2B" w:rsidRDefault="00B31A93" w:rsidP="00B31A9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B31A93" w:rsidRPr="008E7D2B" w:rsidRDefault="00B31A93" w:rsidP="00B31A9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77777777" w:rsidR="00B31A93" w:rsidRPr="008E7D2B" w:rsidRDefault="00B31A93" w:rsidP="00B31A93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77777777" w:rsidR="00B31A93" w:rsidRPr="008E7D2B" w:rsidRDefault="00B31A93" w:rsidP="00B31A93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77777777" w:rsidR="00B31A93" w:rsidRPr="008E7D2B" w:rsidRDefault="00B31A93" w:rsidP="00B31A93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77777777" w:rsidR="00B31A93" w:rsidRPr="008E7D2B" w:rsidRDefault="00B31A93" w:rsidP="00B31A93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47703996" w:rsidR="00B31A93" w:rsidRPr="003A2F6F" w:rsidRDefault="00B31A93" w:rsidP="00B31A93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主教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CDB55E" w14:textId="2C79607C" w:rsidR="00B31A93" w:rsidRPr="003A2F6F" w:rsidRDefault="00B31A93" w:rsidP="00B31A93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助理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0B3C8D0" w14:textId="13373636" w:rsidR="00B31A93" w:rsidRPr="00B31A93" w:rsidRDefault="00B31A93" w:rsidP="00B31A93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五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C2BC288" w14:textId="4330B9BC" w:rsidR="00B31A93" w:rsidRPr="00B31A93" w:rsidRDefault="00B31A93" w:rsidP="00B31A93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六年級</w:t>
                                  </w:r>
                                </w:p>
                              </w:tc>
                            </w:tr>
                            <w:tr w:rsidR="00E37C24" w:rsidRPr="008E7D2B" w14:paraId="620AC6CE" w14:textId="77777777" w:rsidTr="00E12401">
                              <w:trPr>
                                <w:trHeight w:val="227"/>
                              </w:trPr>
                              <w:tc>
                                <w:tcPr>
                                  <w:tcW w:w="72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7C8202F0" w:rsidR="00E37C24" w:rsidRPr="008E7D2B" w:rsidRDefault="00E37C24" w:rsidP="00E37C2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10/9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7B90417C" w:rsidR="00E37C24" w:rsidRPr="00F207DC" w:rsidRDefault="00E37C24" w:rsidP="00E37C2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31A9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李以諾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26B74C8D" w:rsidR="00E37C24" w:rsidRPr="00F207DC" w:rsidRDefault="00E37C24" w:rsidP="00E37C2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662B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61008467" w:rsidR="00E37C24" w:rsidRPr="00F207DC" w:rsidRDefault="00E37C24" w:rsidP="00E37C2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C55583" w14:textId="3144F9AA" w:rsidR="00E37C24" w:rsidRPr="00F207DC" w:rsidRDefault="00E37C24" w:rsidP="00E37C2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李穗玲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6E4041" w14:textId="062597E2" w:rsidR="00E37C24" w:rsidRPr="00F207DC" w:rsidRDefault="00E37C24" w:rsidP="00E37C2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A3EA43" w14:textId="23BFE25A" w:rsidR="00E37C24" w:rsidRPr="008E7D2B" w:rsidRDefault="00E37C24" w:rsidP="00E37C2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B31A9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琴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5ECE80" w14:textId="3113C1D4" w:rsidR="00E37C24" w:rsidRPr="008E7D2B" w:rsidRDefault="00E37C24" w:rsidP="00E37C2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B31A9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琴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24ED41" w14:textId="35D3DDDF" w:rsidR="00E37C24" w:rsidRPr="008E7D2B" w:rsidRDefault="00E37C24" w:rsidP="00E37C2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31A9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AE87B2" w14:textId="34549800" w:rsidR="00E37C24" w:rsidRPr="008E7D2B" w:rsidRDefault="00E37C24" w:rsidP="00E37C2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986A2A" w14:textId="679BCCA0" w:rsidR="00E37C24" w:rsidRPr="008E7D2B" w:rsidRDefault="00E37C24" w:rsidP="00E37C2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31A9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昭蓉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06F82D2D" w:rsidR="00E37C24" w:rsidRPr="008E7D2B" w:rsidRDefault="00E37C24" w:rsidP="00E37C2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31A9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毓文</w:t>
                                  </w:r>
                                </w:p>
                              </w:tc>
                            </w:tr>
                            <w:tr w:rsidR="008E7D2B" w:rsidRPr="008E7D2B" w14:paraId="2A4EB342" w14:textId="77777777" w:rsidTr="0033221D">
                              <w:trPr>
                                <w:trHeight w:val="227"/>
                              </w:trPr>
                              <w:tc>
                                <w:tcPr>
                                  <w:tcW w:w="72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15DAE781" w:rsidR="00270EBA" w:rsidRPr="008E7D2B" w:rsidRDefault="003A2F6F" w:rsidP="00E37C2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  <w:r w:rsidR="00B53905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E37C24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B6E41E" w14:textId="3C91FBDF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5A069A" w14:textId="72432E96" w:rsidR="00E37C24" w:rsidRPr="008E7D2B" w:rsidRDefault="00E37C24" w:rsidP="00E37C2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野外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5EA46CED" w:rsidR="00F22F95" w:rsidRPr="008E7D2B" w:rsidRDefault="00E37C24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禮拜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ABABEB" w14:textId="4B5964FD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EF4C16" w14:textId="430253E6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46A941" w14:textId="31E89755" w:rsidR="00F22F95" w:rsidRPr="008E7D2B" w:rsidRDefault="00F22F95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D80478" w14:textId="464721CD" w:rsidR="00F22F95" w:rsidRPr="008E7D2B" w:rsidRDefault="00F22F95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3051F9" w14:textId="5B7F8611" w:rsidR="00F22F95" w:rsidRPr="008E7D2B" w:rsidRDefault="00F22F95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5AA40" w14:textId="2C580FF8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214F90" w14:textId="753DB61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64F3BA44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2D6945E6" w14:textId="77777777" w:rsidTr="008E7D2B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00"/>
                              </w:trPr>
                              <w:tc>
                                <w:tcPr>
                                  <w:tcW w:w="9641" w:type="dxa"/>
                                  <w:gridSpan w:val="12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F22F95" w:rsidRPr="008E7D2B" w:rsidRDefault="00F22F95" w:rsidP="00F22F95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5" type="#_x0000_t202" style="position:absolute;left:0;text-align:left;margin-left:-10.95pt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1"/>
                        <w:gridCol w:w="1364"/>
                        <w:gridCol w:w="2487"/>
                        <w:gridCol w:w="2477"/>
                        <w:gridCol w:w="9"/>
                        <w:gridCol w:w="2482"/>
                      </w:tblGrid>
                      <w:tr w:rsidR="008E7D2B" w:rsidRPr="008E7D2B" w14:paraId="7E85387D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453C51" w14:textId="5B5A06A1" w:rsidR="00D01D42" w:rsidRPr="008E7D2B" w:rsidRDefault="00C22596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0</w:t>
                            </w:r>
                            <w:r w:rsidR="00D01D4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EA4AFB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EA4AFB" w:rsidRPr="008E7D2B" w14:paraId="2C78E22D" w14:textId="77777777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EA4AFB" w:rsidRPr="008E7D2B" w:rsidRDefault="00EA4AFB" w:rsidP="00EA4AF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EA4AFB" w:rsidRPr="008E7D2B" w:rsidRDefault="00EA4AFB" w:rsidP="00EA4AF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641D94BB" w:rsidR="00EA4AFB" w:rsidRPr="008E7D2B" w:rsidRDefault="00EA4AFB" w:rsidP="00EA4AF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C2259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卓絢玲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C2259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郭詩雯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FC44B1" w14:textId="77777777" w:rsidR="00EA4AFB" w:rsidRPr="00C22596" w:rsidRDefault="00EA4AFB" w:rsidP="00EA4AF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C2259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妙瑛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C2259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詞章</w:t>
                            </w:r>
                          </w:p>
                          <w:p w14:paraId="2D4C3A37" w14:textId="30E431E3" w:rsidR="00EA4AFB" w:rsidRPr="008E7D2B" w:rsidRDefault="00EA4AFB" w:rsidP="00EA4AF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C2259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C2259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鋒駿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59D527BB" w:rsidR="00EA4AFB" w:rsidRPr="008E7D2B" w:rsidRDefault="00EA4AFB" w:rsidP="00EA4AF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C2259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李易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C2259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</w:tr>
                      <w:tr w:rsidR="00EA4AFB" w:rsidRPr="008E7D2B" w14:paraId="38B0C1B3" w14:textId="4B7923A5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EA4AFB" w:rsidRPr="008E7D2B" w:rsidRDefault="00EA4AFB" w:rsidP="00EA4AF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EA4AFB" w:rsidRPr="008E7D2B" w:rsidRDefault="00EA4AFB" w:rsidP="00EA4AF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0C913995" w:rsidR="00EA4AFB" w:rsidRPr="008E7D2B" w:rsidRDefault="00EA4AFB" w:rsidP="00EA4AF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2259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燕卿</w:t>
                            </w:r>
                          </w:p>
                        </w:tc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48583D15" w:rsidR="00EA4AFB" w:rsidRPr="008E7D2B" w:rsidRDefault="00EA4AFB" w:rsidP="00EA4AF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世安</w:t>
                            </w:r>
                          </w:p>
                        </w:tc>
                        <w:tc>
                          <w:tcPr>
                            <w:tcW w:w="24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695D6A45" w:rsidR="00EA4AFB" w:rsidRPr="008E7D2B" w:rsidRDefault="002A322F" w:rsidP="00EA4AF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A322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少芳</w:t>
                            </w:r>
                          </w:p>
                        </w:tc>
                      </w:tr>
                      <w:tr w:rsidR="00EA4AFB" w:rsidRPr="008E7D2B" w14:paraId="6F7F6577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EA4AFB" w:rsidRPr="008E7D2B" w:rsidRDefault="00EA4AFB" w:rsidP="00EA4AF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EA4AFB" w:rsidRPr="008E7D2B" w:rsidRDefault="00EA4AFB" w:rsidP="00EA4AF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11D9A2FF" w:rsidR="00EA4AFB" w:rsidRPr="00C11C0B" w:rsidRDefault="00EA4AFB" w:rsidP="00EA4AF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EA4AFB" w:rsidRPr="008E7D2B" w14:paraId="3410626F" w14:textId="77777777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EA4AFB" w:rsidRPr="008E7D2B" w:rsidRDefault="00EA4AFB" w:rsidP="00EA4AF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EA4AFB" w:rsidRPr="008E7D2B" w:rsidRDefault="00EA4AFB" w:rsidP="00EA4AF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19508383" w:rsidR="00EA4AFB" w:rsidRPr="008E7D2B" w:rsidRDefault="00EA4AFB" w:rsidP="00EA4AF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2259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中興</w:t>
                            </w:r>
                            <w:r w:rsidRPr="000055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Pr="000055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529BDFDA" w:rsidR="00EA4AFB" w:rsidRPr="008E7D2B" w:rsidRDefault="00EA4AFB" w:rsidP="00EA4AF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C2259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夏語</w:t>
                            </w:r>
                            <w:r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0FA218B1" w:rsidR="00EA4AFB" w:rsidRPr="008E7D2B" w:rsidRDefault="00EA4AFB" w:rsidP="00EA4AF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、</w:t>
                            </w:r>
                            <w:proofErr w:type="gramStart"/>
                            <w:r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EA4AFB" w:rsidRPr="008E7D2B" w14:paraId="75075AE5" w14:textId="77777777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EA4AFB" w:rsidRPr="008E7D2B" w:rsidRDefault="00EA4AFB" w:rsidP="00EA4AF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EA4AFB" w:rsidRPr="008E7D2B" w:rsidRDefault="00EA4AFB" w:rsidP="00EA4AF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25E884F0" w:rsidR="00EA4AFB" w:rsidRPr="008E7D2B" w:rsidRDefault="00EA4AFB" w:rsidP="00EA4AF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055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0055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23D08F59" w:rsidR="00EA4AFB" w:rsidRPr="008E7D2B" w:rsidRDefault="00EA4AFB" w:rsidP="00EA4AF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1AD73C89" w:rsidR="00EA4AFB" w:rsidRPr="008E7D2B" w:rsidRDefault="00EA4AFB" w:rsidP="00EA4AF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2259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宜蓁</w:t>
                            </w:r>
                          </w:p>
                        </w:tc>
                      </w:tr>
                      <w:tr w:rsidR="00EA4AFB" w:rsidRPr="008E7D2B" w14:paraId="32001D31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EA4AFB" w:rsidRPr="008E7D2B" w:rsidRDefault="00EA4AFB" w:rsidP="00EA4AF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EA4AFB" w:rsidRPr="008E7D2B" w:rsidRDefault="00EA4AFB" w:rsidP="00EA4AF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1E06D3" w14:textId="77777777" w:rsidR="00EA4AFB" w:rsidRPr="008E7D2B" w:rsidRDefault="00EA4AFB" w:rsidP="00EA4AF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3F8BB78" w14:textId="275F3D95" w:rsidR="00EA4AFB" w:rsidRPr="008E7D2B" w:rsidRDefault="00EA4AFB" w:rsidP="00EA4AF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677DD30E" w:rsidR="00EA4AFB" w:rsidRPr="008E7D2B" w:rsidRDefault="00EA4AFB" w:rsidP="00EA4AF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</w:p>
                        </w:tc>
                      </w:tr>
                      <w:tr w:rsidR="00EA4AFB" w:rsidRPr="008E7D2B" w14:paraId="7C89D5C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EA4AFB" w:rsidRPr="008E7D2B" w:rsidRDefault="00EA4AFB" w:rsidP="00EA4AF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EA4AFB" w:rsidRPr="008E7D2B" w:rsidRDefault="00EA4AFB" w:rsidP="00EA4AF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3E6BE49E" w:rsidR="00EA4AFB" w:rsidRPr="008E7D2B" w:rsidRDefault="00EA4AFB" w:rsidP="00EA4AF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2259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道一</w:t>
                            </w:r>
                          </w:p>
                        </w:tc>
                      </w:tr>
                      <w:tr w:rsidR="00E616C6" w:rsidRPr="008E7D2B" w14:paraId="078A6AD6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06649C95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0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EA4AFB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  <w:p w14:paraId="634F210F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E616C6" w:rsidRPr="008E7D2B" w14:paraId="5B4337D0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E616C6" w:rsidRPr="00902773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E616C6" w:rsidRPr="00902773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E616C6" w:rsidRPr="00902773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E616C6" w:rsidRPr="008E7D2B" w14:paraId="50A92A55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2F37A950" w:rsidR="00E616C6" w:rsidRPr="007B7991" w:rsidRDefault="00C94C09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94C0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李俊佑</w:t>
                            </w:r>
                            <w:r w:rsidR="00E616C6"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E616C6" w:rsidRPr="008E7D2B" w14:paraId="1C815A94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364A686E" w:rsidR="00E616C6" w:rsidRPr="003A2F6F" w:rsidRDefault="00C94C09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C94C0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育文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59821C0E" w:rsidR="00E616C6" w:rsidRPr="007B7991" w:rsidRDefault="00C94C09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94C0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惠周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5FF4DDAC" w:rsidR="00E616C6" w:rsidRPr="007B7991" w:rsidRDefault="00C94C09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94C0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劉文玲</w:t>
                            </w:r>
                          </w:p>
                        </w:tc>
                      </w:tr>
                      <w:tr w:rsidR="00E616C6" w:rsidRPr="008E7D2B" w14:paraId="064AEF9E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0CA0BB32" w:rsidR="00E616C6" w:rsidRPr="003A2F6F" w:rsidRDefault="00C94C09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C94C0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李以諾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0AE22D71" w:rsidR="00E616C6" w:rsidRPr="007B7991" w:rsidRDefault="00C94C09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94C0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純純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744223D2" w:rsidR="00E616C6" w:rsidRPr="007B7991" w:rsidRDefault="005842FB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842F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群鈺</w:t>
                            </w:r>
                          </w:p>
                        </w:tc>
                      </w:tr>
                      <w:tr w:rsidR="00E616C6" w:rsidRPr="008E7D2B" w14:paraId="4563D3B7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E616C6" w:rsidRPr="003A2F6F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6A391CB0" w:rsidR="00E616C6" w:rsidRPr="007B7991" w:rsidRDefault="00C94C09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94C0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潘致偉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2B5E13B7" w:rsidR="00E616C6" w:rsidRPr="007B7991" w:rsidRDefault="005842FB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842F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顏俊益</w:t>
                            </w:r>
                          </w:p>
                        </w:tc>
                      </w:tr>
                      <w:tr w:rsidR="00E616C6" w:rsidRPr="008E7D2B" w14:paraId="46344A73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66C6FA13" w:rsidR="00E616C6" w:rsidRPr="003A2F6F" w:rsidRDefault="00C94C09" w:rsidP="00C94C0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C94C0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琦娜,周芝萱,周謙和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16CB5839" w:rsidR="00E616C6" w:rsidRPr="007B7991" w:rsidRDefault="00C94C09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94C0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希</w:t>
                            </w:r>
                            <w:proofErr w:type="gramStart"/>
                            <w:r w:rsidRPr="00C94C0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幔詩班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57F86EB4" w:rsidR="00E616C6" w:rsidRPr="007B7991" w:rsidRDefault="005842FB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青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契</w:t>
                            </w:r>
                            <w:r w:rsidR="00C2259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敬拜團</w:t>
                            </w:r>
                            <w:proofErr w:type="gramEnd"/>
                          </w:p>
                        </w:tc>
                      </w:tr>
                      <w:tr w:rsidR="00E616C6" w:rsidRPr="008E7D2B" w14:paraId="5FDBAE27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6615F4C3" w:rsidR="00E616C6" w:rsidRPr="003A2F6F" w:rsidRDefault="00C94C09" w:rsidP="00C94C0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C94C0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洪國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C94C0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卓絢玲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C9E64A7" w14:textId="01627E94" w:rsidR="00C94C09" w:rsidRPr="00C94C09" w:rsidRDefault="00C94C09" w:rsidP="00C94C0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C94C0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銘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C94C0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馬茹翎</w:t>
                            </w:r>
                          </w:p>
                          <w:p w14:paraId="5196E8C7" w14:textId="1629AB0D" w:rsidR="00E616C6" w:rsidRPr="007B7991" w:rsidRDefault="00C94C09" w:rsidP="00C94C0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C94C0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趙盈智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C94C0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戴維宏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3432F049" w:rsidR="00E616C6" w:rsidRPr="007B7991" w:rsidRDefault="00C94C09" w:rsidP="00C94C0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C94C0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C94C0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</w:tr>
                      <w:tr w:rsidR="00E616C6" w:rsidRPr="008E7D2B" w14:paraId="12937BC3" w14:textId="434E7871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43094FE8" w:rsidR="00E616C6" w:rsidRPr="003A2F6F" w:rsidRDefault="00C94C09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C94C0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月樺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6C0DADC6" w:rsidR="00E616C6" w:rsidRPr="007B7991" w:rsidRDefault="00C94C09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94C0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月娥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2138F364" w:rsidR="00E616C6" w:rsidRPr="007B7991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616C6" w:rsidRPr="008E7D2B" w14:paraId="4F38ADB9" w14:textId="77777777" w:rsidTr="007C6B16">
                        <w:trPr>
                          <w:trHeight w:val="153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38846CB5" w:rsidR="00E616C6" w:rsidRPr="007B7991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E616C6" w:rsidRPr="008E7D2B" w14:paraId="14067142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179FE556" w:rsidR="00E616C6" w:rsidRPr="00005552" w:rsidRDefault="00C94C09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94C0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琬姿</w:t>
                            </w:r>
                            <w:r w:rsidR="00E616C6" w:rsidRPr="000055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="00E616C6" w:rsidRPr="000055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61DB8892" w:rsidR="00E616C6" w:rsidRPr="007B7991" w:rsidRDefault="00C94C09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94C0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琬姿</w:t>
                            </w:r>
                            <w:r w:rsidRPr="000055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Pr="000055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011C4D2C" w:rsidR="00E616C6" w:rsidRPr="007B7991" w:rsidRDefault="00C94C09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94C0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琬姿</w:t>
                            </w:r>
                            <w:r w:rsidRPr="000055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Pr="000055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E616C6" w:rsidRPr="008E7D2B" w14:paraId="3C9B54FD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66135E45" w:rsidR="00E616C6" w:rsidRPr="00005552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055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0055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7E3CAB8D" w:rsidR="00E616C6" w:rsidRPr="007B7991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53A22024" w:rsidR="00E616C6" w:rsidRPr="007B7991" w:rsidRDefault="005842FB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842F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新慈</w:t>
                            </w:r>
                          </w:p>
                        </w:tc>
                      </w:tr>
                      <w:tr w:rsidR="00E616C6" w:rsidRPr="008E7D2B" w14:paraId="05D0703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8ACDAC" w14:textId="77777777" w:rsidR="00E616C6" w:rsidRPr="003A2F6F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0117D3" w14:textId="77777777" w:rsidR="00E616C6" w:rsidRPr="007B7991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77777777" w:rsidR="00E616C6" w:rsidRPr="007B7991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</w:p>
                        </w:tc>
                      </w:tr>
                      <w:tr w:rsidR="00E616C6" w:rsidRPr="008E7D2B" w14:paraId="0801EE44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42704CAD" w:rsidR="00E616C6" w:rsidRPr="003A2F6F" w:rsidRDefault="00C94C09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C94C0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趙國光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943A0C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 xml:space="preserve">本  </w:t>
                            </w: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375442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1A210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19BC6070" w:rsidR="00D01D42" w:rsidRPr="008E7D2B" w:rsidRDefault="00D07B3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M04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F10520C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主任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毛惜老師</w:t>
                            </w:r>
                          </w:p>
                          <w:p w14:paraId="502847D0" w14:textId="77777777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姊妹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57CBE8" w14:textId="12D60D84" w:rsidR="00D01D42" w:rsidRPr="008E7D2B" w:rsidRDefault="00B130AA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8F7F6C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大</w:t>
                            </w:r>
                          </w:p>
                          <w:p w14:paraId="273658DA" w14:textId="7E204414" w:rsidR="004C26D9" w:rsidRPr="008E7D2B" w:rsidRDefault="00E37C24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9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小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AFB674E" w14:textId="35E6A100" w:rsidR="00D01D42" w:rsidRPr="00512EBD" w:rsidRDefault="003A2F6F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0</w:t>
                            </w:r>
                            <w:r w:rsidR="00C17AEF" w:rsidRPr="00512EB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8F7F6C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</w:tr>
                      <w:tr w:rsidR="008E7D2B" w:rsidRPr="008E7D2B" w14:paraId="454D1834" w14:textId="77777777" w:rsidTr="001A210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1F9725DD" w:rsidR="00D820D8" w:rsidRPr="008E7D2B" w:rsidRDefault="00D07B3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824E155" w14:textId="283F8A62" w:rsidR="00D820D8" w:rsidRPr="008E7D2B" w:rsidRDefault="00E37C24" w:rsidP="006A045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為所多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瑪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求情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9E55272" w14:textId="3670A513" w:rsidR="00D820D8" w:rsidRPr="008E7D2B" w:rsidRDefault="00E37C24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D98ADB6" w14:textId="778B3997" w:rsidR="00D820D8" w:rsidRPr="00512EBD" w:rsidRDefault="003A2F6F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0</w:t>
                            </w:r>
                            <w:r w:rsidR="008F7F6C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9</w:t>
                            </w:r>
                          </w:p>
                        </w:tc>
                      </w:tr>
                      <w:tr w:rsidR="008E7D2B" w:rsidRPr="008E7D2B" w14:paraId="5D016033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0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50DAD7CE" w:rsidR="00D820D8" w:rsidRPr="008E7D2B" w:rsidRDefault="00D07B3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</w:tcPr>
                          <w:p w14:paraId="668B57CE" w14:textId="460136DC" w:rsidR="00D820D8" w:rsidRPr="008E7D2B" w:rsidRDefault="00E37C24" w:rsidP="00270F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37C24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撒母耳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AB46895" w14:textId="6FABE9A0" w:rsidR="00D820D8" w:rsidRPr="008E7D2B" w:rsidRDefault="00E37C24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61CE170" w14:textId="77777777" w:rsidR="00D820D8" w:rsidRPr="00512EBD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6BF5CB82" w:rsidR="00D01D42" w:rsidRPr="008E7D2B" w:rsidRDefault="00461F4B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61F4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線上聚會</w:t>
                            </w:r>
                            <w:proofErr w:type="gramEnd"/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3A22E325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44" w:left="-106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770CDD1" w14:textId="0632B5EC" w:rsidR="00D01D42" w:rsidRPr="008E7D2B" w:rsidRDefault="00E37C24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6D94C0C9" w14:textId="1714A433" w:rsidR="00D01D42" w:rsidRPr="00512EBD" w:rsidRDefault="003A2F6F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0</w:t>
                            </w:r>
                            <w:r w:rsidR="00C17AEF" w:rsidRPr="00512EB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8F7F6C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proofErr w:type="gramStart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</w:t>
                      </w:r>
                      <w:proofErr w:type="gramEnd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輪值表</w:t>
                      </w:r>
                    </w:p>
                    <w:tbl>
                      <w:tblPr>
                        <w:tblW w:w="9641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8"/>
                        <w:gridCol w:w="749"/>
                        <w:gridCol w:w="750"/>
                        <w:gridCol w:w="750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</w:tblGrid>
                      <w:tr w:rsidR="008E7D2B" w:rsidRPr="008E7D2B" w14:paraId="452186B4" w14:textId="77777777" w:rsidTr="0033221D">
                        <w:trPr>
                          <w:trHeight w:val="50"/>
                        </w:trPr>
                        <w:tc>
                          <w:tcPr>
                            <w:tcW w:w="728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49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3655FE72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  <w:r w:rsidR="00E035D9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 xml:space="preserve"> B</w:t>
                            </w:r>
                            <w:r w:rsidR="00E035D9"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175F8A" w14:textId="42DA5E6D" w:rsidR="00D01D42" w:rsidRPr="008E7D2B" w:rsidRDefault="00BB1438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="00D01D42"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92C3D" w14:textId="5BA7BD20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中小</w:t>
                            </w:r>
                            <w:r w:rsidR="00BB1438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B</w:t>
                            </w:r>
                            <w:r w:rsidR="00BB1438"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74E30AC8" w14:textId="443FF88F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="00BB1438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B</w:t>
                            </w:r>
                            <w:r w:rsidR="00BB1438"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1</w:t>
                            </w:r>
                          </w:p>
                        </w:tc>
                      </w:tr>
                      <w:tr w:rsidR="00B31A93" w:rsidRPr="008E7D2B" w14:paraId="75D2B5B1" w14:textId="77777777" w:rsidTr="0033221D">
                        <w:trPr>
                          <w:trHeight w:val="113"/>
                        </w:trPr>
                        <w:tc>
                          <w:tcPr>
                            <w:tcW w:w="728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B31A93" w:rsidRPr="008E7D2B" w:rsidRDefault="00B31A93" w:rsidP="00B31A9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9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B31A93" w:rsidRPr="008E7D2B" w:rsidRDefault="00B31A93" w:rsidP="00B31A9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B31A93" w:rsidRPr="008E7D2B" w:rsidRDefault="00B31A93" w:rsidP="00B31A9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B31A93" w:rsidRPr="008E7D2B" w:rsidRDefault="00B31A93" w:rsidP="00B31A9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77777777" w:rsidR="00B31A93" w:rsidRPr="008E7D2B" w:rsidRDefault="00B31A93" w:rsidP="00B31A93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77777777" w:rsidR="00B31A93" w:rsidRPr="008E7D2B" w:rsidRDefault="00B31A93" w:rsidP="00B31A93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77777777" w:rsidR="00B31A93" w:rsidRPr="008E7D2B" w:rsidRDefault="00B31A93" w:rsidP="00B31A93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77777777" w:rsidR="00B31A93" w:rsidRPr="008E7D2B" w:rsidRDefault="00B31A93" w:rsidP="00B31A93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47703996" w:rsidR="00B31A93" w:rsidRPr="003A2F6F" w:rsidRDefault="00B31A93" w:rsidP="00B31A93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主教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ACDB55E" w14:textId="2C79607C" w:rsidR="00B31A93" w:rsidRPr="003A2F6F" w:rsidRDefault="00B31A93" w:rsidP="00B31A93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助理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70B3C8D0" w14:textId="13373636" w:rsidR="00B31A93" w:rsidRPr="00B31A93" w:rsidRDefault="00B31A93" w:rsidP="00B31A93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五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3C2BC288" w14:textId="4330B9BC" w:rsidR="00B31A93" w:rsidRPr="00B31A93" w:rsidRDefault="00B31A93" w:rsidP="00B31A93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六年級</w:t>
                            </w:r>
                          </w:p>
                        </w:tc>
                      </w:tr>
                      <w:tr w:rsidR="00E37C24" w:rsidRPr="008E7D2B" w14:paraId="620AC6CE" w14:textId="77777777" w:rsidTr="00E12401">
                        <w:trPr>
                          <w:trHeight w:val="227"/>
                        </w:trPr>
                        <w:tc>
                          <w:tcPr>
                            <w:tcW w:w="72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7C8202F0" w:rsidR="00E37C24" w:rsidRPr="008E7D2B" w:rsidRDefault="00E37C24" w:rsidP="00E37C2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10/9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7B90417C" w:rsidR="00E37C24" w:rsidRPr="00F207DC" w:rsidRDefault="00E37C24" w:rsidP="00E37C2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31A9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李以諾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26B74C8D" w:rsidR="00E37C24" w:rsidRPr="00F207DC" w:rsidRDefault="00E37C24" w:rsidP="00E37C2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662B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61008467" w:rsidR="00E37C24" w:rsidRPr="00F207DC" w:rsidRDefault="00E37C24" w:rsidP="00E37C2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0C55583" w14:textId="3144F9AA" w:rsidR="00E37C24" w:rsidRPr="00F207DC" w:rsidRDefault="00E37C24" w:rsidP="00E37C2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李穗玲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D6E4041" w14:textId="062597E2" w:rsidR="00E37C24" w:rsidRPr="00F207DC" w:rsidRDefault="00E37C24" w:rsidP="00E37C2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A3EA43" w14:textId="23BFE25A" w:rsidR="00E37C24" w:rsidRPr="008E7D2B" w:rsidRDefault="00E37C24" w:rsidP="00E37C2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31A9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琴朱</w:t>
                            </w:r>
                            <w:proofErr w:type="gramEnd"/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05ECE80" w14:textId="3113C1D4" w:rsidR="00E37C24" w:rsidRPr="008E7D2B" w:rsidRDefault="00E37C24" w:rsidP="00E37C2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31A9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琴朱</w:t>
                            </w:r>
                            <w:proofErr w:type="gramEnd"/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024ED41" w14:textId="35D3DDDF" w:rsidR="00E37C24" w:rsidRPr="008E7D2B" w:rsidRDefault="00E37C24" w:rsidP="00E37C2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31A9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3AE87B2" w14:textId="34549800" w:rsidR="00E37C24" w:rsidRPr="008E7D2B" w:rsidRDefault="00E37C24" w:rsidP="00E37C2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9986A2A" w14:textId="679BCCA0" w:rsidR="00E37C24" w:rsidRPr="008E7D2B" w:rsidRDefault="00E37C24" w:rsidP="00E37C2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31A9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昭蓉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06F82D2D" w:rsidR="00E37C24" w:rsidRPr="008E7D2B" w:rsidRDefault="00E37C24" w:rsidP="00E37C2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31A9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毓文</w:t>
                            </w:r>
                          </w:p>
                        </w:tc>
                      </w:tr>
                      <w:tr w:rsidR="008E7D2B" w:rsidRPr="008E7D2B" w14:paraId="2A4EB342" w14:textId="77777777" w:rsidTr="0033221D">
                        <w:trPr>
                          <w:trHeight w:val="227"/>
                        </w:trPr>
                        <w:tc>
                          <w:tcPr>
                            <w:tcW w:w="72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15DAE781" w:rsidR="00270EBA" w:rsidRPr="008E7D2B" w:rsidRDefault="003A2F6F" w:rsidP="00E37C2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10</w:t>
                            </w:r>
                            <w:r w:rsidR="00B53905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/</w:t>
                            </w:r>
                            <w:r w:rsidR="00E37C24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0B6E41E" w14:textId="3C91FBDF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35A069A" w14:textId="72432E96" w:rsidR="00E37C24" w:rsidRPr="008E7D2B" w:rsidRDefault="00E37C24" w:rsidP="00E37C2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野外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5EA46CED" w:rsidR="00F22F95" w:rsidRPr="008E7D2B" w:rsidRDefault="00E37C24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禮拜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AABABEB" w14:textId="4B5964FD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6EF4C16" w14:textId="430253E6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546A941" w14:textId="31E89755" w:rsidR="00F22F95" w:rsidRPr="008E7D2B" w:rsidRDefault="00F22F95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2D80478" w14:textId="464721CD" w:rsidR="00F22F95" w:rsidRPr="008E7D2B" w:rsidRDefault="00F22F95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3051F9" w14:textId="5B7F8611" w:rsidR="00F22F95" w:rsidRPr="008E7D2B" w:rsidRDefault="00F22F95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C5AA40" w14:textId="2C580FF8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214F90" w14:textId="753DB61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64F3BA44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7D2B" w:rsidRPr="008E7D2B" w14:paraId="2D6945E6" w14:textId="77777777" w:rsidTr="008E7D2B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00"/>
                        </w:trPr>
                        <w:tc>
                          <w:tcPr>
                            <w:tcW w:w="9641" w:type="dxa"/>
                            <w:gridSpan w:val="12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F22F95" w:rsidRPr="008E7D2B" w:rsidRDefault="00F22F95" w:rsidP="00F22F95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99B6D" w14:textId="57495577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360A0DB" w14:textId="77777777" w:rsidR="004551BC" w:rsidRPr="001648E8" w:rsidRDefault="004551BC" w:rsidP="000E3AF3">
      <w:pPr>
        <w:snapToGrid w:val="0"/>
        <w:spacing w:line="320" w:lineRule="exact"/>
        <w:jc w:val="center"/>
        <w:rPr>
          <w:rFonts w:ascii="標楷體" w:eastAsia="標楷體" w:hAnsi="標楷體" w:hint="eastAsia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1C63D70" w14:textId="03BD78F8" w:rsidR="00D47582" w:rsidRPr="001648E8" w:rsidRDefault="00B87CB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3B695F39">
                <wp:simplePos x="0" y="0"/>
                <wp:positionH relativeFrom="column">
                  <wp:posOffset>-86055</wp:posOffset>
                </wp:positionH>
                <wp:positionV relativeFrom="paragraph">
                  <wp:posOffset>121920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proofErr w:type="gramEnd"/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</w:t>
                                  </w:r>
                                  <w:proofErr w:type="spellStart"/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14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6" type="#_x0000_t202" style="position:absolute;left:0;text-align:left;margin-left:-6.8pt;margin-top:9.6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proofErr w:type="gramEnd"/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</w:t>
                            </w:r>
                            <w:proofErr w:type="spellStart"/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5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D2FDE1C" w14:textId="16D66EE7" w:rsidR="00AC68D9" w:rsidRPr="001648E8" w:rsidRDefault="003F49E7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36F83CC7">
            <wp:simplePos x="0" y="0"/>
            <wp:positionH relativeFrom="column">
              <wp:posOffset>5201920</wp:posOffset>
            </wp:positionH>
            <wp:positionV relativeFrom="paragraph">
              <wp:posOffset>60737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17704C5F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A2E9F8B" w14:textId="77777777" w:rsidR="00B87CB3" w:rsidRPr="001648E8" w:rsidRDefault="00B87CB3">
      <w:pPr>
        <w:sectPr w:rsidR="00B87CB3" w:rsidRPr="001648E8" w:rsidSect="00B87CB3">
          <w:footerReference w:type="even" r:id="rId17"/>
          <w:footerReference w:type="default" r:id="rId18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5EA90609" w14:textId="77777777" w:rsidR="004551BC" w:rsidRPr="008E25CC" w:rsidRDefault="004551BC" w:rsidP="004551BC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712512" behindDoc="0" locked="0" layoutInCell="1" allowOverlap="1" wp14:anchorId="342C1540" wp14:editId="1A37FB63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B3D536" wp14:editId="3E076710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97AA1" w14:textId="77777777" w:rsidR="004551BC" w:rsidRPr="00CA5D3E" w:rsidRDefault="004551BC" w:rsidP="004551BC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4551BC" w:rsidRPr="00193145" w14:paraId="343C3D26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3CF23DDE" w14:textId="77777777" w:rsidR="004551BC" w:rsidRPr="00193145" w:rsidRDefault="004551BC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2236B8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2236B8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0602A9EF" w14:textId="77777777" w:rsidR="004551BC" w:rsidRPr="002236B8" w:rsidRDefault="004551BC" w:rsidP="004551BC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D186B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5A3A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【釘根佇基督—謹慎來起造】</w:t>
                            </w:r>
                          </w:p>
                          <w:p w14:paraId="2F3DE21C" w14:textId="77777777" w:rsidR="004551BC" w:rsidRPr="00CA5D3E" w:rsidRDefault="004551BC" w:rsidP="004551BC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3D536" id="Text Box 3" o:spid="_x0000_s1037" type="#_x0000_t202" style="position:absolute;margin-left:6.7pt;margin-top:-12.2pt;width:417.65pt;height:63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qa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JEK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DHdHqa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2B497AA1" w14:textId="77777777" w:rsidR="004551BC" w:rsidRPr="00CA5D3E" w:rsidRDefault="004551BC" w:rsidP="004551BC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4551BC" w:rsidRPr="00193145" w14:paraId="343C3D26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3CF23DDE" w14:textId="77777777" w:rsidR="004551BC" w:rsidRPr="00193145" w:rsidRDefault="004551BC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2236B8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2236B8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0602A9EF" w14:textId="77777777" w:rsidR="004551BC" w:rsidRPr="002236B8" w:rsidRDefault="004551BC" w:rsidP="004551BC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FD186B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D25A3A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【釘根佇基督—謹慎來起造】</w:t>
                      </w:r>
                    </w:p>
                    <w:p w14:paraId="2F3DE21C" w14:textId="77777777" w:rsidR="004551BC" w:rsidRPr="00CA5D3E" w:rsidRDefault="004551BC" w:rsidP="004551BC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596C6D" w14:textId="77777777" w:rsidR="004551BC" w:rsidRPr="008E25CC" w:rsidRDefault="004551BC" w:rsidP="004551BC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22A14D51" w14:textId="77777777" w:rsidR="004551BC" w:rsidRPr="008E25CC" w:rsidRDefault="004551BC" w:rsidP="004551BC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211FED5A" w14:textId="77777777" w:rsidR="004551BC" w:rsidRPr="008E25CC" w:rsidRDefault="004551BC" w:rsidP="004551BC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09A0C3" wp14:editId="35692B69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B9DDD3" w14:textId="77777777" w:rsidR="004551BC" w:rsidRPr="00D15E0D" w:rsidRDefault="004551BC" w:rsidP="004551BC">
                            <w:pPr>
                              <w:snapToGrid w:val="0"/>
                              <w:spacing w:line="460" w:lineRule="exact"/>
                              <w:ind w:firstLineChars="350" w:firstLine="1120"/>
                              <w:rPr>
                                <w:rFonts w:ascii="文鼎特毛楷" w:eastAsia="文鼎特毛楷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11E59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我的</w:t>
                            </w:r>
                            <w:proofErr w:type="gramStart"/>
                            <w:r w:rsidRPr="00711E59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軟弱，</w:t>
                            </w:r>
                            <w:proofErr w:type="gramEnd"/>
                            <w:r w:rsidRPr="00711E59">
                              <w:rPr>
                                <w:rFonts w:ascii="標楷體" w:eastAsia="標楷體" w:hAnsi="標楷體" w:cs="微軟正黑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祢</w:t>
                            </w:r>
                            <w:r w:rsidRPr="00711E59">
                              <w:rPr>
                                <w:rFonts w:ascii="文鼎特毛楷" w:eastAsia="文鼎特毛楷" w:hAnsi="文鼎特毛楷" w:cs="文鼎特毛楷" w:hint="eastAsia"/>
                                <w:sz w:val="32"/>
                                <w:szCs w:val="32"/>
                              </w:rPr>
                              <w:t>的剛強</w:t>
                            </w:r>
                          </w:p>
                          <w:p w14:paraId="4A7FDEB7" w14:textId="77777777" w:rsidR="004551BC" w:rsidRPr="007A4910" w:rsidRDefault="004551BC" w:rsidP="004551BC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 w:rsidRPr="00711E59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邱淑貞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268FDE03" w14:textId="77777777" w:rsidR="004551BC" w:rsidRPr="0076566A" w:rsidRDefault="004551BC" w:rsidP="004551B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844D029" w14:textId="77777777" w:rsidR="004551BC" w:rsidRPr="001C6D9F" w:rsidRDefault="004551BC" w:rsidP="004551B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2F2A225" w14:textId="77777777" w:rsidR="004551BC" w:rsidRPr="001C6D9F" w:rsidRDefault="004551BC" w:rsidP="004551B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14312A0" w14:textId="77777777" w:rsidR="004551BC" w:rsidRPr="001C6D9F" w:rsidRDefault="004551BC" w:rsidP="004551B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52E4BE8" w14:textId="77777777" w:rsidR="004551BC" w:rsidRPr="001C6D9F" w:rsidRDefault="004551BC" w:rsidP="004551B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C22F494" w14:textId="77777777" w:rsidR="004551BC" w:rsidRPr="001C6D9F" w:rsidRDefault="004551BC" w:rsidP="004551B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40D7775" w14:textId="77777777" w:rsidR="004551BC" w:rsidRPr="001C6D9F" w:rsidRDefault="004551BC" w:rsidP="004551B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3AC84FF" w14:textId="77777777" w:rsidR="004551BC" w:rsidRPr="001C6D9F" w:rsidRDefault="004551BC" w:rsidP="004551B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C76D4AD" w14:textId="77777777" w:rsidR="004551BC" w:rsidRPr="001C6D9F" w:rsidRDefault="004551BC" w:rsidP="004551B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5C9A081" w14:textId="77777777" w:rsidR="004551BC" w:rsidRPr="001C6D9F" w:rsidRDefault="004551BC" w:rsidP="004551B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31F3C6B" w14:textId="77777777" w:rsidR="004551BC" w:rsidRPr="001C6D9F" w:rsidRDefault="004551BC" w:rsidP="004551B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05DC09E" w14:textId="77777777" w:rsidR="004551BC" w:rsidRPr="001C6D9F" w:rsidRDefault="004551BC" w:rsidP="004551B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7B34EE1" w14:textId="77777777" w:rsidR="004551BC" w:rsidRPr="001C6D9F" w:rsidRDefault="004551BC" w:rsidP="004551B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4E5F3A4" w14:textId="77777777" w:rsidR="004551BC" w:rsidRPr="001C6D9F" w:rsidRDefault="004551BC" w:rsidP="004551B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4C0B59D" w14:textId="77777777" w:rsidR="004551BC" w:rsidRPr="001C6D9F" w:rsidRDefault="004551BC" w:rsidP="004551B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0043C79" w14:textId="77777777" w:rsidR="004551BC" w:rsidRPr="001C6D9F" w:rsidRDefault="004551BC" w:rsidP="004551B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D90D223" w14:textId="77777777" w:rsidR="004551BC" w:rsidRPr="001C6D9F" w:rsidRDefault="004551BC" w:rsidP="004551B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7DA5CEF" w14:textId="77777777" w:rsidR="004551BC" w:rsidRPr="001C6D9F" w:rsidRDefault="004551BC" w:rsidP="004551B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F2C1CF6" w14:textId="77777777" w:rsidR="004551BC" w:rsidRPr="001C6D9F" w:rsidRDefault="004551BC" w:rsidP="004551B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A5FBE90" w14:textId="77777777" w:rsidR="004551BC" w:rsidRPr="001C6D9F" w:rsidRDefault="004551BC" w:rsidP="004551B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61E992B" w14:textId="77777777" w:rsidR="004551BC" w:rsidRPr="001C6D9F" w:rsidRDefault="004551BC" w:rsidP="004551B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EE6CE08" w14:textId="77777777" w:rsidR="004551BC" w:rsidRPr="001C6D9F" w:rsidRDefault="004551BC" w:rsidP="004551B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77AC05B" w14:textId="77777777" w:rsidR="004551BC" w:rsidRPr="001C6D9F" w:rsidRDefault="004551BC" w:rsidP="004551B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B32266B" w14:textId="77777777" w:rsidR="004551BC" w:rsidRPr="001C6D9F" w:rsidRDefault="004551BC" w:rsidP="004551B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DF8BC07" w14:textId="77777777" w:rsidR="004551BC" w:rsidRPr="001C6D9F" w:rsidRDefault="004551BC" w:rsidP="004551B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A521443" w14:textId="77777777" w:rsidR="004551BC" w:rsidRPr="001C6D9F" w:rsidRDefault="004551BC" w:rsidP="004551B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9E01F42" w14:textId="77777777" w:rsidR="004551BC" w:rsidRPr="001C6D9F" w:rsidRDefault="004551BC" w:rsidP="004551B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61C2DC6" w14:textId="77777777" w:rsidR="004551BC" w:rsidRPr="001C6D9F" w:rsidRDefault="004551BC" w:rsidP="004551B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214D614" w14:textId="77777777" w:rsidR="004551BC" w:rsidRPr="001C6D9F" w:rsidRDefault="004551BC" w:rsidP="004551B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4658C3E" w14:textId="77777777" w:rsidR="004551BC" w:rsidRPr="001C6D9F" w:rsidRDefault="004551BC" w:rsidP="004551B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6C1EB3C" w14:textId="77777777" w:rsidR="004551BC" w:rsidRPr="001C6D9F" w:rsidRDefault="004551BC" w:rsidP="004551B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86A25EE" w14:textId="77777777" w:rsidR="004551BC" w:rsidRPr="001C6D9F" w:rsidRDefault="004551BC" w:rsidP="004551B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B3DD9BB" w14:textId="77777777" w:rsidR="004551BC" w:rsidRPr="001C6D9F" w:rsidRDefault="004551BC" w:rsidP="004551B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5ED68C3C" w14:textId="77777777" w:rsidR="004551BC" w:rsidRPr="001C6D9F" w:rsidRDefault="004551BC" w:rsidP="004551B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67CEC791" w14:textId="77777777" w:rsidR="004551BC" w:rsidRPr="001C6D9F" w:rsidRDefault="004551BC" w:rsidP="004551B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02CAE37D" w14:textId="77777777" w:rsidR="004551BC" w:rsidRPr="001C6D9F" w:rsidRDefault="004551BC" w:rsidP="004551B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3C85F5C5" w14:textId="77777777" w:rsidR="004551BC" w:rsidRPr="001C6D9F" w:rsidRDefault="004551BC" w:rsidP="004551B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7A326BB8" w14:textId="77777777" w:rsidR="004551BC" w:rsidRPr="001C6D9F" w:rsidRDefault="004551BC" w:rsidP="004551B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7B5B6AED" w14:textId="77777777" w:rsidR="004551BC" w:rsidRPr="001C6D9F" w:rsidRDefault="004551BC" w:rsidP="004551B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和說者皆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得益處。奉主耶穌的名禱告，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阿們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7D21F450" w14:textId="77777777" w:rsidR="004551BC" w:rsidRDefault="004551BC" w:rsidP="004551B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的牧函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心血來潮想烤蛋糕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。他想，蛋糕一定有蛋，就向父親要了蛋。接著，蛋糕要有麵粉，於是又要了麵粉。他混合這些材料，放進烤箱，結果烤出一塊黑炭。小男孩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不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死心，又要了材料，將蛋打在和好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上，調整溫度和時間。時間一到，一團奇怪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蹟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1AA6A8C3" w14:textId="77777777" w:rsidR="004551BC" w:rsidRPr="005D437E" w:rsidRDefault="004551BC" w:rsidP="004551BC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9A0C3" id="文字方塊 13" o:spid="_x0000_s1038" type="#_x0000_t202" style="position:absolute;margin-left:102.3pt;margin-top:7.7pt;width:367.45pt;height:46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yw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J1HjEjkyVUj8QlwqBV+ltkNIC/OOtIpwX3P48CFWfmo6V5rGaL&#10;RRR2chbL6zk5eBkpLyPCSoIqeOBsMLdh+AxHh/rQUKZBARbuaIa1TvS+VDXWT1pMrI//Jor90k+3&#10;Xn735gk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ASqVyw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59B9DDD3" w14:textId="77777777" w:rsidR="004551BC" w:rsidRPr="00D15E0D" w:rsidRDefault="004551BC" w:rsidP="004551BC">
                      <w:pPr>
                        <w:snapToGrid w:val="0"/>
                        <w:spacing w:line="460" w:lineRule="exact"/>
                        <w:ind w:firstLineChars="350" w:firstLine="1120"/>
                        <w:rPr>
                          <w:rFonts w:ascii="文鼎特毛楷" w:eastAsia="文鼎特毛楷" w:hAnsi="標楷體"/>
                          <w:b/>
                          <w:sz w:val="28"/>
                          <w:szCs w:val="28"/>
                        </w:rPr>
                      </w:pPr>
                      <w:r w:rsidRPr="00711E59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我的</w:t>
                      </w:r>
                      <w:proofErr w:type="gramStart"/>
                      <w:r w:rsidRPr="00711E59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軟弱，</w:t>
                      </w:r>
                      <w:proofErr w:type="gramEnd"/>
                      <w:r w:rsidRPr="00711E59">
                        <w:rPr>
                          <w:rFonts w:ascii="標楷體" w:eastAsia="標楷體" w:hAnsi="標楷體" w:cs="微軟正黑體" w:hint="eastAsia"/>
                          <w:b/>
                          <w:bCs/>
                          <w:sz w:val="32"/>
                          <w:szCs w:val="32"/>
                        </w:rPr>
                        <w:t>祢</w:t>
                      </w:r>
                      <w:r w:rsidRPr="00711E59">
                        <w:rPr>
                          <w:rFonts w:ascii="文鼎特毛楷" w:eastAsia="文鼎特毛楷" w:hAnsi="文鼎特毛楷" w:cs="文鼎特毛楷" w:hint="eastAsia"/>
                          <w:sz w:val="32"/>
                          <w:szCs w:val="32"/>
                        </w:rPr>
                        <w:t>的剛強</w:t>
                      </w:r>
                    </w:p>
                    <w:p w14:paraId="4A7FDEB7" w14:textId="77777777" w:rsidR="004551BC" w:rsidRPr="007A4910" w:rsidRDefault="004551BC" w:rsidP="004551BC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 w:rsidRPr="00711E59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邱淑貞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268FDE03" w14:textId="77777777" w:rsidR="004551BC" w:rsidRPr="0076566A" w:rsidRDefault="004551BC" w:rsidP="004551B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844D029" w14:textId="77777777" w:rsidR="004551BC" w:rsidRPr="001C6D9F" w:rsidRDefault="004551BC" w:rsidP="004551B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2F2A225" w14:textId="77777777" w:rsidR="004551BC" w:rsidRPr="001C6D9F" w:rsidRDefault="004551BC" w:rsidP="004551B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14312A0" w14:textId="77777777" w:rsidR="004551BC" w:rsidRPr="001C6D9F" w:rsidRDefault="004551BC" w:rsidP="004551B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52E4BE8" w14:textId="77777777" w:rsidR="004551BC" w:rsidRPr="001C6D9F" w:rsidRDefault="004551BC" w:rsidP="004551B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C22F494" w14:textId="77777777" w:rsidR="004551BC" w:rsidRPr="001C6D9F" w:rsidRDefault="004551BC" w:rsidP="004551B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40D7775" w14:textId="77777777" w:rsidR="004551BC" w:rsidRPr="001C6D9F" w:rsidRDefault="004551BC" w:rsidP="004551B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3AC84FF" w14:textId="77777777" w:rsidR="004551BC" w:rsidRPr="001C6D9F" w:rsidRDefault="004551BC" w:rsidP="004551B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C76D4AD" w14:textId="77777777" w:rsidR="004551BC" w:rsidRPr="001C6D9F" w:rsidRDefault="004551BC" w:rsidP="004551B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5C9A081" w14:textId="77777777" w:rsidR="004551BC" w:rsidRPr="001C6D9F" w:rsidRDefault="004551BC" w:rsidP="004551B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31F3C6B" w14:textId="77777777" w:rsidR="004551BC" w:rsidRPr="001C6D9F" w:rsidRDefault="004551BC" w:rsidP="004551B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05DC09E" w14:textId="77777777" w:rsidR="004551BC" w:rsidRPr="001C6D9F" w:rsidRDefault="004551BC" w:rsidP="004551B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7B34EE1" w14:textId="77777777" w:rsidR="004551BC" w:rsidRPr="001C6D9F" w:rsidRDefault="004551BC" w:rsidP="004551B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4E5F3A4" w14:textId="77777777" w:rsidR="004551BC" w:rsidRPr="001C6D9F" w:rsidRDefault="004551BC" w:rsidP="004551B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4C0B59D" w14:textId="77777777" w:rsidR="004551BC" w:rsidRPr="001C6D9F" w:rsidRDefault="004551BC" w:rsidP="004551B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0043C79" w14:textId="77777777" w:rsidR="004551BC" w:rsidRPr="001C6D9F" w:rsidRDefault="004551BC" w:rsidP="004551B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D90D223" w14:textId="77777777" w:rsidR="004551BC" w:rsidRPr="001C6D9F" w:rsidRDefault="004551BC" w:rsidP="004551B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7DA5CEF" w14:textId="77777777" w:rsidR="004551BC" w:rsidRPr="001C6D9F" w:rsidRDefault="004551BC" w:rsidP="004551B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F2C1CF6" w14:textId="77777777" w:rsidR="004551BC" w:rsidRPr="001C6D9F" w:rsidRDefault="004551BC" w:rsidP="004551B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A5FBE90" w14:textId="77777777" w:rsidR="004551BC" w:rsidRPr="001C6D9F" w:rsidRDefault="004551BC" w:rsidP="004551B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61E992B" w14:textId="77777777" w:rsidR="004551BC" w:rsidRPr="001C6D9F" w:rsidRDefault="004551BC" w:rsidP="004551B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EE6CE08" w14:textId="77777777" w:rsidR="004551BC" w:rsidRPr="001C6D9F" w:rsidRDefault="004551BC" w:rsidP="004551B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77AC05B" w14:textId="77777777" w:rsidR="004551BC" w:rsidRPr="001C6D9F" w:rsidRDefault="004551BC" w:rsidP="004551B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B32266B" w14:textId="77777777" w:rsidR="004551BC" w:rsidRPr="001C6D9F" w:rsidRDefault="004551BC" w:rsidP="004551B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DF8BC07" w14:textId="77777777" w:rsidR="004551BC" w:rsidRPr="001C6D9F" w:rsidRDefault="004551BC" w:rsidP="004551B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A521443" w14:textId="77777777" w:rsidR="004551BC" w:rsidRPr="001C6D9F" w:rsidRDefault="004551BC" w:rsidP="004551B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9E01F42" w14:textId="77777777" w:rsidR="004551BC" w:rsidRPr="001C6D9F" w:rsidRDefault="004551BC" w:rsidP="004551B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61C2DC6" w14:textId="77777777" w:rsidR="004551BC" w:rsidRPr="001C6D9F" w:rsidRDefault="004551BC" w:rsidP="004551B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214D614" w14:textId="77777777" w:rsidR="004551BC" w:rsidRPr="001C6D9F" w:rsidRDefault="004551BC" w:rsidP="004551B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4658C3E" w14:textId="77777777" w:rsidR="004551BC" w:rsidRPr="001C6D9F" w:rsidRDefault="004551BC" w:rsidP="004551B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6C1EB3C" w14:textId="77777777" w:rsidR="004551BC" w:rsidRPr="001C6D9F" w:rsidRDefault="004551BC" w:rsidP="004551B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86A25EE" w14:textId="77777777" w:rsidR="004551BC" w:rsidRPr="001C6D9F" w:rsidRDefault="004551BC" w:rsidP="004551B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B3DD9BB" w14:textId="77777777" w:rsidR="004551BC" w:rsidRPr="001C6D9F" w:rsidRDefault="004551BC" w:rsidP="004551B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5ED68C3C" w14:textId="77777777" w:rsidR="004551BC" w:rsidRPr="001C6D9F" w:rsidRDefault="004551BC" w:rsidP="004551B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67CEC791" w14:textId="77777777" w:rsidR="004551BC" w:rsidRPr="001C6D9F" w:rsidRDefault="004551BC" w:rsidP="004551B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02CAE37D" w14:textId="77777777" w:rsidR="004551BC" w:rsidRPr="001C6D9F" w:rsidRDefault="004551BC" w:rsidP="004551B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3C85F5C5" w14:textId="77777777" w:rsidR="004551BC" w:rsidRPr="001C6D9F" w:rsidRDefault="004551BC" w:rsidP="004551B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7A326BB8" w14:textId="77777777" w:rsidR="004551BC" w:rsidRPr="001C6D9F" w:rsidRDefault="004551BC" w:rsidP="004551B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7B5B6AED" w14:textId="77777777" w:rsidR="004551BC" w:rsidRPr="001C6D9F" w:rsidRDefault="004551BC" w:rsidP="004551B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和說者皆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得益處。奉主耶穌的名禱告，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阿們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</w:t>
                      </w:r>
                    </w:p>
                    <w:p w14:paraId="7D21F450" w14:textId="77777777" w:rsidR="004551BC" w:rsidRDefault="004551BC" w:rsidP="004551B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的牧函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心血來潮想烤蛋糕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。他想，蛋糕一定有蛋，就向父親要了蛋。接著，蛋糕要有麵粉，於是又要了麵粉。他混合這些材料，放進烤箱，結果烤出一塊黑炭。小男孩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不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死心，又要了材料，將蛋打在和好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上，調整溫度和時間。時間一到，一團奇怪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蹟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1AA6A8C3" w14:textId="77777777" w:rsidR="004551BC" w:rsidRPr="005D437E" w:rsidRDefault="004551BC" w:rsidP="004551BC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60E14FC3" w14:textId="77777777" w:rsidR="004551BC" w:rsidRPr="008E25CC" w:rsidRDefault="004551BC" w:rsidP="004551BC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3EBDE347" w14:textId="77777777" w:rsidR="004551BC" w:rsidRPr="008E25CC" w:rsidRDefault="004551BC" w:rsidP="004551BC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15C4E2CD" w14:textId="77777777" w:rsidR="004551BC" w:rsidRPr="008E25CC" w:rsidRDefault="004551BC" w:rsidP="004551B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D3D9B4E" w14:textId="77777777" w:rsidR="004551BC" w:rsidRPr="008E25CC" w:rsidRDefault="004551BC" w:rsidP="004551B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B33B6E" wp14:editId="5CFBAE18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20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F89C35" w14:textId="77777777" w:rsidR="004551BC" w:rsidRPr="00CE47D2" w:rsidRDefault="004551BC" w:rsidP="004551BC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</w:t>
                            </w:r>
                            <w:r w:rsidRPr="005679E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：202</w:t>
                            </w:r>
                            <w:r w:rsidRPr="005679E0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 w:rsidRPr="005679E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  <w:r w:rsidRPr="005679E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/</w:t>
                            </w:r>
                            <w:r w:rsidRPr="005679E0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  <w:r w:rsidRPr="005679E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E47D2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E47D2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E47D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經文：</w:t>
                            </w:r>
                            <w:r w:rsidRPr="00711E5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希伯來書11:1-3、32-34</w:t>
                            </w:r>
                          </w:p>
                          <w:p w14:paraId="5C8D4018" w14:textId="77777777" w:rsidR="004551BC" w:rsidRPr="00EF58CB" w:rsidRDefault="004551BC" w:rsidP="004551BC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BB5A6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BB5A6A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講道大綱</w:t>
                            </w:r>
                            <w:r w:rsidRPr="00BB5A6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31E0C451" w14:textId="77777777" w:rsidR="004551BC" w:rsidRPr="0059154C" w:rsidRDefault="004551BC" w:rsidP="004551BC">
                            <w:pPr>
                              <w:spacing w:line="360" w:lineRule="exact"/>
                              <w:ind w:leftChars="177" w:left="425" w:rightChars="295" w:right="708"/>
                              <w:rPr>
                                <w:rFonts w:ascii="文鼎特毛楷" w:eastAsia="文鼎特毛楷" w:hAnsi="標楷體"/>
                                <w:sz w:val="28"/>
                                <w:szCs w:val="28"/>
                              </w:rPr>
                            </w:pPr>
                            <w:r w:rsidRPr="0059154C">
                              <w:rPr>
                                <w:rFonts w:ascii="文鼎特毛楷" w:eastAsia="文鼎特毛楷" w:hAnsi="標楷體" w:hint="eastAsia"/>
                                <w:sz w:val="28"/>
                                <w:szCs w:val="28"/>
                              </w:rPr>
                              <w:t>前言：</w:t>
                            </w:r>
                          </w:p>
                          <w:p w14:paraId="16D83670" w14:textId="77777777" w:rsidR="004551BC" w:rsidRPr="0059154C" w:rsidRDefault="004551BC" w:rsidP="004551BC">
                            <w:pPr>
                              <w:pStyle w:val="afb"/>
                              <w:spacing w:line="360" w:lineRule="exact"/>
                              <w:ind w:leftChars="354" w:left="850" w:rightChars="235" w:right="564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59154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青</w:t>
                            </w:r>
                            <w:proofErr w:type="gramStart"/>
                            <w:r w:rsidRPr="0059154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壯主日話</w:t>
                            </w:r>
                            <w:proofErr w:type="gramEnd"/>
                            <w:r w:rsidRPr="0059154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｢三明治世代」</w:t>
                            </w:r>
                          </w:p>
                          <w:p w14:paraId="7FAD2673" w14:textId="77777777" w:rsidR="004551BC" w:rsidRPr="0059154C" w:rsidRDefault="004551BC" w:rsidP="004551BC">
                            <w:pPr>
                              <w:spacing w:line="360" w:lineRule="exact"/>
                              <w:ind w:leftChars="118" w:left="283" w:rightChars="295" w:right="708" w:firstLineChars="200" w:firstLine="560"/>
                              <w:rPr>
                                <w:rFonts w:ascii="文鼎特毛楷" w:eastAsia="文鼎特毛楷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30A8F9B9" w14:textId="77777777" w:rsidR="004551BC" w:rsidRPr="0059154C" w:rsidRDefault="004551BC" w:rsidP="004551BC">
                            <w:pPr>
                              <w:spacing w:line="360" w:lineRule="exact"/>
                              <w:ind w:leftChars="177" w:left="425" w:rightChars="295" w:right="708"/>
                              <w:rPr>
                                <w:rFonts w:ascii="文鼎特毛楷" w:eastAsia="文鼎特毛楷" w:hAnsi="標楷體"/>
                                <w:sz w:val="28"/>
                                <w:szCs w:val="28"/>
                              </w:rPr>
                            </w:pPr>
                            <w:r w:rsidRPr="0059154C">
                              <w:rPr>
                                <w:rFonts w:ascii="文鼎特毛楷" w:eastAsia="文鼎特毛楷" w:hAnsi="標楷體" w:hint="eastAsia"/>
                                <w:sz w:val="28"/>
                                <w:szCs w:val="28"/>
                              </w:rPr>
                              <w:t>三明治夾心的痛苦</w:t>
                            </w:r>
                          </w:p>
                          <w:p w14:paraId="5D80F011" w14:textId="77777777" w:rsidR="004551BC" w:rsidRPr="0059154C" w:rsidRDefault="004551BC" w:rsidP="004551BC">
                            <w:pPr>
                              <w:spacing w:line="360" w:lineRule="exact"/>
                              <w:ind w:leftChars="118" w:left="283" w:rightChars="295" w:right="708" w:firstLineChars="200" w:firstLine="560"/>
                              <w:rPr>
                                <w:rFonts w:ascii="文鼎特毛楷" w:eastAsia="文鼎特毛楷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3686AF6B" w14:textId="77777777" w:rsidR="004551BC" w:rsidRPr="0059154C" w:rsidRDefault="004551BC" w:rsidP="004551BC">
                            <w:pPr>
                              <w:spacing w:line="360" w:lineRule="exact"/>
                              <w:ind w:leftChars="177" w:left="425" w:rightChars="295" w:right="708"/>
                              <w:rPr>
                                <w:rFonts w:ascii="文鼎特毛楷" w:eastAsia="文鼎特毛楷" w:hAnsi="標楷體"/>
                                <w:sz w:val="28"/>
                                <w:szCs w:val="28"/>
                              </w:rPr>
                            </w:pPr>
                            <w:r w:rsidRPr="0059154C">
                              <w:rPr>
                                <w:rFonts w:ascii="文鼎特毛楷" w:eastAsia="文鼎特毛楷" w:hAnsi="標楷體" w:hint="eastAsia"/>
                                <w:sz w:val="28"/>
                                <w:szCs w:val="28"/>
                              </w:rPr>
                              <w:t>在軟弱中</w:t>
                            </w:r>
                            <w:proofErr w:type="gramStart"/>
                            <w:r w:rsidRPr="0059154C">
                              <w:rPr>
                                <w:rFonts w:ascii="文鼎特毛楷" w:eastAsia="文鼎特毛楷" w:hAnsi="標楷體" w:hint="eastAsia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59154C">
                              <w:rPr>
                                <w:rFonts w:ascii="文鼎特毛楷" w:eastAsia="文鼎特毛楷" w:hAnsi="標楷體" w:hint="eastAsia"/>
                                <w:sz w:val="28"/>
                                <w:szCs w:val="28"/>
                              </w:rPr>
                              <w:t>無掛慮？可以嗎？</w:t>
                            </w:r>
                          </w:p>
                          <w:p w14:paraId="68045D48" w14:textId="77777777" w:rsidR="004551BC" w:rsidRPr="0059154C" w:rsidRDefault="004551BC" w:rsidP="004551BC">
                            <w:pPr>
                              <w:pStyle w:val="afb"/>
                              <w:spacing w:line="360" w:lineRule="exact"/>
                              <w:ind w:leftChars="354" w:left="850" w:rightChars="235" w:right="564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59154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從經文中看見上帝的激勵</w:t>
                            </w:r>
                          </w:p>
                          <w:p w14:paraId="0A7B82F4" w14:textId="77777777" w:rsidR="004551BC" w:rsidRPr="0059154C" w:rsidRDefault="004551BC" w:rsidP="004551BC">
                            <w:pPr>
                              <w:pStyle w:val="afb"/>
                              <w:spacing w:line="360" w:lineRule="exact"/>
                              <w:ind w:leftChars="354" w:left="850" w:rightChars="235" w:right="564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59154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   來11：1-3；32-34</w:t>
                            </w:r>
                          </w:p>
                          <w:p w14:paraId="3F5B7E6B" w14:textId="77777777" w:rsidR="004551BC" w:rsidRPr="0059154C" w:rsidRDefault="004551BC" w:rsidP="004551BC">
                            <w:pPr>
                              <w:pStyle w:val="afb"/>
                              <w:spacing w:line="360" w:lineRule="exact"/>
                              <w:ind w:leftChars="354" w:left="850" w:rightChars="235" w:right="564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59154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proofErr w:type="gramStart"/>
                            <w:r w:rsidRPr="0059154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約壹</w:t>
                            </w:r>
                            <w:proofErr w:type="gramEnd"/>
                            <w:r w:rsidRPr="0059154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：5-6</w:t>
                            </w:r>
                          </w:p>
                          <w:p w14:paraId="340D960E" w14:textId="77777777" w:rsidR="004551BC" w:rsidRPr="0059154C" w:rsidRDefault="004551BC" w:rsidP="004551BC">
                            <w:pPr>
                              <w:spacing w:line="360" w:lineRule="exact"/>
                              <w:ind w:leftChars="118" w:left="283" w:rightChars="295" w:right="708" w:firstLineChars="200" w:firstLine="560"/>
                              <w:rPr>
                                <w:rFonts w:ascii="文鼎特毛楷" w:eastAsia="文鼎特毛楷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08425FFF" w14:textId="77777777" w:rsidR="004551BC" w:rsidRPr="0059154C" w:rsidRDefault="004551BC" w:rsidP="004551BC">
                            <w:pPr>
                              <w:spacing w:line="360" w:lineRule="exact"/>
                              <w:ind w:leftChars="177" w:left="425" w:rightChars="295" w:right="708"/>
                              <w:rPr>
                                <w:rFonts w:ascii="文鼎特毛楷" w:eastAsia="文鼎特毛楷" w:hAnsi="標楷體"/>
                                <w:sz w:val="28"/>
                                <w:szCs w:val="28"/>
                              </w:rPr>
                            </w:pPr>
                            <w:r w:rsidRPr="0059154C">
                              <w:rPr>
                                <w:rFonts w:ascii="文鼎特毛楷" w:eastAsia="文鼎特毛楷" w:hAnsi="標楷體" w:hint="eastAsia"/>
                                <w:sz w:val="28"/>
                                <w:szCs w:val="28"/>
                              </w:rPr>
                              <w:t>既然軟弱無所不在，我們的出路在哪裡？</w:t>
                            </w:r>
                          </w:p>
                          <w:p w14:paraId="756962FF" w14:textId="77777777" w:rsidR="004551BC" w:rsidRPr="0059154C" w:rsidRDefault="004551BC" w:rsidP="004551BC">
                            <w:pPr>
                              <w:pStyle w:val="afb"/>
                              <w:spacing w:line="360" w:lineRule="exact"/>
                              <w:ind w:leftChars="354" w:left="850" w:rightChars="235" w:right="564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59154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 在軟弱中的剛強的人---舊約：大衛</w:t>
                            </w:r>
                          </w:p>
                          <w:p w14:paraId="6707B4AA" w14:textId="77777777" w:rsidR="004551BC" w:rsidRPr="0059154C" w:rsidRDefault="004551BC" w:rsidP="004551BC">
                            <w:pPr>
                              <w:pStyle w:val="afb"/>
                              <w:spacing w:line="360" w:lineRule="exact"/>
                              <w:ind w:leftChars="354" w:left="850" w:rightChars="235" w:right="564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59154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9154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  新約：保羅</w:t>
                            </w:r>
                          </w:p>
                          <w:p w14:paraId="2DAACA7B" w14:textId="77777777" w:rsidR="004551BC" w:rsidRPr="0059154C" w:rsidRDefault="004551BC" w:rsidP="004551BC">
                            <w:pPr>
                              <w:pStyle w:val="afb"/>
                              <w:spacing w:line="360" w:lineRule="exact"/>
                              <w:ind w:leftChars="354" w:left="850" w:rightChars="235" w:right="564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59154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 出路在於耶穌基督 (約8：12)</w:t>
                            </w:r>
                          </w:p>
                          <w:p w14:paraId="0C2699AB" w14:textId="77777777" w:rsidR="004551BC" w:rsidRPr="0059154C" w:rsidRDefault="004551BC" w:rsidP="004551BC">
                            <w:pPr>
                              <w:spacing w:line="360" w:lineRule="exact"/>
                              <w:ind w:leftChars="118" w:left="283" w:rightChars="295" w:right="708" w:firstLineChars="200" w:firstLine="560"/>
                              <w:rPr>
                                <w:rFonts w:ascii="文鼎特毛楷" w:eastAsia="文鼎特毛楷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3FE1E573" w14:textId="77777777" w:rsidR="004551BC" w:rsidRPr="0059154C" w:rsidRDefault="004551BC" w:rsidP="004551BC">
                            <w:pPr>
                              <w:spacing w:line="360" w:lineRule="exact"/>
                              <w:ind w:leftChars="177" w:left="425" w:rightChars="295" w:right="708"/>
                              <w:rPr>
                                <w:rFonts w:ascii="文鼎特毛楷" w:eastAsia="文鼎特毛楷" w:hAnsi="標楷體"/>
                                <w:sz w:val="28"/>
                                <w:szCs w:val="28"/>
                              </w:rPr>
                            </w:pPr>
                            <w:r w:rsidRPr="0059154C">
                              <w:rPr>
                                <w:rFonts w:ascii="文鼎特毛楷" w:eastAsia="文鼎特毛楷" w:hAnsi="標楷體" w:hint="eastAsia"/>
                                <w:sz w:val="28"/>
                                <w:szCs w:val="28"/>
                              </w:rPr>
                              <w:t>結語：正確的面對</w:t>
                            </w:r>
                            <w:proofErr w:type="gramStart"/>
                            <w:r w:rsidRPr="0059154C">
                              <w:rPr>
                                <w:rFonts w:ascii="文鼎特毛楷" w:eastAsia="文鼎特毛楷" w:hAnsi="標楷體" w:hint="eastAsia"/>
                                <w:sz w:val="28"/>
                                <w:szCs w:val="28"/>
                              </w:rPr>
                              <w:t>軟弱、</w:t>
                            </w:r>
                            <w:proofErr w:type="gramEnd"/>
                            <w:r w:rsidRPr="0059154C">
                              <w:rPr>
                                <w:rFonts w:ascii="文鼎特毛楷" w:eastAsia="文鼎特毛楷" w:hAnsi="標楷體" w:hint="eastAsia"/>
                                <w:sz w:val="28"/>
                                <w:szCs w:val="28"/>
                              </w:rPr>
                              <w:t>引出正確能力</w:t>
                            </w:r>
                          </w:p>
                          <w:p w14:paraId="582C4CAF" w14:textId="77777777" w:rsidR="004551BC" w:rsidRPr="0059154C" w:rsidRDefault="004551BC" w:rsidP="004551BC">
                            <w:pPr>
                              <w:spacing w:line="360" w:lineRule="exact"/>
                              <w:ind w:leftChars="118" w:left="283" w:rightChars="295" w:right="708" w:firstLineChars="200" w:firstLine="560"/>
                              <w:rPr>
                                <w:rFonts w:ascii="文鼎特毛楷" w:eastAsia="文鼎特毛楷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3686C299" w14:textId="77777777" w:rsidR="004551BC" w:rsidRPr="0059154C" w:rsidRDefault="004551BC" w:rsidP="004551BC">
                            <w:pPr>
                              <w:spacing w:line="360" w:lineRule="exact"/>
                              <w:ind w:leftChars="177" w:left="425" w:rightChars="295" w:right="708"/>
                              <w:rPr>
                                <w:rFonts w:ascii="文鼎特毛楷" w:eastAsia="文鼎特毛楷" w:hAnsi="標楷體"/>
                                <w:sz w:val="28"/>
                                <w:szCs w:val="28"/>
                              </w:rPr>
                            </w:pPr>
                            <w:r w:rsidRPr="0059154C">
                              <w:rPr>
                                <w:rFonts w:ascii="文鼎特毛楷" w:eastAsia="文鼎特毛楷" w:hAnsi="標楷體" w:hint="eastAsia"/>
                                <w:sz w:val="28"/>
                                <w:szCs w:val="28"/>
                              </w:rPr>
                              <w:t>金句：</w:t>
                            </w:r>
                          </w:p>
                          <w:p w14:paraId="6AE42612" w14:textId="77777777" w:rsidR="004551BC" w:rsidRPr="0059154C" w:rsidRDefault="004551BC" w:rsidP="004551BC">
                            <w:pPr>
                              <w:spacing w:line="360" w:lineRule="exact"/>
                              <w:ind w:leftChars="413" w:left="991" w:rightChars="295" w:right="708" w:firstLine="2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59154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｢我們的軟弱有聖靈幫助。我們原不知道該怎樣禱告；可是聖靈親自用言語所不能表達的歎息為我們向上帝祈求。」</w:t>
                            </w:r>
                            <w:r w:rsidRPr="0059154C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(</w:t>
                            </w:r>
                            <w:r w:rsidRPr="0059154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羅</w:t>
                            </w:r>
                            <w:r w:rsidRPr="0059154C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8</w:t>
                            </w:r>
                            <w:r w:rsidRPr="0059154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：</w:t>
                            </w:r>
                            <w:r w:rsidRPr="0059154C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26)</w:t>
                            </w:r>
                          </w:p>
                          <w:p w14:paraId="4D956D1C" w14:textId="77777777" w:rsidR="004551BC" w:rsidRPr="0059154C" w:rsidRDefault="004551BC" w:rsidP="004551BC">
                            <w:pPr>
                              <w:spacing w:line="360" w:lineRule="exact"/>
                              <w:ind w:leftChars="118" w:left="283" w:rightChars="295" w:right="708" w:firstLineChars="200" w:firstLine="560"/>
                              <w:rPr>
                                <w:rFonts w:ascii="文鼎特毛楷" w:eastAsia="文鼎特毛楷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7887ACA7" w14:textId="77777777" w:rsidR="004551BC" w:rsidRPr="0059154C" w:rsidRDefault="004551BC" w:rsidP="004551BC">
                            <w:pPr>
                              <w:spacing w:line="360" w:lineRule="exact"/>
                              <w:ind w:leftChars="177" w:left="425" w:rightChars="295" w:right="708"/>
                              <w:rPr>
                                <w:rFonts w:ascii="文鼎特毛楷" w:eastAsia="文鼎特毛楷" w:hAnsi="標楷體"/>
                                <w:sz w:val="28"/>
                                <w:szCs w:val="28"/>
                              </w:rPr>
                            </w:pPr>
                            <w:r w:rsidRPr="0059154C">
                              <w:rPr>
                                <w:rFonts w:ascii="文鼎特毛楷" w:eastAsia="文鼎特毛楷" w:hAnsi="標楷體" w:hint="eastAsia"/>
                                <w:sz w:val="28"/>
                                <w:szCs w:val="28"/>
                              </w:rPr>
                              <w:t>【默想與實踐】</w:t>
                            </w:r>
                          </w:p>
                          <w:p w14:paraId="07F76893" w14:textId="77777777" w:rsidR="004551BC" w:rsidRDefault="004551BC" w:rsidP="004551BC">
                            <w:pPr>
                              <w:pStyle w:val="afb"/>
                              <w:numPr>
                                <w:ilvl w:val="0"/>
                                <w:numId w:val="39"/>
                              </w:numPr>
                              <w:spacing w:line="360" w:lineRule="exact"/>
                              <w:ind w:leftChars="0" w:rightChars="85" w:right="204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59154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你是三明治世代中的那一個層級？如何面對生活中遭遇的困難呢？</w:t>
                            </w:r>
                          </w:p>
                          <w:p w14:paraId="39738414" w14:textId="77777777" w:rsidR="004551BC" w:rsidRPr="00E1355D" w:rsidRDefault="004551BC" w:rsidP="004551BC">
                            <w:pPr>
                              <w:pStyle w:val="afb"/>
                              <w:numPr>
                                <w:ilvl w:val="0"/>
                                <w:numId w:val="39"/>
                              </w:numPr>
                              <w:spacing w:line="360" w:lineRule="exact"/>
                              <w:ind w:leftChars="0" w:rightChars="85" w:right="204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59154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保羅說：｢在整個被造的宇宙中，沒有任何事物能夠把我們跟上帝藉著</w:t>
                            </w:r>
                            <w:r w:rsidRPr="00E1355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我們的主基督耶穌所給我們的愛隔絕起來」</w:t>
                            </w:r>
                            <w:r w:rsidRPr="00E1355D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(</w:t>
                            </w:r>
                            <w:r w:rsidRPr="0059154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羅</w:t>
                            </w:r>
                            <w:r w:rsidRPr="00E1355D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8</w:t>
                            </w:r>
                            <w:r w:rsidRPr="00E1355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：</w:t>
                            </w:r>
                            <w:r w:rsidRPr="00E1355D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39)</w:t>
                            </w:r>
                            <w:r w:rsidRPr="00E1355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這句話給我們甚麼樣的激勵？</w:t>
                            </w:r>
                          </w:p>
                          <w:p w14:paraId="1F9EC158" w14:textId="77777777" w:rsidR="004551BC" w:rsidRPr="0059154C" w:rsidRDefault="004551BC" w:rsidP="004551BC">
                            <w:pPr>
                              <w:pStyle w:val="afb"/>
                              <w:numPr>
                                <w:ilvl w:val="0"/>
                                <w:numId w:val="39"/>
                              </w:numPr>
                              <w:spacing w:line="360" w:lineRule="exact"/>
                              <w:ind w:leftChars="0" w:rightChars="85" w:right="204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59154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舉目仰望耶穌，懇求聖靈幫助我們真實面對自己</w:t>
                            </w:r>
                            <w:proofErr w:type="gramStart"/>
                            <w:r w:rsidRPr="0059154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的過犯</w:t>
                            </w:r>
                            <w:proofErr w:type="gramEnd"/>
                            <w:r w:rsidRPr="0059154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並賜下勇氣幫助我們改變，使自己的軟弱在上帝的慈愛恩慈中變為剛強。</w:t>
                            </w:r>
                          </w:p>
                          <w:p w14:paraId="286C0AC9" w14:textId="77777777" w:rsidR="004551BC" w:rsidRPr="00711E59" w:rsidRDefault="004551BC" w:rsidP="004551BC">
                            <w:pPr>
                              <w:spacing w:line="320" w:lineRule="exact"/>
                              <w:ind w:leftChars="59" w:left="142" w:rightChars="85" w:right="204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3E6953D" w14:textId="77777777" w:rsidR="004551BC" w:rsidRPr="00E47E86" w:rsidRDefault="004551BC" w:rsidP="004551BC">
                            <w:pPr>
                              <w:spacing w:line="320" w:lineRule="exact"/>
                              <w:ind w:leftChars="354" w:left="850" w:rightChars="85" w:right="204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33B6E" id="Text Box 3850" o:spid="_x0000_s1039" type="#_x0000_t202" style="position:absolute;left:0;text-align:left;margin-left:6.7pt;margin-top:1.65pt;width:463.4pt;height:575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S9kZq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00F89C35" w14:textId="77777777" w:rsidR="004551BC" w:rsidRPr="00CE47D2" w:rsidRDefault="004551BC" w:rsidP="004551BC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FF0000"/>
                          <w:sz w:val="32"/>
                          <w:szCs w:val="32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</w:t>
                      </w:r>
                      <w:r w:rsidRPr="005679E0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：202</w:t>
                      </w:r>
                      <w:r w:rsidRPr="005679E0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 w:rsidRPr="005679E0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  <w:r w:rsidRPr="005679E0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/</w:t>
                      </w:r>
                      <w:r w:rsidRPr="005679E0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  <w:r w:rsidRPr="005679E0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CE47D2">
                        <w:rPr>
                          <w:rFonts w:ascii="標楷體" w:eastAsia="標楷體" w:hAnsi="標楷體" w:hint="eastAsia"/>
                          <w:color w:val="FF0000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標楷體" w:eastAsia="標楷體" w:hAnsi="標楷體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CE47D2">
                        <w:rPr>
                          <w:rFonts w:ascii="標楷體" w:eastAsia="標楷體" w:hAnsi="標楷體" w:hint="eastAsia"/>
                          <w:color w:val="FF0000"/>
                          <w:sz w:val="32"/>
                          <w:szCs w:val="32"/>
                        </w:rPr>
                        <w:t xml:space="preserve">   </w:t>
                      </w:r>
                      <w:r w:rsidRPr="00CE47D2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經文：</w:t>
                      </w:r>
                      <w:r w:rsidRPr="00711E59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希伯來書11:1-3、32-34</w:t>
                      </w:r>
                    </w:p>
                    <w:p w14:paraId="5C8D4018" w14:textId="77777777" w:rsidR="004551BC" w:rsidRPr="00EF58CB" w:rsidRDefault="004551BC" w:rsidP="004551BC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BB5A6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BB5A6A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講道大綱</w:t>
                      </w:r>
                      <w:r w:rsidRPr="00BB5A6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31E0C451" w14:textId="77777777" w:rsidR="004551BC" w:rsidRPr="0059154C" w:rsidRDefault="004551BC" w:rsidP="004551BC">
                      <w:pPr>
                        <w:spacing w:line="360" w:lineRule="exact"/>
                        <w:ind w:leftChars="177" w:left="425" w:rightChars="295" w:right="708"/>
                        <w:rPr>
                          <w:rFonts w:ascii="文鼎特毛楷" w:eastAsia="文鼎特毛楷" w:hAnsi="標楷體"/>
                          <w:sz w:val="28"/>
                          <w:szCs w:val="28"/>
                        </w:rPr>
                      </w:pPr>
                      <w:r w:rsidRPr="0059154C">
                        <w:rPr>
                          <w:rFonts w:ascii="文鼎特毛楷" w:eastAsia="文鼎特毛楷" w:hAnsi="標楷體" w:hint="eastAsia"/>
                          <w:sz w:val="28"/>
                          <w:szCs w:val="28"/>
                        </w:rPr>
                        <w:t>前言：</w:t>
                      </w:r>
                    </w:p>
                    <w:p w14:paraId="16D83670" w14:textId="77777777" w:rsidR="004551BC" w:rsidRPr="0059154C" w:rsidRDefault="004551BC" w:rsidP="004551BC">
                      <w:pPr>
                        <w:pStyle w:val="afb"/>
                        <w:spacing w:line="360" w:lineRule="exact"/>
                        <w:ind w:leftChars="354" w:left="850" w:rightChars="235" w:right="564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59154C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青</w:t>
                      </w:r>
                      <w:proofErr w:type="gramStart"/>
                      <w:r w:rsidRPr="0059154C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壯主日話</w:t>
                      </w:r>
                      <w:proofErr w:type="gramEnd"/>
                      <w:r w:rsidRPr="0059154C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｢三明治世代」</w:t>
                      </w:r>
                    </w:p>
                    <w:p w14:paraId="7FAD2673" w14:textId="77777777" w:rsidR="004551BC" w:rsidRPr="0059154C" w:rsidRDefault="004551BC" w:rsidP="004551BC">
                      <w:pPr>
                        <w:spacing w:line="360" w:lineRule="exact"/>
                        <w:ind w:leftChars="118" w:left="283" w:rightChars="295" w:right="708" w:firstLineChars="200" w:firstLine="560"/>
                        <w:rPr>
                          <w:rFonts w:ascii="文鼎特毛楷" w:eastAsia="文鼎特毛楷" w:hAnsi="標楷體"/>
                          <w:sz w:val="28"/>
                          <w:szCs w:val="28"/>
                        </w:rPr>
                      </w:pPr>
                    </w:p>
                    <w:p w14:paraId="30A8F9B9" w14:textId="77777777" w:rsidR="004551BC" w:rsidRPr="0059154C" w:rsidRDefault="004551BC" w:rsidP="004551BC">
                      <w:pPr>
                        <w:spacing w:line="360" w:lineRule="exact"/>
                        <w:ind w:leftChars="177" w:left="425" w:rightChars="295" w:right="708"/>
                        <w:rPr>
                          <w:rFonts w:ascii="文鼎特毛楷" w:eastAsia="文鼎特毛楷" w:hAnsi="標楷體"/>
                          <w:sz w:val="28"/>
                          <w:szCs w:val="28"/>
                        </w:rPr>
                      </w:pPr>
                      <w:r w:rsidRPr="0059154C">
                        <w:rPr>
                          <w:rFonts w:ascii="文鼎特毛楷" w:eastAsia="文鼎特毛楷" w:hAnsi="標楷體" w:hint="eastAsia"/>
                          <w:sz w:val="28"/>
                          <w:szCs w:val="28"/>
                        </w:rPr>
                        <w:t>三明治夾心的痛苦</w:t>
                      </w:r>
                    </w:p>
                    <w:p w14:paraId="5D80F011" w14:textId="77777777" w:rsidR="004551BC" w:rsidRPr="0059154C" w:rsidRDefault="004551BC" w:rsidP="004551BC">
                      <w:pPr>
                        <w:spacing w:line="360" w:lineRule="exact"/>
                        <w:ind w:leftChars="118" w:left="283" w:rightChars="295" w:right="708" w:firstLineChars="200" w:firstLine="560"/>
                        <w:rPr>
                          <w:rFonts w:ascii="文鼎特毛楷" w:eastAsia="文鼎特毛楷" w:hAnsi="標楷體"/>
                          <w:sz w:val="28"/>
                          <w:szCs w:val="28"/>
                        </w:rPr>
                      </w:pPr>
                    </w:p>
                    <w:p w14:paraId="3686AF6B" w14:textId="77777777" w:rsidR="004551BC" w:rsidRPr="0059154C" w:rsidRDefault="004551BC" w:rsidP="004551BC">
                      <w:pPr>
                        <w:spacing w:line="360" w:lineRule="exact"/>
                        <w:ind w:leftChars="177" w:left="425" w:rightChars="295" w:right="708"/>
                        <w:rPr>
                          <w:rFonts w:ascii="文鼎特毛楷" w:eastAsia="文鼎特毛楷" w:hAnsi="標楷體"/>
                          <w:sz w:val="28"/>
                          <w:szCs w:val="28"/>
                        </w:rPr>
                      </w:pPr>
                      <w:r w:rsidRPr="0059154C">
                        <w:rPr>
                          <w:rFonts w:ascii="文鼎特毛楷" w:eastAsia="文鼎特毛楷" w:hAnsi="標楷體" w:hint="eastAsia"/>
                          <w:sz w:val="28"/>
                          <w:szCs w:val="28"/>
                        </w:rPr>
                        <w:t>在軟弱中</w:t>
                      </w:r>
                      <w:proofErr w:type="gramStart"/>
                      <w:r w:rsidRPr="0059154C">
                        <w:rPr>
                          <w:rFonts w:ascii="文鼎特毛楷" w:eastAsia="文鼎特毛楷" w:hAnsi="標楷體" w:hint="eastAsia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59154C">
                        <w:rPr>
                          <w:rFonts w:ascii="文鼎特毛楷" w:eastAsia="文鼎特毛楷" w:hAnsi="標楷體" w:hint="eastAsia"/>
                          <w:sz w:val="28"/>
                          <w:szCs w:val="28"/>
                        </w:rPr>
                        <w:t>無掛慮？可以嗎？</w:t>
                      </w:r>
                    </w:p>
                    <w:p w14:paraId="68045D48" w14:textId="77777777" w:rsidR="004551BC" w:rsidRPr="0059154C" w:rsidRDefault="004551BC" w:rsidP="004551BC">
                      <w:pPr>
                        <w:pStyle w:val="afb"/>
                        <w:spacing w:line="360" w:lineRule="exact"/>
                        <w:ind w:leftChars="354" w:left="850" w:rightChars="235" w:right="564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59154C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從經文中看見上帝的激勵</w:t>
                      </w:r>
                    </w:p>
                    <w:p w14:paraId="0A7B82F4" w14:textId="77777777" w:rsidR="004551BC" w:rsidRPr="0059154C" w:rsidRDefault="004551BC" w:rsidP="004551BC">
                      <w:pPr>
                        <w:pStyle w:val="afb"/>
                        <w:spacing w:line="360" w:lineRule="exact"/>
                        <w:ind w:leftChars="354" w:left="850" w:rightChars="235" w:right="564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59154C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   來11：1-3；32-34</w:t>
                      </w:r>
                    </w:p>
                    <w:p w14:paraId="3F5B7E6B" w14:textId="77777777" w:rsidR="004551BC" w:rsidRPr="0059154C" w:rsidRDefault="004551BC" w:rsidP="004551BC">
                      <w:pPr>
                        <w:pStyle w:val="afb"/>
                        <w:spacing w:line="360" w:lineRule="exact"/>
                        <w:ind w:leftChars="354" w:left="850" w:rightChars="235" w:right="564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59154C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   </w:t>
                      </w:r>
                      <w:proofErr w:type="gramStart"/>
                      <w:r w:rsidRPr="0059154C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約壹</w:t>
                      </w:r>
                      <w:proofErr w:type="gramEnd"/>
                      <w:r w:rsidRPr="0059154C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：5-6</w:t>
                      </w:r>
                    </w:p>
                    <w:p w14:paraId="340D960E" w14:textId="77777777" w:rsidR="004551BC" w:rsidRPr="0059154C" w:rsidRDefault="004551BC" w:rsidP="004551BC">
                      <w:pPr>
                        <w:spacing w:line="360" w:lineRule="exact"/>
                        <w:ind w:leftChars="118" w:left="283" w:rightChars="295" w:right="708" w:firstLineChars="200" w:firstLine="560"/>
                        <w:rPr>
                          <w:rFonts w:ascii="文鼎特毛楷" w:eastAsia="文鼎特毛楷" w:hAnsi="標楷體"/>
                          <w:sz w:val="28"/>
                          <w:szCs w:val="28"/>
                        </w:rPr>
                      </w:pPr>
                    </w:p>
                    <w:p w14:paraId="08425FFF" w14:textId="77777777" w:rsidR="004551BC" w:rsidRPr="0059154C" w:rsidRDefault="004551BC" w:rsidP="004551BC">
                      <w:pPr>
                        <w:spacing w:line="360" w:lineRule="exact"/>
                        <w:ind w:leftChars="177" w:left="425" w:rightChars="295" w:right="708"/>
                        <w:rPr>
                          <w:rFonts w:ascii="文鼎特毛楷" w:eastAsia="文鼎特毛楷" w:hAnsi="標楷體"/>
                          <w:sz w:val="28"/>
                          <w:szCs w:val="28"/>
                        </w:rPr>
                      </w:pPr>
                      <w:r w:rsidRPr="0059154C">
                        <w:rPr>
                          <w:rFonts w:ascii="文鼎特毛楷" w:eastAsia="文鼎特毛楷" w:hAnsi="標楷體" w:hint="eastAsia"/>
                          <w:sz w:val="28"/>
                          <w:szCs w:val="28"/>
                        </w:rPr>
                        <w:t>既然軟弱無所不在，我們的出路在哪裡？</w:t>
                      </w:r>
                    </w:p>
                    <w:p w14:paraId="756962FF" w14:textId="77777777" w:rsidR="004551BC" w:rsidRPr="0059154C" w:rsidRDefault="004551BC" w:rsidP="004551BC">
                      <w:pPr>
                        <w:pStyle w:val="afb"/>
                        <w:spacing w:line="360" w:lineRule="exact"/>
                        <w:ind w:leftChars="354" w:left="850" w:rightChars="235" w:right="564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59154C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 在軟弱中的剛強的人---舊約：大衛</w:t>
                      </w:r>
                    </w:p>
                    <w:p w14:paraId="6707B4AA" w14:textId="77777777" w:rsidR="004551BC" w:rsidRPr="0059154C" w:rsidRDefault="004551BC" w:rsidP="004551BC">
                      <w:pPr>
                        <w:pStyle w:val="afb"/>
                        <w:spacing w:line="360" w:lineRule="exact"/>
                        <w:ind w:leftChars="354" w:left="850" w:rightChars="235" w:right="564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59154C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                  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 xml:space="preserve"> </w:t>
                      </w:r>
                      <w:r w:rsidRPr="0059154C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  新約：保羅</w:t>
                      </w:r>
                    </w:p>
                    <w:p w14:paraId="2DAACA7B" w14:textId="77777777" w:rsidR="004551BC" w:rsidRPr="0059154C" w:rsidRDefault="004551BC" w:rsidP="004551BC">
                      <w:pPr>
                        <w:pStyle w:val="afb"/>
                        <w:spacing w:line="360" w:lineRule="exact"/>
                        <w:ind w:leftChars="354" w:left="850" w:rightChars="235" w:right="564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59154C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 出路在於耶穌基督 (約8：12)</w:t>
                      </w:r>
                    </w:p>
                    <w:p w14:paraId="0C2699AB" w14:textId="77777777" w:rsidR="004551BC" w:rsidRPr="0059154C" w:rsidRDefault="004551BC" w:rsidP="004551BC">
                      <w:pPr>
                        <w:spacing w:line="360" w:lineRule="exact"/>
                        <w:ind w:leftChars="118" w:left="283" w:rightChars="295" w:right="708" w:firstLineChars="200" w:firstLine="560"/>
                        <w:rPr>
                          <w:rFonts w:ascii="文鼎特毛楷" w:eastAsia="文鼎特毛楷" w:hAnsi="標楷體"/>
                          <w:sz w:val="28"/>
                          <w:szCs w:val="28"/>
                        </w:rPr>
                      </w:pPr>
                    </w:p>
                    <w:p w14:paraId="3FE1E573" w14:textId="77777777" w:rsidR="004551BC" w:rsidRPr="0059154C" w:rsidRDefault="004551BC" w:rsidP="004551BC">
                      <w:pPr>
                        <w:spacing w:line="360" w:lineRule="exact"/>
                        <w:ind w:leftChars="177" w:left="425" w:rightChars="295" w:right="708"/>
                        <w:rPr>
                          <w:rFonts w:ascii="文鼎特毛楷" w:eastAsia="文鼎特毛楷" w:hAnsi="標楷體"/>
                          <w:sz w:val="28"/>
                          <w:szCs w:val="28"/>
                        </w:rPr>
                      </w:pPr>
                      <w:r w:rsidRPr="0059154C">
                        <w:rPr>
                          <w:rFonts w:ascii="文鼎特毛楷" w:eastAsia="文鼎特毛楷" w:hAnsi="標楷體" w:hint="eastAsia"/>
                          <w:sz w:val="28"/>
                          <w:szCs w:val="28"/>
                        </w:rPr>
                        <w:t>結語：正確的面對</w:t>
                      </w:r>
                      <w:proofErr w:type="gramStart"/>
                      <w:r w:rsidRPr="0059154C">
                        <w:rPr>
                          <w:rFonts w:ascii="文鼎特毛楷" w:eastAsia="文鼎特毛楷" w:hAnsi="標楷體" w:hint="eastAsia"/>
                          <w:sz w:val="28"/>
                          <w:szCs w:val="28"/>
                        </w:rPr>
                        <w:t>軟弱、</w:t>
                      </w:r>
                      <w:proofErr w:type="gramEnd"/>
                      <w:r w:rsidRPr="0059154C">
                        <w:rPr>
                          <w:rFonts w:ascii="文鼎特毛楷" w:eastAsia="文鼎特毛楷" w:hAnsi="標楷體" w:hint="eastAsia"/>
                          <w:sz w:val="28"/>
                          <w:szCs w:val="28"/>
                        </w:rPr>
                        <w:t>引出正確能力</w:t>
                      </w:r>
                    </w:p>
                    <w:p w14:paraId="582C4CAF" w14:textId="77777777" w:rsidR="004551BC" w:rsidRPr="0059154C" w:rsidRDefault="004551BC" w:rsidP="004551BC">
                      <w:pPr>
                        <w:spacing w:line="360" w:lineRule="exact"/>
                        <w:ind w:leftChars="118" w:left="283" w:rightChars="295" w:right="708" w:firstLineChars="200" w:firstLine="560"/>
                        <w:rPr>
                          <w:rFonts w:ascii="文鼎特毛楷" w:eastAsia="文鼎特毛楷" w:hAnsi="標楷體"/>
                          <w:sz w:val="28"/>
                          <w:szCs w:val="28"/>
                        </w:rPr>
                      </w:pPr>
                    </w:p>
                    <w:p w14:paraId="3686C299" w14:textId="77777777" w:rsidR="004551BC" w:rsidRPr="0059154C" w:rsidRDefault="004551BC" w:rsidP="004551BC">
                      <w:pPr>
                        <w:spacing w:line="360" w:lineRule="exact"/>
                        <w:ind w:leftChars="177" w:left="425" w:rightChars="295" w:right="708"/>
                        <w:rPr>
                          <w:rFonts w:ascii="文鼎特毛楷" w:eastAsia="文鼎特毛楷" w:hAnsi="標楷體"/>
                          <w:sz w:val="28"/>
                          <w:szCs w:val="28"/>
                        </w:rPr>
                      </w:pPr>
                      <w:r w:rsidRPr="0059154C">
                        <w:rPr>
                          <w:rFonts w:ascii="文鼎特毛楷" w:eastAsia="文鼎特毛楷" w:hAnsi="標楷體" w:hint="eastAsia"/>
                          <w:sz w:val="28"/>
                          <w:szCs w:val="28"/>
                        </w:rPr>
                        <w:t>金句：</w:t>
                      </w:r>
                    </w:p>
                    <w:p w14:paraId="6AE42612" w14:textId="77777777" w:rsidR="004551BC" w:rsidRPr="0059154C" w:rsidRDefault="004551BC" w:rsidP="004551BC">
                      <w:pPr>
                        <w:spacing w:line="360" w:lineRule="exact"/>
                        <w:ind w:leftChars="413" w:left="991" w:rightChars="295" w:right="708" w:firstLine="2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59154C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｢我們的軟弱有聖靈幫助。我們原不知道該怎樣禱告；可是聖靈親自用言語所不能表達的歎息為我們向上帝祈求。」</w:t>
                      </w:r>
                      <w:r w:rsidRPr="0059154C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(</w:t>
                      </w:r>
                      <w:r w:rsidRPr="0059154C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羅</w:t>
                      </w:r>
                      <w:r w:rsidRPr="0059154C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8</w:t>
                      </w:r>
                      <w:r w:rsidRPr="0059154C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：</w:t>
                      </w:r>
                      <w:r w:rsidRPr="0059154C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26)</w:t>
                      </w:r>
                    </w:p>
                    <w:p w14:paraId="4D956D1C" w14:textId="77777777" w:rsidR="004551BC" w:rsidRPr="0059154C" w:rsidRDefault="004551BC" w:rsidP="004551BC">
                      <w:pPr>
                        <w:spacing w:line="360" w:lineRule="exact"/>
                        <w:ind w:leftChars="118" w:left="283" w:rightChars="295" w:right="708" w:firstLineChars="200" w:firstLine="560"/>
                        <w:rPr>
                          <w:rFonts w:ascii="文鼎特毛楷" w:eastAsia="文鼎特毛楷" w:hAnsi="標楷體"/>
                          <w:sz w:val="28"/>
                          <w:szCs w:val="28"/>
                        </w:rPr>
                      </w:pPr>
                    </w:p>
                    <w:p w14:paraId="7887ACA7" w14:textId="77777777" w:rsidR="004551BC" w:rsidRPr="0059154C" w:rsidRDefault="004551BC" w:rsidP="004551BC">
                      <w:pPr>
                        <w:spacing w:line="360" w:lineRule="exact"/>
                        <w:ind w:leftChars="177" w:left="425" w:rightChars="295" w:right="708"/>
                        <w:rPr>
                          <w:rFonts w:ascii="文鼎特毛楷" w:eastAsia="文鼎特毛楷" w:hAnsi="標楷體"/>
                          <w:sz w:val="28"/>
                          <w:szCs w:val="28"/>
                        </w:rPr>
                      </w:pPr>
                      <w:r w:rsidRPr="0059154C">
                        <w:rPr>
                          <w:rFonts w:ascii="文鼎特毛楷" w:eastAsia="文鼎特毛楷" w:hAnsi="標楷體" w:hint="eastAsia"/>
                          <w:sz w:val="28"/>
                          <w:szCs w:val="28"/>
                        </w:rPr>
                        <w:t>【默想與實踐】</w:t>
                      </w:r>
                    </w:p>
                    <w:p w14:paraId="07F76893" w14:textId="77777777" w:rsidR="004551BC" w:rsidRDefault="004551BC" w:rsidP="004551BC">
                      <w:pPr>
                        <w:pStyle w:val="afb"/>
                        <w:numPr>
                          <w:ilvl w:val="0"/>
                          <w:numId w:val="39"/>
                        </w:numPr>
                        <w:spacing w:line="360" w:lineRule="exact"/>
                        <w:ind w:leftChars="0" w:rightChars="85" w:right="204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59154C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你是三明治世代中的那一個層級？如何面對生活中遭遇的困難呢？</w:t>
                      </w:r>
                    </w:p>
                    <w:p w14:paraId="39738414" w14:textId="77777777" w:rsidR="004551BC" w:rsidRPr="00E1355D" w:rsidRDefault="004551BC" w:rsidP="004551BC">
                      <w:pPr>
                        <w:pStyle w:val="afb"/>
                        <w:numPr>
                          <w:ilvl w:val="0"/>
                          <w:numId w:val="39"/>
                        </w:numPr>
                        <w:spacing w:line="360" w:lineRule="exact"/>
                        <w:ind w:leftChars="0" w:rightChars="85" w:right="204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59154C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保羅說：｢在整個被造的宇宙中，沒有任何事物能夠把我們跟上帝藉著</w:t>
                      </w:r>
                      <w:r w:rsidRPr="00E1355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我們的主基督耶穌所給我們的愛隔絕起來」</w:t>
                      </w:r>
                      <w:r w:rsidRPr="00E1355D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(</w:t>
                      </w:r>
                      <w:r w:rsidRPr="0059154C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羅</w:t>
                      </w:r>
                      <w:r w:rsidRPr="00E1355D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8</w:t>
                      </w:r>
                      <w:r w:rsidRPr="00E1355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：</w:t>
                      </w:r>
                      <w:r w:rsidRPr="00E1355D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39)</w:t>
                      </w:r>
                      <w:r w:rsidRPr="00E1355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，這句話給我們甚麼樣的激勵？</w:t>
                      </w:r>
                    </w:p>
                    <w:p w14:paraId="1F9EC158" w14:textId="77777777" w:rsidR="004551BC" w:rsidRPr="0059154C" w:rsidRDefault="004551BC" w:rsidP="004551BC">
                      <w:pPr>
                        <w:pStyle w:val="afb"/>
                        <w:numPr>
                          <w:ilvl w:val="0"/>
                          <w:numId w:val="39"/>
                        </w:numPr>
                        <w:spacing w:line="360" w:lineRule="exact"/>
                        <w:ind w:leftChars="0" w:rightChars="85" w:right="204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59154C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舉目仰望耶穌，懇求聖靈幫助我們真實面對自己</w:t>
                      </w:r>
                      <w:proofErr w:type="gramStart"/>
                      <w:r w:rsidRPr="0059154C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的過犯</w:t>
                      </w:r>
                      <w:proofErr w:type="gramEnd"/>
                      <w:r w:rsidRPr="0059154C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，並賜下勇氣幫助我們改變，使自己的軟弱在上帝的慈愛恩慈中變為剛強。</w:t>
                      </w:r>
                    </w:p>
                    <w:p w14:paraId="286C0AC9" w14:textId="77777777" w:rsidR="004551BC" w:rsidRPr="00711E59" w:rsidRDefault="004551BC" w:rsidP="004551BC">
                      <w:pPr>
                        <w:spacing w:line="320" w:lineRule="exact"/>
                        <w:ind w:leftChars="59" w:left="142" w:rightChars="85" w:right="204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3E6953D" w14:textId="77777777" w:rsidR="004551BC" w:rsidRPr="00E47E86" w:rsidRDefault="004551BC" w:rsidP="004551BC">
                      <w:pPr>
                        <w:spacing w:line="320" w:lineRule="exact"/>
                        <w:ind w:leftChars="354" w:left="850" w:rightChars="85" w:right="204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7BC816" w14:textId="77777777" w:rsidR="004551BC" w:rsidRPr="008E25CC" w:rsidRDefault="004551BC" w:rsidP="004551B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AB80281" w14:textId="77777777" w:rsidR="004551BC" w:rsidRPr="008E25CC" w:rsidRDefault="004551BC" w:rsidP="004551B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044FB4A" w14:textId="77777777" w:rsidR="004551BC" w:rsidRPr="008E25CC" w:rsidRDefault="004551BC" w:rsidP="004551B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168F2FD" w14:textId="77777777" w:rsidR="004551BC" w:rsidRPr="008E25CC" w:rsidRDefault="004551BC" w:rsidP="004551B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23EBB15" w14:textId="77777777" w:rsidR="004551BC" w:rsidRPr="008E25CC" w:rsidRDefault="004551BC" w:rsidP="004551B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B9C1966" w14:textId="77777777" w:rsidR="004551BC" w:rsidRPr="008E25CC" w:rsidRDefault="004551BC" w:rsidP="004551B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E875929" w14:textId="77777777" w:rsidR="004551BC" w:rsidRPr="008E25CC" w:rsidRDefault="004551BC" w:rsidP="004551B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9746485" w14:textId="77777777" w:rsidR="004551BC" w:rsidRPr="008E25CC" w:rsidRDefault="004551BC" w:rsidP="004551B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1410800" w14:textId="77777777" w:rsidR="004551BC" w:rsidRPr="008E25CC" w:rsidRDefault="004551BC" w:rsidP="004551B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6DCBEFE" w14:textId="77777777" w:rsidR="004551BC" w:rsidRPr="008E25CC" w:rsidRDefault="004551BC" w:rsidP="004551B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D97EBB2" w14:textId="77777777" w:rsidR="004551BC" w:rsidRPr="008E25CC" w:rsidRDefault="004551BC" w:rsidP="004551B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839C1D6" w14:textId="77777777" w:rsidR="004551BC" w:rsidRPr="008E25CC" w:rsidRDefault="004551BC" w:rsidP="004551B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ACE1519" w14:textId="77777777" w:rsidR="004551BC" w:rsidRPr="008E25CC" w:rsidRDefault="004551BC" w:rsidP="004551B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F0C1835" w14:textId="77777777" w:rsidR="004551BC" w:rsidRPr="008E25CC" w:rsidRDefault="004551BC" w:rsidP="004551B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E095E9B" w14:textId="77777777" w:rsidR="004551BC" w:rsidRPr="008E25CC" w:rsidRDefault="004551BC" w:rsidP="004551B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87F2060" w14:textId="77777777" w:rsidR="004551BC" w:rsidRPr="008E25CC" w:rsidRDefault="004551BC" w:rsidP="004551B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009C1F8" w14:textId="77777777" w:rsidR="004551BC" w:rsidRPr="008E25CC" w:rsidRDefault="004551BC" w:rsidP="004551B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162F853" w14:textId="77777777" w:rsidR="004551BC" w:rsidRPr="008E25CC" w:rsidRDefault="004551BC" w:rsidP="004551B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CDD4898" w14:textId="77777777" w:rsidR="004551BC" w:rsidRPr="008E25CC" w:rsidRDefault="004551BC" w:rsidP="004551B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036B871" w14:textId="77777777" w:rsidR="004551BC" w:rsidRPr="008E25CC" w:rsidRDefault="004551BC" w:rsidP="004551B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E4EAAC7" w14:textId="77777777" w:rsidR="004551BC" w:rsidRPr="008E25CC" w:rsidRDefault="004551BC" w:rsidP="004551B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AFA8B81" w14:textId="77777777" w:rsidR="004551BC" w:rsidRPr="008E25CC" w:rsidRDefault="004551BC" w:rsidP="004551B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8C6AD67" w14:textId="77777777" w:rsidR="004551BC" w:rsidRPr="008E25CC" w:rsidRDefault="004551BC" w:rsidP="004551B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8F72495" w14:textId="77777777" w:rsidR="004551BC" w:rsidRPr="008E25CC" w:rsidRDefault="004551BC" w:rsidP="004551B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C432BA4" w14:textId="77777777" w:rsidR="004551BC" w:rsidRPr="008E25CC" w:rsidRDefault="004551BC" w:rsidP="004551B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7EDFF4E" w14:textId="77777777" w:rsidR="004551BC" w:rsidRPr="008E25CC" w:rsidRDefault="004551BC" w:rsidP="004551B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52C555" wp14:editId="086915F7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B89CE" w14:textId="77777777" w:rsidR="004551BC" w:rsidRDefault="004551BC" w:rsidP="004551B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1EA2A2B1" w14:textId="77777777" w:rsidR="004551BC" w:rsidRPr="005C0A59" w:rsidRDefault="004551BC" w:rsidP="004551BC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2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10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9日</w:t>
                            </w:r>
                          </w:p>
                          <w:p w14:paraId="604827B5" w14:textId="77777777" w:rsidR="004551BC" w:rsidRPr="005C0A59" w:rsidRDefault="004551BC" w:rsidP="004551BC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20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2C555" id="Text Box 5" o:spid="_x0000_s1040" type="#_x0000_t202" style="position:absolute;left:0;text-align:left;margin-left:125.4pt;margin-top:-7.75pt;width:88.6pt;height:5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oQSXHy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7DBB89CE" w14:textId="77777777" w:rsidR="004551BC" w:rsidRDefault="004551BC" w:rsidP="004551BC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1EA2A2B1" w14:textId="77777777" w:rsidR="004551BC" w:rsidRPr="005C0A59" w:rsidRDefault="004551BC" w:rsidP="004551BC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2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10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9日</w:t>
                      </w:r>
                    </w:p>
                    <w:p w14:paraId="604827B5" w14:textId="77777777" w:rsidR="004551BC" w:rsidRPr="005C0A59" w:rsidRDefault="004551BC" w:rsidP="004551BC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20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14:paraId="70682D2C" w14:textId="77777777" w:rsidR="004551BC" w:rsidRPr="008E25CC" w:rsidRDefault="004551BC" w:rsidP="004551B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799E904" w14:textId="77777777" w:rsidR="004551BC" w:rsidRPr="008E25CC" w:rsidRDefault="004551BC" w:rsidP="004551B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68D3E5C" w14:textId="77777777" w:rsidR="004551BC" w:rsidRPr="008E25CC" w:rsidRDefault="004551BC" w:rsidP="004551B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39E0538" w14:textId="77777777" w:rsidR="004551BC" w:rsidRPr="008E25CC" w:rsidRDefault="004551BC" w:rsidP="004551B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03B1F38" w14:textId="77777777" w:rsidR="004551BC" w:rsidRPr="008E25CC" w:rsidRDefault="004551BC" w:rsidP="004551B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7297413" w14:textId="77777777" w:rsidR="004551BC" w:rsidRPr="008E25CC" w:rsidRDefault="004551BC" w:rsidP="004551B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C56B061" w14:textId="77777777" w:rsidR="004551BC" w:rsidRPr="008E25CC" w:rsidRDefault="004551BC" w:rsidP="004551B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4B94AEA" w14:textId="77777777" w:rsidR="004551BC" w:rsidRPr="008E25CC" w:rsidRDefault="004551BC" w:rsidP="004551BC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37BA609" w14:textId="77777777" w:rsidR="004551BC" w:rsidRPr="008E25CC" w:rsidRDefault="004551BC" w:rsidP="004551BC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99D757E" w14:textId="77777777" w:rsidR="004551BC" w:rsidRPr="008E25CC" w:rsidRDefault="004551BC" w:rsidP="004551BC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8B154E5" w14:textId="77777777" w:rsidR="004551BC" w:rsidRPr="008E25CC" w:rsidRDefault="004551BC" w:rsidP="004551BC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6127ACF" w14:textId="77777777" w:rsidR="004551BC" w:rsidRPr="008E25CC" w:rsidRDefault="004551BC" w:rsidP="004551BC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DFE11B7" w14:textId="77777777" w:rsidR="004551BC" w:rsidRPr="008E25CC" w:rsidRDefault="004551BC" w:rsidP="004551BC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6FA945C" w14:textId="77777777" w:rsidR="004551BC" w:rsidRPr="008E25CC" w:rsidRDefault="004551BC" w:rsidP="004551BC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61A896F" w14:textId="77777777" w:rsidR="004551BC" w:rsidRPr="008E25CC" w:rsidRDefault="004551BC" w:rsidP="004551BC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3170C1D" w14:textId="77777777" w:rsidR="004551BC" w:rsidRPr="008E25CC" w:rsidRDefault="004551BC" w:rsidP="004551BC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638957E" w14:textId="77777777" w:rsidR="004551BC" w:rsidRPr="008E25CC" w:rsidRDefault="004551BC" w:rsidP="004551BC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3CBDE43" w14:textId="77777777" w:rsidR="004551BC" w:rsidRPr="008E25CC" w:rsidRDefault="004551BC" w:rsidP="004551BC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F1A81DC" w14:textId="77777777" w:rsidR="004551BC" w:rsidRPr="008E25CC" w:rsidRDefault="004551BC" w:rsidP="004551BC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4551BC" w:rsidRPr="008E25CC" w:rsidSect="00FF73DF">
          <w:footerReference w:type="even" r:id="rId19"/>
          <w:footerReference w:type="default" r:id="rId20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16F4C6BE" w14:textId="77777777" w:rsidR="004551BC" w:rsidRPr="008E25CC" w:rsidRDefault="004551BC" w:rsidP="004551BC">
      <w:pPr>
        <w:spacing w:line="270" w:lineRule="exact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7791721" w14:textId="77777777" w:rsidR="004551BC" w:rsidRPr="00711E59" w:rsidRDefault="004551BC" w:rsidP="004551BC">
      <w:pPr>
        <w:adjustRightInd w:val="0"/>
        <w:snapToGrid w:val="0"/>
        <w:spacing w:beforeLines="10" w:before="36" w:afterLines="20" w:after="72" w:line="5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4B4C4C">
        <w:rPr>
          <w:rFonts w:ascii="文鼎特毛楷" w:eastAsia="文鼎特毛楷" w:hAnsi="標楷體"/>
          <w:color w:val="000000"/>
          <w:sz w:val="32"/>
          <w:szCs w:val="26"/>
        </w:rPr>
        <w:br w:type="page"/>
      </w:r>
      <w:r w:rsidRPr="00711E59">
        <w:rPr>
          <w:rFonts w:ascii="文鼎特毛楷" w:eastAsia="文鼎特毛楷" w:hAnsi="標楷體" w:hint="eastAsia"/>
          <w:color w:val="000000"/>
          <w:sz w:val="32"/>
          <w:szCs w:val="26"/>
        </w:rPr>
        <w:lastRenderedPageBreak/>
        <w:t>前言：</w:t>
      </w:r>
      <w:r w:rsidRPr="00711E59">
        <w:rPr>
          <w:rFonts w:ascii="文鼎特毛楷" w:eastAsia="文鼎特毛楷" w:hAnsi="標楷體" w:hint="eastAsia"/>
          <w:color w:val="000000"/>
          <w:sz w:val="28"/>
        </w:rPr>
        <w:t>青</w:t>
      </w:r>
      <w:proofErr w:type="gramStart"/>
      <w:r w:rsidRPr="00711E59">
        <w:rPr>
          <w:rFonts w:ascii="文鼎特毛楷" w:eastAsia="文鼎特毛楷" w:hAnsi="標楷體" w:hint="eastAsia"/>
          <w:color w:val="000000"/>
          <w:sz w:val="28"/>
        </w:rPr>
        <w:t>壯主日話</w:t>
      </w:r>
      <w:proofErr w:type="gramEnd"/>
      <w:r w:rsidRPr="00711E59">
        <w:rPr>
          <w:rFonts w:ascii="微軟正黑體" w:eastAsia="微軟正黑體" w:hAnsi="微軟正黑體" w:cs="微軟正黑體" w:hint="eastAsia"/>
          <w:color w:val="000000"/>
          <w:sz w:val="28"/>
        </w:rPr>
        <w:t>｢</w:t>
      </w:r>
      <w:r w:rsidRPr="00711E59">
        <w:rPr>
          <w:rFonts w:ascii="文鼎特毛楷" w:eastAsia="文鼎特毛楷" w:hAnsi="文鼎特毛楷" w:cs="文鼎特毛楷" w:hint="eastAsia"/>
          <w:color w:val="000000"/>
          <w:sz w:val="28"/>
        </w:rPr>
        <w:t>三明治世代」</w:t>
      </w:r>
    </w:p>
    <w:p w14:paraId="0B7917FF" w14:textId="77777777" w:rsidR="004551BC" w:rsidRPr="00711E59" w:rsidRDefault="004551BC" w:rsidP="004551BC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今天是教會所訂定的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青壯主日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，因此兄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會覺得有一些與平常禮拜不一樣的地方。(見證、影片甚至第二堂禮拜的司會安排)</w:t>
      </w:r>
    </w:p>
    <w:p w14:paraId="3F9A3E4B" w14:textId="77777777" w:rsidR="004551BC" w:rsidRPr="00A20DF8" w:rsidRDefault="004551BC" w:rsidP="004551BC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這些安排都是為了要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凸顯青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壯族群。所以不諱言，我們今天的會把焦點較多的放在青壯族群上。</w:t>
      </w:r>
    </w:p>
    <w:p w14:paraId="1B54A6FA" w14:textId="77777777" w:rsidR="004551BC" w:rsidRDefault="004551BC" w:rsidP="004551BC">
      <w:pPr>
        <w:adjustRightInd w:val="0"/>
        <w:snapToGrid w:val="0"/>
        <w:spacing w:beforeLines="10" w:before="36" w:afterLines="20" w:after="72" w:line="520" w:lineRule="exact"/>
        <w:ind w:firstLineChars="200" w:firstLine="640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19969598" w14:textId="77777777" w:rsidR="004551BC" w:rsidRDefault="004551BC" w:rsidP="004551BC">
      <w:pPr>
        <w:adjustRightInd w:val="0"/>
        <w:snapToGrid w:val="0"/>
        <w:spacing w:beforeLines="10" w:before="36" w:afterLines="20" w:after="72" w:line="5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711E59">
        <w:rPr>
          <w:rFonts w:ascii="文鼎特毛楷" w:eastAsia="文鼎特毛楷" w:hAnsi="標楷體" w:hint="eastAsia"/>
          <w:color w:val="000000"/>
          <w:sz w:val="32"/>
          <w:szCs w:val="32"/>
        </w:rPr>
        <w:t>三明治世代的定義</w:t>
      </w:r>
    </w:p>
    <w:p w14:paraId="40F5BAB7" w14:textId="77777777" w:rsidR="004551BC" w:rsidRPr="007E470D" w:rsidRDefault="004551BC" w:rsidP="004551BC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「三明治世代」指的是：上有父母，下有兒女的青壯年。若以較寬廣的角度來看，這個世代的族群包括現今35歲至60歲左右的人口。其特色為：「上有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高堂老父母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，下有嗷嗷待哺兒女」。</w:t>
      </w:r>
    </w:p>
    <w:p w14:paraId="2E08D7CC" w14:textId="77777777" w:rsidR="004551BC" w:rsidRPr="007E470D" w:rsidRDefault="004551BC" w:rsidP="004551BC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44B745E" w14:textId="77777777" w:rsidR="004551BC" w:rsidRDefault="004551BC" w:rsidP="004551BC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DBC0A05" w14:textId="77777777" w:rsidR="004551BC" w:rsidRPr="008C450C" w:rsidRDefault="004551BC" w:rsidP="004551BC">
      <w:pPr>
        <w:adjustRightInd w:val="0"/>
        <w:snapToGrid w:val="0"/>
        <w:spacing w:beforeLines="10" w:before="36" w:afterLines="20" w:after="72"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1E59">
        <w:rPr>
          <w:rFonts w:ascii="文鼎特毛楷" w:eastAsia="文鼎特毛楷" w:hAnsi="標楷體" w:hint="eastAsia"/>
          <w:color w:val="000000"/>
          <w:sz w:val="32"/>
          <w:szCs w:val="32"/>
        </w:rPr>
        <w:t>三明治夾心的痛苦</w:t>
      </w:r>
    </w:p>
    <w:p w14:paraId="31D953C9" w14:textId="77777777" w:rsidR="004551BC" w:rsidRPr="00711E59" w:rsidRDefault="004551BC" w:rsidP="004551BC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現在的年輕世代，大多晚婚，並以小家庭為主。這不僅表示年輕人將會更快面臨年長的父母，小家庭為主的社會，也意味著可以分擔責任的兄弟姊妹會更少，負擔更大。雪上加霜的是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─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受到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疫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情衝擊影</w:t>
      </w: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響，國發會去年(2021年)統計發現，15歲到64歲的勞動人口數大量減少，只剩1654萬人。</w:t>
      </w:r>
    </w:p>
    <w:p w14:paraId="79700422" w14:textId="77777777" w:rsidR="004551BC" w:rsidRDefault="004551BC" w:rsidP="004551BC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勞動力短少，卻還是要面臨生育扶養壓力，總扶養比卻持續攀高，對於上有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高堂下有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幼兒的家庭，就算是雙薪族，一樣被壓得喘不過氣。所以，我們可以說｢三明治世代」就是一群「犧牲自己照顧父母、子女。他們需要的支持，並不小於生病的老年人。」</w:t>
      </w:r>
    </w:p>
    <w:p w14:paraId="595B7C71" w14:textId="77777777" w:rsidR="004551BC" w:rsidRDefault="004551BC" w:rsidP="004551BC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5C1F111" w14:textId="77777777" w:rsidR="004551BC" w:rsidRPr="0088723B" w:rsidRDefault="004551BC" w:rsidP="004551BC">
      <w:pPr>
        <w:adjustRightInd w:val="0"/>
        <w:snapToGrid w:val="0"/>
        <w:spacing w:beforeLines="10" w:before="36" w:afterLines="20" w:after="72" w:line="520" w:lineRule="exact"/>
        <w:jc w:val="both"/>
        <w:rPr>
          <w:rFonts w:ascii="文鼎特毛楷" w:eastAsia="文鼎特毛楷" w:hAnsi="標楷體"/>
          <w:color w:val="000000"/>
          <w:spacing w:val="-20"/>
          <w:sz w:val="32"/>
          <w:szCs w:val="32"/>
        </w:rPr>
      </w:pPr>
      <w:r w:rsidRPr="00711E59">
        <w:rPr>
          <w:rFonts w:ascii="文鼎特毛楷" w:eastAsia="文鼎特毛楷" w:hAnsi="標楷體" w:hint="eastAsia"/>
          <w:color w:val="000000"/>
          <w:sz w:val="32"/>
          <w:szCs w:val="32"/>
        </w:rPr>
        <w:t>在軟弱中</w:t>
      </w:r>
      <w:proofErr w:type="gramStart"/>
      <w:r w:rsidRPr="00711E59">
        <w:rPr>
          <w:rFonts w:ascii="文鼎特毛楷" w:eastAsia="文鼎特毛楷" w:hAnsi="標楷體" w:hint="eastAsia"/>
          <w:color w:val="000000"/>
          <w:sz w:val="32"/>
          <w:szCs w:val="32"/>
        </w:rPr>
        <w:t>一</w:t>
      </w:r>
      <w:proofErr w:type="gramEnd"/>
      <w:r w:rsidRPr="00711E59">
        <w:rPr>
          <w:rFonts w:ascii="文鼎特毛楷" w:eastAsia="文鼎特毛楷" w:hAnsi="標楷體" w:hint="eastAsia"/>
          <w:color w:val="000000"/>
          <w:sz w:val="32"/>
          <w:szCs w:val="32"/>
        </w:rPr>
        <w:t>無掛慮？可以嗎？</w:t>
      </w:r>
    </w:p>
    <w:p w14:paraId="1C49CFE0" w14:textId="77777777" w:rsidR="004551BC" w:rsidRPr="00711E59" w:rsidRDefault="004551BC" w:rsidP="004551BC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「三明治世代」的青壯年人，除了必須面臨自己的工作壓力、生涯規劃，還得面對家庭、婚姻與社會期待等各種的生活壓力。進入婚姻、有了孩子之後，還要負擔照顧子女與長輩的責任。如此沉重的生活壓力，最直接的反應可能會表現在身體與心理上的變化---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疲勞、恐慌、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焦慮、憂鬱、情緒不穩...等等情況發生，這些生理或心理上的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軟弱，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嚴重時甚至會令人陷入負面的想像中久久無法走出。</w:t>
      </w:r>
    </w:p>
    <w:p w14:paraId="56B88EC7" w14:textId="77777777" w:rsidR="004551BC" w:rsidRPr="00711E59" w:rsidRDefault="004551BC" w:rsidP="004551BC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1E59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保羅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曾說過的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這句話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─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｢應當一無掛慮，只要凡事藉着禱告、祈求和感謝，將你們所要的告訴上帝。</w:t>
      </w:r>
      <w:r w:rsidRPr="00711E59">
        <w:rPr>
          <w:rFonts w:ascii="標楷體" w:eastAsia="標楷體" w:hAnsi="標楷體"/>
          <w:color w:val="000000"/>
          <w:sz w:val="28"/>
          <w:szCs w:val="28"/>
        </w:rPr>
        <w:t>/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攏毋通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掛慮什麼。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萬事著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用感謝的心祈求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及代禱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，將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恁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所求的互上帝知。」</w:t>
      </w:r>
      <w:r w:rsidRPr="00711E59">
        <w:rPr>
          <w:rFonts w:ascii="標楷體" w:eastAsia="標楷體" w:hAnsi="標楷體"/>
          <w:color w:val="000000"/>
          <w:sz w:val="28"/>
          <w:szCs w:val="28"/>
        </w:rPr>
        <w:t>(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腓</w:t>
      </w:r>
      <w:proofErr w:type="gramEnd"/>
      <w:r w:rsidRPr="00711E59">
        <w:rPr>
          <w:rFonts w:ascii="標楷體" w:eastAsia="標楷體" w:hAnsi="標楷體"/>
          <w:color w:val="000000"/>
          <w:sz w:val="28"/>
          <w:szCs w:val="28"/>
        </w:rPr>
        <w:t>4</w:t>
      </w: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711E59">
        <w:rPr>
          <w:rFonts w:ascii="標楷體" w:eastAsia="標楷體" w:hAnsi="標楷體"/>
          <w:color w:val="000000"/>
          <w:sz w:val="28"/>
          <w:szCs w:val="28"/>
        </w:rPr>
        <w:t>6)</w:t>
      </w:r>
    </w:p>
    <w:p w14:paraId="014A504C" w14:textId="77777777" w:rsidR="004551BC" w:rsidRPr="00711E59" w:rsidRDefault="004551BC" w:rsidP="004551BC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但是，你或許會這麼想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─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就算腦袋知道意思，心靈卻是做不到啊！｢應當一無掛慮」說來簡單，難度可是超高啊！</w:t>
      </w:r>
    </w:p>
    <w:p w14:paraId="1AF72B95" w14:textId="77777777" w:rsidR="004551BC" w:rsidRPr="00711E59" w:rsidRDefault="004551BC" w:rsidP="004551BC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或許你也會說：｢我沒甚麼好憂慮的啊！只是有時候想到一些事，會覺得有點擔心罷了。」其實，《直奔標竿》的作者華里克牧師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就說了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：「當你在心裡，不斷重覆地擔心同一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問題，那就是憂慮。」</w:t>
      </w:r>
    </w:p>
    <w:p w14:paraId="174FC0E9" w14:textId="77777777" w:rsidR="004551BC" w:rsidRPr="008C450C" w:rsidRDefault="004551BC" w:rsidP="004551BC">
      <w:pPr>
        <w:spacing w:line="520" w:lineRule="exact"/>
        <w:ind w:firstLineChars="200" w:firstLine="560"/>
        <w:jc w:val="both"/>
        <w:rPr>
          <w:rFonts w:ascii="王漢宗中行書繁" w:eastAsia="王漢宗中行書繁" w:hAnsi="標楷體"/>
          <w:color w:val="000000"/>
          <w:sz w:val="28"/>
          <w:szCs w:val="28"/>
        </w:rPr>
      </w:pP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當然，「人無遠慮，必有近憂。」，我們生活在世上，有責任思考未來，不可像懶惰人，什麼事也不做，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而是要及早作準備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，甚至要｢超前佈署」。但是在做這一切事之前，並不是懷著「憂心忡忡」的態度去做。進一步來講，「憂慮</w:t>
      </w:r>
      <w:r w:rsidRPr="00711E59">
        <w:rPr>
          <w:rFonts w:ascii="標楷體" w:eastAsia="標楷體" w:hAnsi="標楷體"/>
          <w:color w:val="000000"/>
          <w:sz w:val="28"/>
          <w:szCs w:val="28"/>
        </w:rPr>
        <w:t>/</w:t>
      </w: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掛慮」是把自己看作最重要，甚至把上帝排除在自己的生活之外，好像只想靠自己</w:t>
      </w: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的能力來完成一切計畫。可惜，如此做之後，我們往往經驗到的是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─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｢當我們倚靠自己的時候，只是更加體會到一波又一波的不如人意與沮喪。</w:t>
      </w:r>
    </w:p>
    <w:p w14:paraId="69A85816" w14:textId="77777777" w:rsidR="004551BC" w:rsidRDefault="004551BC" w:rsidP="004551BC">
      <w:pPr>
        <w:adjustRightInd w:val="0"/>
        <w:snapToGrid w:val="0"/>
        <w:spacing w:beforeLines="10" w:before="36" w:afterLines="20" w:after="72" w:line="520" w:lineRule="exact"/>
        <w:ind w:firstLineChars="200" w:firstLine="640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7A483757" w14:textId="77777777" w:rsidR="004551BC" w:rsidRPr="0088723B" w:rsidRDefault="004551BC" w:rsidP="004551BC">
      <w:pPr>
        <w:adjustRightInd w:val="0"/>
        <w:snapToGrid w:val="0"/>
        <w:spacing w:beforeLines="10" w:before="36" w:afterLines="20" w:after="72" w:line="520" w:lineRule="exact"/>
        <w:jc w:val="both"/>
        <w:rPr>
          <w:rFonts w:ascii="文鼎特毛楷" w:eastAsia="文鼎特毛楷" w:hAnsi="標楷體"/>
          <w:color w:val="000000"/>
          <w:spacing w:val="-20"/>
          <w:sz w:val="32"/>
          <w:szCs w:val="32"/>
        </w:rPr>
      </w:pPr>
      <w:r w:rsidRPr="00711E59">
        <w:rPr>
          <w:rFonts w:ascii="文鼎特毛楷" w:eastAsia="文鼎特毛楷" w:hAnsi="標楷體" w:hint="eastAsia"/>
          <w:color w:val="000000"/>
          <w:sz w:val="32"/>
          <w:szCs w:val="32"/>
        </w:rPr>
        <w:t>從經文中看見上帝的激勵</w:t>
      </w:r>
    </w:p>
    <w:p w14:paraId="3F8009FA" w14:textId="77777777" w:rsidR="004551BC" w:rsidRPr="00711E59" w:rsidRDefault="004551BC" w:rsidP="004551BC">
      <w:pPr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■來看看今天的經文---來11：1-3；32-34</w:t>
      </w:r>
    </w:p>
    <w:p w14:paraId="2E0BA1F3" w14:textId="77777777" w:rsidR="004551BC" w:rsidRPr="00711E59" w:rsidRDefault="004551BC" w:rsidP="004551BC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1E59">
        <w:rPr>
          <w:rFonts w:ascii="標楷體" w:eastAsia="標楷體" w:hAnsi="標楷體"/>
          <w:color w:val="000000"/>
          <w:sz w:val="28"/>
          <w:szCs w:val="28"/>
        </w:rPr>
        <w:t>1</w:t>
      </w: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信就是對所盼望之事有把握，對未見之事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有確據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Pr="00711E59">
        <w:rPr>
          <w:rFonts w:ascii="標楷體" w:eastAsia="標楷體" w:hAnsi="標楷體"/>
          <w:color w:val="000000"/>
          <w:sz w:val="28"/>
          <w:szCs w:val="28"/>
        </w:rPr>
        <w:t>2</w:t>
      </w: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古人因着這信獲得了讚許。</w:t>
      </w:r>
      <w:r w:rsidRPr="00711E59">
        <w:rPr>
          <w:rFonts w:ascii="標楷體" w:eastAsia="標楷體" w:hAnsi="標楷體"/>
          <w:color w:val="000000"/>
          <w:sz w:val="28"/>
          <w:szCs w:val="28"/>
        </w:rPr>
        <w:t>3</w:t>
      </w: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因着信，我們知道這宇宙是藉上帝的話造成的。這樣，看得見的是從看不見的造出來的。</w:t>
      </w:r>
    </w:p>
    <w:p w14:paraId="0F50B0DC" w14:textId="77777777" w:rsidR="004551BC" w:rsidRPr="00711E59" w:rsidRDefault="004551BC" w:rsidP="004551BC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59DA9A3" w14:textId="77777777" w:rsidR="004551BC" w:rsidRPr="00711E59" w:rsidRDefault="004551BC" w:rsidP="004551BC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1E59">
        <w:rPr>
          <w:rFonts w:ascii="標楷體" w:eastAsia="標楷體" w:hAnsi="標楷體"/>
          <w:color w:val="000000"/>
          <w:sz w:val="28"/>
          <w:szCs w:val="28"/>
        </w:rPr>
        <w:t>32</w:t>
      </w: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我還要說甚麼呢？若要一一細說基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甸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、巴拉、參孫、耶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弗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他、大衛、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撒母耳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和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眾先知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的事，時間就不夠了。</w:t>
      </w:r>
      <w:r w:rsidRPr="00711E59">
        <w:rPr>
          <w:rFonts w:ascii="標楷體" w:eastAsia="標楷體" w:hAnsi="標楷體"/>
          <w:color w:val="000000"/>
          <w:sz w:val="28"/>
          <w:szCs w:val="28"/>
        </w:rPr>
        <w:t>33</w:t>
      </w: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他們藉着信，制伏了敵國，行了公義，得了應許，堵住了獅子的口，滅了烈火的威力，在鋒利的刀劍下逃生，從軟弱變為剛強，爭戰中顯出勇猛，打退外邦的全軍。</w:t>
      </w:r>
    </w:p>
    <w:p w14:paraId="2C819128" w14:textId="77777777" w:rsidR="004551BC" w:rsidRPr="00711E59" w:rsidRDefault="004551BC" w:rsidP="004551BC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1E59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希伯來書</w:t>
      </w:r>
      <w:r w:rsidRPr="00711E59">
        <w:rPr>
          <w:rFonts w:ascii="標楷體" w:eastAsia="標楷體" w:hAnsi="標楷體"/>
          <w:color w:val="000000"/>
          <w:sz w:val="28"/>
          <w:szCs w:val="28"/>
        </w:rPr>
        <w:t>11</w:t>
      </w: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章，作者一開始就先對｢信心」下個非常重要的定義—信心，是對所盼望的事有把握，對不能看見的事能肯定。這個「把握」的詞，在古代是專用於商業上甲、乙雙方簽訂契約，當雙方都在該契約書上簽名，表示確實有這一回事。作者將這個「把握」之詞用在這地方，為的就是要表明：信心，不是一種幻想，而是知道實實在在地「確實有」。</w:t>
      </w:r>
    </w:p>
    <w:p w14:paraId="01AA7531" w14:textId="77777777" w:rsidR="004551BC" w:rsidRPr="00711E59" w:rsidRDefault="004551BC" w:rsidP="004551BC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35E7B1F" w14:textId="77777777" w:rsidR="004551BC" w:rsidRPr="00711E59" w:rsidRDefault="004551BC" w:rsidP="004551BC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接續，第2節就更清楚讓我們知道：信心並不是談事物，而是談人與上帝之間的關係。進一步作者提醒：雖然沒有人知道整個宇宙到底是如何形成，但是在信心中，我們更應該以敬畏的心地看浩瀚宇宙的存在，去體會、明白那是出自上帝的創造。接續，作者引用舊約聖經中提到的信心人物：基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甸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、巴拉、參孫、耶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弗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他都是記載在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士師記的士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師。</w:t>
      </w:r>
    </w:p>
    <w:p w14:paraId="5AA60F15" w14:textId="77777777" w:rsidR="004551BC" w:rsidRPr="00711E59" w:rsidRDefault="004551BC" w:rsidP="004551BC">
      <w:pPr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■基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甸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，帶領只有少少的三百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以色列人攻打米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甸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人而獲得大勝。</w:t>
      </w:r>
    </w:p>
    <w:p w14:paraId="2F9D79A7" w14:textId="77777777" w:rsidR="004551BC" w:rsidRPr="00711E59" w:rsidRDefault="004551BC" w:rsidP="004551BC">
      <w:pPr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■巴拉，他以少數軍隊擊潰擁有鐵戰車部隊的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迦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南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王耶賓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的手下大將西西拉，  解除了以色列人民被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迦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南王統治長達二十年的枷鎖。</w:t>
      </w:r>
    </w:p>
    <w:p w14:paraId="4750CED7" w14:textId="77777777" w:rsidR="004551BC" w:rsidRDefault="004551BC" w:rsidP="004551BC">
      <w:pPr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■參孫，在他最軟弱時，卻消滅了最多的敵人。他的事蹟都記載在士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師記第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 xml:space="preserve"> 13至16章。</w:t>
      </w:r>
    </w:p>
    <w:p w14:paraId="021BD96A" w14:textId="77777777" w:rsidR="004551BC" w:rsidRPr="00711E59" w:rsidRDefault="004551BC" w:rsidP="004551BC">
      <w:pPr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■耶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弗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他，他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是基列人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，母親是妓女，但他是個英勇的戰士，曾帶領以色列人民與亞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捫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人打仗。</w:t>
      </w:r>
    </w:p>
    <w:p w14:paraId="017059AE" w14:textId="77777777" w:rsidR="004551BC" w:rsidRPr="00711E59" w:rsidRDefault="004551BC" w:rsidP="004551BC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作者提起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這幾位士師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之後，馬上就提到以色列人民最尊敬的國王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─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大衛和先知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─撒母耳。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有關他們的事蹟記載在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撒母耳記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上和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撒母耳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記下這兩卷經書中。</w:t>
      </w:r>
    </w:p>
    <w:p w14:paraId="4E2D1518" w14:textId="77777777" w:rsidR="004551BC" w:rsidRPr="00711E59" w:rsidRDefault="004551BC" w:rsidP="004551BC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28F22FD" w14:textId="77777777" w:rsidR="004551BC" w:rsidRPr="00711E59" w:rsidRDefault="004551BC" w:rsidP="004551BC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再回到希11：30至34節，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可說是作者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前面所提起的士師事蹟和上帝僕人、先知的信仰見證作個總結：</w:t>
      </w:r>
    </w:p>
    <w:p w14:paraId="383E1283" w14:textId="77777777" w:rsidR="004551BC" w:rsidRPr="00711E59" w:rsidRDefault="004551BC" w:rsidP="004551BC">
      <w:pPr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■33節的「堵住獅子的口」，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參孫和先知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但以理都有這樣的經驗。並且大衛在自</w:t>
      </w:r>
    </w:p>
    <w:p w14:paraId="4058F3D2" w14:textId="77777777" w:rsidR="004551BC" w:rsidRPr="00711E59" w:rsidRDefault="004551BC" w:rsidP="004551BC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我介紹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給掃羅王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認識時，也提起自己曾打死獅子和熊的事蹟，因</w:t>
      </w:r>
      <w:r w:rsidRPr="00711E59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此，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掃羅王</w:t>
      </w:r>
      <w:proofErr w:type="gramEnd"/>
    </w:p>
    <w:p w14:paraId="2F8E9D07" w14:textId="77777777" w:rsidR="004551BC" w:rsidRPr="00711E59" w:rsidRDefault="004551BC" w:rsidP="004551BC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才同意他去接受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巨人歌利亞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的挑戰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參考撒母耳記上17：34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—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40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D2AD1F0" w14:textId="77777777" w:rsidR="004551BC" w:rsidRPr="00711E59" w:rsidRDefault="004551BC" w:rsidP="004551BC">
      <w:pPr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■34節的「撲滅了烈火」，可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從但以理書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第三章看到相關的故事；但以理和三個</w:t>
      </w:r>
    </w:p>
    <w:p w14:paraId="3EC4A719" w14:textId="77777777" w:rsidR="004551BC" w:rsidRPr="00711E59" w:rsidRDefault="004551BC" w:rsidP="004551BC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 xml:space="preserve">  朋友因為拒絕拜偶像而被陷害而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綑綁著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丟入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火窯裡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燒，但卻是毫髮無損。</w:t>
      </w:r>
    </w:p>
    <w:p w14:paraId="194B4BCB" w14:textId="77777777" w:rsidR="004551BC" w:rsidRPr="00711E59" w:rsidRDefault="004551BC" w:rsidP="004551BC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這些人物列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誌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在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在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的告訴我們---真正的信心，並不是在看眼前可成就的事，而是對未來的應許有明確的期待。</w:t>
      </w:r>
    </w:p>
    <w:p w14:paraId="78A758D3" w14:textId="77777777" w:rsidR="004551BC" w:rsidRPr="00711E59" w:rsidRDefault="004551BC" w:rsidP="004551BC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7078BB1" w14:textId="77777777" w:rsidR="004551BC" w:rsidRPr="00711E59" w:rsidRDefault="004551BC" w:rsidP="004551BC">
      <w:pPr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■另外一處經文：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約壹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1：5-6</w:t>
      </w:r>
    </w:p>
    <w:p w14:paraId="0786D4A7" w14:textId="77777777" w:rsidR="004551BC" w:rsidRPr="00711E59" w:rsidRDefault="004551BC" w:rsidP="004551BC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｢上帝就是光，在他毫無黑暗；這是我們從主所聽見，又報給你們的信息。我們若說，我們與上帝有團契，卻仍在黑暗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裏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行走，就是說謊話，不實行真理了。」</w:t>
      </w:r>
    </w:p>
    <w:p w14:paraId="5A98CBDB" w14:textId="77777777" w:rsidR="004551BC" w:rsidRPr="00711E59" w:rsidRDefault="004551BC" w:rsidP="004551BC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約翰一書的作者告訴我們：「上帝是光」，並且說｢這是從耶穌基督聽到的消息」。因此，有可能是作者曾聽過耶穌說「我是世界的</w:t>
      </w: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光」這句話，並且確定耶穌基督就是來自上帝，「道成肉身」在人當中。這裡有一個重要的信息：在耶穌基督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裏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，就有生命的盼望。</w:t>
      </w:r>
    </w:p>
    <w:p w14:paraId="32D16B73" w14:textId="77777777" w:rsidR="004551BC" w:rsidRPr="00711E59" w:rsidRDefault="004551BC" w:rsidP="004551BC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1E59">
        <w:rPr>
          <w:rFonts w:ascii="標楷體" w:eastAsia="標楷體" w:hAnsi="標楷體"/>
          <w:color w:val="000000"/>
          <w:sz w:val="28"/>
          <w:szCs w:val="28"/>
        </w:rPr>
        <w:t xml:space="preserve">    </w:t>
      </w: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接著約翰長老在第</w:t>
      </w:r>
      <w:r w:rsidRPr="00711E59">
        <w:rPr>
          <w:rFonts w:ascii="標楷體" w:eastAsia="標楷體" w:hAnsi="標楷體"/>
          <w:color w:val="000000"/>
          <w:sz w:val="28"/>
          <w:szCs w:val="28"/>
        </w:rPr>
        <w:t>6</w:t>
      </w: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節更是說明：信耶穌基督的人，就是和他同屬一個「團契」，意思就是｢信者的生命是與耶穌基督交織在一起」的意思。因此｢基督徒」就是一個和耶穌基督同行的人，也就是和上帝同行的人。</w:t>
      </w:r>
    </w:p>
    <w:p w14:paraId="2713DAEB" w14:textId="77777777" w:rsidR="004551BC" w:rsidRPr="00711E59" w:rsidRDefault="004551BC" w:rsidP="004551BC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 xml:space="preserve">    問題是：如果一個自稱是基督徒的人，總是對活在世上的日子感覺乏味，或是對復活的生命不再存著盼望；更糟糕的是，讓和他生活在一起的人感受不到生命的亮光...。作者說，這樣的人就是不誠實的人，沒有真正明白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上帝救恩的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人，也是行為不符合上帝的旨意或教訓了。這裡很清楚告訴我們，行為和對上帝的信仰必須相符合，否則就是虛偽、不實在，甚至也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可說是欺騙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自己一樣。</w:t>
      </w:r>
    </w:p>
    <w:p w14:paraId="3FC22F6E" w14:textId="77777777" w:rsidR="004551BC" w:rsidRPr="00711E59" w:rsidRDefault="004551BC" w:rsidP="004551BC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1E59">
        <w:rPr>
          <w:rFonts w:ascii="標楷體" w:eastAsia="標楷體" w:hAnsi="標楷體"/>
          <w:color w:val="000000"/>
          <w:sz w:val="28"/>
          <w:szCs w:val="28"/>
        </w:rPr>
        <w:t xml:space="preserve">    </w:t>
      </w:r>
    </w:p>
    <w:p w14:paraId="17A2626F" w14:textId="77777777" w:rsidR="004551BC" w:rsidRPr="00711E59" w:rsidRDefault="004551BC" w:rsidP="004551BC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1E59">
        <w:rPr>
          <w:rFonts w:ascii="標楷體" w:eastAsia="標楷體" w:hAnsi="標楷體"/>
          <w:color w:val="000000"/>
          <w:sz w:val="28"/>
          <w:szCs w:val="28"/>
        </w:rPr>
        <w:t xml:space="preserve">    </w:t>
      </w: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請回想一下，自己的生活</w:t>
      </w:r>
      <w:r w:rsidRPr="00711E59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中，似乎就是有那麼多的不如意，既然軟弱無所不在，我們的出路在哪裡？</w:t>
      </w:r>
      <w:r w:rsidRPr="00711E59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保羅對這個問題的答案是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─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｢</w:t>
      </w:r>
      <w:r w:rsidRPr="00711E59">
        <w:rPr>
          <w:rFonts w:ascii="標楷體" w:eastAsia="標楷體" w:hAnsi="標楷體"/>
          <w:color w:val="000000"/>
          <w:sz w:val="28"/>
          <w:szCs w:val="28"/>
        </w:rPr>
        <w:t>.</w:t>
      </w:r>
      <w:proofErr w:type="gramStart"/>
      <w:r w:rsidRPr="00711E59">
        <w:rPr>
          <w:rFonts w:ascii="標楷體" w:eastAsia="標楷體" w:hAnsi="標楷體"/>
          <w:color w:val="000000"/>
          <w:sz w:val="28"/>
          <w:szCs w:val="28"/>
        </w:rPr>
        <w:t>..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，我們的軟弱有聖靈幫助；我們本不曉得當怎樣禱告，只是</w:t>
      </w:r>
      <w:r w:rsidRPr="00711E59">
        <w:rPr>
          <w:rFonts w:ascii="標楷體" w:eastAsia="標楷體" w:hAnsi="標楷體"/>
          <w:color w:val="000000"/>
          <w:sz w:val="28"/>
          <w:szCs w:val="28"/>
        </w:rPr>
        <w:t xml:space="preserve">( </w:t>
      </w: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聖</w:t>
      </w:r>
      <w:r w:rsidRPr="00711E59">
        <w:rPr>
          <w:rFonts w:ascii="標楷體" w:eastAsia="標楷體" w:hAnsi="標楷體"/>
          <w:color w:val="000000"/>
          <w:sz w:val="28"/>
          <w:szCs w:val="28"/>
        </w:rPr>
        <w:t>)</w:t>
      </w: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靈親自用說不出來的歎息替我們禱告。」</w:t>
      </w:r>
      <w:r w:rsidRPr="00711E59">
        <w:rPr>
          <w:rFonts w:ascii="標楷體" w:eastAsia="標楷體" w:hAnsi="標楷體"/>
          <w:color w:val="000000"/>
          <w:sz w:val="28"/>
          <w:szCs w:val="28"/>
        </w:rPr>
        <w:t>(</w:t>
      </w: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羅</w:t>
      </w:r>
      <w:r w:rsidRPr="00711E59">
        <w:rPr>
          <w:rFonts w:ascii="標楷體" w:eastAsia="標楷體" w:hAnsi="標楷體"/>
          <w:color w:val="000000"/>
          <w:sz w:val="28"/>
          <w:szCs w:val="28"/>
        </w:rPr>
        <w:t>8</w:t>
      </w: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711E59">
        <w:rPr>
          <w:rFonts w:ascii="標楷體" w:eastAsia="標楷體" w:hAnsi="標楷體"/>
          <w:color w:val="000000"/>
          <w:sz w:val="28"/>
          <w:szCs w:val="28"/>
        </w:rPr>
        <w:t>26)</w:t>
      </w:r>
    </w:p>
    <w:p w14:paraId="4BA6FD23" w14:textId="77777777" w:rsidR="004551BC" w:rsidRDefault="004551BC" w:rsidP="004551BC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1E59">
        <w:rPr>
          <w:rFonts w:ascii="標楷體" w:eastAsia="標楷體" w:hAnsi="標楷體"/>
          <w:color w:val="000000"/>
          <w:sz w:val="28"/>
          <w:szCs w:val="28"/>
        </w:rPr>
        <w:t xml:space="preserve">    </w:t>
      </w: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在這一節經文中，保羅談到聖靈如何在我們的軟弱中幫助我們。這裡的｢軟弱」是單數。你是否發現了？經文並沒有說｢諸多軟弱」；但這個單數的｢軟弱」卻是對全人類所面臨的狀況之全面描述。回到剛剛的問題，既然軟弱無所不在，那麼我們的出路究竟在哪裡？</w:t>
      </w:r>
    </w:p>
    <w:p w14:paraId="604A061F" w14:textId="77777777" w:rsidR="004551BC" w:rsidRDefault="004551BC" w:rsidP="004551BC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2D9CE5F" w14:textId="77777777" w:rsidR="004551BC" w:rsidRPr="0088723B" w:rsidRDefault="004551BC" w:rsidP="004551BC">
      <w:pPr>
        <w:adjustRightInd w:val="0"/>
        <w:snapToGrid w:val="0"/>
        <w:spacing w:beforeLines="10" w:before="36" w:afterLines="20" w:after="72" w:line="520" w:lineRule="exact"/>
        <w:jc w:val="both"/>
        <w:rPr>
          <w:rFonts w:ascii="文鼎特毛楷" w:eastAsia="文鼎特毛楷" w:hAnsi="標楷體"/>
          <w:color w:val="000000"/>
          <w:spacing w:val="-20"/>
          <w:sz w:val="32"/>
          <w:szCs w:val="32"/>
        </w:rPr>
      </w:pPr>
      <w:r w:rsidRPr="00711E59">
        <w:rPr>
          <w:rFonts w:ascii="文鼎特毛楷" w:eastAsia="文鼎特毛楷" w:hAnsi="標楷體" w:hint="eastAsia"/>
          <w:color w:val="000000"/>
          <w:sz w:val="32"/>
          <w:szCs w:val="32"/>
        </w:rPr>
        <w:t>一個在軟弱中剛強的人：不害怕在公眾面前表現軟弱的保羅</w:t>
      </w:r>
    </w:p>
    <w:p w14:paraId="48CED6B2" w14:textId="77777777" w:rsidR="004551BC" w:rsidRDefault="004551BC" w:rsidP="004551BC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從聖經中，我們知道哥林多教會的一些人批評保羅直言不諱地談及自己的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軟弱，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即他身上的那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根刺</w:t>
      </w:r>
      <w:r w:rsidRPr="00711E59">
        <w:rPr>
          <w:rFonts w:ascii="標楷體" w:eastAsia="標楷體" w:hAnsi="標楷體"/>
          <w:color w:val="000000"/>
          <w:sz w:val="28"/>
          <w:szCs w:val="28"/>
        </w:rPr>
        <w:t>(</w:t>
      </w: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參林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前</w:t>
      </w:r>
      <w:r w:rsidRPr="00711E59">
        <w:rPr>
          <w:rFonts w:ascii="標楷體" w:eastAsia="標楷體" w:hAnsi="標楷體"/>
          <w:color w:val="000000"/>
          <w:sz w:val="28"/>
          <w:szCs w:val="28"/>
        </w:rPr>
        <w:t>12</w:t>
      </w: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711E59">
        <w:rPr>
          <w:rFonts w:ascii="標楷體" w:eastAsia="標楷體" w:hAnsi="標楷體"/>
          <w:color w:val="000000"/>
          <w:sz w:val="28"/>
          <w:szCs w:val="28"/>
        </w:rPr>
        <w:t>7-8)</w:t>
      </w: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。在保羅的生命中，我們看見他祈求上帝拿走自己生命中一種非常痛苦的折磨，但</w:t>
      </w: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是主說：｢我的恩典夠你用的，因為我的能力是在人的軟弱上顯得完全」。因此，保羅繼續說：他｢更喜歡誇自己的軟弱，好叫基督的能力覆庇我</w:t>
      </w:r>
      <w:r w:rsidRPr="00711E59">
        <w:rPr>
          <w:rFonts w:ascii="標楷體" w:eastAsia="標楷體" w:hAnsi="標楷體"/>
          <w:color w:val="000000"/>
          <w:sz w:val="28"/>
          <w:szCs w:val="28"/>
        </w:rPr>
        <w:t>(</w:t>
      </w: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和合本</w:t>
      </w:r>
      <w:r w:rsidRPr="00711E59">
        <w:rPr>
          <w:rFonts w:ascii="標楷體" w:eastAsia="標楷體" w:hAnsi="標楷體"/>
          <w:color w:val="000000"/>
          <w:sz w:val="28"/>
          <w:szCs w:val="28"/>
        </w:rPr>
        <w:t xml:space="preserve">)/ </w:t>
      </w: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我的恩典有夠通滿足你的需要；因為你軟弱的時，我的氣力才會當完全發揮。</w:t>
      </w:r>
      <w:r w:rsidRPr="00711E59">
        <w:rPr>
          <w:rFonts w:ascii="標楷體" w:eastAsia="標楷體" w:hAnsi="標楷體"/>
          <w:color w:val="000000"/>
          <w:sz w:val="28"/>
          <w:szCs w:val="28"/>
        </w:rPr>
        <w:t>(</w:t>
      </w: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台</w:t>
      </w:r>
      <w:r w:rsidRPr="00711E59">
        <w:rPr>
          <w:rFonts w:ascii="標楷體" w:eastAsia="標楷體" w:hAnsi="標楷體"/>
          <w:color w:val="000000"/>
          <w:sz w:val="28"/>
          <w:szCs w:val="28"/>
        </w:rPr>
        <w:t>)</w:t>
      </w: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」這便是保羅在面對各樣的艱難和軟弱時所展現的態度。</w:t>
      </w:r>
    </w:p>
    <w:p w14:paraId="420F4FBE" w14:textId="77777777" w:rsidR="004551BC" w:rsidRDefault="004551BC" w:rsidP="004551BC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0730722" w14:textId="77777777" w:rsidR="004551BC" w:rsidRPr="0088723B" w:rsidRDefault="004551BC" w:rsidP="004551BC">
      <w:pPr>
        <w:adjustRightInd w:val="0"/>
        <w:snapToGrid w:val="0"/>
        <w:spacing w:beforeLines="10" w:before="36" w:afterLines="20" w:after="72" w:line="520" w:lineRule="exact"/>
        <w:jc w:val="both"/>
        <w:rPr>
          <w:rFonts w:ascii="文鼎特毛楷" w:eastAsia="文鼎特毛楷" w:hAnsi="標楷體"/>
          <w:color w:val="000000"/>
          <w:spacing w:val="-20"/>
          <w:sz w:val="32"/>
          <w:szCs w:val="32"/>
        </w:rPr>
      </w:pPr>
      <w:r w:rsidRPr="00711E59">
        <w:rPr>
          <w:rFonts w:ascii="文鼎特毛楷" w:eastAsia="文鼎特毛楷" w:hAnsi="標楷體" w:hint="eastAsia"/>
          <w:color w:val="000000"/>
          <w:sz w:val="32"/>
          <w:szCs w:val="32"/>
        </w:rPr>
        <w:t>出路在於耶穌基督 (約8：12)</w:t>
      </w:r>
    </w:p>
    <w:p w14:paraId="37E59EC2" w14:textId="77777777" w:rsidR="004551BC" w:rsidRPr="00711E59" w:rsidRDefault="004551BC" w:rsidP="004551BC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保羅所展現出的生命典範就是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─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｢苦難的出路就在於耶穌基督」。這樣的精神也展現在許多跟隨基督的人身上，例如</w:t>
      </w:r>
      <w:r w:rsidRPr="00711E59">
        <w:rPr>
          <w:rFonts w:ascii="標楷體" w:eastAsia="標楷體" w:hAnsi="標楷體"/>
          <w:color w:val="000000"/>
          <w:sz w:val="28"/>
          <w:szCs w:val="28"/>
        </w:rPr>
        <w:t>2012</w:t>
      </w: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年去世的單國璽主教。這位令人欽佩的主教，在他晚年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罹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癌、身體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殘弱時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，不懼怕在公眾面前表現出他的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軟弱，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更在這樣的軟弱中體會到基督同在的堅強。</w:t>
      </w:r>
    </w:p>
    <w:p w14:paraId="7F085888" w14:textId="77777777" w:rsidR="004551BC" w:rsidRDefault="004551BC" w:rsidP="004551BC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1E59">
        <w:rPr>
          <w:rFonts w:ascii="標楷體" w:eastAsia="標楷體" w:hAnsi="標楷體"/>
          <w:color w:val="000000"/>
          <w:sz w:val="28"/>
          <w:szCs w:val="28"/>
        </w:rPr>
        <w:t xml:space="preserve">   </w:t>
      </w: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單國璽主教的做法對於當代人總是想要表達｢我很強大」和｢我可以做的到」的文化而言，完全是反其道而行。他的作為讓我們看清楚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─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在根本上我們就是軟弱的。</w:t>
      </w:r>
      <w:r w:rsidRPr="00711E59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但這種軟弱是一扇罕見的門戶，引導我們走入上帝藉著任何方式使我們剛強的道路之中。</w:t>
      </w:r>
    </w:p>
    <w:p w14:paraId="7E39545C" w14:textId="77777777" w:rsidR="004551BC" w:rsidRDefault="004551BC" w:rsidP="004551BC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8665078" w14:textId="77777777" w:rsidR="004551BC" w:rsidRPr="0088723B" w:rsidRDefault="004551BC" w:rsidP="004551BC">
      <w:pPr>
        <w:adjustRightInd w:val="0"/>
        <w:snapToGrid w:val="0"/>
        <w:spacing w:beforeLines="10" w:before="36" w:afterLines="20" w:after="72" w:line="520" w:lineRule="exact"/>
        <w:jc w:val="both"/>
        <w:rPr>
          <w:rFonts w:ascii="文鼎特毛楷" w:eastAsia="文鼎特毛楷" w:hAnsi="標楷體"/>
          <w:color w:val="000000"/>
          <w:spacing w:val="-20"/>
          <w:sz w:val="32"/>
          <w:szCs w:val="32"/>
        </w:rPr>
      </w:pPr>
      <w:r w:rsidRPr="00711E59">
        <w:rPr>
          <w:rFonts w:ascii="文鼎特毛楷" w:eastAsia="文鼎特毛楷" w:hAnsi="標楷體" w:hint="eastAsia"/>
          <w:color w:val="000000"/>
          <w:sz w:val="32"/>
          <w:szCs w:val="32"/>
        </w:rPr>
        <w:t>結語：正確的面對</w:t>
      </w:r>
      <w:proofErr w:type="gramStart"/>
      <w:r w:rsidRPr="00711E59">
        <w:rPr>
          <w:rFonts w:ascii="文鼎特毛楷" w:eastAsia="文鼎特毛楷" w:hAnsi="標楷體" w:hint="eastAsia"/>
          <w:color w:val="000000"/>
          <w:sz w:val="32"/>
          <w:szCs w:val="32"/>
        </w:rPr>
        <w:t>軟弱、</w:t>
      </w:r>
      <w:proofErr w:type="gramEnd"/>
      <w:r w:rsidRPr="00711E59">
        <w:rPr>
          <w:rFonts w:ascii="文鼎特毛楷" w:eastAsia="文鼎特毛楷" w:hAnsi="標楷體" w:hint="eastAsia"/>
          <w:color w:val="000000"/>
          <w:sz w:val="32"/>
          <w:szCs w:val="32"/>
        </w:rPr>
        <w:t>引出正確能力</w:t>
      </w:r>
    </w:p>
    <w:p w14:paraId="0829FFF6" w14:textId="77777777" w:rsidR="004551BC" w:rsidRPr="00711E59" w:rsidRDefault="004551BC" w:rsidP="004551BC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在耶穌自己的生命與話語中，我們看見他對於在人前表現出軟弱的無所畏懼。例如：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登山寶訓的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八福中所提及的自卑、哀慟、飢渴慕義、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為義受迫害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...等等。八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福讓我們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 xml:space="preserve">看到一種正確面對軟弱的態度。 </w:t>
      </w:r>
    </w:p>
    <w:p w14:paraId="4E4D374A" w14:textId="77777777" w:rsidR="004551BC" w:rsidRPr="00711E59" w:rsidRDefault="004551BC" w:rsidP="004551BC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再例如主耶穌在客西馬尼園那一夜，他對門徒說：｢我的心非常憂傷，幾乎要死</w:t>
      </w:r>
      <w:r w:rsidRPr="00711E59">
        <w:rPr>
          <w:rFonts w:ascii="標楷體" w:eastAsia="標楷體" w:hAnsi="標楷體"/>
          <w:color w:val="000000"/>
          <w:sz w:val="28"/>
          <w:szCs w:val="28"/>
        </w:rPr>
        <w:t>...</w:t>
      </w: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」，他對天父禱告時如此哀求：「我的父親哪，若是可以，求你不要讓我喝</w:t>
      </w:r>
      <w:proofErr w:type="gramStart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這苦杯</w:t>
      </w:r>
      <w:proofErr w:type="gramEnd"/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！」確實，在這一段話中他的軟弱顯露無遺，但是接著耶穌又禱告：｢可是，不要照我的意思，只要照你的旨意」。請看，耶穌將自己的軟弱交在父的憐憫和能力之下，他也因此得著剛強壯膽來面對背叛、遺棄、仇恨與死亡。</w:t>
      </w:r>
    </w:p>
    <w:p w14:paraId="034EF132" w14:textId="77777777" w:rsidR="004551BC" w:rsidRPr="00711E59" w:rsidRDefault="004551BC" w:rsidP="004551BC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687C071" w14:textId="77777777" w:rsidR="004551BC" w:rsidRPr="00711E59" w:rsidRDefault="004551BC" w:rsidP="004551BC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耶穌在大能復活之後，仍然同情、憐憫我們的軟弱與需要。他歡迎我們來到他恩典的寶座前，藉此得到艱難中所需要的憐憫和恩典。因此，我們可以大聲告白：｢感謝主，在我的軟弱中，我可以因信靠你而經驗你的剛強，幫助我走過軟弱的時日。」</w:t>
      </w:r>
    </w:p>
    <w:p w14:paraId="20EE6827" w14:textId="77777777" w:rsidR="004551BC" w:rsidRPr="00711E59" w:rsidRDefault="004551BC" w:rsidP="004551BC">
      <w:pPr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51E5402" w14:textId="77777777" w:rsidR="004551BC" w:rsidRPr="00B26A4D" w:rsidRDefault="004551BC" w:rsidP="004551BC">
      <w:pPr>
        <w:spacing w:line="520" w:lineRule="exact"/>
        <w:ind w:firstLineChars="200" w:firstLine="560"/>
        <w:jc w:val="both"/>
        <w:rPr>
          <w:rFonts w:ascii="王漢宗中行書繁" w:eastAsia="王漢宗中行書繁" w:hAnsi="標楷體"/>
          <w:color w:val="000000"/>
          <w:sz w:val="28"/>
          <w:szCs w:val="28"/>
        </w:rPr>
      </w:pP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金句：｢我們的軟弱有聖靈幫助。我們原不知道該怎樣禱告；可是聖靈親自用言語所不能表達的歎息為我們向上帝祈求。」</w:t>
      </w:r>
      <w:r w:rsidRPr="00711E59">
        <w:rPr>
          <w:rFonts w:ascii="標楷體" w:eastAsia="標楷體" w:hAnsi="標楷體"/>
          <w:color w:val="000000"/>
          <w:sz w:val="28"/>
          <w:szCs w:val="28"/>
        </w:rPr>
        <w:t>(</w:t>
      </w: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羅</w:t>
      </w:r>
      <w:r w:rsidRPr="00711E59">
        <w:rPr>
          <w:rFonts w:ascii="標楷體" w:eastAsia="標楷體" w:hAnsi="標楷體"/>
          <w:color w:val="000000"/>
          <w:sz w:val="28"/>
          <w:szCs w:val="28"/>
        </w:rPr>
        <w:t>8</w:t>
      </w:r>
      <w:r w:rsidRPr="00711E59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711E59">
        <w:rPr>
          <w:rFonts w:ascii="標楷體" w:eastAsia="標楷體" w:hAnsi="標楷體"/>
          <w:color w:val="000000"/>
          <w:sz w:val="28"/>
          <w:szCs w:val="28"/>
        </w:rPr>
        <w:t>26)</w:t>
      </w:r>
    </w:p>
    <w:tbl>
      <w:tblPr>
        <w:tblpPr w:leftFromText="180" w:rightFromText="180" w:vertAnchor="text" w:horzAnchor="margin" w:tblpY="19"/>
        <w:tblW w:w="10498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1494"/>
        <w:gridCol w:w="5954"/>
      </w:tblGrid>
      <w:tr w:rsidR="004551BC" w:rsidRPr="008E25CC" w14:paraId="4BFB09FC" w14:textId="77777777" w:rsidTr="006278DB">
        <w:trPr>
          <w:trHeight w:val="567"/>
        </w:trPr>
        <w:tc>
          <w:tcPr>
            <w:tcW w:w="5000" w:type="pct"/>
            <w:gridSpan w:val="3"/>
            <w:vAlign w:val="center"/>
          </w:tcPr>
          <w:p w14:paraId="2789B5FE" w14:textId="77777777" w:rsidR="004551BC" w:rsidRPr="008E25CC" w:rsidRDefault="004551BC" w:rsidP="006278DB">
            <w:pPr>
              <w:adjustRightInd w:val="0"/>
              <w:snapToGri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 w:rsidRPr="008E25CC">
              <w:rPr>
                <w:rFonts w:ascii="標楷體" w:eastAsia="標楷體" w:hAnsi="標楷體"/>
                <w:color w:val="000000"/>
                <w:sz w:val="26"/>
                <w:szCs w:val="26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</w:t>
            </w:r>
            <w:proofErr w:type="gramStart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新樂活讀經</w:t>
            </w:r>
            <w:proofErr w:type="gramEnd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計劃</w:t>
            </w:r>
          </w:p>
          <w:p w14:paraId="6917AAA9" w14:textId="77777777" w:rsidR="004551BC" w:rsidRPr="008E25CC" w:rsidRDefault="004551BC" w:rsidP="006278DB">
            <w:pPr>
              <w:adjustRightInd w:val="0"/>
              <w:snapToGrid w:val="0"/>
              <w:spacing w:beforeLines="25" w:before="9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0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0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0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4551BC" w:rsidRPr="008E25CC" w14:paraId="0244D929" w14:textId="77777777" w:rsidTr="006278DB">
        <w:trPr>
          <w:trHeight w:val="183"/>
        </w:trPr>
        <w:tc>
          <w:tcPr>
            <w:tcW w:w="588" w:type="pct"/>
            <w:vAlign w:val="center"/>
          </w:tcPr>
          <w:p w14:paraId="78BAD44C" w14:textId="77777777" w:rsidR="004551BC" w:rsidRPr="008E25CC" w:rsidRDefault="004551BC" w:rsidP="006278DB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85" w:type="pct"/>
            <w:vAlign w:val="center"/>
          </w:tcPr>
          <w:p w14:paraId="326F59F3" w14:textId="77777777" w:rsidR="004551BC" w:rsidRPr="008E25CC" w:rsidRDefault="004551BC" w:rsidP="006278DB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527" w:type="pct"/>
            <w:vAlign w:val="center"/>
          </w:tcPr>
          <w:p w14:paraId="74DAA04E" w14:textId="77777777" w:rsidR="004551BC" w:rsidRPr="008E25CC" w:rsidRDefault="004551BC" w:rsidP="006278DB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目</w:t>
            </w:r>
          </w:p>
        </w:tc>
      </w:tr>
      <w:tr w:rsidR="004551BC" w:rsidRPr="008E25CC" w14:paraId="460C1337" w14:textId="77777777" w:rsidTr="006278DB">
        <w:trPr>
          <w:trHeight w:val="567"/>
        </w:trPr>
        <w:tc>
          <w:tcPr>
            <w:tcW w:w="588" w:type="pct"/>
            <w:vAlign w:val="center"/>
          </w:tcPr>
          <w:p w14:paraId="264BA115" w14:textId="77777777" w:rsidR="004551BC" w:rsidRPr="008E25CC" w:rsidRDefault="004551BC" w:rsidP="006278D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0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0</w:t>
            </w:r>
          </w:p>
          <w:p w14:paraId="3E6F7C65" w14:textId="77777777" w:rsidR="004551BC" w:rsidRPr="008E25CC" w:rsidRDefault="004551BC" w:rsidP="006278D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proofErr w:type="gramStart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一</w:t>
            </w:r>
            <w:proofErr w:type="gramEnd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6041066" w14:textId="77777777" w:rsidR="004551BC" w:rsidRDefault="004551BC" w:rsidP="006278DB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詩篇</w:t>
            </w:r>
          </w:p>
          <w:p w14:paraId="74F5ED7F" w14:textId="77777777" w:rsidR="004551BC" w:rsidRPr="008E25CC" w:rsidRDefault="004551BC" w:rsidP="006278DB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15-116</w:t>
            </w:r>
          </w:p>
        </w:tc>
        <w:tc>
          <w:tcPr>
            <w:tcW w:w="3527" w:type="pct"/>
            <w:shd w:val="clear" w:color="auto" w:fill="auto"/>
          </w:tcPr>
          <w:p w14:paraId="19A5162D" w14:textId="77777777" w:rsidR="004551BC" w:rsidRPr="00125DF9" w:rsidRDefault="004551BC" w:rsidP="006278DB">
            <w:pPr>
              <w:adjustRightInd w:val="0"/>
              <w:snapToGrid w:val="0"/>
              <w:spacing w:afterLines="150" w:after="54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25DF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世人認為偶像有求必應便是靈驗，我們對神的信仰是否也是如此？</w:t>
            </w:r>
          </w:p>
          <w:p w14:paraId="6D508BB2" w14:textId="77777777" w:rsidR="004551BC" w:rsidRPr="00194E40" w:rsidRDefault="004551BC" w:rsidP="006278DB">
            <w:pPr>
              <w:adjustRightInd w:val="0"/>
              <w:snapToGrid w:val="0"/>
              <w:spacing w:afterLines="150" w:after="54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125DF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神看我們的生命寶貴，我看別人的生命呢？</w:t>
            </w:r>
          </w:p>
        </w:tc>
      </w:tr>
      <w:tr w:rsidR="004551BC" w:rsidRPr="008E25CC" w14:paraId="56806D18" w14:textId="77777777" w:rsidTr="006278DB">
        <w:trPr>
          <w:trHeight w:val="567"/>
        </w:trPr>
        <w:tc>
          <w:tcPr>
            <w:tcW w:w="588" w:type="pct"/>
            <w:vAlign w:val="center"/>
          </w:tcPr>
          <w:p w14:paraId="584A0004" w14:textId="77777777" w:rsidR="004551BC" w:rsidRPr="008E25CC" w:rsidRDefault="004551BC" w:rsidP="006278D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0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1</w:t>
            </w:r>
          </w:p>
          <w:p w14:paraId="29EF8DE5" w14:textId="77777777" w:rsidR="004551BC" w:rsidRPr="008E25CC" w:rsidRDefault="004551BC" w:rsidP="006278D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二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66234801" w14:textId="77777777" w:rsidR="004551BC" w:rsidRDefault="004551BC" w:rsidP="006278DB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詩篇</w:t>
            </w:r>
          </w:p>
          <w:p w14:paraId="728E48F1" w14:textId="77777777" w:rsidR="004551BC" w:rsidRPr="008E25CC" w:rsidRDefault="004551BC" w:rsidP="006278DB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17-118</w:t>
            </w:r>
          </w:p>
        </w:tc>
        <w:tc>
          <w:tcPr>
            <w:tcW w:w="3527" w:type="pct"/>
            <w:shd w:val="clear" w:color="auto" w:fill="auto"/>
          </w:tcPr>
          <w:p w14:paraId="57914C0C" w14:textId="77777777" w:rsidR="004551BC" w:rsidRPr="00125DF9" w:rsidRDefault="004551BC" w:rsidP="006278DB">
            <w:pPr>
              <w:adjustRightInd w:val="0"/>
              <w:snapToGrid w:val="0"/>
              <w:spacing w:afterLines="150" w:after="54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25DF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這被棄的石頭，竟成了教會的根基；</w:t>
            </w:r>
            <w:proofErr w:type="gramStart"/>
            <w:r w:rsidRPr="00125DF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祂</w:t>
            </w:r>
            <w:proofErr w:type="gramEnd"/>
            <w:r w:rsidRPr="00125DF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可曾成了你生命的重要部分？</w:t>
            </w:r>
          </w:p>
          <w:p w14:paraId="7C1F43FE" w14:textId="77777777" w:rsidR="004551BC" w:rsidRPr="00194E40" w:rsidRDefault="004551BC" w:rsidP="006278DB">
            <w:pPr>
              <w:adjustRightInd w:val="0"/>
              <w:snapToGrid w:val="0"/>
              <w:spacing w:afterLines="150" w:after="54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125DF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詩人在稱頌神時邀請人與他同稱謝神（28-29）。你能否以信心感染別人與你一同</w:t>
            </w:r>
            <w:proofErr w:type="gramStart"/>
            <w:r w:rsidRPr="00125DF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稱頌神呢</w:t>
            </w:r>
            <w:proofErr w:type="gramEnd"/>
            <w:r w:rsidRPr="00125DF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？</w:t>
            </w:r>
          </w:p>
        </w:tc>
      </w:tr>
      <w:tr w:rsidR="004551BC" w:rsidRPr="008E25CC" w14:paraId="7AF97E72" w14:textId="77777777" w:rsidTr="006278DB">
        <w:trPr>
          <w:trHeight w:val="567"/>
        </w:trPr>
        <w:tc>
          <w:tcPr>
            <w:tcW w:w="588" w:type="pct"/>
            <w:vAlign w:val="center"/>
          </w:tcPr>
          <w:p w14:paraId="17E61B72" w14:textId="77777777" w:rsidR="004551BC" w:rsidRPr="008E25CC" w:rsidRDefault="004551BC" w:rsidP="006278D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0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2</w:t>
            </w:r>
          </w:p>
          <w:p w14:paraId="71B7A334" w14:textId="77777777" w:rsidR="004551BC" w:rsidRPr="008E25CC" w:rsidRDefault="004551BC" w:rsidP="006278D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三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CFCE3F9" w14:textId="77777777" w:rsidR="004551BC" w:rsidRPr="008E25CC" w:rsidRDefault="004551BC" w:rsidP="006278DB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詩篇119</w:t>
            </w:r>
          </w:p>
        </w:tc>
        <w:tc>
          <w:tcPr>
            <w:tcW w:w="3527" w:type="pct"/>
            <w:shd w:val="clear" w:color="auto" w:fill="auto"/>
          </w:tcPr>
          <w:p w14:paraId="7CC29873" w14:textId="77777777" w:rsidR="004551BC" w:rsidRPr="00125DF9" w:rsidRDefault="004551BC" w:rsidP="006278DB">
            <w:pPr>
              <w:adjustRightInd w:val="0"/>
              <w:snapToGrid w:val="0"/>
              <w:spacing w:afterLines="150" w:after="54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25DF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當一般人的焦點是放在金錢名利之上時，我的眼光又是注目在甚麼地方呢？</w:t>
            </w:r>
          </w:p>
          <w:p w14:paraId="505F818A" w14:textId="77777777" w:rsidR="004551BC" w:rsidRPr="00C52839" w:rsidRDefault="004551BC" w:rsidP="006278DB">
            <w:pPr>
              <w:adjustRightInd w:val="0"/>
              <w:snapToGrid w:val="0"/>
              <w:spacing w:afterLines="150" w:after="54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125DF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日常生活已把我壓得透不過氣來，哪裡可找到安息之泉？</w:t>
            </w:r>
          </w:p>
        </w:tc>
      </w:tr>
      <w:tr w:rsidR="004551BC" w:rsidRPr="008E25CC" w14:paraId="05AC7C81" w14:textId="77777777" w:rsidTr="006278DB">
        <w:trPr>
          <w:trHeight w:val="567"/>
        </w:trPr>
        <w:tc>
          <w:tcPr>
            <w:tcW w:w="588" w:type="pct"/>
            <w:vAlign w:val="center"/>
          </w:tcPr>
          <w:p w14:paraId="5074CA28" w14:textId="77777777" w:rsidR="004551BC" w:rsidRPr="008E25CC" w:rsidRDefault="004551BC" w:rsidP="006278D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0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3</w:t>
            </w:r>
          </w:p>
          <w:p w14:paraId="2B7C4C5B" w14:textId="77777777" w:rsidR="004551BC" w:rsidRPr="008E25CC" w:rsidRDefault="004551BC" w:rsidP="006278D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四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A8A0125" w14:textId="77777777" w:rsidR="004551BC" w:rsidRDefault="004551BC" w:rsidP="006278DB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詩篇</w:t>
            </w:r>
          </w:p>
          <w:p w14:paraId="7B5ACA38" w14:textId="77777777" w:rsidR="004551BC" w:rsidRPr="008E25CC" w:rsidRDefault="004551BC" w:rsidP="006278DB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20-121</w:t>
            </w:r>
          </w:p>
        </w:tc>
        <w:tc>
          <w:tcPr>
            <w:tcW w:w="3527" w:type="pct"/>
            <w:shd w:val="clear" w:color="auto" w:fill="auto"/>
          </w:tcPr>
          <w:p w14:paraId="650CC81E" w14:textId="77777777" w:rsidR="004551BC" w:rsidRPr="00125DF9" w:rsidRDefault="004551BC" w:rsidP="006278DB">
            <w:pPr>
              <w:adjustRightInd w:val="0"/>
              <w:snapToGrid w:val="0"/>
              <w:spacing w:afterLines="150" w:after="54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25DF9">
              <w:rPr>
                <w:rFonts w:ascii="標楷體" w:eastAsia="標楷體" w:hAnsi="標楷體"/>
                <w:color w:val="000000"/>
                <w:sz w:val="28"/>
                <w:szCs w:val="28"/>
              </w:rPr>
              <w:t>1.</w:t>
            </w:r>
            <w:r w:rsidRPr="00125DF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信徒在世</w:t>
            </w:r>
            <w:proofErr w:type="gramStart"/>
            <w:r w:rsidRPr="00125DF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上當持什</w:t>
            </w:r>
            <w:proofErr w:type="gramEnd"/>
            <w:r w:rsidRPr="00125DF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麽態度？我們應如何尋求從天而來的幫助呢？</w:t>
            </w:r>
          </w:p>
          <w:p w14:paraId="366617D1" w14:textId="77777777" w:rsidR="004551BC" w:rsidRPr="00C52839" w:rsidRDefault="004551BC" w:rsidP="006278DB">
            <w:pPr>
              <w:adjustRightInd w:val="0"/>
              <w:snapToGrid w:val="0"/>
              <w:spacing w:afterLines="150" w:after="54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125DF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當你面臨人生困境之時，你是否確信以</w:t>
            </w:r>
            <w:proofErr w:type="gramStart"/>
            <w:r w:rsidRPr="00125DF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馬內利上帝</w:t>
            </w:r>
            <w:proofErr w:type="gramEnd"/>
            <w:r w:rsidRPr="00125DF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直與你</w:t>
            </w:r>
            <w:proofErr w:type="gramStart"/>
            <w:r w:rsidRPr="00125DF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同在呢</w:t>
            </w:r>
            <w:proofErr w:type="gramEnd"/>
            <w:r w:rsidRPr="00125DF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？</w:t>
            </w:r>
          </w:p>
        </w:tc>
      </w:tr>
      <w:tr w:rsidR="004551BC" w:rsidRPr="008E25CC" w14:paraId="294A2D05" w14:textId="77777777" w:rsidTr="006278DB">
        <w:trPr>
          <w:trHeight w:val="1361"/>
        </w:trPr>
        <w:tc>
          <w:tcPr>
            <w:tcW w:w="588" w:type="pct"/>
            <w:tcBorders>
              <w:bottom w:val="double" w:sz="12" w:space="0" w:color="auto"/>
            </w:tcBorders>
            <w:vAlign w:val="center"/>
          </w:tcPr>
          <w:p w14:paraId="45311098" w14:textId="77777777" w:rsidR="004551BC" w:rsidRPr="004C7CBF" w:rsidRDefault="004551BC" w:rsidP="006278D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0</w:t>
            </w:r>
            <w:r w:rsidRPr="004C7CBF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4</w:t>
            </w:r>
          </w:p>
          <w:p w14:paraId="065665BF" w14:textId="77777777" w:rsidR="004551BC" w:rsidRPr="00BD50A0" w:rsidRDefault="004551BC" w:rsidP="006278D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4C7CBF">
              <w:rPr>
                <w:rFonts w:ascii="標楷體" w:eastAsia="標楷體" w:hAnsi="標楷體" w:hint="eastAsia"/>
                <w:color w:val="000000"/>
                <w:sz w:val="28"/>
              </w:rPr>
              <w:t>(五)</w:t>
            </w:r>
          </w:p>
        </w:tc>
        <w:tc>
          <w:tcPr>
            <w:tcW w:w="885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3B8A11A6" w14:textId="77777777" w:rsidR="004551BC" w:rsidRDefault="004551BC" w:rsidP="006278D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詩篇</w:t>
            </w:r>
          </w:p>
          <w:p w14:paraId="3AD3EF29" w14:textId="77777777" w:rsidR="004551BC" w:rsidRPr="0015215B" w:rsidRDefault="004551BC" w:rsidP="006278D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22-123</w:t>
            </w:r>
          </w:p>
        </w:tc>
        <w:tc>
          <w:tcPr>
            <w:tcW w:w="3527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6F8ADA46" w14:textId="77777777" w:rsidR="004551BC" w:rsidRPr="00125DF9" w:rsidRDefault="004551BC" w:rsidP="006278DB">
            <w:pPr>
              <w:adjustRightInd w:val="0"/>
              <w:snapToGrid w:val="0"/>
              <w:spacing w:afterLines="150" w:after="54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25DF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甚麼是真平安？你尋到了嗎？</w:t>
            </w:r>
          </w:p>
          <w:p w14:paraId="3CE49C3A" w14:textId="77777777" w:rsidR="004551BC" w:rsidRPr="00BD50A0" w:rsidRDefault="004551BC" w:rsidP="006278DB">
            <w:pPr>
              <w:adjustRightInd w:val="0"/>
              <w:snapToGrid w:val="0"/>
              <w:spacing w:afterLines="150" w:after="54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  <w:highlight w:val="yellow"/>
              </w:rPr>
            </w:pPr>
            <w:r w:rsidRPr="00125DF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當你來到禮拜堂敬拜上帝時，你是抱持著何種的心態進入聖殿呢？</w:t>
            </w:r>
          </w:p>
        </w:tc>
      </w:tr>
    </w:tbl>
    <w:p w14:paraId="1DADEB64" w14:textId="77777777" w:rsidR="004551BC" w:rsidRPr="002236B8" w:rsidRDefault="004551BC" w:rsidP="004551BC">
      <w:pPr>
        <w:spacing w:line="420" w:lineRule="exact"/>
        <w:jc w:val="both"/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79AB78D3" w14:textId="77777777" w:rsidR="00C57407" w:rsidRPr="004551BC" w:rsidRDefault="00C57407"/>
    <w:sectPr w:rsidR="00C57407" w:rsidRPr="004551BC" w:rsidSect="00C15527">
      <w:type w:val="continuous"/>
      <w:pgSz w:w="10319" w:h="14571" w:code="13"/>
      <w:pgMar w:top="567" w:right="680" w:bottom="567" w:left="851" w:header="851" w:footer="227" w:gutter="0"/>
      <w:cols w:num="2" w:space="56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F74C" w14:textId="77777777" w:rsidR="009067CE" w:rsidRDefault="009067CE"/>
    <w:p w14:paraId="2E171BF7" w14:textId="77777777" w:rsidR="001B56E3" w:rsidRDefault="009067CE">
      <w:r>
        <w:separator/>
      </w:r>
    </w:p>
  </w:endnote>
  <w:endnote w:type="continuationSeparator" w:id="0">
    <w:p w14:paraId="467A7636" w14:textId="77777777" w:rsidR="009067CE" w:rsidRDefault="009067CE"/>
    <w:p w14:paraId="6315D7D9" w14:textId="77777777" w:rsidR="001B56E3" w:rsidRDefault="0090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中行書繁">
    <w:altName w:val="微軟正黑體"/>
    <w:charset w:val="88"/>
    <w:family w:val="auto"/>
    <w:pitch w:val="variable"/>
    <w:sig w:usb0="800000E3" w:usb1="38C9787A" w:usb2="00000016" w:usb3="00000000" w:csb0="00100000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4E2A" w14:textId="77777777" w:rsidR="004551BC" w:rsidRDefault="004551BC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35CF8C42" w14:textId="77777777" w:rsidR="004551BC" w:rsidRDefault="004551BC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6177" w14:textId="77777777" w:rsidR="004551BC" w:rsidRDefault="004551BC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1044E9AD" w14:textId="77777777" w:rsidR="004551BC" w:rsidRDefault="004551B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49C7" w14:textId="77777777" w:rsidR="009067CE" w:rsidRPr="009B1A3E" w:rsidRDefault="009067C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15B1231" w14:textId="77777777" w:rsidR="001B56E3" w:rsidRDefault="009067CE">
      <w:r>
        <w:separator/>
      </w:r>
    </w:p>
  </w:footnote>
  <w:footnote w:type="continuationSeparator" w:id="0">
    <w:p w14:paraId="247965BA" w14:textId="77777777" w:rsidR="009067CE" w:rsidRDefault="009067CE"/>
    <w:p w14:paraId="60406906" w14:textId="77777777" w:rsidR="001B56E3" w:rsidRDefault="00906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6166"/>
        </w:tabs>
        <w:ind w:leftChars="1000" w:left="6166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6B41BB"/>
    <w:multiLevelType w:val="hybridMultilevel"/>
    <w:tmpl w:val="C0040E6E"/>
    <w:lvl w:ilvl="0" w:tplc="AC60493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1" w15:restartNumberingAfterBreak="0">
    <w:nsid w:val="0A32403A"/>
    <w:multiLevelType w:val="hybridMultilevel"/>
    <w:tmpl w:val="A398A2D4"/>
    <w:lvl w:ilvl="0" w:tplc="2C563708">
      <w:start w:val="1"/>
      <w:numFmt w:val="decimal"/>
      <w:lvlText w:val="%1."/>
      <w:lvlJc w:val="left"/>
      <w:pPr>
        <w:ind w:left="718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2" w15:restartNumberingAfterBreak="0">
    <w:nsid w:val="0A6152F3"/>
    <w:multiLevelType w:val="hybridMultilevel"/>
    <w:tmpl w:val="507AAD5C"/>
    <w:lvl w:ilvl="0" w:tplc="E6AE670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CEF6D74"/>
    <w:multiLevelType w:val="hybridMultilevel"/>
    <w:tmpl w:val="8E2A6CBA"/>
    <w:lvl w:ilvl="0" w:tplc="AC56F50A">
      <w:start w:val="1"/>
      <w:numFmt w:val="taiwaneseCountingThousand"/>
      <w:lvlText w:val="（%1）"/>
      <w:lvlJc w:val="left"/>
      <w:pPr>
        <w:ind w:left="1997" w:hanging="720"/>
      </w:pPr>
      <w:rPr>
        <w:rFonts w:hint="default"/>
        <w:color w:val="000000" w:themeColor="text1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4" w15:restartNumberingAfterBreak="0">
    <w:nsid w:val="0E725B34"/>
    <w:multiLevelType w:val="hybridMultilevel"/>
    <w:tmpl w:val="24A2D2B2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5" w15:restartNumberingAfterBreak="0">
    <w:nsid w:val="0F8A5A1C"/>
    <w:multiLevelType w:val="hybridMultilevel"/>
    <w:tmpl w:val="B538BA28"/>
    <w:lvl w:ilvl="0" w:tplc="43E29EA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1841AB6"/>
    <w:multiLevelType w:val="hybridMultilevel"/>
    <w:tmpl w:val="DEA87F04"/>
    <w:lvl w:ilvl="0" w:tplc="98E0596C">
      <w:start w:val="1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3" w:hanging="480"/>
      </w:pPr>
    </w:lvl>
    <w:lvl w:ilvl="2" w:tplc="0409001B" w:tentative="1">
      <w:start w:val="1"/>
      <w:numFmt w:val="lowerRoman"/>
      <w:lvlText w:val="%3."/>
      <w:lvlJc w:val="right"/>
      <w:pPr>
        <w:ind w:left="2113" w:hanging="480"/>
      </w:pPr>
    </w:lvl>
    <w:lvl w:ilvl="3" w:tplc="0409000F" w:tentative="1">
      <w:start w:val="1"/>
      <w:numFmt w:val="decimal"/>
      <w:lvlText w:val="%4."/>
      <w:lvlJc w:val="left"/>
      <w:pPr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ind w:left="4993" w:hanging="480"/>
      </w:pPr>
    </w:lvl>
  </w:abstractNum>
  <w:abstractNum w:abstractNumId="17" w15:restartNumberingAfterBreak="0">
    <w:nsid w:val="17F5466A"/>
    <w:multiLevelType w:val="hybridMultilevel"/>
    <w:tmpl w:val="30D243CA"/>
    <w:lvl w:ilvl="0" w:tplc="A5BA830E">
      <w:numFmt w:val="bullet"/>
      <w:lvlText w:val="●"/>
      <w:lvlJc w:val="left"/>
      <w:pPr>
        <w:ind w:left="797" w:hanging="372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8" w15:restartNumberingAfterBreak="0">
    <w:nsid w:val="1DBF7090"/>
    <w:multiLevelType w:val="hybridMultilevel"/>
    <w:tmpl w:val="06AAF4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22F14A0"/>
    <w:multiLevelType w:val="hybridMultilevel"/>
    <w:tmpl w:val="CF3A7B90"/>
    <w:lvl w:ilvl="0" w:tplc="DC9A96E8">
      <w:numFmt w:val="bullet"/>
      <w:lvlText w:val="●"/>
      <w:lvlJc w:val="left"/>
      <w:pPr>
        <w:ind w:left="797" w:hanging="372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0" w15:restartNumberingAfterBreak="0">
    <w:nsid w:val="2BAA48AF"/>
    <w:multiLevelType w:val="hybridMultilevel"/>
    <w:tmpl w:val="C3FAD424"/>
    <w:lvl w:ilvl="0" w:tplc="9B101C30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26A596D"/>
    <w:multiLevelType w:val="hybridMultilevel"/>
    <w:tmpl w:val="E4F8B3E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2" w15:restartNumberingAfterBreak="0">
    <w:nsid w:val="34D50F84"/>
    <w:multiLevelType w:val="hybridMultilevel"/>
    <w:tmpl w:val="5CACCA7C"/>
    <w:lvl w:ilvl="0" w:tplc="2F4CCF1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23" w15:restartNumberingAfterBreak="0">
    <w:nsid w:val="358C6780"/>
    <w:multiLevelType w:val="hybridMultilevel"/>
    <w:tmpl w:val="B32E666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 w15:restartNumberingAfterBreak="0">
    <w:nsid w:val="36B16F5A"/>
    <w:multiLevelType w:val="hybridMultilevel"/>
    <w:tmpl w:val="FEA6E11A"/>
    <w:lvl w:ilvl="0" w:tplc="B9766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9A65A06"/>
    <w:multiLevelType w:val="hybridMultilevel"/>
    <w:tmpl w:val="C1C438A4"/>
    <w:lvl w:ilvl="0" w:tplc="0FA0E3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6" w15:restartNumberingAfterBreak="0">
    <w:nsid w:val="3ACC5A60"/>
    <w:multiLevelType w:val="hybridMultilevel"/>
    <w:tmpl w:val="9A646A5C"/>
    <w:lvl w:ilvl="0" w:tplc="88C44C82">
      <w:start w:val="1"/>
      <w:numFmt w:val="bullet"/>
      <w:lvlText w:val=""/>
      <w:lvlJc w:val="left"/>
      <w:pPr>
        <w:ind w:left="45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432" w:hanging="480"/>
      </w:pPr>
      <w:rPr>
        <w:rFonts w:ascii="Wingdings" w:hAnsi="Wingdings" w:hint="default"/>
      </w:rPr>
    </w:lvl>
  </w:abstractNum>
  <w:abstractNum w:abstractNumId="27" w15:restartNumberingAfterBreak="0">
    <w:nsid w:val="3CFD77ED"/>
    <w:multiLevelType w:val="hybridMultilevel"/>
    <w:tmpl w:val="07000374"/>
    <w:lvl w:ilvl="0" w:tplc="7916C11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44A52B50"/>
    <w:multiLevelType w:val="hybridMultilevel"/>
    <w:tmpl w:val="6F60100A"/>
    <w:lvl w:ilvl="0" w:tplc="3A4848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9" w15:restartNumberingAfterBreak="0">
    <w:nsid w:val="460854E6"/>
    <w:multiLevelType w:val="hybridMultilevel"/>
    <w:tmpl w:val="76F06934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0" w15:restartNumberingAfterBreak="0">
    <w:nsid w:val="4B8B527D"/>
    <w:multiLevelType w:val="hybridMultilevel"/>
    <w:tmpl w:val="984AF2BE"/>
    <w:lvl w:ilvl="0" w:tplc="35125FB8">
      <w:start w:val="1"/>
      <w:numFmt w:val="taiwaneseCountingThousand"/>
      <w:lvlText w:val="%1."/>
      <w:lvlJc w:val="left"/>
      <w:pPr>
        <w:ind w:left="540" w:hanging="540"/>
      </w:pPr>
      <w:rPr>
        <w:rFonts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CA5191A"/>
    <w:multiLevelType w:val="hybridMultilevel"/>
    <w:tmpl w:val="83CE1CB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2" w15:restartNumberingAfterBreak="0">
    <w:nsid w:val="4DB73DA2"/>
    <w:multiLevelType w:val="multilevel"/>
    <w:tmpl w:val="EC3E9AB8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>
      <w:start w:val="1"/>
      <w:numFmt w:val="taiwaneseCountingThousand"/>
      <w:lvlText w:val="%2、"/>
      <w:lvlJc w:val="left"/>
      <w:pPr>
        <w:ind w:left="709" w:hanging="482"/>
      </w:pPr>
      <w:rPr>
        <w:rFonts w:hint="eastAsia"/>
        <w:lang w:val="en-US"/>
      </w:rPr>
    </w:lvl>
    <w:lvl w:ilvl="2">
      <w:start w:val="1"/>
      <w:numFmt w:val="decimal"/>
      <w:lvlText w:val="%3."/>
      <w:lvlJc w:val="right"/>
      <w:pPr>
        <w:ind w:left="511" w:hanging="85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hint="eastAsia"/>
      </w:rPr>
    </w:lvl>
    <w:lvl w:ilvl="4">
      <w:start w:val="1"/>
      <w:numFmt w:val="lowerLetter"/>
      <w:lvlText w:val="%5. 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3" w15:restartNumberingAfterBreak="0">
    <w:nsid w:val="520C67F3"/>
    <w:multiLevelType w:val="hybridMultilevel"/>
    <w:tmpl w:val="FFB68B56"/>
    <w:lvl w:ilvl="0" w:tplc="24229A18">
      <w:start w:val="1"/>
      <w:numFmt w:val="taiwaneseCountingThousand"/>
      <w:lvlText w:val="%1、"/>
      <w:lvlJc w:val="left"/>
      <w:pPr>
        <w:ind w:left="552" w:hanging="552"/>
      </w:pPr>
      <w:rPr>
        <w:rFonts w:ascii="文鼎特毛楷" w:eastAsia="文鼎特毛楷" w:hAnsi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3663EEE"/>
    <w:multiLevelType w:val="hybridMultilevel"/>
    <w:tmpl w:val="03CE6A90"/>
    <w:lvl w:ilvl="0" w:tplc="D966A72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5" w15:restartNumberingAfterBreak="0">
    <w:nsid w:val="54685670"/>
    <w:multiLevelType w:val="hybridMultilevel"/>
    <w:tmpl w:val="B9AEE7A2"/>
    <w:lvl w:ilvl="0" w:tplc="085E519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58881E6B"/>
    <w:multiLevelType w:val="hybridMultilevel"/>
    <w:tmpl w:val="000E6C72"/>
    <w:lvl w:ilvl="0" w:tplc="CDF83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047F2D"/>
    <w:multiLevelType w:val="hybridMultilevel"/>
    <w:tmpl w:val="69069096"/>
    <w:lvl w:ilvl="0" w:tplc="6AFE005E">
      <w:start w:val="1"/>
      <w:numFmt w:val="bullet"/>
      <w:lvlText w:val="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8" w15:restartNumberingAfterBreak="0">
    <w:nsid w:val="5DE611B5"/>
    <w:multiLevelType w:val="hybridMultilevel"/>
    <w:tmpl w:val="9E049DBA"/>
    <w:lvl w:ilvl="0" w:tplc="AB4048C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618F64F0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0" w15:restartNumberingAfterBreak="0">
    <w:nsid w:val="625A5123"/>
    <w:multiLevelType w:val="hybridMultilevel"/>
    <w:tmpl w:val="D85E1260"/>
    <w:lvl w:ilvl="0" w:tplc="301C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E32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862A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EA2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DEC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CA5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D07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6E22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02CF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2657B6D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2" w15:restartNumberingAfterBreak="0">
    <w:nsid w:val="646D714E"/>
    <w:multiLevelType w:val="hybridMultilevel"/>
    <w:tmpl w:val="E5FC7C38"/>
    <w:lvl w:ilvl="0" w:tplc="FF82C6D2">
      <w:start w:val="1"/>
      <w:numFmt w:val="taiwaneseCountingThousand"/>
      <w:lvlText w:val="（%1）"/>
      <w:lvlJc w:val="left"/>
      <w:pPr>
        <w:ind w:left="355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43" w15:restartNumberingAfterBreak="0">
    <w:nsid w:val="66D956DD"/>
    <w:multiLevelType w:val="hybridMultilevel"/>
    <w:tmpl w:val="619E44B4"/>
    <w:lvl w:ilvl="0" w:tplc="EC6234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67707D93"/>
    <w:multiLevelType w:val="hybridMultilevel"/>
    <w:tmpl w:val="9AD8D9E0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5" w15:restartNumberingAfterBreak="0">
    <w:nsid w:val="6DD97449"/>
    <w:multiLevelType w:val="hybridMultilevel"/>
    <w:tmpl w:val="9EC20294"/>
    <w:lvl w:ilvl="0" w:tplc="1F18297E">
      <w:start w:val="1"/>
      <w:numFmt w:val="taiwaneseCountingThousand"/>
      <w:lvlText w:val="（%1）"/>
      <w:lvlJc w:val="left"/>
      <w:pPr>
        <w:ind w:left="6108" w:hanging="720"/>
      </w:pPr>
      <w:rPr>
        <w:rFonts w:cs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348" w:hanging="480"/>
      </w:pPr>
    </w:lvl>
    <w:lvl w:ilvl="2" w:tplc="0409001B" w:tentative="1">
      <w:start w:val="1"/>
      <w:numFmt w:val="lowerRoman"/>
      <w:lvlText w:val="%3."/>
      <w:lvlJc w:val="right"/>
      <w:pPr>
        <w:ind w:left="6828" w:hanging="480"/>
      </w:pPr>
    </w:lvl>
    <w:lvl w:ilvl="3" w:tplc="0409000F" w:tentative="1">
      <w:start w:val="1"/>
      <w:numFmt w:val="decimal"/>
      <w:lvlText w:val="%4."/>
      <w:lvlJc w:val="left"/>
      <w:pPr>
        <w:ind w:left="7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788" w:hanging="480"/>
      </w:pPr>
    </w:lvl>
    <w:lvl w:ilvl="5" w:tplc="0409001B" w:tentative="1">
      <w:start w:val="1"/>
      <w:numFmt w:val="lowerRoman"/>
      <w:lvlText w:val="%6."/>
      <w:lvlJc w:val="right"/>
      <w:pPr>
        <w:ind w:left="8268" w:hanging="480"/>
      </w:pPr>
    </w:lvl>
    <w:lvl w:ilvl="6" w:tplc="0409000F" w:tentative="1">
      <w:start w:val="1"/>
      <w:numFmt w:val="decimal"/>
      <w:lvlText w:val="%7."/>
      <w:lvlJc w:val="left"/>
      <w:pPr>
        <w:ind w:left="8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28" w:hanging="480"/>
      </w:pPr>
    </w:lvl>
    <w:lvl w:ilvl="8" w:tplc="0409001B" w:tentative="1">
      <w:start w:val="1"/>
      <w:numFmt w:val="lowerRoman"/>
      <w:lvlText w:val="%9."/>
      <w:lvlJc w:val="right"/>
      <w:pPr>
        <w:ind w:left="9708" w:hanging="480"/>
      </w:pPr>
    </w:lvl>
  </w:abstractNum>
  <w:abstractNum w:abstractNumId="46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7" w15:restartNumberingAfterBreak="0">
    <w:nsid w:val="7B1B0F52"/>
    <w:multiLevelType w:val="hybridMultilevel"/>
    <w:tmpl w:val="36060EEC"/>
    <w:lvl w:ilvl="0" w:tplc="C726A5B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984161390">
    <w:abstractNumId w:val="39"/>
  </w:num>
  <w:num w:numId="12" w16cid:durableId="1266964219">
    <w:abstractNumId w:val="41"/>
  </w:num>
  <w:num w:numId="13" w16cid:durableId="1498379799">
    <w:abstractNumId w:val="29"/>
  </w:num>
  <w:num w:numId="14" w16cid:durableId="2136485346">
    <w:abstractNumId w:val="46"/>
  </w:num>
  <w:num w:numId="15" w16cid:durableId="6954192">
    <w:abstractNumId w:val="37"/>
  </w:num>
  <w:num w:numId="16" w16cid:durableId="1284532293">
    <w:abstractNumId w:val="28"/>
  </w:num>
  <w:num w:numId="17" w16cid:durableId="27923262">
    <w:abstractNumId w:val="23"/>
  </w:num>
  <w:num w:numId="18" w16cid:durableId="1678534902">
    <w:abstractNumId w:val="40"/>
  </w:num>
  <w:num w:numId="19" w16cid:durableId="1377004281">
    <w:abstractNumId w:val="47"/>
  </w:num>
  <w:num w:numId="20" w16cid:durableId="1042899402">
    <w:abstractNumId w:val="30"/>
  </w:num>
  <w:num w:numId="21" w16cid:durableId="1759984910">
    <w:abstractNumId w:val="18"/>
  </w:num>
  <w:num w:numId="22" w16cid:durableId="164369040">
    <w:abstractNumId w:val="15"/>
  </w:num>
  <w:num w:numId="23" w16cid:durableId="1674918320">
    <w:abstractNumId w:val="13"/>
  </w:num>
  <w:num w:numId="24" w16cid:durableId="1130517247">
    <w:abstractNumId w:val="42"/>
  </w:num>
  <w:num w:numId="25" w16cid:durableId="1237400775">
    <w:abstractNumId w:val="12"/>
  </w:num>
  <w:num w:numId="26" w16cid:durableId="1533420978">
    <w:abstractNumId w:val="45"/>
  </w:num>
  <w:num w:numId="27" w16cid:durableId="1585071300">
    <w:abstractNumId w:val="35"/>
  </w:num>
  <w:num w:numId="28" w16cid:durableId="1656911656">
    <w:abstractNumId w:val="38"/>
  </w:num>
  <w:num w:numId="29" w16cid:durableId="392511709">
    <w:abstractNumId w:val="22"/>
  </w:num>
  <w:num w:numId="30" w16cid:durableId="216018984">
    <w:abstractNumId w:val="43"/>
  </w:num>
  <w:num w:numId="31" w16cid:durableId="818301492">
    <w:abstractNumId w:val="36"/>
  </w:num>
  <w:num w:numId="32" w16cid:durableId="1109935703">
    <w:abstractNumId w:val="31"/>
  </w:num>
  <w:num w:numId="33" w16cid:durableId="1632636268">
    <w:abstractNumId w:val="33"/>
  </w:num>
  <w:num w:numId="34" w16cid:durableId="2059932437">
    <w:abstractNumId w:val="16"/>
  </w:num>
  <w:num w:numId="35" w16cid:durableId="1587104747">
    <w:abstractNumId w:val="24"/>
  </w:num>
  <w:num w:numId="36" w16cid:durableId="465007417">
    <w:abstractNumId w:val="11"/>
  </w:num>
  <w:num w:numId="37" w16cid:durableId="1711957033">
    <w:abstractNumId w:val="20"/>
  </w:num>
  <w:num w:numId="38" w16cid:durableId="1945070547">
    <w:abstractNumId w:val="27"/>
  </w:num>
  <w:num w:numId="39" w16cid:durableId="1698309198">
    <w:abstractNumId w:val="25"/>
  </w:num>
  <w:num w:numId="40" w16cid:durableId="1110660685">
    <w:abstractNumId w:val="14"/>
  </w:num>
  <w:num w:numId="41" w16cid:durableId="346761057">
    <w:abstractNumId w:val="19"/>
  </w:num>
  <w:num w:numId="42" w16cid:durableId="617297565">
    <w:abstractNumId w:val="10"/>
  </w:num>
  <w:num w:numId="43" w16cid:durableId="368067744">
    <w:abstractNumId w:val="44"/>
  </w:num>
  <w:num w:numId="44" w16cid:durableId="1909880912">
    <w:abstractNumId w:val="34"/>
  </w:num>
  <w:num w:numId="45" w16cid:durableId="1368721916">
    <w:abstractNumId w:val="21"/>
  </w:num>
  <w:num w:numId="46" w16cid:durableId="27023901">
    <w:abstractNumId w:val="17"/>
  </w:num>
  <w:num w:numId="47" w16cid:durableId="2083477831">
    <w:abstractNumId w:val="26"/>
  </w:num>
  <w:num w:numId="48" w16cid:durableId="2007054006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23D"/>
    <w:rsid w:val="00000400"/>
    <w:rsid w:val="0000048B"/>
    <w:rsid w:val="0000058E"/>
    <w:rsid w:val="000005E4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E5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6BB"/>
    <w:rsid w:val="0000370E"/>
    <w:rsid w:val="00003721"/>
    <w:rsid w:val="000037E8"/>
    <w:rsid w:val="00003846"/>
    <w:rsid w:val="000038FA"/>
    <w:rsid w:val="00003906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3C0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52"/>
    <w:rsid w:val="000055C1"/>
    <w:rsid w:val="00005699"/>
    <w:rsid w:val="000056EB"/>
    <w:rsid w:val="0000570C"/>
    <w:rsid w:val="00005792"/>
    <w:rsid w:val="000057FA"/>
    <w:rsid w:val="00005848"/>
    <w:rsid w:val="00005852"/>
    <w:rsid w:val="000059CA"/>
    <w:rsid w:val="00005A1F"/>
    <w:rsid w:val="00005A4F"/>
    <w:rsid w:val="00005AD8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C9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9B3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9D"/>
    <w:rsid w:val="000145A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7B"/>
    <w:rsid w:val="000154CE"/>
    <w:rsid w:val="0001555B"/>
    <w:rsid w:val="000155F9"/>
    <w:rsid w:val="00015609"/>
    <w:rsid w:val="000156BE"/>
    <w:rsid w:val="00015836"/>
    <w:rsid w:val="00015915"/>
    <w:rsid w:val="000159D9"/>
    <w:rsid w:val="00015B8F"/>
    <w:rsid w:val="00015BD2"/>
    <w:rsid w:val="00015CA4"/>
    <w:rsid w:val="00015D24"/>
    <w:rsid w:val="00015DA1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66"/>
    <w:rsid w:val="00017A36"/>
    <w:rsid w:val="00017AD5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36B"/>
    <w:rsid w:val="00020370"/>
    <w:rsid w:val="000203D1"/>
    <w:rsid w:val="00020463"/>
    <w:rsid w:val="000204DE"/>
    <w:rsid w:val="00020534"/>
    <w:rsid w:val="0002056D"/>
    <w:rsid w:val="00020720"/>
    <w:rsid w:val="000208BA"/>
    <w:rsid w:val="00020A2D"/>
    <w:rsid w:val="00020B4D"/>
    <w:rsid w:val="00020BC3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C5F"/>
    <w:rsid w:val="00021DEC"/>
    <w:rsid w:val="00021E7B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84A"/>
    <w:rsid w:val="00022902"/>
    <w:rsid w:val="0002296E"/>
    <w:rsid w:val="00022AEF"/>
    <w:rsid w:val="00022B3D"/>
    <w:rsid w:val="00022B62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7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9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ECC"/>
    <w:rsid w:val="00025F68"/>
    <w:rsid w:val="000260E3"/>
    <w:rsid w:val="0002617B"/>
    <w:rsid w:val="000261D4"/>
    <w:rsid w:val="0002620C"/>
    <w:rsid w:val="000262BF"/>
    <w:rsid w:val="000264C0"/>
    <w:rsid w:val="00026691"/>
    <w:rsid w:val="00026701"/>
    <w:rsid w:val="00026980"/>
    <w:rsid w:val="00026ADA"/>
    <w:rsid w:val="00026B54"/>
    <w:rsid w:val="00026B81"/>
    <w:rsid w:val="00026D37"/>
    <w:rsid w:val="00026F84"/>
    <w:rsid w:val="000270AE"/>
    <w:rsid w:val="000273E7"/>
    <w:rsid w:val="0002749E"/>
    <w:rsid w:val="000274DC"/>
    <w:rsid w:val="00027587"/>
    <w:rsid w:val="00027677"/>
    <w:rsid w:val="000278D2"/>
    <w:rsid w:val="0002798E"/>
    <w:rsid w:val="000279DC"/>
    <w:rsid w:val="00027B8B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DFE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7F5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9"/>
    <w:rsid w:val="000365E4"/>
    <w:rsid w:val="00036637"/>
    <w:rsid w:val="000366E2"/>
    <w:rsid w:val="00036847"/>
    <w:rsid w:val="0003685B"/>
    <w:rsid w:val="000368AE"/>
    <w:rsid w:val="000369FF"/>
    <w:rsid w:val="00036BF9"/>
    <w:rsid w:val="00036DF4"/>
    <w:rsid w:val="00036E0A"/>
    <w:rsid w:val="00036F0B"/>
    <w:rsid w:val="00037371"/>
    <w:rsid w:val="0003749E"/>
    <w:rsid w:val="000374AB"/>
    <w:rsid w:val="00037696"/>
    <w:rsid w:val="000378CE"/>
    <w:rsid w:val="00037929"/>
    <w:rsid w:val="00037B94"/>
    <w:rsid w:val="00037C0D"/>
    <w:rsid w:val="00037C5A"/>
    <w:rsid w:val="00037C95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7E"/>
    <w:rsid w:val="00041619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74"/>
    <w:rsid w:val="00041DC1"/>
    <w:rsid w:val="00041E43"/>
    <w:rsid w:val="00041E61"/>
    <w:rsid w:val="00041FE7"/>
    <w:rsid w:val="00042061"/>
    <w:rsid w:val="00042085"/>
    <w:rsid w:val="000420E3"/>
    <w:rsid w:val="00042335"/>
    <w:rsid w:val="0004236D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8BA"/>
    <w:rsid w:val="00045936"/>
    <w:rsid w:val="000459D7"/>
    <w:rsid w:val="00045D5C"/>
    <w:rsid w:val="00045E08"/>
    <w:rsid w:val="00045E0B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4E"/>
    <w:rsid w:val="00046C5E"/>
    <w:rsid w:val="00046D99"/>
    <w:rsid w:val="00046DC3"/>
    <w:rsid w:val="00046F11"/>
    <w:rsid w:val="00046F41"/>
    <w:rsid w:val="00046F90"/>
    <w:rsid w:val="00046FCF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10DF"/>
    <w:rsid w:val="0005123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75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B35"/>
    <w:rsid w:val="00054B77"/>
    <w:rsid w:val="00054BDD"/>
    <w:rsid w:val="00054C18"/>
    <w:rsid w:val="00054CB0"/>
    <w:rsid w:val="00054E33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81"/>
    <w:rsid w:val="00055CA5"/>
    <w:rsid w:val="00055CE3"/>
    <w:rsid w:val="00055E17"/>
    <w:rsid w:val="00055E25"/>
    <w:rsid w:val="00056022"/>
    <w:rsid w:val="0005603E"/>
    <w:rsid w:val="0005605C"/>
    <w:rsid w:val="0005609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A9"/>
    <w:rsid w:val="000572C8"/>
    <w:rsid w:val="000572FF"/>
    <w:rsid w:val="0005730D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0D6"/>
    <w:rsid w:val="00060106"/>
    <w:rsid w:val="0006030B"/>
    <w:rsid w:val="0006038B"/>
    <w:rsid w:val="00060422"/>
    <w:rsid w:val="000604A0"/>
    <w:rsid w:val="000605B6"/>
    <w:rsid w:val="00060615"/>
    <w:rsid w:val="000606DC"/>
    <w:rsid w:val="00060866"/>
    <w:rsid w:val="00060A09"/>
    <w:rsid w:val="00060A85"/>
    <w:rsid w:val="00060BCD"/>
    <w:rsid w:val="00060CD2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3DE"/>
    <w:rsid w:val="000653F0"/>
    <w:rsid w:val="000654D6"/>
    <w:rsid w:val="0006558A"/>
    <w:rsid w:val="000655A2"/>
    <w:rsid w:val="00065699"/>
    <w:rsid w:val="000658FF"/>
    <w:rsid w:val="00065CC0"/>
    <w:rsid w:val="00065CE7"/>
    <w:rsid w:val="00065D26"/>
    <w:rsid w:val="00065D7A"/>
    <w:rsid w:val="00065D7C"/>
    <w:rsid w:val="00065E1A"/>
    <w:rsid w:val="00066004"/>
    <w:rsid w:val="0006631F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F1"/>
    <w:rsid w:val="00067A0A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BFC"/>
    <w:rsid w:val="00071CDA"/>
    <w:rsid w:val="00071D60"/>
    <w:rsid w:val="00071EAB"/>
    <w:rsid w:val="00071F64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12E"/>
    <w:rsid w:val="00073224"/>
    <w:rsid w:val="00073302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101B"/>
    <w:rsid w:val="000810E6"/>
    <w:rsid w:val="000811C8"/>
    <w:rsid w:val="000811EF"/>
    <w:rsid w:val="000811FD"/>
    <w:rsid w:val="000812DA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93"/>
    <w:rsid w:val="000830F1"/>
    <w:rsid w:val="00083154"/>
    <w:rsid w:val="00083269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04"/>
    <w:rsid w:val="00085551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C05"/>
    <w:rsid w:val="00086C19"/>
    <w:rsid w:val="00086D65"/>
    <w:rsid w:val="00086DA4"/>
    <w:rsid w:val="00086DA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789"/>
    <w:rsid w:val="00090899"/>
    <w:rsid w:val="00090B2F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239"/>
    <w:rsid w:val="00091243"/>
    <w:rsid w:val="000912E5"/>
    <w:rsid w:val="000912EA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40"/>
    <w:rsid w:val="00092A6F"/>
    <w:rsid w:val="00092A8E"/>
    <w:rsid w:val="00092B1E"/>
    <w:rsid w:val="00092C3B"/>
    <w:rsid w:val="00092C6C"/>
    <w:rsid w:val="00092CD3"/>
    <w:rsid w:val="00092CE3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DD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B03"/>
    <w:rsid w:val="00097B9F"/>
    <w:rsid w:val="00097C2E"/>
    <w:rsid w:val="00097F41"/>
    <w:rsid w:val="000A016E"/>
    <w:rsid w:val="000A0390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DB"/>
    <w:rsid w:val="000A25EA"/>
    <w:rsid w:val="000A2665"/>
    <w:rsid w:val="000A269F"/>
    <w:rsid w:val="000A28F3"/>
    <w:rsid w:val="000A29F8"/>
    <w:rsid w:val="000A2AC1"/>
    <w:rsid w:val="000A2B6D"/>
    <w:rsid w:val="000A2B7D"/>
    <w:rsid w:val="000A2C28"/>
    <w:rsid w:val="000A2C2C"/>
    <w:rsid w:val="000A2C42"/>
    <w:rsid w:val="000A2D3E"/>
    <w:rsid w:val="000A2DF1"/>
    <w:rsid w:val="000A2E87"/>
    <w:rsid w:val="000A2EC1"/>
    <w:rsid w:val="000A2EDC"/>
    <w:rsid w:val="000A2FBB"/>
    <w:rsid w:val="000A30CA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D61"/>
    <w:rsid w:val="000A5E73"/>
    <w:rsid w:val="000A5EDE"/>
    <w:rsid w:val="000A5F54"/>
    <w:rsid w:val="000A5F65"/>
    <w:rsid w:val="000A5FF0"/>
    <w:rsid w:val="000A6086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488"/>
    <w:rsid w:val="000A74A5"/>
    <w:rsid w:val="000A7635"/>
    <w:rsid w:val="000A7888"/>
    <w:rsid w:val="000A7964"/>
    <w:rsid w:val="000A798B"/>
    <w:rsid w:val="000A79CF"/>
    <w:rsid w:val="000A7C67"/>
    <w:rsid w:val="000A7C7E"/>
    <w:rsid w:val="000A7CBD"/>
    <w:rsid w:val="000A7CDC"/>
    <w:rsid w:val="000A7DAB"/>
    <w:rsid w:val="000A7DE8"/>
    <w:rsid w:val="000B002E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EC"/>
    <w:rsid w:val="000B0CCB"/>
    <w:rsid w:val="000B0E12"/>
    <w:rsid w:val="000B0EE1"/>
    <w:rsid w:val="000B0F4F"/>
    <w:rsid w:val="000B1046"/>
    <w:rsid w:val="000B105B"/>
    <w:rsid w:val="000B106E"/>
    <w:rsid w:val="000B1159"/>
    <w:rsid w:val="000B11D4"/>
    <w:rsid w:val="000B1203"/>
    <w:rsid w:val="000B126B"/>
    <w:rsid w:val="000B1311"/>
    <w:rsid w:val="000B1326"/>
    <w:rsid w:val="000B13D6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2DA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2AD"/>
    <w:rsid w:val="000B5469"/>
    <w:rsid w:val="000B5656"/>
    <w:rsid w:val="000B570B"/>
    <w:rsid w:val="000B5786"/>
    <w:rsid w:val="000B578F"/>
    <w:rsid w:val="000B584A"/>
    <w:rsid w:val="000B5880"/>
    <w:rsid w:val="000B5A2D"/>
    <w:rsid w:val="000B5BB5"/>
    <w:rsid w:val="000B5D6A"/>
    <w:rsid w:val="000B5DA2"/>
    <w:rsid w:val="000B5DCB"/>
    <w:rsid w:val="000B5E30"/>
    <w:rsid w:val="000B5EE5"/>
    <w:rsid w:val="000B5EEC"/>
    <w:rsid w:val="000B62A1"/>
    <w:rsid w:val="000B62B4"/>
    <w:rsid w:val="000B63DE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7038"/>
    <w:rsid w:val="000B7209"/>
    <w:rsid w:val="000B7323"/>
    <w:rsid w:val="000B7605"/>
    <w:rsid w:val="000B7684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19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7"/>
    <w:rsid w:val="000C4100"/>
    <w:rsid w:val="000C41B1"/>
    <w:rsid w:val="000C45D2"/>
    <w:rsid w:val="000C45E7"/>
    <w:rsid w:val="000C460F"/>
    <w:rsid w:val="000C4621"/>
    <w:rsid w:val="000C463E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13F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052"/>
    <w:rsid w:val="000C6128"/>
    <w:rsid w:val="000C61CF"/>
    <w:rsid w:val="000C61F3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D3"/>
    <w:rsid w:val="000C73A3"/>
    <w:rsid w:val="000C73CC"/>
    <w:rsid w:val="000C7636"/>
    <w:rsid w:val="000C76D2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1FC"/>
    <w:rsid w:val="000D1232"/>
    <w:rsid w:val="000D1284"/>
    <w:rsid w:val="000D129E"/>
    <w:rsid w:val="000D12A7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6CE"/>
    <w:rsid w:val="000D5878"/>
    <w:rsid w:val="000D59A8"/>
    <w:rsid w:val="000D5B09"/>
    <w:rsid w:val="000D5B20"/>
    <w:rsid w:val="000D5B94"/>
    <w:rsid w:val="000D5BDE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B4F"/>
    <w:rsid w:val="000E0C2C"/>
    <w:rsid w:val="000E0CDD"/>
    <w:rsid w:val="000E0D3D"/>
    <w:rsid w:val="000E0D4C"/>
    <w:rsid w:val="000E0D8D"/>
    <w:rsid w:val="000E0E15"/>
    <w:rsid w:val="000E106B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69"/>
    <w:rsid w:val="000E29D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FF"/>
    <w:rsid w:val="000E6256"/>
    <w:rsid w:val="000E666F"/>
    <w:rsid w:val="000E6772"/>
    <w:rsid w:val="000E67E6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F5"/>
    <w:rsid w:val="000E7F61"/>
    <w:rsid w:val="000E7F88"/>
    <w:rsid w:val="000F0007"/>
    <w:rsid w:val="000F0039"/>
    <w:rsid w:val="000F00FB"/>
    <w:rsid w:val="000F01AF"/>
    <w:rsid w:val="000F03DC"/>
    <w:rsid w:val="000F06FA"/>
    <w:rsid w:val="000F072C"/>
    <w:rsid w:val="000F080D"/>
    <w:rsid w:val="000F083D"/>
    <w:rsid w:val="000F087B"/>
    <w:rsid w:val="000F0888"/>
    <w:rsid w:val="000F08A9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B"/>
    <w:rsid w:val="000F5538"/>
    <w:rsid w:val="000F55A8"/>
    <w:rsid w:val="000F55CB"/>
    <w:rsid w:val="000F5844"/>
    <w:rsid w:val="000F59F4"/>
    <w:rsid w:val="000F5ACC"/>
    <w:rsid w:val="000F5BA0"/>
    <w:rsid w:val="000F5C51"/>
    <w:rsid w:val="000F5CD2"/>
    <w:rsid w:val="000F5D27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AA8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8F9"/>
    <w:rsid w:val="000F7943"/>
    <w:rsid w:val="000F79A1"/>
    <w:rsid w:val="000F7A5E"/>
    <w:rsid w:val="000F7ABD"/>
    <w:rsid w:val="000F7C1F"/>
    <w:rsid w:val="000F7C3E"/>
    <w:rsid w:val="000F7D1F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07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54B"/>
    <w:rsid w:val="00103668"/>
    <w:rsid w:val="001036BB"/>
    <w:rsid w:val="0010379D"/>
    <w:rsid w:val="0010391E"/>
    <w:rsid w:val="00103921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BD2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BF7"/>
    <w:rsid w:val="00107CD2"/>
    <w:rsid w:val="00107D6C"/>
    <w:rsid w:val="00107F4C"/>
    <w:rsid w:val="00107F7E"/>
    <w:rsid w:val="00107FA5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90B"/>
    <w:rsid w:val="00112A38"/>
    <w:rsid w:val="00112B70"/>
    <w:rsid w:val="00112BEC"/>
    <w:rsid w:val="00112C6B"/>
    <w:rsid w:val="00112F83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3EA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BB8"/>
    <w:rsid w:val="00113EF1"/>
    <w:rsid w:val="0011413A"/>
    <w:rsid w:val="001141B3"/>
    <w:rsid w:val="001141FB"/>
    <w:rsid w:val="00114303"/>
    <w:rsid w:val="001143EF"/>
    <w:rsid w:val="00114465"/>
    <w:rsid w:val="0011481A"/>
    <w:rsid w:val="00114895"/>
    <w:rsid w:val="00114A25"/>
    <w:rsid w:val="00114BB4"/>
    <w:rsid w:val="00114BC3"/>
    <w:rsid w:val="00114C84"/>
    <w:rsid w:val="00114DFE"/>
    <w:rsid w:val="00115127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980"/>
    <w:rsid w:val="00120AAC"/>
    <w:rsid w:val="00120C36"/>
    <w:rsid w:val="00120C63"/>
    <w:rsid w:val="00120C86"/>
    <w:rsid w:val="00120D41"/>
    <w:rsid w:val="00120DD0"/>
    <w:rsid w:val="0012127C"/>
    <w:rsid w:val="00121283"/>
    <w:rsid w:val="001212CE"/>
    <w:rsid w:val="0012146A"/>
    <w:rsid w:val="001214FC"/>
    <w:rsid w:val="00121531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7E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F98"/>
    <w:rsid w:val="00124FED"/>
    <w:rsid w:val="00125086"/>
    <w:rsid w:val="001251F9"/>
    <w:rsid w:val="0012529B"/>
    <w:rsid w:val="001252A3"/>
    <w:rsid w:val="0012535B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08C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18F"/>
    <w:rsid w:val="001332A2"/>
    <w:rsid w:val="001332EF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2"/>
    <w:rsid w:val="00135096"/>
    <w:rsid w:val="0013512E"/>
    <w:rsid w:val="001351CE"/>
    <w:rsid w:val="00135316"/>
    <w:rsid w:val="00135486"/>
    <w:rsid w:val="0013555F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E7"/>
    <w:rsid w:val="00136418"/>
    <w:rsid w:val="0013649A"/>
    <w:rsid w:val="001364DE"/>
    <w:rsid w:val="001364E3"/>
    <w:rsid w:val="00136506"/>
    <w:rsid w:val="001365BD"/>
    <w:rsid w:val="001365DF"/>
    <w:rsid w:val="001367EF"/>
    <w:rsid w:val="0013693E"/>
    <w:rsid w:val="0013699A"/>
    <w:rsid w:val="00136ACD"/>
    <w:rsid w:val="00136BAF"/>
    <w:rsid w:val="00136CC4"/>
    <w:rsid w:val="00136D79"/>
    <w:rsid w:val="00136D8B"/>
    <w:rsid w:val="00136FE8"/>
    <w:rsid w:val="00136FEA"/>
    <w:rsid w:val="001370B5"/>
    <w:rsid w:val="001370EB"/>
    <w:rsid w:val="0013717C"/>
    <w:rsid w:val="001371EC"/>
    <w:rsid w:val="00137217"/>
    <w:rsid w:val="001372DE"/>
    <w:rsid w:val="0013743F"/>
    <w:rsid w:val="00137608"/>
    <w:rsid w:val="0013772A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32C"/>
    <w:rsid w:val="001413F5"/>
    <w:rsid w:val="001414E5"/>
    <w:rsid w:val="001414F4"/>
    <w:rsid w:val="00141512"/>
    <w:rsid w:val="00141526"/>
    <w:rsid w:val="0014153C"/>
    <w:rsid w:val="00141790"/>
    <w:rsid w:val="00141A49"/>
    <w:rsid w:val="00141D24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373"/>
    <w:rsid w:val="001473BB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E"/>
    <w:rsid w:val="00153765"/>
    <w:rsid w:val="0015383B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526C"/>
    <w:rsid w:val="0015535D"/>
    <w:rsid w:val="001553D4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2E7"/>
    <w:rsid w:val="00157364"/>
    <w:rsid w:val="001573D8"/>
    <w:rsid w:val="00157470"/>
    <w:rsid w:val="001574AF"/>
    <w:rsid w:val="001575B7"/>
    <w:rsid w:val="00157614"/>
    <w:rsid w:val="00157721"/>
    <w:rsid w:val="001577C1"/>
    <w:rsid w:val="00157825"/>
    <w:rsid w:val="0015797C"/>
    <w:rsid w:val="00157DB8"/>
    <w:rsid w:val="00157DFE"/>
    <w:rsid w:val="00157EFA"/>
    <w:rsid w:val="00157F07"/>
    <w:rsid w:val="001600F4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53"/>
    <w:rsid w:val="00161E7A"/>
    <w:rsid w:val="00161F69"/>
    <w:rsid w:val="00161F86"/>
    <w:rsid w:val="0016207E"/>
    <w:rsid w:val="001620C8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E55"/>
    <w:rsid w:val="00162EDE"/>
    <w:rsid w:val="00162F87"/>
    <w:rsid w:val="00163049"/>
    <w:rsid w:val="00163093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E25"/>
    <w:rsid w:val="00163ECA"/>
    <w:rsid w:val="00163FA9"/>
    <w:rsid w:val="00164087"/>
    <w:rsid w:val="0016415E"/>
    <w:rsid w:val="001641A5"/>
    <w:rsid w:val="00164204"/>
    <w:rsid w:val="00164250"/>
    <w:rsid w:val="0016427B"/>
    <w:rsid w:val="00164573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BD8"/>
    <w:rsid w:val="00166C38"/>
    <w:rsid w:val="00166F22"/>
    <w:rsid w:val="00166F85"/>
    <w:rsid w:val="00167007"/>
    <w:rsid w:val="00167137"/>
    <w:rsid w:val="001671A0"/>
    <w:rsid w:val="001672A2"/>
    <w:rsid w:val="00167304"/>
    <w:rsid w:val="001673A3"/>
    <w:rsid w:val="001673E2"/>
    <w:rsid w:val="0016746F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B90"/>
    <w:rsid w:val="00167E3F"/>
    <w:rsid w:val="00167F28"/>
    <w:rsid w:val="00167F94"/>
    <w:rsid w:val="00170102"/>
    <w:rsid w:val="00170184"/>
    <w:rsid w:val="00170300"/>
    <w:rsid w:val="00170404"/>
    <w:rsid w:val="0017041B"/>
    <w:rsid w:val="0017061C"/>
    <w:rsid w:val="0017069A"/>
    <w:rsid w:val="001706F9"/>
    <w:rsid w:val="00170722"/>
    <w:rsid w:val="0017075D"/>
    <w:rsid w:val="00170801"/>
    <w:rsid w:val="001709E7"/>
    <w:rsid w:val="00170A03"/>
    <w:rsid w:val="00170CA5"/>
    <w:rsid w:val="00170D27"/>
    <w:rsid w:val="00170D66"/>
    <w:rsid w:val="00170D78"/>
    <w:rsid w:val="00170DB7"/>
    <w:rsid w:val="00170DBE"/>
    <w:rsid w:val="00170DD6"/>
    <w:rsid w:val="00170DFF"/>
    <w:rsid w:val="00170FE7"/>
    <w:rsid w:val="00171137"/>
    <w:rsid w:val="001711A6"/>
    <w:rsid w:val="001711F8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68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C50"/>
    <w:rsid w:val="00174CEF"/>
    <w:rsid w:val="00174DA6"/>
    <w:rsid w:val="00174FE2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5E"/>
    <w:rsid w:val="00180596"/>
    <w:rsid w:val="001806DB"/>
    <w:rsid w:val="001806ED"/>
    <w:rsid w:val="0018072F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C35"/>
    <w:rsid w:val="00185C47"/>
    <w:rsid w:val="00185D5D"/>
    <w:rsid w:val="00185E56"/>
    <w:rsid w:val="00185EDB"/>
    <w:rsid w:val="001860AD"/>
    <w:rsid w:val="00186316"/>
    <w:rsid w:val="0018636A"/>
    <w:rsid w:val="00186410"/>
    <w:rsid w:val="00186518"/>
    <w:rsid w:val="0018660F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1C6"/>
    <w:rsid w:val="00187296"/>
    <w:rsid w:val="00187334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AD"/>
    <w:rsid w:val="00190F03"/>
    <w:rsid w:val="001910A2"/>
    <w:rsid w:val="001913CF"/>
    <w:rsid w:val="0019166B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95"/>
    <w:rsid w:val="001945A6"/>
    <w:rsid w:val="001945D9"/>
    <w:rsid w:val="00194648"/>
    <w:rsid w:val="00194691"/>
    <w:rsid w:val="0019481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2D9"/>
    <w:rsid w:val="00195349"/>
    <w:rsid w:val="001955A9"/>
    <w:rsid w:val="0019562D"/>
    <w:rsid w:val="001956C3"/>
    <w:rsid w:val="001956F4"/>
    <w:rsid w:val="00195A4D"/>
    <w:rsid w:val="00195B1E"/>
    <w:rsid w:val="00195CA1"/>
    <w:rsid w:val="00195D5B"/>
    <w:rsid w:val="00195E39"/>
    <w:rsid w:val="00195EE2"/>
    <w:rsid w:val="00195F53"/>
    <w:rsid w:val="00195F89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E3D"/>
    <w:rsid w:val="001A0F13"/>
    <w:rsid w:val="001A0F2E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10A"/>
    <w:rsid w:val="001A220C"/>
    <w:rsid w:val="001A2268"/>
    <w:rsid w:val="001A23D1"/>
    <w:rsid w:val="001A23EA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D29"/>
    <w:rsid w:val="001A3F0A"/>
    <w:rsid w:val="001A416F"/>
    <w:rsid w:val="001A42D2"/>
    <w:rsid w:val="001A437B"/>
    <w:rsid w:val="001A43C9"/>
    <w:rsid w:val="001A4437"/>
    <w:rsid w:val="001A4447"/>
    <w:rsid w:val="001A4491"/>
    <w:rsid w:val="001A44B3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FA2"/>
    <w:rsid w:val="001A6FB9"/>
    <w:rsid w:val="001A7027"/>
    <w:rsid w:val="001A716F"/>
    <w:rsid w:val="001A720B"/>
    <w:rsid w:val="001A725B"/>
    <w:rsid w:val="001A72CC"/>
    <w:rsid w:val="001A733C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B"/>
    <w:rsid w:val="001B173A"/>
    <w:rsid w:val="001B180A"/>
    <w:rsid w:val="001B187C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F3"/>
    <w:rsid w:val="001B36D8"/>
    <w:rsid w:val="001B378B"/>
    <w:rsid w:val="001B39A2"/>
    <w:rsid w:val="001B39F1"/>
    <w:rsid w:val="001B3ABF"/>
    <w:rsid w:val="001B3DF8"/>
    <w:rsid w:val="001B3E56"/>
    <w:rsid w:val="001B3ECD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9D"/>
    <w:rsid w:val="001B6AA5"/>
    <w:rsid w:val="001B6B08"/>
    <w:rsid w:val="001B6C4A"/>
    <w:rsid w:val="001B6CC2"/>
    <w:rsid w:val="001B6EAA"/>
    <w:rsid w:val="001B6FF6"/>
    <w:rsid w:val="001B7109"/>
    <w:rsid w:val="001B713F"/>
    <w:rsid w:val="001B7169"/>
    <w:rsid w:val="001B71C1"/>
    <w:rsid w:val="001B71D1"/>
    <w:rsid w:val="001B7202"/>
    <w:rsid w:val="001B722A"/>
    <w:rsid w:val="001B7281"/>
    <w:rsid w:val="001B7296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2A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D1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B41"/>
    <w:rsid w:val="001C4C49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6E5"/>
    <w:rsid w:val="001C7800"/>
    <w:rsid w:val="001C7848"/>
    <w:rsid w:val="001C791A"/>
    <w:rsid w:val="001C7936"/>
    <w:rsid w:val="001C7C5C"/>
    <w:rsid w:val="001C7E84"/>
    <w:rsid w:val="001C7EBC"/>
    <w:rsid w:val="001C7F04"/>
    <w:rsid w:val="001C7F67"/>
    <w:rsid w:val="001D0042"/>
    <w:rsid w:val="001D00DB"/>
    <w:rsid w:val="001D011C"/>
    <w:rsid w:val="001D0147"/>
    <w:rsid w:val="001D01D6"/>
    <w:rsid w:val="001D0202"/>
    <w:rsid w:val="001D027B"/>
    <w:rsid w:val="001D034C"/>
    <w:rsid w:val="001D065D"/>
    <w:rsid w:val="001D0663"/>
    <w:rsid w:val="001D0702"/>
    <w:rsid w:val="001D0706"/>
    <w:rsid w:val="001D0899"/>
    <w:rsid w:val="001D08DB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EA"/>
    <w:rsid w:val="001D2ADF"/>
    <w:rsid w:val="001D2E0E"/>
    <w:rsid w:val="001D2F4B"/>
    <w:rsid w:val="001D304D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401B"/>
    <w:rsid w:val="001D405E"/>
    <w:rsid w:val="001D409B"/>
    <w:rsid w:val="001D41FE"/>
    <w:rsid w:val="001D422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EF3"/>
    <w:rsid w:val="001D5F90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70E2"/>
    <w:rsid w:val="001D714E"/>
    <w:rsid w:val="001D71E0"/>
    <w:rsid w:val="001D72DB"/>
    <w:rsid w:val="001D73A3"/>
    <w:rsid w:val="001D746E"/>
    <w:rsid w:val="001D74C3"/>
    <w:rsid w:val="001D7610"/>
    <w:rsid w:val="001D7664"/>
    <w:rsid w:val="001D76D1"/>
    <w:rsid w:val="001D779C"/>
    <w:rsid w:val="001D78F1"/>
    <w:rsid w:val="001D7B07"/>
    <w:rsid w:val="001D7B61"/>
    <w:rsid w:val="001D7BFE"/>
    <w:rsid w:val="001D7C9F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DD"/>
    <w:rsid w:val="001E0FE6"/>
    <w:rsid w:val="001E1017"/>
    <w:rsid w:val="001E10A3"/>
    <w:rsid w:val="001E10D9"/>
    <w:rsid w:val="001E1112"/>
    <w:rsid w:val="001E11B8"/>
    <w:rsid w:val="001E12C2"/>
    <w:rsid w:val="001E12C3"/>
    <w:rsid w:val="001E1328"/>
    <w:rsid w:val="001E13B6"/>
    <w:rsid w:val="001E13FA"/>
    <w:rsid w:val="001E1476"/>
    <w:rsid w:val="001E1664"/>
    <w:rsid w:val="001E170E"/>
    <w:rsid w:val="001E17D8"/>
    <w:rsid w:val="001E190D"/>
    <w:rsid w:val="001E194C"/>
    <w:rsid w:val="001E197E"/>
    <w:rsid w:val="001E19FD"/>
    <w:rsid w:val="001E1A70"/>
    <w:rsid w:val="001E1C90"/>
    <w:rsid w:val="001E1D9E"/>
    <w:rsid w:val="001E1EE2"/>
    <w:rsid w:val="001E1F7A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9"/>
    <w:rsid w:val="001E2D41"/>
    <w:rsid w:val="001E2D93"/>
    <w:rsid w:val="001E2DE0"/>
    <w:rsid w:val="001E2F5D"/>
    <w:rsid w:val="001E300D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71"/>
    <w:rsid w:val="001E40A0"/>
    <w:rsid w:val="001E41A4"/>
    <w:rsid w:val="001E424C"/>
    <w:rsid w:val="001E4478"/>
    <w:rsid w:val="001E453B"/>
    <w:rsid w:val="001E4568"/>
    <w:rsid w:val="001E45F5"/>
    <w:rsid w:val="001E463F"/>
    <w:rsid w:val="001E4698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1085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DE"/>
    <w:rsid w:val="001F1D27"/>
    <w:rsid w:val="001F1D42"/>
    <w:rsid w:val="001F1DA4"/>
    <w:rsid w:val="001F1E0D"/>
    <w:rsid w:val="001F1E1A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8C7"/>
    <w:rsid w:val="001F295C"/>
    <w:rsid w:val="001F2983"/>
    <w:rsid w:val="001F29B0"/>
    <w:rsid w:val="001F29EE"/>
    <w:rsid w:val="001F2A17"/>
    <w:rsid w:val="001F2BB7"/>
    <w:rsid w:val="001F2BF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535"/>
    <w:rsid w:val="001F55BC"/>
    <w:rsid w:val="001F55F1"/>
    <w:rsid w:val="001F5744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DE"/>
    <w:rsid w:val="001F7DC9"/>
    <w:rsid w:val="001F7E14"/>
    <w:rsid w:val="001F7FF1"/>
    <w:rsid w:val="002000A1"/>
    <w:rsid w:val="002000EE"/>
    <w:rsid w:val="0020010F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69"/>
    <w:rsid w:val="00200B46"/>
    <w:rsid w:val="00200CD5"/>
    <w:rsid w:val="00200E1A"/>
    <w:rsid w:val="00200E46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A3"/>
    <w:rsid w:val="00202D47"/>
    <w:rsid w:val="00202E58"/>
    <w:rsid w:val="00202F6D"/>
    <w:rsid w:val="00202FE6"/>
    <w:rsid w:val="0020309C"/>
    <w:rsid w:val="002030B0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E9"/>
    <w:rsid w:val="00204E2C"/>
    <w:rsid w:val="00204F02"/>
    <w:rsid w:val="00204F1C"/>
    <w:rsid w:val="00204FF9"/>
    <w:rsid w:val="0020518C"/>
    <w:rsid w:val="00205249"/>
    <w:rsid w:val="002052DA"/>
    <w:rsid w:val="00205326"/>
    <w:rsid w:val="0020537B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C3"/>
    <w:rsid w:val="002133C6"/>
    <w:rsid w:val="002134CD"/>
    <w:rsid w:val="0021364C"/>
    <w:rsid w:val="0021365A"/>
    <w:rsid w:val="002137A5"/>
    <w:rsid w:val="00213807"/>
    <w:rsid w:val="002138F8"/>
    <w:rsid w:val="00213B52"/>
    <w:rsid w:val="00213BAD"/>
    <w:rsid w:val="00213C3B"/>
    <w:rsid w:val="00213C65"/>
    <w:rsid w:val="00213CB9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5FB5"/>
    <w:rsid w:val="002161C6"/>
    <w:rsid w:val="002162B5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6F18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921"/>
    <w:rsid w:val="00220A07"/>
    <w:rsid w:val="00220B13"/>
    <w:rsid w:val="00220B9E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83A"/>
    <w:rsid w:val="0022486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49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1B8"/>
    <w:rsid w:val="0022726B"/>
    <w:rsid w:val="002272BF"/>
    <w:rsid w:val="00227615"/>
    <w:rsid w:val="00227813"/>
    <w:rsid w:val="00227839"/>
    <w:rsid w:val="00227998"/>
    <w:rsid w:val="002279DB"/>
    <w:rsid w:val="00227A08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7D"/>
    <w:rsid w:val="002326E4"/>
    <w:rsid w:val="00232775"/>
    <w:rsid w:val="0023286F"/>
    <w:rsid w:val="002329B7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F35"/>
    <w:rsid w:val="00235FB1"/>
    <w:rsid w:val="00236099"/>
    <w:rsid w:val="002361C4"/>
    <w:rsid w:val="00236237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496"/>
    <w:rsid w:val="00241508"/>
    <w:rsid w:val="00241761"/>
    <w:rsid w:val="0024181E"/>
    <w:rsid w:val="002418AD"/>
    <w:rsid w:val="00241924"/>
    <w:rsid w:val="00241933"/>
    <w:rsid w:val="00241DCE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A1"/>
    <w:rsid w:val="00243D0B"/>
    <w:rsid w:val="00243DB2"/>
    <w:rsid w:val="00243E3A"/>
    <w:rsid w:val="00243EC8"/>
    <w:rsid w:val="00244109"/>
    <w:rsid w:val="00244126"/>
    <w:rsid w:val="00244556"/>
    <w:rsid w:val="002445FB"/>
    <w:rsid w:val="00244636"/>
    <w:rsid w:val="002447B8"/>
    <w:rsid w:val="002447BF"/>
    <w:rsid w:val="002448C4"/>
    <w:rsid w:val="00244994"/>
    <w:rsid w:val="00244A51"/>
    <w:rsid w:val="00244A5B"/>
    <w:rsid w:val="00244AE6"/>
    <w:rsid w:val="00244C37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DC"/>
    <w:rsid w:val="00247A1E"/>
    <w:rsid w:val="00247A2A"/>
    <w:rsid w:val="00247A78"/>
    <w:rsid w:val="00247B07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6D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740"/>
    <w:rsid w:val="00253760"/>
    <w:rsid w:val="00253863"/>
    <w:rsid w:val="00253AB9"/>
    <w:rsid w:val="00253B11"/>
    <w:rsid w:val="00253B88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B67"/>
    <w:rsid w:val="00255C6D"/>
    <w:rsid w:val="00255CEC"/>
    <w:rsid w:val="00255D6F"/>
    <w:rsid w:val="00255DD2"/>
    <w:rsid w:val="00255EBC"/>
    <w:rsid w:val="00255F09"/>
    <w:rsid w:val="00255FC1"/>
    <w:rsid w:val="0025600F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20E2"/>
    <w:rsid w:val="002620F5"/>
    <w:rsid w:val="0026223A"/>
    <w:rsid w:val="002622C3"/>
    <w:rsid w:val="002624D6"/>
    <w:rsid w:val="002624E2"/>
    <w:rsid w:val="00262531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62E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52"/>
    <w:rsid w:val="00264C6A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93"/>
    <w:rsid w:val="002668BC"/>
    <w:rsid w:val="0026691C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58"/>
    <w:rsid w:val="00267CB1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14"/>
    <w:rsid w:val="00272267"/>
    <w:rsid w:val="00272285"/>
    <w:rsid w:val="002722E7"/>
    <w:rsid w:val="002722F3"/>
    <w:rsid w:val="00272334"/>
    <w:rsid w:val="0027246E"/>
    <w:rsid w:val="00272492"/>
    <w:rsid w:val="002724D6"/>
    <w:rsid w:val="00272594"/>
    <w:rsid w:val="00272617"/>
    <w:rsid w:val="002726D4"/>
    <w:rsid w:val="002726FE"/>
    <w:rsid w:val="00272AB1"/>
    <w:rsid w:val="00272AE2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935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01"/>
    <w:rsid w:val="00275344"/>
    <w:rsid w:val="002753C1"/>
    <w:rsid w:val="002754AA"/>
    <w:rsid w:val="0027551D"/>
    <w:rsid w:val="00275560"/>
    <w:rsid w:val="00275667"/>
    <w:rsid w:val="0027566C"/>
    <w:rsid w:val="002757F4"/>
    <w:rsid w:val="00275861"/>
    <w:rsid w:val="002759E2"/>
    <w:rsid w:val="002759E5"/>
    <w:rsid w:val="00275A1D"/>
    <w:rsid w:val="00275A7B"/>
    <w:rsid w:val="00275D06"/>
    <w:rsid w:val="00275D3B"/>
    <w:rsid w:val="00275DFE"/>
    <w:rsid w:val="00275E0E"/>
    <w:rsid w:val="00275EA2"/>
    <w:rsid w:val="00275EE7"/>
    <w:rsid w:val="00275F50"/>
    <w:rsid w:val="002761B7"/>
    <w:rsid w:val="0027622C"/>
    <w:rsid w:val="00276298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5"/>
    <w:rsid w:val="00281397"/>
    <w:rsid w:val="002813A3"/>
    <w:rsid w:val="00281438"/>
    <w:rsid w:val="002814B2"/>
    <w:rsid w:val="0028153F"/>
    <w:rsid w:val="002815BE"/>
    <w:rsid w:val="0028177A"/>
    <w:rsid w:val="002817B3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7BA"/>
    <w:rsid w:val="00282806"/>
    <w:rsid w:val="00282A0F"/>
    <w:rsid w:val="00282A38"/>
    <w:rsid w:val="00282A66"/>
    <w:rsid w:val="00282AE1"/>
    <w:rsid w:val="00282D62"/>
    <w:rsid w:val="00282E51"/>
    <w:rsid w:val="00282EA1"/>
    <w:rsid w:val="00282FD4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DA"/>
    <w:rsid w:val="002862F9"/>
    <w:rsid w:val="002863B1"/>
    <w:rsid w:val="00286414"/>
    <w:rsid w:val="002864B3"/>
    <w:rsid w:val="002864E8"/>
    <w:rsid w:val="002865D8"/>
    <w:rsid w:val="00286678"/>
    <w:rsid w:val="002866AB"/>
    <w:rsid w:val="002866F3"/>
    <w:rsid w:val="00286782"/>
    <w:rsid w:val="002867D8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6A"/>
    <w:rsid w:val="00287595"/>
    <w:rsid w:val="002875A8"/>
    <w:rsid w:val="00287604"/>
    <w:rsid w:val="002877B1"/>
    <w:rsid w:val="00287861"/>
    <w:rsid w:val="00287A00"/>
    <w:rsid w:val="00287AAD"/>
    <w:rsid w:val="00287BCE"/>
    <w:rsid w:val="00287C29"/>
    <w:rsid w:val="00287CE3"/>
    <w:rsid w:val="00287D1B"/>
    <w:rsid w:val="00287DF7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BBE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D84"/>
    <w:rsid w:val="00292FF0"/>
    <w:rsid w:val="0029315C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EAE"/>
    <w:rsid w:val="00297F2A"/>
    <w:rsid w:val="00297F5E"/>
    <w:rsid w:val="00297FB7"/>
    <w:rsid w:val="002A007F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C5"/>
    <w:rsid w:val="002A094A"/>
    <w:rsid w:val="002A097D"/>
    <w:rsid w:val="002A0AB9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A8"/>
    <w:rsid w:val="002A1ADB"/>
    <w:rsid w:val="002A1BB4"/>
    <w:rsid w:val="002A1CA1"/>
    <w:rsid w:val="002A1E76"/>
    <w:rsid w:val="002A1E89"/>
    <w:rsid w:val="002A1EDD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2F"/>
    <w:rsid w:val="002A32F8"/>
    <w:rsid w:val="002A3419"/>
    <w:rsid w:val="002A358D"/>
    <w:rsid w:val="002A36B0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46B"/>
    <w:rsid w:val="002A54AC"/>
    <w:rsid w:val="002A54CA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BAB"/>
    <w:rsid w:val="002A6BD0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8D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94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12"/>
    <w:rsid w:val="002B3EC0"/>
    <w:rsid w:val="002B3F26"/>
    <w:rsid w:val="002B3FC5"/>
    <w:rsid w:val="002B4024"/>
    <w:rsid w:val="002B404C"/>
    <w:rsid w:val="002B40FA"/>
    <w:rsid w:val="002B4177"/>
    <w:rsid w:val="002B44C8"/>
    <w:rsid w:val="002B4633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D59"/>
    <w:rsid w:val="002B5E0E"/>
    <w:rsid w:val="002B5E6D"/>
    <w:rsid w:val="002B5E93"/>
    <w:rsid w:val="002B6092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BB1"/>
    <w:rsid w:val="002B7D1D"/>
    <w:rsid w:val="002B7DC6"/>
    <w:rsid w:val="002B7E91"/>
    <w:rsid w:val="002B7EBE"/>
    <w:rsid w:val="002B7F5C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724"/>
    <w:rsid w:val="002C2854"/>
    <w:rsid w:val="002C2918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67D"/>
    <w:rsid w:val="002C4696"/>
    <w:rsid w:val="002C46B4"/>
    <w:rsid w:val="002C4717"/>
    <w:rsid w:val="002C47D8"/>
    <w:rsid w:val="002C488A"/>
    <w:rsid w:val="002C4A7E"/>
    <w:rsid w:val="002C4AF6"/>
    <w:rsid w:val="002C4BB1"/>
    <w:rsid w:val="002C4C0D"/>
    <w:rsid w:val="002C4CB5"/>
    <w:rsid w:val="002C4D0F"/>
    <w:rsid w:val="002C4D8B"/>
    <w:rsid w:val="002C4D8E"/>
    <w:rsid w:val="002C4DA3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6011"/>
    <w:rsid w:val="002C608E"/>
    <w:rsid w:val="002C60A5"/>
    <w:rsid w:val="002C61F3"/>
    <w:rsid w:val="002C632D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F5"/>
    <w:rsid w:val="002D0EFA"/>
    <w:rsid w:val="002D0FDD"/>
    <w:rsid w:val="002D0FED"/>
    <w:rsid w:val="002D10DA"/>
    <w:rsid w:val="002D1152"/>
    <w:rsid w:val="002D12CE"/>
    <w:rsid w:val="002D13E5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41A"/>
    <w:rsid w:val="002D54C9"/>
    <w:rsid w:val="002D558A"/>
    <w:rsid w:val="002D559D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C42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5DA"/>
    <w:rsid w:val="002E569A"/>
    <w:rsid w:val="002E574D"/>
    <w:rsid w:val="002E5813"/>
    <w:rsid w:val="002E583C"/>
    <w:rsid w:val="002E5933"/>
    <w:rsid w:val="002E5A3C"/>
    <w:rsid w:val="002E5B36"/>
    <w:rsid w:val="002E5B8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DB"/>
    <w:rsid w:val="002F0B00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466"/>
    <w:rsid w:val="002F14BF"/>
    <w:rsid w:val="002F1569"/>
    <w:rsid w:val="002F15D3"/>
    <w:rsid w:val="002F1753"/>
    <w:rsid w:val="002F1795"/>
    <w:rsid w:val="002F1AC8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E0"/>
    <w:rsid w:val="002F2D2B"/>
    <w:rsid w:val="002F2D32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33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C44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B05"/>
    <w:rsid w:val="00300BC1"/>
    <w:rsid w:val="00300C1E"/>
    <w:rsid w:val="00300CBB"/>
    <w:rsid w:val="00300CD6"/>
    <w:rsid w:val="00300D21"/>
    <w:rsid w:val="00300D65"/>
    <w:rsid w:val="00300E59"/>
    <w:rsid w:val="00300FF3"/>
    <w:rsid w:val="00301072"/>
    <w:rsid w:val="003010A3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EAD"/>
    <w:rsid w:val="00302F21"/>
    <w:rsid w:val="003030CB"/>
    <w:rsid w:val="003030F7"/>
    <w:rsid w:val="003034E0"/>
    <w:rsid w:val="003034E7"/>
    <w:rsid w:val="00303577"/>
    <w:rsid w:val="00303578"/>
    <w:rsid w:val="00303638"/>
    <w:rsid w:val="00303695"/>
    <w:rsid w:val="003036DF"/>
    <w:rsid w:val="003037BD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C3"/>
    <w:rsid w:val="00305651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BF"/>
    <w:rsid w:val="003135D0"/>
    <w:rsid w:val="00313778"/>
    <w:rsid w:val="003137DF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A0E"/>
    <w:rsid w:val="00316E7F"/>
    <w:rsid w:val="00316F2A"/>
    <w:rsid w:val="00316F89"/>
    <w:rsid w:val="00317239"/>
    <w:rsid w:val="00317288"/>
    <w:rsid w:val="00317308"/>
    <w:rsid w:val="003173E7"/>
    <w:rsid w:val="00317425"/>
    <w:rsid w:val="00317649"/>
    <w:rsid w:val="003176C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C8"/>
    <w:rsid w:val="0032030F"/>
    <w:rsid w:val="003204F3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F3E"/>
    <w:rsid w:val="00320F73"/>
    <w:rsid w:val="00321029"/>
    <w:rsid w:val="003210D9"/>
    <w:rsid w:val="003210E5"/>
    <w:rsid w:val="003210F5"/>
    <w:rsid w:val="0032119F"/>
    <w:rsid w:val="003211B2"/>
    <w:rsid w:val="003212B7"/>
    <w:rsid w:val="003212F5"/>
    <w:rsid w:val="003213CB"/>
    <w:rsid w:val="003213DB"/>
    <w:rsid w:val="003216D0"/>
    <w:rsid w:val="0032175D"/>
    <w:rsid w:val="0032179B"/>
    <w:rsid w:val="0032183D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32D4"/>
    <w:rsid w:val="00323396"/>
    <w:rsid w:val="00323511"/>
    <w:rsid w:val="0032356F"/>
    <w:rsid w:val="0032357B"/>
    <w:rsid w:val="00323588"/>
    <w:rsid w:val="00323620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2AD"/>
    <w:rsid w:val="003243BD"/>
    <w:rsid w:val="00324492"/>
    <w:rsid w:val="00324529"/>
    <w:rsid w:val="00324581"/>
    <w:rsid w:val="00324677"/>
    <w:rsid w:val="003247A6"/>
    <w:rsid w:val="003248B9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1D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D0"/>
    <w:rsid w:val="003331F9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EF"/>
    <w:rsid w:val="003354C0"/>
    <w:rsid w:val="003354DA"/>
    <w:rsid w:val="0033573B"/>
    <w:rsid w:val="003358AA"/>
    <w:rsid w:val="003358DE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53B"/>
    <w:rsid w:val="0034059B"/>
    <w:rsid w:val="003405AB"/>
    <w:rsid w:val="003405FA"/>
    <w:rsid w:val="00340600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25"/>
    <w:rsid w:val="0034165D"/>
    <w:rsid w:val="003417B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430"/>
    <w:rsid w:val="003424FD"/>
    <w:rsid w:val="00342509"/>
    <w:rsid w:val="00342515"/>
    <w:rsid w:val="003425A3"/>
    <w:rsid w:val="003425EF"/>
    <w:rsid w:val="0034261B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4FD"/>
    <w:rsid w:val="00343528"/>
    <w:rsid w:val="00343549"/>
    <w:rsid w:val="003435A4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1A9"/>
    <w:rsid w:val="003442FF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838"/>
    <w:rsid w:val="003468AE"/>
    <w:rsid w:val="003469E8"/>
    <w:rsid w:val="00346AA3"/>
    <w:rsid w:val="00346B13"/>
    <w:rsid w:val="00346B45"/>
    <w:rsid w:val="00346BE2"/>
    <w:rsid w:val="00346C46"/>
    <w:rsid w:val="00346C52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47FBF"/>
    <w:rsid w:val="00350123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C62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849"/>
    <w:rsid w:val="003528C4"/>
    <w:rsid w:val="0035296D"/>
    <w:rsid w:val="00352970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2E"/>
    <w:rsid w:val="00354571"/>
    <w:rsid w:val="00354583"/>
    <w:rsid w:val="0035458C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26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10"/>
    <w:rsid w:val="00356AD2"/>
    <w:rsid w:val="00356C14"/>
    <w:rsid w:val="00356C25"/>
    <w:rsid w:val="00356D1E"/>
    <w:rsid w:val="00356DDC"/>
    <w:rsid w:val="00356E03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3C"/>
    <w:rsid w:val="00357984"/>
    <w:rsid w:val="00357B42"/>
    <w:rsid w:val="00357BFF"/>
    <w:rsid w:val="00357C36"/>
    <w:rsid w:val="00357DE7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DD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FFF"/>
    <w:rsid w:val="00364048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3C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393"/>
    <w:rsid w:val="003663DD"/>
    <w:rsid w:val="00366434"/>
    <w:rsid w:val="0036645A"/>
    <w:rsid w:val="003664A3"/>
    <w:rsid w:val="003664E5"/>
    <w:rsid w:val="00366519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F84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528"/>
    <w:rsid w:val="0037457C"/>
    <w:rsid w:val="003745AF"/>
    <w:rsid w:val="003745BF"/>
    <w:rsid w:val="0037496A"/>
    <w:rsid w:val="00374A48"/>
    <w:rsid w:val="00374D99"/>
    <w:rsid w:val="00374DE7"/>
    <w:rsid w:val="00374E80"/>
    <w:rsid w:val="00374EE1"/>
    <w:rsid w:val="00374EEC"/>
    <w:rsid w:val="00374F6E"/>
    <w:rsid w:val="0037513A"/>
    <w:rsid w:val="0037516D"/>
    <w:rsid w:val="003751C9"/>
    <w:rsid w:val="0037527C"/>
    <w:rsid w:val="0037536F"/>
    <w:rsid w:val="00375389"/>
    <w:rsid w:val="003753B5"/>
    <w:rsid w:val="00375422"/>
    <w:rsid w:val="00375442"/>
    <w:rsid w:val="003754C2"/>
    <w:rsid w:val="00375775"/>
    <w:rsid w:val="003757C2"/>
    <w:rsid w:val="003757CA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2C"/>
    <w:rsid w:val="00377D3C"/>
    <w:rsid w:val="00377DAA"/>
    <w:rsid w:val="00377E8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98"/>
    <w:rsid w:val="0038192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79F"/>
    <w:rsid w:val="003848D8"/>
    <w:rsid w:val="0038490C"/>
    <w:rsid w:val="00384913"/>
    <w:rsid w:val="00384A65"/>
    <w:rsid w:val="00384AB3"/>
    <w:rsid w:val="00384B05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599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8B0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A5A"/>
    <w:rsid w:val="00387ADE"/>
    <w:rsid w:val="00387B57"/>
    <w:rsid w:val="00387D4E"/>
    <w:rsid w:val="00387D6C"/>
    <w:rsid w:val="00387DC0"/>
    <w:rsid w:val="00387E13"/>
    <w:rsid w:val="00387F81"/>
    <w:rsid w:val="0039005F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3E7"/>
    <w:rsid w:val="0039147C"/>
    <w:rsid w:val="00391638"/>
    <w:rsid w:val="003916B8"/>
    <w:rsid w:val="00391746"/>
    <w:rsid w:val="003917AE"/>
    <w:rsid w:val="003918F8"/>
    <w:rsid w:val="00391985"/>
    <w:rsid w:val="003919F7"/>
    <w:rsid w:val="00391A73"/>
    <w:rsid w:val="00391BA8"/>
    <w:rsid w:val="00391BC3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65A"/>
    <w:rsid w:val="003968F8"/>
    <w:rsid w:val="00396A58"/>
    <w:rsid w:val="00396B64"/>
    <w:rsid w:val="00396CA3"/>
    <w:rsid w:val="00396CDD"/>
    <w:rsid w:val="00396E08"/>
    <w:rsid w:val="00397269"/>
    <w:rsid w:val="00397508"/>
    <w:rsid w:val="003975C5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CA"/>
    <w:rsid w:val="00397C05"/>
    <w:rsid w:val="00397C73"/>
    <w:rsid w:val="00397E38"/>
    <w:rsid w:val="00397FB1"/>
    <w:rsid w:val="003A013F"/>
    <w:rsid w:val="003A01BC"/>
    <w:rsid w:val="003A0217"/>
    <w:rsid w:val="003A031D"/>
    <w:rsid w:val="003A034D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AD0"/>
    <w:rsid w:val="003A1B98"/>
    <w:rsid w:val="003A1BA0"/>
    <w:rsid w:val="003A1CFE"/>
    <w:rsid w:val="003A1D41"/>
    <w:rsid w:val="003A1E0B"/>
    <w:rsid w:val="003A204E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6F"/>
    <w:rsid w:val="003A2F7E"/>
    <w:rsid w:val="003A30A8"/>
    <w:rsid w:val="003A3137"/>
    <w:rsid w:val="003A3145"/>
    <w:rsid w:val="003A317C"/>
    <w:rsid w:val="003A3391"/>
    <w:rsid w:val="003A33EC"/>
    <w:rsid w:val="003A3437"/>
    <w:rsid w:val="003A350D"/>
    <w:rsid w:val="003A36ED"/>
    <w:rsid w:val="003A36F1"/>
    <w:rsid w:val="003A374D"/>
    <w:rsid w:val="003A3766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B1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87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37"/>
    <w:rsid w:val="003A682F"/>
    <w:rsid w:val="003A689D"/>
    <w:rsid w:val="003A691A"/>
    <w:rsid w:val="003A693D"/>
    <w:rsid w:val="003A6A0F"/>
    <w:rsid w:val="003A6B55"/>
    <w:rsid w:val="003A6BAE"/>
    <w:rsid w:val="003A6C08"/>
    <w:rsid w:val="003A6C5C"/>
    <w:rsid w:val="003A6CB2"/>
    <w:rsid w:val="003A6CB8"/>
    <w:rsid w:val="003A6E1B"/>
    <w:rsid w:val="003A6E43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5E9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D0C"/>
    <w:rsid w:val="003B2F99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BA"/>
    <w:rsid w:val="003B3E4A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374"/>
    <w:rsid w:val="003B537F"/>
    <w:rsid w:val="003B54DA"/>
    <w:rsid w:val="003B55E2"/>
    <w:rsid w:val="003B5A2D"/>
    <w:rsid w:val="003B5B22"/>
    <w:rsid w:val="003B5BEB"/>
    <w:rsid w:val="003B5CB0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A8"/>
    <w:rsid w:val="003B62AC"/>
    <w:rsid w:val="003B6445"/>
    <w:rsid w:val="003B6573"/>
    <w:rsid w:val="003B66E2"/>
    <w:rsid w:val="003B6B1A"/>
    <w:rsid w:val="003B6DAF"/>
    <w:rsid w:val="003B6DC9"/>
    <w:rsid w:val="003B6DE6"/>
    <w:rsid w:val="003B6E05"/>
    <w:rsid w:val="003B6E0F"/>
    <w:rsid w:val="003B6EB7"/>
    <w:rsid w:val="003B6EE5"/>
    <w:rsid w:val="003B6F1A"/>
    <w:rsid w:val="003B6F2C"/>
    <w:rsid w:val="003B6FCF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FBF"/>
    <w:rsid w:val="003C1FFE"/>
    <w:rsid w:val="003C20EF"/>
    <w:rsid w:val="003C2114"/>
    <w:rsid w:val="003C21B5"/>
    <w:rsid w:val="003C2235"/>
    <w:rsid w:val="003C226F"/>
    <w:rsid w:val="003C23C3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D1"/>
    <w:rsid w:val="003C36EE"/>
    <w:rsid w:val="003C3787"/>
    <w:rsid w:val="003C37BE"/>
    <w:rsid w:val="003C37EE"/>
    <w:rsid w:val="003C3841"/>
    <w:rsid w:val="003C38FB"/>
    <w:rsid w:val="003C390E"/>
    <w:rsid w:val="003C391B"/>
    <w:rsid w:val="003C3992"/>
    <w:rsid w:val="003C39AC"/>
    <w:rsid w:val="003C39E6"/>
    <w:rsid w:val="003C3A7C"/>
    <w:rsid w:val="003C3A96"/>
    <w:rsid w:val="003C3C4A"/>
    <w:rsid w:val="003C3C4E"/>
    <w:rsid w:val="003C3D77"/>
    <w:rsid w:val="003C3F1F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73C"/>
    <w:rsid w:val="003C491A"/>
    <w:rsid w:val="003C49A5"/>
    <w:rsid w:val="003C49AB"/>
    <w:rsid w:val="003C4A84"/>
    <w:rsid w:val="003C4A9C"/>
    <w:rsid w:val="003C4ABB"/>
    <w:rsid w:val="003C4B3F"/>
    <w:rsid w:val="003C4C45"/>
    <w:rsid w:val="003C4D32"/>
    <w:rsid w:val="003C4D9C"/>
    <w:rsid w:val="003C4E42"/>
    <w:rsid w:val="003C4E44"/>
    <w:rsid w:val="003C4E5E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D1"/>
    <w:rsid w:val="003D12A6"/>
    <w:rsid w:val="003D12FB"/>
    <w:rsid w:val="003D13A0"/>
    <w:rsid w:val="003D13D1"/>
    <w:rsid w:val="003D1565"/>
    <w:rsid w:val="003D15D4"/>
    <w:rsid w:val="003D1627"/>
    <w:rsid w:val="003D1694"/>
    <w:rsid w:val="003D16FA"/>
    <w:rsid w:val="003D180B"/>
    <w:rsid w:val="003D19A7"/>
    <w:rsid w:val="003D1AF2"/>
    <w:rsid w:val="003D1B4E"/>
    <w:rsid w:val="003D1B96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8B6"/>
    <w:rsid w:val="003D3BC5"/>
    <w:rsid w:val="003D3C0F"/>
    <w:rsid w:val="003D3C1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60D"/>
    <w:rsid w:val="003D46A5"/>
    <w:rsid w:val="003D46C1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87"/>
    <w:rsid w:val="003D530E"/>
    <w:rsid w:val="003D5590"/>
    <w:rsid w:val="003D55A6"/>
    <w:rsid w:val="003D560A"/>
    <w:rsid w:val="003D5652"/>
    <w:rsid w:val="003D598A"/>
    <w:rsid w:val="003D5AFB"/>
    <w:rsid w:val="003D5BC0"/>
    <w:rsid w:val="003D5BD5"/>
    <w:rsid w:val="003D5BDD"/>
    <w:rsid w:val="003D5BF8"/>
    <w:rsid w:val="003D5C24"/>
    <w:rsid w:val="003D5FBB"/>
    <w:rsid w:val="003D5FC5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17A"/>
    <w:rsid w:val="003D73D7"/>
    <w:rsid w:val="003D7593"/>
    <w:rsid w:val="003D7595"/>
    <w:rsid w:val="003D78BA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B48"/>
    <w:rsid w:val="003E0C65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363"/>
    <w:rsid w:val="003E2369"/>
    <w:rsid w:val="003E2395"/>
    <w:rsid w:val="003E240E"/>
    <w:rsid w:val="003E246F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C0A"/>
    <w:rsid w:val="003E3C5E"/>
    <w:rsid w:val="003E3CE9"/>
    <w:rsid w:val="003E3D22"/>
    <w:rsid w:val="003E3D71"/>
    <w:rsid w:val="003E3E57"/>
    <w:rsid w:val="003E3E5F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82"/>
    <w:rsid w:val="003E7022"/>
    <w:rsid w:val="003E7025"/>
    <w:rsid w:val="003E7156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46"/>
    <w:rsid w:val="003F0E20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A07"/>
    <w:rsid w:val="003F1A40"/>
    <w:rsid w:val="003F1A82"/>
    <w:rsid w:val="003F1B5C"/>
    <w:rsid w:val="003F1C6D"/>
    <w:rsid w:val="003F1CB9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462"/>
    <w:rsid w:val="003F3477"/>
    <w:rsid w:val="003F353B"/>
    <w:rsid w:val="003F3622"/>
    <w:rsid w:val="003F364E"/>
    <w:rsid w:val="003F3753"/>
    <w:rsid w:val="003F38E3"/>
    <w:rsid w:val="003F3AA3"/>
    <w:rsid w:val="003F3B7B"/>
    <w:rsid w:val="003F3CA0"/>
    <w:rsid w:val="003F3CB9"/>
    <w:rsid w:val="003F3DC2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E12"/>
    <w:rsid w:val="003F4E8C"/>
    <w:rsid w:val="003F4EE3"/>
    <w:rsid w:val="003F4F55"/>
    <w:rsid w:val="003F4FB0"/>
    <w:rsid w:val="003F4FB4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A2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77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AF"/>
    <w:rsid w:val="003F7855"/>
    <w:rsid w:val="003F78C0"/>
    <w:rsid w:val="003F7AC4"/>
    <w:rsid w:val="003F7BA7"/>
    <w:rsid w:val="003F7C37"/>
    <w:rsid w:val="003F7C6F"/>
    <w:rsid w:val="003F7CB4"/>
    <w:rsid w:val="003F7CF6"/>
    <w:rsid w:val="003F7E81"/>
    <w:rsid w:val="003F7F7D"/>
    <w:rsid w:val="004001A6"/>
    <w:rsid w:val="004001FC"/>
    <w:rsid w:val="00400204"/>
    <w:rsid w:val="00400474"/>
    <w:rsid w:val="004004CC"/>
    <w:rsid w:val="00400573"/>
    <w:rsid w:val="0040063E"/>
    <w:rsid w:val="004006CE"/>
    <w:rsid w:val="00400739"/>
    <w:rsid w:val="004007EB"/>
    <w:rsid w:val="00400884"/>
    <w:rsid w:val="00400BC7"/>
    <w:rsid w:val="00400C76"/>
    <w:rsid w:val="00400CC8"/>
    <w:rsid w:val="00400CD0"/>
    <w:rsid w:val="00400D4D"/>
    <w:rsid w:val="00400E7C"/>
    <w:rsid w:val="00401078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F29"/>
    <w:rsid w:val="00402F91"/>
    <w:rsid w:val="00402FAF"/>
    <w:rsid w:val="0040315A"/>
    <w:rsid w:val="00403249"/>
    <w:rsid w:val="00403283"/>
    <w:rsid w:val="004032AF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DAF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B"/>
    <w:rsid w:val="0040544A"/>
    <w:rsid w:val="004055D1"/>
    <w:rsid w:val="00405758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F0"/>
    <w:rsid w:val="004072A9"/>
    <w:rsid w:val="004072B4"/>
    <w:rsid w:val="0040738F"/>
    <w:rsid w:val="0040766E"/>
    <w:rsid w:val="00407758"/>
    <w:rsid w:val="0040780F"/>
    <w:rsid w:val="004078AB"/>
    <w:rsid w:val="00407990"/>
    <w:rsid w:val="00407A37"/>
    <w:rsid w:val="00407A77"/>
    <w:rsid w:val="00407B4A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48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771"/>
    <w:rsid w:val="004137C0"/>
    <w:rsid w:val="00413801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E0"/>
    <w:rsid w:val="00421010"/>
    <w:rsid w:val="0042103D"/>
    <w:rsid w:val="004211BB"/>
    <w:rsid w:val="00421248"/>
    <w:rsid w:val="0042136A"/>
    <w:rsid w:val="00421429"/>
    <w:rsid w:val="0042145B"/>
    <w:rsid w:val="00421527"/>
    <w:rsid w:val="00421647"/>
    <w:rsid w:val="00421682"/>
    <w:rsid w:val="004216DD"/>
    <w:rsid w:val="00421722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139"/>
    <w:rsid w:val="004221A1"/>
    <w:rsid w:val="00422296"/>
    <w:rsid w:val="0042240F"/>
    <w:rsid w:val="004226B8"/>
    <w:rsid w:val="00422734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301F"/>
    <w:rsid w:val="00423036"/>
    <w:rsid w:val="00423041"/>
    <w:rsid w:val="00423059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763"/>
    <w:rsid w:val="004257B3"/>
    <w:rsid w:val="004257FC"/>
    <w:rsid w:val="0042581A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3E"/>
    <w:rsid w:val="00432EB3"/>
    <w:rsid w:val="00432F2A"/>
    <w:rsid w:val="00432F54"/>
    <w:rsid w:val="00432FF1"/>
    <w:rsid w:val="00432FFB"/>
    <w:rsid w:val="00433003"/>
    <w:rsid w:val="00433203"/>
    <w:rsid w:val="00433240"/>
    <w:rsid w:val="0043326A"/>
    <w:rsid w:val="0043338B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737"/>
    <w:rsid w:val="0043782A"/>
    <w:rsid w:val="00437998"/>
    <w:rsid w:val="00437ABF"/>
    <w:rsid w:val="00437AD1"/>
    <w:rsid w:val="00437CA5"/>
    <w:rsid w:val="00437D3A"/>
    <w:rsid w:val="00437D7F"/>
    <w:rsid w:val="00437DB8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B4F"/>
    <w:rsid w:val="00441C43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80"/>
    <w:rsid w:val="00443153"/>
    <w:rsid w:val="00443252"/>
    <w:rsid w:val="004432DB"/>
    <w:rsid w:val="00443326"/>
    <w:rsid w:val="00443390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785"/>
    <w:rsid w:val="004457B4"/>
    <w:rsid w:val="004458B8"/>
    <w:rsid w:val="004459F4"/>
    <w:rsid w:val="004459FD"/>
    <w:rsid w:val="00445A9E"/>
    <w:rsid w:val="00445B5F"/>
    <w:rsid w:val="00445B79"/>
    <w:rsid w:val="00445C4C"/>
    <w:rsid w:val="00445CC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BA7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81"/>
    <w:rsid w:val="0044796E"/>
    <w:rsid w:val="00447A0C"/>
    <w:rsid w:val="00447A4E"/>
    <w:rsid w:val="00447B16"/>
    <w:rsid w:val="00447C67"/>
    <w:rsid w:val="00447CA0"/>
    <w:rsid w:val="00447D3C"/>
    <w:rsid w:val="00447E9F"/>
    <w:rsid w:val="00447F4B"/>
    <w:rsid w:val="00447F5D"/>
    <w:rsid w:val="004500AE"/>
    <w:rsid w:val="00450101"/>
    <w:rsid w:val="0045025E"/>
    <w:rsid w:val="004502FC"/>
    <w:rsid w:val="004503D4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7CE"/>
    <w:rsid w:val="004528FA"/>
    <w:rsid w:val="00452920"/>
    <w:rsid w:val="004529C8"/>
    <w:rsid w:val="00452AF6"/>
    <w:rsid w:val="00452B3B"/>
    <w:rsid w:val="00452B77"/>
    <w:rsid w:val="00452B82"/>
    <w:rsid w:val="00452BDF"/>
    <w:rsid w:val="00452D93"/>
    <w:rsid w:val="00452DA2"/>
    <w:rsid w:val="00452FB9"/>
    <w:rsid w:val="004530EC"/>
    <w:rsid w:val="00453205"/>
    <w:rsid w:val="00453221"/>
    <w:rsid w:val="004532EA"/>
    <w:rsid w:val="004532FA"/>
    <w:rsid w:val="0045339B"/>
    <w:rsid w:val="004533A1"/>
    <w:rsid w:val="0045340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26"/>
    <w:rsid w:val="004544E1"/>
    <w:rsid w:val="00454615"/>
    <w:rsid w:val="00454796"/>
    <w:rsid w:val="004548DA"/>
    <w:rsid w:val="004549AC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BA"/>
    <w:rsid w:val="004551BC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5FC2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BB"/>
    <w:rsid w:val="00457B2F"/>
    <w:rsid w:val="00457BEC"/>
    <w:rsid w:val="00457C52"/>
    <w:rsid w:val="00457EBC"/>
    <w:rsid w:val="00457EF9"/>
    <w:rsid w:val="00457F6E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7BB"/>
    <w:rsid w:val="00463831"/>
    <w:rsid w:val="00463886"/>
    <w:rsid w:val="00463913"/>
    <w:rsid w:val="00463C88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318"/>
    <w:rsid w:val="00465442"/>
    <w:rsid w:val="00465451"/>
    <w:rsid w:val="0046563C"/>
    <w:rsid w:val="0046572F"/>
    <w:rsid w:val="0046589B"/>
    <w:rsid w:val="00465A7B"/>
    <w:rsid w:val="00465AB2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81"/>
    <w:rsid w:val="00471BF6"/>
    <w:rsid w:val="00471D44"/>
    <w:rsid w:val="00471E36"/>
    <w:rsid w:val="00471E45"/>
    <w:rsid w:val="00471F3A"/>
    <w:rsid w:val="004720A9"/>
    <w:rsid w:val="0047225A"/>
    <w:rsid w:val="004722DC"/>
    <w:rsid w:val="0047233C"/>
    <w:rsid w:val="00472409"/>
    <w:rsid w:val="00472465"/>
    <w:rsid w:val="004725CA"/>
    <w:rsid w:val="00472718"/>
    <w:rsid w:val="00472921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B3"/>
    <w:rsid w:val="004734EE"/>
    <w:rsid w:val="0047358A"/>
    <w:rsid w:val="00473AB4"/>
    <w:rsid w:val="00473B3A"/>
    <w:rsid w:val="00473B48"/>
    <w:rsid w:val="00473BD8"/>
    <w:rsid w:val="00473BFB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E8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110"/>
    <w:rsid w:val="004771DF"/>
    <w:rsid w:val="00477240"/>
    <w:rsid w:val="004773C3"/>
    <w:rsid w:val="004775D1"/>
    <w:rsid w:val="00477754"/>
    <w:rsid w:val="004779B2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534"/>
    <w:rsid w:val="00481617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D42"/>
    <w:rsid w:val="00481E8A"/>
    <w:rsid w:val="00481EF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DE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A0"/>
    <w:rsid w:val="004838FB"/>
    <w:rsid w:val="00483A5D"/>
    <w:rsid w:val="00483C0A"/>
    <w:rsid w:val="00483E01"/>
    <w:rsid w:val="00483E38"/>
    <w:rsid w:val="00483E5C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EC"/>
    <w:rsid w:val="00486D4E"/>
    <w:rsid w:val="00486FB8"/>
    <w:rsid w:val="00487002"/>
    <w:rsid w:val="004873F5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271"/>
    <w:rsid w:val="0049044C"/>
    <w:rsid w:val="00490477"/>
    <w:rsid w:val="004904B9"/>
    <w:rsid w:val="004907ED"/>
    <w:rsid w:val="0049086D"/>
    <w:rsid w:val="004908C2"/>
    <w:rsid w:val="0049090B"/>
    <w:rsid w:val="0049092A"/>
    <w:rsid w:val="004909A6"/>
    <w:rsid w:val="00490A05"/>
    <w:rsid w:val="00490A11"/>
    <w:rsid w:val="00490ABC"/>
    <w:rsid w:val="00490B30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D31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7B1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C1"/>
    <w:rsid w:val="00493C65"/>
    <w:rsid w:val="00493CD9"/>
    <w:rsid w:val="00493CF3"/>
    <w:rsid w:val="00493D76"/>
    <w:rsid w:val="00493DAA"/>
    <w:rsid w:val="00493F34"/>
    <w:rsid w:val="00494150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A4"/>
    <w:rsid w:val="004965AC"/>
    <w:rsid w:val="0049667A"/>
    <w:rsid w:val="0049668D"/>
    <w:rsid w:val="004969D0"/>
    <w:rsid w:val="00496A80"/>
    <w:rsid w:val="00496C47"/>
    <w:rsid w:val="00496C81"/>
    <w:rsid w:val="00496E11"/>
    <w:rsid w:val="00496E88"/>
    <w:rsid w:val="00496ED3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67"/>
    <w:rsid w:val="004A1C1B"/>
    <w:rsid w:val="004A1C1C"/>
    <w:rsid w:val="004A1C26"/>
    <w:rsid w:val="004A1C51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52B"/>
    <w:rsid w:val="004A3684"/>
    <w:rsid w:val="004A36CA"/>
    <w:rsid w:val="004A3737"/>
    <w:rsid w:val="004A3769"/>
    <w:rsid w:val="004A3783"/>
    <w:rsid w:val="004A381B"/>
    <w:rsid w:val="004A3826"/>
    <w:rsid w:val="004A384C"/>
    <w:rsid w:val="004A38DE"/>
    <w:rsid w:val="004A3989"/>
    <w:rsid w:val="004A39D0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A6"/>
    <w:rsid w:val="004A4E37"/>
    <w:rsid w:val="004A4EF5"/>
    <w:rsid w:val="004A4F2A"/>
    <w:rsid w:val="004A4FA3"/>
    <w:rsid w:val="004A4FFF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A5"/>
    <w:rsid w:val="004A72DA"/>
    <w:rsid w:val="004A7393"/>
    <w:rsid w:val="004A739B"/>
    <w:rsid w:val="004A748E"/>
    <w:rsid w:val="004A74F5"/>
    <w:rsid w:val="004A7575"/>
    <w:rsid w:val="004A764E"/>
    <w:rsid w:val="004A777B"/>
    <w:rsid w:val="004A78C2"/>
    <w:rsid w:val="004A793C"/>
    <w:rsid w:val="004A7A71"/>
    <w:rsid w:val="004A7A75"/>
    <w:rsid w:val="004A7BE3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F11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F5D"/>
    <w:rsid w:val="004B2F7E"/>
    <w:rsid w:val="004B30BD"/>
    <w:rsid w:val="004B30EB"/>
    <w:rsid w:val="004B314F"/>
    <w:rsid w:val="004B3246"/>
    <w:rsid w:val="004B32A8"/>
    <w:rsid w:val="004B3331"/>
    <w:rsid w:val="004B33C9"/>
    <w:rsid w:val="004B34C6"/>
    <w:rsid w:val="004B3597"/>
    <w:rsid w:val="004B374D"/>
    <w:rsid w:val="004B37B6"/>
    <w:rsid w:val="004B3864"/>
    <w:rsid w:val="004B3A33"/>
    <w:rsid w:val="004B3A75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DC"/>
    <w:rsid w:val="004B5115"/>
    <w:rsid w:val="004B5306"/>
    <w:rsid w:val="004B5429"/>
    <w:rsid w:val="004B553E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BD5"/>
    <w:rsid w:val="004B5D51"/>
    <w:rsid w:val="004B5DB6"/>
    <w:rsid w:val="004B5F24"/>
    <w:rsid w:val="004B5FD7"/>
    <w:rsid w:val="004B600C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C5"/>
    <w:rsid w:val="004B761C"/>
    <w:rsid w:val="004B7664"/>
    <w:rsid w:val="004B77A9"/>
    <w:rsid w:val="004B78E5"/>
    <w:rsid w:val="004B7903"/>
    <w:rsid w:val="004B799D"/>
    <w:rsid w:val="004B7AAB"/>
    <w:rsid w:val="004B7AE5"/>
    <w:rsid w:val="004B7B22"/>
    <w:rsid w:val="004B7B2B"/>
    <w:rsid w:val="004B7B2D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E1A"/>
    <w:rsid w:val="004C2F6A"/>
    <w:rsid w:val="004C2FAD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F3"/>
    <w:rsid w:val="004C3AF8"/>
    <w:rsid w:val="004C3C57"/>
    <w:rsid w:val="004C3D49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CD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B"/>
    <w:rsid w:val="004C6D06"/>
    <w:rsid w:val="004C6F66"/>
    <w:rsid w:val="004C6FCD"/>
    <w:rsid w:val="004C70BD"/>
    <w:rsid w:val="004C7152"/>
    <w:rsid w:val="004C7265"/>
    <w:rsid w:val="004C7402"/>
    <w:rsid w:val="004C7468"/>
    <w:rsid w:val="004C747D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A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9DE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B54"/>
    <w:rsid w:val="004E2B5E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503"/>
    <w:rsid w:val="004E3885"/>
    <w:rsid w:val="004E3943"/>
    <w:rsid w:val="004E394D"/>
    <w:rsid w:val="004E3A6B"/>
    <w:rsid w:val="004E3BD9"/>
    <w:rsid w:val="004E3C27"/>
    <w:rsid w:val="004E3C77"/>
    <w:rsid w:val="004E3CDE"/>
    <w:rsid w:val="004E3D54"/>
    <w:rsid w:val="004E3DE8"/>
    <w:rsid w:val="004E3E71"/>
    <w:rsid w:val="004E40A0"/>
    <w:rsid w:val="004E40E0"/>
    <w:rsid w:val="004E440B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DBB"/>
    <w:rsid w:val="004E4F74"/>
    <w:rsid w:val="004E4FE0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4F"/>
    <w:rsid w:val="004E6AC6"/>
    <w:rsid w:val="004E6BA7"/>
    <w:rsid w:val="004E6D22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F006B"/>
    <w:rsid w:val="004F0177"/>
    <w:rsid w:val="004F021D"/>
    <w:rsid w:val="004F023B"/>
    <w:rsid w:val="004F030F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EB"/>
    <w:rsid w:val="004F1342"/>
    <w:rsid w:val="004F1366"/>
    <w:rsid w:val="004F137C"/>
    <w:rsid w:val="004F153D"/>
    <w:rsid w:val="004F1651"/>
    <w:rsid w:val="004F187E"/>
    <w:rsid w:val="004F18F3"/>
    <w:rsid w:val="004F1A03"/>
    <w:rsid w:val="004F1ACD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418"/>
    <w:rsid w:val="004F358C"/>
    <w:rsid w:val="004F3639"/>
    <w:rsid w:val="004F36C6"/>
    <w:rsid w:val="004F36D8"/>
    <w:rsid w:val="004F36F3"/>
    <w:rsid w:val="004F3785"/>
    <w:rsid w:val="004F37FC"/>
    <w:rsid w:val="004F3861"/>
    <w:rsid w:val="004F3929"/>
    <w:rsid w:val="004F3A44"/>
    <w:rsid w:val="004F3AEE"/>
    <w:rsid w:val="004F3B37"/>
    <w:rsid w:val="004F3BAA"/>
    <w:rsid w:val="004F3CAB"/>
    <w:rsid w:val="004F3CB6"/>
    <w:rsid w:val="004F3D14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DF"/>
    <w:rsid w:val="004F50EF"/>
    <w:rsid w:val="004F50FD"/>
    <w:rsid w:val="004F518A"/>
    <w:rsid w:val="004F5331"/>
    <w:rsid w:val="004F54BF"/>
    <w:rsid w:val="004F54FE"/>
    <w:rsid w:val="004F56AC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E"/>
    <w:rsid w:val="005004F7"/>
    <w:rsid w:val="00500573"/>
    <w:rsid w:val="00500634"/>
    <w:rsid w:val="00500659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69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48D"/>
    <w:rsid w:val="00502541"/>
    <w:rsid w:val="00502568"/>
    <w:rsid w:val="00502612"/>
    <w:rsid w:val="00502866"/>
    <w:rsid w:val="00502BA9"/>
    <w:rsid w:val="00502BFF"/>
    <w:rsid w:val="00502C3D"/>
    <w:rsid w:val="00502C7B"/>
    <w:rsid w:val="00502D37"/>
    <w:rsid w:val="00502E02"/>
    <w:rsid w:val="00502F9E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35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1B"/>
    <w:rsid w:val="00505369"/>
    <w:rsid w:val="00505667"/>
    <w:rsid w:val="0050571B"/>
    <w:rsid w:val="005057C0"/>
    <w:rsid w:val="00505976"/>
    <w:rsid w:val="005059B0"/>
    <w:rsid w:val="00505B73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A4"/>
    <w:rsid w:val="00512E3F"/>
    <w:rsid w:val="00512E50"/>
    <w:rsid w:val="00512E9F"/>
    <w:rsid w:val="00512EBD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4E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154"/>
    <w:rsid w:val="005222E3"/>
    <w:rsid w:val="005223C5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D65"/>
    <w:rsid w:val="00522E83"/>
    <w:rsid w:val="00522F98"/>
    <w:rsid w:val="00523099"/>
    <w:rsid w:val="005231CD"/>
    <w:rsid w:val="0052328F"/>
    <w:rsid w:val="005232A8"/>
    <w:rsid w:val="00523369"/>
    <w:rsid w:val="00523372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2A"/>
    <w:rsid w:val="0052514A"/>
    <w:rsid w:val="0052523B"/>
    <w:rsid w:val="005252C8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81C"/>
    <w:rsid w:val="00530944"/>
    <w:rsid w:val="005309D6"/>
    <w:rsid w:val="005309DB"/>
    <w:rsid w:val="00530A67"/>
    <w:rsid w:val="00530C33"/>
    <w:rsid w:val="00530C42"/>
    <w:rsid w:val="00530C72"/>
    <w:rsid w:val="00530CD7"/>
    <w:rsid w:val="00530CD8"/>
    <w:rsid w:val="00530D3E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89"/>
    <w:rsid w:val="0053373E"/>
    <w:rsid w:val="0053377B"/>
    <w:rsid w:val="005337A4"/>
    <w:rsid w:val="005338B0"/>
    <w:rsid w:val="00533912"/>
    <w:rsid w:val="005339AF"/>
    <w:rsid w:val="00533A1A"/>
    <w:rsid w:val="00533B89"/>
    <w:rsid w:val="00533BA4"/>
    <w:rsid w:val="00533CA2"/>
    <w:rsid w:val="00533CEE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A0F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36C"/>
    <w:rsid w:val="00536475"/>
    <w:rsid w:val="0053661F"/>
    <w:rsid w:val="0053668A"/>
    <w:rsid w:val="005367D9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E9"/>
    <w:rsid w:val="00536CF0"/>
    <w:rsid w:val="00536D87"/>
    <w:rsid w:val="00536F8E"/>
    <w:rsid w:val="0053700F"/>
    <w:rsid w:val="00537050"/>
    <w:rsid w:val="005370AF"/>
    <w:rsid w:val="00537214"/>
    <w:rsid w:val="005373A4"/>
    <w:rsid w:val="00537599"/>
    <w:rsid w:val="0053759E"/>
    <w:rsid w:val="005375BE"/>
    <w:rsid w:val="005377A2"/>
    <w:rsid w:val="005377BB"/>
    <w:rsid w:val="005378AD"/>
    <w:rsid w:val="00537A30"/>
    <w:rsid w:val="00537B25"/>
    <w:rsid w:val="00537B63"/>
    <w:rsid w:val="00537C39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0B"/>
    <w:rsid w:val="00540265"/>
    <w:rsid w:val="00540293"/>
    <w:rsid w:val="00540309"/>
    <w:rsid w:val="00540334"/>
    <w:rsid w:val="00540345"/>
    <w:rsid w:val="0054041F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EE4"/>
    <w:rsid w:val="00544F4A"/>
    <w:rsid w:val="00545008"/>
    <w:rsid w:val="00545014"/>
    <w:rsid w:val="00545074"/>
    <w:rsid w:val="005451FC"/>
    <w:rsid w:val="0054539C"/>
    <w:rsid w:val="00545463"/>
    <w:rsid w:val="005454AE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54"/>
    <w:rsid w:val="00546B2B"/>
    <w:rsid w:val="00546BC0"/>
    <w:rsid w:val="00546C63"/>
    <w:rsid w:val="00546CA5"/>
    <w:rsid w:val="00546CED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1E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DB"/>
    <w:rsid w:val="00554E5B"/>
    <w:rsid w:val="00554EBE"/>
    <w:rsid w:val="00554F8F"/>
    <w:rsid w:val="00555052"/>
    <w:rsid w:val="005550C2"/>
    <w:rsid w:val="0055511C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6D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A6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531"/>
    <w:rsid w:val="0057053D"/>
    <w:rsid w:val="00570889"/>
    <w:rsid w:val="005708D6"/>
    <w:rsid w:val="00570976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124A"/>
    <w:rsid w:val="005712CA"/>
    <w:rsid w:val="005713BA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371"/>
    <w:rsid w:val="00572453"/>
    <w:rsid w:val="00572532"/>
    <w:rsid w:val="00572566"/>
    <w:rsid w:val="005725B2"/>
    <w:rsid w:val="00572645"/>
    <w:rsid w:val="0057268F"/>
    <w:rsid w:val="005727C1"/>
    <w:rsid w:val="00572898"/>
    <w:rsid w:val="0057297C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93"/>
    <w:rsid w:val="0057331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5082"/>
    <w:rsid w:val="00575107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D24"/>
    <w:rsid w:val="00576E67"/>
    <w:rsid w:val="00576EBE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531"/>
    <w:rsid w:val="0058060C"/>
    <w:rsid w:val="00580646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BAE"/>
    <w:rsid w:val="00581C63"/>
    <w:rsid w:val="00581CC8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40"/>
    <w:rsid w:val="0058296D"/>
    <w:rsid w:val="0058298C"/>
    <w:rsid w:val="005829ED"/>
    <w:rsid w:val="00582A04"/>
    <w:rsid w:val="00582A1D"/>
    <w:rsid w:val="00582B2B"/>
    <w:rsid w:val="00582B3D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E90"/>
    <w:rsid w:val="00583EBA"/>
    <w:rsid w:val="00583F0B"/>
    <w:rsid w:val="00584016"/>
    <w:rsid w:val="005840FF"/>
    <w:rsid w:val="005841B4"/>
    <w:rsid w:val="005842F2"/>
    <w:rsid w:val="005842FB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1E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54C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E87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8A5"/>
    <w:rsid w:val="00592B6D"/>
    <w:rsid w:val="00592B93"/>
    <w:rsid w:val="00592C61"/>
    <w:rsid w:val="00592C8F"/>
    <w:rsid w:val="005930B6"/>
    <w:rsid w:val="005930C0"/>
    <w:rsid w:val="005931F0"/>
    <w:rsid w:val="00593217"/>
    <w:rsid w:val="005932C7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E50"/>
    <w:rsid w:val="00593EDF"/>
    <w:rsid w:val="00593F1F"/>
    <w:rsid w:val="00594056"/>
    <w:rsid w:val="0059405F"/>
    <w:rsid w:val="005942EF"/>
    <w:rsid w:val="005943CE"/>
    <w:rsid w:val="0059448D"/>
    <w:rsid w:val="00594566"/>
    <w:rsid w:val="005945EB"/>
    <w:rsid w:val="0059468C"/>
    <w:rsid w:val="00594784"/>
    <w:rsid w:val="0059481D"/>
    <w:rsid w:val="00594950"/>
    <w:rsid w:val="005949CF"/>
    <w:rsid w:val="00594E7A"/>
    <w:rsid w:val="00594F58"/>
    <w:rsid w:val="00594F79"/>
    <w:rsid w:val="00595115"/>
    <w:rsid w:val="00595238"/>
    <w:rsid w:val="00595260"/>
    <w:rsid w:val="005953BF"/>
    <w:rsid w:val="005954A4"/>
    <w:rsid w:val="005954B5"/>
    <w:rsid w:val="005954F7"/>
    <w:rsid w:val="005954FB"/>
    <w:rsid w:val="005955E8"/>
    <w:rsid w:val="00595723"/>
    <w:rsid w:val="005957AB"/>
    <w:rsid w:val="00595887"/>
    <w:rsid w:val="0059595B"/>
    <w:rsid w:val="005959C3"/>
    <w:rsid w:val="005959FF"/>
    <w:rsid w:val="00595ADC"/>
    <w:rsid w:val="00595C9E"/>
    <w:rsid w:val="00595EFF"/>
    <w:rsid w:val="00595F57"/>
    <w:rsid w:val="00595FA0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BE5"/>
    <w:rsid w:val="00597C50"/>
    <w:rsid w:val="00597D9C"/>
    <w:rsid w:val="00597DB3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C0"/>
    <w:rsid w:val="005A0E2B"/>
    <w:rsid w:val="005A0E3E"/>
    <w:rsid w:val="005A0E43"/>
    <w:rsid w:val="005A0F86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F"/>
    <w:rsid w:val="005A51B1"/>
    <w:rsid w:val="005A5267"/>
    <w:rsid w:val="005A53D9"/>
    <w:rsid w:val="005A55BB"/>
    <w:rsid w:val="005A55F7"/>
    <w:rsid w:val="005A579F"/>
    <w:rsid w:val="005A5972"/>
    <w:rsid w:val="005A5C9F"/>
    <w:rsid w:val="005A5CA7"/>
    <w:rsid w:val="005A5D6F"/>
    <w:rsid w:val="005A5DA4"/>
    <w:rsid w:val="005A5DA6"/>
    <w:rsid w:val="005A5FB1"/>
    <w:rsid w:val="005A5FD6"/>
    <w:rsid w:val="005A6080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A9B"/>
    <w:rsid w:val="005B0BA3"/>
    <w:rsid w:val="005B0C00"/>
    <w:rsid w:val="005B0CD2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B88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0A0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74"/>
    <w:rsid w:val="005B5189"/>
    <w:rsid w:val="005B5437"/>
    <w:rsid w:val="005B554A"/>
    <w:rsid w:val="005B5594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72"/>
    <w:rsid w:val="005B68FF"/>
    <w:rsid w:val="005B6A89"/>
    <w:rsid w:val="005B6B22"/>
    <w:rsid w:val="005B6B99"/>
    <w:rsid w:val="005B6BB6"/>
    <w:rsid w:val="005B6D8B"/>
    <w:rsid w:val="005B6F45"/>
    <w:rsid w:val="005B6FB0"/>
    <w:rsid w:val="005B701F"/>
    <w:rsid w:val="005B70B0"/>
    <w:rsid w:val="005B722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AD"/>
    <w:rsid w:val="005C66B5"/>
    <w:rsid w:val="005C6740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8AB"/>
    <w:rsid w:val="005D290E"/>
    <w:rsid w:val="005D2984"/>
    <w:rsid w:val="005D2B49"/>
    <w:rsid w:val="005D2B55"/>
    <w:rsid w:val="005D2BDF"/>
    <w:rsid w:val="005D2C7D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18"/>
    <w:rsid w:val="005D433F"/>
    <w:rsid w:val="005D447F"/>
    <w:rsid w:val="005D44B3"/>
    <w:rsid w:val="005D44D5"/>
    <w:rsid w:val="005D45D9"/>
    <w:rsid w:val="005D4613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309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707B"/>
    <w:rsid w:val="005D70E3"/>
    <w:rsid w:val="005D710A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338"/>
    <w:rsid w:val="005E0361"/>
    <w:rsid w:val="005E038C"/>
    <w:rsid w:val="005E03CB"/>
    <w:rsid w:val="005E045D"/>
    <w:rsid w:val="005E05A7"/>
    <w:rsid w:val="005E0745"/>
    <w:rsid w:val="005E0812"/>
    <w:rsid w:val="005E082A"/>
    <w:rsid w:val="005E08BC"/>
    <w:rsid w:val="005E08C3"/>
    <w:rsid w:val="005E0963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A5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E5"/>
    <w:rsid w:val="005E5CF3"/>
    <w:rsid w:val="005E5D03"/>
    <w:rsid w:val="005E5D44"/>
    <w:rsid w:val="005E5E15"/>
    <w:rsid w:val="005E5E7A"/>
    <w:rsid w:val="005E5ED6"/>
    <w:rsid w:val="005E6321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19E"/>
    <w:rsid w:val="005F0204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17B"/>
    <w:rsid w:val="005F1261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51B"/>
    <w:rsid w:val="005F4561"/>
    <w:rsid w:val="005F4586"/>
    <w:rsid w:val="005F45F5"/>
    <w:rsid w:val="005F475C"/>
    <w:rsid w:val="005F4834"/>
    <w:rsid w:val="005F4896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30F"/>
    <w:rsid w:val="0060141F"/>
    <w:rsid w:val="00601538"/>
    <w:rsid w:val="0060159E"/>
    <w:rsid w:val="006015A2"/>
    <w:rsid w:val="00601630"/>
    <w:rsid w:val="00601659"/>
    <w:rsid w:val="0060178D"/>
    <w:rsid w:val="00601850"/>
    <w:rsid w:val="006018AA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50E4"/>
    <w:rsid w:val="0060519B"/>
    <w:rsid w:val="006051D7"/>
    <w:rsid w:val="006051EB"/>
    <w:rsid w:val="0060523D"/>
    <w:rsid w:val="0060524E"/>
    <w:rsid w:val="0060534E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F"/>
    <w:rsid w:val="006075BC"/>
    <w:rsid w:val="0060768C"/>
    <w:rsid w:val="006076A4"/>
    <w:rsid w:val="00607755"/>
    <w:rsid w:val="00607843"/>
    <w:rsid w:val="006079D7"/>
    <w:rsid w:val="006079E7"/>
    <w:rsid w:val="00607B01"/>
    <w:rsid w:val="00607B3E"/>
    <w:rsid w:val="00607B47"/>
    <w:rsid w:val="00607BCF"/>
    <w:rsid w:val="00607CF1"/>
    <w:rsid w:val="00607D58"/>
    <w:rsid w:val="00607D8B"/>
    <w:rsid w:val="00607DE1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E4B"/>
    <w:rsid w:val="00612E83"/>
    <w:rsid w:val="00612E9C"/>
    <w:rsid w:val="00612EE4"/>
    <w:rsid w:val="00612EFB"/>
    <w:rsid w:val="00613001"/>
    <w:rsid w:val="006131C2"/>
    <w:rsid w:val="0061322B"/>
    <w:rsid w:val="006134EA"/>
    <w:rsid w:val="006134F9"/>
    <w:rsid w:val="00613601"/>
    <w:rsid w:val="00613712"/>
    <w:rsid w:val="00613782"/>
    <w:rsid w:val="006138CA"/>
    <w:rsid w:val="006138D6"/>
    <w:rsid w:val="00613903"/>
    <w:rsid w:val="006139B6"/>
    <w:rsid w:val="00613A51"/>
    <w:rsid w:val="00613A96"/>
    <w:rsid w:val="00613ABD"/>
    <w:rsid w:val="00613B16"/>
    <w:rsid w:val="00613B5C"/>
    <w:rsid w:val="00613BD3"/>
    <w:rsid w:val="00613D3F"/>
    <w:rsid w:val="00613E88"/>
    <w:rsid w:val="00613EAD"/>
    <w:rsid w:val="00614089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E5"/>
    <w:rsid w:val="00614B73"/>
    <w:rsid w:val="00614BA8"/>
    <w:rsid w:val="00614C92"/>
    <w:rsid w:val="00614DDF"/>
    <w:rsid w:val="00614EAA"/>
    <w:rsid w:val="00614F12"/>
    <w:rsid w:val="00614F7C"/>
    <w:rsid w:val="00614F99"/>
    <w:rsid w:val="006150DA"/>
    <w:rsid w:val="00615186"/>
    <w:rsid w:val="00615190"/>
    <w:rsid w:val="006151BB"/>
    <w:rsid w:val="00615363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9CE"/>
    <w:rsid w:val="006209E5"/>
    <w:rsid w:val="00620A2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9F3"/>
    <w:rsid w:val="00626A7D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9AA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DD2"/>
    <w:rsid w:val="00631FE9"/>
    <w:rsid w:val="0063200D"/>
    <w:rsid w:val="00632135"/>
    <w:rsid w:val="00632169"/>
    <w:rsid w:val="0063232F"/>
    <w:rsid w:val="00632375"/>
    <w:rsid w:val="0063254D"/>
    <w:rsid w:val="00632558"/>
    <w:rsid w:val="0063267D"/>
    <w:rsid w:val="006326B9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A3"/>
    <w:rsid w:val="00633923"/>
    <w:rsid w:val="00633AF5"/>
    <w:rsid w:val="00633B87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883"/>
    <w:rsid w:val="0063690F"/>
    <w:rsid w:val="00636A05"/>
    <w:rsid w:val="00636A95"/>
    <w:rsid w:val="00636B9B"/>
    <w:rsid w:val="00636E32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F4"/>
    <w:rsid w:val="00641492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42"/>
    <w:rsid w:val="00644FD6"/>
    <w:rsid w:val="006450EE"/>
    <w:rsid w:val="00645157"/>
    <w:rsid w:val="006453B6"/>
    <w:rsid w:val="006453F2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68"/>
    <w:rsid w:val="00645A8A"/>
    <w:rsid w:val="00645AB9"/>
    <w:rsid w:val="00645ABB"/>
    <w:rsid w:val="00645B0D"/>
    <w:rsid w:val="00645B27"/>
    <w:rsid w:val="00645BBA"/>
    <w:rsid w:val="00645E0F"/>
    <w:rsid w:val="00645ED2"/>
    <w:rsid w:val="00645F00"/>
    <w:rsid w:val="00645F35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CE6"/>
    <w:rsid w:val="00647DCD"/>
    <w:rsid w:val="00647EA8"/>
    <w:rsid w:val="00647FCA"/>
    <w:rsid w:val="0065007E"/>
    <w:rsid w:val="006501C3"/>
    <w:rsid w:val="006502BA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2D"/>
    <w:rsid w:val="00650994"/>
    <w:rsid w:val="006509B3"/>
    <w:rsid w:val="00650AAA"/>
    <w:rsid w:val="00650B2C"/>
    <w:rsid w:val="00650D55"/>
    <w:rsid w:val="00650E09"/>
    <w:rsid w:val="00650F84"/>
    <w:rsid w:val="00650F89"/>
    <w:rsid w:val="0065106E"/>
    <w:rsid w:val="00651142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F8"/>
    <w:rsid w:val="00652523"/>
    <w:rsid w:val="006525C5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2FB7"/>
    <w:rsid w:val="0065320B"/>
    <w:rsid w:val="00653272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A4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38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BF"/>
    <w:rsid w:val="006619D6"/>
    <w:rsid w:val="00661AA5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614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C01"/>
    <w:rsid w:val="00664DAD"/>
    <w:rsid w:val="00664E1B"/>
    <w:rsid w:val="00664FFE"/>
    <w:rsid w:val="00665052"/>
    <w:rsid w:val="006650BF"/>
    <w:rsid w:val="00665109"/>
    <w:rsid w:val="006651B2"/>
    <w:rsid w:val="0066524D"/>
    <w:rsid w:val="00665281"/>
    <w:rsid w:val="006652AB"/>
    <w:rsid w:val="006652FC"/>
    <w:rsid w:val="006653AC"/>
    <w:rsid w:val="006653FA"/>
    <w:rsid w:val="0066542D"/>
    <w:rsid w:val="006654ED"/>
    <w:rsid w:val="006654FC"/>
    <w:rsid w:val="0066565A"/>
    <w:rsid w:val="0066566B"/>
    <w:rsid w:val="00665902"/>
    <w:rsid w:val="0066598F"/>
    <w:rsid w:val="00665A65"/>
    <w:rsid w:val="00665A90"/>
    <w:rsid w:val="00665AB1"/>
    <w:rsid w:val="00665AED"/>
    <w:rsid w:val="00665B45"/>
    <w:rsid w:val="00665B8B"/>
    <w:rsid w:val="00665C36"/>
    <w:rsid w:val="00665E26"/>
    <w:rsid w:val="00665E27"/>
    <w:rsid w:val="00665FEE"/>
    <w:rsid w:val="00666052"/>
    <w:rsid w:val="006660AB"/>
    <w:rsid w:val="00666262"/>
    <w:rsid w:val="006662B1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F31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5C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F67"/>
    <w:rsid w:val="00675FC8"/>
    <w:rsid w:val="00675FD0"/>
    <w:rsid w:val="0067601A"/>
    <w:rsid w:val="006760B2"/>
    <w:rsid w:val="0067615D"/>
    <w:rsid w:val="00676167"/>
    <w:rsid w:val="0067623D"/>
    <w:rsid w:val="006762D9"/>
    <w:rsid w:val="006762E6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71FE"/>
    <w:rsid w:val="00677284"/>
    <w:rsid w:val="006773FB"/>
    <w:rsid w:val="00677422"/>
    <w:rsid w:val="006774B6"/>
    <w:rsid w:val="006774EC"/>
    <w:rsid w:val="006776E5"/>
    <w:rsid w:val="0067778B"/>
    <w:rsid w:val="006779B7"/>
    <w:rsid w:val="00677A28"/>
    <w:rsid w:val="00677B0F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48"/>
    <w:rsid w:val="006816B2"/>
    <w:rsid w:val="006816CE"/>
    <w:rsid w:val="006816E6"/>
    <w:rsid w:val="00681738"/>
    <w:rsid w:val="00681888"/>
    <w:rsid w:val="00681B42"/>
    <w:rsid w:val="00681C93"/>
    <w:rsid w:val="00681CD0"/>
    <w:rsid w:val="00681DA5"/>
    <w:rsid w:val="00681F15"/>
    <w:rsid w:val="00681F83"/>
    <w:rsid w:val="00681FEA"/>
    <w:rsid w:val="00682010"/>
    <w:rsid w:val="00682101"/>
    <w:rsid w:val="0068213F"/>
    <w:rsid w:val="006821D5"/>
    <w:rsid w:val="006822EC"/>
    <w:rsid w:val="00682321"/>
    <w:rsid w:val="00682496"/>
    <w:rsid w:val="006824EA"/>
    <w:rsid w:val="006825A7"/>
    <w:rsid w:val="006825B8"/>
    <w:rsid w:val="00682754"/>
    <w:rsid w:val="006827E8"/>
    <w:rsid w:val="00682849"/>
    <w:rsid w:val="00682AD7"/>
    <w:rsid w:val="00682BD1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B64"/>
    <w:rsid w:val="00683B6B"/>
    <w:rsid w:val="00683B8C"/>
    <w:rsid w:val="00683B94"/>
    <w:rsid w:val="00683BDF"/>
    <w:rsid w:val="00683CC3"/>
    <w:rsid w:val="00683F97"/>
    <w:rsid w:val="0068407E"/>
    <w:rsid w:val="006840AA"/>
    <w:rsid w:val="0068410B"/>
    <w:rsid w:val="0068426E"/>
    <w:rsid w:val="006843E3"/>
    <w:rsid w:val="0068440A"/>
    <w:rsid w:val="006844E3"/>
    <w:rsid w:val="00684559"/>
    <w:rsid w:val="00684592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B"/>
    <w:rsid w:val="0068581D"/>
    <w:rsid w:val="006859B2"/>
    <w:rsid w:val="00685A24"/>
    <w:rsid w:val="00685A43"/>
    <w:rsid w:val="00685AAB"/>
    <w:rsid w:val="00685AF9"/>
    <w:rsid w:val="00685C71"/>
    <w:rsid w:val="0068626F"/>
    <w:rsid w:val="00686453"/>
    <w:rsid w:val="00686492"/>
    <w:rsid w:val="006864ED"/>
    <w:rsid w:val="0068653C"/>
    <w:rsid w:val="0068658A"/>
    <w:rsid w:val="006865A7"/>
    <w:rsid w:val="00686618"/>
    <w:rsid w:val="0068684A"/>
    <w:rsid w:val="006868F9"/>
    <w:rsid w:val="00686A79"/>
    <w:rsid w:val="00686B91"/>
    <w:rsid w:val="00686C44"/>
    <w:rsid w:val="00686C9D"/>
    <w:rsid w:val="00686DA6"/>
    <w:rsid w:val="00686F73"/>
    <w:rsid w:val="00687165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F5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E1F"/>
    <w:rsid w:val="00694E73"/>
    <w:rsid w:val="00694FE5"/>
    <w:rsid w:val="00695036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C53"/>
    <w:rsid w:val="00697D97"/>
    <w:rsid w:val="00697E67"/>
    <w:rsid w:val="00697E90"/>
    <w:rsid w:val="00697FBC"/>
    <w:rsid w:val="006A0122"/>
    <w:rsid w:val="006A0169"/>
    <w:rsid w:val="006A0174"/>
    <w:rsid w:val="006A01FA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2B6"/>
    <w:rsid w:val="006A1389"/>
    <w:rsid w:val="006A1479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51D"/>
    <w:rsid w:val="006A264D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8E"/>
    <w:rsid w:val="006A39CB"/>
    <w:rsid w:val="006A39D8"/>
    <w:rsid w:val="006A3A63"/>
    <w:rsid w:val="006A3C08"/>
    <w:rsid w:val="006A3C28"/>
    <w:rsid w:val="006A3CBF"/>
    <w:rsid w:val="006A3E5B"/>
    <w:rsid w:val="006A3FF3"/>
    <w:rsid w:val="006A4002"/>
    <w:rsid w:val="006A4005"/>
    <w:rsid w:val="006A4043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807"/>
    <w:rsid w:val="006A48D1"/>
    <w:rsid w:val="006A493E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63"/>
    <w:rsid w:val="006B05B3"/>
    <w:rsid w:val="006B06ED"/>
    <w:rsid w:val="006B0732"/>
    <w:rsid w:val="006B0750"/>
    <w:rsid w:val="006B077D"/>
    <w:rsid w:val="006B085A"/>
    <w:rsid w:val="006B08B6"/>
    <w:rsid w:val="006B0981"/>
    <w:rsid w:val="006B0984"/>
    <w:rsid w:val="006B0A02"/>
    <w:rsid w:val="006B0A23"/>
    <w:rsid w:val="006B0A44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71"/>
    <w:rsid w:val="006B11B6"/>
    <w:rsid w:val="006B1273"/>
    <w:rsid w:val="006B136E"/>
    <w:rsid w:val="006B137D"/>
    <w:rsid w:val="006B1487"/>
    <w:rsid w:val="006B167B"/>
    <w:rsid w:val="006B172A"/>
    <w:rsid w:val="006B1888"/>
    <w:rsid w:val="006B18B0"/>
    <w:rsid w:val="006B19D1"/>
    <w:rsid w:val="006B1A88"/>
    <w:rsid w:val="006B1AA9"/>
    <w:rsid w:val="006B1BA8"/>
    <w:rsid w:val="006B1E29"/>
    <w:rsid w:val="006B2170"/>
    <w:rsid w:val="006B2320"/>
    <w:rsid w:val="006B235C"/>
    <w:rsid w:val="006B2427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B53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354"/>
    <w:rsid w:val="006B7428"/>
    <w:rsid w:val="006B7463"/>
    <w:rsid w:val="006B748B"/>
    <w:rsid w:val="006B75C8"/>
    <w:rsid w:val="006B76C4"/>
    <w:rsid w:val="006B795B"/>
    <w:rsid w:val="006B797C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356"/>
    <w:rsid w:val="006C1369"/>
    <w:rsid w:val="006C1413"/>
    <w:rsid w:val="006C150D"/>
    <w:rsid w:val="006C1518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E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7DF"/>
    <w:rsid w:val="006C591F"/>
    <w:rsid w:val="006C5953"/>
    <w:rsid w:val="006C597B"/>
    <w:rsid w:val="006C5A3E"/>
    <w:rsid w:val="006C5AE8"/>
    <w:rsid w:val="006C5B09"/>
    <w:rsid w:val="006C5B36"/>
    <w:rsid w:val="006C5CAC"/>
    <w:rsid w:val="006C5CFD"/>
    <w:rsid w:val="006C5F31"/>
    <w:rsid w:val="006C5F42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4AA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7B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73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809"/>
    <w:rsid w:val="006D7824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DF6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214D"/>
    <w:rsid w:val="006E2164"/>
    <w:rsid w:val="006E21AD"/>
    <w:rsid w:val="006E233F"/>
    <w:rsid w:val="006E236B"/>
    <w:rsid w:val="006E2492"/>
    <w:rsid w:val="006E250F"/>
    <w:rsid w:val="006E27F6"/>
    <w:rsid w:val="006E2854"/>
    <w:rsid w:val="006E293C"/>
    <w:rsid w:val="006E2A9E"/>
    <w:rsid w:val="006E2BFD"/>
    <w:rsid w:val="006E2C02"/>
    <w:rsid w:val="006E2CDE"/>
    <w:rsid w:val="006E2D5F"/>
    <w:rsid w:val="006E2E6B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01"/>
    <w:rsid w:val="006E5549"/>
    <w:rsid w:val="006E558B"/>
    <w:rsid w:val="006E565E"/>
    <w:rsid w:val="006E58AA"/>
    <w:rsid w:val="006E59B9"/>
    <w:rsid w:val="006E5B0A"/>
    <w:rsid w:val="006E5B43"/>
    <w:rsid w:val="006E5B8D"/>
    <w:rsid w:val="006E5D22"/>
    <w:rsid w:val="006E5D3D"/>
    <w:rsid w:val="006E5D63"/>
    <w:rsid w:val="006E5F02"/>
    <w:rsid w:val="006E5FE3"/>
    <w:rsid w:val="006E60B0"/>
    <w:rsid w:val="006E60FF"/>
    <w:rsid w:val="006E6178"/>
    <w:rsid w:val="006E6314"/>
    <w:rsid w:val="006E6378"/>
    <w:rsid w:val="006E65F8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3A2"/>
    <w:rsid w:val="006E7443"/>
    <w:rsid w:val="006E74AF"/>
    <w:rsid w:val="006E7550"/>
    <w:rsid w:val="006E7603"/>
    <w:rsid w:val="006E76CD"/>
    <w:rsid w:val="006E773F"/>
    <w:rsid w:val="006E7843"/>
    <w:rsid w:val="006E78E7"/>
    <w:rsid w:val="006E7929"/>
    <w:rsid w:val="006E7A91"/>
    <w:rsid w:val="006E7A9C"/>
    <w:rsid w:val="006E7BB0"/>
    <w:rsid w:val="006E7D15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88"/>
    <w:rsid w:val="006F3C11"/>
    <w:rsid w:val="006F3D03"/>
    <w:rsid w:val="006F3D96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DE8"/>
    <w:rsid w:val="006F4FD7"/>
    <w:rsid w:val="006F5058"/>
    <w:rsid w:val="006F5161"/>
    <w:rsid w:val="006F5194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B1"/>
    <w:rsid w:val="006F7BFE"/>
    <w:rsid w:val="006F7DD8"/>
    <w:rsid w:val="006F7DE0"/>
    <w:rsid w:val="006F7EC3"/>
    <w:rsid w:val="006F7F05"/>
    <w:rsid w:val="006F7F80"/>
    <w:rsid w:val="006F7FBC"/>
    <w:rsid w:val="006F7FE6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F2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202D"/>
    <w:rsid w:val="00702042"/>
    <w:rsid w:val="007020CA"/>
    <w:rsid w:val="007021B2"/>
    <w:rsid w:val="007021B6"/>
    <w:rsid w:val="007021F1"/>
    <w:rsid w:val="0070244E"/>
    <w:rsid w:val="00702488"/>
    <w:rsid w:val="0070257C"/>
    <w:rsid w:val="007025F2"/>
    <w:rsid w:val="0070264F"/>
    <w:rsid w:val="00702746"/>
    <w:rsid w:val="007028DB"/>
    <w:rsid w:val="00702A42"/>
    <w:rsid w:val="00702AA1"/>
    <w:rsid w:val="00702D4F"/>
    <w:rsid w:val="00702D77"/>
    <w:rsid w:val="0070305E"/>
    <w:rsid w:val="007030D4"/>
    <w:rsid w:val="00703359"/>
    <w:rsid w:val="007033AE"/>
    <w:rsid w:val="0070340C"/>
    <w:rsid w:val="00703438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7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50C"/>
    <w:rsid w:val="00714595"/>
    <w:rsid w:val="007146B4"/>
    <w:rsid w:val="00714791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CF6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ECB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AC"/>
    <w:rsid w:val="007228F1"/>
    <w:rsid w:val="00722A0E"/>
    <w:rsid w:val="00722C30"/>
    <w:rsid w:val="00722C5D"/>
    <w:rsid w:val="00722C6D"/>
    <w:rsid w:val="00722D1C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754"/>
    <w:rsid w:val="007247BF"/>
    <w:rsid w:val="007249ED"/>
    <w:rsid w:val="00724A7A"/>
    <w:rsid w:val="00724A8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B0E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37D"/>
    <w:rsid w:val="00732469"/>
    <w:rsid w:val="00732652"/>
    <w:rsid w:val="00732715"/>
    <w:rsid w:val="00732754"/>
    <w:rsid w:val="00732822"/>
    <w:rsid w:val="0073284E"/>
    <w:rsid w:val="0073294D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F9"/>
    <w:rsid w:val="00737C34"/>
    <w:rsid w:val="00737C3A"/>
    <w:rsid w:val="00737C75"/>
    <w:rsid w:val="00737CEF"/>
    <w:rsid w:val="00737D58"/>
    <w:rsid w:val="00737D7E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185"/>
    <w:rsid w:val="007411D1"/>
    <w:rsid w:val="007411ED"/>
    <w:rsid w:val="0074156E"/>
    <w:rsid w:val="007415C8"/>
    <w:rsid w:val="007418E1"/>
    <w:rsid w:val="00741C09"/>
    <w:rsid w:val="00741CF0"/>
    <w:rsid w:val="00741D72"/>
    <w:rsid w:val="00741DA7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374"/>
    <w:rsid w:val="007434FC"/>
    <w:rsid w:val="00743521"/>
    <w:rsid w:val="007435F7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54D"/>
    <w:rsid w:val="00746718"/>
    <w:rsid w:val="00746791"/>
    <w:rsid w:val="00746828"/>
    <w:rsid w:val="0074682F"/>
    <w:rsid w:val="007468D6"/>
    <w:rsid w:val="007469AD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70A1"/>
    <w:rsid w:val="007470F7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43"/>
    <w:rsid w:val="007508A8"/>
    <w:rsid w:val="007508C6"/>
    <w:rsid w:val="007508D7"/>
    <w:rsid w:val="007509D2"/>
    <w:rsid w:val="00750AED"/>
    <w:rsid w:val="00750C15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BE5"/>
    <w:rsid w:val="00751C28"/>
    <w:rsid w:val="00751D9F"/>
    <w:rsid w:val="00751DE4"/>
    <w:rsid w:val="00751EF3"/>
    <w:rsid w:val="00751FD4"/>
    <w:rsid w:val="00751FDA"/>
    <w:rsid w:val="00751FFE"/>
    <w:rsid w:val="007520CA"/>
    <w:rsid w:val="007522CC"/>
    <w:rsid w:val="007522E4"/>
    <w:rsid w:val="0075230B"/>
    <w:rsid w:val="00752336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6F5"/>
    <w:rsid w:val="00754796"/>
    <w:rsid w:val="007549C1"/>
    <w:rsid w:val="00754BC5"/>
    <w:rsid w:val="00754C44"/>
    <w:rsid w:val="00754D40"/>
    <w:rsid w:val="00754DC6"/>
    <w:rsid w:val="00754E69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06"/>
    <w:rsid w:val="00757642"/>
    <w:rsid w:val="00757758"/>
    <w:rsid w:val="007577B6"/>
    <w:rsid w:val="007579BD"/>
    <w:rsid w:val="00757A8B"/>
    <w:rsid w:val="00757B15"/>
    <w:rsid w:val="00757B24"/>
    <w:rsid w:val="00757B55"/>
    <w:rsid w:val="00757C2B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F68"/>
    <w:rsid w:val="00760FDE"/>
    <w:rsid w:val="0076103F"/>
    <w:rsid w:val="0076109B"/>
    <w:rsid w:val="007610EF"/>
    <w:rsid w:val="0076110C"/>
    <w:rsid w:val="00761184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700B6"/>
    <w:rsid w:val="0077019A"/>
    <w:rsid w:val="007701CD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4CC"/>
    <w:rsid w:val="00771591"/>
    <w:rsid w:val="00771637"/>
    <w:rsid w:val="00771723"/>
    <w:rsid w:val="007717A8"/>
    <w:rsid w:val="0077193B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492"/>
    <w:rsid w:val="007725AA"/>
    <w:rsid w:val="00772659"/>
    <w:rsid w:val="0077268F"/>
    <w:rsid w:val="007726BA"/>
    <w:rsid w:val="0077286A"/>
    <w:rsid w:val="0077294D"/>
    <w:rsid w:val="00772951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83A"/>
    <w:rsid w:val="00773887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4090"/>
    <w:rsid w:val="00774094"/>
    <w:rsid w:val="007740C3"/>
    <w:rsid w:val="007740E1"/>
    <w:rsid w:val="007740E8"/>
    <w:rsid w:val="00774152"/>
    <w:rsid w:val="007741FA"/>
    <w:rsid w:val="0077423E"/>
    <w:rsid w:val="007742CA"/>
    <w:rsid w:val="007744B1"/>
    <w:rsid w:val="007745FE"/>
    <w:rsid w:val="007746F3"/>
    <w:rsid w:val="007746F5"/>
    <w:rsid w:val="00774726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11"/>
    <w:rsid w:val="00776526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369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B6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821"/>
    <w:rsid w:val="007818C0"/>
    <w:rsid w:val="007818C8"/>
    <w:rsid w:val="007819DB"/>
    <w:rsid w:val="00781A63"/>
    <w:rsid w:val="00781A67"/>
    <w:rsid w:val="00781A7D"/>
    <w:rsid w:val="00781C0C"/>
    <w:rsid w:val="00781C29"/>
    <w:rsid w:val="00781CE0"/>
    <w:rsid w:val="00781F84"/>
    <w:rsid w:val="00782101"/>
    <w:rsid w:val="00782126"/>
    <w:rsid w:val="0078222A"/>
    <w:rsid w:val="00782333"/>
    <w:rsid w:val="007823CF"/>
    <w:rsid w:val="00782482"/>
    <w:rsid w:val="007825F4"/>
    <w:rsid w:val="0078282D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65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47C"/>
    <w:rsid w:val="007854B5"/>
    <w:rsid w:val="0078574B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6F13"/>
    <w:rsid w:val="0078709A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86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8A5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16F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681"/>
    <w:rsid w:val="007967DE"/>
    <w:rsid w:val="0079680E"/>
    <w:rsid w:val="00796A51"/>
    <w:rsid w:val="00796F98"/>
    <w:rsid w:val="00797090"/>
    <w:rsid w:val="007971D4"/>
    <w:rsid w:val="007972D9"/>
    <w:rsid w:val="007972EF"/>
    <w:rsid w:val="0079731E"/>
    <w:rsid w:val="0079734A"/>
    <w:rsid w:val="00797350"/>
    <w:rsid w:val="0079736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AB"/>
    <w:rsid w:val="007A09C8"/>
    <w:rsid w:val="007A0A24"/>
    <w:rsid w:val="007A0A88"/>
    <w:rsid w:val="007A0AF8"/>
    <w:rsid w:val="007A0BF9"/>
    <w:rsid w:val="007A0C8B"/>
    <w:rsid w:val="007A0D0D"/>
    <w:rsid w:val="007A0D2F"/>
    <w:rsid w:val="007A0DC0"/>
    <w:rsid w:val="007A0F12"/>
    <w:rsid w:val="007A1016"/>
    <w:rsid w:val="007A10D3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2025"/>
    <w:rsid w:val="007A2175"/>
    <w:rsid w:val="007A21A9"/>
    <w:rsid w:val="007A21CB"/>
    <w:rsid w:val="007A232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393"/>
    <w:rsid w:val="007A43AB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AE6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B6"/>
    <w:rsid w:val="007A672D"/>
    <w:rsid w:val="007A6797"/>
    <w:rsid w:val="007A68A8"/>
    <w:rsid w:val="007A6943"/>
    <w:rsid w:val="007A6A73"/>
    <w:rsid w:val="007A6BA6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498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044"/>
    <w:rsid w:val="007B2146"/>
    <w:rsid w:val="007B22A0"/>
    <w:rsid w:val="007B2337"/>
    <w:rsid w:val="007B2363"/>
    <w:rsid w:val="007B23F3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8C8"/>
    <w:rsid w:val="007B5B9D"/>
    <w:rsid w:val="007B5C81"/>
    <w:rsid w:val="007B5CD8"/>
    <w:rsid w:val="007B5CE8"/>
    <w:rsid w:val="007B5D69"/>
    <w:rsid w:val="007B5DB1"/>
    <w:rsid w:val="007B604B"/>
    <w:rsid w:val="007B607C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991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81"/>
    <w:rsid w:val="007C23C8"/>
    <w:rsid w:val="007C243C"/>
    <w:rsid w:val="007C2525"/>
    <w:rsid w:val="007C258E"/>
    <w:rsid w:val="007C264E"/>
    <w:rsid w:val="007C26C6"/>
    <w:rsid w:val="007C2827"/>
    <w:rsid w:val="007C28BF"/>
    <w:rsid w:val="007C2AE5"/>
    <w:rsid w:val="007C2B7C"/>
    <w:rsid w:val="007C2C38"/>
    <w:rsid w:val="007C2D53"/>
    <w:rsid w:val="007C2FC3"/>
    <w:rsid w:val="007C305D"/>
    <w:rsid w:val="007C31AC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B47"/>
    <w:rsid w:val="007C5B76"/>
    <w:rsid w:val="007C5CE8"/>
    <w:rsid w:val="007C5D9F"/>
    <w:rsid w:val="007C5DA2"/>
    <w:rsid w:val="007C5DE9"/>
    <w:rsid w:val="007C5DFF"/>
    <w:rsid w:val="007C5ED6"/>
    <w:rsid w:val="007C5EDB"/>
    <w:rsid w:val="007C61A3"/>
    <w:rsid w:val="007C6275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66"/>
    <w:rsid w:val="007C6F5C"/>
    <w:rsid w:val="007C6FBB"/>
    <w:rsid w:val="007C6FBE"/>
    <w:rsid w:val="007C6FEB"/>
    <w:rsid w:val="007C703D"/>
    <w:rsid w:val="007C7178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10CB"/>
    <w:rsid w:val="007D1148"/>
    <w:rsid w:val="007D11B4"/>
    <w:rsid w:val="007D11E3"/>
    <w:rsid w:val="007D12B6"/>
    <w:rsid w:val="007D14BE"/>
    <w:rsid w:val="007D1517"/>
    <w:rsid w:val="007D151D"/>
    <w:rsid w:val="007D1674"/>
    <w:rsid w:val="007D171E"/>
    <w:rsid w:val="007D1878"/>
    <w:rsid w:val="007D18A4"/>
    <w:rsid w:val="007D1ABC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77D"/>
    <w:rsid w:val="007D283A"/>
    <w:rsid w:val="007D2841"/>
    <w:rsid w:val="007D2842"/>
    <w:rsid w:val="007D291C"/>
    <w:rsid w:val="007D292B"/>
    <w:rsid w:val="007D2A7D"/>
    <w:rsid w:val="007D2B25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573"/>
    <w:rsid w:val="007D65FE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BE"/>
    <w:rsid w:val="007D76CA"/>
    <w:rsid w:val="007D76ED"/>
    <w:rsid w:val="007D781A"/>
    <w:rsid w:val="007D78E6"/>
    <w:rsid w:val="007D796A"/>
    <w:rsid w:val="007D7995"/>
    <w:rsid w:val="007D79AA"/>
    <w:rsid w:val="007D7B06"/>
    <w:rsid w:val="007D7D27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4A3"/>
    <w:rsid w:val="007E2517"/>
    <w:rsid w:val="007E258B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638"/>
    <w:rsid w:val="007E3A04"/>
    <w:rsid w:val="007E3A26"/>
    <w:rsid w:val="007E3B5B"/>
    <w:rsid w:val="007E3BEF"/>
    <w:rsid w:val="007E3C9C"/>
    <w:rsid w:val="007E3D4A"/>
    <w:rsid w:val="007E3DFB"/>
    <w:rsid w:val="007E3E31"/>
    <w:rsid w:val="007E3F95"/>
    <w:rsid w:val="007E3FC5"/>
    <w:rsid w:val="007E4054"/>
    <w:rsid w:val="007E4131"/>
    <w:rsid w:val="007E4189"/>
    <w:rsid w:val="007E41BC"/>
    <w:rsid w:val="007E41D2"/>
    <w:rsid w:val="007E4429"/>
    <w:rsid w:val="007E4504"/>
    <w:rsid w:val="007E454F"/>
    <w:rsid w:val="007E458C"/>
    <w:rsid w:val="007E45DE"/>
    <w:rsid w:val="007E4661"/>
    <w:rsid w:val="007E4759"/>
    <w:rsid w:val="007E47ED"/>
    <w:rsid w:val="007E48D7"/>
    <w:rsid w:val="007E4AEF"/>
    <w:rsid w:val="007E4B12"/>
    <w:rsid w:val="007E4F5D"/>
    <w:rsid w:val="007E4FED"/>
    <w:rsid w:val="007E5089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EC5"/>
    <w:rsid w:val="007E6010"/>
    <w:rsid w:val="007E6012"/>
    <w:rsid w:val="007E6038"/>
    <w:rsid w:val="007E613D"/>
    <w:rsid w:val="007E63A4"/>
    <w:rsid w:val="007E6424"/>
    <w:rsid w:val="007E6640"/>
    <w:rsid w:val="007E66C9"/>
    <w:rsid w:val="007E66FE"/>
    <w:rsid w:val="007E6775"/>
    <w:rsid w:val="007E6919"/>
    <w:rsid w:val="007E699F"/>
    <w:rsid w:val="007E6AA6"/>
    <w:rsid w:val="007E6ACE"/>
    <w:rsid w:val="007E6C79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7FF"/>
    <w:rsid w:val="007F597D"/>
    <w:rsid w:val="007F59D9"/>
    <w:rsid w:val="007F5ACD"/>
    <w:rsid w:val="007F5B48"/>
    <w:rsid w:val="007F5B7E"/>
    <w:rsid w:val="007F5B86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555"/>
    <w:rsid w:val="007F6698"/>
    <w:rsid w:val="007F672F"/>
    <w:rsid w:val="007F6782"/>
    <w:rsid w:val="007F67D6"/>
    <w:rsid w:val="007F6848"/>
    <w:rsid w:val="007F6963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A4"/>
    <w:rsid w:val="008012B0"/>
    <w:rsid w:val="008013CA"/>
    <w:rsid w:val="00801579"/>
    <w:rsid w:val="0080160A"/>
    <w:rsid w:val="0080160D"/>
    <w:rsid w:val="008018DC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E3E"/>
    <w:rsid w:val="00802EE4"/>
    <w:rsid w:val="00802F26"/>
    <w:rsid w:val="00803059"/>
    <w:rsid w:val="008030FC"/>
    <w:rsid w:val="00803121"/>
    <w:rsid w:val="0080315A"/>
    <w:rsid w:val="008031AC"/>
    <w:rsid w:val="008032ED"/>
    <w:rsid w:val="008033A9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C7F"/>
    <w:rsid w:val="00804E06"/>
    <w:rsid w:val="00804E0E"/>
    <w:rsid w:val="00804E80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51"/>
    <w:rsid w:val="0081135A"/>
    <w:rsid w:val="008113D8"/>
    <w:rsid w:val="0081140F"/>
    <w:rsid w:val="008115C2"/>
    <w:rsid w:val="0081163F"/>
    <w:rsid w:val="00811693"/>
    <w:rsid w:val="008116C2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F"/>
    <w:rsid w:val="00812746"/>
    <w:rsid w:val="008129A7"/>
    <w:rsid w:val="00812A3E"/>
    <w:rsid w:val="00812B7D"/>
    <w:rsid w:val="00812C16"/>
    <w:rsid w:val="00812CAF"/>
    <w:rsid w:val="00812CD5"/>
    <w:rsid w:val="00812E9E"/>
    <w:rsid w:val="00812EE6"/>
    <w:rsid w:val="00812FBA"/>
    <w:rsid w:val="0081325D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84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4C7"/>
    <w:rsid w:val="0082056E"/>
    <w:rsid w:val="00820674"/>
    <w:rsid w:val="008206A2"/>
    <w:rsid w:val="008206B4"/>
    <w:rsid w:val="00820738"/>
    <w:rsid w:val="0082075F"/>
    <w:rsid w:val="008208DD"/>
    <w:rsid w:val="00820A19"/>
    <w:rsid w:val="00820A29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1C3"/>
    <w:rsid w:val="008221D4"/>
    <w:rsid w:val="008221E3"/>
    <w:rsid w:val="00822213"/>
    <w:rsid w:val="008223B5"/>
    <w:rsid w:val="0082241A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EAF"/>
    <w:rsid w:val="00825FCA"/>
    <w:rsid w:val="00826178"/>
    <w:rsid w:val="00826275"/>
    <w:rsid w:val="0082637D"/>
    <w:rsid w:val="008263AF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C1"/>
    <w:rsid w:val="0083125C"/>
    <w:rsid w:val="00831287"/>
    <w:rsid w:val="008312FE"/>
    <w:rsid w:val="0083161A"/>
    <w:rsid w:val="008316A1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EA5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B0"/>
    <w:rsid w:val="00836B18"/>
    <w:rsid w:val="00836B20"/>
    <w:rsid w:val="00836BB8"/>
    <w:rsid w:val="00836CD3"/>
    <w:rsid w:val="00836D7B"/>
    <w:rsid w:val="00836D8D"/>
    <w:rsid w:val="00836DCA"/>
    <w:rsid w:val="00836DE1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3B"/>
    <w:rsid w:val="008406FE"/>
    <w:rsid w:val="00840716"/>
    <w:rsid w:val="0084072A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81"/>
    <w:rsid w:val="00844A5A"/>
    <w:rsid w:val="00844A80"/>
    <w:rsid w:val="00844ABF"/>
    <w:rsid w:val="00844B35"/>
    <w:rsid w:val="00844C55"/>
    <w:rsid w:val="00844CF3"/>
    <w:rsid w:val="00844E47"/>
    <w:rsid w:val="00844EDF"/>
    <w:rsid w:val="00844FA3"/>
    <w:rsid w:val="00845063"/>
    <w:rsid w:val="008450A4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BA0"/>
    <w:rsid w:val="00847BD2"/>
    <w:rsid w:val="00847BF6"/>
    <w:rsid w:val="00847CF6"/>
    <w:rsid w:val="00847F3F"/>
    <w:rsid w:val="00847F61"/>
    <w:rsid w:val="008500C3"/>
    <w:rsid w:val="0085041B"/>
    <w:rsid w:val="0085045D"/>
    <w:rsid w:val="00850686"/>
    <w:rsid w:val="0085079E"/>
    <w:rsid w:val="00850945"/>
    <w:rsid w:val="008509B3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B51"/>
    <w:rsid w:val="00853B59"/>
    <w:rsid w:val="00853C4C"/>
    <w:rsid w:val="00853C5A"/>
    <w:rsid w:val="00853CB5"/>
    <w:rsid w:val="00853E7C"/>
    <w:rsid w:val="00853F27"/>
    <w:rsid w:val="00853FBE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E89"/>
    <w:rsid w:val="00856029"/>
    <w:rsid w:val="00856065"/>
    <w:rsid w:val="0085614E"/>
    <w:rsid w:val="008561DA"/>
    <w:rsid w:val="008562E1"/>
    <w:rsid w:val="00856576"/>
    <w:rsid w:val="00856588"/>
    <w:rsid w:val="0085670E"/>
    <w:rsid w:val="0085671B"/>
    <w:rsid w:val="0085675F"/>
    <w:rsid w:val="0085677A"/>
    <w:rsid w:val="00856787"/>
    <w:rsid w:val="0085684C"/>
    <w:rsid w:val="00856867"/>
    <w:rsid w:val="00856A81"/>
    <w:rsid w:val="00856C39"/>
    <w:rsid w:val="00856FC5"/>
    <w:rsid w:val="0085710F"/>
    <w:rsid w:val="00857124"/>
    <w:rsid w:val="008571BF"/>
    <w:rsid w:val="00857226"/>
    <w:rsid w:val="00857243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E8"/>
    <w:rsid w:val="00861545"/>
    <w:rsid w:val="008617F2"/>
    <w:rsid w:val="008617F9"/>
    <w:rsid w:val="008619CF"/>
    <w:rsid w:val="00861A74"/>
    <w:rsid w:val="00861B54"/>
    <w:rsid w:val="00861B67"/>
    <w:rsid w:val="00861B94"/>
    <w:rsid w:val="00861BFC"/>
    <w:rsid w:val="00861C04"/>
    <w:rsid w:val="00861C91"/>
    <w:rsid w:val="00861EE8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A50"/>
    <w:rsid w:val="00865B57"/>
    <w:rsid w:val="00865B61"/>
    <w:rsid w:val="00865B7F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2E0"/>
    <w:rsid w:val="008663A2"/>
    <w:rsid w:val="008663B4"/>
    <w:rsid w:val="00866417"/>
    <w:rsid w:val="00866529"/>
    <w:rsid w:val="008665A9"/>
    <w:rsid w:val="0086664B"/>
    <w:rsid w:val="00866656"/>
    <w:rsid w:val="00866661"/>
    <w:rsid w:val="008666BD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D7D"/>
    <w:rsid w:val="00867F19"/>
    <w:rsid w:val="008700B2"/>
    <w:rsid w:val="00870129"/>
    <w:rsid w:val="00870197"/>
    <w:rsid w:val="008701B8"/>
    <w:rsid w:val="008702ED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57B"/>
    <w:rsid w:val="008725C9"/>
    <w:rsid w:val="00872655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F8"/>
    <w:rsid w:val="00874F7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334"/>
    <w:rsid w:val="00884347"/>
    <w:rsid w:val="008843D3"/>
    <w:rsid w:val="00884481"/>
    <w:rsid w:val="008845F7"/>
    <w:rsid w:val="0088462A"/>
    <w:rsid w:val="008846A4"/>
    <w:rsid w:val="00884785"/>
    <w:rsid w:val="00884976"/>
    <w:rsid w:val="008849B0"/>
    <w:rsid w:val="00884B46"/>
    <w:rsid w:val="00884C5C"/>
    <w:rsid w:val="00884C73"/>
    <w:rsid w:val="00884D66"/>
    <w:rsid w:val="00884EDC"/>
    <w:rsid w:val="00884FD1"/>
    <w:rsid w:val="00884FDE"/>
    <w:rsid w:val="00884FF9"/>
    <w:rsid w:val="00885035"/>
    <w:rsid w:val="0088507D"/>
    <w:rsid w:val="008850EB"/>
    <w:rsid w:val="00885115"/>
    <w:rsid w:val="0088517B"/>
    <w:rsid w:val="008851C8"/>
    <w:rsid w:val="008851F6"/>
    <w:rsid w:val="00885242"/>
    <w:rsid w:val="00885321"/>
    <w:rsid w:val="00885366"/>
    <w:rsid w:val="008853B5"/>
    <w:rsid w:val="00885407"/>
    <w:rsid w:val="00885416"/>
    <w:rsid w:val="008854E9"/>
    <w:rsid w:val="00885570"/>
    <w:rsid w:val="008855B3"/>
    <w:rsid w:val="00885664"/>
    <w:rsid w:val="008856C6"/>
    <w:rsid w:val="00885794"/>
    <w:rsid w:val="0088583B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7B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7B8"/>
    <w:rsid w:val="00887840"/>
    <w:rsid w:val="00887870"/>
    <w:rsid w:val="008878ED"/>
    <w:rsid w:val="0088794D"/>
    <w:rsid w:val="00887994"/>
    <w:rsid w:val="008879A6"/>
    <w:rsid w:val="00887A85"/>
    <w:rsid w:val="00887B71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0EA5"/>
    <w:rsid w:val="0089106F"/>
    <w:rsid w:val="008912E8"/>
    <w:rsid w:val="008913A0"/>
    <w:rsid w:val="00891472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A6D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579"/>
    <w:rsid w:val="0089487C"/>
    <w:rsid w:val="00894980"/>
    <w:rsid w:val="008949BC"/>
    <w:rsid w:val="00894B3D"/>
    <w:rsid w:val="00894C57"/>
    <w:rsid w:val="00894C89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728"/>
    <w:rsid w:val="008957CD"/>
    <w:rsid w:val="00895BC1"/>
    <w:rsid w:val="00895F75"/>
    <w:rsid w:val="00895F7F"/>
    <w:rsid w:val="00896163"/>
    <w:rsid w:val="008961A3"/>
    <w:rsid w:val="00896293"/>
    <w:rsid w:val="0089630B"/>
    <w:rsid w:val="00896362"/>
    <w:rsid w:val="008963B5"/>
    <w:rsid w:val="008965A0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FA"/>
    <w:rsid w:val="008A267E"/>
    <w:rsid w:val="008A26CF"/>
    <w:rsid w:val="008A2749"/>
    <w:rsid w:val="008A2764"/>
    <w:rsid w:val="008A27B3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1D2"/>
    <w:rsid w:val="008A422F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C7"/>
    <w:rsid w:val="008A726E"/>
    <w:rsid w:val="008A73BE"/>
    <w:rsid w:val="008A73FE"/>
    <w:rsid w:val="008A7459"/>
    <w:rsid w:val="008A74B2"/>
    <w:rsid w:val="008A7551"/>
    <w:rsid w:val="008A7678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B0E"/>
    <w:rsid w:val="008B2C56"/>
    <w:rsid w:val="008B2C9F"/>
    <w:rsid w:val="008B2D5B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18E"/>
    <w:rsid w:val="008B520F"/>
    <w:rsid w:val="008B5246"/>
    <w:rsid w:val="008B5390"/>
    <w:rsid w:val="008B53AD"/>
    <w:rsid w:val="008B551D"/>
    <w:rsid w:val="008B55A0"/>
    <w:rsid w:val="008B55A2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339"/>
    <w:rsid w:val="008B73A9"/>
    <w:rsid w:val="008B73E1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B4"/>
    <w:rsid w:val="008C0755"/>
    <w:rsid w:val="008C075F"/>
    <w:rsid w:val="008C0775"/>
    <w:rsid w:val="008C07E1"/>
    <w:rsid w:val="008C08DC"/>
    <w:rsid w:val="008C091A"/>
    <w:rsid w:val="008C0944"/>
    <w:rsid w:val="008C09C9"/>
    <w:rsid w:val="008C09F3"/>
    <w:rsid w:val="008C0A47"/>
    <w:rsid w:val="008C0BB4"/>
    <w:rsid w:val="008C0C26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1E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C"/>
    <w:rsid w:val="008C2ABA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05E"/>
    <w:rsid w:val="008C51B0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0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0BB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C3"/>
    <w:rsid w:val="008D3DF2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40E"/>
    <w:rsid w:val="008D44B0"/>
    <w:rsid w:val="008D44FB"/>
    <w:rsid w:val="008D45EC"/>
    <w:rsid w:val="008D463B"/>
    <w:rsid w:val="008D4654"/>
    <w:rsid w:val="008D46E5"/>
    <w:rsid w:val="008D46E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41"/>
    <w:rsid w:val="008D5ABB"/>
    <w:rsid w:val="008D5AF1"/>
    <w:rsid w:val="008D5B4D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276"/>
    <w:rsid w:val="008E12A5"/>
    <w:rsid w:val="008E12D7"/>
    <w:rsid w:val="008E13D4"/>
    <w:rsid w:val="008E14D2"/>
    <w:rsid w:val="008E15F8"/>
    <w:rsid w:val="008E1664"/>
    <w:rsid w:val="008E184A"/>
    <w:rsid w:val="008E1891"/>
    <w:rsid w:val="008E1991"/>
    <w:rsid w:val="008E1B5E"/>
    <w:rsid w:val="008E1BE7"/>
    <w:rsid w:val="008E1C21"/>
    <w:rsid w:val="008E1D21"/>
    <w:rsid w:val="008E1D96"/>
    <w:rsid w:val="008E1E4E"/>
    <w:rsid w:val="008E1EFA"/>
    <w:rsid w:val="008E224D"/>
    <w:rsid w:val="008E2275"/>
    <w:rsid w:val="008E239A"/>
    <w:rsid w:val="008E23A0"/>
    <w:rsid w:val="008E249A"/>
    <w:rsid w:val="008E24C8"/>
    <w:rsid w:val="008E25D3"/>
    <w:rsid w:val="008E2633"/>
    <w:rsid w:val="008E26AC"/>
    <w:rsid w:val="008E26CC"/>
    <w:rsid w:val="008E276A"/>
    <w:rsid w:val="008E28BF"/>
    <w:rsid w:val="008E2A1E"/>
    <w:rsid w:val="008E2A27"/>
    <w:rsid w:val="008E2A9E"/>
    <w:rsid w:val="008E2AA0"/>
    <w:rsid w:val="008E2ACE"/>
    <w:rsid w:val="008E2CD6"/>
    <w:rsid w:val="008E2DCF"/>
    <w:rsid w:val="008E2DE9"/>
    <w:rsid w:val="008E2EE5"/>
    <w:rsid w:val="008E2F0E"/>
    <w:rsid w:val="008E2FD7"/>
    <w:rsid w:val="008E3167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148"/>
    <w:rsid w:val="008E6180"/>
    <w:rsid w:val="008E621E"/>
    <w:rsid w:val="008E6234"/>
    <w:rsid w:val="008E62FE"/>
    <w:rsid w:val="008E6338"/>
    <w:rsid w:val="008E6364"/>
    <w:rsid w:val="008E6463"/>
    <w:rsid w:val="008E647A"/>
    <w:rsid w:val="008E6561"/>
    <w:rsid w:val="008E65E7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C"/>
    <w:rsid w:val="008E6F49"/>
    <w:rsid w:val="008E6FBC"/>
    <w:rsid w:val="008E707B"/>
    <w:rsid w:val="008E722C"/>
    <w:rsid w:val="008E728C"/>
    <w:rsid w:val="008E735E"/>
    <w:rsid w:val="008E736E"/>
    <w:rsid w:val="008E7490"/>
    <w:rsid w:val="008E74E0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1093"/>
    <w:rsid w:val="008F1116"/>
    <w:rsid w:val="008F112B"/>
    <w:rsid w:val="008F1242"/>
    <w:rsid w:val="008F1286"/>
    <w:rsid w:val="008F128F"/>
    <w:rsid w:val="008F1301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CD4"/>
    <w:rsid w:val="008F4D30"/>
    <w:rsid w:val="008F4DA0"/>
    <w:rsid w:val="008F4E14"/>
    <w:rsid w:val="008F4E42"/>
    <w:rsid w:val="008F4E64"/>
    <w:rsid w:val="008F4F69"/>
    <w:rsid w:val="008F4FA3"/>
    <w:rsid w:val="008F50A1"/>
    <w:rsid w:val="008F52E9"/>
    <w:rsid w:val="008F530C"/>
    <w:rsid w:val="008F534A"/>
    <w:rsid w:val="008F541C"/>
    <w:rsid w:val="008F5465"/>
    <w:rsid w:val="008F54EF"/>
    <w:rsid w:val="008F5643"/>
    <w:rsid w:val="008F56D8"/>
    <w:rsid w:val="008F5754"/>
    <w:rsid w:val="008F5810"/>
    <w:rsid w:val="008F5846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E97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6C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2D"/>
    <w:rsid w:val="00902DCE"/>
    <w:rsid w:val="00902E1A"/>
    <w:rsid w:val="00902E5B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39"/>
    <w:rsid w:val="00903BAD"/>
    <w:rsid w:val="00903BFA"/>
    <w:rsid w:val="00903C21"/>
    <w:rsid w:val="00903D78"/>
    <w:rsid w:val="009040C2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ACF"/>
    <w:rsid w:val="00907B4C"/>
    <w:rsid w:val="00907CBA"/>
    <w:rsid w:val="00907D4E"/>
    <w:rsid w:val="00907D95"/>
    <w:rsid w:val="00907F46"/>
    <w:rsid w:val="00907F60"/>
    <w:rsid w:val="00910073"/>
    <w:rsid w:val="00910199"/>
    <w:rsid w:val="009102A4"/>
    <w:rsid w:val="009102C0"/>
    <w:rsid w:val="009103A9"/>
    <w:rsid w:val="0091041D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0B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7F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37D"/>
    <w:rsid w:val="009143F0"/>
    <w:rsid w:val="009144D7"/>
    <w:rsid w:val="00914574"/>
    <w:rsid w:val="009145AC"/>
    <w:rsid w:val="009145DF"/>
    <w:rsid w:val="0091461F"/>
    <w:rsid w:val="00914692"/>
    <w:rsid w:val="0091469B"/>
    <w:rsid w:val="0091497F"/>
    <w:rsid w:val="009149B5"/>
    <w:rsid w:val="00914A14"/>
    <w:rsid w:val="00914B12"/>
    <w:rsid w:val="00914BDE"/>
    <w:rsid w:val="00914C57"/>
    <w:rsid w:val="00914CA6"/>
    <w:rsid w:val="00914DF8"/>
    <w:rsid w:val="009150B4"/>
    <w:rsid w:val="0091510B"/>
    <w:rsid w:val="009151AC"/>
    <w:rsid w:val="0091524D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7E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62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F1C"/>
    <w:rsid w:val="00923064"/>
    <w:rsid w:val="009230E1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624"/>
    <w:rsid w:val="0092375B"/>
    <w:rsid w:val="00923783"/>
    <w:rsid w:val="009237AB"/>
    <w:rsid w:val="0092381D"/>
    <w:rsid w:val="00923880"/>
    <w:rsid w:val="00923AB1"/>
    <w:rsid w:val="00923C0C"/>
    <w:rsid w:val="00923DA5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D3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B56"/>
    <w:rsid w:val="00925C70"/>
    <w:rsid w:val="00925D86"/>
    <w:rsid w:val="00925DD2"/>
    <w:rsid w:val="00925DF7"/>
    <w:rsid w:val="00925E68"/>
    <w:rsid w:val="00925F5F"/>
    <w:rsid w:val="00925F7D"/>
    <w:rsid w:val="00926033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E62"/>
    <w:rsid w:val="00926EDC"/>
    <w:rsid w:val="00926F27"/>
    <w:rsid w:val="00926F94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E0E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18"/>
    <w:rsid w:val="0093180E"/>
    <w:rsid w:val="009318F3"/>
    <w:rsid w:val="009319D1"/>
    <w:rsid w:val="00931C61"/>
    <w:rsid w:val="00931DBD"/>
    <w:rsid w:val="00931E8B"/>
    <w:rsid w:val="00931F89"/>
    <w:rsid w:val="0093203A"/>
    <w:rsid w:val="00932071"/>
    <w:rsid w:val="00932123"/>
    <w:rsid w:val="0093226F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B15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DF"/>
    <w:rsid w:val="00943DED"/>
    <w:rsid w:val="00943E53"/>
    <w:rsid w:val="00943E76"/>
    <w:rsid w:val="00943EAA"/>
    <w:rsid w:val="00943F63"/>
    <w:rsid w:val="00943F89"/>
    <w:rsid w:val="0094404E"/>
    <w:rsid w:val="00944288"/>
    <w:rsid w:val="0094434B"/>
    <w:rsid w:val="00944637"/>
    <w:rsid w:val="00944896"/>
    <w:rsid w:val="009448CA"/>
    <w:rsid w:val="0094490F"/>
    <w:rsid w:val="0094492A"/>
    <w:rsid w:val="009449AC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E8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B90"/>
    <w:rsid w:val="00950BF9"/>
    <w:rsid w:val="00950C80"/>
    <w:rsid w:val="00950E0C"/>
    <w:rsid w:val="00950E8A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655"/>
    <w:rsid w:val="009537B4"/>
    <w:rsid w:val="009537D7"/>
    <w:rsid w:val="009537D9"/>
    <w:rsid w:val="00953847"/>
    <w:rsid w:val="00953971"/>
    <w:rsid w:val="00953ACC"/>
    <w:rsid w:val="00953EA3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FB"/>
    <w:rsid w:val="0095618D"/>
    <w:rsid w:val="00956210"/>
    <w:rsid w:val="0095623C"/>
    <w:rsid w:val="00956252"/>
    <w:rsid w:val="009563BD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CDD"/>
    <w:rsid w:val="00957DC9"/>
    <w:rsid w:val="00957E84"/>
    <w:rsid w:val="00957EE2"/>
    <w:rsid w:val="0096020D"/>
    <w:rsid w:val="009602AF"/>
    <w:rsid w:val="00960354"/>
    <w:rsid w:val="0096035B"/>
    <w:rsid w:val="0096042D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99C"/>
    <w:rsid w:val="00961A5A"/>
    <w:rsid w:val="00961BEE"/>
    <w:rsid w:val="00961C2A"/>
    <w:rsid w:val="00961C7E"/>
    <w:rsid w:val="00961E5F"/>
    <w:rsid w:val="00961FAA"/>
    <w:rsid w:val="00961FE1"/>
    <w:rsid w:val="0096205C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89"/>
    <w:rsid w:val="00962AB6"/>
    <w:rsid w:val="00962AC5"/>
    <w:rsid w:val="00962B03"/>
    <w:rsid w:val="00962CD6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58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A04"/>
    <w:rsid w:val="00965BA0"/>
    <w:rsid w:val="00965D51"/>
    <w:rsid w:val="00965F50"/>
    <w:rsid w:val="00965F95"/>
    <w:rsid w:val="00966062"/>
    <w:rsid w:val="009661B5"/>
    <w:rsid w:val="0096622E"/>
    <w:rsid w:val="009662C5"/>
    <w:rsid w:val="009662D3"/>
    <w:rsid w:val="00966429"/>
    <w:rsid w:val="009665C7"/>
    <w:rsid w:val="009666BE"/>
    <w:rsid w:val="00966789"/>
    <w:rsid w:val="00966828"/>
    <w:rsid w:val="00966874"/>
    <w:rsid w:val="009668FB"/>
    <w:rsid w:val="00966902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85"/>
    <w:rsid w:val="009711A3"/>
    <w:rsid w:val="0097123F"/>
    <w:rsid w:val="0097144A"/>
    <w:rsid w:val="009714D4"/>
    <w:rsid w:val="00971718"/>
    <w:rsid w:val="00971794"/>
    <w:rsid w:val="009717ED"/>
    <w:rsid w:val="00971818"/>
    <w:rsid w:val="009718D7"/>
    <w:rsid w:val="00971BA5"/>
    <w:rsid w:val="00971C10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E4C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7"/>
    <w:rsid w:val="00977DC2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ADC"/>
    <w:rsid w:val="00982DB0"/>
    <w:rsid w:val="00982E77"/>
    <w:rsid w:val="00982EF9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5C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946"/>
    <w:rsid w:val="009919DB"/>
    <w:rsid w:val="00991A83"/>
    <w:rsid w:val="00991AA3"/>
    <w:rsid w:val="00991AAA"/>
    <w:rsid w:val="00991AD3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30A5"/>
    <w:rsid w:val="00993123"/>
    <w:rsid w:val="00993257"/>
    <w:rsid w:val="00993411"/>
    <w:rsid w:val="00993567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415"/>
    <w:rsid w:val="009964AB"/>
    <w:rsid w:val="009964B2"/>
    <w:rsid w:val="009964E6"/>
    <w:rsid w:val="00996582"/>
    <w:rsid w:val="00996595"/>
    <w:rsid w:val="00996629"/>
    <w:rsid w:val="00996679"/>
    <w:rsid w:val="00996687"/>
    <w:rsid w:val="0099670F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66"/>
    <w:rsid w:val="00997194"/>
    <w:rsid w:val="00997204"/>
    <w:rsid w:val="0099731E"/>
    <w:rsid w:val="009973EA"/>
    <w:rsid w:val="00997462"/>
    <w:rsid w:val="009974E8"/>
    <w:rsid w:val="009976E5"/>
    <w:rsid w:val="00997715"/>
    <w:rsid w:val="00997749"/>
    <w:rsid w:val="0099779B"/>
    <w:rsid w:val="00997811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4F"/>
    <w:rsid w:val="009A0B86"/>
    <w:rsid w:val="009A0D43"/>
    <w:rsid w:val="009A0EB0"/>
    <w:rsid w:val="009A0ED3"/>
    <w:rsid w:val="009A0EDE"/>
    <w:rsid w:val="009A0F20"/>
    <w:rsid w:val="009A0F32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D3B"/>
    <w:rsid w:val="009A1D94"/>
    <w:rsid w:val="009A1E16"/>
    <w:rsid w:val="009A1E75"/>
    <w:rsid w:val="009A1ED5"/>
    <w:rsid w:val="009A200A"/>
    <w:rsid w:val="009A21DA"/>
    <w:rsid w:val="009A2264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C96"/>
    <w:rsid w:val="009A2D0E"/>
    <w:rsid w:val="009A2E31"/>
    <w:rsid w:val="009A2E9E"/>
    <w:rsid w:val="009A2EB5"/>
    <w:rsid w:val="009A2EBD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D89"/>
    <w:rsid w:val="009A3DEF"/>
    <w:rsid w:val="009A4037"/>
    <w:rsid w:val="009A418A"/>
    <w:rsid w:val="009A4194"/>
    <w:rsid w:val="009A4452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031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0DD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864"/>
    <w:rsid w:val="009A7AC0"/>
    <w:rsid w:val="009A7B07"/>
    <w:rsid w:val="009A7BFE"/>
    <w:rsid w:val="009A7C08"/>
    <w:rsid w:val="009A7DC4"/>
    <w:rsid w:val="009A7DD6"/>
    <w:rsid w:val="009A7E1F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AC"/>
    <w:rsid w:val="009B07D4"/>
    <w:rsid w:val="009B07E4"/>
    <w:rsid w:val="009B09EE"/>
    <w:rsid w:val="009B0A43"/>
    <w:rsid w:val="009B0B01"/>
    <w:rsid w:val="009B0BBE"/>
    <w:rsid w:val="009B0BDD"/>
    <w:rsid w:val="009B0CBA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74D"/>
    <w:rsid w:val="009B27A9"/>
    <w:rsid w:val="009B2A53"/>
    <w:rsid w:val="009B2A63"/>
    <w:rsid w:val="009B2A65"/>
    <w:rsid w:val="009B2BB6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28"/>
    <w:rsid w:val="009B456F"/>
    <w:rsid w:val="009B4673"/>
    <w:rsid w:val="009B46E8"/>
    <w:rsid w:val="009B47EA"/>
    <w:rsid w:val="009B496C"/>
    <w:rsid w:val="009B4A49"/>
    <w:rsid w:val="009B4B65"/>
    <w:rsid w:val="009B5178"/>
    <w:rsid w:val="009B5310"/>
    <w:rsid w:val="009B544F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A9"/>
    <w:rsid w:val="009B6CD4"/>
    <w:rsid w:val="009B6D50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CAF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5BE"/>
    <w:rsid w:val="009C06BB"/>
    <w:rsid w:val="009C0780"/>
    <w:rsid w:val="009C08F9"/>
    <w:rsid w:val="009C0919"/>
    <w:rsid w:val="009C0A37"/>
    <w:rsid w:val="009C0B76"/>
    <w:rsid w:val="009C0D78"/>
    <w:rsid w:val="009C0E4E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4A4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F0"/>
    <w:rsid w:val="009C4B95"/>
    <w:rsid w:val="009C4BE8"/>
    <w:rsid w:val="009C4F03"/>
    <w:rsid w:val="009C508C"/>
    <w:rsid w:val="009C51B3"/>
    <w:rsid w:val="009C5381"/>
    <w:rsid w:val="009C546D"/>
    <w:rsid w:val="009C54E8"/>
    <w:rsid w:val="009C54FB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F61"/>
    <w:rsid w:val="009C632E"/>
    <w:rsid w:val="009C6434"/>
    <w:rsid w:val="009C6576"/>
    <w:rsid w:val="009C65CB"/>
    <w:rsid w:val="009C66F9"/>
    <w:rsid w:val="009C676F"/>
    <w:rsid w:val="009C682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922"/>
    <w:rsid w:val="009D29A8"/>
    <w:rsid w:val="009D29EB"/>
    <w:rsid w:val="009D2A5D"/>
    <w:rsid w:val="009D2AB3"/>
    <w:rsid w:val="009D2BAF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8E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A9C"/>
    <w:rsid w:val="009D5C90"/>
    <w:rsid w:val="009D5D60"/>
    <w:rsid w:val="009D5E2F"/>
    <w:rsid w:val="009D5E30"/>
    <w:rsid w:val="009D5E45"/>
    <w:rsid w:val="009D619F"/>
    <w:rsid w:val="009D61D5"/>
    <w:rsid w:val="009D6251"/>
    <w:rsid w:val="009D63ED"/>
    <w:rsid w:val="009D63F1"/>
    <w:rsid w:val="009D642E"/>
    <w:rsid w:val="009D653D"/>
    <w:rsid w:val="009D65ED"/>
    <w:rsid w:val="009D682C"/>
    <w:rsid w:val="009D69F1"/>
    <w:rsid w:val="009D6AA0"/>
    <w:rsid w:val="009D6AE7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5C5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46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7A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58"/>
    <w:rsid w:val="009E4AC9"/>
    <w:rsid w:val="009E4AF2"/>
    <w:rsid w:val="009E4B24"/>
    <w:rsid w:val="009E4B5F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540"/>
    <w:rsid w:val="009E7571"/>
    <w:rsid w:val="009E7710"/>
    <w:rsid w:val="009E7762"/>
    <w:rsid w:val="009E77A2"/>
    <w:rsid w:val="009E79B0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76F"/>
    <w:rsid w:val="009F08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23AD"/>
    <w:rsid w:val="009F23EB"/>
    <w:rsid w:val="009F2477"/>
    <w:rsid w:val="009F2502"/>
    <w:rsid w:val="009F262A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05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B74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233"/>
    <w:rsid w:val="00A01235"/>
    <w:rsid w:val="00A01270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D3A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86"/>
    <w:rsid w:val="00A026B2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B99"/>
    <w:rsid w:val="00A04BA5"/>
    <w:rsid w:val="00A04BD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57"/>
    <w:rsid w:val="00A062E9"/>
    <w:rsid w:val="00A063CB"/>
    <w:rsid w:val="00A0643A"/>
    <w:rsid w:val="00A064AA"/>
    <w:rsid w:val="00A064AC"/>
    <w:rsid w:val="00A064C3"/>
    <w:rsid w:val="00A06640"/>
    <w:rsid w:val="00A0667A"/>
    <w:rsid w:val="00A06847"/>
    <w:rsid w:val="00A06996"/>
    <w:rsid w:val="00A06A18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90"/>
    <w:rsid w:val="00A11EA2"/>
    <w:rsid w:val="00A11ECE"/>
    <w:rsid w:val="00A11FDA"/>
    <w:rsid w:val="00A12038"/>
    <w:rsid w:val="00A120B9"/>
    <w:rsid w:val="00A120D5"/>
    <w:rsid w:val="00A121EE"/>
    <w:rsid w:val="00A1220C"/>
    <w:rsid w:val="00A12306"/>
    <w:rsid w:val="00A1232B"/>
    <w:rsid w:val="00A12344"/>
    <w:rsid w:val="00A123FC"/>
    <w:rsid w:val="00A12420"/>
    <w:rsid w:val="00A1259B"/>
    <w:rsid w:val="00A125ED"/>
    <w:rsid w:val="00A125FF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F70"/>
    <w:rsid w:val="00A14FCD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15B"/>
    <w:rsid w:val="00A17206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AA"/>
    <w:rsid w:val="00A2435D"/>
    <w:rsid w:val="00A243CA"/>
    <w:rsid w:val="00A243D4"/>
    <w:rsid w:val="00A243DC"/>
    <w:rsid w:val="00A243E9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5BD"/>
    <w:rsid w:val="00A316C2"/>
    <w:rsid w:val="00A316D1"/>
    <w:rsid w:val="00A31723"/>
    <w:rsid w:val="00A31912"/>
    <w:rsid w:val="00A319B3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1F9"/>
    <w:rsid w:val="00A3226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C6D"/>
    <w:rsid w:val="00A34C7F"/>
    <w:rsid w:val="00A34D0F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AD"/>
    <w:rsid w:val="00A403BF"/>
    <w:rsid w:val="00A404BB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1097"/>
    <w:rsid w:val="00A41105"/>
    <w:rsid w:val="00A4123A"/>
    <w:rsid w:val="00A412AD"/>
    <w:rsid w:val="00A413E6"/>
    <w:rsid w:val="00A41494"/>
    <w:rsid w:val="00A41512"/>
    <w:rsid w:val="00A41533"/>
    <w:rsid w:val="00A415C9"/>
    <w:rsid w:val="00A415E9"/>
    <w:rsid w:val="00A41614"/>
    <w:rsid w:val="00A4161C"/>
    <w:rsid w:val="00A4174A"/>
    <w:rsid w:val="00A419F6"/>
    <w:rsid w:val="00A41AB6"/>
    <w:rsid w:val="00A41AC4"/>
    <w:rsid w:val="00A41AD2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AF"/>
    <w:rsid w:val="00A42352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6A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B5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5B"/>
    <w:rsid w:val="00A459B7"/>
    <w:rsid w:val="00A45B5B"/>
    <w:rsid w:val="00A45CA8"/>
    <w:rsid w:val="00A45DE4"/>
    <w:rsid w:val="00A4612C"/>
    <w:rsid w:val="00A46222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C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8E"/>
    <w:rsid w:val="00A47FC5"/>
    <w:rsid w:val="00A50050"/>
    <w:rsid w:val="00A5016A"/>
    <w:rsid w:val="00A50186"/>
    <w:rsid w:val="00A502BE"/>
    <w:rsid w:val="00A502DB"/>
    <w:rsid w:val="00A50388"/>
    <w:rsid w:val="00A50509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28"/>
    <w:rsid w:val="00A51A5F"/>
    <w:rsid w:val="00A51A82"/>
    <w:rsid w:val="00A51AAC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F9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A03"/>
    <w:rsid w:val="00A56A0E"/>
    <w:rsid w:val="00A56C89"/>
    <w:rsid w:val="00A56CF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F8"/>
    <w:rsid w:val="00A57CFF"/>
    <w:rsid w:val="00A57D09"/>
    <w:rsid w:val="00A57D3C"/>
    <w:rsid w:val="00A57DBB"/>
    <w:rsid w:val="00A57DFB"/>
    <w:rsid w:val="00A57EFF"/>
    <w:rsid w:val="00A57F24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997"/>
    <w:rsid w:val="00A619DA"/>
    <w:rsid w:val="00A61A0D"/>
    <w:rsid w:val="00A61ACA"/>
    <w:rsid w:val="00A61B15"/>
    <w:rsid w:val="00A61BB4"/>
    <w:rsid w:val="00A61C98"/>
    <w:rsid w:val="00A61D8F"/>
    <w:rsid w:val="00A61E1D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2B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F6"/>
    <w:rsid w:val="00A64C6F"/>
    <w:rsid w:val="00A64D40"/>
    <w:rsid w:val="00A64E4D"/>
    <w:rsid w:val="00A64F43"/>
    <w:rsid w:val="00A65072"/>
    <w:rsid w:val="00A6529F"/>
    <w:rsid w:val="00A65316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4A0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6FA6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BC"/>
    <w:rsid w:val="00A67BFB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301"/>
    <w:rsid w:val="00A733CD"/>
    <w:rsid w:val="00A7342C"/>
    <w:rsid w:val="00A73515"/>
    <w:rsid w:val="00A7352F"/>
    <w:rsid w:val="00A7354E"/>
    <w:rsid w:val="00A736D1"/>
    <w:rsid w:val="00A73767"/>
    <w:rsid w:val="00A7378E"/>
    <w:rsid w:val="00A737E3"/>
    <w:rsid w:val="00A73828"/>
    <w:rsid w:val="00A73AD0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83B"/>
    <w:rsid w:val="00A74850"/>
    <w:rsid w:val="00A748F3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A77"/>
    <w:rsid w:val="00A75AD1"/>
    <w:rsid w:val="00A75B7A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492"/>
    <w:rsid w:val="00A764E9"/>
    <w:rsid w:val="00A7663B"/>
    <w:rsid w:val="00A7663E"/>
    <w:rsid w:val="00A76780"/>
    <w:rsid w:val="00A768E1"/>
    <w:rsid w:val="00A76A13"/>
    <w:rsid w:val="00A76D82"/>
    <w:rsid w:val="00A76E39"/>
    <w:rsid w:val="00A76E40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6D"/>
    <w:rsid w:val="00A81377"/>
    <w:rsid w:val="00A8144B"/>
    <w:rsid w:val="00A81619"/>
    <w:rsid w:val="00A816B6"/>
    <w:rsid w:val="00A816C1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F1D"/>
    <w:rsid w:val="00A82FBB"/>
    <w:rsid w:val="00A831BE"/>
    <w:rsid w:val="00A831C3"/>
    <w:rsid w:val="00A831E8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96"/>
    <w:rsid w:val="00A84527"/>
    <w:rsid w:val="00A84553"/>
    <w:rsid w:val="00A846A9"/>
    <w:rsid w:val="00A84780"/>
    <w:rsid w:val="00A847C2"/>
    <w:rsid w:val="00A848E5"/>
    <w:rsid w:val="00A8497E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D8"/>
    <w:rsid w:val="00A857DC"/>
    <w:rsid w:val="00A85871"/>
    <w:rsid w:val="00A85949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94A"/>
    <w:rsid w:val="00A869C9"/>
    <w:rsid w:val="00A86A3D"/>
    <w:rsid w:val="00A86B49"/>
    <w:rsid w:val="00A86B68"/>
    <w:rsid w:val="00A86C21"/>
    <w:rsid w:val="00A86DEE"/>
    <w:rsid w:val="00A86EB2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8D"/>
    <w:rsid w:val="00A94797"/>
    <w:rsid w:val="00A9479D"/>
    <w:rsid w:val="00A94842"/>
    <w:rsid w:val="00A94BBA"/>
    <w:rsid w:val="00A94BC6"/>
    <w:rsid w:val="00A94CF8"/>
    <w:rsid w:val="00A94CFE"/>
    <w:rsid w:val="00A94D59"/>
    <w:rsid w:val="00A94DAC"/>
    <w:rsid w:val="00A94F7D"/>
    <w:rsid w:val="00A95205"/>
    <w:rsid w:val="00A95260"/>
    <w:rsid w:val="00A953F3"/>
    <w:rsid w:val="00A95411"/>
    <w:rsid w:val="00A95455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1E7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97"/>
    <w:rsid w:val="00AA0AFE"/>
    <w:rsid w:val="00AA0BB4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B3B"/>
    <w:rsid w:val="00AA1B8A"/>
    <w:rsid w:val="00AA1C13"/>
    <w:rsid w:val="00AA1CD9"/>
    <w:rsid w:val="00AA1DE2"/>
    <w:rsid w:val="00AA205C"/>
    <w:rsid w:val="00AA21D5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B56"/>
    <w:rsid w:val="00AA2D3C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9F9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6FF3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E19"/>
    <w:rsid w:val="00AA7E84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31C"/>
    <w:rsid w:val="00AB1531"/>
    <w:rsid w:val="00AB16BA"/>
    <w:rsid w:val="00AB16BE"/>
    <w:rsid w:val="00AB171E"/>
    <w:rsid w:val="00AB1731"/>
    <w:rsid w:val="00AB17C6"/>
    <w:rsid w:val="00AB17F4"/>
    <w:rsid w:val="00AB1946"/>
    <w:rsid w:val="00AB195D"/>
    <w:rsid w:val="00AB1B37"/>
    <w:rsid w:val="00AB1BD7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E55"/>
    <w:rsid w:val="00AB3FD8"/>
    <w:rsid w:val="00AB41D7"/>
    <w:rsid w:val="00AB4264"/>
    <w:rsid w:val="00AB4283"/>
    <w:rsid w:val="00AB42BE"/>
    <w:rsid w:val="00AB4384"/>
    <w:rsid w:val="00AB45B1"/>
    <w:rsid w:val="00AB46E2"/>
    <w:rsid w:val="00AB47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E72"/>
    <w:rsid w:val="00AB4F6B"/>
    <w:rsid w:val="00AB5041"/>
    <w:rsid w:val="00AB505A"/>
    <w:rsid w:val="00AB5117"/>
    <w:rsid w:val="00AB51D0"/>
    <w:rsid w:val="00AB5372"/>
    <w:rsid w:val="00AB564E"/>
    <w:rsid w:val="00AB5652"/>
    <w:rsid w:val="00AB57E9"/>
    <w:rsid w:val="00AB5851"/>
    <w:rsid w:val="00AB58A6"/>
    <w:rsid w:val="00AB58E2"/>
    <w:rsid w:val="00AB58EE"/>
    <w:rsid w:val="00AB59D1"/>
    <w:rsid w:val="00AB5AFE"/>
    <w:rsid w:val="00AB5B0A"/>
    <w:rsid w:val="00AB5CC6"/>
    <w:rsid w:val="00AB5D4F"/>
    <w:rsid w:val="00AB5D83"/>
    <w:rsid w:val="00AB5DE4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75E"/>
    <w:rsid w:val="00AB67F2"/>
    <w:rsid w:val="00AB6844"/>
    <w:rsid w:val="00AB68CC"/>
    <w:rsid w:val="00AB68D5"/>
    <w:rsid w:val="00AB692A"/>
    <w:rsid w:val="00AB6B15"/>
    <w:rsid w:val="00AB6B79"/>
    <w:rsid w:val="00AB6B7F"/>
    <w:rsid w:val="00AB6C10"/>
    <w:rsid w:val="00AB6C8D"/>
    <w:rsid w:val="00AB6D2E"/>
    <w:rsid w:val="00AB6D79"/>
    <w:rsid w:val="00AB6EAA"/>
    <w:rsid w:val="00AB6EB2"/>
    <w:rsid w:val="00AB6F81"/>
    <w:rsid w:val="00AB6F96"/>
    <w:rsid w:val="00AB700D"/>
    <w:rsid w:val="00AB70BE"/>
    <w:rsid w:val="00AB70F6"/>
    <w:rsid w:val="00AB737A"/>
    <w:rsid w:val="00AB7383"/>
    <w:rsid w:val="00AB73CC"/>
    <w:rsid w:val="00AB745B"/>
    <w:rsid w:val="00AB7462"/>
    <w:rsid w:val="00AB7498"/>
    <w:rsid w:val="00AB75B5"/>
    <w:rsid w:val="00AB75BE"/>
    <w:rsid w:val="00AB75E4"/>
    <w:rsid w:val="00AB770A"/>
    <w:rsid w:val="00AB7726"/>
    <w:rsid w:val="00AB77CD"/>
    <w:rsid w:val="00AB7882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331"/>
    <w:rsid w:val="00AC1398"/>
    <w:rsid w:val="00AC1484"/>
    <w:rsid w:val="00AC161A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308"/>
    <w:rsid w:val="00AC2334"/>
    <w:rsid w:val="00AC236C"/>
    <w:rsid w:val="00AC23FB"/>
    <w:rsid w:val="00AC246F"/>
    <w:rsid w:val="00AC27C4"/>
    <w:rsid w:val="00AC29C9"/>
    <w:rsid w:val="00AC2B72"/>
    <w:rsid w:val="00AC2B89"/>
    <w:rsid w:val="00AC2D4A"/>
    <w:rsid w:val="00AC2FCA"/>
    <w:rsid w:val="00AC30CA"/>
    <w:rsid w:val="00AC312A"/>
    <w:rsid w:val="00AC314E"/>
    <w:rsid w:val="00AC3294"/>
    <w:rsid w:val="00AC32E1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C5A"/>
    <w:rsid w:val="00AC3D57"/>
    <w:rsid w:val="00AC3DDD"/>
    <w:rsid w:val="00AC3E01"/>
    <w:rsid w:val="00AC3E0C"/>
    <w:rsid w:val="00AC3F99"/>
    <w:rsid w:val="00AC3FF3"/>
    <w:rsid w:val="00AC407B"/>
    <w:rsid w:val="00AC4202"/>
    <w:rsid w:val="00AC4387"/>
    <w:rsid w:val="00AC4618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B6F"/>
    <w:rsid w:val="00AD1BB8"/>
    <w:rsid w:val="00AD1D3D"/>
    <w:rsid w:val="00AD1DD6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854"/>
    <w:rsid w:val="00AD38BB"/>
    <w:rsid w:val="00AD3939"/>
    <w:rsid w:val="00AD3987"/>
    <w:rsid w:val="00AD39FE"/>
    <w:rsid w:val="00AD3A5A"/>
    <w:rsid w:val="00AD3AD5"/>
    <w:rsid w:val="00AD3B72"/>
    <w:rsid w:val="00AD3BE2"/>
    <w:rsid w:val="00AD3E9E"/>
    <w:rsid w:val="00AD3F2F"/>
    <w:rsid w:val="00AD4034"/>
    <w:rsid w:val="00AD4160"/>
    <w:rsid w:val="00AD4196"/>
    <w:rsid w:val="00AD4246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06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6C4F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AFA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3CB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3E"/>
    <w:rsid w:val="00AE635A"/>
    <w:rsid w:val="00AE6456"/>
    <w:rsid w:val="00AE64B3"/>
    <w:rsid w:val="00AE6523"/>
    <w:rsid w:val="00AE656D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E41"/>
    <w:rsid w:val="00AE6EDE"/>
    <w:rsid w:val="00AE6EE9"/>
    <w:rsid w:val="00AE6FDD"/>
    <w:rsid w:val="00AE7043"/>
    <w:rsid w:val="00AE7070"/>
    <w:rsid w:val="00AE717E"/>
    <w:rsid w:val="00AE71F6"/>
    <w:rsid w:val="00AE7248"/>
    <w:rsid w:val="00AE7281"/>
    <w:rsid w:val="00AE734B"/>
    <w:rsid w:val="00AE7486"/>
    <w:rsid w:val="00AE74ED"/>
    <w:rsid w:val="00AE750D"/>
    <w:rsid w:val="00AE76E3"/>
    <w:rsid w:val="00AE7784"/>
    <w:rsid w:val="00AE77C8"/>
    <w:rsid w:val="00AE79C4"/>
    <w:rsid w:val="00AE7A16"/>
    <w:rsid w:val="00AE7AA5"/>
    <w:rsid w:val="00AE7ABE"/>
    <w:rsid w:val="00AE7B37"/>
    <w:rsid w:val="00AE7BAF"/>
    <w:rsid w:val="00AE7CCC"/>
    <w:rsid w:val="00AE7CE7"/>
    <w:rsid w:val="00AE7F91"/>
    <w:rsid w:val="00AE7FD5"/>
    <w:rsid w:val="00AF0089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F2"/>
    <w:rsid w:val="00AF2416"/>
    <w:rsid w:val="00AF24AA"/>
    <w:rsid w:val="00AF2693"/>
    <w:rsid w:val="00AF26C2"/>
    <w:rsid w:val="00AF27AE"/>
    <w:rsid w:val="00AF27EB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B1"/>
    <w:rsid w:val="00AF342C"/>
    <w:rsid w:val="00AF34FC"/>
    <w:rsid w:val="00AF3610"/>
    <w:rsid w:val="00AF380E"/>
    <w:rsid w:val="00AF3815"/>
    <w:rsid w:val="00AF3A78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5B6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D3"/>
    <w:rsid w:val="00B00996"/>
    <w:rsid w:val="00B009AB"/>
    <w:rsid w:val="00B00A1F"/>
    <w:rsid w:val="00B00C53"/>
    <w:rsid w:val="00B00C54"/>
    <w:rsid w:val="00B00D2E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831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4C9"/>
    <w:rsid w:val="00B056B2"/>
    <w:rsid w:val="00B056B9"/>
    <w:rsid w:val="00B056D5"/>
    <w:rsid w:val="00B057A8"/>
    <w:rsid w:val="00B05A57"/>
    <w:rsid w:val="00B05C4B"/>
    <w:rsid w:val="00B05C51"/>
    <w:rsid w:val="00B05DC6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9A3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73"/>
    <w:rsid w:val="00B11863"/>
    <w:rsid w:val="00B118FB"/>
    <w:rsid w:val="00B119C6"/>
    <w:rsid w:val="00B11A9D"/>
    <w:rsid w:val="00B11B5A"/>
    <w:rsid w:val="00B11C05"/>
    <w:rsid w:val="00B11C54"/>
    <w:rsid w:val="00B11C5E"/>
    <w:rsid w:val="00B11DD5"/>
    <w:rsid w:val="00B11F2A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0AA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B04"/>
    <w:rsid w:val="00B15B29"/>
    <w:rsid w:val="00B15B44"/>
    <w:rsid w:val="00B15BE0"/>
    <w:rsid w:val="00B15D5E"/>
    <w:rsid w:val="00B15D93"/>
    <w:rsid w:val="00B15E44"/>
    <w:rsid w:val="00B15FCF"/>
    <w:rsid w:val="00B16009"/>
    <w:rsid w:val="00B1603D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49"/>
    <w:rsid w:val="00B16C6B"/>
    <w:rsid w:val="00B16CBA"/>
    <w:rsid w:val="00B16CC8"/>
    <w:rsid w:val="00B16DBF"/>
    <w:rsid w:val="00B16E2B"/>
    <w:rsid w:val="00B17015"/>
    <w:rsid w:val="00B17084"/>
    <w:rsid w:val="00B1710E"/>
    <w:rsid w:val="00B1717B"/>
    <w:rsid w:val="00B17282"/>
    <w:rsid w:val="00B173B4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6A"/>
    <w:rsid w:val="00B225A0"/>
    <w:rsid w:val="00B227D9"/>
    <w:rsid w:val="00B22801"/>
    <w:rsid w:val="00B229BB"/>
    <w:rsid w:val="00B22AA7"/>
    <w:rsid w:val="00B22B98"/>
    <w:rsid w:val="00B22C95"/>
    <w:rsid w:val="00B22F53"/>
    <w:rsid w:val="00B22F7A"/>
    <w:rsid w:val="00B230D2"/>
    <w:rsid w:val="00B23228"/>
    <w:rsid w:val="00B2339C"/>
    <w:rsid w:val="00B234B9"/>
    <w:rsid w:val="00B235D9"/>
    <w:rsid w:val="00B23696"/>
    <w:rsid w:val="00B2369F"/>
    <w:rsid w:val="00B236BA"/>
    <w:rsid w:val="00B236DA"/>
    <w:rsid w:val="00B237AB"/>
    <w:rsid w:val="00B23922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AD5"/>
    <w:rsid w:val="00B27B6E"/>
    <w:rsid w:val="00B27BF9"/>
    <w:rsid w:val="00B27C1D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5D"/>
    <w:rsid w:val="00B30281"/>
    <w:rsid w:val="00B3034F"/>
    <w:rsid w:val="00B304B3"/>
    <w:rsid w:val="00B304B5"/>
    <w:rsid w:val="00B3053D"/>
    <w:rsid w:val="00B3056C"/>
    <w:rsid w:val="00B305C2"/>
    <w:rsid w:val="00B305DA"/>
    <w:rsid w:val="00B30675"/>
    <w:rsid w:val="00B306F9"/>
    <w:rsid w:val="00B3074A"/>
    <w:rsid w:val="00B3076D"/>
    <w:rsid w:val="00B3078B"/>
    <w:rsid w:val="00B3096D"/>
    <w:rsid w:val="00B30974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A93"/>
    <w:rsid w:val="00B31B1E"/>
    <w:rsid w:val="00B31D44"/>
    <w:rsid w:val="00B31EDC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BD"/>
    <w:rsid w:val="00B339F2"/>
    <w:rsid w:val="00B33A2A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BD8"/>
    <w:rsid w:val="00B34FDB"/>
    <w:rsid w:val="00B35001"/>
    <w:rsid w:val="00B35030"/>
    <w:rsid w:val="00B350D2"/>
    <w:rsid w:val="00B350F9"/>
    <w:rsid w:val="00B35359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CB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D49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0F"/>
    <w:rsid w:val="00B4415A"/>
    <w:rsid w:val="00B44168"/>
    <w:rsid w:val="00B442E7"/>
    <w:rsid w:val="00B442F2"/>
    <w:rsid w:val="00B443AB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17"/>
    <w:rsid w:val="00B54A85"/>
    <w:rsid w:val="00B54A9A"/>
    <w:rsid w:val="00B54B97"/>
    <w:rsid w:val="00B54CDA"/>
    <w:rsid w:val="00B54ECB"/>
    <w:rsid w:val="00B54FFB"/>
    <w:rsid w:val="00B5506F"/>
    <w:rsid w:val="00B550A4"/>
    <w:rsid w:val="00B55193"/>
    <w:rsid w:val="00B552BF"/>
    <w:rsid w:val="00B552FF"/>
    <w:rsid w:val="00B553CA"/>
    <w:rsid w:val="00B553E7"/>
    <w:rsid w:val="00B55776"/>
    <w:rsid w:val="00B55CE4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48A"/>
    <w:rsid w:val="00B614B4"/>
    <w:rsid w:val="00B615C0"/>
    <w:rsid w:val="00B615D4"/>
    <w:rsid w:val="00B61684"/>
    <w:rsid w:val="00B6169C"/>
    <w:rsid w:val="00B6170B"/>
    <w:rsid w:val="00B617D8"/>
    <w:rsid w:val="00B61ADF"/>
    <w:rsid w:val="00B61B71"/>
    <w:rsid w:val="00B61BB4"/>
    <w:rsid w:val="00B61C4A"/>
    <w:rsid w:val="00B61D0C"/>
    <w:rsid w:val="00B61D23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FF"/>
    <w:rsid w:val="00B6362A"/>
    <w:rsid w:val="00B63775"/>
    <w:rsid w:val="00B6381F"/>
    <w:rsid w:val="00B63884"/>
    <w:rsid w:val="00B63988"/>
    <w:rsid w:val="00B63A17"/>
    <w:rsid w:val="00B63A62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5C4"/>
    <w:rsid w:val="00B725E2"/>
    <w:rsid w:val="00B72649"/>
    <w:rsid w:val="00B72666"/>
    <w:rsid w:val="00B727B4"/>
    <w:rsid w:val="00B728AE"/>
    <w:rsid w:val="00B72907"/>
    <w:rsid w:val="00B72949"/>
    <w:rsid w:val="00B72C6E"/>
    <w:rsid w:val="00B72EC0"/>
    <w:rsid w:val="00B72F7F"/>
    <w:rsid w:val="00B73001"/>
    <w:rsid w:val="00B73012"/>
    <w:rsid w:val="00B73054"/>
    <w:rsid w:val="00B73175"/>
    <w:rsid w:val="00B7326E"/>
    <w:rsid w:val="00B732E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A06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5C5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F52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E9"/>
    <w:rsid w:val="00B85750"/>
    <w:rsid w:val="00B85953"/>
    <w:rsid w:val="00B85ACE"/>
    <w:rsid w:val="00B85B24"/>
    <w:rsid w:val="00B85B45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33D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E7"/>
    <w:rsid w:val="00B9070A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7F"/>
    <w:rsid w:val="00B90ED8"/>
    <w:rsid w:val="00B90F50"/>
    <w:rsid w:val="00B90FD2"/>
    <w:rsid w:val="00B91051"/>
    <w:rsid w:val="00B9106B"/>
    <w:rsid w:val="00B9112F"/>
    <w:rsid w:val="00B9124E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9F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4EC"/>
    <w:rsid w:val="00B9258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C59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9C7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8C"/>
    <w:rsid w:val="00B94A6F"/>
    <w:rsid w:val="00B94BBB"/>
    <w:rsid w:val="00B94D06"/>
    <w:rsid w:val="00B94DF5"/>
    <w:rsid w:val="00B94EF2"/>
    <w:rsid w:val="00B94F27"/>
    <w:rsid w:val="00B94F94"/>
    <w:rsid w:val="00B953B0"/>
    <w:rsid w:val="00B9544D"/>
    <w:rsid w:val="00B9555D"/>
    <w:rsid w:val="00B95570"/>
    <w:rsid w:val="00B9558B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D2"/>
    <w:rsid w:val="00B966F1"/>
    <w:rsid w:val="00B96788"/>
    <w:rsid w:val="00B967B0"/>
    <w:rsid w:val="00B96922"/>
    <w:rsid w:val="00B969A1"/>
    <w:rsid w:val="00B96CED"/>
    <w:rsid w:val="00B96D06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F0"/>
    <w:rsid w:val="00B975A3"/>
    <w:rsid w:val="00B975AD"/>
    <w:rsid w:val="00B976B5"/>
    <w:rsid w:val="00B9773D"/>
    <w:rsid w:val="00B9779E"/>
    <w:rsid w:val="00B97D2A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305"/>
    <w:rsid w:val="00BA1326"/>
    <w:rsid w:val="00BA1485"/>
    <w:rsid w:val="00BA14A2"/>
    <w:rsid w:val="00BA15AE"/>
    <w:rsid w:val="00BA15FB"/>
    <w:rsid w:val="00BA15FD"/>
    <w:rsid w:val="00BA161E"/>
    <w:rsid w:val="00BA163C"/>
    <w:rsid w:val="00BA1652"/>
    <w:rsid w:val="00BA166C"/>
    <w:rsid w:val="00BA175D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7F"/>
    <w:rsid w:val="00BA27A8"/>
    <w:rsid w:val="00BA29D6"/>
    <w:rsid w:val="00BA2C31"/>
    <w:rsid w:val="00BA2C39"/>
    <w:rsid w:val="00BA2CD5"/>
    <w:rsid w:val="00BA2CD9"/>
    <w:rsid w:val="00BA2F62"/>
    <w:rsid w:val="00BA31B1"/>
    <w:rsid w:val="00BA31C9"/>
    <w:rsid w:val="00BA330D"/>
    <w:rsid w:val="00BA356E"/>
    <w:rsid w:val="00BA3596"/>
    <w:rsid w:val="00BA35CB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E"/>
    <w:rsid w:val="00BA74CB"/>
    <w:rsid w:val="00BA7655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C9"/>
    <w:rsid w:val="00BA7D2B"/>
    <w:rsid w:val="00BA7DBD"/>
    <w:rsid w:val="00BA7DBE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38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9EE"/>
    <w:rsid w:val="00BB1A93"/>
    <w:rsid w:val="00BB1CB0"/>
    <w:rsid w:val="00BB1CD3"/>
    <w:rsid w:val="00BB1E61"/>
    <w:rsid w:val="00BB1FAE"/>
    <w:rsid w:val="00BB1FDA"/>
    <w:rsid w:val="00BB1FE6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E93"/>
    <w:rsid w:val="00BB4FE9"/>
    <w:rsid w:val="00BB4FF8"/>
    <w:rsid w:val="00BB5112"/>
    <w:rsid w:val="00BB517F"/>
    <w:rsid w:val="00BB51C1"/>
    <w:rsid w:val="00BB5239"/>
    <w:rsid w:val="00BB5247"/>
    <w:rsid w:val="00BB5248"/>
    <w:rsid w:val="00BB52C7"/>
    <w:rsid w:val="00BB5701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B17"/>
    <w:rsid w:val="00BB6C17"/>
    <w:rsid w:val="00BB6C34"/>
    <w:rsid w:val="00BB6C97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606"/>
    <w:rsid w:val="00BC2763"/>
    <w:rsid w:val="00BC27C3"/>
    <w:rsid w:val="00BC281B"/>
    <w:rsid w:val="00BC29A6"/>
    <w:rsid w:val="00BC2D30"/>
    <w:rsid w:val="00BC2DE0"/>
    <w:rsid w:val="00BC2E92"/>
    <w:rsid w:val="00BC2EBA"/>
    <w:rsid w:val="00BC3039"/>
    <w:rsid w:val="00BC3241"/>
    <w:rsid w:val="00BC32B8"/>
    <w:rsid w:val="00BC3314"/>
    <w:rsid w:val="00BC33EE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4CC"/>
    <w:rsid w:val="00BC754D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173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AD2"/>
    <w:rsid w:val="00BD6B43"/>
    <w:rsid w:val="00BD6BB1"/>
    <w:rsid w:val="00BD6C79"/>
    <w:rsid w:val="00BD6D16"/>
    <w:rsid w:val="00BD6D59"/>
    <w:rsid w:val="00BD6E92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A2"/>
    <w:rsid w:val="00BD76EE"/>
    <w:rsid w:val="00BD77A8"/>
    <w:rsid w:val="00BD77D7"/>
    <w:rsid w:val="00BD78A7"/>
    <w:rsid w:val="00BD7970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39E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F04"/>
    <w:rsid w:val="00BE1073"/>
    <w:rsid w:val="00BE11B5"/>
    <w:rsid w:val="00BE129D"/>
    <w:rsid w:val="00BE1435"/>
    <w:rsid w:val="00BE1448"/>
    <w:rsid w:val="00BE144C"/>
    <w:rsid w:val="00BE15C2"/>
    <w:rsid w:val="00BE1890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25B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BD"/>
    <w:rsid w:val="00BE6048"/>
    <w:rsid w:val="00BE60FC"/>
    <w:rsid w:val="00BE6177"/>
    <w:rsid w:val="00BE632B"/>
    <w:rsid w:val="00BE6399"/>
    <w:rsid w:val="00BE63DD"/>
    <w:rsid w:val="00BE641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253"/>
    <w:rsid w:val="00BE726B"/>
    <w:rsid w:val="00BE7270"/>
    <w:rsid w:val="00BE7279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45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1FD"/>
    <w:rsid w:val="00BF4317"/>
    <w:rsid w:val="00BF432C"/>
    <w:rsid w:val="00BF44C1"/>
    <w:rsid w:val="00BF45B2"/>
    <w:rsid w:val="00BF466B"/>
    <w:rsid w:val="00BF4835"/>
    <w:rsid w:val="00BF4850"/>
    <w:rsid w:val="00BF489D"/>
    <w:rsid w:val="00BF48A9"/>
    <w:rsid w:val="00BF48C1"/>
    <w:rsid w:val="00BF4CE0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E07"/>
    <w:rsid w:val="00BF5EFD"/>
    <w:rsid w:val="00BF5F85"/>
    <w:rsid w:val="00BF60C8"/>
    <w:rsid w:val="00BF6105"/>
    <w:rsid w:val="00BF61C5"/>
    <w:rsid w:val="00BF624F"/>
    <w:rsid w:val="00BF62AA"/>
    <w:rsid w:val="00BF6326"/>
    <w:rsid w:val="00BF6377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19"/>
    <w:rsid w:val="00C02B54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CEF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E9A"/>
    <w:rsid w:val="00C04E9C"/>
    <w:rsid w:val="00C05011"/>
    <w:rsid w:val="00C050C6"/>
    <w:rsid w:val="00C05103"/>
    <w:rsid w:val="00C0514D"/>
    <w:rsid w:val="00C0516C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FA"/>
    <w:rsid w:val="00C06472"/>
    <w:rsid w:val="00C0648A"/>
    <w:rsid w:val="00C0658D"/>
    <w:rsid w:val="00C065C9"/>
    <w:rsid w:val="00C06606"/>
    <w:rsid w:val="00C0664C"/>
    <w:rsid w:val="00C06751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4E"/>
    <w:rsid w:val="00C104D2"/>
    <w:rsid w:val="00C10575"/>
    <w:rsid w:val="00C105BE"/>
    <w:rsid w:val="00C105ED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D6"/>
    <w:rsid w:val="00C11037"/>
    <w:rsid w:val="00C11085"/>
    <w:rsid w:val="00C11291"/>
    <w:rsid w:val="00C112B0"/>
    <w:rsid w:val="00C1133A"/>
    <w:rsid w:val="00C114C4"/>
    <w:rsid w:val="00C11554"/>
    <w:rsid w:val="00C1168F"/>
    <w:rsid w:val="00C1173C"/>
    <w:rsid w:val="00C117D6"/>
    <w:rsid w:val="00C11908"/>
    <w:rsid w:val="00C119C6"/>
    <w:rsid w:val="00C119EE"/>
    <w:rsid w:val="00C11A0D"/>
    <w:rsid w:val="00C11BB9"/>
    <w:rsid w:val="00C11C0B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B55"/>
    <w:rsid w:val="00C12C51"/>
    <w:rsid w:val="00C12CA2"/>
    <w:rsid w:val="00C12DE7"/>
    <w:rsid w:val="00C12F66"/>
    <w:rsid w:val="00C12F79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9F1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83"/>
    <w:rsid w:val="00C141C2"/>
    <w:rsid w:val="00C141D1"/>
    <w:rsid w:val="00C14216"/>
    <w:rsid w:val="00C1422A"/>
    <w:rsid w:val="00C1425B"/>
    <w:rsid w:val="00C142C9"/>
    <w:rsid w:val="00C14345"/>
    <w:rsid w:val="00C14388"/>
    <w:rsid w:val="00C144C9"/>
    <w:rsid w:val="00C14A67"/>
    <w:rsid w:val="00C14AA9"/>
    <w:rsid w:val="00C14B96"/>
    <w:rsid w:val="00C14C34"/>
    <w:rsid w:val="00C14C8D"/>
    <w:rsid w:val="00C14D70"/>
    <w:rsid w:val="00C14DE5"/>
    <w:rsid w:val="00C14DF4"/>
    <w:rsid w:val="00C14E21"/>
    <w:rsid w:val="00C14E58"/>
    <w:rsid w:val="00C14EB6"/>
    <w:rsid w:val="00C14F7F"/>
    <w:rsid w:val="00C150A8"/>
    <w:rsid w:val="00C150C0"/>
    <w:rsid w:val="00C15160"/>
    <w:rsid w:val="00C1517E"/>
    <w:rsid w:val="00C15288"/>
    <w:rsid w:val="00C152C2"/>
    <w:rsid w:val="00C15385"/>
    <w:rsid w:val="00C153C7"/>
    <w:rsid w:val="00C15434"/>
    <w:rsid w:val="00C1547A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603B"/>
    <w:rsid w:val="00C1612D"/>
    <w:rsid w:val="00C16143"/>
    <w:rsid w:val="00C1617C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596"/>
    <w:rsid w:val="00C22617"/>
    <w:rsid w:val="00C22643"/>
    <w:rsid w:val="00C22699"/>
    <w:rsid w:val="00C226FF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310"/>
    <w:rsid w:val="00C23347"/>
    <w:rsid w:val="00C23408"/>
    <w:rsid w:val="00C2345D"/>
    <w:rsid w:val="00C234B1"/>
    <w:rsid w:val="00C23578"/>
    <w:rsid w:val="00C235B3"/>
    <w:rsid w:val="00C236B1"/>
    <w:rsid w:val="00C236E1"/>
    <w:rsid w:val="00C23743"/>
    <w:rsid w:val="00C23764"/>
    <w:rsid w:val="00C237B5"/>
    <w:rsid w:val="00C2391C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4"/>
    <w:rsid w:val="00C264E5"/>
    <w:rsid w:val="00C26557"/>
    <w:rsid w:val="00C26597"/>
    <w:rsid w:val="00C266DF"/>
    <w:rsid w:val="00C2687E"/>
    <w:rsid w:val="00C26A0A"/>
    <w:rsid w:val="00C26BDC"/>
    <w:rsid w:val="00C26D01"/>
    <w:rsid w:val="00C26DC1"/>
    <w:rsid w:val="00C26EBB"/>
    <w:rsid w:val="00C26EF7"/>
    <w:rsid w:val="00C26FCF"/>
    <w:rsid w:val="00C26FD0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48"/>
    <w:rsid w:val="00C30D75"/>
    <w:rsid w:val="00C30E0F"/>
    <w:rsid w:val="00C3103E"/>
    <w:rsid w:val="00C310AB"/>
    <w:rsid w:val="00C311C8"/>
    <w:rsid w:val="00C3126E"/>
    <w:rsid w:val="00C31302"/>
    <w:rsid w:val="00C31398"/>
    <w:rsid w:val="00C3139A"/>
    <w:rsid w:val="00C316FB"/>
    <w:rsid w:val="00C31929"/>
    <w:rsid w:val="00C31AAF"/>
    <w:rsid w:val="00C31AF4"/>
    <w:rsid w:val="00C31BA7"/>
    <w:rsid w:val="00C31D4C"/>
    <w:rsid w:val="00C31E51"/>
    <w:rsid w:val="00C31F4F"/>
    <w:rsid w:val="00C31F95"/>
    <w:rsid w:val="00C32017"/>
    <w:rsid w:val="00C32033"/>
    <w:rsid w:val="00C3208A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A59"/>
    <w:rsid w:val="00C3303D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E6"/>
    <w:rsid w:val="00C3405F"/>
    <w:rsid w:val="00C341D4"/>
    <w:rsid w:val="00C341D7"/>
    <w:rsid w:val="00C342F0"/>
    <w:rsid w:val="00C343A8"/>
    <w:rsid w:val="00C3441A"/>
    <w:rsid w:val="00C3453D"/>
    <w:rsid w:val="00C34585"/>
    <w:rsid w:val="00C346F0"/>
    <w:rsid w:val="00C3473A"/>
    <w:rsid w:val="00C34788"/>
    <w:rsid w:val="00C349FC"/>
    <w:rsid w:val="00C34A3E"/>
    <w:rsid w:val="00C34AD5"/>
    <w:rsid w:val="00C34BC8"/>
    <w:rsid w:val="00C34BDA"/>
    <w:rsid w:val="00C34BF0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2DC"/>
    <w:rsid w:val="00C35574"/>
    <w:rsid w:val="00C35699"/>
    <w:rsid w:val="00C3573C"/>
    <w:rsid w:val="00C35744"/>
    <w:rsid w:val="00C357F6"/>
    <w:rsid w:val="00C35864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FE"/>
    <w:rsid w:val="00C36E54"/>
    <w:rsid w:val="00C36EDD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E9A"/>
    <w:rsid w:val="00C37FE5"/>
    <w:rsid w:val="00C40098"/>
    <w:rsid w:val="00C400A4"/>
    <w:rsid w:val="00C4015C"/>
    <w:rsid w:val="00C40171"/>
    <w:rsid w:val="00C40174"/>
    <w:rsid w:val="00C401A3"/>
    <w:rsid w:val="00C40390"/>
    <w:rsid w:val="00C40427"/>
    <w:rsid w:val="00C4056A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DD3"/>
    <w:rsid w:val="00C41E7B"/>
    <w:rsid w:val="00C41ECA"/>
    <w:rsid w:val="00C41FF1"/>
    <w:rsid w:val="00C4206F"/>
    <w:rsid w:val="00C42072"/>
    <w:rsid w:val="00C422CA"/>
    <w:rsid w:val="00C42319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C5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D66"/>
    <w:rsid w:val="00C46F34"/>
    <w:rsid w:val="00C4712E"/>
    <w:rsid w:val="00C471EA"/>
    <w:rsid w:val="00C47374"/>
    <w:rsid w:val="00C4742C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8A5"/>
    <w:rsid w:val="00C518E0"/>
    <w:rsid w:val="00C519B2"/>
    <w:rsid w:val="00C51A1D"/>
    <w:rsid w:val="00C51B00"/>
    <w:rsid w:val="00C51B8D"/>
    <w:rsid w:val="00C51CDF"/>
    <w:rsid w:val="00C51CEB"/>
    <w:rsid w:val="00C51F08"/>
    <w:rsid w:val="00C51F14"/>
    <w:rsid w:val="00C51FC5"/>
    <w:rsid w:val="00C5202D"/>
    <w:rsid w:val="00C520B0"/>
    <w:rsid w:val="00C52240"/>
    <w:rsid w:val="00C5231E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06C"/>
    <w:rsid w:val="00C53260"/>
    <w:rsid w:val="00C5330B"/>
    <w:rsid w:val="00C5339F"/>
    <w:rsid w:val="00C53495"/>
    <w:rsid w:val="00C534C3"/>
    <w:rsid w:val="00C53566"/>
    <w:rsid w:val="00C535CA"/>
    <w:rsid w:val="00C538E0"/>
    <w:rsid w:val="00C538F8"/>
    <w:rsid w:val="00C53984"/>
    <w:rsid w:val="00C539C3"/>
    <w:rsid w:val="00C53A21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E15"/>
    <w:rsid w:val="00C54E1D"/>
    <w:rsid w:val="00C54E92"/>
    <w:rsid w:val="00C54EDA"/>
    <w:rsid w:val="00C54F72"/>
    <w:rsid w:val="00C54FFB"/>
    <w:rsid w:val="00C5504A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53F"/>
    <w:rsid w:val="00C6070F"/>
    <w:rsid w:val="00C60815"/>
    <w:rsid w:val="00C60859"/>
    <w:rsid w:val="00C608A1"/>
    <w:rsid w:val="00C60982"/>
    <w:rsid w:val="00C609E7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89B"/>
    <w:rsid w:val="00C679A4"/>
    <w:rsid w:val="00C679F4"/>
    <w:rsid w:val="00C67A70"/>
    <w:rsid w:val="00C67A86"/>
    <w:rsid w:val="00C67B00"/>
    <w:rsid w:val="00C67B09"/>
    <w:rsid w:val="00C67CE2"/>
    <w:rsid w:val="00C67D1B"/>
    <w:rsid w:val="00C67D2F"/>
    <w:rsid w:val="00C67F66"/>
    <w:rsid w:val="00C67FE6"/>
    <w:rsid w:val="00C7000E"/>
    <w:rsid w:val="00C70187"/>
    <w:rsid w:val="00C704DF"/>
    <w:rsid w:val="00C70504"/>
    <w:rsid w:val="00C70652"/>
    <w:rsid w:val="00C70694"/>
    <w:rsid w:val="00C70B9D"/>
    <w:rsid w:val="00C70D38"/>
    <w:rsid w:val="00C70D9D"/>
    <w:rsid w:val="00C70DA4"/>
    <w:rsid w:val="00C70DCF"/>
    <w:rsid w:val="00C70F85"/>
    <w:rsid w:val="00C70FD6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501E"/>
    <w:rsid w:val="00C75200"/>
    <w:rsid w:val="00C75252"/>
    <w:rsid w:val="00C75289"/>
    <w:rsid w:val="00C75440"/>
    <w:rsid w:val="00C7552F"/>
    <w:rsid w:val="00C756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37D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9E"/>
    <w:rsid w:val="00C776C3"/>
    <w:rsid w:val="00C77710"/>
    <w:rsid w:val="00C77851"/>
    <w:rsid w:val="00C778AF"/>
    <w:rsid w:val="00C779B6"/>
    <w:rsid w:val="00C77A1D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420"/>
    <w:rsid w:val="00C835AD"/>
    <w:rsid w:val="00C83683"/>
    <w:rsid w:val="00C83807"/>
    <w:rsid w:val="00C83860"/>
    <w:rsid w:val="00C83882"/>
    <w:rsid w:val="00C838AD"/>
    <w:rsid w:val="00C83908"/>
    <w:rsid w:val="00C839C9"/>
    <w:rsid w:val="00C83A47"/>
    <w:rsid w:val="00C83D2C"/>
    <w:rsid w:val="00C83DC5"/>
    <w:rsid w:val="00C83DE8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A75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3F8"/>
    <w:rsid w:val="00C9244A"/>
    <w:rsid w:val="00C9252F"/>
    <w:rsid w:val="00C92585"/>
    <w:rsid w:val="00C9266A"/>
    <w:rsid w:val="00C9269D"/>
    <w:rsid w:val="00C926C0"/>
    <w:rsid w:val="00C92710"/>
    <w:rsid w:val="00C927C5"/>
    <w:rsid w:val="00C92882"/>
    <w:rsid w:val="00C929FA"/>
    <w:rsid w:val="00C92AAE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30CD"/>
    <w:rsid w:val="00C93159"/>
    <w:rsid w:val="00C9318F"/>
    <w:rsid w:val="00C9324B"/>
    <w:rsid w:val="00C93466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9BF"/>
    <w:rsid w:val="00C94A67"/>
    <w:rsid w:val="00C94AA7"/>
    <w:rsid w:val="00C94C09"/>
    <w:rsid w:val="00C94C11"/>
    <w:rsid w:val="00C94C22"/>
    <w:rsid w:val="00C94D7C"/>
    <w:rsid w:val="00C94DF8"/>
    <w:rsid w:val="00C94E93"/>
    <w:rsid w:val="00C94EA0"/>
    <w:rsid w:val="00C94F9F"/>
    <w:rsid w:val="00C952F5"/>
    <w:rsid w:val="00C9538E"/>
    <w:rsid w:val="00C953A8"/>
    <w:rsid w:val="00C95409"/>
    <w:rsid w:val="00C954B3"/>
    <w:rsid w:val="00C95507"/>
    <w:rsid w:val="00C95575"/>
    <w:rsid w:val="00C957DD"/>
    <w:rsid w:val="00C95806"/>
    <w:rsid w:val="00C959AE"/>
    <w:rsid w:val="00C959F1"/>
    <w:rsid w:val="00C959F7"/>
    <w:rsid w:val="00C959FB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57"/>
    <w:rsid w:val="00C97DA1"/>
    <w:rsid w:val="00C97DE0"/>
    <w:rsid w:val="00C97F60"/>
    <w:rsid w:val="00C97F95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65C"/>
    <w:rsid w:val="00CA17B7"/>
    <w:rsid w:val="00CA17D3"/>
    <w:rsid w:val="00CA19F0"/>
    <w:rsid w:val="00CA1A5C"/>
    <w:rsid w:val="00CA1CC2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7D"/>
    <w:rsid w:val="00CA2A0D"/>
    <w:rsid w:val="00CA2A7C"/>
    <w:rsid w:val="00CA2A87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B"/>
    <w:rsid w:val="00CA34BF"/>
    <w:rsid w:val="00CA34CA"/>
    <w:rsid w:val="00CA3532"/>
    <w:rsid w:val="00CA368A"/>
    <w:rsid w:val="00CA36D8"/>
    <w:rsid w:val="00CA3908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137"/>
    <w:rsid w:val="00CA6299"/>
    <w:rsid w:val="00CA6379"/>
    <w:rsid w:val="00CA64D1"/>
    <w:rsid w:val="00CA64D8"/>
    <w:rsid w:val="00CA6662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24"/>
    <w:rsid w:val="00CA724B"/>
    <w:rsid w:val="00CA7290"/>
    <w:rsid w:val="00CA7390"/>
    <w:rsid w:val="00CA73A5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907"/>
    <w:rsid w:val="00CB0A5B"/>
    <w:rsid w:val="00CB0A9B"/>
    <w:rsid w:val="00CB0AE6"/>
    <w:rsid w:val="00CB0CFE"/>
    <w:rsid w:val="00CB0D8D"/>
    <w:rsid w:val="00CB0DF1"/>
    <w:rsid w:val="00CB0E9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FB"/>
    <w:rsid w:val="00CB421A"/>
    <w:rsid w:val="00CB4268"/>
    <w:rsid w:val="00CB42BC"/>
    <w:rsid w:val="00CB454A"/>
    <w:rsid w:val="00CB46EA"/>
    <w:rsid w:val="00CB46F6"/>
    <w:rsid w:val="00CB4743"/>
    <w:rsid w:val="00CB4781"/>
    <w:rsid w:val="00CB4860"/>
    <w:rsid w:val="00CB48F2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465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AC"/>
    <w:rsid w:val="00CB659F"/>
    <w:rsid w:val="00CB65AA"/>
    <w:rsid w:val="00CB6603"/>
    <w:rsid w:val="00CB66A1"/>
    <w:rsid w:val="00CB66B4"/>
    <w:rsid w:val="00CB66BB"/>
    <w:rsid w:val="00CB66ED"/>
    <w:rsid w:val="00CB6793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B75"/>
    <w:rsid w:val="00CC1D7F"/>
    <w:rsid w:val="00CC1DCB"/>
    <w:rsid w:val="00CC1E19"/>
    <w:rsid w:val="00CC1EB0"/>
    <w:rsid w:val="00CC1F91"/>
    <w:rsid w:val="00CC20EB"/>
    <w:rsid w:val="00CC211A"/>
    <w:rsid w:val="00CC2156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73"/>
    <w:rsid w:val="00CC31D3"/>
    <w:rsid w:val="00CC3217"/>
    <w:rsid w:val="00CC3227"/>
    <w:rsid w:val="00CC3260"/>
    <w:rsid w:val="00CC3357"/>
    <w:rsid w:val="00CC33C8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B5"/>
    <w:rsid w:val="00CC413A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32"/>
    <w:rsid w:val="00CC5F8F"/>
    <w:rsid w:val="00CC60FD"/>
    <w:rsid w:val="00CC6148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80"/>
    <w:rsid w:val="00CC747A"/>
    <w:rsid w:val="00CC74A5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3BE"/>
    <w:rsid w:val="00CD15AE"/>
    <w:rsid w:val="00CD170E"/>
    <w:rsid w:val="00CD1828"/>
    <w:rsid w:val="00CD184C"/>
    <w:rsid w:val="00CD193A"/>
    <w:rsid w:val="00CD1962"/>
    <w:rsid w:val="00CD1A1A"/>
    <w:rsid w:val="00CD1A1E"/>
    <w:rsid w:val="00CD1D7A"/>
    <w:rsid w:val="00CD1E50"/>
    <w:rsid w:val="00CD1EBE"/>
    <w:rsid w:val="00CD1F70"/>
    <w:rsid w:val="00CD21DC"/>
    <w:rsid w:val="00CD2330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BD0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10C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4F"/>
    <w:rsid w:val="00CD7E63"/>
    <w:rsid w:val="00CE00AD"/>
    <w:rsid w:val="00CE00B4"/>
    <w:rsid w:val="00CE0178"/>
    <w:rsid w:val="00CE01F1"/>
    <w:rsid w:val="00CE020A"/>
    <w:rsid w:val="00CE04B8"/>
    <w:rsid w:val="00CE04FF"/>
    <w:rsid w:val="00CE0573"/>
    <w:rsid w:val="00CE058F"/>
    <w:rsid w:val="00CE0663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9E"/>
    <w:rsid w:val="00CE2ABF"/>
    <w:rsid w:val="00CE2AE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B3"/>
    <w:rsid w:val="00CE39FD"/>
    <w:rsid w:val="00CE3B09"/>
    <w:rsid w:val="00CE3C67"/>
    <w:rsid w:val="00CE3DD6"/>
    <w:rsid w:val="00CE3EB2"/>
    <w:rsid w:val="00CE3EF8"/>
    <w:rsid w:val="00CE3F41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9B9"/>
    <w:rsid w:val="00CE4B21"/>
    <w:rsid w:val="00CE4C0D"/>
    <w:rsid w:val="00CE4C68"/>
    <w:rsid w:val="00CE4D76"/>
    <w:rsid w:val="00CE4DCD"/>
    <w:rsid w:val="00CE4E04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63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CFC"/>
    <w:rsid w:val="00CE6EB0"/>
    <w:rsid w:val="00CE705A"/>
    <w:rsid w:val="00CE7069"/>
    <w:rsid w:val="00CE708C"/>
    <w:rsid w:val="00CE7141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500"/>
    <w:rsid w:val="00CF1756"/>
    <w:rsid w:val="00CF17FC"/>
    <w:rsid w:val="00CF1842"/>
    <w:rsid w:val="00CF18C2"/>
    <w:rsid w:val="00CF18C5"/>
    <w:rsid w:val="00CF1981"/>
    <w:rsid w:val="00CF1CCC"/>
    <w:rsid w:val="00CF1D2F"/>
    <w:rsid w:val="00CF1FC0"/>
    <w:rsid w:val="00CF2242"/>
    <w:rsid w:val="00CF229E"/>
    <w:rsid w:val="00CF22BB"/>
    <w:rsid w:val="00CF268B"/>
    <w:rsid w:val="00CF27F4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C57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0B"/>
    <w:rsid w:val="00CF5631"/>
    <w:rsid w:val="00CF5698"/>
    <w:rsid w:val="00CF56A1"/>
    <w:rsid w:val="00CF56DC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291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2F6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4F6"/>
    <w:rsid w:val="00D00572"/>
    <w:rsid w:val="00D00726"/>
    <w:rsid w:val="00D0084C"/>
    <w:rsid w:val="00D00880"/>
    <w:rsid w:val="00D00897"/>
    <w:rsid w:val="00D008D1"/>
    <w:rsid w:val="00D00916"/>
    <w:rsid w:val="00D00A50"/>
    <w:rsid w:val="00D00B23"/>
    <w:rsid w:val="00D00BF4"/>
    <w:rsid w:val="00D00D29"/>
    <w:rsid w:val="00D00E0A"/>
    <w:rsid w:val="00D00F25"/>
    <w:rsid w:val="00D0113B"/>
    <w:rsid w:val="00D01140"/>
    <w:rsid w:val="00D01146"/>
    <w:rsid w:val="00D01156"/>
    <w:rsid w:val="00D011A1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70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C5A"/>
    <w:rsid w:val="00D03C68"/>
    <w:rsid w:val="00D03D97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A2"/>
    <w:rsid w:val="00D047C0"/>
    <w:rsid w:val="00D0483C"/>
    <w:rsid w:val="00D0493A"/>
    <w:rsid w:val="00D04952"/>
    <w:rsid w:val="00D04AC0"/>
    <w:rsid w:val="00D04AE4"/>
    <w:rsid w:val="00D04BBD"/>
    <w:rsid w:val="00D04C6F"/>
    <w:rsid w:val="00D04C89"/>
    <w:rsid w:val="00D04D16"/>
    <w:rsid w:val="00D04D96"/>
    <w:rsid w:val="00D04E01"/>
    <w:rsid w:val="00D04E70"/>
    <w:rsid w:val="00D04F31"/>
    <w:rsid w:val="00D04F66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C01"/>
    <w:rsid w:val="00D05C2D"/>
    <w:rsid w:val="00D05C6E"/>
    <w:rsid w:val="00D05DF8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1EE"/>
    <w:rsid w:val="00D0726D"/>
    <w:rsid w:val="00D072B1"/>
    <w:rsid w:val="00D07315"/>
    <w:rsid w:val="00D07357"/>
    <w:rsid w:val="00D073EC"/>
    <w:rsid w:val="00D0744F"/>
    <w:rsid w:val="00D074A9"/>
    <w:rsid w:val="00D074EE"/>
    <w:rsid w:val="00D07615"/>
    <w:rsid w:val="00D0773E"/>
    <w:rsid w:val="00D0782A"/>
    <w:rsid w:val="00D07A12"/>
    <w:rsid w:val="00D07B38"/>
    <w:rsid w:val="00D07C23"/>
    <w:rsid w:val="00D07C4C"/>
    <w:rsid w:val="00D07D4C"/>
    <w:rsid w:val="00D07E51"/>
    <w:rsid w:val="00D07EA2"/>
    <w:rsid w:val="00D07F8B"/>
    <w:rsid w:val="00D100AC"/>
    <w:rsid w:val="00D10113"/>
    <w:rsid w:val="00D10136"/>
    <w:rsid w:val="00D101C7"/>
    <w:rsid w:val="00D1023A"/>
    <w:rsid w:val="00D102E5"/>
    <w:rsid w:val="00D1053D"/>
    <w:rsid w:val="00D10649"/>
    <w:rsid w:val="00D106BD"/>
    <w:rsid w:val="00D106CB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544"/>
    <w:rsid w:val="00D1159C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322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288"/>
    <w:rsid w:val="00D142B3"/>
    <w:rsid w:val="00D14390"/>
    <w:rsid w:val="00D143A0"/>
    <w:rsid w:val="00D14427"/>
    <w:rsid w:val="00D144F7"/>
    <w:rsid w:val="00D14733"/>
    <w:rsid w:val="00D147B6"/>
    <w:rsid w:val="00D148A5"/>
    <w:rsid w:val="00D14954"/>
    <w:rsid w:val="00D14A57"/>
    <w:rsid w:val="00D14B6D"/>
    <w:rsid w:val="00D14C2B"/>
    <w:rsid w:val="00D14D6D"/>
    <w:rsid w:val="00D14DB2"/>
    <w:rsid w:val="00D14DEA"/>
    <w:rsid w:val="00D14EDF"/>
    <w:rsid w:val="00D14EF8"/>
    <w:rsid w:val="00D14F68"/>
    <w:rsid w:val="00D15017"/>
    <w:rsid w:val="00D150F2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22"/>
    <w:rsid w:val="00D16570"/>
    <w:rsid w:val="00D16602"/>
    <w:rsid w:val="00D166A0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3C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6B"/>
    <w:rsid w:val="00D20C6E"/>
    <w:rsid w:val="00D20CD1"/>
    <w:rsid w:val="00D20E1B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29"/>
    <w:rsid w:val="00D22D72"/>
    <w:rsid w:val="00D22DBF"/>
    <w:rsid w:val="00D22E01"/>
    <w:rsid w:val="00D22E17"/>
    <w:rsid w:val="00D22EEF"/>
    <w:rsid w:val="00D2301F"/>
    <w:rsid w:val="00D230D2"/>
    <w:rsid w:val="00D23101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52"/>
    <w:rsid w:val="00D24667"/>
    <w:rsid w:val="00D246A2"/>
    <w:rsid w:val="00D246B0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43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3D"/>
    <w:rsid w:val="00D26A4E"/>
    <w:rsid w:val="00D26A75"/>
    <w:rsid w:val="00D26A97"/>
    <w:rsid w:val="00D26AB5"/>
    <w:rsid w:val="00D26B02"/>
    <w:rsid w:val="00D26B1C"/>
    <w:rsid w:val="00D26C3B"/>
    <w:rsid w:val="00D26CA7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B0"/>
    <w:rsid w:val="00D3033C"/>
    <w:rsid w:val="00D30380"/>
    <w:rsid w:val="00D303FB"/>
    <w:rsid w:val="00D30468"/>
    <w:rsid w:val="00D30529"/>
    <w:rsid w:val="00D30598"/>
    <w:rsid w:val="00D306F2"/>
    <w:rsid w:val="00D308C7"/>
    <w:rsid w:val="00D3092C"/>
    <w:rsid w:val="00D309D5"/>
    <w:rsid w:val="00D30A23"/>
    <w:rsid w:val="00D30AA1"/>
    <w:rsid w:val="00D30B6A"/>
    <w:rsid w:val="00D30B84"/>
    <w:rsid w:val="00D30C15"/>
    <w:rsid w:val="00D30CCF"/>
    <w:rsid w:val="00D30FD8"/>
    <w:rsid w:val="00D310A2"/>
    <w:rsid w:val="00D310B3"/>
    <w:rsid w:val="00D310C8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A62"/>
    <w:rsid w:val="00D31CA5"/>
    <w:rsid w:val="00D31CCF"/>
    <w:rsid w:val="00D31D3C"/>
    <w:rsid w:val="00D31DDB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02"/>
    <w:rsid w:val="00D32692"/>
    <w:rsid w:val="00D327DD"/>
    <w:rsid w:val="00D3294D"/>
    <w:rsid w:val="00D3296C"/>
    <w:rsid w:val="00D32AFE"/>
    <w:rsid w:val="00D32C3D"/>
    <w:rsid w:val="00D32C4F"/>
    <w:rsid w:val="00D32DA8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42ED"/>
    <w:rsid w:val="00D3432B"/>
    <w:rsid w:val="00D343F6"/>
    <w:rsid w:val="00D343F8"/>
    <w:rsid w:val="00D344CC"/>
    <w:rsid w:val="00D345CC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4D1F"/>
    <w:rsid w:val="00D35178"/>
    <w:rsid w:val="00D351B2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A84"/>
    <w:rsid w:val="00D35B7D"/>
    <w:rsid w:val="00D35F5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7169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E6D"/>
    <w:rsid w:val="00D40EF3"/>
    <w:rsid w:val="00D411CD"/>
    <w:rsid w:val="00D4121C"/>
    <w:rsid w:val="00D41227"/>
    <w:rsid w:val="00D4123E"/>
    <w:rsid w:val="00D41244"/>
    <w:rsid w:val="00D41294"/>
    <w:rsid w:val="00D412BD"/>
    <w:rsid w:val="00D41380"/>
    <w:rsid w:val="00D4154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447"/>
    <w:rsid w:val="00D44552"/>
    <w:rsid w:val="00D445CC"/>
    <w:rsid w:val="00D44673"/>
    <w:rsid w:val="00D446D2"/>
    <w:rsid w:val="00D44713"/>
    <w:rsid w:val="00D44971"/>
    <w:rsid w:val="00D449F8"/>
    <w:rsid w:val="00D44A30"/>
    <w:rsid w:val="00D44AD6"/>
    <w:rsid w:val="00D44CB5"/>
    <w:rsid w:val="00D44D60"/>
    <w:rsid w:val="00D44D7E"/>
    <w:rsid w:val="00D44E49"/>
    <w:rsid w:val="00D44EF9"/>
    <w:rsid w:val="00D44EFC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4A9"/>
    <w:rsid w:val="00D464F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31E"/>
    <w:rsid w:val="00D47421"/>
    <w:rsid w:val="00D474B6"/>
    <w:rsid w:val="00D474FC"/>
    <w:rsid w:val="00D47582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B5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CB"/>
    <w:rsid w:val="00D521BE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2D42"/>
    <w:rsid w:val="00D53086"/>
    <w:rsid w:val="00D530A9"/>
    <w:rsid w:val="00D5310D"/>
    <w:rsid w:val="00D532DE"/>
    <w:rsid w:val="00D532F5"/>
    <w:rsid w:val="00D53313"/>
    <w:rsid w:val="00D533A3"/>
    <w:rsid w:val="00D53417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05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70F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6CF"/>
    <w:rsid w:val="00D5685F"/>
    <w:rsid w:val="00D568E9"/>
    <w:rsid w:val="00D569EC"/>
    <w:rsid w:val="00D56A2A"/>
    <w:rsid w:val="00D56A3A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4"/>
    <w:rsid w:val="00D62779"/>
    <w:rsid w:val="00D62835"/>
    <w:rsid w:val="00D6298B"/>
    <w:rsid w:val="00D62A43"/>
    <w:rsid w:val="00D62AD8"/>
    <w:rsid w:val="00D62B17"/>
    <w:rsid w:val="00D62B81"/>
    <w:rsid w:val="00D62BC3"/>
    <w:rsid w:val="00D62D9F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D5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FB"/>
    <w:rsid w:val="00D63F30"/>
    <w:rsid w:val="00D63F79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2AB"/>
    <w:rsid w:val="00D662ED"/>
    <w:rsid w:val="00D6654B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32"/>
    <w:rsid w:val="00D67755"/>
    <w:rsid w:val="00D677A6"/>
    <w:rsid w:val="00D677ED"/>
    <w:rsid w:val="00D6784E"/>
    <w:rsid w:val="00D67B24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B49"/>
    <w:rsid w:val="00D70BDE"/>
    <w:rsid w:val="00D70C33"/>
    <w:rsid w:val="00D70CD3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57A"/>
    <w:rsid w:val="00D716CA"/>
    <w:rsid w:val="00D71C2A"/>
    <w:rsid w:val="00D71CA2"/>
    <w:rsid w:val="00D71CCD"/>
    <w:rsid w:val="00D71E06"/>
    <w:rsid w:val="00D71E8B"/>
    <w:rsid w:val="00D71EEB"/>
    <w:rsid w:val="00D71EF6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634"/>
    <w:rsid w:val="00D7463A"/>
    <w:rsid w:val="00D7467F"/>
    <w:rsid w:val="00D74731"/>
    <w:rsid w:val="00D74737"/>
    <w:rsid w:val="00D74840"/>
    <w:rsid w:val="00D748B0"/>
    <w:rsid w:val="00D74BDA"/>
    <w:rsid w:val="00D74C23"/>
    <w:rsid w:val="00D74EA8"/>
    <w:rsid w:val="00D74F2F"/>
    <w:rsid w:val="00D74FCC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8"/>
    <w:rsid w:val="00D75773"/>
    <w:rsid w:val="00D75782"/>
    <w:rsid w:val="00D7586C"/>
    <w:rsid w:val="00D75A2D"/>
    <w:rsid w:val="00D75A47"/>
    <w:rsid w:val="00D75B5B"/>
    <w:rsid w:val="00D75C21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FB"/>
    <w:rsid w:val="00D829C1"/>
    <w:rsid w:val="00D82D2F"/>
    <w:rsid w:val="00D82DCA"/>
    <w:rsid w:val="00D82EE7"/>
    <w:rsid w:val="00D8306B"/>
    <w:rsid w:val="00D830DC"/>
    <w:rsid w:val="00D8324D"/>
    <w:rsid w:val="00D83283"/>
    <w:rsid w:val="00D83339"/>
    <w:rsid w:val="00D835E2"/>
    <w:rsid w:val="00D83718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219"/>
    <w:rsid w:val="00D84229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2E"/>
    <w:rsid w:val="00D86B40"/>
    <w:rsid w:val="00D86BCD"/>
    <w:rsid w:val="00D86CC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57B"/>
    <w:rsid w:val="00D8762B"/>
    <w:rsid w:val="00D87648"/>
    <w:rsid w:val="00D87691"/>
    <w:rsid w:val="00D8787D"/>
    <w:rsid w:val="00D878A0"/>
    <w:rsid w:val="00D87AA4"/>
    <w:rsid w:val="00D87AFE"/>
    <w:rsid w:val="00D87B06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E97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CC"/>
    <w:rsid w:val="00D96E5E"/>
    <w:rsid w:val="00D96E91"/>
    <w:rsid w:val="00D96ED3"/>
    <w:rsid w:val="00D96F6A"/>
    <w:rsid w:val="00D96F75"/>
    <w:rsid w:val="00D96FB0"/>
    <w:rsid w:val="00D96FC2"/>
    <w:rsid w:val="00D97018"/>
    <w:rsid w:val="00D97045"/>
    <w:rsid w:val="00D97134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DA"/>
    <w:rsid w:val="00DA0323"/>
    <w:rsid w:val="00DA033E"/>
    <w:rsid w:val="00DA0386"/>
    <w:rsid w:val="00DA03E6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0A5"/>
    <w:rsid w:val="00DA1142"/>
    <w:rsid w:val="00DA11B1"/>
    <w:rsid w:val="00DA11F0"/>
    <w:rsid w:val="00DA12DB"/>
    <w:rsid w:val="00DA135F"/>
    <w:rsid w:val="00DA1368"/>
    <w:rsid w:val="00DA140D"/>
    <w:rsid w:val="00DA146B"/>
    <w:rsid w:val="00DA15EF"/>
    <w:rsid w:val="00DA16DA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782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7AD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F8"/>
    <w:rsid w:val="00DA4AFC"/>
    <w:rsid w:val="00DA4B7F"/>
    <w:rsid w:val="00DA4C2A"/>
    <w:rsid w:val="00DA4D31"/>
    <w:rsid w:val="00DA5217"/>
    <w:rsid w:val="00DA524B"/>
    <w:rsid w:val="00DA5377"/>
    <w:rsid w:val="00DA53A6"/>
    <w:rsid w:val="00DA5454"/>
    <w:rsid w:val="00DA5460"/>
    <w:rsid w:val="00DA54FC"/>
    <w:rsid w:val="00DA5532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81"/>
    <w:rsid w:val="00DA67F6"/>
    <w:rsid w:val="00DA6A99"/>
    <w:rsid w:val="00DA6AB8"/>
    <w:rsid w:val="00DA6B77"/>
    <w:rsid w:val="00DA6BB2"/>
    <w:rsid w:val="00DA6D35"/>
    <w:rsid w:val="00DA6E62"/>
    <w:rsid w:val="00DA6E8C"/>
    <w:rsid w:val="00DA6EF1"/>
    <w:rsid w:val="00DA713A"/>
    <w:rsid w:val="00DA7214"/>
    <w:rsid w:val="00DA7311"/>
    <w:rsid w:val="00DA739A"/>
    <w:rsid w:val="00DA757F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A55"/>
    <w:rsid w:val="00DB2BC5"/>
    <w:rsid w:val="00DB2C29"/>
    <w:rsid w:val="00DB2F54"/>
    <w:rsid w:val="00DB30F1"/>
    <w:rsid w:val="00DB31E0"/>
    <w:rsid w:val="00DB3339"/>
    <w:rsid w:val="00DB3407"/>
    <w:rsid w:val="00DB357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44"/>
    <w:rsid w:val="00DB6880"/>
    <w:rsid w:val="00DB68C7"/>
    <w:rsid w:val="00DB690E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D8"/>
    <w:rsid w:val="00DC1F4C"/>
    <w:rsid w:val="00DC2077"/>
    <w:rsid w:val="00DC209A"/>
    <w:rsid w:val="00DC2146"/>
    <w:rsid w:val="00DC21EC"/>
    <w:rsid w:val="00DC2391"/>
    <w:rsid w:val="00DC2787"/>
    <w:rsid w:val="00DC293E"/>
    <w:rsid w:val="00DC2941"/>
    <w:rsid w:val="00DC29BA"/>
    <w:rsid w:val="00DC2B19"/>
    <w:rsid w:val="00DC2B56"/>
    <w:rsid w:val="00DC2C0A"/>
    <w:rsid w:val="00DC2C61"/>
    <w:rsid w:val="00DC2D33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8E7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831"/>
    <w:rsid w:val="00DD1847"/>
    <w:rsid w:val="00DD1864"/>
    <w:rsid w:val="00DD18A2"/>
    <w:rsid w:val="00DD18F2"/>
    <w:rsid w:val="00DD1A69"/>
    <w:rsid w:val="00DD1AE7"/>
    <w:rsid w:val="00DD1D1D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367"/>
    <w:rsid w:val="00DD33A3"/>
    <w:rsid w:val="00DD33D8"/>
    <w:rsid w:val="00DD33FC"/>
    <w:rsid w:val="00DD3483"/>
    <w:rsid w:val="00DD34AF"/>
    <w:rsid w:val="00DD34BE"/>
    <w:rsid w:val="00DD34C0"/>
    <w:rsid w:val="00DD354E"/>
    <w:rsid w:val="00DD3593"/>
    <w:rsid w:val="00DD35FF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686"/>
    <w:rsid w:val="00DD671A"/>
    <w:rsid w:val="00DD691B"/>
    <w:rsid w:val="00DD694F"/>
    <w:rsid w:val="00DD69D4"/>
    <w:rsid w:val="00DD6AD7"/>
    <w:rsid w:val="00DD6B33"/>
    <w:rsid w:val="00DD6C38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497"/>
    <w:rsid w:val="00DD7507"/>
    <w:rsid w:val="00DD750F"/>
    <w:rsid w:val="00DD7631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7D"/>
    <w:rsid w:val="00DE0FB5"/>
    <w:rsid w:val="00DE12B5"/>
    <w:rsid w:val="00DE12FD"/>
    <w:rsid w:val="00DE1444"/>
    <w:rsid w:val="00DE14AC"/>
    <w:rsid w:val="00DE14AF"/>
    <w:rsid w:val="00DE14EA"/>
    <w:rsid w:val="00DE152D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507C"/>
    <w:rsid w:val="00DE50DA"/>
    <w:rsid w:val="00DE50EF"/>
    <w:rsid w:val="00DE527F"/>
    <w:rsid w:val="00DE5351"/>
    <w:rsid w:val="00DE537F"/>
    <w:rsid w:val="00DE53A5"/>
    <w:rsid w:val="00DE546D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42A"/>
    <w:rsid w:val="00DE6511"/>
    <w:rsid w:val="00DE65CC"/>
    <w:rsid w:val="00DE65E6"/>
    <w:rsid w:val="00DE666F"/>
    <w:rsid w:val="00DE6820"/>
    <w:rsid w:val="00DE6826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D5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769"/>
    <w:rsid w:val="00DF279A"/>
    <w:rsid w:val="00DF297E"/>
    <w:rsid w:val="00DF2B36"/>
    <w:rsid w:val="00DF2B52"/>
    <w:rsid w:val="00DF2E14"/>
    <w:rsid w:val="00DF2FA7"/>
    <w:rsid w:val="00DF2FD3"/>
    <w:rsid w:val="00DF3001"/>
    <w:rsid w:val="00DF3040"/>
    <w:rsid w:val="00DF314A"/>
    <w:rsid w:val="00DF3161"/>
    <w:rsid w:val="00DF31B0"/>
    <w:rsid w:val="00DF3230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E4"/>
    <w:rsid w:val="00DF4F11"/>
    <w:rsid w:val="00DF506A"/>
    <w:rsid w:val="00DF5071"/>
    <w:rsid w:val="00DF50E4"/>
    <w:rsid w:val="00DF50F7"/>
    <w:rsid w:val="00DF51F3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7041"/>
    <w:rsid w:val="00DF718A"/>
    <w:rsid w:val="00DF71D5"/>
    <w:rsid w:val="00DF7208"/>
    <w:rsid w:val="00DF72EA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C53"/>
    <w:rsid w:val="00E01CE9"/>
    <w:rsid w:val="00E01D07"/>
    <w:rsid w:val="00E0203F"/>
    <w:rsid w:val="00E020D9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26"/>
    <w:rsid w:val="00E028C4"/>
    <w:rsid w:val="00E02955"/>
    <w:rsid w:val="00E02ACC"/>
    <w:rsid w:val="00E02B28"/>
    <w:rsid w:val="00E02B38"/>
    <w:rsid w:val="00E02D11"/>
    <w:rsid w:val="00E02E50"/>
    <w:rsid w:val="00E02F0D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8A"/>
    <w:rsid w:val="00E055C3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8E8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E4"/>
    <w:rsid w:val="00E1291C"/>
    <w:rsid w:val="00E12BC6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5D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E0F"/>
    <w:rsid w:val="00E15FF8"/>
    <w:rsid w:val="00E160D2"/>
    <w:rsid w:val="00E16123"/>
    <w:rsid w:val="00E16132"/>
    <w:rsid w:val="00E16135"/>
    <w:rsid w:val="00E161CC"/>
    <w:rsid w:val="00E162EE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BE9"/>
    <w:rsid w:val="00E16C7B"/>
    <w:rsid w:val="00E16C7F"/>
    <w:rsid w:val="00E16D45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58B"/>
    <w:rsid w:val="00E205FA"/>
    <w:rsid w:val="00E20744"/>
    <w:rsid w:val="00E20AA0"/>
    <w:rsid w:val="00E20BC1"/>
    <w:rsid w:val="00E20BC3"/>
    <w:rsid w:val="00E20BC9"/>
    <w:rsid w:val="00E20D10"/>
    <w:rsid w:val="00E20E31"/>
    <w:rsid w:val="00E20E7E"/>
    <w:rsid w:val="00E20F0D"/>
    <w:rsid w:val="00E20FE2"/>
    <w:rsid w:val="00E21038"/>
    <w:rsid w:val="00E21131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19"/>
    <w:rsid w:val="00E2193E"/>
    <w:rsid w:val="00E2195F"/>
    <w:rsid w:val="00E21980"/>
    <w:rsid w:val="00E21A03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744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89"/>
    <w:rsid w:val="00E24E4E"/>
    <w:rsid w:val="00E24EDB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AB6"/>
    <w:rsid w:val="00E27AE2"/>
    <w:rsid w:val="00E27B1C"/>
    <w:rsid w:val="00E27C54"/>
    <w:rsid w:val="00E27CBD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203B"/>
    <w:rsid w:val="00E320B7"/>
    <w:rsid w:val="00E321A7"/>
    <w:rsid w:val="00E321BA"/>
    <w:rsid w:val="00E32342"/>
    <w:rsid w:val="00E32423"/>
    <w:rsid w:val="00E32479"/>
    <w:rsid w:val="00E3251C"/>
    <w:rsid w:val="00E3253B"/>
    <w:rsid w:val="00E32543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49"/>
    <w:rsid w:val="00E338C2"/>
    <w:rsid w:val="00E3394B"/>
    <w:rsid w:val="00E3396C"/>
    <w:rsid w:val="00E33978"/>
    <w:rsid w:val="00E339D9"/>
    <w:rsid w:val="00E33A01"/>
    <w:rsid w:val="00E33D4A"/>
    <w:rsid w:val="00E33E27"/>
    <w:rsid w:val="00E33E88"/>
    <w:rsid w:val="00E33FCD"/>
    <w:rsid w:val="00E34024"/>
    <w:rsid w:val="00E34122"/>
    <w:rsid w:val="00E34155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91"/>
    <w:rsid w:val="00E3762E"/>
    <w:rsid w:val="00E3763F"/>
    <w:rsid w:val="00E37669"/>
    <w:rsid w:val="00E37684"/>
    <w:rsid w:val="00E376FB"/>
    <w:rsid w:val="00E37796"/>
    <w:rsid w:val="00E37B9E"/>
    <w:rsid w:val="00E37C19"/>
    <w:rsid w:val="00E37C24"/>
    <w:rsid w:val="00E37DFE"/>
    <w:rsid w:val="00E37EB5"/>
    <w:rsid w:val="00E37F47"/>
    <w:rsid w:val="00E40156"/>
    <w:rsid w:val="00E401CF"/>
    <w:rsid w:val="00E402FC"/>
    <w:rsid w:val="00E4035D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5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531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7B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F6"/>
    <w:rsid w:val="00E51C3E"/>
    <w:rsid w:val="00E51C5C"/>
    <w:rsid w:val="00E51E7F"/>
    <w:rsid w:val="00E51F16"/>
    <w:rsid w:val="00E51F29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805"/>
    <w:rsid w:val="00E5284A"/>
    <w:rsid w:val="00E528B8"/>
    <w:rsid w:val="00E52907"/>
    <w:rsid w:val="00E52918"/>
    <w:rsid w:val="00E52A62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27E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F81"/>
    <w:rsid w:val="00E54035"/>
    <w:rsid w:val="00E542EE"/>
    <w:rsid w:val="00E543DF"/>
    <w:rsid w:val="00E54515"/>
    <w:rsid w:val="00E54647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B1"/>
    <w:rsid w:val="00E57354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C6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1F8C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DB"/>
    <w:rsid w:val="00E636F9"/>
    <w:rsid w:val="00E6384C"/>
    <w:rsid w:val="00E638AE"/>
    <w:rsid w:val="00E63930"/>
    <w:rsid w:val="00E63954"/>
    <w:rsid w:val="00E63989"/>
    <w:rsid w:val="00E639D5"/>
    <w:rsid w:val="00E63A57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F7A"/>
    <w:rsid w:val="00E65080"/>
    <w:rsid w:val="00E6515E"/>
    <w:rsid w:val="00E65240"/>
    <w:rsid w:val="00E6524E"/>
    <w:rsid w:val="00E65271"/>
    <w:rsid w:val="00E652A1"/>
    <w:rsid w:val="00E652FC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5B"/>
    <w:rsid w:val="00E657A3"/>
    <w:rsid w:val="00E65848"/>
    <w:rsid w:val="00E658A1"/>
    <w:rsid w:val="00E658FB"/>
    <w:rsid w:val="00E6594C"/>
    <w:rsid w:val="00E659FB"/>
    <w:rsid w:val="00E65A4A"/>
    <w:rsid w:val="00E65B04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962"/>
    <w:rsid w:val="00E70B9E"/>
    <w:rsid w:val="00E70C68"/>
    <w:rsid w:val="00E70CFF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C5"/>
    <w:rsid w:val="00E721DB"/>
    <w:rsid w:val="00E72301"/>
    <w:rsid w:val="00E7238A"/>
    <w:rsid w:val="00E723A9"/>
    <w:rsid w:val="00E725B6"/>
    <w:rsid w:val="00E72A69"/>
    <w:rsid w:val="00E72B29"/>
    <w:rsid w:val="00E72B46"/>
    <w:rsid w:val="00E72C27"/>
    <w:rsid w:val="00E72C83"/>
    <w:rsid w:val="00E72D6F"/>
    <w:rsid w:val="00E72DE3"/>
    <w:rsid w:val="00E72DF2"/>
    <w:rsid w:val="00E72FF8"/>
    <w:rsid w:val="00E73124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1B7"/>
    <w:rsid w:val="00E74235"/>
    <w:rsid w:val="00E7426B"/>
    <w:rsid w:val="00E74327"/>
    <w:rsid w:val="00E74581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750"/>
    <w:rsid w:val="00E75762"/>
    <w:rsid w:val="00E75778"/>
    <w:rsid w:val="00E75789"/>
    <w:rsid w:val="00E757E5"/>
    <w:rsid w:val="00E75854"/>
    <w:rsid w:val="00E758BA"/>
    <w:rsid w:val="00E7597C"/>
    <w:rsid w:val="00E759F7"/>
    <w:rsid w:val="00E75B31"/>
    <w:rsid w:val="00E75C04"/>
    <w:rsid w:val="00E75E9A"/>
    <w:rsid w:val="00E75EA3"/>
    <w:rsid w:val="00E75EC6"/>
    <w:rsid w:val="00E75F0A"/>
    <w:rsid w:val="00E75F32"/>
    <w:rsid w:val="00E76140"/>
    <w:rsid w:val="00E76274"/>
    <w:rsid w:val="00E762C4"/>
    <w:rsid w:val="00E76335"/>
    <w:rsid w:val="00E7633D"/>
    <w:rsid w:val="00E763F0"/>
    <w:rsid w:val="00E76607"/>
    <w:rsid w:val="00E7666C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7F4"/>
    <w:rsid w:val="00E81896"/>
    <w:rsid w:val="00E81918"/>
    <w:rsid w:val="00E81A92"/>
    <w:rsid w:val="00E81BFD"/>
    <w:rsid w:val="00E81C75"/>
    <w:rsid w:val="00E81D51"/>
    <w:rsid w:val="00E81DA2"/>
    <w:rsid w:val="00E81FDB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D0E"/>
    <w:rsid w:val="00E84182"/>
    <w:rsid w:val="00E84278"/>
    <w:rsid w:val="00E8427A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361"/>
    <w:rsid w:val="00E85548"/>
    <w:rsid w:val="00E8554C"/>
    <w:rsid w:val="00E8557B"/>
    <w:rsid w:val="00E85742"/>
    <w:rsid w:val="00E85752"/>
    <w:rsid w:val="00E85823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9B"/>
    <w:rsid w:val="00E878B2"/>
    <w:rsid w:val="00E878F0"/>
    <w:rsid w:val="00E879C1"/>
    <w:rsid w:val="00E87A2D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BE"/>
    <w:rsid w:val="00E900BF"/>
    <w:rsid w:val="00E900C1"/>
    <w:rsid w:val="00E9015F"/>
    <w:rsid w:val="00E90230"/>
    <w:rsid w:val="00E903FC"/>
    <w:rsid w:val="00E90596"/>
    <w:rsid w:val="00E90739"/>
    <w:rsid w:val="00E9079C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D2F"/>
    <w:rsid w:val="00E94D6C"/>
    <w:rsid w:val="00E94D79"/>
    <w:rsid w:val="00E94E17"/>
    <w:rsid w:val="00E94E68"/>
    <w:rsid w:val="00E950B9"/>
    <w:rsid w:val="00E950EE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F28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28"/>
    <w:rsid w:val="00E96704"/>
    <w:rsid w:val="00E9675A"/>
    <w:rsid w:val="00E967C3"/>
    <w:rsid w:val="00E968CF"/>
    <w:rsid w:val="00E96A0F"/>
    <w:rsid w:val="00E96C2A"/>
    <w:rsid w:val="00E96CC9"/>
    <w:rsid w:val="00E96E2C"/>
    <w:rsid w:val="00E96E52"/>
    <w:rsid w:val="00E96F13"/>
    <w:rsid w:val="00E96FC0"/>
    <w:rsid w:val="00E97260"/>
    <w:rsid w:val="00E9730F"/>
    <w:rsid w:val="00E97353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8CC"/>
    <w:rsid w:val="00EA1BCC"/>
    <w:rsid w:val="00EA1C3C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A6F"/>
    <w:rsid w:val="00EA4A9E"/>
    <w:rsid w:val="00EA4ADC"/>
    <w:rsid w:val="00EA4AFB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8B7"/>
    <w:rsid w:val="00EA68C3"/>
    <w:rsid w:val="00EA68E7"/>
    <w:rsid w:val="00EA6C58"/>
    <w:rsid w:val="00EA6C9D"/>
    <w:rsid w:val="00EA6EF2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ED9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30"/>
    <w:rsid w:val="00EB534C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93C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85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481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866"/>
    <w:rsid w:val="00EC49FD"/>
    <w:rsid w:val="00EC4A9E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B63"/>
    <w:rsid w:val="00EC7B8B"/>
    <w:rsid w:val="00EC7DA9"/>
    <w:rsid w:val="00EC7E3F"/>
    <w:rsid w:val="00EC7F54"/>
    <w:rsid w:val="00ED0027"/>
    <w:rsid w:val="00ED00A8"/>
    <w:rsid w:val="00ED0239"/>
    <w:rsid w:val="00ED02AD"/>
    <w:rsid w:val="00ED02D6"/>
    <w:rsid w:val="00ED0310"/>
    <w:rsid w:val="00ED0365"/>
    <w:rsid w:val="00ED039C"/>
    <w:rsid w:val="00ED03BE"/>
    <w:rsid w:val="00ED03F0"/>
    <w:rsid w:val="00ED0474"/>
    <w:rsid w:val="00ED04D3"/>
    <w:rsid w:val="00ED052C"/>
    <w:rsid w:val="00ED0577"/>
    <w:rsid w:val="00ED0579"/>
    <w:rsid w:val="00ED0730"/>
    <w:rsid w:val="00ED08F2"/>
    <w:rsid w:val="00ED0B0B"/>
    <w:rsid w:val="00ED0B41"/>
    <w:rsid w:val="00ED0B7D"/>
    <w:rsid w:val="00ED0C8C"/>
    <w:rsid w:val="00ED0D67"/>
    <w:rsid w:val="00ED0E08"/>
    <w:rsid w:val="00ED10F6"/>
    <w:rsid w:val="00ED110A"/>
    <w:rsid w:val="00ED1137"/>
    <w:rsid w:val="00ED11C7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6D"/>
    <w:rsid w:val="00ED1BD7"/>
    <w:rsid w:val="00ED1CD5"/>
    <w:rsid w:val="00ED1EB2"/>
    <w:rsid w:val="00ED1FE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F2B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F4"/>
    <w:rsid w:val="00ED7D1D"/>
    <w:rsid w:val="00ED7D2B"/>
    <w:rsid w:val="00ED7FD0"/>
    <w:rsid w:val="00EE005F"/>
    <w:rsid w:val="00EE0496"/>
    <w:rsid w:val="00EE05FD"/>
    <w:rsid w:val="00EE0727"/>
    <w:rsid w:val="00EE07E7"/>
    <w:rsid w:val="00EE08E8"/>
    <w:rsid w:val="00EE09D0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904"/>
    <w:rsid w:val="00EE1A9F"/>
    <w:rsid w:val="00EE1ABB"/>
    <w:rsid w:val="00EE1B69"/>
    <w:rsid w:val="00EE1C0E"/>
    <w:rsid w:val="00EE1C45"/>
    <w:rsid w:val="00EE1D7D"/>
    <w:rsid w:val="00EE1E44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F"/>
    <w:rsid w:val="00EE4EBB"/>
    <w:rsid w:val="00EE4F2B"/>
    <w:rsid w:val="00EE4FF9"/>
    <w:rsid w:val="00EE501F"/>
    <w:rsid w:val="00EE502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BE1"/>
    <w:rsid w:val="00EE5D8C"/>
    <w:rsid w:val="00EE5D92"/>
    <w:rsid w:val="00EE5FB2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63"/>
    <w:rsid w:val="00EE7577"/>
    <w:rsid w:val="00EE75D7"/>
    <w:rsid w:val="00EE76F1"/>
    <w:rsid w:val="00EE7B57"/>
    <w:rsid w:val="00EE7B58"/>
    <w:rsid w:val="00EE7B9B"/>
    <w:rsid w:val="00EE7BB2"/>
    <w:rsid w:val="00EE7D04"/>
    <w:rsid w:val="00EE7D76"/>
    <w:rsid w:val="00EE7EE2"/>
    <w:rsid w:val="00EE7EEC"/>
    <w:rsid w:val="00EE7EF9"/>
    <w:rsid w:val="00EF0088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EBB"/>
    <w:rsid w:val="00EF0F46"/>
    <w:rsid w:val="00EF0FD8"/>
    <w:rsid w:val="00EF1017"/>
    <w:rsid w:val="00EF1077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B88"/>
    <w:rsid w:val="00EF1BFC"/>
    <w:rsid w:val="00EF1DBE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F7"/>
    <w:rsid w:val="00EF5D5D"/>
    <w:rsid w:val="00EF5E10"/>
    <w:rsid w:val="00EF609C"/>
    <w:rsid w:val="00EF61F1"/>
    <w:rsid w:val="00EF625D"/>
    <w:rsid w:val="00EF62B5"/>
    <w:rsid w:val="00EF62FE"/>
    <w:rsid w:val="00EF6315"/>
    <w:rsid w:val="00EF6348"/>
    <w:rsid w:val="00EF6350"/>
    <w:rsid w:val="00EF636E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CB"/>
    <w:rsid w:val="00F04116"/>
    <w:rsid w:val="00F04172"/>
    <w:rsid w:val="00F0420F"/>
    <w:rsid w:val="00F04342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34"/>
    <w:rsid w:val="00F05875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09"/>
    <w:rsid w:val="00F060F2"/>
    <w:rsid w:val="00F06123"/>
    <w:rsid w:val="00F06226"/>
    <w:rsid w:val="00F062D7"/>
    <w:rsid w:val="00F062E5"/>
    <w:rsid w:val="00F064AC"/>
    <w:rsid w:val="00F0659B"/>
    <w:rsid w:val="00F066BC"/>
    <w:rsid w:val="00F06814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302"/>
    <w:rsid w:val="00F10329"/>
    <w:rsid w:val="00F103CE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329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A2"/>
    <w:rsid w:val="00F167AE"/>
    <w:rsid w:val="00F1688A"/>
    <w:rsid w:val="00F169A1"/>
    <w:rsid w:val="00F16A47"/>
    <w:rsid w:val="00F16B2E"/>
    <w:rsid w:val="00F16B3A"/>
    <w:rsid w:val="00F16C2A"/>
    <w:rsid w:val="00F16C34"/>
    <w:rsid w:val="00F16CAE"/>
    <w:rsid w:val="00F16CF6"/>
    <w:rsid w:val="00F16D40"/>
    <w:rsid w:val="00F16D6A"/>
    <w:rsid w:val="00F16EEA"/>
    <w:rsid w:val="00F16F61"/>
    <w:rsid w:val="00F17203"/>
    <w:rsid w:val="00F1723A"/>
    <w:rsid w:val="00F172B5"/>
    <w:rsid w:val="00F172D2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5B"/>
    <w:rsid w:val="00F17FBA"/>
    <w:rsid w:val="00F17FD8"/>
    <w:rsid w:val="00F17FE8"/>
    <w:rsid w:val="00F2002C"/>
    <w:rsid w:val="00F2008A"/>
    <w:rsid w:val="00F200BF"/>
    <w:rsid w:val="00F200E5"/>
    <w:rsid w:val="00F20263"/>
    <w:rsid w:val="00F207DC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E1"/>
    <w:rsid w:val="00F21338"/>
    <w:rsid w:val="00F21432"/>
    <w:rsid w:val="00F21478"/>
    <w:rsid w:val="00F21745"/>
    <w:rsid w:val="00F2185B"/>
    <w:rsid w:val="00F2188A"/>
    <w:rsid w:val="00F218B7"/>
    <w:rsid w:val="00F218EA"/>
    <w:rsid w:val="00F21A0F"/>
    <w:rsid w:val="00F21B11"/>
    <w:rsid w:val="00F21B12"/>
    <w:rsid w:val="00F21B22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1B"/>
    <w:rsid w:val="00F24C47"/>
    <w:rsid w:val="00F24C6F"/>
    <w:rsid w:val="00F24C88"/>
    <w:rsid w:val="00F24CEB"/>
    <w:rsid w:val="00F24D02"/>
    <w:rsid w:val="00F24E3C"/>
    <w:rsid w:val="00F24FBC"/>
    <w:rsid w:val="00F2511D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64"/>
    <w:rsid w:val="00F27EF6"/>
    <w:rsid w:val="00F27F5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826"/>
    <w:rsid w:val="00F308AF"/>
    <w:rsid w:val="00F308C0"/>
    <w:rsid w:val="00F30A32"/>
    <w:rsid w:val="00F30B7C"/>
    <w:rsid w:val="00F30BD9"/>
    <w:rsid w:val="00F30D14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73"/>
    <w:rsid w:val="00F31F9F"/>
    <w:rsid w:val="00F31FD3"/>
    <w:rsid w:val="00F3202B"/>
    <w:rsid w:val="00F3206F"/>
    <w:rsid w:val="00F3209B"/>
    <w:rsid w:val="00F3223E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F2"/>
    <w:rsid w:val="00F32E0A"/>
    <w:rsid w:val="00F32E7E"/>
    <w:rsid w:val="00F32ED5"/>
    <w:rsid w:val="00F32EEC"/>
    <w:rsid w:val="00F32F93"/>
    <w:rsid w:val="00F33021"/>
    <w:rsid w:val="00F3306D"/>
    <w:rsid w:val="00F330DF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04D"/>
    <w:rsid w:val="00F361F4"/>
    <w:rsid w:val="00F3620E"/>
    <w:rsid w:val="00F364B4"/>
    <w:rsid w:val="00F36644"/>
    <w:rsid w:val="00F3668A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F60"/>
    <w:rsid w:val="00F3704E"/>
    <w:rsid w:val="00F3710C"/>
    <w:rsid w:val="00F3719A"/>
    <w:rsid w:val="00F37466"/>
    <w:rsid w:val="00F37514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E75"/>
    <w:rsid w:val="00F37EB0"/>
    <w:rsid w:val="00F37FFD"/>
    <w:rsid w:val="00F400F0"/>
    <w:rsid w:val="00F40133"/>
    <w:rsid w:val="00F401AD"/>
    <w:rsid w:val="00F40313"/>
    <w:rsid w:val="00F405D2"/>
    <w:rsid w:val="00F405D9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B8"/>
    <w:rsid w:val="00F44008"/>
    <w:rsid w:val="00F4404E"/>
    <w:rsid w:val="00F44066"/>
    <w:rsid w:val="00F441E8"/>
    <w:rsid w:val="00F44208"/>
    <w:rsid w:val="00F442DF"/>
    <w:rsid w:val="00F44511"/>
    <w:rsid w:val="00F44557"/>
    <w:rsid w:val="00F445A5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12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B4"/>
    <w:rsid w:val="00F51DC1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D63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49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32F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6F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6"/>
    <w:rsid w:val="00F61318"/>
    <w:rsid w:val="00F6131C"/>
    <w:rsid w:val="00F61566"/>
    <w:rsid w:val="00F61868"/>
    <w:rsid w:val="00F618BC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1F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A9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0C"/>
    <w:rsid w:val="00F6522E"/>
    <w:rsid w:val="00F65286"/>
    <w:rsid w:val="00F6534C"/>
    <w:rsid w:val="00F65357"/>
    <w:rsid w:val="00F6542B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437"/>
    <w:rsid w:val="00F67449"/>
    <w:rsid w:val="00F67476"/>
    <w:rsid w:val="00F6749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CAB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249"/>
    <w:rsid w:val="00F772E6"/>
    <w:rsid w:val="00F77366"/>
    <w:rsid w:val="00F77376"/>
    <w:rsid w:val="00F77389"/>
    <w:rsid w:val="00F773AD"/>
    <w:rsid w:val="00F77507"/>
    <w:rsid w:val="00F7758E"/>
    <w:rsid w:val="00F77615"/>
    <w:rsid w:val="00F77659"/>
    <w:rsid w:val="00F77690"/>
    <w:rsid w:val="00F776E0"/>
    <w:rsid w:val="00F77720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AD9"/>
    <w:rsid w:val="00F80B40"/>
    <w:rsid w:val="00F80BE6"/>
    <w:rsid w:val="00F80BEF"/>
    <w:rsid w:val="00F80BFD"/>
    <w:rsid w:val="00F80C61"/>
    <w:rsid w:val="00F80D4E"/>
    <w:rsid w:val="00F80EE3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8E6"/>
    <w:rsid w:val="00F8192B"/>
    <w:rsid w:val="00F8195A"/>
    <w:rsid w:val="00F8195F"/>
    <w:rsid w:val="00F81993"/>
    <w:rsid w:val="00F81BE3"/>
    <w:rsid w:val="00F81CA4"/>
    <w:rsid w:val="00F81D81"/>
    <w:rsid w:val="00F81DF1"/>
    <w:rsid w:val="00F81ECA"/>
    <w:rsid w:val="00F81EE8"/>
    <w:rsid w:val="00F81FCF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310"/>
    <w:rsid w:val="00F833F0"/>
    <w:rsid w:val="00F83596"/>
    <w:rsid w:val="00F83778"/>
    <w:rsid w:val="00F83794"/>
    <w:rsid w:val="00F837C0"/>
    <w:rsid w:val="00F83813"/>
    <w:rsid w:val="00F838B5"/>
    <w:rsid w:val="00F838E9"/>
    <w:rsid w:val="00F83AD5"/>
    <w:rsid w:val="00F83AD7"/>
    <w:rsid w:val="00F83B4D"/>
    <w:rsid w:val="00F83BB0"/>
    <w:rsid w:val="00F83CCA"/>
    <w:rsid w:val="00F83CD3"/>
    <w:rsid w:val="00F83D96"/>
    <w:rsid w:val="00F83E94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E4"/>
    <w:rsid w:val="00F858F2"/>
    <w:rsid w:val="00F85B42"/>
    <w:rsid w:val="00F85CD9"/>
    <w:rsid w:val="00F85CF5"/>
    <w:rsid w:val="00F85E2F"/>
    <w:rsid w:val="00F85F88"/>
    <w:rsid w:val="00F85F8F"/>
    <w:rsid w:val="00F8622F"/>
    <w:rsid w:val="00F8626F"/>
    <w:rsid w:val="00F8632C"/>
    <w:rsid w:val="00F86441"/>
    <w:rsid w:val="00F866B6"/>
    <w:rsid w:val="00F868EF"/>
    <w:rsid w:val="00F8690D"/>
    <w:rsid w:val="00F8692F"/>
    <w:rsid w:val="00F86A2B"/>
    <w:rsid w:val="00F86A8C"/>
    <w:rsid w:val="00F86C55"/>
    <w:rsid w:val="00F86C8F"/>
    <w:rsid w:val="00F86D34"/>
    <w:rsid w:val="00F86D9C"/>
    <w:rsid w:val="00F86E5E"/>
    <w:rsid w:val="00F86F17"/>
    <w:rsid w:val="00F870B7"/>
    <w:rsid w:val="00F870CF"/>
    <w:rsid w:val="00F8719F"/>
    <w:rsid w:val="00F872A6"/>
    <w:rsid w:val="00F87331"/>
    <w:rsid w:val="00F87634"/>
    <w:rsid w:val="00F8763D"/>
    <w:rsid w:val="00F878F9"/>
    <w:rsid w:val="00F8796D"/>
    <w:rsid w:val="00F87AB3"/>
    <w:rsid w:val="00F87AB8"/>
    <w:rsid w:val="00F87BCF"/>
    <w:rsid w:val="00F87C53"/>
    <w:rsid w:val="00F87D68"/>
    <w:rsid w:val="00F87ECB"/>
    <w:rsid w:val="00F87EDF"/>
    <w:rsid w:val="00F87EEA"/>
    <w:rsid w:val="00F87FF8"/>
    <w:rsid w:val="00F900D3"/>
    <w:rsid w:val="00F903AB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8C"/>
    <w:rsid w:val="00F92E6E"/>
    <w:rsid w:val="00F92ECF"/>
    <w:rsid w:val="00F92EFC"/>
    <w:rsid w:val="00F92F7E"/>
    <w:rsid w:val="00F92FE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59"/>
    <w:rsid w:val="00F93F88"/>
    <w:rsid w:val="00F93F91"/>
    <w:rsid w:val="00F94216"/>
    <w:rsid w:val="00F94271"/>
    <w:rsid w:val="00F94407"/>
    <w:rsid w:val="00F94421"/>
    <w:rsid w:val="00F9442B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9DA"/>
    <w:rsid w:val="00F95A12"/>
    <w:rsid w:val="00F95A15"/>
    <w:rsid w:val="00F95D63"/>
    <w:rsid w:val="00F95D98"/>
    <w:rsid w:val="00F95DE8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D22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82"/>
    <w:rsid w:val="00FA1552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F2"/>
    <w:rsid w:val="00FA310D"/>
    <w:rsid w:val="00FA31A0"/>
    <w:rsid w:val="00FA348E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0E"/>
    <w:rsid w:val="00FA4B6A"/>
    <w:rsid w:val="00FA4CEF"/>
    <w:rsid w:val="00FA4F60"/>
    <w:rsid w:val="00FA5073"/>
    <w:rsid w:val="00FA5103"/>
    <w:rsid w:val="00FA5155"/>
    <w:rsid w:val="00FA51F0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F5"/>
    <w:rsid w:val="00FA6BE4"/>
    <w:rsid w:val="00FA6C8E"/>
    <w:rsid w:val="00FA6F36"/>
    <w:rsid w:val="00FA723B"/>
    <w:rsid w:val="00FA7263"/>
    <w:rsid w:val="00FA72FB"/>
    <w:rsid w:val="00FA7306"/>
    <w:rsid w:val="00FA755B"/>
    <w:rsid w:val="00FA7758"/>
    <w:rsid w:val="00FA77C7"/>
    <w:rsid w:val="00FA78C6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ED"/>
    <w:rsid w:val="00FB1DA3"/>
    <w:rsid w:val="00FB1EDB"/>
    <w:rsid w:val="00FB2007"/>
    <w:rsid w:val="00FB210A"/>
    <w:rsid w:val="00FB21C7"/>
    <w:rsid w:val="00FB227C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1EE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B0"/>
    <w:rsid w:val="00FB47F2"/>
    <w:rsid w:val="00FB48A2"/>
    <w:rsid w:val="00FB48C2"/>
    <w:rsid w:val="00FB4945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5A"/>
    <w:rsid w:val="00FB6566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059"/>
    <w:rsid w:val="00FC03CD"/>
    <w:rsid w:val="00FC03D3"/>
    <w:rsid w:val="00FC042E"/>
    <w:rsid w:val="00FC04A0"/>
    <w:rsid w:val="00FC04CB"/>
    <w:rsid w:val="00FC04DF"/>
    <w:rsid w:val="00FC06A1"/>
    <w:rsid w:val="00FC0724"/>
    <w:rsid w:val="00FC0737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35"/>
    <w:rsid w:val="00FC3846"/>
    <w:rsid w:val="00FC3933"/>
    <w:rsid w:val="00FC3936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B"/>
    <w:rsid w:val="00FC41E6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D37"/>
    <w:rsid w:val="00FC4D88"/>
    <w:rsid w:val="00FC4D97"/>
    <w:rsid w:val="00FC4F04"/>
    <w:rsid w:val="00FC5089"/>
    <w:rsid w:val="00FC508A"/>
    <w:rsid w:val="00FC50CD"/>
    <w:rsid w:val="00FC51E5"/>
    <w:rsid w:val="00FC5268"/>
    <w:rsid w:val="00FC5426"/>
    <w:rsid w:val="00FC544B"/>
    <w:rsid w:val="00FC550B"/>
    <w:rsid w:val="00FC5520"/>
    <w:rsid w:val="00FC55B6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9DE"/>
    <w:rsid w:val="00FC6AA6"/>
    <w:rsid w:val="00FC6B1F"/>
    <w:rsid w:val="00FC6BCA"/>
    <w:rsid w:val="00FC6BE3"/>
    <w:rsid w:val="00FC6C19"/>
    <w:rsid w:val="00FC6C9D"/>
    <w:rsid w:val="00FC6D15"/>
    <w:rsid w:val="00FC6E36"/>
    <w:rsid w:val="00FC702C"/>
    <w:rsid w:val="00FC70E6"/>
    <w:rsid w:val="00FC7226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EF"/>
    <w:rsid w:val="00FD3656"/>
    <w:rsid w:val="00FD36B7"/>
    <w:rsid w:val="00FD371C"/>
    <w:rsid w:val="00FD38FF"/>
    <w:rsid w:val="00FD3BEC"/>
    <w:rsid w:val="00FD3D79"/>
    <w:rsid w:val="00FD3E25"/>
    <w:rsid w:val="00FD3F71"/>
    <w:rsid w:val="00FD4072"/>
    <w:rsid w:val="00FD40D6"/>
    <w:rsid w:val="00FD410E"/>
    <w:rsid w:val="00FD4205"/>
    <w:rsid w:val="00FD42A2"/>
    <w:rsid w:val="00FD4334"/>
    <w:rsid w:val="00FD436A"/>
    <w:rsid w:val="00FD4399"/>
    <w:rsid w:val="00FD43E4"/>
    <w:rsid w:val="00FD450B"/>
    <w:rsid w:val="00FD455F"/>
    <w:rsid w:val="00FD47F5"/>
    <w:rsid w:val="00FD489F"/>
    <w:rsid w:val="00FD49AE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C4"/>
    <w:rsid w:val="00FD4FA4"/>
    <w:rsid w:val="00FD51E7"/>
    <w:rsid w:val="00FD54CE"/>
    <w:rsid w:val="00FD559B"/>
    <w:rsid w:val="00FD567C"/>
    <w:rsid w:val="00FD56AA"/>
    <w:rsid w:val="00FD56D9"/>
    <w:rsid w:val="00FD5700"/>
    <w:rsid w:val="00FD5747"/>
    <w:rsid w:val="00FD587C"/>
    <w:rsid w:val="00FD5A8F"/>
    <w:rsid w:val="00FD5AC2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D39"/>
    <w:rsid w:val="00FD6DEC"/>
    <w:rsid w:val="00FD6E0C"/>
    <w:rsid w:val="00FD6F7B"/>
    <w:rsid w:val="00FD6F88"/>
    <w:rsid w:val="00FD6FC9"/>
    <w:rsid w:val="00FD7249"/>
    <w:rsid w:val="00FD727D"/>
    <w:rsid w:val="00FD72D8"/>
    <w:rsid w:val="00FD73AE"/>
    <w:rsid w:val="00FD755A"/>
    <w:rsid w:val="00FD75DC"/>
    <w:rsid w:val="00FD7836"/>
    <w:rsid w:val="00FD7A76"/>
    <w:rsid w:val="00FD7CEE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831"/>
    <w:rsid w:val="00FE0983"/>
    <w:rsid w:val="00FE0A4A"/>
    <w:rsid w:val="00FE0AC3"/>
    <w:rsid w:val="00FE0B56"/>
    <w:rsid w:val="00FE0BA6"/>
    <w:rsid w:val="00FE0C5D"/>
    <w:rsid w:val="00FE0D32"/>
    <w:rsid w:val="00FE0D45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737"/>
    <w:rsid w:val="00FE5762"/>
    <w:rsid w:val="00FE5A73"/>
    <w:rsid w:val="00FE5B7C"/>
    <w:rsid w:val="00FE5B8D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CF1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3FF"/>
    <w:rsid w:val="00FE742E"/>
    <w:rsid w:val="00FE76E3"/>
    <w:rsid w:val="00FE784E"/>
    <w:rsid w:val="00FE7909"/>
    <w:rsid w:val="00FE7968"/>
    <w:rsid w:val="00FE7A3A"/>
    <w:rsid w:val="00FE7A50"/>
    <w:rsid w:val="00FE7CF2"/>
    <w:rsid w:val="00FE7D6C"/>
    <w:rsid w:val="00FE7EA9"/>
    <w:rsid w:val="00FE7F76"/>
    <w:rsid w:val="00FF0211"/>
    <w:rsid w:val="00FF030C"/>
    <w:rsid w:val="00FF0371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05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5F80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0E7"/>
    <w:rsid w:val="00FF722B"/>
    <w:rsid w:val="00FF7330"/>
    <w:rsid w:val="00FF7377"/>
    <w:rsid w:val="00FF756B"/>
    <w:rsid w:val="00FF766B"/>
    <w:rsid w:val="00FF76F8"/>
    <w:rsid w:val="00FF7700"/>
    <w:rsid w:val="00FF771E"/>
    <w:rsid w:val="00FF772F"/>
    <w:rsid w:val="00FF7749"/>
    <w:rsid w:val="00FF7989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61C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6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admin@hoping.org.tw" TargetMode="External"/><Relationship Id="rId10" Type="http://schemas.openxmlformats.org/officeDocument/2006/relationships/hyperlink" Target="mailto:&#25110;&#26519;&#32032;&#24515;&#38263;&#32769;sushin0418@gmai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&#25110;&#26519;&#32032;&#24515;&#38263;&#32769;sushin0418@gmail.com" TargetMode="External"/><Relationship Id="rId14" Type="http://schemas.openxmlformats.org/officeDocument/2006/relationships/hyperlink" Target="mailto:admin@hoping.org.tw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0</TotalTime>
  <Pages>16</Pages>
  <Words>3418</Words>
  <Characters>4376</Characters>
  <Application>Microsoft Office Word</Application>
  <DocSecurity>0</DocSecurity>
  <Lines>1458</Lines>
  <Paragraphs>1298</Paragraphs>
  <ScaleCrop>false</ScaleCrop>
  <Company/>
  <LinksUpToDate>false</LinksUpToDate>
  <CharactersWithSpaces>6496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2</cp:revision>
  <cp:lastPrinted>2021-09-03T08:13:00Z</cp:lastPrinted>
  <dcterms:created xsi:type="dcterms:W3CDTF">2022-10-08T08:51:00Z</dcterms:created>
  <dcterms:modified xsi:type="dcterms:W3CDTF">2022-10-08T08:51:00Z</dcterms:modified>
</cp:coreProperties>
</file>